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387B" w14:textId="3C76BA5E" w:rsidR="0068279A" w:rsidRPr="0068279A" w:rsidRDefault="006A18BD" w:rsidP="0068279A">
      <w:pPr>
        <w:pStyle w:val="Subtitle"/>
        <w:rPr>
          <w:b/>
          <w:sz w:val="32"/>
          <w:szCs w:val="46"/>
        </w:rPr>
      </w:pPr>
      <w:r w:rsidRPr="006A18BD">
        <w:rPr>
          <w:b/>
          <w:sz w:val="30"/>
          <w:szCs w:val="46"/>
        </w:rPr>
        <w:t>HA NOI UNIVERSITY OF SCIENCE AND TECHNOLOGY</w:t>
      </w:r>
    </w:p>
    <w:p w14:paraId="3D2B7643" w14:textId="77777777" w:rsidR="00BA7C85" w:rsidRDefault="00BA7C85" w:rsidP="00B71184"/>
    <w:p w14:paraId="4764CF4B" w14:textId="77777777" w:rsidR="00644F3C" w:rsidRDefault="00644F3C" w:rsidP="00B71184">
      <w:pPr>
        <w:pStyle w:val="Subtitle"/>
        <w:rPr>
          <w:b/>
        </w:rPr>
      </w:pPr>
    </w:p>
    <w:p w14:paraId="017139C1" w14:textId="77777777" w:rsidR="0068279A" w:rsidRDefault="0068279A" w:rsidP="0068279A"/>
    <w:p w14:paraId="6FC15BDB" w14:textId="77777777" w:rsidR="0068279A" w:rsidRDefault="0068279A" w:rsidP="0068279A"/>
    <w:p w14:paraId="67EDC9FB" w14:textId="77777777" w:rsidR="0068279A" w:rsidRPr="0068279A" w:rsidRDefault="0068279A" w:rsidP="0068279A"/>
    <w:p w14:paraId="286A9D71" w14:textId="77777777" w:rsidR="00B716A0" w:rsidRDefault="00B716A0" w:rsidP="00B71184">
      <w:pPr>
        <w:pStyle w:val="Subtitle"/>
        <w:rPr>
          <w:b/>
          <w:sz w:val="46"/>
          <w:szCs w:val="46"/>
        </w:rPr>
      </w:pPr>
    </w:p>
    <w:p w14:paraId="1D26CA2D" w14:textId="5EB76881" w:rsidR="00BA7C85" w:rsidRDefault="00AE50F5" w:rsidP="00B71184">
      <w:pPr>
        <w:pStyle w:val="Subtitle"/>
        <w:rPr>
          <w:b/>
          <w:sz w:val="50"/>
          <w:szCs w:val="46"/>
        </w:rPr>
      </w:pPr>
      <w:r w:rsidRPr="00AE50F5">
        <w:rPr>
          <w:b/>
          <w:sz w:val="50"/>
          <w:szCs w:val="46"/>
        </w:rPr>
        <w:t>BACHELOR THESIS PROJECT</w:t>
      </w:r>
    </w:p>
    <w:p w14:paraId="3D311187" w14:textId="77777777" w:rsidR="00B42254" w:rsidRPr="00B42254" w:rsidRDefault="00B42254" w:rsidP="00B42254"/>
    <w:p w14:paraId="522D390F" w14:textId="77777777" w:rsidR="00B42254" w:rsidRDefault="00A4623F" w:rsidP="00644F3C">
      <w:pPr>
        <w:pStyle w:val="Subtitle"/>
        <w:spacing w:before="0"/>
        <w:rPr>
          <w:b/>
          <w:sz w:val="46"/>
          <w:szCs w:val="46"/>
        </w:rPr>
      </w:pPr>
      <w:r w:rsidRPr="00A4623F">
        <w:rPr>
          <w:b/>
          <w:sz w:val="46"/>
          <w:szCs w:val="46"/>
        </w:rPr>
        <w:t xml:space="preserve">Serving Mobile Robot For Restaurant </w:t>
      </w:r>
    </w:p>
    <w:p w14:paraId="110C1228" w14:textId="1E7A3AC4" w:rsidR="00197BEA" w:rsidRPr="00644F3C" w:rsidRDefault="00A4623F" w:rsidP="00644F3C">
      <w:pPr>
        <w:pStyle w:val="Subtitle"/>
        <w:spacing w:before="0"/>
        <w:rPr>
          <w:b/>
          <w:sz w:val="26"/>
          <w:szCs w:val="26"/>
        </w:rPr>
      </w:pPr>
      <w:r w:rsidRPr="00A4623F">
        <w:rPr>
          <w:b/>
          <w:sz w:val="46"/>
          <w:szCs w:val="46"/>
        </w:rPr>
        <w:t>Firmware Design</w:t>
      </w:r>
    </w:p>
    <w:p w14:paraId="17213052" w14:textId="1DC83947" w:rsidR="00EE1F29" w:rsidRPr="005A2E37" w:rsidRDefault="00C7434A" w:rsidP="00842871">
      <w:pPr>
        <w:spacing w:before="360" w:line="240" w:lineRule="auto"/>
        <w:jc w:val="center"/>
        <w:rPr>
          <w:b/>
          <w:sz w:val="28"/>
        </w:rPr>
      </w:pPr>
      <w:r>
        <w:rPr>
          <w:rStyle w:val="normaltextrun"/>
          <w:b/>
          <w:bCs/>
          <w:sz w:val="28"/>
          <w:szCs w:val="28"/>
          <w:bdr w:val="none" w:sz="0" w:space="0" w:color="auto" w:frame="1"/>
        </w:rPr>
        <w:t>LY DUC TRUNG</w:t>
      </w:r>
    </w:p>
    <w:p w14:paraId="6F477E92" w14:textId="317F9871" w:rsidR="00197BEA" w:rsidRPr="00DC4546" w:rsidRDefault="00073E3F" w:rsidP="0019225B">
      <w:pPr>
        <w:spacing w:line="240" w:lineRule="auto"/>
        <w:jc w:val="center"/>
      </w:pPr>
      <w:r w:rsidRPr="00073E3F">
        <w:t>trung.ld181930@sis.hust.edu.vn</w:t>
      </w:r>
    </w:p>
    <w:p w14:paraId="24CF9D81" w14:textId="77777777" w:rsidR="00DA4D36" w:rsidRPr="005A2E37" w:rsidRDefault="00EE5F53" w:rsidP="0019225B">
      <w:pPr>
        <w:spacing w:before="240"/>
        <w:jc w:val="center"/>
        <w:rPr>
          <w:b/>
          <w:sz w:val="28"/>
        </w:rPr>
      </w:pPr>
      <w:commentRangeStart w:id="0"/>
      <w:proofErr w:type="spellStart"/>
      <w:r w:rsidRPr="005A2E37">
        <w:rPr>
          <w:b/>
          <w:sz w:val="28"/>
        </w:rPr>
        <w:t>Ngành</w:t>
      </w:r>
      <w:proofErr w:type="spellEnd"/>
      <w:r w:rsidRPr="005A2E37">
        <w:rPr>
          <w:b/>
          <w:sz w:val="28"/>
        </w:rPr>
        <w:t xml:space="preserve"> </w:t>
      </w:r>
      <w:proofErr w:type="spellStart"/>
      <w:r w:rsidRPr="005A2E37">
        <w:rPr>
          <w:b/>
          <w:sz w:val="28"/>
        </w:rPr>
        <w:t>Kỹ</w:t>
      </w:r>
      <w:proofErr w:type="spellEnd"/>
      <w:r w:rsidRPr="005A2E37">
        <w:rPr>
          <w:b/>
          <w:sz w:val="28"/>
        </w:rPr>
        <w:t xml:space="preserve"> </w:t>
      </w:r>
      <w:proofErr w:type="spellStart"/>
      <w:r w:rsidRPr="005A2E37">
        <w:rPr>
          <w:b/>
          <w:sz w:val="28"/>
        </w:rPr>
        <w:t>thuật</w:t>
      </w:r>
      <w:proofErr w:type="spellEnd"/>
      <w:r w:rsidRPr="005A2E37">
        <w:rPr>
          <w:b/>
          <w:sz w:val="28"/>
        </w:rPr>
        <w:t xml:space="preserve"> </w:t>
      </w:r>
      <w:proofErr w:type="spellStart"/>
      <w:r w:rsidRPr="005A2E37">
        <w:rPr>
          <w:b/>
          <w:sz w:val="28"/>
        </w:rPr>
        <w:t>điện</w:t>
      </w:r>
      <w:proofErr w:type="spellEnd"/>
    </w:p>
    <w:p w14:paraId="4BDA1815" w14:textId="77777777" w:rsidR="00EE5F53" w:rsidRPr="00DC4546" w:rsidRDefault="00C9085C" w:rsidP="0019225B">
      <w:pPr>
        <w:jc w:val="center"/>
      </w:pPr>
      <w:proofErr w:type="spellStart"/>
      <w:r w:rsidRPr="005A2E37">
        <w:rPr>
          <w:b/>
          <w:sz w:val="28"/>
        </w:rPr>
        <w:t>Chuyên</w:t>
      </w:r>
      <w:proofErr w:type="spellEnd"/>
      <w:r w:rsidRPr="005A2E37">
        <w:rPr>
          <w:b/>
          <w:sz w:val="28"/>
        </w:rPr>
        <w:t xml:space="preserve"> </w:t>
      </w:r>
      <w:proofErr w:type="spellStart"/>
      <w:r w:rsidRPr="005A2E37">
        <w:rPr>
          <w:b/>
          <w:sz w:val="28"/>
        </w:rPr>
        <w:t>ngành</w:t>
      </w:r>
      <w:proofErr w:type="spellEnd"/>
      <w:r w:rsidR="00EE5F53" w:rsidRPr="005A2E37">
        <w:rPr>
          <w:b/>
          <w:sz w:val="28"/>
        </w:rPr>
        <w:t xml:space="preserve"> </w:t>
      </w:r>
      <w:proofErr w:type="spellStart"/>
      <w:r w:rsidR="00EE5F53" w:rsidRPr="005A2E37">
        <w:rPr>
          <w:b/>
          <w:sz w:val="28"/>
        </w:rPr>
        <w:t>Hệ</w:t>
      </w:r>
      <w:proofErr w:type="spellEnd"/>
      <w:r w:rsidR="00EE5F53" w:rsidRPr="005A2E37">
        <w:rPr>
          <w:b/>
          <w:sz w:val="28"/>
        </w:rPr>
        <w:t xml:space="preserve"> </w:t>
      </w:r>
      <w:proofErr w:type="spellStart"/>
      <w:r w:rsidR="00EE5F53" w:rsidRPr="005A2E37">
        <w:rPr>
          <w:b/>
          <w:sz w:val="28"/>
        </w:rPr>
        <w:t>thống</w:t>
      </w:r>
      <w:proofErr w:type="spellEnd"/>
      <w:r w:rsidR="00EE5F53" w:rsidRPr="005A2E37">
        <w:rPr>
          <w:b/>
          <w:sz w:val="28"/>
        </w:rPr>
        <w:t xml:space="preserve"> </w:t>
      </w:r>
      <w:proofErr w:type="spellStart"/>
      <w:r w:rsidR="00EE5F53" w:rsidRPr="005A2E37">
        <w:rPr>
          <w:b/>
          <w:sz w:val="28"/>
        </w:rPr>
        <w:t>điện</w:t>
      </w:r>
      <w:commentRangeEnd w:id="0"/>
      <w:proofErr w:type="spellEnd"/>
      <w:r w:rsidR="00412B0B">
        <w:rPr>
          <w:rStyle w:val="CommentReference"/>
        </w:rPr>
        <w:commentReference w:id="0"/>
      </w:r>
    </w:p>
    <w:p w14:paraId="08DABCA4" w14:textId="77777777" w:rsidR="00EE1F29" w:rsidRPr="00847CAC" w:rsidRDefault="00EE1F29" w:rsidP="00B71184"/>
    <w:p w14:paraId="4A839F57" w14:textId="77777777" w:rsidR="00025E44" w:rsidRPr="00847CAC" w:rsidRDefault="00025E44" w:rsidP="00B71184"/>
    <w:p w14:paraId="3684BC8D" w14:textId="77777777" w:rsidR="00025E44" w:rsidRPr="00847CAC" w:rsidRDefault="00025E44" w:rsidP="00B71184"/>
    <w:p w14:paraId="1D422EF0" w14:textId="77777777" w:rsidR="00025E44" w:rsidRPr="00847CAC" w:rsidRDefault="00025E44" w:rsidP="00B71184"/>
    <w:p w14:paraId="0F0F6C21"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41B8DDF2" w14:textId="77777777" w:rsidTr="00B716A0">
        <w:tc>
          <w:tcPr>
            <w:tcW w:w="3261" w:type="dxa"/>
          </w:tcPr>
          <w:p w14:paraId="5DB3F7A4" w14:textId="2DDBBBC6" w:rsidR="00EE1F29" w:rsidRPr="000A17C7" w:rsidRDefault="004D4B90" w:rsidP="000A17C7">
            <w:pPr>
              <w:ind w:firstLine="318"/>
              <w:rPr>
                <w:b/>
              </w:rPr>
            </w:pPr>
            <w:r w:rsidRPr="004D4B90">
              <w:rPr>
                <w:b/>
              </w:rPr>
              <w:t>Supervisor</w:t>
            </w:r>
            <w:r w:rsidR="00EE5F53" w:rsidRPr="000A17C7">
              <w:rPr>
                <w:b/>
              </w:rPr>
              <w:t>:</w:t>
            </w:r>
          </w:p>
        </w:tc>
        <w:tc>
          <w:tcPr>
            <w:tcW w:w="5351" w:type="dxa"/>
          </w:tcPr>
          <w:p w14:paraId="5C303D9F" w14:textId="216DE54A" w:rsidR="00EE1F29" w:rsidRPr="00847CAC" w:rsidRDefault="004270E9" w:rsidP="003F7EDF">
            <w:r>
              <w:rPr>
                <w:noProof/>
                <w:lang w:val="vi-VN" w:eastAsia="vi-VN"/>
              </w:rPr>
              <mc:AlternateContent>
                <mc:Choice Requires="wps">
                  <w:drawing>
                    <wp:anchor distT="0" distB="0" distL="114300" distR="114300" simplePos="0" relativeHeight="251656704" behindDoc="0" locked="0" layoutInCell="1" allowOverlap="1" wp14:anchorId="25C84BBA" wp14:editId="211321E2">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84BB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5680" behindDoc="0" locked="0" layoutInCell="1" allowOverlap="1" wp14:anchorId="7DEC6045" wp14:editId="76079A1D">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CC452" id="Straight Connector 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DB4993" w:rsidRPr="00DB4993">
              <w:rPr>
                <w:noProof/>
                <w:lang w:val="vi-VN" w:eastAsia="vi-VN"/>
              </w:rPr>
              <w:t>Le Minh Thuy, Ph. D</w:t>
            </w:r>
          </w:p>
        </w:tc>
      </w:tr>
      <w:tr w:rsidR="00EE1F29" w:rsidRPr="00847CAC" w14:paraId="0F2BC04D" w14:textId="77777777" w:rsidTr="00B716A0">
        <w:tc>
          <w:tcPr>
            <w:tcW w:w="3261" w:type="dxa"/>
          </w:tcPr>
          <w:p w14:paraId="6C2756F1" w14:textId="77777777" w:rsidR="003F7EDF" w:rsidRPr="000A17C7" w:rsidRDefault="003F7EDF" w:rsidP="000A17C7">
            <w:pPr>
              <w:ind w:firstLine="318"/>
              <w:rPr>
                <w:b/>
              </w:rPr>
            </w:pPr>
          </w:p>
          <w:p w14:paraId="3C3F4713" w14:textId="2D0883E9" w:rsidR="00EE1F29" w:rsidRPr="000A17C7" w:rsidRDefault="00CA12CF" w:rsidP="000A17C7">
            <w:pPr>
              <w:ind w:firstLine="318"/>
              <w:rPr>
                <w:b/>
              </w:rPr>
            </w:pPr>
            <w:r w:rsidRPr="00CA12CF">
              <w:rPr>
                <w:b/>
              </w:rPr>
              <w:t>Department</w:t>
            </w:r>
            <w:r w:rsidR="00EE5F53" w:rsidRPr="000A17C7">
              <w:rPr>
                <w:b/>
              </w:rPr>
              <w:t>:</w:t>
            </w:r>
          </w:p>
        </w:tc>
        <w:tc>
          <w:tcPr>
            <w:tcW w:w="5351" w:type="dxa"/>
          </w:tcPr>
          <w:p w14:paraId="6296708D" w14:textId="77777777" w:rsidR="003F7EDF" w:rsidRDefault="003F7EDF" w:rsidP="00B71184"/>
          <w:p w14:paraId="4068CA75" w14:textId="65447BE4" w:rsidR="00EE1F29" w:rsidRPr="00847CAC" w:rsidRDefault="0035331D" w:rsidP="003F7EDF">
            <w:r w:rsidRPr="0035331D">
              <w:t>Instrumentation and industrial informatics</w:t>
            </w:r>
            <w:r w:rsidR="003F7EDF">
              <w:t xml:space="preserve"> </w:t>
            </w:r>
          </w:p>
        </w:tc>
      </w:tr>
      <w:tr w:rsidR="00EE1F29" w:rsidRPr="00847CAC" w14:paraId="134F5488" w14:textId="77777777" w:rsidTr="00B716A0">
        <w:tc>
          <w:tcPr>
            <w:tcW w:w="3261" w:type="dxa"/>
          </w:tcPr>
          <w:p w14:paraId="1C7CFCA0" w14:textId="167AABEB" w:rsidR="00EE1F29" w:rsidRPr="000A17C7" w:rsidRDefault="007607A7" w:rsidP="000A17C7">
            <w:pPr>
              <w:ind w:firstLine="318"/>
              <w:rPr>
                <w:b/>
              </w:rPr>
            </w:pPr>
            <w:r w:rsidRPr="007607A7">
              <w:rPr>
                <w:b/>
              </w:rPr>
              <w:t>School</w:t>
            </w:r>
            <w:r w:rsidR="00EE5F53" w:rsidRPr="000A17C7">
              <w:rPr>
                <w:b/>
              </w:rPr>
              <w:t>:</w:t>
            </w:r>
          </w:p>
        </w:tc>
        <w:tc>
          <w:tcPr>
            <w:tcW w:w="5351" w:type="dxa"/>
          </w:tcPr>
          <w:p w14:paraId="01F457E0" w14:textId="61BED854" w:rsidR="00EE1F29" w:rsidRDefault="002851E0" w:rsidP="003F7EDF">
            <w:r w:rsidRPr="002851E0">
              <w:t>School of Electrical &amp; Electronics Engineering</w:t>
            </w:r>
          </w:p>
          <w:p w14:paraId="15DBE65F" w14:textId="77777777" w:rsidR="00B716A0" w:rsidRDefault="00B716A0" w:rsidP="003F7EDF"/>
          <w:p w14:paraId="3021949F" w14:textId="77777777" w:rsidR="00B716A0" w:rsidRPr="00847CAC" w:rsidRDefault="00B716A0" w:rsidP="003F7EDF"/>
        </w:tc>
      </w:tr>
      <w:tr w:rsidR="00B716A0" w:rsidRPr="00847CAC" w14:paraId="5298DCB8" w14:textId="77777777" w:rsidTr="00B716A0">
        <w:tc>
          <w:tcPr>
            <w:tcW w:w="8612" w:type="dxa"/>
            <w:gridSpan w:val="2"/>
          </w:tcPr>
          <w:p w14:paraId="656AA4CB" w14:textId="77777777" w:rsidR="00B716A0" w:rsidRDefault="00B716A0" w:rsidP="003F7EDF"/>
          <w:p w14:paraId="4740F336" w14:textId="77777777" w:rsidR="00B716A0" w:rsidRDefault="00B716A0" w:rsidP="003F7EDF"/>
          <w:p w14:paraId="21BF34F0" w14:textId="77777777" w:rsidR="00B716A0" w:rsidRDefault="00B716A0" w:rsidP="00B716A0">
            <w:pPr>
              <w:jc w:val="center"/>
              <w:rPr>
                <w:b/>
              </w:rPr>
            </w:pPr>
          </w:p>
          <w:p w14:paraId="3F5E9841" w14:textId="77777777" w:rsidR="00B716A0" w:rsidRDefault="00B716A0" w:rsidP="00B716A0">
            <w:pPr>
              <w:jc w:val="center"/>
              <w:rPr>
                <w:b/>
              </w:rPr>
            </w:pPr>
          </w:p>
          <w:p w14:paraId="2B03D0E1" w14:textId="77777777" w:rsidR="00B716A0" w:rsidRDefault="00B716A0" w:rsidP="00B716A0">
            <w:pPr>
              <w:jc w:val="center"/>
              <w:rPr>
                <w:b/>
              </w:rPr>
            </w:pPr>
          </w:p>
          <w:p w14:paraId="4C71045B" w14:textId="77777777" w:rsidR="00B716A0" w:rsidRDefault="00B716A0" w:rsidP="00B716A0">
            <w:pPr>
              <w:jc w:val="center"/>
              <w:rPr>
                <w:b/>
              </w:rPr>
            </w:pPr>
          </w:p>
          <w:p w14:paraId="26C0EEE0" w14:textId="4157AD5E" w:rsidR="00B716A0" w:rsidRDefault="00975627" w:rsidP="00B716A0">
            <w:pPr>
              <w:jc w:val="center"/>
            </w:pPr>
            <w:r w:rsidRPr="00975627">
              <w:rPr>
                <w:b/>
              </w:rPr>
              <w:t>HA NOI, 08/2022</w:t>
            </w:r>
          </w:p>
        </w:tc>
      </w:tr>
    </w:tbl>
    <w:p w14:paraId="4D585469" w14:textId="77777777" w:rsidR="007753E1" w:rsidRPr="00B71184" w:rsidRDefault="007753E1" w:rsidP="007753E1">
      <w:pPr>
        <w:spacing w:before="480"/>
        <w:jc w:val="center"/>
        <w:rPr>
          <w:b/>
        </w:rPr>
      </w:pPr>
      <w:r>
        <w:rPr>
          <w:b/>
        </w:rPr>
        <w:lastRenderedPageBreak/>
        <w:t>ĐỀ TÀI TỐT NGHIỆP</w:t>
      </w:r>
    </w:p>
    <w:p w14:paraId="50AB2A9E" w14:textId="77777777" w:rsidR="009F609F" w:rsidRDefault="007753E1" w:rsidP="007753E1">
      <w:proofErr w:type="spellStart"/>
      <w:r>
        <w:t>Biểu</w:t>
      </w:r>
      <w:proofErr w:type="spellEnd"/>
      <w:r>
        <w:t xml:space="preserve"> </w:t>
      </w:r>
      <w:proofErr w:type="spellStart"/>
      <w:r>
        <w:t>mẫu</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rsidR="0016177E">
        <w:t>/</w:t>
      </w:r>
      <w:proofErr w:type="spellStart"/>
      <w:r w:rsidR="0016177E">
        <w:t>khóa</w:t>
      </w:r>
      <w:proofErr w:type="spellEnd"/>
      <w:r w:rsidR="0016177E">
        <w:t xml:space="preserve"> </w:t>
      </w:r>
      <w:proofErr w:type="spellStart"/>
      <w:r w:rsidR="0016177E">
        <w:t>luậ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theo</w:t>
      </w:r>
      <w:proofErr w:type="spellEnd"/>
      <w:r>
        <w:t xml:space="preserve"> qui </w:t>
      </w:r>
      <w:proofErr w:type="spellStart"/>
      <w:r>
        <w:t>định</w:t>
      </w:r>
      <w:proofErr w:type="spellEnd"/>
      <w:r>
        <w:t xml:space="preserve"> </w:t>
      </w:r>
      <w:proofErr w:type="spellStart"/>
      <w:r>
        <w:t>của</w:t>
      </w:r>
      <w:proofErr w:type="spellEnd"/>
      <w:r>
        <w:t xml:space="preserve"> </w:t>
      </w:r>
      <w:proofErr w:type="spellStart"/>
      <w:r>
        <w:t>viện</w:t>
      </w:r>
      <w:proofErr w:type="spellEnd"/>
      <w:r>
        <w:t xml:space="preserve">, </w:t>
      </w:r>
      <w:proofErr w:type="spellStart"/>
      <w:r>
        <w:t>tuy</w:t>
      </w:r>
      <w:proofErr w:type="spellEnd"/>
      <w:r>
        <w:t xml:space="preserve"> </w:t>
      </w:r>
      <w:proofErr w:type="spellStart"/>
      <w:r>
        <w:t>nhiên</w:t>
      </w:r>
      <w:proofErr w:type="spellEnd"/>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giao</w:t>
      </w:r>
      <w:proofErr w:type="spellEnd"/>
      <w:r>
        <w:t xml:space="preserve"> </w:t>
      </w:r>
      <w:proofErr w:type="spellStart"/>
      <w:r>
        <w:t>đề</w:t>
      </w:r>
      <w:proofErr w:type="spellEnd"/>
      <w:r>
        <w:t xml:space="preserve"> </w:t>
      </w:r>
      <w:proofErr w:type="spellStart"/>
      <w:r>
        <w:t>tài</w:t>
      </w:r>
      <w:proofErr w:type="spellEnd"/>
      <w:r>
        <w:t xml:space="preserve"> </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và</w:t>
      </w:r>
      <w:proofErr w:type="spellEnd"/>
      <w:r>
        <w:t xml:space="preserve"> </w:t>
      </w:r>
      <w:proofErr w:type="spellStart"/>
      <w:r>
        <w:t>tên</w:t>
      </w:r>
      <w:proofErr w:type="spellEnd"/>
      <w:r w:rsidRPr="00DC4546">
        <w:t>.</w:t>
      </w:r>
    </w:p>
    <w:p w14:paraId="518ECD82" w14:textId="77777777" w:rsidR="007753E1" w:rsidRDefault="009F609F" w:rsidP="007753E1">
      <w:proofErr w:type="spellStart"/>
      <w:r>
        <w:t>Trường</w:t>
      </w:r>
      <w:proofErr w:type="spellEnd"/>
      <w:r>
        <w:t xml:space="preserve"> </w:t>
      </w:r>
      <w:proofErr w:type="spellStart"/>
      <w:r>
        <w:t>hợp</w:t>
      </w:r>
      <w:proofErr w:type="spellEnd"/>
      <w:r>
        <w:t xml:space="preserve"> </w:t>
      </w:r>
      <w:proofErr w:type="spellStart"/>
      <w:r>
        <w:t>có</w:t>
      </w:r>
      <w:proofErr w:type="spellEnd"/>
      <w:r>
        <w:t xml:space="preserve"> 2 </w:t>
      </w: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thì</w:t>
      </w:r>
      <w:proofErr w:type="spellEnd"/>
      <w:r>
        <w:t xml:space="preserve"> </w:t>
      </w:r>
      <w:proofErr w:type="spellStart"/>
      <w:r>
        <w:t>sẽ</w:t>
      </w:r>
      <w:proofErr w:type="spellEnd"/>
      <w:r>
        <w:t xml:space="preserve"> </w:t>
      </w:r>
      <w:proofErr w:type="spellStart"/>
      <w:r>
        <w:t>cùng</w:t>
      </w:r>
      <w:proofErr w:type="spellEnd"/>
      <w:r>
        <w:t xml:space="preserve"> </w:t>
      </w:r>
      <w:proofErr w:type="spellStart"/>
      <w:r>
        <w:t>ký</w:t>
      </w:r>
      <w:proofErr w:type="spellEnd"/>
      <w:r>
        <w:t xml:space="preserve"> </w:t>
      </w:r>
      <w:proofErr w:type="spellStart"/>
      <w:r>
        <w:t>tên</w:t>
      </w:r>
      <w:proofErr w:type="spellEnd"/>
      <w:r>
        <w:t>.</w:t>
      </w:r>
      <w:r w:rsidR="007753E1">
        <w:t xml:space="preserve"> </w:t>
      </w:r>
    </w:p>
    <w:p w14:paraId="6E6ED375" w14:textId="77777777" w:rsidR="007753E1" w:rsidRDefault="007753E1" w:rsidP="007753E1"/>
    <w:p w14:paraId="2CB32A8A" w14:textId="77777777" w:rsidR="007753E1" w:rsidRPr="00B71184" w:rsidRDefault="007753E1" w:rsidP="007753E1"/>
    <w:p w14:paraId="7073AD7F" w14:textId="77777777" w:rsidR="007753E1" w:rsidRDefault="007753E1" w:rsidP="007753E1">
      <w:r>
        <w:rPr>
          <w:noProof/>
          <w:lang w:val="vi-VN" w:eastAsia="vi-VN"/>
        </w:rPr>
        <mc:AlternateContent>
          <mc:Choice Requires="wps">
            <w:drawing>
              <wp:anchor distT="0" distB="0" distL="114300" distR="114300" simplePos="0" relativeHeight="251657728" behindDoc="0" locked="0" layoutInCell="1" allowOverlap="1" wp14:anchorId="68528213" wp14:editId="1CB04186">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8213" id="Text Box 43" o:spid="_x0000_s1027" type="#_x0000_t202" style="position:absolute;left:0;text-align:left;margin-left:226.85pt;margin-top:411.35pt;width:185.3pt;height:3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v:textbox>
              </v:shape>
            </w:pict>
          </mc:Fallback>
        </mc:AlternateContent>
      </w:r>
      <w:r>
        <w:br w:type="page"/>
      </w:r>
    </w:p>
    <w:p w14:paraId="20D3D846" w14:textId="77777777" w:rsidR="00503C51" w:rsidRPr="00B71184" w:rsidRDefault="00503C51" w:rsidP="00FC3782">
      <w:pPr>
        <w:spacing w:before="480"/>
        <w:jc w:val="center"/>
        <w:rPr>
          <w:b/>
        </w:rPr>
      </w:pPr>
      <w:proofErr w:type="spellStart"/>
      <w:r w:rsidRPr="00B71184">
        <w:rPr>
          <w:b/>
        </w:rPr>
        <w:lastRenderedPageBreak/>
        <w:t>Lời</w:t>
      </w:r>
      <w:proofErr w:type="spellEnd"/>
      <w:r w:rsidRPr="00B71184">
        <w:rPr>
          <w:b/>
        </w:rPr>
        <w:t xml:space="preserve"> </w:t>
      </w:r>
      <w:proofErr w:type="spellStart"/>
      <w:r w:rsidRPr="00B71184">
        <w:rPr>
          <w:b/>
        </w:rPr>
        <w:t>cảm</w:t>
      </w:r>
      <w:proofErr w:type="spellEnd"/>
      <w:r w:rsidRPr="00B71184">
        <w:rPr>
          <w:b/>
        </w:rPr>
        <w:t xml:space="preserve"> </w:t>
      </w:r>
      <w:proofErr w:type="spellStart"/>
      <w:r w:rsidRPr="00B71184">
        <w:rPr>
          <w:b/>
        </w:rPr>
        <w:t>ơn</w:t>
      </w:r>
      <w:proofErr w:type="spellEnd"/>
    </w:p>
    <w:p w14:paraId="7A1CC813" w14:textId="77777777" w:rsidR="00503C51" w:rsidRDefault="00503C51" w:rsidP="00B71184">
      <w:proofErr w:type="spellStart"/>
      <w:r>
        <w:t>Đây</w:t>
      </w:r>
      <w:proofErr w:type="spellEnd"/>
      <w:r>
        <w:t xml:space="preserve"> </w:t>
      </w:r>
      <w:proofErr w:type="spellStart"/>
      <w:r>
        <w:t>là</w:t>
      </w:r>
      <w:proofErr w:type="spellEnd"/>
      <w:r>
        <w:t xml:space="preserve"> </w:t>
      </w:r>
      <w:proofErr w:type="spellStart"/>
      <w:r>
        <w:t>mụ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nên</w:t>
      </w:r>
      <w:proofErr w:type="spellEnd"/>
      <w:r>
        <w:t xml:space="preserve"> </w:t>
      </w:r>
      <w:proofErr w:type="spellStart"/>
      <w:r>
        <w:t>viết</w:t>
      </w:r>
      <w:proofErr w:type="spellEnd"/>
      <w:r>
        <w:t xml:space="preserve"> </w:t>
      </w:r>
      <w:proofErr w:type="spellStart"/>
      <w:r>
        <w:t>phần</w:t>
      </w:r>
      <w:proofErr w:type="spellEnd"/>
      <w:r>
        <w:t xml:space="preserve"> </w:t>
      </w:r>
      <w:proofErr w:type="spellStart"/>
      <w:r>
        <w:t>cảm</w:t>
      </w:r>
      <w:proofErr w:type="spellEnd"/>
      <w:r>
        <w:t xml:space="preserve"> </w:t>
      </w:r>
      <w:proofErr w:type="spellStart"/>
      <w:r>
        <w:t>ơn</w:t>
      </w:r>
      <w:proofErr w:type="spellEnd"/>
      <w:r>
        <w:t xml:space="preserve"> </w:t>
      </w:r>
      <w:proofErr w:type="spellStart"/>
      <w:r>
        <w:t>ngắn</w:t>
      </w:r>
      <w:proofErr w:type="spellEnd"/>
      <w:r>
        <w:t xml:space="preserve"> </w:t>
      </w:r>
      <w:proofErr w:type="spellStart"/>
      <w:r>
        <w:t>gọn</w:t>
      </w:r>
      <w:proofErr w:type="spellEnd"/>
      <w:r w:rsidR="00794C67">
        <w:t xml:space="preserve">, </w:t>
      </w:r>
      <w:proofErr w:type="spellStart"/>
      <w:r w:rsidR="00794C67">
        <w:t>tránh</w:t>
      </w:r>
      <w:proofErr w:type="spellEnd"/>
      <w:r w:rsidR="00794C67">
        <w:t xml:space="preserve"> </w:t>
      </w:r>
      <w:proofErr w:type="spellStart"/>
      <w:r w:rsidR="00794C67">
        <w:t>dùng</w:t>
      </w:r>
      <w:proofErr w:type="spellEnd"/>
      <w:r w:rsidR="00794C67">
        <w:t xml:space="preserve"> </w:t>
      </w:r>
      <w:proofErr w:type="spellStart"/>
      <w:r w:rsidR="00794C67">
        <w:t>các</w:t>
      </w:r>
      <w:proofErr w:type="spellEnd"/>
      <w:r w:rsidR="00794C67">
        <w:t xml:space="preserve"> </w:t>
      </w:r>
      <w:proofErr w:type="spellStart"/>
      <w:r w:rsidR="00794C67">
        <w:t>từ</w:t>
      </w:r>
      <w:proofErr w:type="spellEnd"/>
      <w:r w:rsidR="00794C67">
        <w:t xml:space="preserve"> </w:t>
      </w:r>
      <w:proofErr w:type="spellStart"/>
      <w:r w:rsidR="00794C67">
        <w:t>sáo</w:t>
      </w:r>
      <w:proofErr w:type="spellEnd"/>
      <w:r w:rsidR="00794C67">
        <w:t xml:space="preserve"> </w:t>
      </w:r>
      <w:proofErr w:type="spellStart"/>
      <w:r w:rsidR="00794C67">
        <w:t>rỗng</w:t>
      </w:r>
      <w:proofErr w:type="spellEnd"/>
      <w:r w:rsidR="00B8043C">
        <w:t xml:space="preserve">, </w:t>
      </w:r>
      <w:proofErr w:type="spellStart"/>
      <w:r w:rsidR="00794C67">
        <w:t>giới</w:t>
      </w:r>
      <w:proofErr w:type="spellEnd"/>
      <w:r w:rsidR="00794C67">
        <w:t xml:space="preserve"> </w:t>
      </w:r>
      <w:proofErr w:type="spellStart"/>
      <w:r w:rsidR="00794C67">
        <w:t>hạn</w:t>
      </w:r>
      <w:proofErr w:type="spellEnd"/>
      <w:r w:rsidR="00794C67">
        <w:t xml:space="preserve"> </w:t>
      </w:r>
      <w:proofErr w:type="spellStart"/>
      <w:r w:rsidR="00794C67">
        <w:t>trong</w:t>
      </w:r>
      <w:proofErr w:type="spellEnd"/>
      <w:r w:rsidR="00794C67">
        <w:t xml:space="preserve"> </w:t>
      </w:r>
      <w:proofErr w:type="spellStart"/>
      <w:r w:rsidR="00794C67">
        <w:t>khoảng</w:t>
      </w:r>
      <w:proofErr w:type="spellEnd"/>
      <w:r w:rsidR="00794C67">
        <w:t xml:space="preserve"> 1</w:t>
      </w:r>
      <w:r w:rsidR="00305129">
        <w:t>0</w:t>
      </w:r>
      <w:r w:rsidR="00794C67">
        <w:t>0</w:t>
      </w:r>
      <w:r w:rsidR="00B8043C">
        <w:t>-150</w:t>
      </w:r>
      <w:r w:rsidR="00794C67">
        <w:t xml:space="preserve"> </w:t>
      </w:r>
      <w:proofErr w:type="spellStart"/>
      <w:r w:rsidR="00B8043C">
        <w:t>từ</w:t>
      </w:r>
      <w:proofErr w:type="spellEnd"/>
      <w:r w:rsidRPr="00DC4546">
        <w:t>.</w:t>
      </w:r>
      <w:r w:rsidR="00305129">
        <w:t xml:space="preserve"> </w:t>
      </w:r>
    </w:p>
    <w:p w14:paraId="3D346827" w14:textId="77777777" w:rsidR="00503C51" w:rsidRDefault="00503C51" w:rsidP="00B71184"/>
    <w:p w14:paraId="1E8C85B3" w14:textId="77777777" w:rsidR="001E41C1" w:rsidRDefault="001E41C1" w:rsidP="00B71184"/>
    <w:p w14:paraId="0FF1DC3A" w14:textId="77777777" w:rsidR="001E41C1" w:rsidRDefault="001E41C1" w:rsidP="00B71184"/>
    <w:p w14:paraId="4C9A5963" w14:textId="77777777" w:rsidR="001E41C1" w:rsidRPr="00B71184" w:rsidRDefault="001E41C1" w:rsidP="00FC3782">
      <w:pPr>
        <w:spacing w:before="960"/>
        <w:jc w:val="center"/>
        <w:rPr>
          <w:b/>
        </w:rPr>
      </w:pPr>
      <w:proofErr w:type="spellStart"/>
      <w:r w:rsidRPr="00B71184">
        <w:rPr>
          <w:b/>
        </w:rPr>
        <w:t>Tóm</w:t>
      </w:r>
      <w:proofErr w:type="spellEnd"/>
      <w:r w:rsidRPr="00B71184">
        <w:rPr>
          <w:b/>
        </w:rPr>
        <w:t xml:space="preserve"> </w:t>
      </w:r>
      <w:proofErr w:type="spellStart"/>
      <w:r w:rsidRPr="00B71184">
        <w:rPr>
          <w:b/>
        </w:rPr>
        <w:t>tắt</w:t>
      </w:r>
      <w:proofErr w:type="spellEnd"/>
      <w:r w:rsidRPr="00B71184">
        <w:rPr>
          <w:b/>
        </w:rPr>
        <w:t xml:space="preserve"> </w:t>
      </w:r>
      <w:proofErr w:type="spellStart"/>
      <w:r w:rsidRPr="00B71184">
        <w:rPr>
          <w:b/>
        </w:rPr>
        <w:t>nội</w:t>
      </w:r>
      <w:proofErr w:type="spellEnd"/>
      <w:r w:rsidRPr="00B71184">
        <w:rPr>
          <w:b/>
        </w:rPr>
        <w:t xml:space="preserve"> dung </w:t>
      </w:r>
      <w:proofErr w:type="spellStart"/>
      <w:r w:rsidRPr="00B71184">
        <w:rPr>
          <w:b/>
        </w:rPr>
        <w:t>đồ</w:t>
      </w:r>
      <w:proofErr w:type="spellEnd"/>
      <w:r w:rsidRPr="00B71184">
        <w:rPr>
          <w:b/>
        </w:rPr>
        <w:t xml:space="preserve"> </w:t>
      </w:r>
      <w:proofErr w:type="spellStart"/>
      <w:r w:rsidRPr="00B71184">
        <w:rPr>
          <w:b/>
        </w:rPr>
        <w:t>án</w:t>
      </w:r>
      <w:proofErr w:type="spellEnd"/>
    </w:p>
    <w:p w14:paraId="58640D45" w14:textId="77777777" w:rsidR="00B22998" w:rsidRPr="00B71184" w:rsidRDefault="001E41C1" w:rsidP="00B71184">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nội</w:t>
      </w:r>
      <w:proofErr w:type="spellEnd"/>
      <w:r w:rsidRPr="00B71184">
        <w:t xml:space="preserve"> dung </w:t>
      </w:r>
      <w:proofErr w:type="spellStart"/>
      <w:r w:rsidRPr="00B71184">
        <w:t>của</w:t>
      </w:r>
      <w:proofErr w:type="spellEnd"/>
      <w:r w:rsidRPr="00B71184">
        <w:t xml:space="preserve"> </w:t>
      </w:r>
      <w:proofErr w:type="spellStart"/>
      <w:r w:rsidRPr="00B71184">
        <w:t>đồ</w:t>
      </w:r>
      <w:proofErr w:type="spellEnd"/>
      <w:r w:rsidRPr="00B71184">
        <w:t xml:space="preserve"> </w:t>
      </w:r>
      <w:proofErr w:type="spellStart"/>
      <w:r w:rsidRPr="00B71184">
        <w:t>án</w:t>
      </w:r>
      <w:proofErr w:type="spellEnd"/>
      <w:r w:rsidRPr="00B71184">
        <w:t xml:space="preserve"> </w:t>
      </w:r>
      <w:proofErr w:type="spellStart"/>
      <w:r w:rsidRPr="00B71184">
        <w:t>tốt</w:t>
      </w:r>
      <w:proofErr w:type="spellEnd"/>
      <w:r w:rsidRPr="00B71184">
        <w:t xml:space="preserve"> </w:t>
      </w:r>
      <w:proofErr w:type="spellStart"/>
      <w:r w:rsidRPr="00B71184">
        <w:t>nghiệp</w:t>
      </w:r>
      <w:proofErr w:type="spellEnd"/>
      <w:r w:rsidRPr="00B71184">
        <w:t xml:space="preserve"> </w:t>
      </w:r>
      <w:proofErr w:type="spellStart"/>
      <w:r w:rsidRPr="00B71184">
        <w:t>trong</w:t>
      </w:r>
      <w:proofErr w:type="spellEnd"/>
      <w:r w:rsidRPr="00B71184">
        <w:t xml:space="preserve"> </w:t>
      </w:r>
      <w:proofErr w:type="spellStart"/>
      <w:r w:rsidRPr="00B71184">
        <w:t>khoảng</w:t>
      </w:r>
      <w:proofErr w:type="spellEnd"/>
      <w:r w:rsidRPr="00B71184">
        <w:t xml:space="preserve"> </w:t>
      </w:r>
      <w:proofErr w:type="spellStart"/>
      <w:r w:rsidRPr="00B71184">
        <w:t>tối</w:t>
      </w:r>
      <w:proofErr w:type="spellEnd"/>
      <w:r w:rsidRPr="00B71184">
        <w:t xml:space="preserve"> </w:t>
      </w:r>
      <w:proofErr w:type="spellStart"/>
      <w:r w:rsidRPr="00B71184">
        <w:t>đa</w:t>
      </w:r>
      <w:proofErr w:type="spellEnd"/>
      <w:r w:rsidRPr="00B71184">
        <w:t xml:space="preserve"> </w:t>
      </w:r>
      <w:r w:rsidR="00E84112">
        <w:t>30</w:t>
      </w:r>
      <w:r w:rsidRPr="00B71184">
        <w:t xml:space="preserve">0 </w:t>
      </w:r>
      <w:proofErr w:type="spellStart"/>
      <w:r w:rsidRPr="00B71184">
        <w:t>chữ</w:t>
      </w:r>
      <w:proofErr w:type="spellEnd"/>
      <w:r w:rsidRPr="00B71184">
        <w:t>.</w:t>
      </w:r>
      <w:r w:rsidR="00B8043C" w:rsidRPr="00B71184">
        <w:t xml:space="preserve"> </w:t>
      </w:r>
      <w:proofErr w:type="spellStart"/>
      <w:r w:rsidRPr="00B71184">
        <w:t>Phần</w:t>
      </w:r>
      <w:proofErr w:type="spellEnd"/>
      <w:r w:rsidRPr="00B71184">
        <w:t xml:space="preserve"> </w:t>
      </w:r>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cần</w:t>
      </w:r>
      <w:proofErr w:type="spellEnd"/>
      <w:r w:rsidRPr="00B71184">
        <w:t xml:space="preserve"> </w:t>
      </w:r>
      <w:proofErr w:type="spellStart"/>
      <w:r w:rsidR="00B8043C" w:rsidRPr="00B71184">
        <w:t>nêu</w:t>
      </w:r>
      <w:proofErr w:type="spellEnd"/>
      <w:r w:rsidR="00B8043C" w:rsidRPr="00B71184">
        <w:t xml:space="preserve"> </w:t>
      </w:r>
      <w:proofErr w:type="spellStart"/>
      <w:r w:rsidR="00B8043C" w:rsidRPr="00B71184">
        <w:t>được</w:t>
      </w:r>
      <w:proofErr w:type="spellEnd"/>
      <w:r w:rsidR="00B8043C" w:rsidRPr="00B71184">
        <w:t xml:space="preserve"> </w:t>
      </w:r>
      <w:proofErr w:type="spellStart"/>
      <w:r w:rsidR="00B8043C" w:rsidRPr="00B71184">
        <w:t>các</w:t>
      </w:r>
      <w:proofErr w:type="spellEnd"/>
      <w:r w:rsidR="00B8043C" w:rsidRPr="00B71184">
        <w:t xml:space="preserve"> ý</w:t>
      </w:r>
      <w:r w:rsidR="009B49AA" w:rsidRPr="00B71184">
        <w:t>:</w:t>
      </w:r>
      <w:r w:rsidRPr="00B71184">
        <w:t xml:space="preserve"> </w:t>
      </w:r>
      <w:proofErr w:type="spellStart"/>
      <w:r w:rsidRPr="00B71184">
        <w:t>vấn</w:t>
      </w:r>
      <w:proofErr w:type="spellEnd"/>
      <w:r w:rsidRPr="00B71184">
        <w:t xml:space="preserve"> </w:t>
      </w:r>
      <w:proofErr w:type="spellStart"/>
      <w:r w:rsidRPr="00B71184">
        <w:t>đề</w:t>
      </w:r>
      <w:proofErr w:type="spellEnd"/>
      <w:r w:rsidRPr="00B71184">
        <w:t xml:space="preserve"> </w:t>
      </w:r>
      <w:proofErr w:type="spellStart"/>
      <w:r w:rsidRPr="00B71184">
        <w:t>cần</w:t>
      </w:r>
      <w:proofErr w:type="spellEnd"/>
      <w:r w:rsidRPr="00B71184">
        <w:t xml:space="preserve"> </w:t>
      </w:r>
      <w:proofErr w:type="spellStart"/>
      <w:r w:rsidRPr="00B71184">
        <w:t>thực</w:t>
      </w:r>
      <w:proofErr w:type="spellEnd"/>
      <w:r w:rsidRPr="00B71184">
        <w:t xml:space="preserve"> </w:t>
      </w:r>
      <w:proofErr w:type="spellStart"/>
      <w:r w:rsidRPr="00B71184">
        <w:t>hiện</w:t>
      </w:r>
      <w:proofErr w:type="spellEnd"/>
      <w:r w:rsidR="009B49AA" w:rsidRPr="00B71184">
        <w:t>;</w:t>
      </w:r>
      <w:r w:rsidRPr="00B71184">
        <w:t xml:space="preserve"> </w:t>
      </w:r>
      <w:proofErr w:type="spellStart"/>
      <w:r w:rsidRPr="00B71184">
        <w:t>phương</w:t>
      </w:r>
      <w:proofErr w:type="spellEnd"/>
      <w:r w:rsidRPr="00B71184">
        <w:t xml:space="preserve"> </w:t>
      </w:r>
      <w:proofErr w:type="spellStart"/>
      <w:r w:rsidRPr="00B71184">
        <w:t>pháp</w:t>
      </w:r>
      <w:proofErr w:type="spellEnd"/>
      <w:r w:rsidRPr="00B71184">
        <w:t xml:space="preserve"> </w:t>
      </w:r>
      <w:proofErr w:type="spellStart"/>
      <w:r w:rsidRPr="00B71184">
        <w:t>thực</w:t>
      </w:r>
      <w:proofErr w:type="spellEnd"/>
      <w:r w:rsidRPr="00B71184">
        <w:t xml:space="preserve"> </w:t>
      </w:r>
      <w:proofErr w:type="spellStart"/>
      <w:r w:rsidRPr="00B71184">
        <w:t>hiện</w:t>
      </w:r>
      <w:proofErr w:type="spellEnd"/>
      <w:r w:rsidR="009B49AA" w:rsidRPr="00B71184">
        <w:t>;</w:t>
      </w:r>
      <w:r w:rsidRPr="00B71184">
        <w:t xml:space="preserve"> </w:t>
      </w:r>
      <w:proofErr w:type="spellStart"/>
      <w:r w:rsidRPr="00B71184">
        <w:t>công</w:t>
      </w:r>
      <w:proofErr w:type="spellEnd"/>
      <w:r w:rsidRPr="00B71184">
        <w:t xml:space="preserve"> </w:t>
      </w:r>
      <w:proofErr w:type="spellStart"/>
      <w:r w:rsidRPr="00B71184">
        <w:t>cụ</w:t>
      </w:r>
      <w:proofErr w:type="spellEnd"/>
      <w:r w:rsidRPr="00B71184">
        <w:t xml:space="preserve"> </w:t>
      </w:r>
      <w:proofErr w:type="spellStart"/>
      <w:r w:rsidR="00B8043C" w:rsidRPr="00B71184">
        <w:t>sử</w:t>
      </w:r>
      <w:proofErr w:type="spellEnd"/>
      <w:r w:rsidR="00B8043C" w:rsidRPr="00B71184">
        <w:t xml:space="preserve"> </w:t>
      </w:r>
      <w:proofErr w:type="spellStart"/>
      <w:r w:rsidR="00B8043C" w:rsidRPr="00B71184">
        <w:t>dụng</w:t>
      </w:r>
      <w:proofErr w:type="spellEnd"/>
      <w:r w:rsidR="00B8043C" w:rsidRPr="00B71184">
        <w:t xml:space="preserve"> (</w:t>
      </w:r>
      <w:proofErr w:type="spellStart"/>
      <w:r w:rsidRPr="00B71184">
        <w:t>phần</w:t>
      </w:r>
      <w:proofErr w:type="spellEnd"/>
      <w:r w:rsidRPr="00B71184">
        <w:t xml:space="preserve"> </w:t>
      </w:r>
      <w:proofErr w:type="spellStart"/>
      <w:r w:rsidRPr="00B71184">
        <w:t>mềm</w:t>
      </w:r>
      <w:proofErr w:type="spellEnd"/>
      <w:r w:rsidRPr="00B71184">
        <w:t xml:space="preserve">, </w:t>
      </w:r>
      <w:proofErr w:type="spellStart"/>
      <w:r w:rsidRPr="00B71184">
        <w:t>phần</w:t>
      </w:r>
      <w:proofErr w:type="spellEnd"/>
      <w:r w:rsidRPr="00B71184">
        <w:t xml:space="preserve"> </w:t>
      </w:r>
      <w:proofErr w:type="spellStart"/>
      <w:r w:rsidRPr="00B71184">
        <w:t>cứng</w:t>
      </w:r>
      <w:proofErr w:type="spellEnd"/>
      <w:r w:rsidR="003F6E36">
        <w:t>…</w:t>
      </w:r>
      <w:r w:rsidR="00B8043C" w:rsidRPr="00B71184">
        <w:t>)</w:t>
      </w:r>
      <w:r w:rsidR="009B49AA" w:rsidRPr="00B71184">
        <w:t xml:space="preserve">; </w:t>
      </w:r>
      <w:proofErr w:type="spellStart"/>
      <w:r w:rsidR="009B49AA" w:rsidRPr="00B71184">
        <w:t>k</w:t>
      </w:r>
      <w:r w:rsidRPr="00B71184">
        <w:t>ết</w:t>
      </w:r>
      <w:proofErr w:type="spellEnd"/>
      <w:r w:rsidRPr="00B71184">
        <w:t xml:space="preserve"> </w:t>
      </w:r>
      <w:proofErr w:type="spellStart"/>
      <w:r w:rsidRPr="00B71184">
        <w:t>quả</w:t>
      </w:r>
      <w:proofErr w:type="spellEnd"/>
      <w:r w:rsidRPr="00B71184">
        <w:t xml:space="preserve"> </w:t>
      </w:r>
      <w:proofErr w:type="spellStart"/>
      <w:r w:rsidRPr="00B71184">
        <w:t>của</w:t>
      </w:r>
      <w:proofErr w:type="spellEnd"/>
      <w:r w:rsidRPr="00B71184">
        <w:t xml:space="preserve"> </w:t>
      </w:r>
      <w:proofErr w:type="spellStart"/>
      <w:r w:rsidR="00B8043C" w:rsidRPr="00B71184">
        <w:t>đồ</w:t>
      </w:r>
      <w:proofErr w:type="spellEnd"/>
      <w:r w:rsidR="00B8043C" w:rsidRPr="00B71184">
        <w:t xml:space="preserve"> </w:t>
      </w:r>
      <w:proofErr w:type="spellStart"/>
      <w:r w:rsidR="00B8043C" w:rsidRPr="00B71184">
        <w:t>án</w:t>
      </w:r>
      <w:proofErr w:type="spellEnd"/>
      <w:r w:rsidR="00B8043C" w:rsidRPr="00B71184">
        <w:t xml:space="preserve"> </w:t>
      </w:r>
      <w:proofErr w:type="spellStart"/>
      <w:r w:rsidRPr="00B71184">
        <w:t>có</w:t>
      </w:r>
      <w:proofErr w:type="spellEnd"/>
      <w:r w:rsidRPr="00B71184">
        <w:t xml:space="preserve"> </w:t>
      </w:r>
      <w:proofErr w:type="spellStart"/>
      <w:r w:rsidRPr="00B71184">
        <w:t>phù</w:t>
      </w:r>
      <w:proofErr w:type="spellEnd"/>
      <w:r w:rsidRPr="00B71184">
        <w:t xml:space="preserve"> </w:t>
      </w:r>
      <w:proofErr w:type="spellStart"/>
      <w:r w:rsidRPr="00B71184">
        <w:t>hợp</w:t>
      </w:r>
      <w:proofErr w:type="spellEnd"/>
      <w:r w:rsidRPr="00B71184">
        <w:t xml:space="preserve"> </w:t>
      </w:r>
      <w:proofErr w:type="spellStart"/>
      <w:r w:rsidRPr="00B71184">
        <w:t>với</w:t>
      </w:r>
      <w:proofErr w:type="spellEnd"/>
      <w:r w:rsidRPr="00B71184">
        <w:t xml:space="preserve"> </w:t>
      </w:r>
      <w:proofErr w:type="spellStart"/>
      <w:r w:rsidRPr="00B71184">
        <w:t>các</w:t>
      </w:r>
      <w:proofErr w:type="spellEnd"/>
      <w:r w:rsidRPr="00B71184">
        <w:t xml:space="preserve"> </w:t>
      </w:r>
      <w:proofErr w:type="spellStart"/>
      <w:r w:rsidRPr="00B71184">
        <w:t>vấn</w:t>
      </w:r>
      <w:proofErr w:type="spellEnd"/>
      <w:r w:rsidRPr="00B71184">
        <w:t xml:space="preserve"> </w:t>
      </w:r>
      <w:proofErr w:type="spellStart"/>
      <w:r w:rsidRPr="00B71184">
        <w:t>đề</w:t>
      </w:r>
      <w:proofErr w:type="spellEnd"/>
      <w:r w:rsidRPr="00B71184">
        <w:t xml:space="preserve"> </w:t>
      </w:r>
      <w:proofErr w:type="spellStart"/>
      <w:r w:rsidRPr="00B71184">
        <w:t>đã</w:t>
      </w:r>
      <w:proofErr w:type="spellEnd"/>
      <w:r w:rsidRPr="00B71184">
        <w:t xml:space="preserve"> </w:t>
      </w:r>
      <w:proofErr w:type="spellStart"/>
      <w:r w:rsidRPr="00B71184">
        <w:t>đặt</w:t>
      </w:r>
      <w:proofErr w:type="spellEnd"/>
      <w:r w:rsidRPr="00B71184">
        <w:t xml:space="preserve"> </w:t>
      </w:r>
      <w:proofErr w:type="spellStart"/>
      <w:r w:rsidRPr="00B71184">
        <w:t>ra</w:t>
      </w:r>
      <w:proofErr w:type="spellEnd"/>
      <w:r w:rsidRPr="00B71184">
        <w:t xml:space="preserve"> hay </w:t>
      </w:r>
      <w:proofErr w:type="spellStart"/>
      <w:r w:rsidRPr="00B71184">
        <w:t>không</w:t>
      </w:r>
      <w:proofErr w:type="spellEnd"/>
      <w:r w:rsidR="009B49AA" w:rsidRPr="00B71184">
        <w:t>;</w:t>
      </w:r>
      <w:r w:rsidR="00A77775">
        <w:t xml:space="preserve"> </w:t>
      </w:r>
      <w:proofErr w:type="spellStart"/>
      <w:r w:rsidR="00926001">
        <w:t>tính</w:t>
      </w:r>
      <w:proofErr w:type="spellEnd"/>
      <w:r w:rsidR="00926001">
        <w:t xml:space="preserve"> </w:t>
      </w:r>
      <w:proofErr w:type="spellStart"/>
      <w:r w:rsidR="00926001">
        <w:t>thực</w:t>
      </w:r>
      <w:proofErr w:type="spellEnd"/>
      <w:r w:rsidR="00926001">
        <w:t xml:space="preserve"> </w:t>
      </w:r>
      <w:proofErr w:type="spellStart"/>
      <w:r w:rsidR="00926001">
        <w:t>tế</w:t>
      </w:r>
      <w:proofErr w:type="spellEnd"/>
      <w:r w:rsidR="00926001">
        <w:t xml:space="preserve"> </w:t>
      </w:r>
      <w:proofErr w:type="spellStart"/>
      <w:r w:rsidR="00926001">
        <w:t>của</w:t>
      </w:r>
      <w:proofErr w:type="spellEnd"/>
      <w:r w:rsidR="00926001">
        <w:t xml:space="preserve"> </w:t>
      </w:r>
      <w:proofErr w:type="spellStart"/>
      <w:r w:rsidR="00926001">
        <w:t>đ</w:t>
      </w:r>
      <w:r w:rsidR="00AF2F94">
        <w:t>ồ</w:t>
      </w:r>
      <w:proofErr w:type="spellEnd"/>
      <w:r w:rsidR="00AF2F94">
        <w:t xml:space="preserve"> </w:t>
      </w:r>
      <w:proofErr w:type="spellStart"/>
      <w:r w:rsidR="00AF2F94">
        <w:t>án</w:t>
      </w:r>
      <w:proofErr w:type="spellEnd"/>
      <w:r w:rsidR="00926001">
        <w:t xml:space="preserve">, </w:t>
      </w:r>
      <w:proofErr w:type="spellStart"/>
      <w:r w:rsidR="009B49AA" w:rsidRPr="00B71184">
        <w:t>định</w:t>
      </w:r>
      <w:proofErr w:type="spellEnd"/>
      <w:r w:rsidR="009B49AA" w:rsidRPr="00B71184">
        <w:t xml:space="preserve"> </w:t>
      </w:r>
      <w:proofErr w:type="spellStart"/>
      <w:r w:rsidR="009B49AA" w:rsidRPr="00B71184">
        <w:t>hướng</w:t>
      </w:r>
      <w:proofErr w:type="spellEnd"/>
      <w:r w:rsidR="009B49AA" w:rsidRPr="00B71184">
        <w:t xml:space="preserve"> </w:t>
      </w:r>
      <w:proofErr w:type="spellStart"/>
      <w:r w:rsidR="009B49AA" w:rsidRPr="00B71184">
        <w:t>phát</w:t>
      </w:r>
      <w:proofErr w:type="spellEnd"/>
      <w:r w:rsidR="009B49AA" w:rsidRPr="00B71184">
        <w:t xml:space="preserve"> </w:t>
      </w:r>
      <w:proofErr w:type="spellStart"/>
      <w:r w:rsidR="009B49AA" w:rsidRPr="00B71184">
        <w:t>triển</w:t>
      </w:r>
      <w:proofErr w:type="spellEnd"/>
      <w:r w:rsidR="009B49AA" w:rsidRPr="00B71184">
        <w:t xml:space="preserve"> </w:t>
      </w:r>
      <w:proofErr w:type="spellStart"/>
      <w:r w:rsidR="009B49AA" w:rsidRPr="00B71184">
        <w:t>mở</w:t>
      </w:r>
      <w:proofErr w:type="spellEnd"/>
      <w:r w:rsidR="009B49AA" w:rsidRPr="00B71184">
        <w:t xml:space="preserve"> </w:t>
      </w:r>
      <w:proofErr w:type="spellStart"/>
      <w:r w:rsidR="009B49AA" w:rsidRPr="00B71184">
        <w:t>rộng</w:t>
      </w:r>
      <w:proofErr w:type="spellEnd"/>
      <w:r w:rsidR="009B49AA" w:rsidRPr="00B71184">
        <w:t xml:space="preserve"> </w:t>
      </w:r>
      <w:proofErr w:type="spellStart"/>
      <w:r w:rsidR="00B8043C" w:rsidRPr="00B71184">
        <w:t>của</w:t>
      </w:r>
      <w:proofErr w:type="spellEnd"/>
      <w:r w:rsidR="00B8043C" w:rsidRPr="00B71184">
        <w:t xml:space="preserve"> </w:t>
      </w:r>
      <w:proofErr w:type="spellStart"/>
      <w:r w:rsidR="00B8043C" w:rsidRPr="00B71184">
        <w:t>đồ</w:t>
      </w:r>
      <w:proofErr w:type="spellEnd"/>
      <w:r w:rsidR="00B8043C" w:rsidRPr="00B71184">
        <w:t xml:space="preserve"> </w:t>
      </w:r>
      <w:proofErr w:type="spellStart"/>
      <w:r w:rsidR="00B8043C" w:rsidRPr="00B71184">
        <w:t>án</w:t>
      </w:r>
      <w:proofErr w:type="spellEnd"/>
      <w:r w:rsidR="00B8043C" w:rsidRPr="00B71184">
        <w:t xml:space="preserve"> (</w:t>
      </w:r>
      <w:proofErr w:type="spellStart"/>
      <w:r w:rsidR="00B8043C" w:rsidRPr="00B71184">
        <w:t>nếu</w:t>
      </w:r>
      <w:proofErr w:type="spellEnd"/>
      <w:r w:rsidR="00B8043C" w:rsidRPr="00B71184">
        <w:t xml:space="preserve"> </w:t>
      </w:r>
      <w:proofErr w:type="spellStart"/>
      <w:r w:rsidR="00B8043C" w:rsidRPr="00B71184">
        <w:t>có</w:t>
      </w:r>
      <w:proofErr w:type="spellEnd"/>
      <w:r w:rsidR="00B8043C" w:rsidRPr="00B71184">
        <w:t>)</w:t>
      </w:r>
      <w:r w:rsidR="00A77775">
        <w:t xml:space="preserve">; </w:t>
      </w:r>
      <w:proofErr w:type="spellStart"/>
      <w:r w:rsidR="00A77775">
        <w:t>các</w:t>
      </w:r>
      <w:proofErr w:type="spellEnd"/>
      <w:r w:rsidR="00A77775">
        <w:t xml:space="preserve"> </w:t>
      </w:r>
      <w:proofErr w:type="spellStart"/>
      <w:r w:rsidR="00A77775">
        <w:t>kiến</w:t>
      </w:r>
      <w:proofErr w:type="spellEnd"/>
      <w:r w:rsidR="00A77775">
        <w:t xml:space="preserve"> </w:t>
      </w:r>
      <w:proofErr w:type="spellStart"/>
      <w:r w:rsidR="00A77775">
        <w:t>thức</w:t>
      </w:r>
      <w:proofErr w:type="spellEnd"/>
      <w:r w:rsidR="00A77775">
        <w:t xml:space="preserve"> </w:t>
      </w:r>
      <w:proofErr w:type="spellStart"/>
      <w:r w:rsidR="00A77775">
        <w:t>và</w:t>
      </w:r>
      <w:proofErr w:type="spellEnd"/>
      <w:r w:rsidR="00A77775">
        <w:t xml:space="preserve"> </w:t>
      </w:r>
      <w:proofErr w:type="spellStart"/>
      <w:r w:rsidR="00A77775">
        <w:t>kỹ</w:t>
      </w:r>
      <w:proofErr w:type="spellEnd"/>
      <w:r w:rsidR="00A77775">
        <w:t xml:space="preserve"> </w:t>
      </w:r>
      <w:proofErr w:type="spellStart"/>
      <w:r w:rsidR="00A77775">
        <w:t>năng</w:t>
      </w:r>
      <w:proofErr w:type="spellEnd"/>
      <w:r w:rsidR="00A77775">
        <w:t xml:space="preserve"> </w:t>
      </w:r>
      <w:proofErr w:type="spellStart"/>
      <w:r w:rsidR="00A77775">
        <w:t>mà</w:t>
      </w:r>
      <w:proofErr w:type="spellEnd"/>
      <w:r w:rsidR="00A77775">
        <w:t xml:space="preserve"> </w:t>
      </w:r>
      <w:proofErr w:type="spellStart"/>
      <w:r w:rsidR="00A77775">
        <w:t>sinh</w:t>
      </w:r>
      <w:proofErr w:type="spellEnd"/>
      <w:r w:rsidR="00A77775">
        <w:t xml:space="preserve"> </w:t>
      </w:r>
      <w:proofErr w:type="spellStart"/>
      <w:r w:rsidR="00A77775">
        <w:t>viên</w:t>
      </w:r>
      <w:proofErr w:type="spellEnd"/>
      <w:r w:rsidR="00A77775">
        <w:t xml:space="preserve"> </w:t>
      </w:r>
      <w:proofErr w:type="spellStart"/>
      <w:r w:rsidR="00A77775">
        <w:t>đã</w:t>
      </w:r>
      <w:proofErr w:type="spellEnd"/>
      <w:r w:rsidR="00A77775">
        <w:t xml:space="preserve"> </w:t>
      </w:r>
      <w:proofErr w:type="spellStart"/>
      <w:r w:rsidR="00A77775">
        <w:t>đạt</w:t>
      </w:r>
      <w:proofErr w:type="spellEnd"/>
      <w:r w:rsidR="00A77775">
        <w:t xml:space="preserve"> </w:t>
      </w:r>
      <w:proofErr w:type="spellStart"/>
      <w:r w:rsidR="00A77775">
        <w:t>được</w:t>
      </w:r>
      <w:proofErr w:type="spellEnd"/>
      <w:r w:rsidRPr="00B71184">
        <w:t>.</w:t>
      </w:r>
    </w:p>
    <w:p w14:paraId="115DF5E6"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16D13244" wp14:editId="30CE763E">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3244"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v:textbox>
              </v:shape>
            </w:pict>
          </mc:Fallback>
        </mc:AlternateContent>
      </w:r>
      <w:r w:rsidR="00B22998">
        <w:br w:type="page"/>
      </w:r>
    </w:p>
    <w:p w14:paraId="5CAF2642" w14:textId="4930AA97" w:rsidR="00FB171E" w:rsidRPr="00120C98" w:rsidRDefault="00905A24" w:rsidP="00120C98">
      <w:pPr>
        <w:jc w:val="center"/>
        <w:rPr>
          <w:b/>
        </w:rPr>
      </w:pPr>
      <w:r>
        <w:rPr>
          <w:b/>
        </w:rPr>
        <w:lastRenderedPageBreak/>
        <w:t>TABLE OF CONTEN</w:t>
      </w:r>
      <w:r w:rsidR="00A02633">
        <w:rPr>
          <w:b/>
        </w:rPr>
        <w:t>TS</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465BAA89" w14:textId="77777777" w:rsidR="00120C98" w:rsidRDefault="00120C98" w:rsidP="00120C98">
          <w:pPr>
            <w:pStyle w:val="TOCHeading"/>
            <w:spacing w:before="0" w:after="0" w:line="240" w:lineRule="auto"/>
          </w:pPr>
        </w:p>
        <w:p w14:paraId="2035133C" w14:textId="6492931D" w:rsidR="005824A6"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09658133" w:history="1">
            <w:r w:rsidR="005824A6" w:rsidRPr="00816A06">
              <w:rPr>
                <w:rStyle w:val="Hyperlink"/>
                <w:noProof/>
              </w:rPr>
              <w:t>CHAPTER 1. GENERAL INTRODUCTION ABOUT MOBILE ROBOT</w:t>
            </w:r>
            <w:r w:rsidR="005824A6">
              <w:rPr>
                <w:noProof/>
                <w:webHidden/>
              </w:rPr>
              <w:tab/>
            </w:r>
            <w:r w:rsidR="005824A6">
              <w:rPr>
                <w:noProof/>
                <w:webHidden/>
              </w:rPr>
              <w:fldChar w:fldCharType="begin"/>
            </w:r>
            <w:r w:rsidR="005824A6">
              <w:rPr>
                <w:noProof/>
                <w:webHidden/>
              </w:rPr>
              <w:instrText xml:space="preserve"> PAGEREF _Toc109658133 \h </w:instrText>
            </w:r>
            <w:r w:rsidR="005824A6">
              <w:rPr>
                <w:noProof/>
                <w:webHidden/>
              </w:rPr>
            </w:r>
            <w:r w:rsidR="005824A6">
              <w:rPr>
                <w:noProof/>
                <w:webHidden/>
              </w:rPr>
              <w:fldChar w:fldCharType="separate"/>
            </w:r>
            <w:r w:rsidR="005824A6">
              <w:rPr>
                <w:noProof/>
                <w:webHidden/>
              </w:rPr>
              <w:t>1</w:t>
            </w:r>
            <w:r w:rsidR="005824A6">
              <w:rPr>
                <w:noProof/>
                <w:webHidden/>
              </w:rPr>
              <w:fldChar w:fldCharType="end"/>
            </w:r>
          </w:hyperlink>
        </w:p>
        <w:p w14:paraId="2F2FBB6A" w14:textId="0614AD6B" w:rsidR="005824A6" w:rsidRDefault="005824A6">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8134" w:history="1">
            <w:r w:rsidRPr="00816A06">
              <w:rPr>
                <w:rStyle w:val="Hyperlink"/>
                <w:noProof/>
              </w:rPr>
              <w:t>1.1</w:t>
            </w:r>
            <w:r>
              <w:rPr>
                <w:rFonts w:asciiTheme="minorHAnsi" w:eastAsiaTheme="minorEastAsia" w:hAnsiTheme="minorHAnsi" w:cstheme="minorBidi"/>
                <w:noProof/>
                <w:color w:val="auto"/>
                <w:sz w:val="22"/>
                <w:szCs w:val="22"/>
              </w:rPr>
              <w:tab/>
            </w:r>
            <w:r w:rsidRPr="00816A06">
              <w:rPr>
                <w:rStyle w:val="Hyperlink"/>
                <w:noProof/>
              </w:rPr>
              <w:t>Overall information about mobile robots</w:t>
            </w:r>
            <w:r>
              <w:rPr>
                <w:noProof/>
                <w:webHidden/>
              </w:rPr>
              <w:tab/>
            </w:r>
            <w:r>
              <w:rPr>
                <w:noProof/>
                <w:webHidden/>
              </w:rPr>
              <w:fldChar w:fldCharType="begin"/>
            </w:r>
            <w:r>
              <w:rPr>
                <w:noProof/>
                <w:webHidden/>
              </w:rPr>
              <w:instrText xml:space="preserve"> PAGEREF _Toc109658134 \h </w:instrText>
            </w:r>
            <w:r>
              <w:rPr>
                <w:noProof/>
                <w:webHidden/>
              </w:rPr>
            </w:r>
            <w:r>
              <w:rPr>
                <w:noProof/>
                <w:webHidden/>
              </w:rPr>
              <w:fldChar w:fldCharType="separate"/>
            </w:r>
            <w:r>
              <w:rPr>
                <w:noProof/>
                <w:webHidden/>
              </w:rPr>
              <w:t>1</w:t>
            </w:r>
            <w:r>
              <w:rPr>
                <w:noProof/>
                <w:webHidden/>
              </w:rPr>
              <w:fldChar w:fldCharType="end"/>
            </w:r>
          </w:hyperlink>
        </w:p>
        <w:p w14:paraId="5535AA72" w14:textId="223C37BC" w:rsidR="005824A6" w:rsidRDefault="005824A6">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8135" w:history="1">
            <w:r w:rsidRPr="00816A06">
              <w:rPr>
                <w:rStyle w:val="Hyperlink"/>
                <w:noProof/>
              </w:rPr>
              <w:t>1.1.1</w:t>
            </w:r>
            <w:r>
              <w:rPr>
                <w:rFonts w:asciiTheme="minorHAnsi" w:eastAsiaTheme="minorEastAsia" w:hAnsiTheme="minorHAnsi" w:cstheme="minorBidi"/>
                <w:noProof/>
                <w:color w:val="auto"/>
                <w:sz w:val="22"/>
                <w:szCs w:val="22"/>
              </w:rPr>
              <w:tab/>
            </w:r>
            <w:r w:rsidRPr="00816A06">
              <w:rPr>
                <w:rStyle w:val="Hyperlink"/>
                <w:noProof/>
              </w:rPr>
              <w:t>Mobile Robot Introduction</w:t>
            </w:r>
            <w:r>
              <w:rPr>
                <w:noProof/>
                <w:webHidden/>
              </w:rPr>
              <w:tab/>
            </w:r>
            <w:r>
              <w:rPr>
                <w:noProof/>
                <w:webHidden/>
              </w:rPr>
              <w:fldChar w:fldCharType="begin"/>
            </w:r>
            <w:r>
              <w:rPr>
                <w:noProof/>
                <w:webHidden/>
              </w:rPr>
              <w:instrText xml:space="preserve"> PAGEREF _Toc109658135 \h </w:instrText>
            </w:r>
            <w:r>
              <w:rPr>
                <w:noProof/>
                <w:webHidden/>
              </w:rPr>
            </w:r>
            <w:r>
              <w:rPr>
                <w:noProof/>
                <w:webHidden/>
              </w:rPr>
              <w:fldChar w:fldCharType="separate"/>
            </w:r>
            <w:r>
              <w:rPr>
                <w:noProof/>
                <w:webHidden/>
              </w:rPr>
              <w:t>1</w:t>
            </w:r>
            <w:r>
              <w:rPr>
                <w:noProof/>
                <w:webHidden/>
              </w:rPr>
              <w:fldChar w:fldCharType="end"/>
            </w:r>
          </w:hyperlink>
        </w:p>
        <w:p w14:paraId="06D8C88F" w14:textId="3989A19B" w:rsidR="005824A6" w:rsidRDefault="005824A6">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8136" w:history="1">
            <w:r w:rsidRPr="00816A06">
              <w:rPr>
                <w:rStyle w:val="Hyperlink"/>
                <w:noProof/>
              </w:rPr>
              <w:t>1.1.2</w:t>
            </w:r>
            <w:r>
              <w:rPr>
                <w:rFonts w:asciiTheme="minorHAnsi" w:eastAsiaTheme="minorEastAsia" w:hAnsiTheme="minorHAnsi" w:cstheme="minorBidi"/>
                <w:noProof/>
                <w:color w:val="auto"/>
                <w:sz w:val="22"/>
                <w:szCs w:val="22"/>
              </w:rPr>
              <w:tab/>
            </w:r>
            <w:r w:rsidRPr="00816A06">
              <w:rPr>
                <w:rStyle w:val="Hyperlink"/>
                <w:noProof/>
                <w:shd w:val="clear" w:color="auto" w:fill="FFFFFF"/>
              </w:rPr>
              <w:t>Mobile robot in service delivery</w:t>
            </w:r>
            <w:r>
              <w:rPr>
                <w:noProof/>
                <w:webHidden/>
              </w:rPr>
              <w:tab/>
            </w:r>
            <w:r>
              <w:rPr>
                <w:noProof/>
                <w:webHidden/>
              </w:rPr>
              <w:fldChar w:fldCharType="begin"/>
            </w:r>
            <w:r>
              <w:rPr>
                <w:noProof/>
                <w:webHidden/>
              </w:rPr>
              <w:instrText xml:space="preserve"> PAGEREF _Toc109658136 \h </w:instrText>
            </w:r>
            <w:r>
              <w:rPr>
                <w:noProof/>
                <w:webHidden/>
              </w:rPr>
            </w:r>
            <w:r>
              <w:rPr>
                <w:noProof/>
                <w:webHidden/>
              </w:rPr>
              <w:fldChar w:fldCharType="separate"/>
            </w:r>
            <w:r>
              <w:rPr>
                <w:noProof/>
                <w:webHidden/>
              </w:rPr>
              <w:t>2</w:t>
            </w:r>
            <w:r>
              <w:rPr>
                <w:noProof/>
                <w:webHidden/>
              </w:rPr>
              <w:fldChar w:fldCharType="end"/>
            </w:r>
          </w:hyperlink>
        </w:p>
        <w:p w14:paraId="4592D411" w14:textId="5E367626" w:rsidR="005824A6" w:rsidRDefault="005824A6">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8137" w:history="1">
            <w:r w:rsidRPr="00816A06">
              <w:rPr>
                <w:rStyle w:val="Hyperlink"/>
                <w:noProof/>
              </w:rPr>
              <w:t>1.2</w:t>
            </w:r>
            <w:r>
              <w:rPr>
                <w:rFonts w:asciiTheme="minorHAnsi" w:eastAsiaTheme="minorEastAsia" w:hAnsiTheme="minorHAnsi" w:cstheme="minorBidi"/>
                <w:noProof/>
                <w:color w:val="auto"/>
                <w:sz w:val="22"/>
                <w:szCs w:val="22"/>
              </w:rPr>
              <w:tab/>
            </w:r>
            <w:r w:rsidRPr="00816A06">
              <w:rPr>
                <w:rStyle w:val="Hyperlink"/>
                <w:noProof/>
              </w:rPr>
              <w:t>Serving mobile robot design planning</w:t>
            </w:r>
            <w:r>
              <w:rPr>
                <w:noProof/>
                <w:webHidden/>
              </w:rPr>
              <w:tab/>
            </w:r>
            <w:r>
              <w:rPr>
                <w:noProof/>
                <w:webHidden/>
              </w:rPr>
              <w:fldChar w:fldCharType="begin"/>
            </w:r>
            <w:r>
              <w:rPr>
                <w:noProof/>
                <w:webHidden/>
              </w:rPr>
              <w:instrText xml:space="preserve"> PAGEREF _Toc109658137 \h </w:instrText>
            </w:r>
            <w:r>
              <w:rPr>
                <w:noProof/>
                <w:webHidden/>
              </w:rPr>
            </w:r>
            <w:r>
              <w:rPr>
                <w:noProof/>
                <w:webHidden/>
              </w:rPr>
              <w:fldChar w:fldCharType="separate"/>
            </w:r>
            <w:r>
              <w:rPr>
                <w:noProof/>
                <w:webHidden/>
              </w:rPr>
              <w:t>6</w:t>
            </w:r>
            <w:r>
              <w:rPr>
                <w:noProof/>
                <w:webHidden/>
              </w:rPr>
              <w:fldChar w:fldCharType="end"/>
            </w:r>
          </w:hyperlink>
        </w:p>
        <w:p w14:paraId="2CDE59E8" w14:textId="40EC545A" w:rsidR="005824A6" w:rsidRDefault="005824A6">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8138" w:history="1">
            <w:r w:rsidRPr="00816A06">
              <w:rPr>
                <w:rStyle w:val="Hyperlink"/>
                <w:noProof/>
              </w:rPr>
              <w:t>1.2.1</w:t>
            </w:r>
            <w:r>
              <w:rPr>
                <w:rFonts w:asciiTheme="minorHAnsi" w:eastAsiaTheme="minorEastAsia" w:hAnsiTheme="minorHAnsi" w:cstheme="minorBidi"/>
                <w:noProof/>
                <w:color w:val="auto"/>
                <w:sz w:val="22"/>
                <w:szCs w:val="22"/>
              </w:rPr>
              <w:tab/>
            </w:r>
            <w:r w:rsidRPr="00816A06">
              <w:rPr>
                <w:rStyle w:val="Hyperlink"/>
                <w:noProof/>
              </w:rPr>
              <w:t>Design planning of project</w:t>
            </w:r>
            <w:r>
              <w:rPr>
                <w:noProof/>
                <w:webHidden/>
              </w:rPr>
              <w:tab/>
            </w:r>
            <w:r>
              <w:rPr>
                <w:noProof/>
                <w:webHidden/>
              </w:rPr>
              <w:fldChar w:fldCharType="begin"/>
            </w:r>
            <w:r>
              <w:rPr>
                <w:noProof/>
                <w:webHidden/>
              </w:rPr>
              <w:instrText xml:space="preserve"> PAGEREF _Toc109658138 \h </w:instrText>
            </w:r>
            <w:r>
              <w:rPr>
                <w:noProof/>
                <w:webHidden/>
              </w:rPr>
            </w:r>
            <w:r>
              <w:rPr>
                <w:noProof/>
                <w:webHidden/>
              </w:rPr>
              <w:fldChar w:fldCharType="separate"/>
            </w:r>
            <w:r>
              <w:rPr>
                <w:noProof/>
                <w:webHidden/>
              </w:rPr>
              <w:t>6</w:t>
            </w:r>
            <w:r>
              <w:rPr>
                <w:noProof/>
                <w:webHidden/>
              </w:rPr>
              <w:fldChar w:fldCharType="end"/>
            </w:r>
          </w:hyperlink>
        </w:p>
        <w:p w14:paraId="692BE8EE" w14:textId="2E35616D" w:rsidR="005824A6" w:rsidRDefault="005824A6">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8139" w:history="1">
            <w:r w:rsidRPr="00816A06">
              <w:rPr>
                <w:rStyle w:val="Hyperlink"/>
                <w:noProof/>
              </w:rPr>
              <w:t>1.2.2</w:t>
            </w:r>
            <w:r>
              <w:rPr>
                <w:rFonts w:asciiTheme="minorHAnsi" w:eastAsiaTheme="minorEastAsia" w:hAnsiTheme="minorHAnsi" w:cstheme="minorBidi"/>
                <w:noProof/>
                <w:color w:val="auto"/>
                <w:sz w:val="22"/>
                <w:szCs w:val="22"/>
              </w:rPr>
              <w:tab/>
            </w:r>
            <w:r w:rsidRPr="00816A06">
              <w:rPr>
                <w:rStyle w:val="Hyperlink"/>
                <w:noProof/>
              </w:rPr>
              <w:t>Scopes of work</w:t>
            </w:r>
            <w:r>
              <w:rPr>
                <w:noProof/>
                <w:webHidden/>
              </w:rPr>
              <w:tab/>
            </w:r>
            <w:r>
              <w:rPr>
                <w:noProof/>
                <w:webHidden/>
              </w:rPr>
              <w:fldChar w:fldCharType="begin"/>
            </w:r>
            <w:r>
              <w:rPr>
                <w:noProof/>
                <w:webHidden/>
              </w:rPr>
              <w:instrText xml:space="preserve"> PAGEREF _Toc109658139 \h </w:instrText>
            </w:r>
            <w:r>
              <w:rPr>
                <w:noProof/>
                <w:webHidden/>
              </w:rPr>
            </w:r>
            <w:r>
              <w:rPr>
                <w:noProof/>
                <w:webHidden/>
              </w:rPr>
              <w:fldChar w:fldCharType="separate"/>
            </w:r>
            <w:r>
              <w:rPr>
                <w:noProof/>
                <w:webHidden/>
              </w:rPr>
              <w:t>7</w:t>
            </w:r>
            <w:r>
              <w:rPr>
                <w:noProof/>
                <w:webHidden/>
              </w:rPr>
              <w:fldChar w:fldCharType="end"/>
            </w:r>
          </w:hyperlink>
        </w:p>
        <w:p w14:paraId="5493CF85" w14:textId="747FF1DA" w:rsidR="005824A6" w:rsidRDefault="005824A6">
          <w:pPr>
            <w:pStyle w:val="TOC1"/>
            <w:tabs>
              <w:tab w:val="right" w:leader="dot" w:pos="8494"/>
            </w:tabs>
            <w:rPr>
              <w:rFonts w:asciiTheme="minorHAnsi" w:eastAsiaTheme="minorEastAsia" w:hAnsiTheme="minorHAnsi" w:cstheme="minorBidi"/>
              <w:b w:val="0"/>
              <w:noProof/>
              <w:color w:val="auto"/>
              <w:sz w:val="22"/>
              <w:szCs w:val="22"/>
            </w:rPr>
          </w:pPr>
          <w:hyperlink w:anchor="_Toc109658140" w:history="1">
            <w:r w:rsidRPr="00816A06">
              <w:rPr>
                <w:rStyle w:val="Hyperlink"/>
                <w:noProof/>
              </w:rPr>
              <w:t>CHAPTER 2. GENERAL HARDWARE DESIGN FOR SERVING MOBILE ROBOT</w:t>
            </w:r>
            <w:r>
              <w:rPr>
                <w:noProof/>
                <w:webHidden/>
              </w:rPr>
              <w:tab/>
            </w:r>
            <w:r>
              <w:rPr>
                <w:noProof/>
                <w:webHidden/>
              </w:rPr>
              <w:fldChar w:fldCharType="begin"/>
            </w:r>
            <w:r>
              <w:rPr>
                <w:noProof/>
                <w:webHidden/>
              </w:rPr>
              <w:instrText xml:space="preserve"> PAGEREF _Toc109658140 \h </w:instrText>
            </w:r>
            <w:r>
              <w:rPr>
                <w:noProof/>
                <w:webHidden/>
              </w:rPr>
            </w:r>
            <w:r>
              <w:rPr>
                <w:noProof/>
                <w:webHidden/>
              </w:rPr>
              <w:fldChar w:fldCharType="separate"/>
            </w:r>
            <w:r>
              <w:rPr>
                <w:noProof/>
                <w:webHidden/>
              </w:rPr>
              <w:t>8</w:t>
            </w:r>
            <w:r>
              <w:rPr>
                <w:noProof/>
                <w:webHidden/>
              </w:rPr>
              <w:fldChar w:fldCharType="end"/>
            </w:r>
          </w:hyperlink>
        </w:p>
        <w:p w14:paraId="458D1215" w14:textId="2A2AD87C" w:rsidR="005824A6" w:rsidRDefault="005824A6">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8141" w:history="1">
            <w:r w:rsidRPr="00816A06">
              <w:rPr>
                <w:rStyle w:val="Hyperlink"/>
                <w:noProof/>
              </w:rPr>
              <w:t>2.1</w:t>
            </w:r>
            <w:r>
              <w:rPr>
                <w:rFonts w:asciiTheme="minorHAnsi" w:eastAsiaTheme="minorEastAsia" w:hAnsiTheme="minorHAnsi" w:cstheme="minorBidi"/>
                <w:noProof/>
                <w:color w:val="auto"/>
                <w:sz w:val="22"/>
                <w:szCs w:val="22"/>
              </w:rPr>
              <w:tab/>
            </w:r>
            <w:r w:rsidRPr="00816A06">
              <w:rPr>
                <w:rStyle w:val="Hyperlink"/>
                <w:noProof/>
              </w:rPr>
              <w:t>Hardware components</w:t>
            </w:r>
            <w:r>
              <w:rPr>
                <w:noProof/>
                <w:webHidden/>
              </w:rPr>
              <w:tab/>
            </w:r>
            <w:r>
              <w:rPr>
                <w:noProof/>
                <w:webHidden/>
              </w:rPr>
              <w:fldChar w:fldCharType="begin"/>
            </w:r>
            <w:r>
              <w:rPr>
                <w:noProof/>
                <w:webHidden/>
              </w:rPr>
              <w:instrText xml:space="preserve"> PAGEREF _Toc109658141 \h </w:instrText>
            </w:r>
            <w:r>
              <w:rPr>
                <w:noProof/>
                <w:webHidden/>
              </w:rPr>
            </w:r>
            <w:r>
              <w:rPr>
                <w:noProof/>
                <w:webHidden/>
              </w:rPr>
              <w:fldChar w:fldCharType="separate"/>
            </w:r>
            <w:r>
              <w:rPr>
                <w:noProof/>
                <w:webHidden/>
              </w:rPr>
              <w:t>8</w:t>
            </w:r>
            <w:r>
              <w:rPr>
                <w:noProof/>
                <w:webHidden/>
              </w:rPr>
              <w:fldChar w:fldCharType="end"/>
            </w:r>
          </w:hyperlink>
        </w:p>
        <w:p w14:paraId="4FFB97A1" w14:textId="0F8A115F" w:rsidR="005824A6" w:rsidRDefault="005824A6">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8142" w:history="1">
            <w:r w:rsidRPr="00816A06">
              <w:rPr>
                <w:rStyle w:val="Hyperlink"/>
                <w:noProof/>
              </w:rPr>
              <w:t>2.1.1</w:t>
            </w:r>
            <w:r>
              <w:rPr>
                <w:rFonts w:asciiTheme="minorHAnsi" w:eastAsiaTheme="minorEastAsia" w:hAnsiTheme="minorHAnsi" w:cstheme="minorBidi"/>
                <w:noProof/>
                <w:color w:val="auto"/>
                <w:sz w:val="22"/>
                <w:szCs w:val="22"/>
              </w:rPr>
              <w:tab/>
            </w:r>
            <w:r w:rsidRPr="00816A06">
              <w:rPr>
                <w:rStyle w:val="Hyperlink"/>
                <w:noProof/>
              </w:rPr>
              <w:t>Raspberry Pi 4</w:t>
            </w:r>
            <w:r>
              <w:rPr>
                <w:noProof/>
                <w:webHidden/>
              </w:rPr>
              <w:tab/>
            </w:r>
            <w:r>
              <w:rPr>
                <w:noProof/>
                <w:webHidden/>
              </w:rPr>
              <w:fldChar w:fldCharType="begin"/>
            </w:r>
            <w:r>
              <w:rPr>
                <w:noProof/>
                <w:webHidden/>
              </w:rPr>
              <w:instrText xml:space="preserve"> PAGEREF _Toc109658142 \h </w:instrText>
            </w:r>
            <w:r>
              <w:rPr>
                <w:noProof/>
                <w:webHidden/>
              </w:rPr>
            </w:r>
            <w:r>
              <w:rPr>
                <w:noProof/>
                <w:webHidden/>
              </w:rPr>
              <w:fldChar w:fldCharType="separate"/>
            </w:r>
            <w:r>
              <w:rPr>
                <w:noProof/>
                <w:webHidden/>
              </w:rPr>
              <w:t>8</w:t>
            </w:r>
            <w:r>
              <w:rPr>
                <w:noProof/>
                <w:webHidden/>
              </w:rPr>
              <w:fldChar w:fldCharType="end"/>
            </w:r>
          </w:hyperlink>
        </w:p>
        <w:p w14:paraId="01F4D9D4" w14:textId="2931F9D6" w:rsidR="005824A6" w:rsidRDefault="005824A6">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8143" w:history="1">
            <w:r w:rsidRPr="00816A06">
              <w:rPr>
                <w:rStyle w:val="Hyperlink"/>
                <w:noProof/>
              </w:rPr>
              <w:t>2.1.2</w:t>
            </w:r>
            <w:r>
              <w:rPr>
                <w:rFonts w:asciiTheme="minorHAnsi" w:eastAsiaTheme="minorEastAsia" w:hAnsiTheme="minorHAnsi" w:cstheme="minorBidi"/>
                <w:noProof/>
                <w:color w:val="auto"/>
                <w:sz w:val="22"/>
                <w:szCs w:val="22"/>
              </w:rPr>
              <w:tab/>
            </w:r>
            <w:r w:rsidRPr="00816A06">
              <w:rPr>
                <w:rStyle w:val="Hyperlink"/>
                <w:noProof/>
              </w:rPr>
              <w:t>ESP32 microcontroller</w:t>
            </w:r>
            <w:r>
              <w:rPr>
                <w:noProof/>
                <w:webHidden/>
              </w:rPr>
              <w:tab/>
            </w:r>
            <w:r>
              <w:rPr>
                <w:noProof/>
                <w:webHidden/>
              </w:rPr>
              <w:fldChar w:fldCharType="begin"/>
            </w:r>
            <w:r>
              <w:rPr>
                <w:noProof/>
                <w:webHidden/>
              </w:rPr>
              <w:instrText xml:space="preserve"> PAGEREF _Toc109658143 \h </w:instrText>
            </w:r>
            <w:r>
              <w:rPr>
                <w:noProof/>
                <w:webHidden/>
              </w:rPr>
            </w:r>
            <w:r>
              <w:rPr>
                <w:noProof/>
                <w:webHidden/>
              </w:rPr>
              <w:fldChar w:fldCharType="separate"/>
            </w:r>
            <w:r>
              <w:rPr>
                <w:noProof/>
                <w:webHidden/>
              </w:rPr>
              <w:t>8</w:t>
            </w:r>
            <w:r>
              <w:rPr>
                <w:noProof/>
                <w:webHidden/>
              </w:rPr>
              <w:fldChar w:fldCharType="end"/>
            </w:r>
          </w:hyperlink>
        </w:p>
        <w:p w14:paraId="2955416E" w14:textId="44587FCF" w:rsidR="005824A6" w:rsidRDefault="005824A6">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8144" w:history="1">
            <w:r w:rsidRPr="00816A06">
              <w:rPr>
                <w:rStyle w:val="Hyperlink"/>
                <w:noProof/>
              </w:rPr>
              <w:t>2.1.3</w:t>
            </w:r>
            <w:r>
              <w:rPr>
                <w:rFonts w:asciiTheme="minorHAnsi" w:eastAsiaTheme="minorEastAsia" w:hAnsiTheme="minorHAnsi" w:cstheme="minorBidi"/>
                <w:noProof/>
                <w:color w:val="auto"/>
                <w:sz w:val="22"/>
                <w:szCs w:val="22"/>
              </w:rPr>
              <w:tab/>
            </w:r>
            <w:r w:rsidRPr="00816A06">
              <w:rPr>
                <w:rStyle w:val="Hyperlink"/>
                <w:noProof/>
              </w:rPr>
              <w:t>Motors</w:t>
            </w:r>
            <w:r>
              <w:rPr>
                <w:noProof/>
                <w:webHidden/>
              </w:rPr>
              <w:tab/>
            </w:r>
            <w:r>
              <w:rPr>
                <w:noProof/>
                <w:webHidden/>
              </w:rPr>
              <w:fldChar w:fldCharType="begin"/>
            </w:r>
            <w:r>
              <w:rPr>
                <w:noProof/>
                <w:webHidden/>
              </w:rPr>
              <w:instrText xml:space="preserve"> PAGEREF _Toc109658144 \h </w:instrText>
            </w:r>
            <w:r>
              <w:rPr>
                <w:noProof/>
                <w:webHidden/>
              </w:rPr>
            </w:r>
            <w:r>
              <w:rPr>
                <w:noProof/>
                <w:webHidden/>
              </w:rPr>
              <w:fldChar w:fldCharType="separate"/>
            </w:r>
            <w:r>
              <w:rPr>
                <w:noProof/>
                <w:webHidden/>
              </w:rPr>
              <w:t>8</w:t>
            </w:r>
            <w:r>
              <w:rPr>
                <w:noProof/>
                <w:webHidden/>
              </w:rPr>
              <w:fldChar w:fldCharType="end"/>
            </w:r>
          </w:hyperlink>
        </w:p>
        <w:p w14:paraId="46BBE145" w14:textId="38608577" w:rsidR="005824A6" w:rsidRDefault="005824A6">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8145" w:history="1">
            <w:r w:rsidRPr="00816A06">
              <w:rPr>
                <w:rStyle w:val="Hyperlink"/>
                <w:noProof/>
              </w:rPr>
              <w:t>2.1.4</w:t>
            </w:r>
            <w:r>
              <w:rPr>
                <w:rFonts w:asciiTheme="minorHAnsi" w:eastAsiaTheme="minorEastAsia" w:hAnsiTheme="minorHAnsi" w:cstheme="minorBidi"/>
                <w:noProof/>
                <w:color w:val="auto"/>
                <w:sz w:val="22"/>
                <w:szCs w:val="22"/>
              </w:rPr>
              <w:tab/>
            </w:r>
            <w:r w:rsidRPr="00816A06">
              <w:rPr>
                <w:rStyle w:val="Hyperlink"/>
                <w:noProof/>
              </w:rPr>
              <w:t>Motor driver</w:t>
            </w:r>
            <w:r>
              <w:rPr>
                <w:noProof/>
                <w:webHidden/>
              </w:rPr>
              <w:tab/>
            </w:r>
            <w:r>
              <w:rPr>
                <w:noProof/>
                <w:webHidden/>
              </w:rPr>
              <w:fldChar w:fldCharType="begin"/>
            </w:r>
            <w:r>
              <w:rPr>
                <w:noProof/>
                <w:webHidden/>
              </w:rPr>
              <w:instrText xml:space="preserve"> PAGEREF _Toc109658145 \h </w:instrText>
            </w:r>
            <w:r>
              <w:rPr>
                <w:noProof/>
                <w:webHidden/>
              </w:rPr>
            </w:r>
            <w:r>
              <w:rPr>
                <w:noProof/>
                <w:webHidden/>
              </w:rPr>
              <w:fldChar w:fldCharType="separate"/>
            </w:r>
            <w:r>
              <w:rPr>
                <w:noProof/>
                <w:webHidden/>
              </w:rPr>
              <w:t>8</w:t>
            </w:r>
            <w:r>
              <w:rPr>
                <w:noProof/>
                <w:webHidden/>
              </w:rPr>
              <w:fldChar w:fldCharType="end"/>
            </w:r>
          </w:hyperlink>
        </w:p>
        <w:p w14:paraId="30BDE969" w14:textId="18814CE4" w:rsidR="005824A6" w:rsidRDefault="005824A6">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8146" w:history="1">
            <w:r w:rsidRPr="00816A06">
              <w:rPr>
                <w:rStyle w:val="Hyperlink"/>
                <w:noProof/>
              </w:rPr>
              <w:t>2.1.5</w:t>
            </w:r>
            <w:r>
              <w:rPr>
                <w:rFonts w:asciiTheme="minorHAnsi" w:eastAsiaTheme="minorEastAsia" w:hAnsiTheme="minorHAnsi" w:cstheme="minorBidi"/>
                <w:noProof/>
                <w:color w:val="auto"/>
                <w:sz w:val="22"/>
                <w:szCs w:val="22"/>
              </w:rPr>
              <w:tab/>
            </w:r>
            <w:r w:rsidRPr="00816A06">
              <w:rPr>
                <w:rStyle w:val="Hyperlink"/>
                <w:noProof/>
              </w:rPr>
              <w:t>Encoders</w:t>
            </w:r>
            <w:r>
              <w:rPr>
                <w:noProof/>
                <w:webHidden/>
              </w:rPr>
              <w:tab/>
            </w:r>
            <w:r>
              <w:rPr>
                <w:noProof/>
                <w:webHidden/>
              </w:rPr>
              <w:fldChar w:fldCharType="begin"/>
            </w:r>
            <w:r>
              <w:rPr>
                <w:noProof/>
                <w:webHidden/>
              </w:rPr>
              <w:instrText xml:space="preserve"> PAGEREF _Toc109658146 \h </w:instrText>
            </w:r>
            <w:r>
              <w:rPr>
                <w:noProof/>
                <w:webHidden/>
              </w:rPr>
            </w:r>
            <w:r>
              <w:rPr>
                <w:noProof/>
                <w:webHidden/>
              </w:rPr>
              <w:fldChar w:fldCharType="separate"/>
            </w:r>
            <w:r>
              <w:rPr>
                <w:noProof/>
                <w:webHidden/>
              </w:rPr>
              <w:t>8</w:t>
            </w:r>
            <w:r>
              <w:rPr>
                <w:noProof/>
                <w:webHidden/>
              </w:rPr>
              <w:fldChar w:fldCharType="end"/>
            </w:r>
          </w:hyperlink>
        </w:p>
        <w:p w14:paraId="00B036B8" w14:textId="2E1ADFA1" w:rsidR="005824A6" w:rsidRDefault="005824A6">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8147" w:history="1">
            <w:r w:rsidRPr="00816A06">
              <w:rPr>
                <w:rStyle w:val="Hyperlink"/>
                <w:noProof/>
              </w:rPr>
              <w:t>2.1.6</w:t>
            </w:r>
            <w:r>
              <w:rPr>
                <w:rFonts w:asciiTheme="minorHAnsi" w:eastAsiaTheme="minorEastAsia" w:hAnsiTheme="minorHAnsi" w:cstheme="minorBidi"/>
                <w:noProof/>
                <w:color w:val="auto"/>
                <w:sz w:val="22"/>
                <w:szCs w:val="22"/>
              </w:rPr>
              <w:tab/>
            </w:r>
            <w:r w:rsidRPr="00816A06">
              <w:rPr>
                <w:rStyle w:val="Hyperlink"/>
                <w:noProof/>
              </w:rPr>
              <w:t>Ultrasonic sensors</w:t>
            </w:r>
            <w:r>
              <w:rPr>
                <w:noProof/>
                <w:webHidden/>
              </w:rPr>
              <w:tab/>
            </w:r>
            <w:r>
              <w:rPr>
                <w:noProof/>
                <w:webHidden/>
              </w:rPr>
              <w:fldChar w:fldCharType="begin"/>
            </w:r>
            <w:r>
              <w:rPr>
                <w:noProof/>
                <w:webHidden/>
              </w:rPr>
              <w:instrText xml:space="preserve"> PAGEREF _Toc109658147 \h </w:instrText>
            </w:r>
            <w:r>
              <w:rPr>
                <w:noProof/>
                <w:webHidden/>
              </w:rPr>
            </w:r>
            <w:r>
              <w:rPr>
                <w:noProof/>
                <w:webHidden/>
              </w:rPr>
              <w:fldChar w:fldCharType="separate"/>
            </w:r>
            <w:r>
              <w:rPr>
                <w:noProof/>
                <w:webHidden/>
              </w:rPr>
              <w:t>8</w:t>
            </w:r>
            <w:r>
              <w:rPr>
                <w:noProof/>
                <w:webHidden/>
              </w:rPr>
              <w:fldChar w:fldCharType="end"/>
            </w:r>
          </w:hyperlink>
        </w:p>
        <w:p w14:paraId="032FCE98" w14:textId="64FD96ED" w:rsidR="005824A6" w:rsidRDefault="005824A6">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8148" w:history="1">
            <w:r w:rsidRPr="00816A06">
              <w:rPr>
                <w:rStyle w:val="Hyperlink"/>
                <w:noProof/>
              </w:rPr>
              <w:t>2.1.7</w:t>
            </w:r>
            <w:r>
              <w:rPr>
                <w:rFonts w:asciiTheme="minorHAnsi" w:eastAsiaTheme="minorEastAsia" w:hAnsiTheme="minorHAnsi" w:cstheme="minorBidi"/>
                <w:noProof/>
                <w:color w:val="auto"/>
                <w:sz w:val="22"/>
                <w:szCs w:val="22"/>
              </w:rPr>
              <w:tab/>
            </w:r>
            <w:r w:rsidRPr="00816A06">
              <w:rPr>
                <w:rStyle w:val="Hyperlink"/>
                <w:noProof/>
              </w:rPr>
              <w:t>Lidar</w:t>
            </w:r>
            <w:r>
              <w:rPr>
                <w:noProof/>
                <w:webHidden/>
              </w:rPr>
              <w:tab/>
            </w:r>
            <w:r>
              <w:rPr>
                <w:noProof/>
                <w:webHidden/>
              </w:rPr>
              <w:fldChar w:fldCharType="begin"/>
            </w:r>
            <w:r>
              <w:rPr>
                <w:noProof/>
                <w:webHidden/>
              </w:rPr>
              <w:instrText xml:space="preserve"> PAGEREF _Toc109658148 \h </w:instrText>
            </w:r>
            <w:r>
              <w:rPr>
                <w:noProof/>
                <w:webHidden/>
              </w:rPr>
            </w:r>
            <w:r>
              <w:rPr>
                <w:noProof/>
                <w:webHidden/>
              </w:rPr>
              <w:fldChar w:fldCharType="separate"/>
            </w:r>
            <w:r>
              <w:rPr>
                <w:noProof/>
                <w:webHidden/>
              </w:rPr>
              <w:t>8</w:t>
            </w:r>
            <w:r>
              <w:rPr>
                <w:noProof/>
                <w:webHidden/>
              </w:rPr>
              <w:fldChar w:fldCharType="end"/>
            </w:r>
          </w:hyperlink>
        </w:p>
        <w:p w14:paraId="5C1554F7" w14:textId="08204A6F" w:rsidR="005824A6" w:rsidRDefault="005824A6">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8149" w:history="1">
            <w:r w:rsidRPr="00816A06">
              <w:rPr>
                <w:rStyle w:val="Hyperlink"/>
                <w:noProof/>
              </w:rPr>
              <w:t>2.1.8</w:t>
            </w:r>
            <w:r>
              <w:rPr>
                <w:rFonts w:asciiTheme="minorHAnsi" w:eastAsiaTheme="minorEastAsia" w:hAnsiTheme="minorHAnsi" w:cstheme="minorBidi"/>
                <w:noProof/>
                <w:color w:val="auto"/>
                <w:sz w:val="22"/>
                <w:szCs w:val="22"/>
              </w:rPr>
              <w:tab/>
            </w:r>
            <w:r w:rsidRPr="00816A06">
              <w:rPr>
                <w:rStyle w:val="Hyperlink"/>
                <w:noProof/>
              </w:rPr>
              <w:t>Inertial measurement unit</w:t>
            </w:r>
            <w:r>
              <w:rPr>
                <w:noProof/>
                <w:webHidden/>
              </w:rPr>
              <w:tab/>
            </w:r>
            <w:r>
              <w:rPr>
                <w:noProof/>
                <w:webHidden/>
              </w:rPr>
              <w:fldChar w:fldCharType="begin"/>
            </w:r>
            <w:r>
              <w:rPr>
                <w:noProof/>
                <w:webHidden/>
              </w:rPr>
              <w:instrText xml:space="preserve"> PAGEREF _Toc109658149 \h </w:instrText>
            </w:r>
            <w:r>
              <w:rPr>
                <w:noProof/>
                <w:webHidden/>
              </w:rPr>
            </w:r>
            <w:r>
              <w:rPr>
                <w:noProof/>
                <w:webHidden/>
              </w:rPr>
              <w:fldChar w:fldCharType="separate"/>
            </w:r>
            <w:r>
              <w:rPr>
                <w:noProof/>
                <w:webHidden/>
              </w:rPr>
              <w:t>8</w:t>
            </w:r>
            <w:r>
              <w:rPr>
                <w:noProof/>
                <w:webHidden/>
              </w:rPr>
              <w:fldChar w:fldCharType="end"/>
            </w:r>
          </w:hyperlink>
        </w:p>
        <w:p w14:paraId="39697277" w14:textId="3C936883" w:rsidR="005824A6" w:rsidRDefault="005824A6">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8150" w:history="1">
            <w:r w:rsidRPr="00816A06">
              <w:rPr>
                <w:rStyle w:val="Hyperlink"/>
                <w:noProof/>
              </w:rPr>
              <w:t>2.1.9</w:t>
            </w:r>
            <w:r>
              <w:rPr>
                <w:rFonts w:asciiTheme="minorHAnsi" w:eastAsiaTheme="minorEastAsia" w:hAnsiTheme="minorHAnsi" w:cstheme="minorBidi"/>
                <w:noProof/>
                <w:color w:val="auto"/>
                <w:sz w:val="22"/>
                <w:szCs w:val="22"/>
              </w:rPr>
              <w:tab/>
            </w:r>
            <w:r w:rsidRPr="00816A06">
              <w:rPr>
                <w:rStyle w:val="Hyperlink"/>
                <w:noProof/>
              </w:rPr>
              <w:t>OLED display</w:t>
            </w:r>
            <w:r>
              <w:rPr>
                <w:noProof/>
                <w:webHidden/>
              </w:rPr>
              <w:tab/>
            </w:r>
            <w:r>
              <w:rPr>
                <w:noProof/>
                <w:webHidden/>
              </w:rPr>
              <w:fldChar w:fldCharType="begin"/>
            </w:r>
            <w:r>
              <w:rPr>
                <w:noProof/>
                <w:webHidden/>
              </w:rPr>
              <w:instrText xml:space="preserve"> PAGEREF _Toc109658150 \h </w:instrText>
            </w:r>
            <w:r>
              <w:rPr>
                <w:noProof/>
                <w:webHidden/>
              </w:rPr>
            </w:r>
            <w:r>
              <w:rPr>
                <w:noProof/>
                <w:webHidden/>
              </w:rPr>
              <w:fldChar w:fldCharType="separate"/>
            </w:r>
            <w:r>
              <w:rPr>
                <w:noProof/>
                <w:webHidden/>
              </w:rPr>
              <w:t>8</w:t>
            </w:r>
            <w:r>
              <w:rPr>
                <w:noProof/>
                <w:webHidden/>
              </w:rPr>
              <w:fldChar w:fldCharType="end"/>
            </w:r>
          </w:hyperlink>
        </w:p>
        <w:p w14:paraId="1D590B96" w14:textId="5FA2A56F" w:rsidR="005824A6" w:rsidRDefault="005824A6">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8151" w:history="1">
            <w:r w:rsidRPr="00816A06">
              <w:rPr>
                <w:rStyle w:val="Hyperlink"/>
                <w:noProof/>
              </w:rPr>
              <w:t>2.1.10</w:t>
            </w:r>
            <w:r>
              <w:rPr>
                <w:rFonts w:asciiTheme="minorHAnsi" w:eastAsiaTheme="minorEastAsia" w:hAnsiTheme="minorHAnsi" w:cstheme="minorBidi"/>
                <w:noProof/>
                <w:color w:val="auto"/>
                <w:sz w:val="22"/>
                <w:szCs w:val="22"/>
              </w:rPr>
              <w:tab/>
            </w:r>
            <w:r w:rsidRPr="00816A06">
              <w:rPr>
                <w:rStyle w:val="Hyperlink"/>
                <w:noProof/>
              </w:rPr>
              <w:t>Infrared sensor</w:t>
            </w:r>
            <w:r>
              <w:rPr>
                <w:noProof/>
                <w:webHidden/>
              </w:rPr>
              <w:tab/>
            </w:r>
            <w:r>
              <w:rPr>
                <w:noProof/>
                <w:webHidden/>
              </w:rPr>
              <w:fldChar w:fldCharType="begin"/>
            </w:r>
            <w:r>
              <w:rPr>
                <w:noProof/>
                <w:webHidden/>
              </w:rPr>
              <w:instrText xml:space="preserve"> PAGEREF _Toc109658151 \h </w:instrText>
            </w:r>
            <w:r>
              <w:rPr>
                <w:noProof/>
                <w:webHidden/>
              </w:rPr>
            </w:r>
            <w:r>
              <w:rPr>
                <w:noProof/>
                <w:webHidden/>
              </w:rPr>
              <w:fldChar w:fldCharType="separate"/>
            </w:r>
            <w:r>
              <w:rPr>
                <w:noProof/>
                <w:webHidden/>
              </w:rPr>
              <w:t>9</w:t>
            </w:r>
            <w:r>
              <w:rPr>
                <w:noProof/>
                <w:webHidden/>
              </w:rPr>
              <w:fldChar w:fldCharType="end"/>
            </w:r>
          </w:hyperlink>
        </w:p>
        <w:p w14:paraId="7C1E307C" w14:textId="5E0E6CE8" w:rsidR="005824A6" w:rsidRDefault="005824A6">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8152" w:history="1">
            <w:r w:rsidRPr="00816A06">
              <w:rPr>
                <w:rStyle w:val="Hyperlink"/>
                <w:noProof/>
              </w:rPr>
              <w:t>2.1.11</w:t>
            </w:r>
            <w:r>
              <w:rPr>
                <w:rFonts w:asciiTheme="minorHAnsi" w:eastAsiaTheme="minorEastAsia" w:hAnsiTheme="minorHAnsi" w:cstheme="minorBidi"/>
                <w:noProof/>
                <w:color w:val="auto"/>
                <w:sz w:val="22"/>
                <w:szCs w:val="22"/>
              </w:rPr>
              <w:tab/>
            </w:r>
            <w:r w:rsidRPr="00816A06">
              <w:rPr>
                <w:rStyle w:val="Hyperlink"/>
                <w:noProof/>
              </w:rPr>
              <w:t>Voltage sensor</w:t>
            </w:r>
            <w:r>
              <w:rPr>
                <w:noProof/>
                <w:webHidden/>
              </w:rPr>
              <w:tab/>
            </w:r>
            <w:r>
              <w:rPr>
                <w:noProof/>
                <w:webHidden/>
              </w:rPr>
              <w:fldChar w:fldCharType="begin"/>
            </w:r>
            <w:r>
              <w:rPr>
                <w:noProof/>
                <w:webHidden/>
              </w:rPr>
              <w:instrText xml:space="preserve"> PAGEREF _Toc109658152 \h </w:instrText>
            </w:r>
            <w:r>
              <w:rPr>
                <w:noProof/>
                <w:webHidden/>
              </w:rPr>
            </w:r>
            <w:r>
              <w:rPr>
                <w:noProof/>
                <w:webHidden/>
              </w:rPr>
              <w:fldChar w:fldCharType="separate"/>
            </w:r>
            <w:r>
              <w:rPr>
                <w:noProof/>
                <w:webHidden/>
              </w:rPr>
              <w:t>9</w:t>
            </w:r>
            <w:r>
              <w:rPr>
                <w:noProof/>
                <w:webHidden/>
              </w:rPr>
              <w:fldChar w:fldCharType="end"/>
            </w:r>
          </w:hyperlink>
        </w:p>
        <w:p w14:paraId="2D3711B0" w14:textId="255BCBCB" w:rsidR="005824A6" w:rsidRDefault="005824A6">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8153" w:history="1">
            <w:r w:rsidRPr="00816A06">
              <w:rPr>
                <w:rStyle w:val="Hyperlink"/>
                <w:noProof/>
              </w:rPr>
              <w:t>2.2</w:t>
            </w:r>
            <w:r>
              <w:rPr>
                <w:rFonts w:asciiTheme="minorHAnsi" w:eastAsiaTheme="minorEastAsia" w:hAnsiTheme="minorHAnsi" w:cstheme="minorBidi"/>
                <w:noProof/>
                <w:color w:val="auto"/>
                <w:sz w:val="22"/>
                <w:szCs w:val="22"/>
              </w:rPr>
              <w:tab/>
            </w:r>
            <w:r w:rsidRPr="00816A06">
              <w:rPr>
                <w:rStyle w:val="Hyperlink"/>
                <w:noProof/>
              </w:rPr>
              <w:t>Hardware structure design</w:t>
            </w:r>
            <w:r>
              <w:rPr>
                <w:noProof/>
                <w:webHidden/>
              </w:rPr>
              <w:tab/>
            </w:r>
            <w:r>
              <w:rPr>
                <w:noProof/>
                <w:webHidden/>
              </w:rPr>
              <w:fldChar w:fldCharType="begin"/>
            </w:r>
            <w:r>
              <w:rPr>
                <w:noProof/>
                <w:webHidden/>
              </w:rPr>
              <w:instrText xml:space="preserve"> PAGEREF _Toc109658153 \h </w:instrText>
            </w:r>
            <w:r>
              <w:rPr>
                <w:noProof/>
                <w:webHidden/>
              </w:rPr>
            </w:r>
            <w:r>
              <w:rPr>
                <w:noProof/>
                <w:webHidden/>
              </w:rPr>
              <w:fldChar w:fldCharType="separate"/>
            </w:r>
            <w:r>
              <w:rPr>
                <w:noProof/>
                <w:webHidden/>
              </w:rPr>
              <w:t>9</w:t>
            </w:r>
            <w:r>
              <w:rPr>
                <w:noProof/>
                <w:webHidden/>
              </w:rPr>
              <w:fldChar w:fldCharType="end"/>
            </w:r>
          </w:hyperlink>
        </w:p>
        <w:p w14:paraId="34AE6488" w14:textId="06CDC7AC" w:rsidR="005824A6" w:rsidRDefault="005824A6">
          <w:pPr>
            <w:pStyle w:val="TOC1"/>
            <w:tabs>
              <w:tab w:val="right" w:leader="dot" w:pos="8494"/>
            </w:tabs>
            <w:rPr>
              <w:rFonts w:asciiTheme="minorHAnsi" w:eastAsiaTheme="minorEastAsia" w:hAnsiTheme="minorHAnsi" w:cstheme="minorBidi"/>
              <w:b w:val="0"/>
              <w:noProof/>
              <w:color w:val="auto"/>
              <w:sz w:val="22"/>
              <w:szCs w:val="22"/>
            </w:rPr>
          </w:pPr>
          <w:hyperlink w:anchor="_Toc109658154" w:history="1">
            <w:r w:rsidRPr="00816A06">
              <w:rPr>
                <w:rStyle w:val="Hyperlink"/>
                <w:noProof/>
              </w:rPr>
              <w:t>CHAPTER 3. ROS 2 FRAMEWORK FOR DEVELOPING ROBOTS</w:t>
            </w:r>
            <w:r>
              <w:rPr>
                <w:noProof/>
                <w:webHidden/>
              </w:rPr>
              <w:tab/>
            </w:r>
            <w:r>
              <w:rPr>
                <w:noProof/>
                <w:webHidden/>
              </w:rPr>
              <w:fldChar w:fldCharType="begin"/>
            </w:r>
            <w:r>
              <w:rPr>
                <w:noProof/>
                <w:webHidden/>
              </w:rPr>
              <w:instrText xml:space="preserve"> PAGEREF _Toc109658154 \h </w:instrText>
            </w:r>
            <w:r>
              <w:rPr>
                <w:noProof/>
                <w:webHidden/>
              </w:rPr>
            </w:r>
            <w:r>
              <w:rPr>
                <w:noProof/>
                <w:webHidden/>
              </w:rPr>
              <w:fldChar w:fldCharType="separate"/>
            </w:r>
            <w:r>
              <w:rPr>
                <w:noProof/>
                <w:webHidden/>
              </w:rPr>
              <w:t>9</w:t>
            </w:r>
            <w:r>
              <w:rPr>
                <w:noProof/>
                <w:webHidden/>
              </w:rPr>
              <w:fldChar w:fldCharType="end"/>
            </w:r>
          </w:hyperlink>
        </w:p>
        <w:p w14:paraId="215375D9" w14:textId="514608D3" w:rsidR="005824A6" w:rsidRDefault="005824A6">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8155" w:history="1">
            <w:r w:rsidRPr="00816A06">
              <w:rPr>
                <w:rStyle w:val="Hyperlink"/>
                <w:noProof/>
              </w:rPr>
              <w:t>3.1</w:t>
            </w:r>
            <w:r>
              <w:rPr>
                <w:rFonts w:asciiTheme="minorHAnsi" w:eastAsiaTheme="minorEastAsia" w:hAnsiTheme="minorHAnsi" w:cstheme="minorBidi"/>
                <w:noProof/>
                <w:color w:val="auto"/>
                <w:sz w:val="22"/>
                <w:szCs w:val="22"/>
              </w:rPr>
              <w:tab/>
            </w:r>
            <w:r w:rsidRPr="00816A06">
              <w:rPr>
                <w:rStyle w:val="Hyperlink"/>
                <w:noProof/>
              </w:rPr>
              <w:t>Robot software platforms</w:t>
            </w:r>
            <w:r>
              <w:rPr>
                <w:noProof/>
                <w:webHidden/>
              </w:rPr>
              <w:tab/>
            </w:r>
            <w:r>
              <w:rPr>
                <w:noProof/>
                <w:webHidden/>
              </w:rPr>
              <w:fldChar w:fldCharType="begin"/>
            </w:r>
            <w:r>
              <w:rPr>
                <w:noProof/>
                <w:webHidden/>
              </w:rPr>
              <w:instrText xml:space="preserve"> PAGEREF _Toc109658155 \h </w:instrText>
            </w:r>
            <w:r>
              <w:rPr>
                <w:noProof/>
                <w:webHidden/>
              </w:rPr>
            </w:r>
            <w:r>
              <w:rPr>
                <w:noProof/>
                <w:webHidden/>
              </w:rPr>
              <w:fldChar w:fldCharType="separate"/>
            </w:r>
            <w:r>
              <w:rPr>
                <w:noProof/>
                <w:webHidden/>
              </w:rPr>
              <w:t>9</w:t>
            </w:r>
            <w:r>
              <w:rPr>
                <w:noProof/>
                <w:webHidden/>
              </w:rPr>
              <w:fldChar w:fldCharType="end"/>
            </w:r>
          </w:hyperlink>
        </w:p>
        <w:p w14:paraId="19DCC167" w14:textId="05F61111" w:rsidR="005824A6" w:rsidRDefault="005824A6">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8156" w:history="1">
            <w:r w:rsidRPr="00816A06">
              <w:rPr>
                <w:rStyle w:val="Hyperlink"/>
                <w:noProof/>
              </w:rPr>
              <w:t>3.2</w:t>
            </w:r>
            <w:r>
              <w:rPr>
                <w:rFonts w:asciiTheme="minorHAnsi" w:eastAsiaTheme="minorEastAsia" w:hAnsiTheme="minorHAnsi" w:cstheme="minorBidi"/>
                <w:noProof/>
                <w:color w:val="auto"/>
                <w:sz w:val="22"/>
                <w:szCs w:val="22"/>
              </w:rPr>
              <w:tab/>
            </w:r>
            <w:r w:rsidRPr="00816A06">
              <w:rPr>
                <w:rStyle w:val="Hyperlink"/>
                <w:noProof/>
              </w:rPr>
              <w:t>The basis for selecting ROS</w:t>
            </w:r>
            <w:r>
              <w:rPr>
                <w:noProof/>
                <w:webHidden/>
              </w:rPr>
              <w:tab/>
            </w:r>
            <w:r>
              <w:rPr>
                <w:noProof/>
                <w:webHidden/>
              </w:rPr>
              <w:fldChar w:fldCharType="begin"/>
            </w:r>
            <w:r>
              <w:rPr>
                <w:noProof/>
                <w:webHidden/>
              </w:rPr>
              <w:instrText xml:space="preserve"> PAGEREF _Toc109658156 \h </w:instrText>
            </w:r>
            <w:r>
              <w:rPr>
                <w:noProof/>
                <w:webHidden/>
              </w:rPr>
            </w:r>
            <w:r>
              <w:rPr>
                <w:noProof/>
                <w:webHidden/>
              </w:rPr>
              <w:fldChar w:fldCharType="separate"/>
            </w:r>
            <w:r>
              <w:rPr>
                <w:noProof/>
                <w:webHidden/>
              </w:rPr>
              <w:t>10</w:t>
            </w:r>
            <w:r>
              <w:rPr>
                <w:noProof/>
                <w:webHidden/>
              </w:rPr>
              <w:fldChar w:fldCharType="end"/>
            </w:r>
          </w:hyperlink>
        </w:p>
        <w:p w14:paraId="44F44F67" w14:textId="183D4002" w:rsidR="005824A6" w:rsidRDefault="005824A6">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8157" w:history="1">
            <w:r w:rsidRPr="00816A06">
              <w:rPr>
                <w:rStyle w:val="Hyperlink"/>
                <w:noProof/>
              </w:rPr>
              <w:t>3.2.1</w:t>
            </w:r>
            <w:r>
              <w:rPr>
                <w:rFonts w:asciiTheme="minorHAnsi" w:eastAsiaTheme="minorEastAsia" w:hAnsiTheme="minorHAnsi" w:cstheme="minorBidi"/>
                <w:noProof/>
                <w:color w:val="auto"/>
                <w:sz w:val="22"/>
                <w:szCs w:val="22"/>
              </w:rPr>
              <w:tab/>
            </w:r>
            <w:r w:rsidRPr="00816A06">
              <w:rPr>
                <w:rStyle w:val="Hyperlink"/>
                <w:noProof/>
              </w:rPr>
              <w:t>The program can be reused</w:t>
            </w:r>
            <w:r>
              <w:rPr>
                <w:noProof/>
                <w:webHidden/>
              </w:rPr>
              <w:tab/>
            </w:r>
            <w:r>
              <w:rPr>
                <w:noProof/>
                <w:webHidden/>
              </w:rPr>
              <w:fldChar w:fldCharType="begin"/>
            </w:r>
            <w:r>
              <w:rPr>
                <w:noProof/>
                <w:webHidden/>
              </w:rPr>
              <w:instrText xml:space="preserve"> PAGEREF _Toc109658157 \h </w:instrText>
            </w:r>
            <w:r>
              <w:rPr>
                <w:noProof/>
                <w:webHidden/>
              </w:rPr>
            </w:r>
            <w:r>
              <w:rPr>
                <w:noProof/>
                <w:webHidden/>
              </w:rPr>
              <w:fldChar w:fldCharType="separate"/>
            </w:r>
            <w:r>
              <w:rPr>
                <w:noProof/>
                <w:webHidden/>
              </w:rPr>
              <w:t>10</w:t>
            </w:r>
            <w:r>
              <w:rPr>
                <w:noProof/>
                <w:webHidden/>
              </w:rPr>
              <w:fldChar w:fldCharType="end"/>
            </w:r>
          </w:hyperlink>
        </w:p>
        <w:p w14:paraId="6B970B17" w14:textId="3C9FCF56" w:rsidR="005824A6" w:rsidRDefault="005824A6">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8158" w:history="1">
            <w:r w:rsidRPr="00816A06">
              <w:rPr>
                <w:rStyle w:val="Hyperlink"/>
                <w:noProof/>
              </w:rPr>
              <w:t>3.2.2</w:t>
            </w:r>
            <w:r>
              <w:rPr>
                <w:rFonts w:asciiTheme="minorHAnsi" w:eastAsiaTheme="minorEastAsia" w:hAnsiTheme="minorHAnsi" w:cstheme="minorBidi"/>
                <w:noProof/>
                <w:color w:val="auto"/>
                <w:sz w:val="22"/>
                <w:szCs w:val="22"/>
              </w:rPr>
              <w:tab/>
            </w:r>
            <w:r w:rsidRPr="00816A06">
              <w:rPr>
                <w:rStyle w:val="Hyperlink"/>
                <w:noProof/>
              </w:rPr>
              <w:t>ROS is a communication-based program</w:t>
            </w:r>
            <w:r>
              <w:rPr>
                <w:noProof/>
                <w:webHidden/>
              </w:rPr>
              <w:tab/>
            </w:r>
            <w:r>
              <w:rPr>
                <w:noProof/>
                <w:webHidden/>
              </w:rPr>
              <w:fldChar w:fldCharType="begin"/>
            </w:r>
            <w:r>
              <w:rPr>
                <w:noProof/>
                <w:webHidden/>
              </w:rPr>
              <w:instrText xml:space="preserve"> PAGEREF _Toc109658158 \h </w:instrText>
            </w:r>
            <w:r>
              <w:rPr>
                <w:noProof/>
                <w:webHidden/>
              </w:rPr>
            </w:r>
            <w:r>
              <w:rPr>
                <w:noProof/>
                <w:webHidden/>
              </w:rPr>
              <w:fldChar w:fldCharType="separate"/>
            </w:r>
            <w:r>
              <w:rPr>
                <w:noProof/>
                <w:webHidden/>
              </w:rPr>
              <w:t>10</w:t>
            </w:r>
            <w:r>
              <w:rPr>
                <w:noProof/>
                <w:webHidden/>
              </w:rPr>
              <w:fldChar w:fldCharType="end"/>
            </w:r>
          </w:hyperlink>
        </w:p>
        <w:p w14:paraId="1C91680B" w14:textId="32B63B81" w:rsidR="005824A6" w:rsidRDefault="005824A6">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8159" w:history="1">
            <w:r w:rsidRPr="00816A06">
              <w:rPr>
                <w:rStyle w:val="Hyperlink"/>
                <w:noProof/>
              </w:rPr>
              <w:t>3.2.3</w:t>
            </w:r>
            <w:r>
              <w:rPr>
                <w:rFonts w:asciiTheme="minorHAnsi" w:eastAsiaTheme="minorEastAsia" w:hAnsiTheme="minorHAnsi" w:cstheme="minorBidi"/>
                <w:noProof/>
                <w:color w:val="auto"/>
                <w:sz w:val="22"/>
                <w:szCs w:val="22"/>
              </w:rPr>
              <w:tab/>
            </w:r>
            <w:r w:rsidRPr="00816A06">
              <w:rPr>
                <w:rStyle w:val="Hyperlink"/>
                <w:noProof/>
              </w:rPr>
              <w:t>The support of development tools</w:t>
            </w:r>
            <w:r>
              <w:rPr>
                <w:noProof/>
                <w:webHidden/>
              </w:rPr>
              <w:tab/>
            </w:r>
            <w:r>
              <w:rPr>
                <w:noProof/>
                <w:webHidden/>
              </w:rPr>
              <w:fldChar w:fldCharType="begin"/>
            </w:r>
            <w:r>
              <w:rPr>
                <w:noProof/>
                <w:webHidden/>
              </w:rPr>
              <w:instrText xml:space="preserve"> PAGEREF _Toc109658159 \h </w:instrText>
            </w:r>
            <w:r>
              <w:rPr>
                <w:noProof/>
                <w:webHidden/>
              </w:rPr>
            </w:r>
            <w:r>
              <w:rPr>
                <w:noProof/>
                <w:webHidden/>
              </w:rPr>
              <w:fldChar w:fldCharType="separate"/>
            </w:r>
            <w:r>
              <w:rPr>
                <w:noProof/>
                <w:webHidden/>
              </w:rPr>
              <w:t>10</w:t>
            </w:r>
            <w:r>
              <w:rPr>
                <w:noProof/>
                <w:webHidden/>
              </w:rPr>
              <w:fldChar w:fldCharType="end"/>
            </w:r>
          </w:hyperlink>
        </w:p>
        <w:p w14:paraId="11513D0C" w14:textId="3A9C07C0" w:rsidR="005824A6" w:rsidRDefault="005824A6">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8160" w:history="1">
            <w:r w:rsidRPr="00816A06">
              <w:rPr>
                <w:rStyle w:val="Hyperlink"/>
                <w:noProof/>
              </w:rPr>
              <w:t>3.2.4</w:t>
            </w:r>
            <w:r>
              <w:rPr>
                <w:rFonts w:asciiTheme="minorHAnsi" w:eastAsiaTheme="minorEastAsia" w:hAnsiTheme="minorHAnsi" w:cstheme="minorBidi"/>
                <w:noProof/>
                <w:color w:val="auto"/>
                <w:sz w:val="22"/>
                <w:szCs w:val="22"/>
              </w:rPr>
              <w:tab/>
            </w:r>
            <w:r w:rsidRPr="00816A06">
              <w:rPr>
                <w:rStyle w:val="Hyperlink"/>
                <w:noProof/>
              </w:rPr>
              <w:t>The active community</w:t>
            </w:r>
            <w:r>
              <w:rPr>
                <w:noProof/>
                <w:webHidden/>
              </w:rPr>
              <w:tab/>
            </w:r>
            <w:r>
              <w:rPr>
                <w:noProof/>
                <w:webHidden/>
              </w:rPr>
              <w:fldChar w:fldCharType="begin"/>
            </w:r>
            <w:r>
              <w:rPr>
                <w:noProof/>
                <w:webHidden/>
              </w:rPr>
              <w:instrText xml:space="preserve"> PAGEREF _Toc109658160 \h </w:instrText>
            </w:r>
            <w:r>
              <w:rPr>
                <w:noProof/>
                <w:webHidden/>
              </w:rPr>
            </w:r>
            <w:r>
              <w:rPr>
                <w:noProof/>
                <w:webHidden/>
              </w:rPr>
              <w:fldChar w:fldCharType="separate"/>
            </w:r>
            <w:r>
              <w:rPr>
                <w:noProof/>
                <w:webHidden/>
              </w:rPr>
              <w:t>11</w:t>
            </w:r>
            <w:r>
              <w:rPr>
                <w:noProof/>
                <w:webHidden/>
              </w:rPr>
              <w:fldChar w:fldCharType="end"/>
            </w:r>
          </w:hyperlink>
        </w:p>
        <w:p w14:paraId="749FC109" w14:textId="40A0F920" w:rsidR="005824A6" w:rsidRDefault="005824A6">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8161" w:history="1">
            <w:r w:rsidRPr="00816A06">
              <w:rPr>
                <w:rStyle w:val="Hyperlink"/>
                <w:noProof/>
              </w:rPr>
              <w:t>3.2.5</w:t>
            </w:r>
            <w:r>
              <w:rPr>
                <w:rFonts w:asciiTheme="minorHAnsi" w:eastAsiaTheme="minorEastAsia" w:hAnsiTheme="minorHAnsi" w:cstheme="minorBidi"/>
                <w:noProof/>
                <w:color w:val="auto"/>
                <w:sz w:val="22"/>
                <w:szCs w:val="22"/>
              </w:rPr>
              <w:tab/>
            </w:r>
            <w:r w:rsidRPr="00816A06">
              <w:rPr>
                <w:rStyle w:val="Hyperlink"/>
                <w:noProof/>
              </w:rPr>
              <w:t>The formation of the ecosystem</w:t>
            </w:r>
            <w:r>
              <w:rPr>
                <w:noProof/>
                <w:webHidden/>
              </w:rPr>
              <w:tab/>
            </w:r>
            <w:r>
              <w:rPr>
                <w:noProof/>
                <w:webHidden/>
              </w:rPr>
              <w:fldChar w:fldCharType="begin"/>
            </w:r>
            <w:r>
              <w:rPr>
                <w:noProof/>
                <w:webHidden/>
              </w:rPr>
              <w:instrText xml:space="preserve"> PAGEREF _Toc109658161 \h </w:instrText>
            </w:r>
            <w:r>
              <w:rPr>
                <w:noProof/>
                <w:webHidden/>
              </w:rPr>
            </w:r>
            <w:r>
              <w:rPr>
                <w:noProof/>
                <w:webHidden/>
              </w:rPr>
              <w:fldChar w:fldCharType="separate"/>
            </w:r>
            <w:r>
              <w:rPr>
                <w:noProof/>
                <w:webHidden/>
              </w:rPr>
              <w:t>11</w:t>
            </w:r>
            <w:r>
              <w:rPr>
                <w:noProof/>
                <w:webHidden/>
              </w:rPr>
              <w:fldChar w:fldCharType="end"/>
            </w:r>
          </w:hyperlink>
        </w:p>
        <w:p w14:paraId="2FBD61A5" w14:textId="6E1FEEF3" w:rsidR="005824A6" w:rsidRDefault="005824A6">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8162" w:history="1">
            <w:r w:rsidRPr="00816A06">
              <w:rPr>
                <w:rStyle w:val="Hyperlink"/>
                <w:noProof/>
              </w:rPr>
              <w:t>3.3</w:t>
            </w:r>
            <w:r>
              <w:rPr>
                <w:rFonts w:asciiTheme="minorHAnsi" w:eastAsiaTheme="minorEastAsia" w:hAnsiTheme="minorHAnsi" w:cstheme="minorBidi"/>
                <w:noProof/>
                <w:color w:val="auto"/>
                <w:sz w:val="22"/>
                <w:szCs w:val="22"/>
              </w:rPr>
              <w:tab/>
            </w:r>
            <w:r w:rsidRPr="00816A06">
              <w:rPr>
                <w:rStyle w:val="Hyperlink"/>
                <w:noProof/>
              </w:rPr>
              <w:t>The change of the R</w:t>
            </w:r>
            <w:r w:rsidRPr="00816A06">
              <w:rPr>
                <w:rStyle w:val="Hyperlink"/>
                <w:noProof/>
              </w:rPr>
              <w:t>O</w:t>
            </w:r>
            <w:r w:rsidRPr="00816A06">
              <w:rPr>
                <w:rStyle w:val="Hyperlink"/>
                <w:noProof/>
              </w:rPr>
              <w:t>S version</w:t>
            </w:r>
            <w:r>
              <w:rPr>
                <w:noProof/>
                <w:webHidden/>
              </w:rPr>
              <w:tab/>
            </w:r>
            <w:r>
              <w:rPr>
                <w:noProof/>
                <w:webHidden/>
              </w:rPr>
              <w:fldChar w:fldCharType="begin"/>
            </w:r>
            <w:r>
              <w:rPr>
                <w:noProof/>
                <w:webHidden/>
              </w:rPr>
              <w:instrText xml:space="preserve"> PAGEREF _Toc109658162 \h </w:instrText>
            </w:r>
            <w:r>
              <w:rPr>
                <w:noProof/>
                <w:webHidden/>
              </w:rPr>
            </w:r>
            <w:r>
              <w:rPr>
                <w:noProof/>
                <w:webHidden/>
              </w:rPr>
              <w:fldChar w:fldCharType="separate"/>
            </w:r>
            <w:r>
              <w:rPr>
                <w:noProof/>
                <w:webHidden/>
              </w:rPr>
              <w:t>11</w:t>
            </w:r>
            <w:r>
              <w:rPr>
                <w:noProof/>
                <w:webHidden/>
              </w:rPr>
              <w:fldChar w:fldCharType="end"/>
            </w:r>
          </w:hyperlink>
        </w:p>
        <w:p w14:paraId="0F57B5A9" w14:textId="3553EB0B" w:rsidR="005824A6" w:rsidRDefault="005824A6">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8163" w:history="1">
            <w:r w:rsidRPr="00816A06">
              <w:rPr>
                <w:rStyle w:val="Hyperlink"/>
                <w:noProof/>
              </w:rPr>
              <w:t>3.4</w:t>
            </w:r>
            <w:r>
              <w:rPr>
                <w:rFonts w:asciiTheme="minorHAnsi" w:eastAsiaTheme="minorEastAsia" w:hAnsiTheme="minorHAnsi" w:cstheme="minorBidi"/>
                <w:noProof/>
                <w:color w:val="auto"/>
                <w:sz w:val="22"/>
                <w:szCs w:val="22"/>
              </w:rPr>
              <w:tab/>
            </w:r>
            <w:r w:rsidRPr="00816A06">
              <w:rPr>
                <w:rStyle w:val="Hyperlink"/>
                <w:noProof/>
              </w:rPr>
              <w:t>ROS 2 introduction</w:t>
            </w:r>
            <w:r>
              <w:rPr>
                <w:noProof/>
                <w:webHidden/>
              </w:rPr>
              <w:tab/>
            </w:r>
            <w:r>
              <w:rPr>
                <w:noProof/>
                <w:webHidden/>
              </w:rPr>
              <w:fldChar w:fldCharType="begin"/>
            </w:r>
            <w:r>
              <w:rPr>
                <w:noProof/>
                <w:webHidden/>
              </w:rPr>
              <w:instrText xml:space="preserve"> PAGEREF _Toc109658163 \h </w:instrText>
            </w:r>
            <w:r>
              <w:rPr>
                <w:noProof/>
                <w:webHidden/>
              </w:rPr>
            </w:r>
            <w:r>
              <w:rPr>
                <w:noProof/>
                <w:webHidden/>
              </w:rPr>
              <w:fldChar w:fldCharType="separate"/>
            </w:r>
            <w:r>
              <w:rPr>
                <w:noProof/>
                <w:webHidden/>
              </w:rPr>
              <w:t>14</w:t>
            </w:r>
            <w:r>
              <w:rPr>
                <w:noProof/>
                <w:webHidden/>
              </w:rPr>
              <w:fldChar w:fldCharType="end"/>
            </w:r>
          </w:hyperlink>
        </w:p>
        <w:p w14:paraId="32E0C925" w14:textId="27D4BB50" w:rsidR="005824A6" w:rsidRDefault="005824A6">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8164" w:history="1">
            <w:r w:rsidRPr="00816A06">
              <w:rPr>
                <w:rStyle w:val="Hyperlink"/>
                <w:noProof/>
              </w:rPr>
              <w:t>3.4.1</w:t>
            </w:r>
            <w:r>
              <w:rPr>
                <w:rFonts w:asciiTheme="minorHAnsi" w:eastAsiaTheme="minorEastAsia" w:hAnsiTheme="minorHAnsi" w:cstheme="minorBidi"/>
                <w:noProof/>
                <w:color w:val="auto"/>
                <w:sz w:val="22"/>
                <w:szCs w:val="22"/>
              </w:rPr>
              <w:tab/>
            </w:r>
            <w:r w:rsidRPr="00816A06">
              <w:rPr>
                <w:rStyle w:val="Hyperlink"/>
                <w:noProof/>
              </w:rPr>
              <w:t>Communication</w:t>
            </w:r>
            <w:r>
              <w:rPr>
                <w:noProof/>
                <w:webHidden/>
              </w:rPr>
              <w:tab/>
            </w:r>
            <w:r>
              <w:rPr>
                <w:noProof/>
                <w:webHidden/>
              </w:rPr>
              <w:fldChar w:fldCharType="begin"/>
            </w:r>
            <w:r>
              <w:rPr>
                <w:noProof/>
                <w:webHidden/>
              </w:rPr>
              <w:instrText xml:space="preserve"> PAGEREF _Toc109658164 \h </w:instrText>
            </w:r>
            <w:r>
              <w:rPr>
                <w:noProof/>
                <w:webHidden/>
              </w:rPr>
            </w:r>
            <w:r>
              <w:rPr>
                <w:noProof/>
                <w:webHidden/>
              </w:rPr>
              <w:fldChar w:fldCharType="separate"/>
            </w:r>
            <w:r>
              <w:rPr>
                <w:noProof/>
                <w:webHidden/>
              </w:rPr>
              <w:t>15</w:t>
            </w:r>
            <w:r>
              <w:rPr>
                <w:noProof/>
                <w:webHidden/>
              </w:rPr>
              <w:fldChar w:fldCharType="end"/>
            </w:r>
          </w:hyperlink>
        </w:p>
        <w:p w14:paraId="7491657B" w14:textId="7D2F1B3E" w:rsidR="005824A6" w:rsidRDefault="005824A6">
          <w:pPr>
            <w:pStyle w:val="TOC1"/>
            <w:tabs>
              <w:tab w:val="right" w:leader="dot" w:pos="8494"/>
            </w:tabs>
            <w:rPr>
              <w:rFonts w:asciiTheme="minorHAnsi" w:eastAsiaTheme="minorEastAsia" w:hAnsiTheme="minorHAnsi" w:cstheme="minorBidi"/>
              <w:b w:val="0"/>
              <w:noProof/>
              <w:color w:val="auto"/>
              <w:sz w:val="22"/>
              <w:szCs w:val="22"/>
            </w:rPr>
          </w:pPr>
          <w:hyperlink w:anchor="_Toc109658165" w:history="1">
            <w:r w:rsidRPr="00816A06">
              <w:rPr>
                <w:rStyle w:val="Hyperlink"/>
                <w:noProof/>
              </w:rPr>
              <w:t>CHAPTER 4.</w:t>
            </w:r>
            <w:r w:rsidRPr="00816A06">
              <w:rPr>
                <w:rStyle w:val="Hyperlink"/>
                <w:noProof/>
                <w:shd w:val="clear" w:color="auto" w:fill="FFFFFF"/>
              </w:rPr>
              <w:t xml:space="preserve"> FIRMWARE DESIGN FOR SERVING MOBILE ROBOT</w:t>
            </w:r>
            <w:r>
              <w:rPr>
                <w:noProof/>
                <w:webHidden/>
              </w:rPr>
              <w:tab/>
            </w:r>
            <w:r>
              <w:rPr>
                <w:noProof/>
                <w:webHidden/>
              </w:rPr>
              <w:fldChar w:fldCharType="begin"/>
            </w:r>
            <w:r>
              <w:rPr>
                <w:noProof/>
                <w:webHidden/>
              </w:rPr>
              <w:instrText xml:space="preserve"> PAGEREF _Toc109658165 \h </w:instrText>
            </w:r>
            <w:r>
              <w:rPr>
                <w:noProof/>
                <w:webHidden/>
              </w:rPr>
            </w:r>
            <w:r>
              <w:rPr>
                <w:noProof/>
                <w:webHidden/>
              </w:rPr>
              <w:fldChar w:fldCharType="separate"/>
            </w:r>
            <w:r>
              <w:rPr>
                <w:noProof/>
                <w:webHidden/>
              </w:rPr>
              <w:t>15</w:t>
            </w:r>
            <w:r>
              <w:rPr>
                <w:noProof/>
                <w:webHidden/>
              </w:rPr>
              <w:fldChar w:fldCharType="end"/>
            </w:r>
          </w:hyperlink>
        </w:p>
        <w:p w14:paraId="08EF261C" w14:textId="16DD1F45" w:rsidR="005824A6" w:rsidRDefault="005824A6">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8166" w:history="1">
            <w:r w:rsidRPr="00816A06">
              <w:rPr>
                <w:rStyle w:val="Hyperlink"/>
                <w:noProof/>
              </w:rPr>
              <w:t>4.1</w:t>
            </w:r>
            <w:r>
              <w:rPr>
                <w:rFonts w:asciiTheme="minorHAnsi" w:eastAsiaTheme="minorEastAsia" w:hAnsiTheme="minorHAnsi" w:cstheme="minorBidi"/>
                <w:noProof/>
                <w:color w:val="auto"/>
                <w:sz w:val="22"/>
                <w:szCs w:val="22"/>
              </w:rPr>
              <w:tab/>
            </w:r>
            <w:r w:rsidRPr="00816A06">
              <w:rPr>
                <w:rStyle w:val="Hyperlink"/>
                <w:noProof/>
              </w:rPr>
              <w:t>Raspberry Pi 4B configuration</w:t>
            </w:r>
            <w:r>
              <w:rPr>
                <w:noProof/>
                <w:webHidden/>
              </w:rPr>
              <w:tab/>
            </w:r>
            <w:r>
              <w:rPr>
                <w:noProof/>
                <w:webHidden/>
              </w:rPr>
              <w:fldChar w:fldCharType="begin"/>
            </w:r>
            <w:r>
              <w:rPr>
                <w:noProof/>
                <w:webHidden/>
              </w:rPr>
              <w:instrText xml:space="preserve"> PAGEREF _Toc109658166 \h </w:instrText>
            </w:r>
            <w:r>
              <w:rPr>
                <w:noProof/>
                <w:webHidden/>
              </w:rPr>
            </w:r>
            <w:r>
              <w:rPr>
                <w:noProof/>
                <w:webHidden/>
              </w:rPr>
              <w:fldChar w:fldCharType="separate"/>
            </w:r>
            <w:r>
              <w:rPr>
                <w:noProof/>
                <w:webHidden/>
              </w:rPr>
              <w:t>15</w:t>
            </w:r>
            <w:r>
              <w:rPr>
                <w:noProof/>
                <w:webHidden/>
              </w:rPr>
              <w:fldChar w:fldCharType="end"/>
            </w:r>
          </w:hyperlink>
        </w:p>
        <w:p w14:paraId="5995AE8D" w14:textId="50C06686" w:rsidR="005824A6" w:rsidRDefault="005824A6">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8167" w:history="1">
            <w:r w:rsidRPr="00816A06">
              <w:rPr>
                <w:rStyle w:val="Hyperlink"/>
                <w:noProof/>
              </w:rPr>
              <w:t>4.1.1</w:t>
            </w:r>
            <w:r>
              <w:rPr>
                <w:rFonts w:asciiTheme="minorHAnsi" w:eastAsiaTheme="minorEastAsia" w:hAnsiTheme="minorHAnsi" w:cstheme="minorBidi"/>
                <w:noProof/>
                <w:color w:val="auto"/>
                <w:sz w:val="22"/>
                <w:szCs w:val="22"/>
              </w:rPr>
              <w:tab/>
            </w:r>
            <w:r w:rsidRPr="00816A06">
              <w:rPr>
                <w:rStyle w:val="Hyperlink"/>
                <w:noProof/>
              </w:rPr>
              <w:t>Ubuntu version</w:t>
            </w:r>
            <w:r>
              <w:rPr>
                <w:noProof/>
                <w:webHidden/>
              </w:rPr>
              <w:tab/>
            </w:r>
            <w:r>
              <w:rPr>
                <w:noProof/>
                <w:webHidden/>
              </w:rPr>
              <w:fldChar w:fldCharType="begin"/>
            </w:r>
            <w:r>
              <w:rPr>
                <w:noProof/>
                <w:webHidden/>
              </w:rPr>
              <w:instrText xml:space="preserve"> PAGEREF _Toc109658167 \h </w:instrText>
            </w:r>
            <w:r>
              <w:rPr>
                <w:noProof/>
                <w:webHidden/>
              </w:rPr>
            </w:r>
            <w:r>
              <w:rPr>
                <w:noProof/>
                <w:webHidden/>
              </w:rPr>
              <w:fldChar w:fldCharType="separate"/>
            </w:r>
            <w:r>
              <w:rPr>
                <w:noProof/>
                <w:webHidden/>
              </w:rPr>
              <w:t>15</w:t>
            </w:r>
            <w:r>
              <w:rPr>
                <w:noProof/>
                <w:webHidden/>
              </w:rPr>
              <w:fldChar w:fldCharType="end"/>
            </w:r>
          </w:hyperlink>
        </w:p>
        <w:p w14:paraId="5E5641C5" w14:textId="5C0987F6" w:rsidR="005824A6" w:rsidRDefault="005824A6">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8168" w:history="1">
            <w:r w:rsidRPr="00816A06">
              <w:rPr>
                <w:rStyle w:val="Hyperlink"/>
                <w:noProof/>
              </w:rPr>
              <w:t>4.1.2</w:t>
            </w:r>
            <w:r>
              <w:rPr>
                <w:rFonts w:asciiTheme="minorHAnsi" w:eastAsiaTheme="minorEastAsia" w:hAnsiTheme="minorHAnsi" w:cstheme="minorBidi"/>
                <w:noProof/>
                <w:color w:val="auto"/>
                <w:sz w:val="22"/>
                <w:szCs w:val="22"/>
              </w:rPr>
              <w:tab/>
            </w:r>
            <w:r w:rsidRPr="00816A06">
              <w:rPr>
                <w:rStyle w:val="Hyperlink"/>
                <w:noProof/>
              </w:rPr>
              <w:t>zRAM</w:t>
            </w:r>
            <w:r>
              <w:rPr>
                <w:noProof/>
                <w:webHidden/>
              </w:rPr>
              <w:tab/>
            </w:r>
            <w:r>
              <w:rPr>
                <w:noProof/>
                <w:webHidden/>
              </w:rPr>
              <w:fldChar w:fldCharType="begin"/>
            </w:r>
            <w:r>
              <w:rPr>
                <w:noProof/>
                <w:webHidden/>
              </w:rPr>
              <w:instrText xml:space="preserve"> PAGEREF _Toc109658168 \h </w:instrText>
            </w:r>
            <w:r>
              <w:rPr>
                <w:noProof/>
                <w:webHidden/>
              </w:rPr>
            </w:r>
            <w:r>
              <w:rPr>
                <w:noProof/>
                <w:webHidden/>
              </w:rPr>
              <w:fldChar w:fldCharType="separate"/>
            </w:r>
            <w:r>
              <w:rPr>
                <w:noProof/>
                <w:webHidden/>
              </w:rPr>
              <w:t>16</w:t>
            </w:r>
            <w:r>
              <w:rPr>
                <w:noProof/>
                <w:webHidden/>
              </w:rPr>
              <w:fldChar w:fldCharType="end"/>
            </w:r>
          </w:hyperlink>
        </w:p>
        <w:p w14:paraId="2E2607A5" w14:textId="7E622C1E" w:rsidR="005824A6" w:rsidRDefault="005824A6">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8169" w:history="1">
            <w:r w:rsidRPr="00816A06">
              <w:rPr>
                <w:rStyle w:val="Hyperlink"/>
                <w:noProof/>
              </w:rPr>
              <w:t>4.1.3</w:t>
            </w:r>
            <w:r>
              <w:rPr>
                <w:rFonts w:asciiTheme="minorHAnsi" w:eastAsiaTheme="minorEastAsia" w:hAnsiTheme="minorHAnsi" w:cstheme="minorBidi"/>
                <w:noProof/>
                <w:color w:val="auto"/>
                <w:sz w:val="22"/>
                <w:szCs w:val="22"/>
              </w:rPr>
              <w:tab/>
            </w:r>
            <w:r w:rsidRPr="00816A06">
              <w:rPr>
                <w:rStyle w:val="Hyperlink"/>
                <w:noProof/>
              </w:rPr>
              <w:t>ROS 2 Galactic</w:t>
            </w:r>
            <w:r>
              <w:rPr>
                <w:noProof/>
                <w:webHidden/>
              </w:rPr>
              <w:tab/>
            </w:r>
            <w:r>
              <w:rPr>
                <w:noProof/>
                <w:webHidden/>
              </w:rPr>
              <w:fldChar w:fldCharType="begin"/>
            </w:r>
            <w:r>
              <w:rPr>
                <w:noProof/>
                <w:webHidden/>
              </w:rPr>
              <w:instrText xml:space="preserve"> PAGEREF _Toc109658169 \h </w:instrText>
            </w:r>
            <w:r>
              <w:rPr>
                <w:noProof/>
                <w:webHidden/>
              </w:rPr>
            </w:r>
            <w:r>
              <w:rPr>
                <w:noProof/>
                <w:webHidden/>
              </w:rPr>
              <w:fldChar w:fldCharType="separate"/>
            </w:r>
            <w:r>
              <w:rPr>
                <w:noProof/>
                <w:webHidden/>
              </w:rPr>
              <w:t>17</w:t>
            </w:r>
            <w:r>
              <w:rPr>
                <w:noProof/>
                <w:webHidden/>
              </w:rPr>
              <w:fldChar w:fldCharType="end"/>
            </w:r>
          </w:hyperlink>
        </w:p>
        <w:p w14:paraId="0400200F" w14:textId="76B74B6C" w:rsidR="005824A6" w:rsidRDefault="005824A6">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8170" w:history="1">
            <w:r w:rsidRPr="00816A06">
              <w:rPr>
                <w:rStyle w:val="Hyperlink"/>
                <w:noProof/>
              </w:rPr>
              <w:t>4.1.4</w:t>
            </w:r>
            <w:r>
              <w:rPr>
                <w:rFonts w:asciiTheme="minorHAnsi" w:eastAsiaTheme="minorEastAsia" w:hAnsiTheme="minorHAnsi" w:cstheme="minorBidi"/>
                <w:noProof/>
                <w:color w:val="auto"/>
                <w:sz w:val="22"/>
                <w:szCs w:val="22"/>
              </w:rPr>
              <w:tab/>
            </w:r>
            <w:r w:rsidRPr="00816A06">
              <w:rPr>
                <w:rStyle w:val="Hyperlink"/>
                <w:noProof/>
              </w:rPr>
              <w:t>Multiple I2C buses</w:t>
            </w:r>
            <w:r>
              <w:rPr>
                <w:noProof/>
                <w:webHidden/>
              </w:rPr>
              <w:tab/>
            </w:r>
            <w:r>
              <w:rPr>
                <w:noProof/>
                <w:webHidden/>
              </w:rPr>
              <w:fldChar w:fldCharType="begin"/>
            </w:r>
            <w:r>
              <w:rPr>
                <w:noProof/>
                <w:webHidden/>
              </w:rPr>
              <w:instrText xml:space="preserve"> PAGEREF _Toc109658170 \h </w:instrText>
            </w:r>
            <w:r>
              <w:rPr>
                <w:noProof/>
                <w:webHidden/>
              </w:rPr>
            </w:r>
            <w:r>
              <w:rPr>
                <w:noProof/>
                <w:webHidden/>
              </w:rPr>
              <w:fldChar w:fldCharType="separate"/>
            </w:r>
            <w:r>
              <w:rPr>
                <w:noProof/>
                <w:webHidden/>
              </w:rPr>
              <w:t>17</w:t>
            </w:r>
            <w:r>
              <w:rPr>
                <w:noProof/>
                <w:webHidden/>
              </w:rPr>
              <w:fldChar w:fldCharType="end"/>
            </w:r>
          </w:hyperlink>
        </w:p>
        <w:p w14:paraId="13DA8E22" w14:textId="2751AE5B" w:rsidR="005824A6" w:rsidRDefault="005824A6">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8171" w:history="1">
            <w:r w:rsidRPr="00816A06">
              <w:rPr>
                <w:rStyle w:val="Hyperlink"/>
                <w:noProof/>
              </w:rPr>
              <w:t>4.2</w:t>
            </w:r>
            <w:r>
              <w:rPr>
                <w:rFonts w:asciiTheme="minorHAnsi" w:eastAsiaTheme="minorEastAsia" w:hAnsiTheme="minorHAnsi" w:cstheme="minorBidi"/>
                <w:noProof/>
                <w:color w:val="auto"/>
                <w:sz w:val="22"/>
                <w:szCs w:val="22"/>
              </w:rPr>
              <w:tab/>
            </w:r>
            <w:r w:rsidRPr="00816A06">
              <w:rPr>
                <w:rStyle w:val="Hyperlink"/>
                <w:noProof/>
              </w:rPr>
              <w:t>Serving mobile robot firmware architecture</w:t>
            </w:r>
            <w:r>
              <w:rPr>
                <w:noProof/>
                <w:webHidden/>
              </w:rPr>
              <w:tab/>
            </w:r>
            <w:r>
              <w:rPr>
                <w:noProof/>
                <w:webHidden/>
              </w:rPr>
              <w:fldChar w:fldCharType="begin"/>
            </w:r>
            <w:r>
              <w:rPr>
                <w:noProof/>
                <w:webHidden/>
              </w:rPr>
              <w:instrText xml:space="preserve"> PAGEREF _Toc109658171 \h </w:instrText>
            </w:r>
            <w:r>
              <w:rPr>
                <w:noProof/>
                <w:webHidden/>
              </w:rPr>
            </w:r>
            <w:r>
              <w:rPr>
                <w:noProof/>
                <w:webHidden/>
              </w:rPr>
              <w:fldChar w:fldCharType="separate"/>
            </w:r>
            <w:r>
              <w:rPr>
                <w:noProof/>
                <w:webHidden/>
              </w:rPr>
              <w:t>17</w:t>
            </w:r>
            <w:r>
              <w:rPr>
                <w:noProof/>
                <w:webHidden/>
              </w:rPr>
              <w:fldChar w:fldCharType="end"/>
            </w:r>
          </w:hyperlink>
        </w:p>
        <w:p w14:paraId="428B680C" w14:textId="5D4FFEA7" w:rsidR="005824A6" w:rsidRDefault="005824A6">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8172" w:history="1">
            <w:r w:rsidRPr="00816A06">
              <w:rPr>
                <w:rStyle w:val="Hyperlink"/>
                <w:noProof/>
              </w:rPr>
              <w:t>4.3</w:t>
            </w:r>
            <w:r>
              <w:rPr>
                <w:rFonts w:asciiTheme="minorHAnsi" w:eastAsiaTheme="minorEastAsia" w:hAnsiTheme="minorHAnsi" w:cstheme="minorBidi"/>
                <w:noProof/>
                <w:color w:val="auto"/>
                <w:sz w:val="22"/>
                <w:szCs w:val="22"/>
              </w:rPr>
              <w:tab/>
            </w:r>
            <w:r w:rsidRPr="00816A06">
              <w:rPr>
                <w:rStyle w:val="Hyperlink"/>
                <w:noProof/>
              </w:rPr>
              <w:t>Firmware for motor driver block</w:t>
            </w:r>
            <w:r>
              <w:rPr>
                <w:noProof/>
                <w:webHidden/>
              </w:rPr>
              <w:tab/>
            </w:r>
            <w:r>
              <w:rPr>
                <w:noProof/>
                <w:webHidden/>
              </w:rPr>
              <w:fldChar w:fldCharType="begin"/>
            </w:r>
            <w:r>
              <w:rPr>
                <w:noProof/>
                <w:webHidden/>
              </w:rPr>
              <w:instrText xml:space="preserve"> PAGEREF _Toc109658172 \h </w:instrText>
            </w:r>
            <w:r>
              <w:rPr>
                <w:noProof/>
                <w:webHidden/>
              </w:rPr>
            </w:r>
            <w:r>
              <w:rPr>
                <w:noProof/>
                <w:webHidden/>
              </w:rPr>
              <w:fldChar w:fldCharType="separate"/>
            </w:r>
            <w:r>
              <w:rPr>
                <w:noProof/>
                <w:webHidden/>
              </w:rPr>
              <w:t>18</w:t>
            </w:r>
            <w:r>
              <w:rPr>
                <w:noProof/>
                <w:webHidden/>
              </w:rPr>
              <w:fldChar w:fldCharType="end"/>
            </w:r>
          </w:hyperlink>
        </w:p>
        <w:p w14:paraId="792368F3" w14:textId="387B629B" w:rsidR="005824A6" w:rsidRDefault="005824A6">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8173" w:history="1">
            <w:r w:rsidRPr="00816A06">
              <w:rPr>
                <w:rStyle w:val="Hyperlink"/>
                <w:noProof/>
              </w:rPr>
              <w:t>4.3.1</w:t>
            </w:r>
            <w:r>
              <w:rPr>
                <w:rFonts w:asciiTheme="minorHAnsi" w:eastAsiaTheme="minorEastAsia" w:hAnsiTheme="minorHAnsi" w:cstheme="minorBidi"/>
                <w:noProof/>
                <w:color w:val="auto"/>
                <w:sz w:val="22"/>
                <w:szCs w:val="22"/>
              </w:rPr>
              <w:tab/>
            </w:r>
            <w:r w:rsidRPr="00816A06">
              <w:rPr>
                <w:rStyle w:val="Hyperlink"/>
                <w:noProof/>
              </w:rPr>
              <w:t>Choosing sample time of encoders</w:t>
            </w:r>
            <w:r>
              <w:rPr>
                <w:noProof/>
                <w:webHidden/>
              </w:rPr>
              <w:tab/>
            </w:r>
            <w:r>
              <w:rPr>
                <w:noProof/>
                <w:webHidden/>
              </w:rPr>
              <w:fldChar w:fldCharType="begin"/>
            </w:r>
            <w:r>
              <w:rPr>
                <w:noProof/>
                <w:webHidden/>
              </w:rPr>
              <w:instrText xml:space="preserve"> PAGEREF _Toc109658173 \h </w:instrText>
            </w:r>
            <w:r>
              <w:rPr>
                <w:noProof/>
                <w:webHidden/>
              </w:rPr>
            </w:r>
            <w:r>
              <w:rPr>
                <w:noProof/>
                <w:webHidden/>
              </w:rPr>
              <w:fldChar w:fldCharType="separate"/>
            </w:r>
            <w:r>
              <w:rPr>
                <w:noProof/>
                <w:webHidden/>
              </w:rPr>
              <w:t>18</w:t>
            </w:r>
            <w:r>
              <w:rPr>
                <w:noProof/>
                <w:webHidden/>
              </w:rPr>
              <w:fldChar w:fldCharType="end"/>
            </w:r>
          </w:hyperlink>
        </w:p>
        <w:p w14:paraId="5E7E3540" w14:textId="7F47ADB1" w:rsidR="005824A6" w:rsidRDefault="005824A6">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8174" w:history="1">
            <w:r w:rsidRPr="00816A06">
              <w:rPr>
                <w:rStyle w:val="Hyperlink"/>
                <w:noProof/>
              </w:rPr>
              <w:t>4.3.2</w:t>
            </w:r>
            <w:r>
              <w:rPr>
                <w:rFonts w:asciiTheme="minorHAnsi" w:eastAsiaTheme="minorEastAsia" w:hAnsiTheme="minorHAnsi" w:cstheme="minorBidi"/>
                <w:noProof/>
                <w:color w:val="auto"/>
                <w:sz w:val="22"/>
                <w:szCs w:val="22"/>
              </w:rPr>
              <w:tab/>
            </w:r>
            <w:r w:rsidRPr="00816A06">
              <w:rPr>
                <w:rStyle w:val="Hyperlink"/>
                <w:noProof/>
              </w:rPr>
              <w:t>Firmware for ESP32 microcontroller</w:t>
            </w:r>
            <w:r>
              <w:rPr>
                <w:noProof/>
                <w:webHidden/>
              </w:rPr>
              <w:tab/>
            </w:r>
            <w:r>
              <w:rPr>
                <w:noProof/>
                <w:webHidden/>
              </w:rPr>
              <w:fldChar w:fldCharType="begin"/>
            </w:r>
            <w:r>
              <w:rPr>
                <w:noProof/>
                <w:webHidden/>
              </w:rPr>
              <w:instrText xml:space="preserve"> PAGEREF _Toc109658174 \h </w:instrText>
            </w:r>
            <w:r>
              <w:rPr>
                <w:noProof/>
                <w:webHidden/>
              </w:rPr>
            </w:r>
            <w:r>
              <w:rPr>
                <w:noProof/>
                <w:webHidden/>
              </w:rPr>
              <w:fldChar w:fldCharType="separate"/>
            </w:r>
            <w:r>
              <w:rPr>
                <w:noProof/>
                <w:webHidden/>
              </w:rPr>
              <w:t>19</w:t>
            </w:r>
            <w:r>
              <w:rPr>
                <w:noProof/>
                <w:webHidden/>
              </w:rPr>
              <w:fldChar w:fldCharType="end"/>
            </w:r>
          </w:hyperlink>
        </w:p>
        <w:p w14:paraId="2ACDC592" w14:textId="4C6221C1" w:rsidR="005824A6" w:rsidRDefault="005824A6">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8175" w:history="1">
            <w:r w:rsidRPr="00816A06">
              <w:rPr>
                <w:rStyle w:val="Hyperlink"/>
                <w:noProof/>
              </w:rPr>
              <w:t>4.3.3</w:t>
            </w:r>
            <w:r>
              <w:rPr>
                <w:rFonts w:asciiTheme="minorHAnsi" w:eastAsiaTheme="minorEastAsia" w:hAnsiTheme="minorHAnsi" w:cstheme="minorBidi"/>
                <w:noProof/>
                <w:color w:val="auto"/>
                <w:sz w:val="22"/>
                <w:szCs w:val="22"/>
              </w:rPr>
              <w:tab/>
            </w:r>
            <w:r w:rsidRPr="00816A06">
              <w:rPr>
                <w:rStyle w:val="Hyperlink"/>
                <w:noProof/>
              </w:rPr>
              <w:t>Firmware for Raspberry Pi 4</w:t>
            </w:r>
            <w:r>
              <w:rPr>
                <w:noProof/>
                <w:webHidden/>
              </w:rPr>
              <w:tab/>
            </w:r>
            <w:r>
              <w:rPr>
                <w:noProof/>
                <w:webHidden/>
              </w:rPr>
              <w:fldChar w:fldCharType="begin"/>
            </w:r>
            <w:r>
              <w:rPr>
                <w:noProof/>
                <w:webHidden/>
              </w:rPr>
              <w:instrText xml:space="preserve"> PAGEREF _Toc109658175 \h </w:instrText>
            </w:r>
            <w:r>
              <w:rPr>
                <w:noProof/>
                <w:webHidden/>
              </w:rPr>
            </w:r>
            <w:r>
              <w:rPr>
                <w:noProof/>
                <w:webHidden/>
              </w:rPr>
              <w:fldChar w:fldCharType="separate"/>
            </w:r>
            <w:r>
              <w:rPr>
                <w:noProof/>
                <w:webHidden/>
              </w:rPr>
              <w:t>26</w:t>
            </w:r>
            <w:r>
              <w:rPr>
                <w:noProof/>
                <w:webHidden/>
              </w:rPr>
              <w:fldChar w:fldCharType="end"/>
            </w:r>
          </w:hyperlink>
        </w:p>
        <w:p w14:paraId="33214C67" w14:textId="4A7C2436" w:rsidR="005824A6" w:rsidRDefault="005824A6">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8176" w:history="1">
            <w:r w:rsidRPr="00816A06">
              <w:rPr>
                <w:rStyle w:val="Hyperlink"/>
                <w:noProof/>
              </w:rPr>
              <w:t>4.4</w:t>
            </w:r>
            <w:r>
              <w:rPr>
                <w:rFonts w:asciiTheme="minorHAnsi" w:eastAsiaTheme="minorEastAsia" w:hAnsiTheme="minorHAnsi" w:cstheme="minorBidi"/>
                <w:noProof/>
                <w:color w:val="auto"/>
                <w:sz w:val="22"/>
                <w:szCs w:val="22"/>
              </w:rPr>
              <w:tab/>
            </w:r>
            <w:r w:rsidRPr="00816A06">
              <w:rPr>
                <w:rStyle w:val="Hyperlink"/>
                <w:noProof/>
              </w:rPr>
              <w:t>Firmware for voltage sensor</w:t>
            </w:r>
            <w:r>
              <w:rPr>
                <w:noProof/>
                <w:webHidden/>
              </w:rPr>
              <w:tab/>
            </w:r>
            <w:r>
              <w:rPr>
                <w:noProof/>
                <w:webHidden/>
              </w:rPr>
              <w:fldChar w:fldCharType="begin"/>
            </w:r>
            <w:r>
              <w:rPr>
                <w:noProof/>
                <w:webHidden/>
              </w:rPr>
              <w:instrText xml:space="preserve"> PAGEREF _Toc109658176 \h </w:instrText>
            </w:r>
            <w:r>
              <w:rPr>
                <w:noProof/>
                <w:webHidden/>
              </w:rPr>
            </w:r>
            <w:r>
              <w:rPr>
                <w:noProof/>
                <w:webHidden/>
              </w:rPr>
              <w:fldChar w:fldCharType="separate"/>
            </w:r>
            <w:r>
              <w:rPr>
                <w:noProof/>
                <w:webHidden/>
              </w:rPr>
              <w:t>30</w:t>
            </w:r>
            <w:r>
              <w:rPr>
                <w:noProof/>
                <w:webHidden/>
              </w:rPr>
              <w:fldChar w:fldCharType="end"/>
            </w:r>
          </w:hyperlink>
        </w:p>
        <w:p w14:paraId="1F7CE782" w14:textId="39A298E7" w:rsidR="005824A6" w:rsidRDefault="005824A6">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8177" w:history="1">
            <w:r w:rsidRPr="00816A06">
              <w:rPr>
                <w:rStyle w:val="Hyperlink"/>
                <w:noProof/>
              </w:rPr>
              <w:t>4.4.1</w:t>
            </w:r>
            <w:r>
              <w:rPr>
                <w:rFonts w:asciiTheme="minorHAnsi" w:eastAsiaTheme="minorEastAsia" w:hAnsiTheme="minorHAnsi" w:cstheme="minorBidi"/>
                <w:noProof/>
                <w:color w:val="auto"/>
                <w:sz w:val="22"/>
                <w:szCs w:val="22"/>
              </w:rPr>
              <w:tab/>
            </w:r>
            <w:r w:rsidRPr="00816A06">
              <w:rPr>
                <w:rStyle w:val="Hyperlink"/>
                <w:noProof/>
              </w:rPr>
              <w:t>Firmware for ESP32 microcontroller</w:t>
            </w:r>
            <w:r>
              <w:rPr>
                <w:noProof/>
                <w:webHidden/>
              </w:rPr>
              <w:tab/>
            </w:r>
            <w:r>
              <w:rPr>
                <w:noProof/>
                <w:webHidden/>
              </w:rPr>
              <w:fldChar w:fldCharType="begin"/>
            </w:r>
            <w:r>
              <w:rPr>
                <w:noProof/>
                <w:webHidden/>
              </w:rPr>
              <w:instrText xml:space="preserve"> PAGEREF _Toc109658177 \h </w:instrText>
            </w:r>
            <w:r>
              <w:rPr>
                <w:noProof/>
                <w:webHidden/>
              </w:rPr>
            </w:r>
            <w:r>
              <w:rPr>
                <w:noProof/>
                <w:webHidden/>
              </w:rPr>
              <w:fldChar w:fldCharType="separate"/>
            </w:r>
            <w:r>
              <w:rPr>
                <w:noProof/>
                <w:webHidden/>
              </w:rPr>
              <w:t>30</w:t>
            </w:r>
            <w:r>
              <w:rPr>
                <w:noProof/>
                <w:webHidden/>
              </w:rPr>
              <w:fldChar w:fldCharType="end"/>
            </w:r>
          </w:hyperlink>
        </w:p>
        <w:p w14:paraId="15CA22C6" w14:textId="17BA2E98" w:rsidR="005824A6" w:rsidRDefault="005824A6">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8178" w:history="1">
            <w:r w:rsidRPr="00816A06">
              <w:rPr>
                <w:rStyle w:val="Hyperlink"/>
                <w:noProof/>
              </w:rPr>
              <w:t>4.5</w:t>
            </w:r>
            <w:r>
              <w:rPr>
                <w:rFonts w:asciiTheme="minorHAnsi" w:eastAsiaTheme="minorEastAsia" w:hAnsiTheme="minorHAnsi" w:cstheme="minorBidi"/>
                <w:noProof/>
                <w:color w:val="auto"/>
                <w:sz w:val="22"/>
                <w:szCs w:val="22"/>
              </w:rPr>
              <w:tab/>
            </w:r>
            <w:r w:rsidRPr="00816A06">
              <w:rPr>
                <w:rStyle w:val="Hyperlink"/>
                <w:noProof/>
              </w:rPr>
              <w:t>Firmware for ultrasonic sensors</w:t>
            </w:r>
            <w:r>
              <w:rPr>
                <w:noProof/>
                <w:webHidden/>
              </w:rPr>
              <w:tab/>
            </w:r>
            <w:r>
              <w:rPr>
                <w:noProof/>
                <w:webHidden/>
              </w:rPr>
              <w:fldChar w:fldCharType="begin"/>
            </w:r>
            <w:r>
              <w:rPr>
                <w:noProof/>
                <w:webHidden/>
              </w:rPr>
              <w:instrText xml:space="preserve"> PAGEREF _Toc109658178 \h </w:instrText>
            </w:r>
            <w:r>
              <w:rPr>
                <w:noProof/>
                <w:webHidden/>
              </w:rPr>
            </w:r>
            <w:r>
              <w:rPr>
                <w:noProof/>
                <w:webHidden/>
              </w:rPr>
              <w:fldChar w:fldCharType="separate"/>
            </w:r>
            <w:r>
              <w:rPr>
                <w:noProof/>
                <w:webHidden/>
              </w:rPr>
              <w:t>30</w:t>
            </w:r>
            <w:r>
              <w:rPr>
                <w:noProof/>
                <w:webHidden/>
              </w:rPr>
              <w:fldChar w:fldCharType="end"/>
            </w:r>
          </w:hyperlink>
        </w:p>
        <w:p w14:paraId="06A4B06B" w14:textId="1BE79A92" w:rsidR="005824A6" w:rsidRDefault="005824A6">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8179" w:history="1">
            <w:r w:rsidRPr="00816A06">
              <w:rPr>
                <w:rStyle w:val="Hyperlink"/>
                <w:noProof/>
              </w:rPr>
              <w:t>4.6</w:t>
            </w:r>
            <w:r>
              <w:rPr>
                <w:rFonts w:asciiTheme="minorHAnsi" w:eastAsiaTheme="minorEastAsia" w:hAnsiTheme="minorHAnsi" w:cstheme="minorBidi"/>
                <w:noProof/>
                <w:color w:val="auto"/>
                <w:sz w:val="22"/>
                <w:szCs w:val="22"/>
              </w:rPr>
              <w:tab/>
            </w:r>
            <w:r w:rsidRPr="00816A06">
              <w:rPr>
                <w:rStyle w:val="Hyperlink"/>
                <w:noProof/>
              </w:rPr>
              <w:t>Firmware for lidar</w:t>
            </w:r>
            <w:r>
              <w:rPr>
                <w:noProof/>
                <w:webHidden/>
              </w:rPr>
              <w:tab/>
            </w:r>
            <w:r>
              <w:rPr>
                <w:noProof/>
                <w:webHidden/>
              </w:rPr>
              <w:fldChar w:fldCharType="begin"/>
            </w:r>
            <w:r>
              <w:rPr>
                <w:noProof/>
                <w:webHidden/>
              </w:rPr>
              <w:instrText xml:space="preserve"> PAGEREF _Toc109658179 \h </w:instrText>
            </w:r>
            <w:r>
              <w:rPr>
                <w:noProof/>
                <w:webHidden/>
              </w:rPr>
            </w:r>
            <w:r>
              <w:rPr>
                <w:noProof/>
                <w:webHidden/>
              </w:rPr>
              <w:fldChar w:fldCharType="separate"/>
            </w:r>
            <w:r>
              <w:rPr>
                <w:noProof/>
                <w:webHidden/>
              </w:rPr>
              <w:t>34</w:t>
            </w:r>
            <w:r>
              <w:rPr>
                <w:noProof/>
                <w:webHidden/>
              </w:rPr>
              <w:fldChar w:fldCharType="end"/>
            </w:r>
          </w:hyperlink>
        </w:p>
        <w:p w14:paraId="7710ABF8" w14:textId="263750A8" w:rsidR="005824A6" w:rsidRDefault="005824A6">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8180" w:history="1">
            <w:r w:rsidRPr="00816A06">
              <w:rPr>
                <w:rStyle w:val="Hyperlink"/>
                <w:noProof/>
              </w:rPr>
              <w:t>4.7</w:t>
            </w:r>
            <w:r>
              <w:rPr>
                <w:rFonts w:asciiTheme="minorHAnsi" w:eastAsiaTheme="minorEastAsia" w:hAnsiTheme="minorHAnsi" w:cstheme="minorBidi"/>
                <w:noProof/>
                <w:color w:val="auto"/>
                <w:sz w:val="22"/>
                <w:szCs w:val="22"/>
              </w:rPr>
              <w:tab/>
            </w:r>
            <w:r w:rsidRPr="00816A06">
              <w:rPr>
                <w:rStyle w:val="Hyperlink"/>
                <w:noProof/>
              </w:rPr>
              <w:t>Firmware for inertial measurement unit</w:t>
            </w:r>
            <w:r>
              <w:rPr>
                <w:noProof/>
                <w:webHidden/>
              </w:rPr>
              <w:tab/>
            </w:r>
            <w:r>
              <w:rPr>
                <w:noProof/>
                <w:webHidden/>
              </w:rPr>
              <w:fldChar w:fldCharType="begin"/>
            </w:r>
            <w:r>
              <w:rPr>
                <w:noProof/>
                <w:webHidden/>
              </w:rPr>
              <w:instrText xml:space="preserve"> PAGEREF _Toc109658180 \h </w:instrText>
            </w:r>
            <w:r>
              <w:rPr>
                <w:noProof/>
                <w:webHidden/>
              </w:rPr>
            </w:r>
            <w:r>
              <w:rPr>
                <w:noProof/>
                <w:webHidden/>
              </w:rPr>
              <w:fldChar w:fldCharType="separate"/>
            </w:r>
            <w:r>
              <w:rPr>
                <w:noProof/>
                <w:webHidden/>
              </w:rPr>
              <w:t>37</w:t>
            </w:r>
            <w:r>
              <w:rPr>
                <w:noProof/>
                <w:webHidden/>
              </w:rPr>
              <w:fldChar w:fldCharType="end"/>
            </w:r>
          </w:hyperlink>
        </w:p>
        <w:p w14:paraId="55A244A6" w14:textId="5C8DD3EA" w:rsidR="005824A6" w:rsidRDefault="005824A6">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8181" w:history="1">
            <w:r w:rsidRPr="00816A06">
              <w:rPr>
                <w:rStyle w:val="Hyperlink"/>
                <w:noProof/>
              </w:rPr>
              <w:t>4.8</w:t>
            </w:r>
            <w:r>
              <w:rPr>
                <w:rFonts w:asciiTheme="minorHAnsi" w:eastAsiaTheme="minorEastAsia" w:hAnsiTheme="minorHAnsi" w:cstheme="minorBidi"/>
                <w:noProof/>
                <w:color w:val="auto"/>
                <w:sz w:val="22"/>
                <w:szCs w:val="22"/>
              </w:rPr>
              <w:tab/>
            </w:r>
            <w:r w:rsidRPr="00816A06">
              <w:rPr>
                <w:rStyle w:val="Hyperlink"/>
                <w:noProof/>
              </w:rPr>
              <w:t>Firmware for OLED display</w:t>
            </w:r>
            <w:r>
              <w:rPr>
                <w:noProof/>
                <w:webHidden/>
              </w:rPr>
              <w:tab/>
            </w:r>
            <w:r>
              <w:rPr>
                <w:noProof/>
                <w:webHidden/>
              </w:rPr>
              <w:fldChar w:fldCharType="begin"/>
            </w:r>
            <w:r>
              <w:rPr>
                <w:noProof/>
                <w:webHidden/>
              </w:rPr>
              <w:instrText xml:space="preserve"> PAGEREF _Toc109658181 \h </w:instrText>
            </w:r>
            <w:r>
              <w:rPr>
                <w:noProof/>
                <w:webHidden/>
              </w:rPr>
            </w:r>
            <w:r>
              <w:rPr>
                <w:noProof/>
                <w:webHidden/>
              </w:rPr>
              <w:fldChar w:fldCharType="separate"/>
            </w:r>
            <w:r>
              <w:rPr>
                <w:noProof/>
                <w:webHidden/>
              </w:rPr>
              <w:t>38</w:t>
            </w:r>
            <w:r>
              <w:rPr>
                <w:noProof/>
                <w:webHidden/>
              </w:rPr>
              <w:fldChar w:fldCharType="end"/>
            </w:r>
          </w:hyperlink>
        </w:p>
        <w:p w14:paraId="4D308260" w14:textId="61107FFD" w:rsidR="005824A6" w:rsidRDefault="005824A6">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8182" w:history="1">
            <w:r w:rsidRPr="00816A06">
              <w:rPr>
                <w:rStyle w:val="Hyperlink"/>
                <w:noProof/>
              </w:rPr>
              <w:t>4.9</w:t>
            </w:r>
            <w:r>
              <w:rPr>
                <w:rFonts w:asciiTheme="minorHAnsi" w:eastAsiaTheme="minorEastAsia" w:hAnsiTheme="minorHAnsi" w:cstheme="minorBidi"/>
                <w:noProof/>
                <w:color w:val="auto"/>
                <w:sz w:val="22"/>
                <w:szCs w:val="22"/>
              </w:rPr>
              <w:tab/>
            </w:r>
            <w:r w:rsidRPr="00816A06">
              <w:rPr>
                <w:rStyle w:val="Hyperlink"/>
                <w:noProof/>
              </w:rPr>
              <w:t>Firmware for infrared sensor</w:t>
            </w:r>
            <w:r>
              <w:rPr>
                <w:noProof/>
                <w:webHidden/>
              </w:rPr>
              <w:tab/>
            </w:r>
            <w:r>
              <w:rPr>
                <w:noProof/>
                <w:webHidden/>
              </w:rPr>
              <w:fldChar w:fldCharType="begin"/>
            </w:r>
            <w:r>
              <w:rPr>
                <w:noProof/>
                <w:webHidden/>
              </w:rPr>
              <w:instrText xml:space="preserve"> PAGEREF _Toc109658182 \h </w:instrText>
            </w:r>
            <w:r>
              <w:rPr>
                <w:noProof/>
                <w:webHidden/>
              </w:rPr>
            </w:r>
            <w:r>
              <w:rPr>
                <w:noProof/>
                <w:webHidden/>
              </w:rPr>
              <w:fldChar w:fldCharType="separate"/>
            </w:r>
            <w:r>
              <w:rPr>
                <w:noProof/>
                <w:webHidden/>
              </w:rPr>
              <w:t>41</w:t>
            </w:r>
            <w:r>
              <w:rPr>
                <w:noProof/>
                <w:webHidden/>
              </w:rPr>
              <w:fldChar w:fldCharType="end"/>
            </w:r>
          </w:hyperlink>
        </w:p>
        <w:p w14:paraId="59067032" w14:textId="46DF5765" w:rsidR="005824A6" w:rsidRDefault="005824A6">
          <w:pPr>
            <w:pStyle w:val="TOC1"/>
            <w:tabs>
              <w:tab w:val="right" w:leader="dot" w:pos="8494"/>
            </w:tabs>
            <w:rPr>
              <w:rFonts w:asciiTheme="minorHAnsi" w:eastAsiaTheme="minorEastAsia" w:hAnsiTheme="minorHAnsi" w:cstheme="minorBidi"/>
              <w:b w:val="0"/>
              <w:noProof/>
              <w:color w:val="auto"/>
              <w:sz w:val="22"/>
              <w:szCs w:val="22"/>
            </w:rPr>
          </w:pPr>
          <w:hyperlink w:anchor="_Toc109658183" w:history="1">
            <w:r w:rsidRPr="00816A06">
              <w:rPr>
                <w:rStyle w:val="Hyperlink"/>
                <w:noProof/>
              </w:rPr>
              <w:t>CHAPTER 5. ALGORITHM EXPLANATION FOR FIRMWARE</w:t>
            </w:r>
            <w:r>
              <w:rPr>
                <w:noProof/>
                <w:webHidden/>
              </w:rPr>
              <w:tab/>
            </w:r>
            <w:r>
              <w:rPr>
                <w:noProof/>
                <w:webHidden/>
              </w:rPr>
              <w:fldChar w:fldCharType="begin"/>
            </w:r>
            <w:r>
              <w:rPr>
                <w:noProof/>
                <w:webHidden/>
              </w:rPr>
              <w:instrText xml:space="preserve"> PAGEREF _Toc109658183 \h </w:instrText>
            </w:r>
            <w:r>
              <w:rPr>
                <w:noProof/>
                <w:webHidden/>
              </w:rPr>
            </w:r>
            <w:r>
              <w:rPr>
                <w:noProof/>
                <w:webHidden/>
              </w:rPr>
              <w:fldChar w:fldCharType="separate"/>
            </w:r>
            <w:r>
              <w:rPr>
                <w:noProof/>
                <w:webHidden/>
              </w:rPr>
              <w:t>42</w:t>
            </w:r>
            <w:r>
              <w:rPr>
                <w:noProof/>
                <w:webHidden/>
              </w:rPr>
              <w:fldChar w:fldCharType="end"/>
            </w:r>
          </w:hyperlink>
        </w:p>
        <w:p w14:paraId="670B0767" w14:textId="5869B86C" w:rsidR="005824A6" w:rsidRDefault="005824A6">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8184" w:history="1">
            <w:r w:rsidRPr="00816A06">
              <w:rPr>
                <w:rStyle w:val="Hyperlink"/>
                <w:noProof/>
              </w:rPr>
              <w:t>5.1</w:t>
            </w:r>
            <w:r>
              <w:rPr>
                <w:rFonts w:asciiTheme="minorHAnsi" w:eastAsiaTheme="minorEastAsia" w:hAnsiTheme="minorHAnsi" w:cstheme="minorBidi"/>
                <w:noProof/>
                <w:color w:val="auto"/>
                <w:sz w:val="22"/>
                <w:szCs w:val="22"/>
              </w:rPr>
              <w:tab/>
            </w:r>
            <w:r w:rsidRPr="00816A06">
              <w:rPr>
                <w:rStyle w:val="Hyperlink"/>
                <w:noProof/>
              </w:rPr>
              <w:t>PID controller</w:t>
            </w:r>
            <w:r>
              <w:rPr>
                <w:noProof/>
                <w:webHidden/>
              </w:rPr>
              <w:tab/>
            </w:r>
            <w:r>
              <w:rPr>
                <w:noProof/>
                <w:webHidden/>
              </w:rPr>
              <w:fldChar w:fldCharType="begin"/>
            </w:r>
            <w:r>
              <w:rPr>
                <w:noProof/>
                <w:webHidden/>
              </w:rPr>
              <w:instrText xml:space="preserve"> PAGEREF _Toc109658184 \h </w:instrText>
            </w:r>
            <w:r>
              <w:rPr>
                <w:noProof/>
                <w:webHidden/>
              </w:rPr>
            </w:r>
            <w:r>
              <w:rPr>
                <w:noProof/>
                <w:webHidden/>
              </w:rPr>
              <w:fldChar w:fldCharType="separate"/>
            </w:r>
            <w:r>
              <w:rPr>
                <w:noProof/>
                <w:webHidden/>
              </w:rPr>
              <w:t>42</w:t>
            </w:r>
            <w:r>
              <w:rPr>
                <w:noProof/>
                <w:webHidden/>
              </w:rPr>
              <w:fldChar w:fldCharType="end"/>
            </w:r>
          </w:hyperlink>
        </w:p>
        <w:p w14:paraId="2D27E112" w14:textId="0D4EF2B8" w:rsidR="005824A6" w:rsidRDefault="005824A6">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8185" w:history="1">
            <w:r w:rsidRPr="00816A06">
              <w:rPr>
                <w:rStyle w:val="Hyperlink"/>
                <w:noProof/>
              </w:rPr>
              <w:t>5.2</w:t>
            </w:r>
            <w:r>
              <w:rPr>
                <w:rFonts w:asciiTheme="minorHAnsi" w:eastAsiaTheme="minorEastAsia" w:hAnsiTheme="minorHAnsi" w:cstheme="minorBidi"/>
                <w:noProof/>
                <w:color w:val="auto"/>
                <w:sz w:val="22"/>
                <w:szCs w:val="22"/>
              </w:rPr>
              <w:tab/>
            </w:r>
            <w:r w:rsidRPr="00816A06">
              <w:rPr>
                <w:rStyle w:val="Hyperlink"/>
                <w:noProof/>
              </w:rPr>
              <w:t>Fuzzy logic library</w:t>
            </w:r>
            <w:r>
              <w:rPr>
                <w:noProof/>
                <w:webHidden/>
              </w:rPr>
              <w:tab/>
            </w:r>
            <w:r>
              <w:rPr>
                <w:noProof/>
                <w:webHidden/>
              </w:rPr>
              <w:fldChar w:fldCharType="begin"/>
            </w:r>
            <w:r>
              <w:rPr>
                <w:noProof/>
                <w:webHidden/>
              </w:rPr>
              <w:instrText xml:space="preserve"> PAGEREF _Toc109658185 \h </w:instrText>
            </w:r>
            <w:r>
              <w:rPr>
                <w:noProof/>
                <w:webHidden/>
              </w:rPr>
            </w:r>
            <w:r>
              <w:rPr>
                <w:noProof/>
                <w:webHidden/>
              </w:rPr>
              <w:fldChar w:fldCharType="separate"/>
            </w:r>
            <w:r>
              <w:rPr>
                <w:noProof/>
                <w:webHidden/>
              </w:rPr>
              <w:t>42</w:t>
            </w:r>
            <w:r>
              <w:rPr>
                <w:noProof/>
                <w:webHidden/>
              </w:rPr>
              <w:fldChar w:fldCharType="end"/>
            </w:r>
          </w:hyperlink>
        </w:p>
        <w:p w14:paraId="6DF24388" w14:textId="31159A82" w:rsidR="005824A6" w:rsidRDefault="005824A6">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8186" w:history="1">
            <w:r w:rsidRPr="00816A06">
              <w:rPr>
                <w:rStyle w:val="Hyperlink"/>
                <w:noProof/>
              </w:rPr>
              <w:t>5.3</w:t>
            </w:r>
            <w:r>
              <w:rPr>
                <w:rFonts w:asciiTheme="minorHAnsi" w:eastAsiaTheme="minorEastAsia" w:hAnsiTheme="minorHAnsi" w:cstheme="minorBidi"/>
                <w:noProof/>
                <w:color w:val="auto"/>
                <w:sz w:val="22"/>
                <w:szCs w:val="22"/>
              </w:rPr>
              <w:tab/>
            </w:r>
            <w:r w:rsidRPr="00816A06">
              <w:rPr>
                <w:rStyle w:val="Hyperlink"/>
                <w:noProof/>
              </w:rPr>
              <w:t>Kinematic Model for calculating Odometry data</w:t>
            </w:r>
            <w:r>
              <w:rPr>
                <w:noProof/>
                <w:webHidden/>
              </w:rPr>
              <w:tab/>
            </w:r>
            <w:r>
              <w:rPr>
                <w:noProof/>
                <w:webHidden/>
              </w:rPr>
              <w:fldChar w:fldCharType="begin"/>
            </w:r>
            <w:r>
              <w:rPr>
                <w:noProof/>
                <w:webHidden/>
              </w:rPr>
              <w:instrText xml:space="preserve"> PAGEREF _Toc109658186 \h </w:instrText>
            </w:r>
            <w:r>
              <w:rPr>
                <w:noProof/>
                <w:webHidden/>
              </w:rPr>
            </w:r>
            <w:r>
              <w:rPr>
                <w:noProof/>
                <w:webHidden/>
              </w:rPr>
              <w:fldChar w:fldCharType="separate"/>
            </w:r>
            <w:r>
              <w:rPr>
                <w:noProof/>
                <w:webHidden/>
              </w:rPr>
              <w:t>42</w:t>
            </w:r>
            <w:r>
              <w:rPr>
                <w:noProof/>
                <w:webHidden/>
              </w:rPr>
              <w:fldChar w:fldCharType="end"/>
            </w:r>
          </w:hyperlink>
        </w:p>
        <w:p w14:paraId="0215AA00" w14:textId="49039841" w:rsidR="005824A6" w:rsidRDefault="005824A6">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8187" w:history="1">
            <w:r w:rsidRPr="00816A06">
              <w:rPr>
                <w:rStyle w:val="Hyperlink"/>
                <w:noProof/>
              </w:rPr>
              <w:t>5.4</w:t>
            </w:r>
            <w:r>
              <w:rPr>
                <w:rFonts w:asciiTheme="minorHAnsi" w:eastAsiaTheme="minorEastAsia" w:hAnsiTheme="minorHAnsi" w:cstheme="minorBidi"/>
                <w:noProof/>
                <w:color w:val="auto"/>
                <w:sz w:val="22"/>
                <w:szCs w:val="22"/>
              </w:rPr>
              <w:tab/>
            </w:r>
            <w:r w:rsidRPr="00816A06">
              <w:rPr>
                <w:rStyle w:val="Hyperlink"/>
                <w:noProof/>
              </w:rPr>
              <w:t>Kalman filter</w:t>
            </w:r>
            <w:r>
              <w:rPr>
                <w:noProof/>
                <w:webHidden/>
              </w:rPr>
              <w:tab/>
            </w:r>
            <w:r>
              <w:rPr>
                <w:noProof/>
                <w:webHidden/>
              </w:rPr>
              <w:fldChar w:fldCharType="begin"/>
            </w:r>
            <w:r>
              <w:rPr>
                <w:noProof/>
                <w:webHidden/>
              </w:rPr>
              <w:instrText xml:space="preserve"> PAGEREF _Toc109658187 \h </w:instrText>
            </w:r>
            <w:r>
              <w:rPr>
                <w:noProof/>
                <w:webHidden/>
              </w:rPr>
            </w:r>
            <w:r>
              <w:rPr>
                <w:noProof/>
                <w:webHidden/>
              </w:rPr>
              <w:fldChar w:fldCharType="separate"/>
            </w:r>
            <w:r>
              <w:rPr>
                <w:noProof/>
                <w:webHidden/>
              </w:rPr>
              <w:t>42</w:t>
            </w:r>
            <w:r>
              <w:rPr>
                <w:noProof/>
                <w:webHidden/>
              </w:rPr>
              <w:fldChar w:fldCharType="end"/>
            </w:r>
          </w:hyperlink>
        </w:p>
        <w:p w14:paraId="14278391" w14:textId="3A769E70" w:rsidR="005824A6" w:rsidRDefault="005824A6">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8188" w:history="1">
            <w:r w:rsidRPr="00816A06">
              <w:rPr>
                <w:rStyle w:val="Hyperlink"/>
                <w:noProof/>
              </w:rPr>
              <w:t>5.5</w:t>
            </w:r>
            <w:r>
              <w:rPr>
                <w:rFonts w:asciiTheme="minorHAnsi" w:eastAsiaTheme="minorEastAsia" w:hAnsiTheme="minorHAnsi" w:cstheme="minorBidi"/>
                <w:noProof/>
                <w:color w:val="auto"/>
                <w:sz w:val="22"/>
                <w:szCs w:val="22"/>
              </w:rPr>
              <w:tab/>
            </w:r>
            <w:r w:rsidRPr="00816A06">
              <w:rPr>
                <w:rStyle w:val="Hyperlink"/>
                <w:noProof/>
              </w:rPr>
              <w:t>Median filter</w:t>
            </w:r>
            <w:r>
              <w:rPr>
                <w:noProof/>
                <w:webHidden/>
              </w:rPr>
              <w:tab/>
            </w:r>
            <w:r>
              <w:rPr>
                <w:noProof/>
                <w:webHidden/>
              </w:rPr>
              <w:fldChar w:fldCharType="begin"/>
            </w:r>
            <w:r>
              <w:rPr>
                <w:noProof/>
                <w:webHidden/>
              </w:rPr>
              <w:instrText xml:space="preserve"> PAGEREF _Toc109658188 \h </w:instrText>
            </w:r>
            <w:r>
              <w:rPr>
                <w:noProof/>
                <w:webHidden/>
              </w:rPr>
            </w:r>
            <w:r>
              <w:rPr>
                <w:noProof/>
                <w:webHidden/>
              </w:rPr>
              <w:fldChar w:fldCharType="separate"/>
            </w:r>
            <w:r>
              <w:rPr>
                <w:noProof/>
                <w:webHidden/>
              </w:rPr>
              <w:t>42</w:t>
            </w:r>
            <w:r>
              <w:rPr>
                <w:noProof/>
                <w:webHidden/>
              </w:rPr>
              <w:fldChar w:fldCharType="end"/>
            </w:r>
          </w:hyperlink>
        </w:p>
        <w:p w14:paraId="4AEF02AE" w14:textId="6B7D0F77" w:rsidR="005824A6" w:rsidRDefault="005824A6">
          <w:pPr>
            <w:pStyle w:val="TOC1"/>
            <w:tabs>
              <w:tab w:val="right" w:leader="dot" w:pos="8494"/>
            </w:tabs>
            <w:rPr>
              <w:rFonts w:asciiTheme="minorHAnsi" w:eastAsiaTheme="minorEastAsia" w:hAnsiTheme="minorHAnsi" w:cstheme="minorBidi"/>
              <w:b w:val="0"/>
              <w:noProof/>
              <w:color w:val="auto"/>
              <w:sz w:val="22"/>
              <w:szCs w:val="22"/>
            </w:rPr>
          </w:pPr>
          <w:hyperlink w:anchor="_Toc109658189" w:history="1">
            <w:r w:rsidRPr="00816A06">
              <w:rPr>
                <w:rStyle w:val="Hyperlink"/>
                <w:noProof/>
              </w:rPr>
              <w:t>CHAPTER 6. EXPERIMENTAL RESULTS</w:t>
            </w:r>
            <w:r>
              <w:rPr>
                <w:noProof/>
                <w:webHidden/>
              </w:rPr>
              <w:tab/>
            </w:r>
            <w:r>
              <w:rPr>
                <w:noProof/>
                <w:webHidden/>
              </w:rPr>
              <w:fldChar w:fldCharType="begin"/>
            </w:r>
            <w:r>
              <w:rPr>
                <w:noProof/>
                <w:webHidden/>
              </w:rPr>
              <w:instrText xml:space="preserve"> PAGEREF _Toc109658189 \h </w:instrText>
            </w:r>
            <w:r>
              <w:rPr>
                <w:noProof/>
                <w:webHidden/>
              </w:rPr>
            </w:r>
            <w:r>
              <w:rPr>
                <w:noProof/>
                <w:webHidden/>
              </w:rPr>
              <w:fldChar w:fldCharType="separate"/>
            </w:r>
            <w:r>
              <w:rPr>
                <w:noProof/>
                <w:webHidden/>
              </w:rPr>
              <w:t>42</w:t>
            </w:r>
            <w:r>
              <w:rPr>
                <w:noProof/>
                <w:webHidden/>
              </w:rPr>
              <w:fldChar w:fldCharType="end"/>
            </w:r>
          </w:hyperlink>
        </w:p>
        <w:p w14:paraId="4E46B61C" w14:textId="3AE46B65" w:rsidR="005824A6" w:rsidRDefault="005824A6">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8190" w:history="1">
            <w:r w:rsidRPr="00816A06">
              <w:rPr>
                <w:rStyle w:val="Hyperlink"/>
                <w:noProof/>
              </w:rPr>
              <w:t>6.1</w:t>
            </w:r>
            <w:r>
              <w:rPr>
                <w:rFonts w:asciiTheme="minorHAnsi" w:eastAsiaTheme="minorEastAsia" w:hAnsiTheme="minorHAnsi" w:cstheme="minorBidi"/>
                <w:noProof/>
                <w:color w:val="auto"/>
                <w:sz w:val="22"/>
                <w:szCs w:val="22"/>
              </w:rPr>
              <w:tab/>
            </w:r>
            <w:r w:rsidRPr="00816A06">
              <w:rPr>
                <w:rStyle w:val="Hyperlink"/>
                <w:noProof/>
              </w:rPr>
              <w:t>Comparison of PID controller and Fuzzy PID controller</w:t>
            </w:r>
            <w:r>
              <w:rPr>
                <w:noProof/>
                <w:webHidden/>
              </w:rPr>
              <w:tab/>
            </w:r>
            <w:r>
              <w:rPr>
                <w:noProof/>
                <w:webHidden/>
              </w:rPr>
              <w:fldChar w:fldCharType="begin"/>
            </w:r>
            <w:r>
              <w:rPr>
                <w:noProof/>
                <w:webHidden/>
              </w:rPr>
              <w:instrText xml:space="preserve"> PAGEREF _Toc109658190 \h </w:instrText>
            </w:r>
            <w:r>
              <w:rPr>
                <w:noProof/>
                <w:webHidden/>
              </w:rPr>
            </w:r>
            <w:r>
              <w:rPr>
                <w:noProof/>
                <w:webHidden/>
              </w:rPr>
              <w:fldChar w:fldCharType="separate"/>
            </w:r>
            <w:r>
              <w:rPr>
                <w:noProof/>
                <w:webHidden/>
              </w:rPr>
              <w:t>42</w:t>
            </w:r>
            <w:r>
              <w:rPr>
                <w:noProof/>
                <w:webHidden/>
              </w:rPr>
              <w:fldChar w:fldCharType="end"/>
            </w:r>
          </w:hyperlink>
        </w:p>
        <w:p w14:paraId="09C53567" w14:textId="50FA03A9" w:rsidR="005824A6" w:rsidRDefault="005824A6">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8191" w:history="1">
            <w:r w:rsidRPr="00816A06">
              <w:rPr>
                <w:rStyle w:val="Hyperlink"/>
                <w:noProof/>
              </w:rPr>
              <w:t>6.2</w:t>
            </w:r>
            <w:r>
              <w:rPr>
                <w:rFonts w:asciiTheme="minorHAnsi" w:eastAsiaTheme="minorEastAsia" w:hAnsiTheme="minorHAnsi" w:cstheme="minorBidi"/>
                <w:noProof/>
                <w:color w:val="auto"/>
                <w:sz w:val="22"/>
                <w:szCs w:val="22"/>
              </w:rPr>
              <w:tab/>
            </w:r>
            <w:r w:rsidRPr="00816A06">
              <w:rPr>
                <w:rStyle w:val="Hyperlink"/>
                <w:noProof/>
              </w:rPr>
              <w:t>Obstacle avoidance using an array of ultrasonic sensors test cases</w:t>
            </w:r>
            <w:r>
              <w:rPr>
                <w:noProof/>
                <w:webHidden/>
              </w:rPr>
              <w:tab/>
            </w:r>
            <w:r>
              <w:rPr>
                <w:noProof/>
                <w:webHidden/>
              </w:rPr>
              <w:fldChar w:fldCharType="begin"/>
            </w:r>
            <w:r>
              <w:rPr>
                <w:noProof/>
                <w:webHidden/>
              </w:rPr>
              <w:instrText xml:space="preserve"> PAGEREF _Toc109658191 \h </w:instrText>
            </w:r>
            <w:r>
              <w:rPr>
                <w:noProof/>
                <w:webHidden/>
              </w:rPr>
            </w:r>
            <w:r>
              <w:rPr>
                <w:noProof/>
                <w:webHidden/>
              </w:rPr>
              <w:fldChar w:fldCharType="separate"/>
            </w:r>
            <w:r>
              <w:rPr>
                <w:noProof/>
                <w:webHidden/>
              </w:rPr>
              <w:t>42</w:t>
            </w:r>
            <w:r>
              <w:rPr>
                <w:noProof/>
                <w:webHidden/>
              </w:rPr>
              <w:fldChar w:fldCharType="end"/>
            </w:r>
          </w:hyperlink>
        </w:p>
        <w:p w14:paraId="6D9E731A" w14:textId="5E104FE5" w:rsidR="005824A6" w:rsidRDefault="005824A6">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8192" w:history="1">
            <w:r w:rsidRPr="00816A06">
              <w:rPr>
                <w:rStyle w:val="Hyperlink"/>
                <w:noProof/>
              </w:rPr>
              <w:t>6.3</w:t>
            </w:r>
            <w:r>
              <w:rPr>
                <w:rFonts w:asciiTheme="minorHAnsi" w:eastAsiaTheme="minorEastAsia" w:hAnsiTheme="minorHAnsi" w:cstheme="minorBidi"/>
                <w:noProof/>
                <w:color w:val="auto"/>
                <w:sz w:val="22"/>
                <w:szCs w:val="22"/>
              </w:rPr>
              <w:tab/>
            </w:r>
            <w:r w:rsidRPr="00816A06">
              <w:rPr>
                <w:rStyle w:val="Hyperlink"/>
                <w:noProof/>
              </w:rPr>
              <w:t>Restaurant serving test cases</w:t>
            </w:r>
            <w:r>
              <w:rPr>
                <w:noProof/>
                <w:webHidden/>
              </w:rPr>
              <w:tab/>
            </w:r>
            <w:r>
              <w:rPr>
                <w:noProof/>
                <w:webHidden/>
              </w:rPr>
              <w:fldChar w:fldCharType="begin"/>
            </w:r>
            <w:r>
              <w:rPr>
                <w:noProof/>
                <w:webHidden/>
              </w:rPr>
              <w:instrText xml:space="preserve"> PAGEREF _Toc109658192 \h </w:instrText>
            </w:r>
            <w:r>
              <w:rPr>
                <w:noProof/>
                <w:webHidden/>
              </w:rPr>
            </w:r>
            <w:r>
              <w:rPr>
                <w:noProof/>
                <w:webHidden/>
              </w:rPr>
              <w:fldChar w:fldCharType="separate"/>
            </w:r>
            <w:r>
              <w:rPr>
                <w:noProof/>
                <w:webHidden/>
              </w:rPr>
              <w:t>42</w:t>
            </w:r>
            <w:r>
              <w:rPr>
                <w:noProof/>
                <w:webHidden/>
              </w:rPr>
              <w:fldChar w:fldCharType="end"/>
            </w:r>
          </w:hyperlink>
        </w:p>
        <w:p w14:paraId="72B29F9B" w14:textId="22F21881" w:rsidR="005824A6" w:rsidRDefault="005824A6">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8193" w:history="1">
            <w:r w:rsidRPr="00816A06">
              <w:rPr>
                <w:rStyle w:val="Hyperlink"/>
                <w:noProof/>
              </w:rPr>
              <w:t>6.4</w:t>
            </w:r>
            <w:r>
              <w:rPr>
                <w:rFonts w:asciiTheme="minorHAnsi" w:eastAsiaTheme="minorEastAsia" w:hAnsiTheme="minorHAnsi" w:cstheme="minorBidi"/>
                <w:noProof/>
                <w:color w:val="auto"/>
                <w:sz w:val="22"/>
                <w:szCs w:val="22"/>
              </w:rPr>
              <w:tab/>
            </w:r>
            <w:r w:rsidRPr="00816A06">
              <w:rPr>
                <w:rStyle w:val="Hyperlink"/>
                <w:noProof/>
              </w:rPr>
              <w:t>Serving mobile robot design result ?</w:t>
            </w:r>
            <w:r>
              <w:rPr>
                <w:noProof/>
                <w:webHidden/>
              </w:rPr>
              <w:tab/>
            </w:r>
            <w:r>
              <w:rPr>
                <w:noProof/>
                <w:webHidden/>
              </w:rPr>
              <w:fldChar w:fldCharType="begin"/>
            </w:r>
            <w:r>
              <w:rPr>
                <w:noProof/>
                <w:webHidden/>
              </w:rPr>
              <w:instrText xml:space="preserve"> PAGEREF _Toc109658193 \h </w:instrText>
            </w:r>
            <w:r>
              <w:rPr>
                <w:noProof/>
                <w:webHidden/>
              </w:rPr>
            </w:r>
            <w:r>
              <w:rPr>
                <w:noProof/>
                <w:webHidden/>
              </w:rPr>
              <w:fldChar w:fldCharType="separate"/>
            </w:r>
            <w:r>
              <w:rPr>
                <w:noProof/>
                <w:webHidden/>
              </w:rPr>
              <w:t>42</w:t>
            </w:r>
            <w:r>
              <w:rPr>
                <w:noProof/>
                <w:webHidden/>
              </w:rPr>
              <w:fldChar w:fldCharType="end"/>
            </w:r>
          </w:hyperlink>
        </w:p>
        <w:p w14:paraId="49A2048E" w14:textId="2AD540EA" w:rsidR="005824A6" w:rsidRDefault="005824A6">
          <w:pPr>
            <w:pStyle w:val="TOC1"/>
            <w:tabs>
              <w:tab w:val="right" w:leader="dot" w:pos="8494"/>
            </w:tabs>
            <w:rPr>
              <w:rFonts w:asciiTheme="minorHAnsi" w:eastAsiaTheme="minorEastAsia" w:hAnsiTheme="minorHAnsi" w:cstheme="minorBidi"/>
              <w:b w:val="0"/>
              <w:noProof/>
              <w:color w:val="auto"/>
              <w:sz w:val="22"/>
              <w:szCs w:val="22"/>
            </w:rPr>
          </w:pPr>
          <w:hyperlink w:anchor="_Toc109658194" w:history="1">
            <w:r w:rsidRPr="00816A06">
              <w:rPr>
                <w:rStyle w:val="Hyperlink"/>
                <w:noProof/>
              </w:rPr>
              <w:t>REFERENCES</w:t>
            </w:r>
            <w:r>
              <w:rPr>
                <w:noProof/>
                <w:webHidden/>
              </w:rPr>
              <w:tab/>
            </w:r>
            <w:r>
              <w:rPr>
                <w:noProof/>
                <w:webHidden/>
              </w:rPr>
              <w:fldChar w:fldCharType="begin"/>
            </w:r>
            <w:r>
              <w:rPr>
                <w:noProof/>
                <w:webHidden/>
              </w:rPr>
              <w:instrText xml:space="preserve"> PAGEREF _Toc109658194 \h </w:instrText>
            </w:r>
            <w:r>
              <w:rPr>
                <w:noProof/>
                <w:webHidden/>
              </w:rPr>
            </w:r>
            <w:r>
              <w:rPr>
                <w:noProof/>
                <w:webHidden/>
              </w:rPr>
              <w:fldChar w:fldCharType="separate"/>
            </w:r>
            <w:r>
              <w:rPr>
                <w:noProof/>
                <w:webHidden/>
              </w:rPr>
              <w:t>43</w:t>
            </w:r>
            <w:r>
              <w:rPr>
                <w:noProof/>
                <w:webHidden/>
              </w:rPr>
              <w:fldChar w:fldCharType="end"/>
            </w:r>
          </w:hyperlink>
        </w:p>
        <w:p w14:paraId="6795902E" w14:textId="726A26D8" w:rsidR="005824A6" w:rsidRDefault="005824A6">
          <w:pPr>
            <w:pStyle w:val="TOC1"/>
            <w:tabs>
              <w:tab w:val="right" w:leader="dot" w:pos="8494"/>
            </w:tabs>
            <w:rPr>
              <w:rFonts w:asciiTheme="minorHAnsi" w:eastAsiaTheme="minorEastAsia" w:hAnsiTheme="minorHAnsi" w:cstheme="minorBidi"/>
              <w:b w:val="0"/>
              <w:noProof/>
              <w:color w:val="auto"/>
              <w:sz w:val="22"/>
              <w:szCs w:val="22"/>
            </w:rPr>
          </w:pPr>
          <w:hyperlink w:anchor="_Toc109658195" w:history="1">
            <w:r w:rsidRPr="00816A06">
              <w:rPr>
                <w:rStyle w:val="Hyperlink"/>
                <w:noProof/>
              </w:rPr>
              <w:t>APPENDIX</w:t>
            </w:r>
            <w:r>
              <w:rPr>
                <w:noProof/>
                <w:webHidden/>
              </w:rPr>
              <w:tab/>
            </w:r>
            <w:r>
              <w:rPr>
                <w:noProof/>
                <w:webHidden/>
              </w:rPr>
              <w:fldChar w:fldCharType="begin"/>
            </w:r>
            <w:r>
              <w:rPr>
                <w:noProof/>
                <w:webHidden/>
              </w:rPr>
              <w:instrText xml:space="preserve"> PAGEREF _Toc109658195 \h </w:instrText>
            </w:r>
            <w:r>
              <w:rPr>
                <w:noProof/>
                <w:webHidden/>
              </w:rPr>
            </w:r>
            <w:r>
              <w:rPr>
                <w:noProof/>
                <w:webHidden/>
              </w:rPr>
              <w:fldChar w:fldCharType="separate"/>
            </w:r>
            <w:r>
              <w:rPr>
                <w:noProof/>
                <w:webHidden/>
              </w:rPr>
              <w:t>44</w:t>
            </w:r>
            <w:r>
              <w:rPr>
                <w:noProof/>
                <w:webHidden/>
              </w:rPr>
              <w:fldChar w:fldCharType="end"/>
            </w:r>
          </w:hyperlink>
        </w:p>
        <w:p w14:paraId="7E79F843" w14:textId="6FC91152" w:rsidR="00120C98" w:rsidRDefault="003F7EDF">
          <w:r>
            <w:rPr>
              <w:b/>
            </w:rPr>
            <w:fldChar w:fldCharType="end"/>
          </w:r>
        </w:p>
      </w:sdtContent>
    </w:sdt>
    <w:p w14:paraId="28360D6A"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7D64CF79" w14:textId="2C78699B" w:rsidR="005824A6" w:rsidRDefault="00732070">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109658196" w:history="1">
        <w:r w:rsidR="005824A6" w:rsidRPr="005666E6">
          <w:rPr>
            <w:rStyle w:val="Hyperlink"/>
            <w:noProof/>
          </w:rPr>
          <w:t>Figure 1: Scheduling latency in an idle environment. (a) ROS 1.0 (b) ROS 2.0 [3]</w:t>
        </w:r>
        <w:r w:rsidR="005824A6">
          <w:rPr>
            <w:noProof/>
            <w:webHidden/>
          </w:rPr>
          <w:tab/>
        </w:r>
        <w:r w:rsidR="005824A6">
          <w:rPr>
            <w:noProof/>
            <w:webHidden/>
          </w:rPr>
          <w:fldChar w:fldCharType="begin"/>
        </w:r>
        <w:r w:rsidR="005824A6">
          <w:rPr>
            <w:noProof/>
            <w:webHidden/>
          </w:rPr>
          <w:instrText xml:space="preserve"> PAGEREF _Toc109658196 \h </w:instrText>
        </w:r>
        <w:r w:rsidR="005824A6">
          <w:rPr>
            <w:noProof/>
            <w:webHidden/>
          </w:rPr>
        </w:r>
        <w:r w:rsidR="005824A6">
          <w:rPr>
            <w:noProof/>
            <w:webHidden/>
          </w:rPr>
          <w:fldChar w:fldCharType="separate"/>
        </w:r>
        <w:r w:rsidR="005824A6">
          <w:rPr>
            <w:noProof/>
            <w:webHidden/>
          </w:rPr>
          <w:t>12</w:t>
        </w:r>
        <w:r w:rsidR="005824A6">
          <w:rPr>
            <w:noProof/>
            <w:webHidden/>
          </w:rPr>
          <w:fldChar w:fldCharType="end"/>
        </w:r>
      </w:hyperlink>
    </w:p>
    <w:p w14:paraId="1F784FC4" w14:textId="7C0BF6D4"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197" w:history="1">
        <w:r w:rsidRPr="005666E6">
          <w:rPr>
            <w:rStyle w:val="Hyperlink"/>
            <w:noProof/>
          </w:rPr>
          <w:t>Figure 2: Scheduling latency in a stressed environment (a) ROS 1.0 (b) ROS 2.0 [3]</w:t>
        </w:r>
        <w:r>
          <w:rPr>
            <w:noProof/>
            <w:webHidden/>
          </w:rPr>
          <w:tab/>
        </w:r>
        <w:r>
          <w:rPr>
            <w:noProof/>
            <w:webHidden/>
          </w:rPr>
          <w:fldChar w:fldCharType="begin"/>
        </w:r>
        <w:r>
          <w:rPr>
            <w:noProof/>
            <w:webHidden/>
          </w:rPr>
          <w:instrText xml:space="preserve"> PAGEREF _Toc109658197 \h </w:instrText>
        </w:r>
        <w:r>
          <w:rPr>
            <w:noProof/>
            <w:webHidden/>
          </w:rPr>
        </w:r>
        <w:r>
          <w:rPr>
            <w:noProof/>
            <w:webHidden/>
          </w:rPr>
          <w:fldChar w:fldCharType="separate"/>
        </w:r>
        <w:r>
          <w:rPr>
            <w:noProof/>
            <w:webHidden/>
          </w:rPr>
          <w:t>13</w:t>
        </w:r>
        <w:r>
          <w:rPr>
            <w:noProof/>
            <w:webHidden/>
          </w:rPr>
          <w:fldChar w:fldCharType="end"/>
        </w:r>
      </w:hyperlink>
    </w:p>
    <w:p w14:paraId="6598E0F3" w14:textId="6C4EB626"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198" w:history="1">
        <w:r w:rsidRPr="005666E6">
          <w:rPr>
            <w:rStyle w:val="Hyperlink"/>
            <w:noProof/>
          </w:rPr>
          <w:t>Figure 3: Maximum communication latency given the data size in environments with network traffic</w:t>
        </w:r>
        <w:r>
          <w:rPr>
            <w:noProof/>
            <w:webHidden/>
          </w:rPr>
          <w:tab/>
        </w:r>
        <w:r>
          <w:rPr>
            <w:noProof/>
            <w:webHidden/>
          </w:rPr>
          <w:fldChar w:fldCharType="begin"/>
        </w:r>
        <w:r>
          <w:rPr>
            <w:noProof/>
            <w:webHidden/>
          </w:rPr>
          <w:instrText xml:space="preserve"> PAGEREF _Toc109658198 \h </w:instrText>
        </w:r>
        <w:r>
          <w:rPr>
            <w:noProof/>
            <w:webHidden/>
          </w:rPr>
        </w:r>
        <w:r>
          <w:rPr>
            <w:noProof/>
            <w:webHidden/>
          </w:rPr>
          <w:fldChar w:fldCharType="separate"/>
        </w:r>
        <w:r>
          <w:rPr>
            <w:noProof/>
            <w:webHidden/>
          </w:rPr>
          <w:t>14</w:t>
        </w:r>
        <w:r>
          <w:rPr>
            <w:noProof/>
            <w:webHidden/>
          </w:rPr>
          <w:fldChar w:fldCharType="end"/>
        </w:r>
      </w:hyperlink>
    </w:p>
    <w:p w14:paraId="34FAC6CF" w14:textId="024D025B"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199" w:history="1">
        <w:r w:rsidRPr="005666E6">
          <w:rPr>
            <w:rStyle w:val="Hyperlink"/>
            <w:noProof/>
          </w:rPr>
          <w:t>Figure 4: System requirements from official website for ROS 2 Galactic Geochelone</w:t>
        </w:r>
        <w:r>
          <w:rPr>
            <w:noProof/>
            <w:webHidden/>
          </w:rPr>
          <w:tab/>
        </w:r>
        <w:r>
          <w:rPr>
            <w:noProof/>
            <w:webHidden/>
          </w:rPr>
          <w:fldChar w:fldCharType="begin"/>
        </w:r>
        <w:r>
          <w:rPr>
            <w:noProof/>
            <w:webHidden/>
          </w:rPr>
          <w:instrText xml:space="preserve"> PAGEREF _Toc109658199 \h </w:instrText>
        </w:r>
        <w:r>
          <w:rPr>
            <w:noProof/>
            <w:webHidden/>
          </w:rPr>
        </w:r>
        <w:r>
          <w:rPr>
            <w:noProof/>
            <w:webHidden/>
          </w:rPr>
          <w:fldChar w:fldCharType="separate"/>
        </w:r>
        <w:r>
          <w:rPr>
            <w:noProof/>
            <w:webHidden/>
          </w:rPr>
          <w:t>15</w:t>
        </w:r>
        <w:r>
          <w:rPr>
            <w:noProof/>
            <w:webHidden/>
          </w:rPr>
          <w:fldChar w:fldCharType="end"/>
        </w:r>
      </w:hyperlink>
    </w:p>
    <w:p w14:paraId="13A9C8B2" w14:textId="04D78AD6"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00" w:history="1">
        <w:r w:rsidRPr="005666E6">
          <w:rPr>
            <w:rStyle w:val="Hyperlink"/>
            <w:noProof/>
          </w:rPr>
          <w:t>Figure 5: Ubuntu 20.04.4 LTS on Raspberry Pi 4</w:t>
        </w:r>
        <w:r>
          <w:rPr>
            <w:noProof/>
            <w:webHidden/>
          </w:rPr>
          <w:tab/>
        </w:r>
        <w:r>
          <w:rPr>
            <w:noProof/>
            <w:webHidden/>
          </w:rPr>
          <w:fldChar w:fldCharType="begin"/>
        </w:r>
        <w:r>
          <w:rPr>
            <w:noProof/>
            <w:webHidden/>
          </w:rPr>
          <w:instrText xml:space="preserve"> PAGEREF _Toc109658200 \h </w:instrText>
        </w:r>
        <w:r>
          <w:rPr>
            <w:noProof/>
            <w:webHidden/>
          </w:rPr>
        </w:r>
        <w:r>
          <w:rPr>
            <w:noProof/>
            <w:webHidden/>
          </w:rPr>
          <w:fldChar w:fldCharType="separate"/>
        </w:r>
        <w:r>
          <w:rPr>
            <w:noProof/>
            <w:webHidden/>
          </w:rPr>
          <w:t>16</w:t>
        </w:r>
        <w:r>
          <w:rPr>
            <w:noProof/>
            <w:webHidden/>
          </w:rPr>
          <w:fldChar w:fldCharType="end"/>
        </w:r>
      </w:hyperlink>
    </w:p>
    <w:p w14:paraId="738511CD" w14:textId="2D1558B0"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01" w:history="1">
        <w:r w:rsidRPr="005666E6">
          <w:rPr>
            <w:rStyle w:val="Hyperlink"/>
            <w:noProof/>
          </w:rPr>
          <w:t>Figure 6: Initial amount of RAM on Raspberry Pi 4</w:t>
        </w:r>
        <w:r>
          <w:rPr>
            <w:noProof/>
            <w:webHidden/>
          </w:rPr>
          <w:tab/>
        </w:r>
        <w:r>
          <w:rPr>
            <w:noProof/>
            <w:webHidden/>
          </w:rPr>
          <w:fldChar w:fldCharType="begin"/>
        </w:r>
        <w:r>
          <w:rPr>
            <w:noProof/>
            <w:webHidden/>
          </w:rPr>
          <w:instrText xml:space="preserve"> PAGEREF _Toc109658201 \h </w:instrText>
        </w:r>
        <w:r>
          <w:rPr>
            <w:noProof/>
            <w:webHidden/>
          </w:rPr>
        </w:r>
        <w:r>
          <w:rPr>
            <w:noProof/>
            <w:webHidden/>
          </w:rPr>
          <w:fldChar w:fldCharType="separate"/>
        </w:r>
        <w:r>
          <w:rPr>
            <w:noProof/>
            <w:webHidden/>
          </w:rPr>
          <w:t>16</w:t>
        </w:r>
        <w:r>
          <w:rPr>
            <w:noProof/>
            <w:webHidden/>
          </w:rPr>
          <w:fldChar w:fldCharType="end"/>
        </w:r>
      </w:hyperlink>
    </w:p>
    <w:p w14:paraId="5308EE11" w14:textId="2EAD066A"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02" w:history="1">
        <w:r w:rsidRPr="005666E6">
          <w:rPr>
            <w:rStyle w:val="Hyperlink"/>
            <w:noProof/>
          </w:rPr>
          <w:t>Figure 7: No-load performance of RAM on Raspberry Pi 4</w:t>
        </w:r>
        <w:r>
          <w:rPr>
            <w:noProof/>
            <w:webHidden/>
          </w:rPr>
          <w:tab/>
        </w:r>
        <w:r>
          <w:rPr>
            <w:noProof/>
            <w:webHidden/>
          </w:rPr>
          <w:fldChar w:fldCharType="begin"/>
        </w:r>
        <w:r>
          <w:rPr>
            <w:noProof/>
            <w:webHidden/>
          </w:rPr>
          <w:instrText xml:space="preserve"> PAGEREF _Toc109658202 \h </w:instrText>
        </w:r>
        <w:r>
          <w:rPr>
            <w:noProof/>
            <w:webHidden/>
          </w:rPr>
        </w:r>
        <w:r>
          <w:rPr>
            <w:noProof/>
            <w:webHidden/>
          </w:rPr>
          <w:fldChar w:fldCharType="separate"/>
        </w:r>
        <w:r>
          <w:rPr>
            <w:noProof/>
            <w:webHidden/>
          </w:rPr>
          <w:t>16</w:t>
        </w:r>
        <w:r>
          <w:rPr>
            <w:noProof/>
            <w:webHidden/>
          </w:rPr>
          <w:fldChar w:fldCharType="end"/>
        </w:r>
      </w:hyperlink>
    </w:p>
    <w:p w14:paraId="18A1E11D" w14:textId="3813A7F6"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03" w:history="1">
        <w:r w:rsidRPr="005666E6">
          <w:rPr>
            <w:rStyle w:val="Hyperlink"/>
            <w:noProof/>
          </w:rPr>
          <w:t>Figure 8: Firmware architecture of the system</w:t>
        </w:r>
        <w:r>
          <w:rPr>
            <w:noProof/>
            <w:webHidden/>
          </w:rPr>
          <w:tab/>
        </w:r>
        <w:r>
          <w:rPr>
            <w:noProof/>
            <w:webHidden/>
          </w:rPr>
          <w:fldChar w:fldCharType="begin"/>
        </w:r>
        <w:r>
          <w:rPr>
            <w:noProof/>
            <w:webHidden/>
          </w:rPr>
          <w:instrText xml:space="preserve"> PAGEREF _Toc109658203 \h </w:instrText>
        </w:r>
        <w:r>
          <w:rPr>
            <w:noProof/>
            <w:webHidden/>
          </w:rPr>
        </w:r>
        <w:r>
          <w:rPr>
            <w:noProof/>
            <w:webHidden/>
          </w:rPr>
          <w:fldChar w:fldCharType="separate"/>
        </w:r>
        <w:r>
          <w:rPr>
            <w:noProof/>
            <w:webHidden/>
          </w:rPr>
          <w:t>17</w:t>
        </w:r>
        <w:r>
          <w:rPr>
            <w:noProof/>
            <w:webHidden/>
          </w:rPr>
          <w:fldChar w:fldCharType="end"/>
        </w:r>
      </w:hyperlink>
    </w:p>
    <w:p w14:paraId="1545CE55" w14:textId="10026056"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04" w:history="1">
        <w:r w:rsidRPr="005666E6">
          <w:rPr>
            <w:rStyle w:val="Hyperlink"/>
            <w:noProof/>
          </w:rPr>
          <w:t>Figure 9: Motor driver block</w:t>
        </w:r>
        <w:r>
          <w:rPr>
            <w:noProof/>
            <w:webHidden/>
          </w:rPr>
          <w:tab/>
        </w:r>
        <w:r>
          <w:rPr>
            <w:noProof/>
            <w:webHidden/>
          </w:rPr>
          <w:fldChar w:fldCharType="begin"/>
        </w:r>
        <w:r>
          <w:rPr>
            <w:noProof/>
            <w:webHidden/>
          </w:rPr>
          <w:instrText xml:space="preserve"> PAGEREF _Toc109658204 \h </w:instrText>
        </w:r>
        <w:r>
          <w:rPr>
            <w:noProof/>
            <w:webHidden/>
          </w:rPr>
        </w:r>
        <w:r>
          <w:rPr>
            <w:noProof/>
            <w:webHidden/>
          </w:rPr>
          <w:fldChar w:fldCharType="separate"/>
        </w:r>
        <w:r>
          <w:rPr>
            <w:noProof/>
            <w:webHidden/>
          </w:rPr>
          <w:t>18</w:t>
        </w:r>
        <w:r>
          <w:rPr>
            <w:noProof/>
            <w:webHidden/>
          </w:rPr>
          <w:fldChar w:fldCharType="end"/>
        </w:r>
      </w:hyperlink>
    </w:p>
    <w:p w14:paraId="32096095" w14:textId="57CF52DF"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05" w:history="1">
        <w:r w:rsidRPr="005666E6">
          <w:rPr>
            <w:rStyle w:val="Hyperlink"/>
            <w:noProof/>
          </w:rPr>
          <w:t>Figure 10: Flowchart of setup() function for EPS32 firmware</w:t>
        </w:r>
        <w:r>
          <w:rPr>
            <w:noProof/>
            <w:webHidden/>
          </w:rPr>
          <w:tab/>
        </w:r>
        <w:r>
          <w:rPr>
            <w:noProof/>
            <w:webHidden/>
          </w:rPr>
          <w:fldChar w:fldCharType="begin"/>
        </w:r>
        <w:r>
          <w:rPr>
            <w:noProof/>
            <w:webHidden/>
          </w:rPr>
          <w:instrText xml:space="preserve"> PAGEREF _Toc109658205 \h </w:instrText>
        </w:r>
        <w:r>
          <w:rPr>
            <w:noProof/>
            <w:webHidden/>
          </w:rPr>
        </w:r>
        <w:r>
          <w:rPr>
            <w:noProof/>
            <w:webHidden/>
          </w:rPr>
          <w:fldChar w:fldCharType="separate"/>
        </w:r>
        <w:r>
          <w:rPr>
            <w:noProof/>
            <w:webHidden/>
          </w:rPr>
          <w:t>19</w:t>
        </w:r>
        <w:r>
          <w:rPr>
            <w:noProof/>
            <w:webHidden/>
          </w:rPr>
          <w:fldChar w:fldCharType="end"/>
        </w:r>
      </w:hyperlink>
    </w:p>
    <w:p w14:paraId="2CCAF578" w14:textId="43DAD877"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06" w:history="1">
        <w:r w:rsidRPr="005666E6">
          <w:rPr>
            <w:rStyle w:val="Hyperlink"/>
            <w:noProof/>
          </w:rPr>
          <w:t>Figure 11: Flowchart of loop() function for EPS32 firmware</w:t>
        </w:r>
        <w:r>
          <w:rPr>
            <w:noProof/>
            <w:webHidden/>
          </w:rPr>
          <w:tab/>
        </w:r>
        <w:r>
          <w:rPr>
            <w:noProof/>
            <w:webHidden/>
          </w:rPr>
          <w:fldChar w:fldCharType="begin"/>
        </w:r>
        <w:r>
          <w:rPr>
            <w:noProof/>
            <w:webHidden/>
          </w:rPr>
          <w:instrText xml:space="preserve"> PAGEREF _Toc109658206 \h </w:instrText>
        </w:r>
        <w:r>
          <w:rPr>
            <w:noProof/>
            <w:webHidden/>
          </w:rPr>
        </w:r>
        <w:r>
          <w:rPr>
            <w:noProof/>
            <w:webHidden/>
          </w:rPr>
          <w:fldChar w:fldCharType="separate"/>
        </w:r>
        <w:r>
          <w:rPr>
            <w:noProof/>
            <w:webHidden/>
          </w:rPr>
          <w:t>20</w:t>
        </w:r>
        <w:r>
          <w:rPr>
            <w:noProof/>
            <w:webHidden/>
          </w:rPr>
          <w:fldChar w:fldCharType="end"/>
        </w:r>
      </w:hyperlink>
    </w:p>
    <w:p w14:paraId="0137BF0F" w14:textId="417F0737"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07" w:history="1">
        <w:r w:rsidRPr="005666E6">
          <w:rPr>
            <w:rStyle w:val="Hyperlink"/>
            <w:noProof/>
          </w:rPr>
          <w:t>Figure 12: JSON form of receiving data of ESP32 microcontroller</w:t>
        </w:r>
        <w:r>
          <w:rPr>
            <w:noProof/>
            <w:webHidden/>
          </w:rPr>
          <w:tab/>
        </w:r>
        <w:r>
          <w:rPr>
            <w:noProof/>
            <w:webHidden/>
          </w:rPr>
          <w:fldChar w:fldCharType="begin"/>
        </w:r>
        <w:r>
          <w:rPr>
            <w:noProof/>
            <w:webHidden/>
          </w:rPr>
          <w:instrText xml:space="preserve"> PAGEREF _Toc109658207 \h </w:instrText>
        </w:r>
        <w:r>
          <w:rPr>
            <w:noProof/>
            <w:webHidden/>
          </w:rPr>
        </w:r>
        <w:r>
          <w:rPr>
            <w:noProof/>
            <w:webHidden/>
          </w:rPr>
          <w:fldChar w:fldCharType="separate"/>
        </w:r>
        <w:r>
          <w:rPr>
            <w:noProof/>
            <w:webHidden/>
          </w:rPr>
          <w:t>21</w:t>
        </w:r>
        <w:r>
          <w:rPr>
            <w:noProof/>
            <w:webHidden/>
          </w:rPr>
          <w:fldChar w:fldCharType="end"/>
        </w:r>
      </w:hyperlink>
    </w:p>
    <w:p w14:paraId="52A95A58" w14:textId="573857B1"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08" w:history="1">
        <w:r w:rsidRPr="005666E6">
          <w:rPr>
            <w:rStyle w:val="Hyperlink"/>
            <w:noProof/>
          </w:rPr>
          <w:t>Figure 13: Commonly­used Frequencies and Resolutions</w:t>
        </w:r>
        <w:r>
          <w:rPr>
            <w:noProof/>
            <w:webHidden/>
          </w:rPr>
          <w:tab/>
        </w:r>
        <w:r>
          <w:rPr>
            <w:noProof/>
            <w:webHidden/>
          </w:rPr>
          <w:fldChar w:fldCharType="begin"/>
        </w:r>
        <w:r>
          <w:rPr>
            <w:noProof/>
            <w:webHidden/>
          </w:rPr>
          <w:instrText xml:space="preserve"> PAGEREF _Toc109658208 \h </w:instrText>
        </w:r>
        <w:r>
          <w:rPr>
            <w:noProof/>
            <w:webHidden/>
          </w:rPr>
        </w:r>
        <w:r>
          <w:rPr>
            <w:noProof/>
            <w:webHidden/>
          </w:rPr>
          <w:fldChar w:fldCharType="separate"/>
        </w:r>
        <w:r>
          <w:rPr>
            <w:noProof/>
            <w:webHidden/>
          </w:rPr>
          <w:t>21</w:t>
        </w:r>
        <w:r>
          <w:rPr>
            <w:noProof/>
            <w:webHidden/>
          </w:rPr>
          <w:fldChar w:fldCharType="end"/>
        </w:r>
      </w:hyperlink>
    </w:p>
    <w:p w14:paraId="45FBCF24" w14:textId="795838B0"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09" w:history="1">
        <w:r w:rsidRPr="005666E6">
          <w:rPr>
            <w:rStyle w:val="Hyperlink"/>
            <w:noProof/>
          </w:rPr>
          <w:t>Figure 14: Flowchart of driveMotors() function for EPS32 firmware</w:t>
        </w:r>
        <w:r>
          <w:rPr>
            <w:noProof/>
            <w:webHidden/>
          </w:rPr>
          <w:tab/>
        </w:r>
        <w:r>
          <w:rPr>
            <w:noProof/>
            <w:webHidden/>
          </w:rPr>
          <w:fldChar w:fldCharType="begin"/>
        </w:r>
        <w:r>
          <w:rPr>
            <w:noProof/>
            <w:webHidden/>
          </w:rPr>
          <w:instrText xml:space="preserve"> PAGEREF _Toc109658209 \h </w:instrText>
        </w:r>
        <w:r>
          <w:rPr>
            <w:noProof/>
            <w:webHidden/>
          </w:rPr>
        </w:r>
        <w:r>
          <w:rPr>
            <w:noProof/>
            <w:webHidden/>
          </w:rPr>
          <w:fldChar w:fldCharType="separate"/>
        </w:r>
        <w:r>
          <w:rPr>
            <w:noProof/>
            <w:webHidden/>
          </w:rPr>
          <w:t>22</w:t>
        </w:r>
        <w:r>
          <w:rPr>
            <w:noProof/>
            <w:webHidden/>
          </w:rPr>
          <w:fldChar w:fldCharType="end"/>
        </w:r>
      </w:hyperlink>
    </w:p>
    <w:p w14:paraId="68466FF8" w14:textId="4EDE6A50"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10" w:history="1">
        <w:r w:rsidRPr="005666E6">
          <w:rPr>
            <w:rStyle w:val="Hyperlink"/>
            <w:noProof/>
          </w:rPr>
          <w:t>Figure 15: H-SW Control Function of TB6612FNG motor driver</w:t>
        </w:r>
        <w:r>
          <w:rPr>
            <w:noProof/>
            <w:webHidden/>
          </w:rPr>
          <w:tab/>
        </w:r>
        <w:r>
          <w:rPr>
            <w:noProof/>
            <w:webHidden/>
          </w:rPr>
          <w:fldChar w:fldCharType="begin"/>
        </w:r>
        <w:r>
          <w:rPr>
            <w:noProof/>
            <w:webHidden/>
          </w:rPr>
          <w:instrText xml:space="preserve"> PAGEREF _Toc109658210 \h </w:instrText>
        </w:r>
        <w:r>
          <w:rPr>
            <w:noProof/>
            <w:webHidden/>
          </w:rPr>
        </w:r>
        <w:r>
          <w:rPr>
            <w:noProof/>
            <w:webHidden/>
          </w:rPr>
          <w:fldChar w:fldCharType="separate"/>
        </w:r>
        <w:r>
          <w:rPr>
            <w:noProof/>
            <w:webHidden/>
          </w:rPr>
          <w:t>22</w:t>
        </w:r>
        <w:r>
          <w:rPr>
            <w:noProof/>
            <w:webHidden/>
          </w:rPr>
          <w:fldChar w:fldCharType="end"/>
        </w:r>
      </w:hyperlink>
    </w:p>
    <w:p w14:paraId="71425967" w14:textId="40957A4F"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11" w:history="1">
        <w:r w:rsidRPr="005666E6">
          <w:rPr>
            <w:rStyle w:val="Hyperlink"/>
            <w:noProof/>
          </w:rPr>
          <w:t>Figure 16: Solution for instantaneous operating of motors</w:t>
        </w:r>
        <w:r>
          <w:rPr>
            <w:noProof/>
            <w:webHidden/>
          </w:rPr>
          <w:tab/>
        </w:r>
        <w:r>
          <w:rPr>
            <w:noProof/>
            <w:webHidden/>
          </w:rPr>
          <w:fldChar w:fldCharType="begin"/>
        </w:r>
        <w:r>
          <w:rPr>
            <w:noProof/>
            <w:webHidden/>
          </w:rPr>
          <w:instrText xml:space="preserve"> PAGEREF _Toc109658211 \h </w:instrText>
        </w:r>
        <w:r>
          <w:rPr>
            <w:noProof/>
            <w:webHidden/>
          </w:rPr>
        </w:r>
        <w:r>
          <w:rPr>
            <w:noProof/>
            <w:webHidden/>
          </w:rPr>
          <w:fldChar w:fldCharType="separate"/>
        </w:r>
        <w:r>
          <w:rPr>
            <w:noProof/>
            <w:webHidden/>
          </w:rPr>
          <w:t>23</w:t>
        </w:r>
        <w:r>
          <w:rPr>
            <w:noProof/>
            <w:webHidden/>
          </w:rPr>
          <w:fldChar w:fldCharType="end"/>
        </w:r>
      </w:hyperlink>
    </w:p>
    <w:p w14:paraId="196CBC3B" w14:textId="17309160"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12" w:history="1">
        <w:r w:rsidRPr="005666E6">
          <w:rPr>
            <w:rStyle w:val="Hyperlink"/>
            <w:noProof/>
          </w:rPr>
          <w:t>Figure 17: Block of code for counting pulses in ESP32Encoder C++ library</w:t>
        </w:r>
        <w:r>
          <w:rPr>
            <w:noProof/>
            <w:webHidden/>
          </w:rPr>
          <w:tab/>
        </w:r>
        <w:r>
          <w:rPr>
            <w:noProof/>
            <w:webHidden/>
          </w:rPr>
          <w:fldChar w:fldCharType="begin"/>
        </w:r>
        <w:r>
          <w:rPr>
            <w:noProof/>
            <w:webHidden/>
          </w:rPr>
          <w:instrText xml:space="preserve"> PAGEREF _Toc109658212 \h </w:instrText>
        </w:r>
        <w:r>
          <w:rPr>
            <w:noProof/>
            <w:webHidden/>
          </w:rPr>
        </w:r>
        <w:r>
          <w:rPr>
            <w:noProof/>
            <w:webHidden/>
          </w:rPr>
          <w:fldChar w:fldCharType="separate"/>
        </w:r>
        <w:r>
          <w:rPr>
            <w:noProof/>
            <w:webHidden/>
          </w:rPr>
          <w:t>23</w:t>
        </w:r>
        <w:r>
          <w:rPr>
            <w:noProof/>
            <w:webHidden/>
          </w:rPr>
          <w:fldChar w:fldCharType="end"/>
        </w:r>
      </w:hyperlink>
    </w:p>
    <w:p w14:paraId="7B7DE7FD" w14:textId="114B5245"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13" w:history="1">
        <w:r w:rsidRPr="005666E6">
          <w:rPr>
            <w:rStyle w:val="Hyperlink"/>
            <w:noProof/>
          </w:rPr>
          <w:t>Figure 18: ESP32 Firmware - RPMCalculator class</w:t>
        </w:r>
        <w:r>
          <w:rPr>
            <w:noProof/>
            <w:webHidden/>
          </w:rPr>
          <w:tab/>
        </w:r>
        <w:r>
          <w:rPr>
            <w:noProof/>
            <w:webHidden/>
          </w:rPr>
          <w:fldChar w:fldCharType="begin"/>
        </w:r>
        <w:r>
          <w:rPr>
            <w:noProof/>
            <w:webHidden/>
          </w:rPr>
          <w:instrText xml:space="preserve"> PAGEREF _Toc109658213 \h </w:instrText>
        </w:r>
        <w:r>
          <w:rPr>
            <w:noProof/>
            <w:webHidden/>
          </w:rPr>
        </w:r>
        <w:r>
          <w:rPr>
            <w:noProof/>
            <w:webHidden/>
          </w:rPr>
          <w:fldChar w:fldCharType="separate"/>
        </w:r>
        <w:r>
          <w:rPr>
            <w:noProof/>
            <w:webHidden/>
          </w:rPr>
          <w:t>24</w:t>
        </w:r>
        <w:r>
          <w:rPr>
            <w:noProof/>
            <w:webHidden/>
          </w:rPr>
          <w:fldChar w:fldCharType="end"/>
        </w:r>
      </w:hyperlink>
    </w:p>
    <w:p w14:paraId="2839DCD5" w14:textId="2BC256FF"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14" w:history="1">
        <w:r w:rsidRPr="005666E6">
          <w:rPr>
            <w:rStyle w:val="Hyperlink"/>
            <w:noProof/>
          </w:rPr>
          <w:t>Figure 19: JSON form of sending data of ESP32 microcontroller</w:t>
        </w:r>
        <w:r>
          <w:rPr>
            <w:noProof/>
            <w:webHidden/>
          </w:rPr>
          <w:tab/>
        </w:r>
        <w:r>
          <w:rPr>
            <w:noProof/>
            <w:webHidden/>
          </w:rPr>
          <w:fldChar w:fldCharType="begin"/>
        </w:r>
        <w:r>
          <w:rPr>
            <w:noProof/>
            <w:webHidden/>
          </w:rPr>
          <w:instrText xml:space="preserve"> PAGEREF _Toc109658214 \h </w:instrText>
        </w:r>
        <w:r>
          <w:rPr>
            <w:noProof/>
            <w:webHidden/>
          </w:rPr>
        </w:r>
        <w:r>
          <w:rPr>
            <w:noProof/>
            <w:webHidden/>
          </w:rPr>
          <w:fldChar w:fldCharType="separate"/>
        </w:r>
        <w:r>
          <w:rPr>
            <w:noProof/>
            <w:webHidden/>
          </w:rPr>
          <w:t>25</w:t>
        </w:r>
        <w:r>
          <w:rPr>
            <w:noProof/>
            <w:webHidden/>
          </w:rPr>
          <w:fldChar w:fldCharType="end"/>
        </w:r>
      </w:hyperlink>
    </w:p>
    <w:p w14:paraId="4ED99E09" w14:textId="2670DB43"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15" w:history="1">
        <w:r w:rsidRPr="005666E6">
          <w:rPr>
            <w:rStyle w:val="Hyperlink"/>
            <w:noProof/>
          </w:rPr>
          <w:t>Figure 20: Transmission speed and Real transmission speed of serial port</w:t>
        </w:r>
        <w:r>
          <w:rPr>
            <w:noProof/>
            <w:webHidden/>
          </w:rPr>
          <w:tab/>
        </w:r>
        <w:r>
          <w:rPr>
            <w:noProof/>
            <w:webHidden/>
          </w:rPr>
          <w:fldChar w:fldCharType="begin"/>
        </w:r>
        <w:r>
          <w:rPr>
            <w:noProof/>
            <w:webHidden/>
          </w:rPr>
          <w:instrText xml:space="preserve"> PAGEREF _Toc109658215 \h </w:instrText>
        </w:r>
        <w:r>
          <w:rPr>
            <w:noProof/>
            <w:webHidden/>
          </w:rPr>
        </w:r>
        <w:r>
          <w:rPr>
            <w:noProof/>
            <w:webHidden/>
          </w:rPr>
          <w:fldChar w:fldCharType="separate"/>
        </w:r>
        <w:r>
          <w:rPr>
            <w:noProof/>
            <w:webHidden/>
          </w:rPr>
          <w:t>25</w:t>
        </w:r>
        <w:r>
          <w:rPr>
            <w:noProof/>
            <w:webHidden/>
          </w:rPr>
          <w:fldChar w:fldCharType="end"/>
        </w:r>
      </w:hyperlink>
    </w:p>
    <w:p w14:paraId="0D90A420" w14:textId="138B4A2F"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16" w:history="1">
        <w:r w:rsidRPr="005666E6">
          <w:rPr>
            <w:rStyle w:val="Hyperlink"/>
            <w:noProof/>
          </w:rPr>
          <w:t>Figure 21: Flowchart of Raspberry Pi 4 for motor driver block</w:t>
        </w:r>
        <w:r>
          <w:rPr>
            <w:noProof/>
            <w:webHidden/>
          </w:rPr>
          <w:tab/>
        </w:r>
        <w:r>
          <w:rPr>
            <w:noProof/>
            <w:webHidden/>
          </w:rPr>
          <w:fldChar w:fldCharType="begin"/>
        </w:r>
        <w:r>
          <w:rPr>
            <w:noProof/>
            <w:webHidden/>
          </w:rPr>
          <w:instrText xml:space="preserve"> PAGEREF _Toc109658216 \h </w:instrText>
        </w:r>
        <w:r>
          <w:rPr>
            <w:noProof/>
            <w:webHidden/>
          </w:rPr>
        </w:r>
        <w:r>
          <w:rPr>
            <w:noProof/>
            <w:webHidden/>
          </w:rPr>
          <w:fldChar w:fldCharType="separate"/>
        </w:r>
        <w:r>
          <w:rPr>
            <w:noProof/>
            <w:webHidden/>
          </w:rPr>
          <w:t>26</w:t>
        </w:r>
        <w:r>
          <w:rPr>
            <w:noProof/>
            <w:webHidden/>
          </w:rPr>
          <w:fldChar w:fldCharType="end"/>
        </w:r>
      </w:hyperlink>
    </w:p>
    <w:p w14:paraId="00F525D6" w14:textId="351B8EFA"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17" w:history="1">
        <w:r w:rsidRPr="005666E6">
          <w:rPr>
            <w:rStyle w:val="Hyperlink"/>
            <w:noProof/>
          </w:rPr>
          <w:t>Figure 22: Raspberry Pi 4 Firmware – PoseCalculator class</w:t>
        </w:r>
        <w:r>
          <w:rPr>
            <w:noProof/>
            <w:webHidden/>
          </w:rPr>
          <w:tab/>
        </w:r>
        <w:r>
          <w:rPr>
            <w:noProof/>
            <w:webHidden/>
          </w:rPr>
          <w:fldChar w:fldCharType="begin"/>
        </w:r>
        <w:r>
          <w:rPr>
            <w:noProof/>
            <w:webHidden/>
          </w:rPr>
          <w:instrText xml:space="preserve"> PAGEREF _Toc109658217 \h </w:instrText>
        </w:r>
        <w:r>
          <w:rPr>
            <w:noProof/>
            <w:webHidden/>
          </w:rPr>
        </w:r>
        <w:r>
          <w:rPr>
            <w:noProof/>
            <w:webHidden/>
          </w:rPr>
          <w:fldChar w:fldCharType="separate"/>
        </w:r>
        <w:r>
          <w:rPr>
            <w:noProof/>
            <w:webHidden/>
          </w:rPr>
          <w:t>27</w:t>
        </w:r>
        <w:r>
          <w:rPr>
            <w:noProof/>
            <w:webHidden/>
          </w:rPr>
          <w:fldChar w:fldCharType="end"/>
        </w:r>
      </w:hyperlink>
    </w:p>
    <w:p w14:paraId="57B93DC9" w14:textId="642AD1F5"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18" w:history="1">
        <w:r w:rsidRPr="005666E6">
          <w:rPr>
            <w:rStyle w:val="Hyperlink"/>
            <w:noProof/>
          </w:rPr>
          <w:t>Figure 23: Definition of Pose according to ROS 2</w:t>
        </w:r>
        <w:r>
          <w:rPr>
            <w:noProof/>
            <w:webHidden/>
          </w:rPr>
          <w:tab/>
        </w:r>
        <w:r>
          <w:rPr>
            <w:noProof/>
            <w:webHidden/>
          </w:rPr>
          <w:fldChar w:fldCharType="begin"/>
        </w:r>
        <w:r>
          <w:rPr>
            <w:noProof/>
            <w:webHidden/>
          </w:rPr>
          <w:instrText xml:space="preserve"> PAGEREF _Toc109658218 \h </w:instrText>
        </w:r>
        <w:r>
          <w:rPr>
            <w:noProof/>
            <w:webHidden/>
          </w:rPr>
        </w:r>
        <w:r>
          <w:rPr>
            <w:noProof/>
            <w:webHidden/>
          </w:rPr>
          <w:fldChar w:fldCharType="separate"/>
        </w:r>
        <w:r>
          <w:rPr>
            <w:noProof/>
            <w:webHidden/>
          </w:rPr>
          <w:t>28</w:t>
        </w:r>
        <w:r>
          <w:rPr>
            <w:noProof/>
            <w:webHidden/>
          </w:rPr>
          <w:fldChar w:fldCharType="end"/>
        </w:r>
      </w:hyperlink>
    </w:p>
    <w:p w14:paraId="788426F4" w14:textId="603A0DF3"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19" w:history="1">
        <w:r w:rsidRPr="005666E6">
          <w:rPr>
            <w:rStyle w:val="Hyperlink"/>
            <w:noProof/>
          </w:rPr>
          <w:t>Figure 24: Data type of position</w:t>
        </w:r>
        <w:r>
          <w:rPr>
            <w:noProof/>
            <w:webHidden/>
          </w:rPr>
          <w:tab/>
        </w:r>
        <w:r>
          <w:rPr>
            <w:noProof/>
            <w:webHidden/>
          </w:rPr>
          <w:fldChar w:fldCharType="begin"/>
        </w:r>
        <w:r>
          <w:rPr>
            <w:noProof/>
            <w:webHidden/>
          </w:rPr>
          <w:instrText xml:space="preserve"> PAGEREF _Toc109658219 \h </w:instrText>
        </w:r>
        <w:r>
          <w:rPr>
            <w:noProof/>
            <w:webHidden/>
          </w:rPr>
        </w:r>
        <w:r>
          <w:rPr>
            <w:noProof/>
            <w:webHidden/>
          </w:rPr>
          <w:fldChar w:fldCharType="separate"/>
        </w:r>
        <w:r>
          <w:rPr>
            <w:noProof/>
            <w:webHidden/>
          </w:rPr>
          <w:t>29</w:t>
        </w:r>
        <w:r>
          <w:rPr>
            <w:noProof/>
            <w:webHidden/>
          </w:rPr>
          <w:fldChar w:fldCharType="end"/>
        </w:r>
      </w:hyperlink>
    </w:p>
    <w:p w14:paraId="00D74945" w14:textId="4966888E"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20" w:history="1">
        <w:r w:rsidRPr="005666E6">
          <w:rPr>
            <w:rStyle w:val="Hyperlink"/>
            <w:noProof/>
          </w:rPr>
          <w:t>Figure 25: Data type of orientation</w:t>
        </w:r>
        <w:r>
          <w:rPr>
            <w:noProof/>
            <w:webHidden/>
          </w:rPr>
          <w:tab/>
        </w:r>
        <w:r>
          <w:rPr>
            <w:noProof/>
            <w:webHidden/>
          </w:rPr>
          <w:fldChar w:fldCharType="begin"/>
        </w:r>
        <w:r>
          <w:rPr>
            <w:noProof/>
            <w:webHidden/>
          </w:rPr>
          <w:instrText xml:space="preserve"> PAGEREF _Toc109658220 \h </w:instrText>
        </w:r>
        <w:r>
          <w:rPr>
            <w:noProof/>
            <w:webHidden/>
          </w:rPr>
        </w:r>
        <w:r>
          <w:rPr>
            <w:noProof/>
            <w:webHidden/>
          </w:rPr>
          <w:fldChar w:fldCharType="separate"/>
        </w:r>
        <w:r>
          <w:rPr>
            <w:noProof/>
            <w:webHidden/>
          </w:rPr>
          <w:t>29</w:t>
        </w:r>
        <w:r>
          <w:rPr>
            <w:noProof/>
            <w:webHidden/>
          </w:rPr>
          <w:fldChar w:fldCharType="end"/>
        </w:r>
      </w:hyperlink>
    </w:p>
    <w:p w14:paraId="5E227B76" w14:textId="76167483"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21" w:history="1">
        <w:r w:rsidRPr="005666E6">
          <w:rPr>
            <w:rStyle w:val="Hyperlink"/>
            <w:noProof/>
          </w:rPr>
          <w:t>Figure 42: Voltage sensor block</w:t>
        </w:r>
        <w:r>
          <w:rPr>
            <w:noProof/>
            <w:webHidden/>
          </w:rPr>
          <w:tab/>
        </w:r>
        <w:r>
          <w:rPr>
            <w:noProof/>
            <w:webHidden/>
          </w:rPr>
          <w:fldChar w:fldCharType="begin"/>
        </w:r>
        <w:r>
          <w:rPr>
            <w:noProof/>
            <w:webHidden/>
          </w:rPr>
          <w:instrText xml:space="preserve"> PAGEREF _Toc109658221 \h </w:instrText>
        </w:r>
        <w:r>
          <w:rPr>
            <w:noProof/>
            <w:webHidden/>
          </w:rPr>
        </w:r>
        <w:r>
          <w:rPr>
            <w:noProof/>
            <w:webHidden/>
          </w:rPr>
          <w:fldChar w:fldCharType="separate"/>
        </w:r>
        <w:r>
          <w:rPr>
            <w:noProof/>
            <w:webHidden/>
          </w:rPr>
          <w:t>30</w:t>
        </w:r>
        <w:r>
          <w:rPr>
            <w:noProof/>
            <w:webHidden/>
          </w:rPr>
          <w:fldChar w:fldCharType="end"/>
        </w:r>
      </w:hyperlink>
    </w:p>
    <w:p w14:paraId="6BE73BD3" w14:textId="1D771D05"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22" w:history="1">
        <w:r w:rsidRPr="005666E6">
          <w:rPr>
            <w:rStyle w:val="Hyperlink"/>
            <w:noProof/>
          </w:rPr>
          <w:t>Figure 26: Raspberry Pi 4 Firmware – Sonar class</w:t>
        </w:r>
        <w:r>
          <w:rPr>
            <w:noProof/>
            <w:webHidden/>
          </w:rPr>
          <w:tab/>
        </w:r>
        <w:r>
          <w:rPr>
            <w:noProof/>
            <w:webHidden/>
          </w:rPr>
          <w:fldChar w:fldCharType="begin"/>
        </w:r>
        <w:r>
          <w:rPr>
            <w:noProof/>
            <w:webHidden/>
          </w:rPr>
          <w:instrText xml:space="preserve"> PAGEREF _Toc109658222 \h </w:instrText>
        </w:r>
        <w:r>
          <w:rPr>
            <w:noProof/>
            <w:webHidden/>
          </w:rPr>
        </w:r>
        <w:r>
          <w:rPr>
            <w:noProof/>
            <w:webHidden/>
          </w:rPr>
          <w:fldChar w:fldCharType="separate"/>
        </w:r>
        <w:r>
          <w:rPr>
            <w:noProof/>
            <w:webHidden/>
          </w:rPr>
          <w:t>31</w:t>
        </w:r>
        <w:r>
          <w:rPr>
            <w:noProof/>
            <w:webHidden/>
          </w:rPr>
          <w:fldChar w:fldCharType="end"/>
        </w:r>
      </w:hyperlink>
    </w:p>
    <w:p w14:paraId="20EF10C7" w14:textId="6955BEA8"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23" w:history="1">
        <w:r w:rsidRPr="005666E6">
          <w:rPr>
            <w:rStyle w:val="Hyperlink"/>
            <w:noProof/>
          </w:rPr>
          <w:t>Figure 27: Defining a Sonar instance with arguments</w:t>
        </w:r>
        <w:r>
          <w:rPr>
            <w:noProof/>
            <w:webHidden/>
          </w:rPr>
          <w:tab/>
        </w:r>
        <w:r>
          <w:rPr>
            <w:noProof/>
            <w:webHidden/>
          </w:rPr>
          <w:fldChar w:fldCharType="begin"/>
        </w:r>
        <w:r>
          <w:rPr>
            <w:noProof/>
            <w:webHidden/>
          </w:rPr>
          <w:instrText xml:space="preserve"> PAGEREF _Toc109658223 \h </w:instrText>
        </w:r>
        <w:r>
          <w:rPr>
            <w:noProof/>
            <w:webHidden/>
          </w:rPr>
        </w:r>
        <w:r>
          <w:rPr>
            <w:noProof/>
            <w:webHidden/>
          </w:rPr>
          <w:fldChar w:fldCharType="separate"/>
        </w:r>
        <w:r>
          <w:rPr>
            <w:noProof/>
            <w:webHidden/>
          </w:rPr>
          <w:t>32</w:t>
        </w:r>
        <w:r>
          <w:rPr>
            <w:noProof/>
            <w:webHidden/>
          </w:rPr>
          <w:fldChar w:fldCharType="end"/>
        </w:r>
      </w:hyperlink>
    </w:p>
    <w:p w14:paraId="0E637757" w14:textId="2078D089"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24" w:history="1">
        <w:r w:rsidRPr="005666E6">
          <w:rPr>
            <w:rStyle w:val="Hyperlink"/>
            <w:noProof/>
          </w:rPr>
          <w:t>Figure 28: Flowchart of Raspberry Pi 4 for measuring distance of ultrasonic sensor</w:t>
        </w:r>
        <w:r>
          <w:rPr>
            <w:noProof/>
            <w:webHidden/>
          </w:rPr>
          <w:tab/>
        </w:r>
        <w:r>
          <w:rPr>
            <w:noProof/>
            <w:webHidden/>
          </w:rPr>
          <w:fldChar w:fldCharType="begin"/>
        </w:r>
        <w:r>
          <w:rPr>
            <w:noProof/>
            <w:webHidden/>
          </w:rPr>
          <w:instrText xml:space="preserve"> PAGEREF _Toc109658224 \h </w:instrText>
        </w:r>
        <w:r>
          <w:rPr>
            <w:noProof/>
            <w:webHidden/>
          </w:rPr>
        </w:r>
        <w:r>
          <w:rPr>
            <w:noProof/>
            <w:webHidden/>
          </w:rPr>
          <w:fldChar w:fldCharType="separate"/>
        </w:r>
        <w:r>
          <w:rPr>
            <w:noProof/>
            <w:webHidden/>
          </w:rPr>
          <w:t>33</w:t>
        </w:r>
        <w:r>
          <w:rPr>
            <w:noProof/>
            <w:webHidden/>
          </w:rPr>
          <w:fldChar w:fldCharType="end"/>
        </w:r>
      </w:hyperlink>
    </w:p>
    <w:p w14:paraId="18E5FE4E" w14:textId="2BE2DF6B"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25" w:history="1">
        <w:r w:rsidRPr="005666E6">
          <w:rPr>
            <w:rStyle w:val="Hyperlink"/>
            <w:noProof/>
          </w:rPr>
          <w:t>Figure 29: Flowchart of Raspberry Pi 4 for sonar node</w:t>
        </w:r>
        <w:r>
          <w:rPr>
            <w:noProof/>
            <w:webHidden/>
          </w:rPr>
          <w:tab/>
        </w:r>
        <w:r>
          <w:rPr>
            <w:noProof/>
            <w:webHidden/>
          </w:rPr>
          <w:fldChar w:fldCharType="begin"/>
        </w:r>
        <w:r>
          <w:rPr>
            <w:noProof/>
            <w:webHidden/>
          </w:rPr>
          <w:instrText xml:space="preserve"> PAGEREF _Toc109658225 \h </w:instrText>
        </w:r>
        <w:r>
          <w:rPr>
            <w:noProof/>
            <w:webHidden/>
          </w:rPr>
        </w:r>
        <w:r>
          <w:rPr>
            <w:noProof/>
            <w:webHidden/>
          </w:rPr>
          <w:fldChar w:fldCharType="separate"/>
        </w:r>
        <w:r>
          <w:rPr>
            <w:noProof/>
            <w:webHidden/>
          </w:rPr>
          <w:t>34</w:t>
        </w:r>
        <w:r>
          <w:rPr>
            <w:noProof/>
            <w:webHidden/>
          </w:rPr>
          <w:fldChar w:fldCharType="end"/>
        </w:r>
      </w:hyperlink>
    </w:p>
    <w:p w14:paraId="4A59A491" w14:textId="3460BB8E"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26" w:history="1">
        <w:r w:rsidRPr="005666E6">
          <w:rPr>
            <w:rStyle w:val="Hyperlink"/>
            <w:noProof/>
          </w:rPr>
          <w:t>Figure 30: Lidar sensor block</w:t>
        </w:r>
        <w:r>
          <w:rPr>
            <w:noProof/>
            <w:webHidden/>
          </w:rPr>
          <w:tab/>
        </w:r>
        <w:r>
          <w:rPr>
            <w:noProof/>
            <w:webHidden/>
          </w:rPr>
          <w:fldChar w:fldCharType="begin"/>
        </w:r>
        <w:r>
          <w:rPr>
            <w:noProof/>
            <w:webHidden/>
          </w:rPr>
          <w:instrText xml:space="preserve"> PAGEREF _Toc109658226 \h </w:instrText>
        </w:r>
        <w:r>
          <w:rPr>
            <w:noProof/>
            <w:webHidden/>
          </w:rPr>
        </w:r>
        <w:r>
          <w:rPr>
            <w:noProof/>
            <w:webHidden/>
          </w:rPr>
          <w:fldChar w:fldCharType="separate"/>
        </w:r>
        <w:r>
          <w:rPr>
            <w:noProof/>
            <w:webHidden/>
          </w:rPr>
          <w:t>34</w:t>
        </w:r>
        <w:r>
          <w:rPr>
            <w:noProof/>
            <w:webHidden/>
          </w:rPr>
          <w:fldChar w:fldCharType="end"/>
        </w:r>
      </w:hyperlink>
    </w:p>
    <w:p w14:paraId="6C0B2B49" w14:textId="1E5D68D3"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27" w:history="1">
        <w:r w:rsidRPr="005666E6">
          <w:rPr>
            <w:rStyle w:val="Hyperlink"/>
            <w:noProof/>
          </w:rPr>
          <w:t>Figure 31: Flowchart of Raspberry Pi 4 for lidar node</w:t>
        </w:r>
        <w:r>
          <w:rPr>
            <w:noProof/>
            <w:webHidden/>
          </w:rPr>
          <w:tab/>
        </w:r>
        <w:r>
          <w:rPr>
            <w:noProof/>
            <w:webHidden/>
          </w:rPr>
          <w:fldChar w:fldCharType="begin"/>
        </w:r>
        <w:r>
          <w:rPr>
            <w:noProof/>
            <w:webHidden/>
          </w:rPr>
          <w:instrText xml:space="preserve"> PAGEREF _Toc109658227 \h </w:instrText>
        </w:r>
        <w:r>
          <w:rPr>
            <w:noProof/>
            <w:webHidden/>
          </w:rPr>
        </w:r>
        <w:r>
          <w:rPr>
            <w:noProof/>
            <w:webHidden/>
          </w:rPr>
          <w:fldChar w:fldCharType="separate"/>
        </w:r>
        <w:r>
          <w:rPr>
            <w:noProof/>
            <w:webHidden/>
          </w:rPr>
          <w:t>35</w:t>
        </w:r>
        <w:r>
          <w:rPr>
            <w:noProof/>
            <w:webHidden/>
          </w:rPr>
          <w:fldChar w:fldCharType="end"/>
        </w:r>
      </w:hyperlink>
    </w:p>
    <w:p w14:paraId="03887CD8" w14:textId="535FF0B4"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28" w:history="1">
        <w:r w:rsidRPr="005666E6">
          <w:rPr>
            <w:rStyle w:val="Hyperlink"/>
            <w:noProof/>
          </w:rPr>
          <w:t>Figure 32: The RPLIDAR A1 Sample Point Data Information</w:t>
        </w:r>
        <w:r>
          <w:rPr>
            <w:noProof/>
            <w:webHidden/>
          </w:rPr>
          <w:tab/>
        </w:r>
        <w:r>
          <w:rPr>
            <w:noProof/>
            <w:webHidden/>
          </w:rPr>
          <w:fldChar w:fldCharType="begin"/>
        </w:r>
        <w:r>
          <w:rPr>
            <w:noProof/>
            <w:webHidden/>
          </w:rPr>
          <w:instrText xml:space="preserve"> PAGEREF _Toc109658228 \h </w:instrText>
        </w:r>
        <w:r>
          <w:rPr>
            <w:noProof/>
            <w:webHidden/>
          </w:rPr>
        </w:r>
        <w:r>
          <w:rPr>
            <w:noProof/>
            <w:webHidden/>
          </w:rPr>
          <w:fldChar w:fldCharType="separate"/>
        </w:r>
        <w:r>
          <w:rPr>
            <w:noProof/>
            <w:webHidden/>
          </w:rPr>
          <w:t>36</w:t>
        </w:r>
        <w:r>
          <w:rPr>
            <w:noProof/>
            <w:webHidden/>
          </w:rPr>
          <w:fldChar w:fldCharType="end"/>
        </w:r>
      </w:hyperlink>
    </w:p>
    <w:p w14:paraId="262A1E8C" w14:textId="0422496A"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29" w:history="1">
        <w:r w:rsidRPr="005666E6">
          <w:rPr>
            <w:rStyle w:val="Hyperlink"/>
            <w:noProof/>
          </w:rPr>
          <w:t>Figure 33: The RPLIDAR A1 Sample Point Data Frames</w:t>
        </w:r>
        <w:r>
          <w:rPr>
            <w:noProof/>
            <w:webHidden/>
          </w:rPr>
          <w:tab/>
        </w:r>
        <w:r>
          <w:rPr>
            <w:noProof/>
            <w:webHidden/>
          </w:rPr>
          <w:fldChar w:fldCharType="begin"/>
        </w:r>
        <w:r>
          <w:rPr>
            <w:noProof/>
            <w:webHidden/>
          </w:rPr>
          <w:instrText xml:space="preserve"> PAGEREF _Toc109658229 \h </w:instrText>
        </w:r>
        <w:r>
          <w:rPr>
            <w:noProof/>
            <w:webHidden/>
          </w:rPr>
        </w:r>
        <w:r>
          <w:rPr>
            <w:noProof/>
            <w:webHidden/>
          </w:rPr>
          <w:fldChar w:fldCharType="separate"/>
        </w:r>
        <w:r>
          <w:rPr>
            <w:noProof/>
            <w:webHidden/>
          </w:rPr>
          <w:t>36</w:t>
        </w:r>
        <w:r>
          <w:rPr>
            <w:noProof/>
            <w:webHidden/>
          </w:rPr>
          <w:fldChar w:fldCharType="end"/>
        </w:r>
      </w:hyperlink>
    </w:p>
    <w:p w14:paraId="38E29D8D" w14:textId="45BFF004"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30" w:history="1">
        <w:r w:rsidRPr="005666E6">
          <w:rPr>
            <w:rStyle w:val="Hyperlink"/>
            <w:noProof/>
          </w:rPr>
          <w:t>Figure 34: The Obtained Environment Map from RPLIDAR A1 Scanning</w:t>
        </w:r>
        <w:r>
          <w:rPr>
            <w:noProof/>
            <w:webHidden/>
          </w:rPr>
          <w:tab/>
        </w:r>
        <w:r>
          <w:rPr>
            <w:noProof/>
            <w:webHidden/>
          </w:rPr>
          <w:fldChar w:fldCharType="begin"/>
        </w:r>
        <w:r>
          <w:rPr>
            <w:noProof/>
            <w:webHidden/>
          </w:rPr>
          <w:instrText xml:space="preserve"> PAGEREF _Toc109658230 \h </w:instrText>
        </w:r>
        <w:r>
          <w:rPr>
            <w:noProof/>
            <w:webHidden/>
          </w:rPr>
        </w:r>
        <w:r>
          <w:rPr>
            <w:noProof/>
            <w:webHidden/>
          </w:rPr>
          <w:fldChar w:fldCharType="separate"/>
        </w:r>
        <w:r>
          <w:rPr>
            <w:noProof/>
            <w:webHidden/>
          </w:rPr>
          <w:t>37</w:t>
        </w:r>
        <w:r>
          <w:rPr>
            <w:noProof/>
            <w:webHidden/>
          </w:rPr>
          <w:fldChar w:fldCharType="end"/>
        </w:r>
      </w:hyperlink>
    </w:p>
    <w:p w14:paraId="68C30901" w14:textId="3784CD45"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31" w:history="1">
        <w:r w:rsidRPr="005666E6">
          <w:rPr>
            <w:rStyle w:val="Hyperlink"/>
            <w:noProof/>
          </w:rPr>
          <w:t>Figure 35: Inertial measurement unit sensor block</w:t>
        </w:r>
        <w:r>
          <w:rPr>
            <w:noProof/>
            <w:webHidden/>
          </w:rPr>
          <w:tab/>
        </w:r>
        <w:r>
          <w:rPr>
            <w:noProof/>
            <w:webHidden/>
          </w:rPr>
          <w:fldChar w:fldCharType="begin"/>
        </w:r>
        <w:r>
          <w:rPr>
            <w:noProof/>
            <w:webHidden/>
          </w:rPr>
          <w:instrText xml:space="preserve"> PAGEREF _Toc109658231 \h </w:instrText>
        </w:r>
        <w:r>
          <w:rPr>
            <w:noProof/>
            <w:webHidden/>
          </w:rPr>
        </w:r>
        <w:r>
          <w:rPr>
            <w:noProof/>
            <w:webHidden/>
          </w:rPr>
          <w:fldChar w:fldCharType="separate"/>
        </w:r>
        <w:r>
          <w:rPr>
            <w:noProof/>
            <w:webHidden/>
          </w:rPr>
          <w:t>37</w:t>
        </w:r>
        <w:r>
          <w:rPr>
            <w:noProof/>
            <w:webHidden/>
          </w:rPr>
          <w:fldChar w:fldCharType="end"/>
        </w:r>
      </w:hyperlink>
    </w:p>
    <w:p w14:paraId="1D3D62F4" w14:textId="1ADCA9D3"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32" w:history="1">
        <w:r w:rsidRPr="005666E6">
          <w:rPr>
            <w:rStyle w:val="Hyperlink"/>
            <w:noProof/>
          </w:rPr>
          <w:t>Figure 36: Flowchart of Raspberry Pi 4 for IMU node</w:t>
        </w:r>
        <w:r>
          <w:rPr>
            <w:noProof/>
            <w:webHidden/>
          </w:rPr>
          <w:tab/>
        </w:r>
        <w:r>
          <w:rPr>
            <w:noProof/>
            <w:webHidden/>
          </w:rPr>
          <w:fldChar w:fldCharType="begin"/>
        </w:r>
        <w:r>
          <w:rPr>
            <w:noProof/>
            <w:webHidden/>
          </w:rPr>
          <w:instrText xml:space="preserve"> PAGEREF _Toc109658232 \h </w:instrText>
        </w:r>
        <w:r>
          <w:rPr>
            <w:noProof/>
            <w:webHidden/>
          </w:rPr>
        </w:r>
        <w:r>
          <w:rPr>
            <w:noProof/>
            <w:webHidden/>
          </w:rPr>
          <w:fldChar w:fldCharType="separate"/>
        </w:r>
        <w:r>
          <w:rPr>
            <w:noProof/>
            <w:webHidden/>
          </w:rPr>
          <w:t>37</w:t>
        </w:r>
        <w:r>
          <w:rPr>
            <w:noProof/>
            <w:webHidden/>
          </w:rPr>
          <w:fldChar w:fldCharType="end"/>
        </w:r>
      </w:hyperlink>
    </w:p>
    <w:p w14:paraId="5709DA38" w14:textId="0B5B616C"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33" w:history="1">
        <w:r w:rsidRPr="005666E6">
          <w:rPr>
            <w:rStyle w:val="Hyperlink"/>
            <w:noProof/>
          </w:rPr>
          <w:t>Figure 37: OLED display block</w:t>
        </w:r>
        <w:r>
          <w:rPr>
            <w:noProof/>
            <w:webHidden/>
          </w:rPr>
          <w:tab/>
        </w:r>
        <w:r>
          <w:rPr>
            <w:noProof/>
            <w:webHidden/>
          </w:rPr>
          <w:fldChar w:fldCharType="begin"/>
        </w:r>
        <w:r>
          <w:rPr>
            <w:noProof/>
            <w:webHidden/>
          </w:rPr>
          <w:instrText xml:space="preserve"> PAGEREF _Toc109658233 \h </w:instrText>
        </w:r>
        <w:r>
          <w:rPr>
            <w:noProof/>
            <w:webHidden/>
          </w:rPr>
        </w:r>
        <w:r>
          <w:rPr>
            <w:noProof/>
            <w:webHidden/>
          </w:rPr>
          <w:fldChar w:fldCharType="separate"/>
        </w:r>
        <w:r>
          <w:rPr>
            <w:noProof/>
            <w:webHidden/>
          </w:rPr>
          <w:t>38</w:t>
        </w:r>
        <w:r>
          <w:rPr>
            <w:noProof/>
            <w:webHidden/>
          </w:rPr>
          <w:fldChar w:fldCharType="end"/>
        </w:r>
      </w:hyperlink>
    </w:p>
    <w:p w14:paraId="30057D4C" w14:textId="3EBA7C9F"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34" w:history="1">
        <w:r w:rsidRPr="005666E6">
          <w:rPr>
            <w:rStyle w:val="Hyperlink"/>
            <w:noProof/>
          </w:rPr>
          <w:t>Figure 38: Raspberry Pi 4 Firmware – Oled class</w:t>
        </w:r>
        <w:r>
          <w:rPr>
            <w:noProof/>
            <w:webHidden/>
          </w:rPr>
          <w:tab/>
        </w:r>
        <w:r>
          <w:rPr>
            <w:noProof/>
            <w:webHidden/>
          </w:rPr>
          <w:fldChar w:fldCharType="begin"/>
        </w:r>
        <w:r>
          <w:rPr>
            <w:noProof/>
            <w:webHidden/>
          </w:rPr>
          <w:instrText xml:space="preserve"> PAGEREF _Toc109658234 \h </w:instrText>
        </w:r>
        <w:r>
          <w:rPr>
            <w:noProof/>
            <w:webHidden/>
          </w:rPr>
        </w:r>
        <w:r>
          <w:rPr>
            <w:noProof/>
            <w:webHidden/>
          </w:rPr>
          <w:fldChar w:fldCharType="separate"/>
        </w:r>
        <w:r>
          <w:rPr>
            <w:noProof/>
            <w:webHidden/>
          </w:rPr>
          <w:t>39</w:t>
        </w:r>
        <w:r>
          <w:rPr>
            <w:noProof/>
            <w:webHidden/>
          </w:rPr>
          <w:fldChar w:fldCharType="end"/>
        </w:r>
      </w:hyperlink>
    </w:p>
    <w:p w14:paraId="5DA4961D" w14:textId="594714F4"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35" w:history="1">
        <w:r w:rsidRPr="005666E6">
          <w:rPr>
            <w:rStyle w:val="Hyperlink"/>
            <w:noProof/>
          </w:rPr>
          <w:t>Figure 39: Flowchart of Raspberry Pi 4 for OledNode node</w:t>
        </w:r>
        <w:r>
          <w:rPr>
            <w:noProof/>
            <w:webHidden/>
          </w:rPr>
          <w:tab/>
        </w:r>
        <w:r>
          <w:rPr>
            <w:noProof/>
            <w:webHidden/>
          </w:rPr>
          <w:fldChar w:fldCharType="begin"/>
        </w:r>
        <w:r>
          <w:rPr>
            <w:noProof/>
            <w:webHidden/>
          </w:rPr>
          <w:instrText xml:space="preserve"> PAGEREF _Toc109658235 \h </w:instrText>
        </w:r>
        <w:r>
          <w:rPr>
            <w:noProof/>
            <w:webHidden/>
          </w:rPr>
        </w:r>
        <w:r>
          <w:rPr>
            <w:noProof/>
            <w:webHidden/>
          </w:rPr>
          <w:fldChar w:fldCharType="separate"/>
        </w:r>
        <w:r>
          <w:rPr>
            <w:noProof/>
            <w:webHidden/>
          </w:rPr>
          <w:t>40</w:t>
        </w:r>
        <w:r>
          <w:rPr>
            <w:noProof/>
            <w:webHidden/>
          </w:rPr>
          <w:fldChar w:fldCharType="end"/>
        </w:r>
      </w:hyperlink>
    </w:p>
    <w:p w14:paraId="0E1FB7A5" w14:textId="656977EF"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36" w:history="1">
        <w:r w:rsidRPr="005666E6">
          <w:rPr>
            <w:rStyle w:val="Hyperlink"/>
            <w:noProof/>
          </w:rPr>
          <w:t>Figure 40: Infrared sensor block</w:t>
        </w:r>
        <w:r>
          <w:rPr>
            <w:noProof/>
            <w:webHidden/>
          </w:rPr>
          <w:tab/>
        </w:r>
        <w:r>
          <w:rPr>
            <w:noProof/>
            <w:webHidden/>
          </w:rPr>
          <w:fldChar w:fldCharType="begin"/>
        </w:r>
        <w:r>
          <w:rPr>
            <w:noProof/>
            <w:webHidden/>
          </w:rPr>
          <w:instrText xml:space="preserve"> PAGEREF _Toc109658236 \h </w:instrText>
        </w:r>
        <w:r>
          <w:rPr>
            <w:noProof/>
            <w:webHidden/>
          </w:rPr>
        </w:r>
        <w:r>
          <w:rPr>
            <w:noProof/>
            <w:webHidden/>
          </w:rPr>
          <w:fldChar w:fldCharType="separate"/>
        </w:r>
        <w:r>
          <w:rPr>
            <w:noProof/>
            <w:webHidden/>
          </w:rPr>
          <w:t>41</w:t>
        </w:r>
        <w:r>
          <w:rPr>
            <w:noProof/>
            <w:webHidden/>
          </w:rPr>
          <w:fldChar w:fldCharType="end"/>
        </w:r>
      </w:hyperlink>
    </w:p>
    <w:p w14:paraId="71D4F800" w14:textId="6B82679F"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37" w:history="1">
        <w:r w:rsidRPr="005666E6">
          <w:rPr>
            <w:rStyle w:val="Hyperlink"/>
            <w:noProof/>
          </w:rPr>
          <w:t>Figure 41: Flowchart of Raspberry Pi 4 for infrared sensor node</w:t>
        </w:r>
        <w:r>
          <w:rPr>
            <w:noProof/>
            <w:webHidden/>
          </w:rPr>
          <w:tab/>
        </w:r>
        <w:r>
          <w:rPr>
            <w:noProof/>
            <w:webHidden/>
          </w:rPr>
          <w:fldChar w:fldCharType="begin"/>
        </w:r>
        <w:r>
          <w:rPr>
            <w:noProof/>
            <w:webHidden/>
          </w:rPr>
          <w:instrText xml:space="preserve"> PAGEREF _Toc109658237 \h </w:instrText>
        </w:r>
        <w:r>
          <w:rPr>
            <w:noProof/>
            <w:webHidden/>
          </w:rPr>
        </w:r>
        <w:r>
          <w:rPr>
            <w:noProof/>
            <w:webHidden/>
          </w:rPr>
          <w:fldChar w:fldCharType="separate"/>
        </w:r>
        <w:r>
          <w:rPr>
            <w:noProof/>
            <w:webHidden/>
          </w:rPr>
          <w:t>41</w:t>
        </w:r>
        <w:r>
          <w:rPr>
            <w:noProof/>
            <w:webHidden/>
          </w:rPr>
          <w:fldChar w:fldCharType="end"/>
        </w:r>
      </w:hyperlink>
    </w:p>
    <w:p w14:paraId="7EEEEF2A" w14:textId="123B07A5" w:rsidR="00DD469A" w:rsidRDefault="00732070">
      <w:pPr>
        <w:spacing w:after="160" w:line="259" w:lineRule="auto"/>
        <w:jc w:val="left"/>
      </w:pPr>
      <w:r>
        <w:fldChar w:fldCharType="end"/>
      </w:r>
    </w:p>
    <w:p w14:paraId="2F5A2BA6" w14:textId="77777777" w:rsidR="00DD469A" w:rsidRDefault="00DD469A">
      <w:pPr>
        <w:spacing w:after="160" w:line="259" w:lineRule="auto"/>
        <w:jc w:val="left"/>
      </w:pPr>
      <w:r>
        <w:br w:type="page"/>
      </w:r>
    </w:p>
    <w:p w14:paraId="31494FDB" w14:textId="77777777" w:rsidR="00D36778" w:rsidRDefault="00DD469A" w:rsidP="004509E9">
      <w:pPr>
        <w:spacing w:after="160" w:line="259" w:lineRule="auto"/>
        <w:jc w:val="center"/>
        <w:rPr>
          <w:b/>
        </w:rPr>
      </w:pPr>
      <w:r w:rsidRPr="00D36778">
        <w:rPr>
          <w:b/>
        </w:rPr>
        <w:lastRenderedPageBreak/>
        <w:t>DANH MỤC HÌNH VẼ</w:t>
      </w:r>
    </w:p>
    <w:p w14:paraId="64894226" w14:textId="5E209E2C"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610D16">
          <w:rPr>
            <w:noProof/>
            <w:webHidden/>
          </w:rPr>
          <w:t>12</w:t>
        </w:r>
        <w:r w:rsidR="006667A7">
          <w:rPr>
            <w:noProof/>
            <w:webHidden/>
          </w:rPr>
          <w:fldChar w:fldCharType="end"/>
        </w:r>
      </w:hyperlink>
    </w:p>
    <w:p w14:paraId="00BB917D" w14:textId="77777777" w:rsidR="00DD469A" w:rsidRDefault="004509E9">
      <w:pPr>
        <w:spacing w:after="160" w:line="259" w:lineRule="auto"/>
        <w:jc w:val="left"/>
      </w:pPr>
      <w:r>
        <w:fldChar w:fldCharType="end"/>
      </w:r>
    </w:p>
    <w:p w14:paraId="36C9082E" w14:textId="77777777" w:rsidR="00D36778" w:rsidRDefault="00D36778">
      <w:pPr>
        <w:spacing w:after="160" w:line="259" w:lineRule="auto"/>
        <w:jc w:val="left"/>
      </w:pPr>
    </w:p>
    <w:p w14:paraId="594BA726" w14:textId="77777777" w:rsidR="00FB171E" w:rsidRDefault="00FB171E">
      <w:pPr>
        <w:spacing w:after="160" w:line="259" w:lineRule="auto"/>
        <w:jc w:val="left"/>
      </w:pPr>
    </w:p>
    <w:p w14:paraId="46584B53" w14:textId="77777777" w:rsidR="00653189" w:rsidRDefault="00DD469A">
      <w:pPr>
        <w:spacing w:after="160" w:line="259"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r>
        <w:br w:type="page"/>
      </w:r>
    </w:p>
    <w:p w14:paraId="444E85EB" w14:textId="627730BC" w:rsidR="00FB171E" w:rsidRDefault="00596925" w:rsidP="00EB2323">
      <w:pPr>
        <w:pStyle w:val="Heading1"/>
      </w:pPr>
      <w:bookmarkStart w:id="1" w:name="_Toc109658133"/>
      <w:r w:rsidRPr="00596925">
        <w:lastRenderedPageBreak/>
        <w:t>GENERAL INTRODUCTION ABOUT MOBILE ROBOT</w:t>
      </w:r>
      <w:bookmarkEnd w:id="1"/>
    </w:p>
    <w:p w14:paraId="13746F40" w14:textId="3DBE5489" w:rsidR="00FC5FE8" w:rsidRDefault="00E406C2" w:rsidP="00DD4CCD">
      <w:pPr>
        <w:pStyle w:val="Heading2"/>
      </w:pPr>
      <w:bookmarkStart w:id="2" w:name="_Toc109658134"/>
      <w:r w:rsidRPr="00E406C2">
        <w:t>Overall information about mobile robots</w:t>
      </w:r>
      <w:bookmarkEnd w:id="2"/>
    </w:p>
    <w:p w14:paraId="49BDF1D2" w14:textId="1BB8EB11" w:rsidR="006F3F62" w:rsidRPr="006F3F62" w:rsidRDefault="004D61B0" w:rsidP="00820D6F">
      <w:pPr>
        <w:pStyle w:val="Heading3"/>
      </w:pPr>
      <w:bookmarkStart w:id="3" w:name="_Toc109658135"/>
      <w:r w:rsidRPr="004D61B0">
        <w:t>Mobile Robot Introduction</w:t>
      </w:r>
      <w:bookmarkEnd w:id="3"/>
    </w:p>
    <w:p w14:paraId="74DCACC9" w14:textId="4B69D783" w:rsidR="002E1B04" w:rsidRDefault="008E0BAC" w:rsidP="003D689F">
      <w:pPr>
        <w:ind w:firstLine="567"/>
        <w:rPr>
          <w:rStyle w:val="normaltextrun"/>
          <w:shd w:val="clear" w:color="auto" w:fill="FFFFFF"/>
        </w:rPr>
      </w:pPr>
      <w:r>
        <w:rPr>
          <w:rStyle w:val="normaltextrun"/>
          <w:shd w:val="clear" w:color="auto" w:fill="FFFFFF"/>
        </w:rPr>
        <w:t>Throughout history, the idea of mechanical automata that can resemble or replace human activities has originated in the mythologies of many cultures around the world. However, this becomes more popular in the 19</w:t>
      </w:r>
      <w:r>
        <w:rPr>
          <w:rStyle w:val="normaltextrun"/>
          <w:sz w:val="20"/>
          <w:szCs w:val="20"/>
          <w:shd w:val="clear" w:color="auto" w:fill="FFFFFF"/>
          <w:vertAlign w:val="superscript"/>
        </w:rPr>
        <w:t>th</w:t>
      </w:r>
      <w:r>
        <w:rPr>
          <w:rStyle w:val="normaltextrun"/>
          <w:shd w:val="clear" w:color="auto" w:fill="FFFFFF"/>
        </w:rPr>
        <w:t xml:space="preserve"> and especially 20</w:t>
      </w:r>
      <w:r>
        <w:rPr>
          <w:rStyle w:val="normaltextrun"/>
          <w:sz w:val="20"/>
          <w:szCs w:val="20"/>
          <w:shd w:val="clear" w:color="auto" w:fill="FFFFFF"/>
          <w:vertAlign w:val="superscript"/>
        </w:rPr>
        <w:t>th</w:t>
      </w:r>
      <w:r>
        <w:rPr>
          <w:rStyle w:val="normaltextrun"/>
          <w:shd w:val="clear" w:color="auto" w:fill="FFFFFF"/>
        </w:rPr>
        <w:t xml:space="preserve"> century. A machine with the ability to carry out a complex series of actions automatically is called robot. Mobile robot is a robot that is not attached to the environment and is able to move in a certain surrounding space.</w:t>
      </w:r>
    </w:p>
    <w:p w14:paraId="57E666F6"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A mobile robot can be designed with an autonomous system, which can self-navigate within their environment or relies on guidance devices to follow a pre-defined route. The autonomy of the mobile robot must be guaranteed with aspects of energy and self-making decision. The level of autonomy can be defined based on the commands of human operator, from operate with desired wheel velocities to achieve desired robot longitudinal and angular velocities, follow path or trajectory to self-operate inside of the known or unknown environment. </w:t>
      </w:r>
      <w:r>
        <w:rPr>
          <w:rStyle w:val="eop"/>
          <w:color w:val="000000"/>
          <w:sz w:val="26"/>
          <w:szCs w:val="26"/>
        </w:rPr>
        <w:t> </w:t>
      </w:r>
    </w:p>
    <w:p w14:paraId="3D08D65E"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The hardware structure of mobile robot is a combination of mechanical and electronic parts, mainly:</w:t>
      </w:r>
      <w:r>
        <w:rPr>
          <w:rStyle w:val="eop"/>
          <w:color w:val="000000"/>
          <w:sz w:val="26"/>
          <w:szCs w:val="26"/>
        </w:rPr>
        <w:t> </w:t>
      </w:r>
    </w:p>
    <w:p w14:paraId="17149650"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Mechanical parts: rigid and moving parts (body, wheels, etc.)</w:t>
      </w:r>
      <w:r>
        <w:rPr>
          <w:rStyle w:val="eop"/>
          <w:color w:val="000000"/>
          <w:sz w:val="26"/>
          <w:szCs w:val="26"/>
        </w:rPr>
        <w:t> </w:t>
      </w:r>
    </w:p>
    <w:p w14:paraId="0BD73D74"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Actuators: electrical motors (DC, stepper, servomotor, etc.)</w:t>
      </w:r>
      <w:r>
        <w:rPr>
          <w:rStyle w:val="eop"/>
          <w:color w:val="000000"/>
          <w:sz w:val="26"/>
          <w:szCs w:val="26"/>
        </w:rPr>
        <w:t> </w:t>
      </w:r>
    </w:p>
    <w:p w14:paraId="5B5D3C11"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Sensors: rotation encoders, lidar, ultrasonic sensors, accelerometer &amp; gyroscope sensor, etc.</w:t>
      </w:r>
      <w:r>
        <w:rPr>
          <w:rStyle w:val="eop"/>
          <w:color w:val="000000"/>
          <w:sz w:val="26"/>
          <w:szCs w:val="26"/>
        </w:rPr>
        <w:t> </w:t>
      </w:r>
    </w:p>
    <w:p w14:paraId="22D64978"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Computers:  micro-controllers, embedded computer, …</w:t>
      </w:r>
      <w:r>
        <w:rPr>
          <w:rStyle w:val="eop"/>
          <w:color w:val="000000"/>
          <w:sz w:val="26"/>
          <w:szCs w:val="26"/>
        </w:rPr>
        <w:t> </w:t>
      </w:r>
    </w:p>
    <w:p w14:paraId="11CD4CA6"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Power unit: batteries, solar panels, …</w:t>
      </w:r>
      <w:r>
        <w:rPr>
          <w:rStyle w:val="eop"/>
          <w:color w:val="000000"/>
          <w:sz w:val="26"/>
          <w:szCs w:val="26"/>
        </w:rPr>
        <w:t> </w:t>
      </w:r>
    </w:p>
    <w:p w14:paraId="0C023DCC"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Related to the working environment, mobile robot can be classified into three principal groups:</w:t>
      </w:r>
      <w:r>
        <w:rPr>
          <w:rStyle w:val="eop"/>
          <w:color w:val="000000"/>
          <w:sz w:val="26"/>
          <w:szCs w:val="26"/>
        </w:rPr>
        <w:t> </w:t>
      </w:r>
    </w:p>
    <w:p w14:paraId="4D096525" w14:textId="77777777" w:rsidR="000C0DA6" w:rsidRDefault="000C0DA6">
      <w:pPr>
        <w:pStyle w:val="paragraph"/>
        <w:numPr>
          <w:ilvl w:val="0"/>
          <w:numId w:val="11"/>
        </w:numPr>
        <w:spacing w:before="0" w:beforeAutospacing="0" w:after="0" w:afterAutospacing="0"/>
        <w:jc w:val="both"/>
        <w:textAlignment w:val="baseline"/>
        <w:rPr>
          <w:color w:val="000000"/>
          <w:sz w:val="26"/>
          <w:szCs w:val="26"/>
        </w:rPr>
      </w:pPr>
      <w:r>
        <w:rPr>
          <w:rStyle w:val="normaltextrun"/>
          <w:sz w:val="26"/>
          <w:szCs w:val="26"/>
        </w:rPr>
        <w:t>Ground mobile systems: They are designed to operate on the ground and included various platform such as</w:t>
      </w:r>
      <w:r>
        <w:rPr>
          <w:rStyle w:val="tabchar"/>
          <w:rFonts w:ascii="Calibri" w:eastAsiaTheme="majorEastAsia" w:hAnsi="Calibri" w:cs="Calibri"/>
          <w:color w:val="000000"/>
          <w:sz w:val="26"/>
          <w:szCs w:val="26"/>
        </w:rPr>
        <w:tab/>
      </w:r>
      <w:r>
        <w:rPr>
          <w:rStyle w:val="normaltextrun"/>
          <w:sz w:val="26"/>
          <w:szCs w:val="26"/>
        </w:rPr>
        <w:t>mobile vehicles with wheels or caterpillar, legged robots or mimic some other type of animal locomotion.</w:t>
      </w:r>
    </w:p>
    <w:p w14:paraId="6D99CF79" w14:textId="77777777" w:rsidR="00B73E89" w:rsidRDefault="00047DFF" w:rsidP="003D689F">
      <w:pPr>
        <w:ind w:firstLine="567"/>
        <w:rPr>
          <w:rStyle w:val="normaltextrun"/>
          <w:shd w:val="clear" w:color="auto" w:fill="FFFFFF"/>
        </w:rPr>
      </w:pPr>
      <w:r>
        <w:rPr>
          <w:noProof/>
        </w:rPr>
        <w:drawing>
          <wp:inline distT="0" distB="0" distL="0" distR="0" wp14:anchorId="35815416" wp14:editId="7B9AE3B7">
            <wp:extent cx="4843857" cy="225083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784" cy="2253120"/>
                    </a:xfrm>
                    <a:prstGeom prst="rect">
                      <a:avLst/>
                    </a:prstGeom>
                    <a:noFill/>
                    <a:ln>
                      <a:noFill/>
                    </a:ln>
                  </pic:spPr>
                </pic:pic>
              </a:graphicData>
            </a:graphic>
          </wp:inline>
        </w:drawing>
      </w:r>
      <w:r>
        <w:rPr>
          <w:shd w:val="clear" w:color="auto" w:fill="FFFFFF"/>
        </w:rPr>
        <w:br/>
      </w:r>
    </w:p>
    <w:p w14:paraId="367D9FA5" w14:textId="6D2889B7" w:rsidR="0007262A" w:rsidRPr="00E23D0F" w:rsidRDefault="00047DFF">
      <w:pPr>
        <w:pStyle w:val="ListParagraph"/>
        <w:numPr>
          <w:ilvl w:val="0"/>
          <w:numId w:val="11"/>
        </w:numPr>
        <w:rPr>
          <w:rStyle w:val="normaltextrun"/>
        </w:rPr>
      </w:pPr>
      <w:r w:rsidRPr="00B73E89">
        <w:rPr>
          <w:rStyle w:val="normaltextrun"/>
          <w:shd w:val="clear" w:color="auto" w:fill="FFFFFF"/>
        </w:rPr>
        <w:t>Aerial mobile systems: This group consists of systems that can fly in a certain aerial space or orbit the Earth.</w:t>
      </w:r>
    </w:p>
    <w:p w14:paraId="57C8224C" w14:textId="77777777" w:rsidR="00D367FF" w:rsidRDefault="00E23D0F" w:rsidP="00E23D0F">
      <w:pPr>
        <w:ind w:left="360"/>
        <w:rPr>
          <w:rStyle w:val="normaltextrun"/>
          <w:shd w:val="clear" w:color="auto" w:fill="FFFFFF"/>
        </w:rPr>
      </w:pPr>
      <w:r>
        <w:rPr>
          <w:noProof/>
        </w:rPr>
        <w:lastRenderedPageBreak/>
        <w:drawing>
          <wp:inline distT="0" distB="0" distL="0" distR="0" wp14:anchorId="6C4C19D2" wp14:editId="001ED05B">
            <wp:extent cx="4927266" cy="2560320"/>
            <wp:effectExtent l="0" t="0" r="698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2314" cy="2562943"/>
                    </a:xfrm>
                    <a:prstGeom prst="rect">
                      <a:avLst/>
                    </a:prstGeom>
                    <a:noFill/>
                    <a:ln>
                      <a:noFill/>
                    </a:ln>
                  </pic:spPr>
                </pic:pic>
              </a:graphicData>
            </a:graphic>
          </wp:inline>
        </w:drawing>
      </w:r>
    </w:p>
    <w:p w14:paraId="6D5B5F7F" w14:textId="77777777" w:rsidR="00231950" w:rsidRPr="00231950" w:rsidRDefault="00B5113D">
      <w:pPr>
        <w:pStyle w:val="ListParagraph"/>
        <w:numPr>
          <w:ilvl w:val="0"/>
          <w:numId w:val="11"/>
        </w:numPr>
        <w:rPr>
          <w:rStyle w:val="eop"/>
        </w:rPr>
      </w:pPr>
      <w:r w:rsidRPr="00D367FF">
        <w:rPr>
          <w:rStyle w:val="normaltextrun"/>
          <w:shd w:val="clear" w:color="auto" w:fill="FFFFFF"/>
        </w:rPr>
        <w:t>Water and under water mobile system: We can find many kinds of ships, boats, submarines, autonomous underwater vehicles, etc.</w:t>
      </w:r>
      <w:r w:rsidRPr="00D367FF">
        <w:rPr>
          <w:rStyle w:val="eop"/>
          <w:shd w:val="clear" w:color="auto" w:fill="FFFFFF"/>
        </w:rPr>
        <w:t> </w:t>
      </w:r>
    </w:p>
    <w:p w14:paraId="063DCD5C" w14:textId="77777777" w:rsidR="001224AE" w:rsidRDefault="00025636" w:rsidP="00025636">
      <w:pPr>
        <w:ind w:left="360"/>
        <w:rPr>
          <w:shd w:val="clear" w:color="auto" w:fill="FFFFFF"/>
        </w:rPr>
      </w:pPr>
      <w:r>
        <w:rPr>
          <w:noProof/>
          <w:shd w:val="clear" w:color="auto" w:fill="FFFFFF"/>
        </w:rPr>
        <w:drawing>
          <wp:inline distT="0" distB="0" distL="0" distR="0" wp14:anchorId="07527C66" wp14:editId="392BE3B0">
            <wp:extent cx="4950359" cy="2876843"/>
            <wp:effectExtent l="0" t="0" r="317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8991" cy="2881859"/>
                    </a:xfrm>
                    <a:prstGeom prst="rect">
                      <a:avLst/>
                    </a:prstGeom>
                    <a:noFill/>
                    <a:ln>
                      <a:noFill/>
                    </a:ln>
                  </pic:spPr>
                </pic:pic>
              </a:graphicData>
            </a:graphic>
          </wp:inline>
        </w:drawing>
      </w:r>
    </w:p>
    <w:p w14:paraId="184A2E2B" w14:textId="77777777" w:rsidR="00AD5B8F" w:rsidRDefault="001224AE" w:rsidP="003500CD">
      <w:pPr>
        <w:ind w:firstLine="567"/>
        <w:rPr>
          <w:rStyle w:val="normaltextrun"/>
          <w:shd w:val="clear" w:color="auto" w:fill="FFFFFF"/>
        </w:rPr>
      </w:pPr>
      <w:r>
        <w:rPr>
          <w:rStyle w:val="normaltextrun"/>
          <w:shd w:val="clear" w:color="auto" w:fill="FFFFFF"/>
        </w:rPr>
        <w:t xml:space="preserve">Nowadays, with the rapid development of technology, mobile robot is gradually applied to replace human activities in various fields, especially in hazardous or inaccessible environments (planets, minefields, radioactive environments, etc.). Moreover, applying robot in production can also help human to reduce labor costs, and increase productivity. The application field of mobile robot is expanded day by day namely medical service, operation support, cleaning applications, consumer </w:t>
      </w:r>
      <w:proofErr w:type="spellStart"/>
      <w:r>
        <w:rPr>
          <w:rStyle w:val="normaltextrun"/>
          <w:shd w:val="clear" w:color="auto" w:fill="FFFFFF"/>
        </w:rPr>
        <w:t>good</w:t>
      </w:r>
      <w:proofErr w:type="spellEnd"/>
      <w:r>
        <w:rPr>
          <w:rStyle w:val="normaltextrun"/>
          <w:shd w:val="clear" w:color="auto" w:fill="FFFFFF"/>
        </w:rPr>
        <w:t xml:space="preserve"> stores, military and security, etc. It can be concluded that in the near future, mobile robots can become a part of our life with a great support from household chores to discover unknown planets.</w:t>
      </w:r>
    </w:p>
    <w:p w14:paraId="7CC68E5E" w14:textId="77777777" w:rsidR="00AD5B8F" w:rsidRPr="00AD5B8F" w:rsidRDefault="00AD5B8F" w:rsidP="00820D6F">
      <w:pPr>
        <w:pStyle w:val="Heading3"/>
        <w:rPr>
          <w:rStyle w:val="eop"/>
        </w:rPr>
      </w:pPr>
      <w:bookmarkStart w:id="4" w:name="_Toc109658136"/>
      <w:r w:rsidRPr="00AD5B8F">
        <w:rPr>
          <w:rStyle w:val="eop"/>
          <w:shd w:val="clear" w:color="auto" w:fill="FFFFFF"/>
        </w:rPr>
        <w:t>Mobile robot in service delivery</w:t>
      </w:r>
      <w:bookmarkEnd w:id="4"/>
    </w:p>
    <w:p w14:paraId="44F09F91" w14:textId="77777777" w:rsidR="00902CCC" w:rsidRDefault="00BF0BAE" w:rsidP="00BF0BAE">
      <w:pPr>
        <w:ind w:firstLine="567"/>
        <w:rPr>
          <w:rStyle w:val="eop"/>
          <w:shd w:val="clear" w:color="auto" w:fill="FFFFFF"/>
        </w:rPr>
      </w:pPr>
      <w:r w:rsidRPr="00BF0BAE">
        <w:rPr>
          <w:rStyle w:val="eop"/>
          <w:shd w:val="clear" w:color="auto" w:fill="FFFFFF"/>
        </w:rPr>
        <w:t xml:space="preserve">Different from industrial application where the role of robot is to replace humans for carrying out dangerous tasks in hazardous environment, robots for service are more likely to assist humans for working. We can easily find the support of mobile robot in many aspects such as hospitality, agriculture or </w:t>
      </w:r>
      <w:r w:rsidRPr="00BF0BAE">
        <w:rPr>
          <w:rStyle w:val="eop"/>
          <w:shd w:val="clear" w:color="auto" w:fill="FFFFFF"/>
        </w:rPr>
        <w:lastRenderedPageBreak/>
        <w:t>education. Another application of mobile robot must be mentioned is to deliver goods. The general function of robot in this application is to carry a payload from a source to its destination. With the support of mobile robot, human can focus on higher value activities. The problem of labor shortage for low-value tasks can also be solved and productivity is also increased because robots don’t need breaks or downtime.</w:t>
      </w:r>
    </w:p>
    <w:p w14:paraId="7E79DA97" w14:textId="77777777" w:rsidR="00677B1B" w:rsidRDefault="00902CCC" w:rsidP="00BF0BAE">
      <w:pPr>
        <w:ind w:firstLine="567"/>
        <w:rPr>
          <w:rStyle w:val="normaltextrun"/>
          <w:shd w:val="clear" w:color="auto" w:fill="FFFFFF"/>
        </w:rPr>
      </w:pPr>
      <w:r>
        <w:rPr>
          <w:rStyle w:val="normaltextrun"/>
          <w:shd w:val="clear" w:color="auto" w:fill="FFFFFF"/>
        </w:rPr>
        <w:t>One significant example of using robot in delivery is for restaurants where they can deliver food to the table and carry dirty dishes back to the kitchen. Many technology companies are racing to implement their own delivery robots to meet the zooming upward demand day by day. Below are some design models of serving robot in the market.</w:t>
      </w:r>
    </w:p>
    <w:p w14:paraId="5451AEFF" w14:textId="77777777" w:rsidR="00F47CDB" w:rsidRDefault="00F47CDB" w:rsidP="00BF0BAE">
      <w:pPr>
        <w:ind w:firstLine="567"/>
        <w:rPr>
          <w:rStyle w:val="normaltextrun"/>
          <w:shd w:val="clear" w:color="auto" w:fill="FFFFFF"/>
        </w:rPr>
      </w:pPr>
      <w:r>
        <w:rPr>
          <w:rStyle w:val="normaltextrun"/>
          <w:shd w:val="clear" w:color="auto" w:fill="FFFFFF"/>
        </w:rPr>
        <w:t>“</w:t>
      </w:r>
      <w:proofErr w:type="spellStart"/>
      <w:r>
        <w:rPr>
          <w:rStyle w:val="normaltextrun"/>
          <w:shd w:val="clear" w:color="auto" w:fill="FFFFFF"/>
        </w:rPr>
        <w:t>Servi</w:t>
      </w:r>
      <w:proofErr w:type="spellEnd"/>
      <w:r>
        <w:rPr>
          <w:rStyle w:val="normaltextrun"/>
          <w:shd w:val="clear" w:color="auto" w:fill="FFFFFF"/>
        </w:rPr>
        <w:t>”: “</w:t>
      </w:r>
      <w:proofErr w:type="spellStart"/>
      <w:r>
        <w:rPr>
          <w:rStyle w:val="normaltextrun"/>
          <w:shd w:val="clear" w:color="auto" w:fill="FFFFFF"/>
        </w:rPr>
        <w:t>Servi</w:t>
      </w:r>
      <w:proofErr w:type="spellEnd"/>
      <w:r>
        <w:rPr>
          <w:rStyle w:val="normaltextrun"/>
          <w:shd w:val="clear" w:color="auto" w:fill="FFFFFF"/>
        </w:rPr>
        <w:t>” is a production of Bear Robotics, a robotics and artificial intelligence company, and SoftBank Robotics Group.</w:t>
      </w:r>
    </w:p>
    <w:p w14:paraId="7BE6A08C" w14:textId="42F4CE1C" w:rsidR="00195702" w:rsidRDefault="007D797F" w:rsidP="00CB044E">
      <w:pPr>
        <w:jc w:val="center"/>
        <w:rPr>
          <w:rStyle w:val="eop"/>
          <w:shd w:val="clear" w:color="auto" w:fill="FFFFFF"/>
        </w:rPr>
      </w:pPr>
      <w:r>
        <w:rPr>
          <w:rStyle w:val="eop"/>
          <w:noProof/>
          <w:shd w:val="clear" w:color="auto" w:fill="FFFFFF"/>
        </w:rPr>
        <w:drawing>
          <wp:inline distT="0" distB="0" distL="0" distR="0" wp14:anchorId="3EA980C9" wp14:editId="63CAAC5B">
            <wp:extent cx="3113304" cy="466741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186" cy="4676233"/>
                    </a:xfrm>
                    <a:prstGeom prst="rect">
                      <a:avLst/>
                    </a:prstGeom>
                    <a:noFill/>
                    <a:ln>
                      <a:noFill/>
                    </a:ln>
                  </pic:spPr>
                </pic:pic>
              </a:graphicData>
            </a:graphic>
          </wp:inline>
        </w:drawing>
      </w:r>
    </w:p>
    <w:p w14:paraId="0DFB6168" w14:textId="77777777" w:rsidR="00EC5E1B" w:rsidRDefault="00853586" w:rsidP="00EC5E1B">
      <w:pPr>
        <w:ind w:firstLine="720"/>
        <w:rPr>
          <w:shd w:val="clear" w:color="auto" w:fill="FFFFFF"/>
        </w:rPr>
      </w:pPr>
      <w:r>
        <w:rPr>
          <w:rStyle w:val="normaltextrun"/>
          <w:shd w:val="clear" w:color="auto" w:fill="FFFFFF"/>
        </w:rPr>
        <w:t>“</w:t>
      </w:r>
      <w:proofErr w:type="spellStart"/>
      <w:r>
        <w:rPr>
          <w:rStyle w:val="normaltextrun"/>
          <w:shd w:val="clear" w:color="auto" w:fill="FFFFFF"/>
        </w:rPr>
        <w:t>Servi</w:t>
      </w:r>
      <w:proofErr w:type="spellEnd"/>
      <w:r>
        <w:rPr>
          <w:rStyle w:val="normaltextrun"/>
          <w:shd w:val="clear" w:color="auto" w:fill="FFFFFF"/>
        </w:rPr>
        <w:t>” can autonomously travel and carry food when customer select a table to serve on the screen. It can also move while detecting and avoiding obstacles such as people and objects with high accuracy. “</w:t>
      </w:r>
      <w:proofErr w:type="spellStart"/>
      <w:r>
        <w:rPr>
          <w:rStyle w:val="normaltextrun"/>
          <w:shd w:val="clear" w:color="auto" w:fill="FFFFFF"/>
        </w:rPr>
        <w:t>Servi</w:t>
      </w:r>
      <w:proofErr w:type="spellEnd"/>
      <w:r>
        <w:rPr>
          <w:rStyle w:val="normaltextrun"/>
          <w:shd w:val="clear" w:color="auto" w:fill="FFFFFF"/>
        </w:rPr>
        <w:t>” is said to improve the efficiency of the establishment and the quality of customer service.</w:t>
      </w:r>
      <w:r>
        <w:rPr>
          <w:rStyle w:val="eop"/>
          <w:shd w:val="clear" w:color="auto" w:fill="FFFFFF"/>
        </w:rPr>
        <w:t> </w:t>
      </w:r>
      <w:r w:rsidR="007D797F">
        <w:rPr>
          <w:shd w:val="clear" w:color="auto" w:fill="FFFFFF"/>
        </w:rPr>
        <w:br/>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3540"/>
      </w:tblGrid>
      <w:tr w:rsidR="00EC5E1B" w:rsidRPr="00EC5E1B" w14:paraId="1DBC448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7FD48A8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Main specs</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17D33C48"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Value</w:t>
            </w:r>
            <w:r w:rsidRPr="00EC5E1B">
              <w:rPr>
                <w:rFonts w:eastAsia="Times New Roman"/>
                <w:i/>
                <w:iCs/>
              </w:rPr>
              <w:t> </w:t>
            </w:r>
          </w:p>
        </w:tc>
      </w:tr>
      <w:tr w:rsidR="00EC5E1B" w:rsidRPr="00EC5E1B" w14:paraId="6CA1EDF9" w14:textId="77777777" w:rsidTr="009178BD">
        <w:trPr>
          <w:trHeight w:val="12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A9E2651"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Load Weight</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030D68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35kg</w:t>
            </w:r>
            <w:r w:rsidRPr="00EC5E1B">
              <w:rPr>
                <w:rFonts w:eastAsia="Times New Roman"/>
                <w:i/>
                <w:iCs/>
              </w:rPr>
              <w:t> </w:t>
            </w:r>
          </w:p>
        </w:tc>
      </w:tr>
      <w:tr w:rsidR="00EC5E1B" w:rsidRPr="00EC5E1B" w14:paraId="38DB959B" w14:textId="77777777" w:rsidTr="009178BD">
        <w:trPr>
          <w:trHeight w:val="285"/>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B3364D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lastRenderedPageBreak/>
              <w:t>Navigation Metho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DB160CF"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LAM</w:t>
            </w:r>
            <w:r w:rsidRPr="00EC5E1B">
              <w:rPr>
                <w:rFonts w:eastAsia="Times New Roman"/>
                <w:i/>
                <w:iCs/>
              </w:rPr>
              <w:t> </w:t>
            </w:r>
          </w:p>
        </w:tc>
      </w:tr>
      <w:tr w:rsidR="00EC5E1B" w:rsidRPr="00EC5E1B" w14:paraId="6D1C86A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071BD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ensor</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AC3303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LiDAR, 3D Camera</w:t>
            </w:r>
            <w:r w:rsidRPr="00EC5E1B">
              <w:rPr>
                <w:rFonts w:eastAsia="Times New Roman"/>
                <w:i/>
                <w:iCs/>
              </w:rPr>
              <w:t> </w:t>
            </w:r>
          </w:p>
        </w:tc>
      </w:tr>
      <w:tr w:rsidR="00EC5E1B" w:rsidRPr="00EC5E1B" w14:paraId="1CE57AA0"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7A6710C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Communication</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EFCA22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i-Fi 2.4/5 GHz</w:t>
            </w:r>
            <w:r w:rsidRPr="00EC5E1B">
              <w:rPr>
                <w:rFonts w:eastAsia="Times New Roman"/>
                <w:i/>
                <w:iCs/>
              </w:rPr>
              <w:t> </w:t>
            </w:r>
          </w:p>
        </w:tc>
      </w:tr>
      <w:tr w:rsidR="00EC5E1B" w:rsidRPr="00EC5E1B" w14:paraId="3C87D899"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2A9E186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orking tim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E1AFDD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8 – 12 hours/single charge</w:t>
            </w:r>
            <w:r w:rsidRPr="00EC5E1B">
              <w:rPr>
                <w:rFonts w:eastAsia="Times New Roman"/>
                <w:i/>
                <w:iCs/>
              </w:rPr>
              <w:t> </w:t>
            </w:r>
          </w:p>
        </w:tc>
      </w:tr>
      <w:tr w:rsidR="00EC5E1B" w:rsidRPr="00EC5E1B" w14:paraId="4A3B309B"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28D3CB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spee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F5F689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0.6 m/s</w:t>
            </w:r>
            <w:r w:rsidRPr="00EC5E1B">
              <w:rPr>
                <w:rFonts w:eastAsia="Times New Roman"/>
                <w:i/>
                <w:iCs/>
              </w:rPr>
              <w:t> </w:t>
            </w:r>
          </w:p>
        </w:tc>
      </w:tr>
      <w:tr w:rsidR="00EC5E1B" w:rsidRPr="00EC5E1B" w14:paraId="0DB9935C"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C4916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Rental fe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F0B409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738 USD/month</w:t>
            </w:r>
            <w:r w:rsidRPr="00EC5E1B">
              <w:rPr>
                <w:rFonts w:eastAsia="Times New Roman"/>
                <w:i/>
                <w:iCs/>
              </w:rPr>
              <w:t> </w:t>
            </w:r>
          </w:p>
        </w:tc>
      </w:tr>
    </w:tbl>
    <w:p w14:paraId="795A4287" w14:textId="2E05EAB4" w:rsidR="002A4E54" w:rsidRDefault="002A4E54" w:rsidP="00094561">
      <w:pPr>
        <w:rPr>
          <w:shd w:val="clear" w:color="auto" w:fill="FFFFFF"/>
        </w:rPr>
      </w:pPr>
    </w:p>
    <w:p w14:paraId="3409CBCA" w14:textId="3C02CD4C" w:rsidR="00094561" w:rsidRDefault="0069736F" w:rsidP="004C78A3">
      <w:pPr>
        <w:ind w:firstLine="567"/>
        <w:jc w:val="left"/>
        <w:rPr>
          <w:rStyle w:val="normaltextrun"/>
          <w:shd w:val="clear" w:color="auto" w:fill="FFFFFF"/>
        </w:rPr>
      </w:pPr>
      <w:r w:rsidRPr="0069736F">
        <w:rPr>
          <w:rStyle w:val="normaltextrun"/>
          <w:shd w:val="clear" w:color="auto" w:fill="FFFFFF"/>
        </w:rPr>
        <w:t>Beside “</w:t>
      </w:r>
      <w:proofErr w:type="spellStart"/>
      <w:r w:rsidRPr="0069736F">
        <w:rPr>
          <w:rStyle w:val="normaltextrun"/>
          <w:shd w:val="clear" w:color="auto" w:fill="FFFFFF"/>
        </w:rPr>
        <w:t>Servi</w:t>
      </w:r>
      <w:proofErr w:type="spellEnd"/>
      <w:r w:rsidRPr="0069736F">
        <w:rPr>
          <w:rStyle w:val="normaltextrun"/>
          <w:shd w:val="clear" w:color="auto" w:fill="FFFFFF"/>
        </w:rPr>
        <w:t>” robot, many other robotics company also introduced their invention of serving robot.</w:t>
      </w:r>
    </w:p>
    <w:p w14:paraId="66F922C2" w14:textId="77777777" w:rsidR="00816FEB" w:rsidRDefault="00A10E72" w:rsidP="00816FEB">
      <w:pPr>
        <w:jc w:val="center"/>
        <w:rPr>
          <w:rStyle w:val="normaltextrun"/>
          <w:shd w:val="clear" w:color="auto" w:fill="FFFFFF"/>
        </w:rPr>
      </w:pPr>
      <w:r>
        <w:rPr>
          <w:rStyle w:val="normaltextrun"/>
          <w:noProof/>
          <w:shd w:val="clear" w:color="auto" w:fill="FFFFFF"/>
        </w:rPr>
        <w:drawing>
          <wp:inline distT="0" distB="0" distL="0" distR="0" wp14:anchorId="4219C402" wp14:editId="714309FB">
            <wp:extent cx="3593689" cy="3538330"/>
            <wp:effectExtent l="0" t="0" r="6985"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3897" cy="3548380"/>
                    </a:xfrm>
                    <a:prstGeom prst="rect">
                      <a:avLst/>
                    </a:prstGeom>
                    <a:noFill/>
                    <a:ln>
                      <a:noFill/>
                    </a:ln>
                  </pic:spPr>
                </pic:pic>
              </a:graphicData>
            </a:graphic>
          </wp:inline>
        </w:drawing>
      </w:r>
    </w:p>
    <w:p w14:paraId="5F975816" w14:textId="77777777" w:rsidR="006C7025" w:rsidRDefault="00816FEB" w:rsidP="00816FEB">
      <w:pPr>
        <w:jc w:val="center"/>
        <w:rPr>
          <w:shd w:val="clear" w:color="auto" w:fill="FFFFFF"/>
        </w:rPr>
      </w:pPr>
      <w:r>
        <w:rPr>
          <w:noProof/>
          <w:shd w:val="clear" w:color="auto" w:fill="FFFFFF"/>
        </w:rPr>
        <w:lastRenderedPageBreak/>
        <w:drawing>
          <wp:inline distT="0" distB="0" distL="0" distR="0" wp14:anchorId="46788980" wp14:editId="33E2C3BE">
            <wp:extent cx="2449002" cy="3850628"/>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0074" cy="3852314"/>
                    </a:xfrm>
                    <a:prstGeom prst="rect">
                      <a:avLst/>
                    </a:prstGeom>
                    <a:noFill/>
                    <a:ln>
                      <a:noFill/>
                    </a:ln>
                  </pic:spPr>
                </pic:pic>
              </a:graphicData>
            </a:graphic>
          </wp:inline>
        </w:drawing>
      </w:r>
    </w:p>
    <w:p w14:paraId="13129742" w14:textId="609768A7" w:rsidR="00485AA8" w:rsidRDefault="00606D3B" w:rsidP="00606D3B">
      <w:pPr>
        <w:ind w:firstLine="567"/>
        <w:jc w:val="left"/>
        <w:rPr>
          <w:rStyle w:val="normaltextrun"/>
          <w:shd w:val="clear" w:color="auto" w:fill="FFFFFF"/>
        </w:rPr>
      </w:pPr>
      <w:r>
        <w:rPr>
          <w:rStyle w:val="normaltextrun"/>
          <w:shd w:val="clear" w:color="auto" w:fill="FFFFFF"/>
        </w:rPr>
        <w:t xml:space="preserve">These robots’ design shares the same </w:t>
      </w:r>
      <w:r w:rsidR="00A41FE0">
        <w:rPr>
          <w:rStyle w:val="normaltextrun"/>
          <w:shd w:val="clear" w:color="auto" w:fill="FFFFFF"/>
        </w:rPr>
        <w:t>technologies</w:t>
      </w:r>
      <w:r>
        <w:rPr>
          <w:rStyle w:val="normaltextrun"/>
          <w:shd w:val="clear" w:color="auto" w:fill="FFFFFF"/>
        </w:rPr>
        <w:t xml:space="preserve"> which will be described in detail below:</w:t>
      </w:r>
    </w:p>
    <w:p w14:paraId="5CBCEEDE"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Sensors: To localize and navigate, several range sensors, cameras, and radars can be added. One of the most popular sensors that are used in mobile robot is a LIDAR (Light Detection And Ranging), which is normally set up on the top of the robot to achieve maximum coverage. The point cloud produced by the LIDAR sensor contains a huge amount of data about the surroundings. To distinguish, categorize, and identify the objects from the raw point cloud data, advanced data processing is used. Additional sensors like radar or ultrasonic sensors are also added to improve the preciseness about the environment. They are implemented to measure the distance and detect near obstacles around the robot. Besides that, to enable the calculation for odometry, rotation encoders are equipped with robot’s motors. Some other sensors like accelerometers, gyroscopes are also attached on the robot to measure navigation tasks.</w:t>
      </w:r>
      <w:r>
        <w:rPr>
          <w:rStyle w:val="eop"/>
          <w:color w:val="000000"/>
          <w:sz w:val="26"/>
          <w:szCs w:val="26"/>
        </w:rPr>
        <w:t> </w:t>
      </w:r>
    </w:p>
    <w:p w14:paraId="57249383"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Localization and mapping: Many features can be used to solve these tasks. The recent modern solution becoming more and more popular is using Simultaneous Localization And Mapping method (SLAM) – the method of constructing or updating a map of an uncharted area while keep tracking robot’s position.</w:t>
      </w:r>
      <w:r>
        <w:rPr>
          <w:rStyle w:val="eop"/>
          <w:color w:val="000000"/>
          <w:sz w:val="26"/>
          <w:szCs w:val="26"/>
        </w:rPr>
        <w:t> </w:t>
      </w:r>
    </w:p>
    <w:p w14:paraId="38C6F426" w14:textId="34AA45FB" w:rsidR="003A14FE" w:rsidRDefault="003A14FE">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Communication: </w:t>
      </w:r>
      <w:r w:rsidR="007B517A" w:rsidRPr="007B517A">
        <w:rPr>
          <w:rStyle w:val="normaltextrun"/>
          <w:color w:val="000000"/>
          <w:sz w:val="26"/>
          <w:szCs w:val="26"/>
        </w:rPr>
        <w:t>Wireless technology is used by many mobile robot platforms to connect with other robots, human machine interfaces, and off-line computing resources. Numerous mobile robots are outfitted with wireless technologies including Bluetooth, Wi-Fi, Wireless LAN, and others</w:t>
      </w:r>
      <w:r>
        <w:rPr>
          <w:rStyle w:val="normaltextrun"/>
          <w:color w:val="000000"/>
          <w:sz w:val="26"/>
          <w:szCs w:val="26"/>
        </w:rPr>
        <w:t>.</w:t>
      </w:r>
      <w:r>
        <w:rPr>
          <w:rStyle w:val="eop"/>
          <w:color w:val="000000"/>
          <w:sz w:val="26"/>
          <w:szCs w:val="26"/>
        </w:rPr>
        <w:t> </w:t>
      </w:r>
    </w:p>
    <w:p w14:paraId="351F9021" w14:textId="15369050" w:rsidR="003A14FE" w:rsidRDefault="001432EF">
      <w:pPr>
        <w:pStyle w:val="paragraph"/>
        <w:numPr>
          <w:ilvl w:val="1"/>
          <w:numId w:val="12"/>
        </w:numPr>
        <w:spacing w:before="0" w:beforeAutospacing="0" w:after="0" w:afterAutospacing="0"/>
        <w:jc w:val="both"/>
        <w:textAlignment w:val="baseline"/>
        <w:rPr>
          <w:color w:val="000000"/>
          <w:sz w:val="26"/>
          <w:szCs w:val="26"/>
        </w:rPr>
      </w:pPr>
      <w:r w:rsidRPr="001432EF">
        <w:rPr>
          <w:rStyle w:val="normaltextrun"/>
          <w:color w:val="000000"/>
          <w:sz w:val="26"/>
          <w:szCs w:val="26"/>
        </w:rPr>
        <w:lastRenderedPageBreak/>
        <w:t>Wi-Fi or Wireless LAN: Wireless Local Area Networks, often known as Wi-Fi or WLAN, are based on a set of specifications known as 802.11 from the Institute of Electrical and Electronics Engineers (IEEE). Wi-Fi operates mostly in the unlicensed 2.4GHz spectrum of radio frequency. It makes it possible for someone to use a wireless access point to connect to the Internet using a computer or PDA that supports wireless. A hot spot is the geographic area that one or more access points cover. Wi-Fi is increasingly often utilized for Internet access outside despite being designed for mobile devices and local area networks.</w:t>
      </w:r>
      <w:r w:rsidR="00806155">
        <w:rPr>
          <w:rStyle w:val="normaltextrun"/>
          <w:color w:val="000000"/>
          <w:sz w:val="26"/>
          <w:szCs w:val="26"/>
        </w:rPr>
        <w:t xml:space="preserve"> </w:t>
      </w:r>
      <w:r w:rsidR="003A14FE">
        <w:rPr>
          <w:rStyle w:val="normaltextrun"/>
          <w:color w:val="000000"/>
          <w:sz w:val="26"/>
          <w:szCs w:val="26"/>
        </w:rPr>
        <w:t>ControlNet: ControlNet employs a single media link with (cheap) RG-6 coaxial cables and a bus. It is built on its own physical and data link layer. It has up to 99 nodes, a 5 Mbit/s throughput, data upload/download, and P2P communication.</w:t>
      </w:r>
      <w:r w:rsidR="003A14FE">
        <w:rPr>
          <w:rStyle w:val="eop"/>
          <w:color w:val="000000"/>
          <w:sz w:val="26"/>
          <w:szCs w:val="26"/>
        </w:rPr>
        <w:t> </w:t>
      </w:r>
    </w:p>
    <w:p w14:paraId="313BF2C4" w14:textId="52E47A1E" w:rsidR="00485AA8" w:rsidRDefault="00474FB4">
      <w:pPr>
        <w:pStyle w:val="paragraph"/>
        <w:numPr>
          <w:ilvl w:val="1"/>
          <w:numId w:val="12"/>
        </w:numPr>
        <w:spacing w:before="0" w:beforeAutospacing="0" w:after="0" w:afterAutospacing="0"/>
        <w:jc w:val="both"/>
        <w:textAlignment w:val="baseline"/>
        <w:rPr>
          <w:color w:val="000000"/>
          <w:sz w:val="26"/>
          <w:szCs w:val="26"/>
        </w:rPr>
      </w:pPr>
      <w:r w:rsidRPr="00474FB4">
        <w:rPr>
          <w:rStyle w:val="normaltextrun"/>
          <w:color w:val="000000"/>
          <w:sz w:val="26"/>
          <w:szCs w:val="26"/>
        </w:rPr>
        <w:t>Bluetooth: Most wireless technologies, including Bluetooth and the IrDA standard, provide users the option of bolstering their local wireless network. In the workplace, in labs, or at home, Bluetooth technology, developed by Ericsson in 1994, is utilized in place of wires. a wireless technology that uses a short radio frequency cable. (2012) IACSIT Press, Singapore, IPCSIT vol. 34, International Conference on System Engineering and Modeling (ICSEM 2012) The scientific community is moving distance to 2.4GHz bandwidth to replace unlicensed equipment. Broadband 1 MB per second speech and data exchanges are supported via Bluetooth devices, which typically have a range of around 10 meters. Parts of Bluetooth have been included into a variety of mobile devices, including mobile phones, PDAs, and other wireless equipment, because of Bluetooth's benefits, including inexpensive prices, low power consumption, and nature may be turned in different directions. Around 200 million Bluetooth devices will be sold in 2001, according to research by In-Stat/MDR and Frost &amp; Sullivan, and one billion in 2006. As a result, Bluetooth technology is now being used for mobile robot controllers.</w:t>
      </w:r>
      <w:r w:rsidR="003A14FE">
        <w:rPr>
          <w:rStyle w:val="eop"/>
          <w:color w:val="000000"/>
          <w:sz w:val="26"/>
          <w:szCs w:val="26"/>
        </w:rPr>
        <w:t> </w:t>
      </w:r>
    </w:p>
    <w:p w14:paraId="47382AA4" w14:textId="4F6561B4" w:rsidR="00E23D0F" w:rsidRPr="00537CEF" w:rsidRDefault="00E23D0F" w:rsidP="00537CEF">
      <w:pPr>
        <w:jc w:val="left"/>
        <w:rPr>
          <w:shd w:val="clear" w:color="auto" w:fill="FFFFFF"/>
        </w:rPr>
      </w:pPr>
    </w:p>
    <w:p w14:paraId="7B94EC60" w14:textId="1182B69A" w:rsidR="00FC5FE8" w:rsidRDefault="00820C28" w:rsidP="00DD4CCD">
      <w:pPr>
        <w:pStyle w:val="Heading2"/>
      </w:pPr>
      <w:bookmarkStart w:id="5" w:name="_Toc109658137"/>
      <w:r w:rsidRPr="00820C28">
        <w:t>Serving mobile robot design planning</w:t>
      </w:r>
      <w:bookmarkEnd w:id="5"/>
    </w:p>
    <w:p w14:paraId="1B3D1AF5" w14:textId="35796FAE" w:rsidR="00951668" w:rsidRDefault="00253940" w:rsidP="00820D6F">
      <w:pPr>
        <w:pStyle w:val="Heading3"/>
      </w:pPr>
      <w:bookmarkStart w:id="6" w:name="_Ref532716934"/>
      <w:bookmarkStart w:id="7" w:name="_Toc109658138"/>
      <w:r w:rsidRPr="00253940">
        <w:t xml:space="preserve">Design planning of </w:t>
      </w:r>
      <w:r w:rsidRPr="00004C66">
        <w:t>project</w:t>
      </w:r>
      <w:bookmarkEnd w:id="7"/>
    </w:p>
    <w:p w14:paraId="54AD74BB" w14:textId="3B05071D" w:rsidR="00951668" w:rsidRDefault="00AD0FEB" w:rsidP="005A725B">
      <w:pPr>
        <w:ind w:firstLine="567"/>
      </w:pPr>
      <w:r w:rsidRPr="00AD0FEB">
        <w:t>The market for autonomous delivery robots is still at the beginning. One drawback limiting applications of service mobile robot is the high cost for renting or buying. Therefore, in this project, our purpose is to design a mobile robot for restaurants with the ability to self-navigate and can totally replace the role of servant to serve food or drink to customers. Modern technologies and system are integrated in the robot design, but still ensure the suitable price.</w:t>
      </w:r>
    </w:p>
    <w:p w14:paraId="1673F70E" w14:textId="77777777" w:rsidR="00FD67E7" w:rsidRDefault="00FD67E7" w:rsidP="00FB2111">
      <w:pPr>
        <w:ind w:firstLine="360"/>
        <w:rPr>
          <w:rFonts w:ascii="Segoe UI" w:hAnsi="Segoe UI" w:cs="Segoe UI"/>
          <w:sz w:val="18"/>
          <w:szCs w:val="18"/>
        </w:rPr>
      </w:pPr>
      <w:r>
        <w:rPr>
          <w:rStyle w:val="normaltextrun"/>
        </w:rPr>
        <w:t>Serving mobile robot specification:</w:t>
      </w:r>
      <w:r>
        <w:rPr>
          <w:rStyle w:val="eop"/>
        </w:rPr>
        <w:t> </w:t>
      </w:r>
    </w:p>
    <w:p w14:paraId="79D9860F" w14:textId="487DE196" w:rsidR="00FD67E7" w:rsidRPr="00904EB7" w:rsidRDefault="00FD67E7">
      <w:pPr>
        <w:pStyle w:val="ListParagraph"/>
        <w:numPr>
          <w:ilvl w:val="0"/>
          <w:numId w:val="13"/>
        </w:numPr>
        <w:rPr>
          <w:rFonts w:ascii="Segoe UI" w:hAnsi="Segoe UI" w:cs="Segoe UI"/>
          <w:sz w:val="18"/>
          <w:szCs w:val="18"/>
        </w:rPr>
      </w:pPr>
      <w:r>
        <w:rPr>
          <w:rStyle w:val="normaltextrun"/>
        </w:rPr>
        <w:t>Sensor: LiDAR, Ultrasonic sensor, IMU.</w:t>
      </w:r>
      <w:r>
        <w:rPr>
          <w:rStyle w:val="eop"/>
        </w:rPr>
        <w:t> </w:t>
      </w:r>
    </w:p>
    <w:p w14:paraId="28F8F393" w14:textId="6F9BAD10" w:rsidR="00FD67E7" w:rsidRPr="00904EB7" w:rsidRDefault="00FD67E7">
      <w:pPr>
        <w:pStyle w:val="ListParagraph"/>
        <w:numPr>
          <w:ilvl w:val="0"/>
          <w:numId w:val="13"/>
        </w:numPr>
        <w:rPr>
          <w:rFonts w:ascii="Segoe UI" w:hAnsi="Segoe UI" w:cs="Segoe UI"/>
          <w:sz w:val="18"/>
          <w:szCs w:val="18"/>
        </w:rPr>
      </w:pPr>
      <w:r>
        <w:rPr>
          <w:rStyle w:val="normaltextrun"/>
        </w:rPr>
        <w:lastRenderedPageBreak/>
        <w:t>Navigation method: SLAM.</w:t>
      </w:r>
      <w:r>
        <w:rPr>
          <w:rStyle w:val="eop"/>
        </w:rPr>
        <w:t> </w:t>
      </w:r>
    </w:p>
    <w:p w14:paraId="71A50745" w14:textId="5B7E110B" w:rsidR="00FD67E7" w:rsidRPr="00904EB7" w:rsidRDefault="00FD67E7">
      <w:pPr>
        <w:pStyle w:val="ListParagraph"/>
        <w:numPr>
          <w:ilvl w:val="0"/>
          <w:numId w:val="13"/>
        </w:numPr>
        <w:rPr>
          <w:rFonts w:ascii="Segoe UI" w:hAnsi="Segoe UI" w:cs="Segoe UI"/>
          <w:sz w:val="18"/>
          <w:szCs w:val="18"/>
        </w:rPr>
      </w:pPr>
      <w:r>
        <w:rPr>
          <w:rStyle w:val="normaltextrun"/>
        </w:rPr>
        <w:t>Communication: Wi-Fi.</w:t>
      </w:r>
      <w:r>
        <w:rPr>
          <w:rStyle w:val="eop"/>
        </w:rPr>
        <w:t> </w:t>
      </w:r>
    </w:p>
    <w:p w14:paraId="6314DD19" w14:textId="30E41C1C" w:rsidR="00FD67E7" w:rsidRPr="00904EB7" w:rsidRDefault="00FD67E7">
      <w:pPr>
        <w:pStyle w:val="ListParagraph"/>
        <w:numPr>
          <w:ilvl w:val="0"/>
          <w:numId w:val="13"/>
        </w:numPr>
        <w:rPr>
          <w:rFonts w:ascii="Segoe UI" w:hAnsi="Segoe UI" w:cs="Segoe UI"/>
          <w:sz w:val="18"/>
          <w:szCs w:val="18"/>
        </w:rPr>
      </w:pPr>
      <w:r>
        <w:rPr>
          <w:rStyle w:val="normaltextrun"/>
        </w:rPr>
        <w:t>Body weight: kg.</w:t>
      </w:r>
      <w:r>
        <w:rPr>
          <w:rStyle w:val="eop"/>
        </w:rPr>
        <w:t> </w:t>
      </w:r>
    </w:p>
    <w:p w14:paraId="3272EBD0" w14:textId="25DB5323" w:rsidR="00FD67E7" w:rsidRPr="00904EB7" w:rsidRDefault="00FD67E7">
      <w:pPr>
        <w:pStyle w:val="ListParagraph"/>
        <w:numPr>
          <w:ilvl w:val="0"/>
          <w:numId w:val="13"/>
        </w:numPr>
        <w:rPr>
          <w:rFonts w:ascii="Segoe UI" w:hAnsi="Segoe UI" w:cs="Segoe UI"/>
          <w:sz w:val="18"/>
          <w:szCs w:val="18"/>
        </w:rPr>
      </w:pPr>
      <w:r>
        <w:rPr>
          <w:rStyle w:val="normaltextrun"/>
        </w:rPr>
        <w:t>Maximum load weight: kg.</w:t>
      </w:r>
      <w:r>
        <w:rPr>
          <w:rStyle w:val="eop"/>
        </w:rPr>
        <w:t> </w:t>
      </w:r>
    </w:p>
    <w:p w14:paraId="7DCD5B55" w14:textId="304A7895" w:rsidR="00FD67E7" w:rsidRPr="00904EB7" w:rsidRDefault="00FD67E7">
      <w:pPr>
        <w:pStyle w:val="ListParagraph"/>
        <w:numPr>
          <w:ilvl w:val="0"/>
          <w:numId w:val="13"/>
        </w:numPr>
        <w:rPr>
          <w:rFonts w:ascii="Segoe UI" w:hAnsi="Segoe UI" w:cs="Segoe UI"/>
          <w:sz w:val="18"/>
          <w:szCs w:val="18"/>
        </w:rPr>
      </w:pPr>
      <w:r>
        <w:rPr>
          <w:rStyle w:val="normaltextrun"/>
        </w:rPr>
        <w:t>Maximum speed:  m/s.</w:t>
      </w:r>
      <w:r>
        <w:rPr>
          <w:rStyle w:val="eop"/>
        </w:rPr>
        <w:t> </w:t>
      </w:r>
    </w:p>
    <w:p w14:paraId="1731574F" w14:textId="77777777" w:rsidR="00AF74F0" w:rsidRDefault="00AF74F0" w:rsidP="00B03D67">
      <w:pPr>
        <w:jc w:val="left"/>
      </w:pPr>
    </w:p>
    <w:p w14:paraId="5858C959" w14:textId="136186C1" w:rsidR="0068460D" w:rsidRDefault="00791B0D" w:rsidP="00820D6F">
      <w:pPr>
        <w:pStyle w:val="Heading3"/>
      </w:pPr>
      <w:bookmarkStart w:id="8" w:name="_Toc109658139"/>
      <w:bookmarkEnd w:id="6"/>
      <w:r w:rsidRPr="00791B0D">
        <w:t>Scopes of work</w:t>
      </w:r>
      <w:bookmarkEnd w:id="8"/>
    </w:p>
    <w:p w14:paraId="1F7B6066" w14:textId="46D6751E" w:rsidR="001E7861" w:rsidRDefault="007811B8" w:rsidP="00D41BE4">
      <w:pPr>
        <w:pStyle w:val="Heading4"/>
        <w:rPr>
          <w:rStyle w:val="normaltextrun"/>
        </w:rPr>
      </w:pPr>
      <w:r w:rsidRPr="00EF640C">
        <w:rPr>
          <w:rStyle w:val="normaltextrun"/>
        </w:rPr>
        <w:t>Analysis</w:t>
      </w:r>
      <w:r>
        <w:rPr>
          <w:rStyle w:val="normaltextrun"/>
        </w:rPr>
        <w:t xml:space="preserve"> &amp; decision making</w:t>
      </w:r>
    </w:p>
    <w:p w14:paraId="0618937F" w14:textId="77777777" w:rsidR="00BE70FF" w:rsidRDefault="00845097" w:rsidP="00BE70FF">
      <w:pPr>
        <w:ind w:left="720" w:firstLine="720"/>
        <w:rPr>
          <w:rStyle w:val="normaltextrun"/>
          <w:shd w:val="clear" w:color="auto" w:fill="FFFFFF"/>
        </w:rPr>
      </w:pPr>
      <w:r>
        <w:rPr>
          <w:rStyle w:val="normaltextrun"/>
          <w:shd w:val="clear" w:color="auto" w:fill="FFFFFF"/>
        </w:rPr>
        <w:t>This is the first step of designing a mobile robot. General plans for designing the robot structure are outlined, together with researching hardware components which is available on the market and suitable for robot using’s purpose.</w:t>
      </w:r>
    </w:p>
    <w:p w14:paraId="3F12452B" w14:textId="2DED5D14" w:rsidR="000515B4" w:rsidRPr="00BE70FF" w:rsidRDefault="000515B4" w:rsidP="00BE70FF">
      <w:pPr>
        <w:pStyle w:val="Heading4"/>
        <w:rPr>
          <w:shd w:val="clear" w:color="auto" w:fill="FFFFFF"/>
        </w:rPr>
      </w:pPr>
      <w:r>
        <w:rPr>
          <w:rStyle w:val="normaltextrun"/>
        </w:rPr>
        <w:t xml:space="preserve">Hardware </w:t>
      </w:r>
      <w:r w:rsidRPr="00EF640C">
        <w:rPr>
          <w:rStyle w:val="normaltextrun"/>
        </w:rPr>
        <w:t>design</w:t>
      </w:r>
      <w:r>
        <w:rPr>
          <w:rStyle w:val="eop"/>
        </w:rPr>
        <w:t> </w:t>
      </w:r>
    </w:p>
    <w:p w14:paraId="3AF44AED" w14:textId="77777777" w:rsidR="000515B4" w:rsidRDefault="000515B4" w:rsidP="00655EB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After analysis to get the design planning, the hardware of robot is begun with calculation of main mechanical and electronic parts.</w:t>
      </w:r>
      <w:r>
        <w:rPr>
          <w:rStyle w:val="eop"/>
          <w:color w:val="000000"/>
          <w:sz w:val="26"/>
          <w:szCs w:val="26"/>
        </w:rPr>
        <w:t> </w:t>
      </w:r>
    </w:p>
    <w:p w14:paraId="48EB4ACD" w14:textId="77777777" w:rsidR="000515B4" w:rsidRDefault="000515B4" w:rsidP="006C5FC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copes of work include:</w:t>
      </w:r>
      <w:r>
        <w:rPr>
          <w:rStyle w:val="eop"/>
          <w:color w:val="000000"/>
          <w:sz w:val="26"/>
          <w:szCs w:val="26"/>
        </w:rPr>
        <w:t> </w:t>
      </w:r>
    </w:p>
    <w:p w14:paraId="05A1791C" w14:textId="598DF483" w:rsidR="000515B4" w:rsidRDefault="000515B4">
      <w:pPr>
        <w:pStyle w:val="paragraph"/>
        <w:numPr>
          <w:ilvl w:val="0"/>
          <w:numId w:val="14"/>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echanical design: Consider the kinematic model to design robot’s frame and do the calculation to select suitable actuators (DC motor).</w:t>
      </w:r>
      <w:r>
        <w:rPr>
          <w:rStyle w:val="eop"/>
          <w:color w:val="000000"/>
          <w:sz w:val="26"/>
          <w:szCs w:val="26"/>
        </w:rPr>
        <w:t> </w:t>
      </w:r>
    </w:p>
    <w:p w14:paraId="7DE5C74E" w14:textId="5C2CAC7B" w:rsidR="008D0F3E" w:rsidRPr="008D0F3E" w:rsidRDefault="000515B4">
      <w:pPr>
        <w:pStyle w:val="paragraph"/>
        <w:numPr>
          <w:ilvl w:val="0"/>
          <w:numId w:val="14"/>
        </w:numPr>
        <w:spacing w:before="0" w:beforeAutospacing="0" w:after="0" w:afterAutospacing="0"/>
        <w:jc w:val="both"/>
        <w:textAlignment w:val="baseline"/>
        <w:rPr>
          <w:rStyle w:val="normaltextrun"/>
          <w:rFonts w:ascii="Segoe UI" w:hAnsi="Segoe UI" w:cs="Segoe UI"/>
          <w:color w:val="000000"/>
          <w:sz w:val="18"/>
          <w:szCs w:val="18"/>
        </w:rPr>
      </w:pPr>
      <w:r>
        <w:rPr>
          <w:rStyle w:val="normaltextrun"/>
          <w:sz w:val="26"/>
          <w:szCs w:val="26"/>
        </w:rPr>
        <w:t>Electronic system design: Select and combine electronic devices: power supply, sensors, computers, actuator drive, … to complete the robot electronic system. Design the motor controller for controlling speed of the robot.</w:t>
      </w:r>
    </w:p>
    <w:p w14:paraId="3D3204A3" w14:textId="4E55CE4C" w:rsidR="00525F79" w:rsidRPr="00193812" w:rsidRDefault="000515B4" w:rsidP="00193812">
      <w:pPr>
        <w:pStyle w:val="Heading4"/>
        <w:rPr>
          <w:rFonts w:ascii="Segoe UI" w:hAnsi="Segoe UI"/>
          <w:sz w:val="18"/>
        </w:rPr>
      </w:pPr>
      <w:r w:rsidRPr="00721D89">
        <w:rPr>
          <w:rStyle w:val="normaltextrun"/>
        </w:rPr>
        <w:t>Firmware</w:t>
      </w:r>
      <w:r>
        <w:rPr>
          <w:rStyle w:val="normaltextrun"/>
        </w:rPr>
        <w:t xml:space="preserve"> design</w:t>
      </w:r>
    </w:p>
    <w:p w14:paraId="42D8795F" w14:textId="7A70CF62" w:rsidR="00F17C2D" w:rsidRDefault="000515B4" w:rsidP="00F17C2D">
      <w:pPr>
        <w:pStyle w:val="paragraph"/>
        <w:spacing w:before="0" w:beforeAutospacing="0" w:after="0" w:afterAutospacing="0"/>
        <w:ind w:left="720" w:firstLine="720"/>
        <w:jc w:val="both"/>
        <w:textAlignment w:val="baseline"/>
        <w:rPr>
          <w:rStyle w:val="normaltextrun"/>
          <w:sz w:val="26"/>
          <w:szCs w:val="26"/>
        </w:rPr>
      </w:pPr>
      <w:r>
        <w:rPr>
          <w:rStyle w:val="normaltextrun"/>
          <w:sz w:val="26"/>
          <w:szCs w:val="26"/>
        </w:rPr>
        <w:t xml:space="preserve">System firmware is designed to combine the data taken from </w:t>
      </w:r>
      <w:r w:rsidR="00C8747E" w:rsidRPr="00C8747E">
        <w:rPr>
          <w:rStyle w:val="normaltextrun"/>
          <w:sz w:val="26"/>
          <w:szCs w:val="26"/>
        </w:rPr>
        <w:t xml:space="preserve">peripherals </w:t>
      </w:r>
      <w:r w:rsidR="003856C5">
        <w:rPr>
          <w:rStyle w:val="normaltextrun"/>
          <w:sz w:val="26"/>
          <w:szCs w:val="26"/>
        </w:rPr>
        <w:t xml:space="preserve">and </w:t>
      </w:r>
      <w:r w:rsidR="000652D2">
        <w:rPr>
          <w:rStyle w:val="normaltextrun"/>
          <w:sz w:val="26"/>
          <w:szCs w:val="26"/>
        </w:rPr>
        <w:t>pre</w:t>
      </w:r>
      <w:r w:rsidR="003856C5">
        <w:rPr>
          <w:rStyle w:val="normaltextrun"/>
          <w:sz w:val="26"/>
          <w:szCs w:val="26"/>
        </w:rPr>
        <w:t>process all those data</w:t>
      </w:r>
      <w:r w:rsidR="00C029B8">
        <w:rPr>
          <w:rStyle w:val="normaltextrun"/>
          <w:sz w:val="26"/>
          <w:szCs w:val="26"/>
        </w:rPr>
        <w:t xml:space="preserve"> using </w:t>
      </w:r>
      <w:r w:rsidR="00C029B8" w:rsidRPr="00C029B8">
        <w:rPr>
          <w:rStyle w:val="normaltextrun"/>
          <w:sz w:val="26"/>
          <w:szCs w:val="26"/>
        </w:rPr>
        <w:t>algorithm</w:t>
      </w:r>
      <w:r w:rsidR="00C029B8">
        <w:rPr>
          <w:rStyle w:val="normaltextrun"/>
          <w:sz w:val="26"/>
          <w:szCs w:val="26"/>
        </w:rPr>
        <w:t>s</w:t>
      </w:r>
      <w:r>
        <w:rPr>
          <w:rStyle w:val="normaltextrun"/>
          <w:sz w:val="26"/>
          <w:szCs w:val="26"/>
        </w:rPr>
        <w:t>.</w:t>
      </w:r>
    </w:p>
    <w:p w14:paraId="15347C6A" w14:textId="287363D1" w:rsidR="00A1575A" w:rsidRDefault="00497654">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Sensors</w:t>
      </w:r>
      <w:r w:rsidR="005E7E2F">
        <w:rPr>
          <w:rStyle w:val="normaltextrun"/>
          <w:sz w:val="26"/>
          <w:szCs w:val="26"/>
        </w:rPr>
        <w:t>:</w:t>
      </w:r>
      <w:r w:rsidR="00EC2FD3">
        <w:rPr>
          <w:rStyle w:val="normaltextrun"/>
          <w:sz w:val="26"/>
          <w:szCs w:val="26"/>
        </w:rPr>
        <w:t xml:space="preserve"> </w:t>
      </w:r>
      <w:r w:rsidR="00501D2B">
        <w:rPr>
          <w:rStyle w:val="normaltextrun"/>
          <w:sz w:val="26"/>
          <w:szCs w:val="26"/>
        </w:rPr>
        <w:t xml:space="preserve">Configure </w:t>
      </w:r>
      <w:r w:rsidR="00025C22">
        <w:rPr>
          <w:rStyle w:val="normaltextrun"/>
          <w:sz w:val="26"/>
          <w:szCs w:val="26"/>
        </w:rPr>
        <w:t xml:space="preserve">multiple </w:t>
      </w:r>
      <w:r w:rsidR="008C2372">
        <w:rPr>
          <w:rStyle w:val="normaltextrun"/>
          <w:sz w:val="26"/>
          <w:szCs w:val="26"/>
        </w:rPr>
        <w:t xml:space="preserve">I2C </w:t>
      </w:r>
      <w:r w:rsidR="004C392B">
        <w:rPr>
          <w:rStyle w:val="normaltextrun"/>
          <w:sz w:val="26"/>
          <w:szCs w:val="26"/>
        </w:rPr>
        <w:t xml:space="preserve">buses </w:t>
      </w:r>
      <w:r w:rsidR="008C2372">
        <w:rPr>
          <w:rStyle w:val="normaltextrun"/>
          <w:sz w:val="26"/>
          <w:szCs w:val="26"/>
        </w:rPr>
        <w:t xml:space="preserve">in Raspberry Pi 4. </w:t>
      </w:r>
      <w:r w:rsidR="005E559A">
        <w:rPr>
          <w:rStyle w:val="normaltextrun"/>
          <w:sz w:val="26"/>
          <w:szCs w:val="26"/>
        </w:rPr>
        <w:t>Read data from sensors</w:t>
      </w:r>
      <w:r w:rsidR="00CD7F8C">
        <w:rPr>
          <w:rStyle w:val="normaltextrun"/>
          <w:sz w:val="26"/>
          <w:szCs w:val="26"/>
        </w:rPr>
        <w:t xml:space="preserve"> and </w:t>
      </w:r>
      <w:r>
        <w:rPr>
          <w:rStyle w:val="normaltextrun"/>
          <w:sz w:val="26"/>
          <w:szCs w:val="26"/>
        </w:rPr>
        <w:t xml:space="preserve">create Nodes </w:t>
      </w:r>
      <w:r w:rsidR="00F26E7B">
        <w:rPr>
          <w:rStyle w:val="normaltextrun"/>
          <w:sz w:val="26"/>
          <w:szCs w:val="26"/>
        </w:rPr>
        <w:t xml:space="preserve">for communicating between ROS 2 </w:t>
      </w:r>
      <w:r w:rsidR="009867B6">
        <w:rPr>
          <w:rStyle w:val="normaltextrun"/>
          <w:sz w:val="26"/>
          <w:szCs w:val="26"/>
        </w:rPr>
        <w:t>and all the sensors.</w:t>
      </w:r>
    </w:p>
    <w:p w14:paraId="4EA80390" w14:textId="46D6E111" w:rsidR="00C467D7" w:rsidRDefault="00C467D7">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Motors: </w:t>
      </w:r>
      <w:r w:rsidR="00FE1385">
        <w:rPr>
          <w:rStyle w:val="normaltextrun"/>
          <w:sz w:val="26"/>
          <w:szCs w:val="26"/>
        </w:rPr>
        <w:t xml:space="preserve">Configure </w:t>
      </w:r>
      <w:r w:rsidR="001B23C1">
        <w:rPr>
          <w:rStyle w:val="normaltextrun"/>
          <w:sz w:val="26"/>
          <w:szCs w:val="26"/>
        </w:rPr>
        <w:t xml:space="preserve">communication method between </w:t>
      </w:r>
      <w:r w:rsidR="00F2329D">
        <w:rPr>
          <w:rStyle w:val="normaltextrun"/>
          <w:sz w:val="26"/>
          <w:szCs w:val="26"/>
        </w:rPr>
        <w:t>ESP32 and Raspberry Pi 4</w:t>
      </w:r>
      <w:r w:rsidR="0097683F">
        <w:rPr>
          <w:rStyle w:val="normaltextrun"/>
          <w:sz w:val="26"/>
          <w:szCs w:val="26"/>
        </w:rPr>
        <w:t xml:space="preserve"> to control the motors and receive data from encode</w:t>
      </w:r>
      <w:r w:rsidR="00416273">
        <w:rPr>
          <w:rStyle w:val="normaltextrun"/>
          <w:sz w:val="26"/>
          <w:szCs w:val="26"/>
        </w:rPr>
        <w:t>rs</w:t>
      </w:r>
      <w:r w:rsidR="0030402D">
        <w:rPr>
          <w:rStyle w:val="normaltextrun"/>
          <w:sz w:val="26"/>
          <w:szCs w:val="26"/>
        </w:rPr>
        <w:t>.</w:t>
      </w:r>
    </w:p>
    <w:p w14:paraId="3C8525DD" w14:textId="68E41567" w:rsidR="00BE29A5" w:rsidRDefault="00BE29A5">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Algorithms: </w:t>
      </w:r>
    </w:p>
    <w:p w14:paraId="772D4779" w14:textId="35F4B4F8" w:rsidR="00CF0ECC" w:rsidRDefault="00395F29">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Program</w:t>
      </w:r>
      <w:r w:rsidR="00DA3624">
        <w:rPr>
          <w:rStyle w:val="normaltextrun"/>
          <w:sz w:val="26"/>
          <w:szCs w:val="26"/>
        </w:rPr>
        <w:t xml:space="preserve"> </w:t>
      </w:r>
      <w:r w:rsidR="006E6FE5">
        <w:rPr>
          <w:rStyle w:val="normaltextrun"/>
          <w:sz w:val="26"/>
          <w:szCs w:val="26"/>
        </w:rPr>
        <w:t xml:space="preserve">PID controller </w:t>
      </w:r>
      <w:r w:rsidR="003E59E3">
        <w:rPr>
          <w:rStyle w:val="normaltextrun"/>
          <w:sz w:val="26"/>
          <w:szCs w:val="26"/>
        </w:rPr>
        <w:t xml:space="preserve">in Python </w:t>
      </w:r>
      <w:r w:rsidR="006E6FE5">
        <w:rPr>
          <w:rStyle w:val="normaltextrun"/>
          <w:sz w:val="26"/>
          <w:szCs w:val="26"/>
        </w:rPr>
        <w:t xml:space="preserve">for </w:t>
      </w:r>
      <w:r w:rsidR="00BA2165">
        <w:rPr>
          <w:rStyle w:val="normaltextrun"/>
          <w:sz w:val="26"/>
          <w:szCs w:val="26"/>
        </w:rPr>
        <w:t>driving motor</w:t>
      </w:r>
      <w:r w:rsidR="00CF0ECC">
        <w:rPr>
          <w:rStyle w:val="normaltextrun"/>
          <w:sz w:val="26"/>
          <w:szCs w:val="26"/>
        </w:rPr>
        <w:t>.</w:t>
      </w:r>
    </w:p>
    <w:p w14:paraId="6D8013F6" w14:textId="00A772DF" w:rsidR="00CF0ECC" w:rsidRDefault="001F5BD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BB5584">
        <w:rPr>
          <w:rStyle w:val="normaltextrun"/>
          <w:sz w:val="26"/>
          <w:szCs w:val="26"/>
        </w:rPr>
        <w:t>Fuzzy Logic library</w:t>
      </w:r>
      <w:r w:rsidR="00A224AB">
        <w:rPr>
          <w:rStyle w:val="normaltextrun"/>
          <w:sz w:val="26"/>
          <w:szCs w:val="26"/>
        </w:rPr>
        <w:t xml:space="preserve"> </w:t>
      </w:r>
      <w:r w:rsidR="00D357B8">
        <w:rPr>
          <w:rStyle w:val="normaltextrun"/>
          <w:sz w:val="26"/>
          <w:szCs w:val="26"/>
        </w:rPr>
        <w:t xml:space="preserve">in C++ </w:t>
      </w:r>
      <w:r w:rsidR="00A224AB">
        <w:rPr>
          <w:rStyle w:val="normaltextrun"/>
          <w:sz w:val="26"/>
          <w:szCs w:val="26"/>
        </w:rPr>
        <w:t xml:space="preserve">for </w:t>
      </w:r>
      <w:r w:rsidR="00026B95">
        <w:rPr>
          <w:rStyle w:val="normaltextrun"/>
          <w:sz w:val="26"/>
          <w:szCs w:val="26"/>
        </w:rPr>
        <w:t>PID controller.</w:t>
      </w:r>
    </w:p>
    <w:p w14:paraId="71A2B499" w14:textId="30AE9673" w:rsidR="004F2B9E" w:rsidRDefault="00BD66CB">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547BF5">
        <w:rPr>
          <w:rStyle w:val="normaltextrun"/>
          <w:sz w:val="26"/>
          <w:szCs w:val="26"/>
        </w:rPr>
        <w:t>Kalman Filter and Median Filter</w:t>
      </w:r>
      <w:r w:rsidR="00835B30">
        <w:rPr>
          <w:rStyle w:val="normaltextrun"/>
          <w:sz w:val="26"/>
          <w:szCs w:val="26"/>
        </w:rPr>
        <w:t xml:space="preserve"> in Python</w:t>
      </w:r>
      <w:r w:rsidR="00547BF5">
        <w:rPr>
          <w:rStyle w:val="normaltextrun"/>
          <w:sz w:val="26"/>
          <w:szCs w:val="26"/>
        </w:rPr>
        <w:t xml:space="preserve"> </w:t>
      </w:r>
      <w:r w:rsidR="00C914EA">
        <w:rPr>
          <w:rStyle w:val="normaltextrun"/>
          <w:sz w:val="26"/>
          <w:szCs w:val="26"/>
        </w:rPr>
        <w:t xml:space="preserve">for </w:t>
      </w:r>
      <w:r w:rsidR="00947217">
        <w:rPr>
          <w:rStyle w:val="normaltextrun"/>
          <w:sz w:val="26"/>
          <w:szCs w:val="26"/>
        </w:rPr>
        <w:t>sensors.</w:t>
      </w:r>
    </w:p>
    <w:p w14:paraId="34CE8DA0" w14:textId="50DE10CA" w:rsidR="00F92878" w:rsidRPr="00CF0ECC" w:rsidRDefault="0051599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107767">
        <w:rPr>
          <w:rStyle w:val="normaltextrun"/>
          <w:sz w:val="26"/>
          <w:szCs w:val="26"/>
        </w:rPr>
        <w:t>K</w:t>
      </w:r>
      <w:r w:rsidR="000A6402">
        <w:rPr>
          <w:rStyle w:val="normaltextrun"/>
          <w:sz w:val="26"/>
          <w:szCs w:val="26"/>
        </w:rPr>
        <w:t xml:space="preserve">inematic </w:t>
      </w:r>
      <w:r w:rsidR="009E1139">
        <w:rPr>
          <w:rStyle w:val="normaltextrun"/>
          <w:sz w:val="26"/>
          <w:szCs w:val="26"/>
        </w:rPr>
        <w:t>M</w:t>
      </w:r>
      <w:r>
        <w:rPr>
          <w:rStyle w:val="normaltextrun"/>
          <w:sz w:val="26"/>
          <w:szCs w:val="26"/>
        </w:rPr>
        <w:t xml:space="preserve">odel </w:t>
      </w:r>
      <w:r w:rsidR="002E2EC2">
        <w:rPr>
          <w:rStyle w:val="normaltextrun"/>
          <w:sz w:val="26"/>
          <w:szCs w:val="26"/>
        </w:rPr>
        <w:t>for calculating Odometry data</w:t>
      </w:r>
      <w:r w:rsidR="00F56F7B">
        <w:rPr>
          <w:rStyle w:val="normaltextrun"/>
          <w:sz w:val="26"/>
          <w:szCs w:val="26"/>
        </w:rPr>
        <w:t xml:space="preserve"> of the robot</w:t>
      </w:r>
      <w:r w:rsidR="000E244F">
        <w:rPr>
          <w:rStyle w:val="normaltextrun"/>
          <w:sz w:val="26"/>
          <w:szCs w:val="26"/>
        </w:rPr>
        <w:t>.</w:t>
      </w:r>
    </w:p>
    <w:p w14:paraId="09264BA1" w14:textId="17064348" w:rsidR="000515B4" w:rsidRPr="00F17C2D" w:rsidRDefault="000515B4" w:rsidP="00F17C2D">
      <w:pPr>
        <w:pStyle w:val="Heading4"/>
        <w:rPr>
          <w:szCs w:val="26"/>
        </w:rPr>
      </w:pPr>
      <w:r w:rsidRPr="00BE18B2">
        <w:rPr>
          <w:rStyle w:val="normaltextrun"/>
        </w:rPr>
        <w:t>Software</w:t>
      </w:r>
      <w:r>
        <w:rPr>
          <w:rStyle w:val="normaltextrun"/>
        </w:rPr>
        <w:t xml:space="preserve"> </w:t>
      </w:r>
      <w:r w:rsidRPr="00820D6F">
        <w:rPr>
          <w:rStyle w:val="normaltextrun"/>
        </w:rPr>
        <w:t>design</w:t>
      </w:r>
    </w:p>
    <w:p w14:paraId="1D301D15" w14:textId="3018694F" w:rsidR="000515B4" w:rsidRDefault="000515B4" w:rsidP="0000233D">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Mainly work with ROS</w:t>
      </w:r>
      <w:r w:rsidR="006F0A52">
        <w:rPr>
          <w:rStyle w:val="normaltextrun"/>
          <w:sz w:val="26"/>
          <w:szCs w:val="26"/>
        </w:rPr>
        <w:t xml:space="preserve"> </w:t>
      </w:r>
      <w:r>
        <w:rPr>
          <w:rStyle w:val="normaltextrun"/>
          <w:sz w:val="26"/>
          <w:szCs w:val="26"/>
        </w:rPr>
        <w:t>2 framework and focus on improving and customizing Navigation Stack for the robot, which includes tasks:</w:t>
      </w:r>
      <w:r>
        <w:rPr>
          <w:rStyle w:val="eop"/>
          <w:color w:val="000000"/>
          <w:sz w:val="26"/>
          <w:szCs w:val="26"/>
        </w:rPr>
        <w:t> </w:t>
      </w:r>
    </w:p>
    <w:p w14:paraId="59D86DF1" w14:textId="3423874F"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ml:space="preserve">Create 3D model of robot and restaurant environment for simulation tests. Build transform frame, which represents the </w:t>
      </w:r>
      <w:r>
        <w:rPr>
          <w:rStyle w:val="normaltextrun"/>
          <w:sz w:val="26"/>
          <w:szCs w:val="26"/>
        </w:rPr>
        <w:lastRenderedPageBreak/>
        <w:t>position and orientation of different robot's parts corresponding to each other and to the map frame when robot moves.</w:t>
      </w:r>
      <w:r>
        <w:rPr>
          <w:rStyle w:val="eop"/>
          <w:color w:val="000000"/>
          <w:sz w:val="26"/>
          <w:szCs w:val="26"/>
        </w:rPr>
        <w:t> </w:t>
      </w:r>
    </w:p>
    <w:p w14:paraId="5EFEA30C" w14:textId="470BD89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apping environment with SLAM.</w:t>
      </w:r>
      <w:r>
        <w:rPr>
          <w:rStyle w:val="eop"/>
          <w:color w:val="000000"/>
          <w:sz w:val="26"/>
          <w:szCs w:val="26"/>
        </w:rPr>
        <w:t> </w:t>
      </w:r>
    </w:p>
    <w:p w14:paraId="69C1DDCC" w14:textId="743751BE"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ml:space="preserve">Localize the robot on the map based on data from odometry, </w:t>
      </w:r>
      <w:proofErr w:type="spellStart"/>
      <w:r>
        <w:rPr>
          <w:rStyle w:val="normaltextrun"/>
          <w:sz w:val="26"/>
          <w:szCs w:val="26"/>
        </w:rPr>
        <w:t>imu</w:t>
      </w:r>
      <w:proofErr w:type="spellEnd"/>
      <w:r>
        <w:rPr>
          <w:rStyle w:val="normaltextrun"/>
          <w:sz w:val="26"/>
          <w:szCs w:val="26"/>
        </w:rPr>
        <w:t xml:space="preserve"> sensor and lidar.</w:t>
      </w:r>
      <w:r>
        <w:rPr>
          <w:rStyle w:val="eop"/>
          <w:color w:val="000000"/>
          <w:sz w:val="26"/>
          <w:szCs w:val="26"/>
        </w:rPr>
        <w:t> </w:t>
      </w:r>
    </w:p>
    <w:p w14:paraId="4D66BE2A" w14:textId="235E532A"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Plan path around obstacles and control the robot as it follows the planned path.</w:t>
      </w:r>
      <w:r>
        <w:rPr>
          <w:rStyle w:val="eop"/>
          <w:color w:val="000000"/>
          <w:sz w:val="26"/>
          <w:szCs w:val="26"/>
        </w:rPr>
        <w:t> </w:t>
      </w:r>
    </w:p>
    <w:p w14:paraId="799A300A" w14:textId="1CCDD8C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ml:space="preserve">Convert sensor data into a 2d </w:t>
      </w:r>
      <w:proofErr w:type="spellStart"/>
      <w:r>
        <w:rPr>
          <w:rStyle w:val="normaltextrun"/>
          <w:sz w:val="26"/>
          <w:szCs w:val="26"/>
        </w:rPr>
        <w:t>costmap</w:t>
      </w:r>
      <w:proofErr w:type="spellEnd"/>
      <w:r>
        <w:rPr>
          <w:rStyle w:val="normaltextrun"/>
          <w:sz w:val="26"/>
          <w:szCs w:val="26"/>
        </w:rPr>
        <w:t xml:space="preserve"> representation of the robot’s surrounding world.</w:t>
      </w:r>
      <w:r>
        <w:rPr>
          <w:rStyle w:val="eop"/>
          <w:color w:val="000000"/>
          <w:sz w:val="26"/>
          <w:szCs w:val="26"/>
        </w:rPr>
        <w:t> </w:t>
      </w:r>
    </w:p>
    <w:p w14:paraId="4286F12B" w14:textId="77777777" w:rsidR="00ED240A" w:rsidRPr="00ED240A" w:rsidRDefault="000515B4">
      <w:pPr>
        <w:pStyle w:val="paragraph"/>
        <w:numPr>
          <w:ilvl w:val="0"/>
          <w:numId w:val="15"/>
        </w:numPr>
        <w:spacing w:before="0" w:beforeAutospacing="0" w:after="0" w:afterAutospacing="0"/>
        <w:jc w:val="both"/>
        <w:textAlignment w:val="baseline"/>
        <w:rPr>
          <w:rStyle w:val="eop"/>
          <w:rFonts w:ascii="Segoe UI" w:hAnsi="Segoe UI" w:cs="Segoe UI"/>
          <w:color w:val="000000"/>
          <w:sz w:val="18"/>
          <w:szCs w:val="18"/>
        </w:rPr>
      </w:pPr>
      <w:r>
        <w:rPr>
          <w:rStyle w:val="normaltextrun"/>
          <w:sz w:val="26"/>
          <w:szCs w:val="26"/>
        </w:rPr>
        <w:t>Create robot’s operation flow using behavior trees.</w:t>
      </w:r>
      <w:r>
        <w:rPr>
          <w:rStyle w:val="eop"/>
          <w:color w:val="000000"/>
          <w:sz w:val="26"/>
          <w:szCs w:val="26"/>
        </w:rPr>
        <w:t> </w:t>
      </w:r>
    </w:p>
    <w:p w14:paraId="3480254A" w14:textId="41ADC5B8" w:rsidR="000515B4" w:rsidRPr="00ED240A" w:rsidRDefault="000515B4" w:rsidP="00ED240A">
      <w:pPr>
        <w:pStyle w:val="Heading4"/>
        <w:rPr>
          <w:rFonts w:ascii="Segoe UI" w:hAnsi="Segoe UI"/>
          <w:sz w:val="18"/>
        </w:rPr>
      </w:pPr>
      <w:r w:rsidRPr="00820D6F">
        <w:rPr>
          <w:rStyle w:val="normaltextrun"/>
        </w:rPr>
        <w:t>Experiment</w:t>
      </w:r>
      <w:r>
        <w:rPr>
          <w:rStyle w:val="normaltextrun"/>
        </w:rPr>
        <w:t xml:space="preserve"> &amp; results</w:t>
      </w:r>
      <w:r>
        <w:rPr>
          <w:rStyle w:val="eop"/>
        </w:rPr>
        <w:t> </w:t>
      </w:r>
    </w:p>
    <w:p w14:paraId="33234879"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The result of speed controller for robot by Fuzzy PID is analyzed and compared with classic PID controller. </w:t>
      </w:r>
      <w:r>
        <w:rPr>
          <w:rStyle w:val="eop"/>
          <w:color w:val="000000"/>
          <w:sz w:val="26"/>
          <w:szCs w:val="26"/>
        </w:rPr>
        <w:t> </w:t>
      </w:r>
    </w:p>
    <w:p w14:paraId="6BA01376"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everal specific serving cases for robot are also implemented in real life to evaluate working performance of the robot.</w:t>
      </w:r>
    </w:p>
    <w:p w14:paraId="1444FEB4" w14:textId="4F03B276" w:rsidR="000515B4" w:rsidRDefault="000515B4" w:rsidP="000515B4"/>
    <w:p w14:paraId="5BE23C72" w14:textId="5DE33F8A" w:rsidR="00F02DCD" w:rsidRDefault="002F20AC" w:rsidP="00EE0A87">
      <w:pPr>
        <w:pStyle w:val="Heading1"/>
      </w:pPr>
      <w:bookmarkStart w:id="9" w:name="_Toc109658140"/>
      <w:r w:rsidRPr="002F20AC">
        <w:t>GENERAL HARDWARE DESIGN FOR SERVING</w:t>
      </w:r>
      <w:r w:rsidR="004C190A">
        <w:t xml:space="preserve"> </w:t>
      </w:r>
      <w:r w:rsidRPr="002F20AC">
        <w:t>MOBILE ROBOT</w:t>
      </w:r>
      <w:bookmarkEnd w:id="9"/>
    </w:p>
    <w:p w14:paraId="57AAC3C6" w14:textId="2D9FC75A" w:rsidR="00F02DCD" w:rsidRDefault="00082F00" w:rsidP="00082F00">
      <w:pPr>
        <w:pStyle w:val="Heading2"/>
      </w:pPr>
      <w:bookmarkStart w:id="10" w:name="_Toc109658141"/>
      <w:r>
        <w:t>Hardware components</w:t>
      </w:r>
      <w:bookmarkEnd w:id="10"/>
    </w:p>
    <w:p w14:paraId="65AF8AE7" w14:textId="6CCFD03C" w:rsidR="0030542B" w:rsidRDefault="0030542B" w:rsidP="0030542B"/>
    <w:p w14:paraId="7B748B99" w14:textId="6B71C21B" w:rsidR="00D05681" w:rsidRDefault="00D05681" w:rsidP="00D05681">
      <w:pPr>
        <w:pStyle w:val="Heading3"/>
      </w:pPr>
      <w:bookmarkStart w:id="11" w:name="_Toc109658142"/>
      <w:r>
        <w:t>Raspberry Pi 4</w:t>
      </w:r>
      <w:bookmarkEnd w:id="11"/>
    </w:p>
    <w:p w14:paraId="063080EB" w14:textId="0DCE7BA2" w:rsidR="00BF4DF9" w:rsidRDefault="00BF4DF9" w:rsidP="00BF4DF9"/>
    <w:p w14:paraId="4569BB89" w14:textId="69BABC28" w:rsidR="00BF4DF9" w:rsidRPr="00BF4DF9" w:rsidRDefault="00BF4DF9" w:rsidP="00BF4DF9">
      <w:pPr>
        <w:pStyle w:val="Heading3"/>
      </w:pPr>
      <w:bookmarkStart w:id="12" w:name="_Toc109658143"/>
      <w:r>
        <w:t>ESP32 microcontroller</w:t>
      </w:r>
      <w:bookmarkEnd w:id="12"/>
    </w:p>
    <w:p w14:paraId="2D160B22" w14:textId="77777777" w:rsidR="00D05681" w:rsidRPr="0030542B" w:rsidRDefault="00D05681" w:rsidP="0030542B"/>
    <w:p w14:paraId="2723C8BB" w14:textId="1A70BD80" w:rsidR="00082F00" w:rsidRDefault="00B50D25" w:rsidP="00B50D25">
      <w:pPr>
        <w:pStyle w:val="Heading3"/>
      </w:pPr>
      <w:bookmarkStart w:id="13" w:name="_Toc109658144"/>
      <w:r>
        <w:t>Motors</w:t>
      </w:r>
      <w:bookmarkEnd w:id="13"/>
    </w:p>
    <w:p w14:paraId="72229B75" w14:textId="77777777" w:rsidR="0030542B" w:rsidRPr="0030542B" w:rsidRDefault="0030542B" w:rsidP="0030542B"/>
    <w:p w14:paraId="400A21A2" w14:textId="34B2CE0B" w:rsidR="00B50D25" w:rsidRDefault="00436E6A" w:rsidP="00436E6A">
      <w:pPr>
        <w:pStyle w:val="Heading3"/>
      </w:pPr>
      <w:bookmarkStart w:id="14" w:name="_Toc109658145"/>
      <w:r>
        <w:t>Motor driver</w:t>
      </w:r>
      <w:bookmarkEnd w:id="14"/>
    </w:p>
    <w:p w14:paraId="4A973D42" w14:textId="77777777" w:rsidR="0030542B" w:rsidRPr="0030542B" w:rsidRDefault="0030542B" w:rsidP="0030542B"/>
    <w:p w14:paraId="051A12E3" w14:textId="2715EED6" w:rsidR="0037456A" w:rsidRDefault="0037456A" w:rsidP="0037456A">
      <w:pPr>
        <w:pStyle w:val="Heading3"/>
      </w:pPr>
      <w:bookmarkStart w:id="15" w:name="_Toc109658146"/>
      <w:r>
        <w:t>Encoders</w:t>
      </w:r>
      <w:bookmarkEnd w:id="15"/>
    </w:p>
    <w:p w14:paraId="0F7843C3" w14:textId="77777777" w:rsidR="0030542B" w:rsidRPr="0030542B" w:rsidRDefault="0030542B" w:rsidP="0030542B"/>
    <w:p w14:paraId="7235ECFC" w14:textId="13CC5647" w:rsidR="007D3C48" w:rsidRDefault="00A16040" w:rsidP="00A16040">
      <w:pPr>
        <w:pStyle w:val="Heading3"/>
      </w:pPr>
      <w:bookmarkStart w:id="16" w:name="_Toc109658147"/>
      <w:r>
        <w:t>Ultrasonic sensors</w:t>
      </w:r>
      <w:bookmarkEnd w:id="16"/>
    </w:p>
    <w:p w14:paraId="21168B61" w14:textId="77777777" w:rsidR="0030542B" w:rsidRPr="0030542B" w:rsidRDefault="0030542B" w:rsidP="0030542B"/>
    <w:p w14:paraId="45B29BC0" w14:textId="78EDDACE" w:rsidR="00C37BCA" w:rsidRDefault="000C441E" w:rsidP="000C441E">
      <w:pPr>
        <w:pStyle w:val="Heading3"/>
      </w:pPr>
      <w:bookmarkStart w:id="17" w:name="_Toc109658148"/>
      <w:r>
        <w:t>Lidar</w:t>
      </w:r>
      <w:bookmarkEnd w:id="17"/>
    </w:p>
    <w:p w14:paraId="57F0177B" w14:textId="77777777" w:rsidR="0030542B" w:rsidRPr="0030542B" w:rsidRDefault="0030542B" w:rsidP="0030542B"/>
    <w:p w14:paraId="0404D589" w14:textId="30C1B342" w:rsidR="000C441E" w:rsidRDefault="00C56177" w:rsidP="00C56177">
      <w:pPr>
        <w:pStyle w:val="Heading3"/>
      </w:pPr>
      <w:bookmarkStart w:id="18" w:name="_Toc109658149"/>
      <w:r>
        <w:t>Inertial measurement unit</w:t>
      </w:r>
      <w:bookmarkEnd w:id="18"/>
    </w:p>
    <w:p w14:paraId="1206C232" w14:textId="77777777" w:rsidR="0030542B" w:rsidRPr="0030542B" w:rsidRDefault="0030542B" w:rsidP="0030542B"/>
    <w:p w14:paraId="254CFA9C" w14:textId="2854BC20" w:rsidR="00856874" w:rsidRDefault="00856874" w:rsidP="00856874">
      <w:pPr>
        <w:pStyle w:val="Heading3"/>
      </w:pPr>
      <w:bookmarkStart w:id="19" w:name="_Toc109658150"/>
      <w:r>
        <w:t>OLED display</w:t>
      </w:r>
      <w:bookmarkEnd w:id="19"/>
    </w:p>
    <w:p w14:paraId="55C1E7CC" w14:textId="77777777" w:rsidR="0030542B" w:rsidRPr="0030542B" w:rsidRDefault="0030542B" w:rsidP="0030542B"/>
    <w:p w14:paraId="33E4065D" w14:textId="0AE66497" w:rsidR="00DC258B" w:rsidRDefault="006E4FF4" w:rsidP="006E4FF4">
      <w:pPr>
        <w:pStyle w:val="Heading3"/>
      </w:pPr>
      <w:bookmarkStart w:id="20" w:name="_Toc109658151"/>
      <w:r>
        <w:lastRenderedPageBreak/>
        <w:t>Infrared sensor</w:t>
      </w:r>
      <w:bookmarkEnd w:id="20"/>
    </w:p>
    <w:p w14:paraId="43ADA269" w14:textId="77777777" w:rsidR="0030542B" w:rsidRPr="0030542B" w:rsidRDefault="0030542B" w:rsidP="0030542B"/>
    <w:p w14:paraId="4D457715" w14:textId="76677D5C" w:rsidR="006E4FF4" w:rsidRDefault="00C04E5B" w:rsidP="00C04E5B">
      <w:pPr>
        <w:pStyle w:val="Heading3"/>
      </w:pPr>
      <w:bookmarkStart w:id="21" w:name="_Toc109658152"/>
      <w:r>
        <w:t>Voltage sensor</w:t>
      </w:r>
      <w:bookmarkEnd w:id="21"/>
    </w:p>
    <w:p w14:paraId="7B413A30" w14:textId="106248BD" w:rsidR="008577CF" w:rsidRDefault="008577CF" w:rsidP="008577CF"/>
    <w:p w14:paraId="258D3388" w14:textId="6FA4F32A" w:rsidR="008577CF" w:rsidRPr="008577CF" w:rsidRDefault="008577CF" w:rsidP="008577CF">
      <w:pPr>
        <w:pStyle w:val="Heading2"/>
      </w:pPr>
      <w:bookmarkStart w:id="22" w:name="_Toc109658153"/>
      <w:r>
        <w:t>Hardware structure design</w:t>
      </w:r>
      <w:bookmarkEnd w:id="22"/>
    </w:p>
    <w:p w14:paraId="6724CB3F" w14:textId="77777777" w:rsidR="0030542B" w:rsidRPr="0030542B" w:rsidRDefault="0030542B" w:rsidP="0030542B"/>
    <w:p w14:paraId="02AFA001" w14:textId="21A8A92D" w:rsidR="00F02DCD" w:rsidRDefault="00140FC3" w:rsidP="00140FC3">
      <w:pPr>
        <w:pStyle w:val="Heading1"/>
      </w:pPr>
      <w:bookmarkStart w:id="23" w:name="_Toc109658154"/>
      <w:r>
        <w:t>ROS 2 FRAMEWORK FOR DEVELOPING ROBOTS</w:t>
      </w:r>
      <w:bookmarkEnd w:id="23"/>
    </w:p>
    <w:p w14:paraId="5E6EEE0D" w14:textId="74716FEE" w:rsidR="007C5084" w:rsidRDefault="006466DE" w:rsidP="006466DE">
      <w:pPr>
        <w:pStyle w:val="Heading2"/>
      </w:pPr>
      <w:bookmarkStart w:id="24" w:name="_Toc109658155"/>
      <w:r>
        <w:t>Robot software platforms</w:t>
      </w:r>
      <w:bookmarkEnd w:id="24"/>
    </w:p>
    <w:p w14:paraId="2C360289" w14:textId="77777777" w:rsidR="00B15F9E" w:rsidRDefault="00B15F9E" w:rsidP="00B15F9E">
      <w:pPr>
        <w:ind w:firstLine="567"/>
      </w:pPr>
      <w:r w:rsidRPr="00F5074B">
        <w:t>Platforms have recently attracted more interest in the robotics community. Hardware platforms and software platforms both have their own subcategories. A robot software platform consists of the tools needed to create robot application programs, including hardware abstraction, low-level device control, sensing, recognition, SLAM (simultaneous localization and mapping), navigation, manipulation, and package management, libraries, debugging, and development tools.</w:t>
      </w:r>
      <w:r>
        <w:t xml:space="preserve"> </w:t>
      </w:r>
      <w:r w:rsidRPr="00DE5AC8">
        <w:t>Software platforms have made it possible for many individuals to contribute to the creation of robots, and robot hardware is now being created using the interface that software platforms give.</w:t>
      </w:r>
    </w:p>
    <w:p w14:paraId="2F0C0CC6" w14:textId="77777777" w:rsidR="00B15F9E" w:rsidRDefault="00B15F9E" w:rsidP="00B15F9E">
      <w:pPr>
        <w:ind w:firstLine="567"/>
      </w:pPr>
      <w:r w:rsidRPr="000B18DF">
        <w:t>The smartphone field and the robot field are advancing along the same path. The robot software platform is in a dynamic stage where anybody may become the market leader, even if there is still more to be done compared to the smartphone operating system.</w:t>
      </w:r>
      <w:r>
        <w:t xml:space="preserve"> </w:t>
      </w:r>
    </w:p>
    <w:p w14:paraId="7C52DAF2" w14:textId="77777777" w:rsidR="00B15F9E" w:rsidRDefault="00B15F9E" w:rsidP="00B15F9E">
      <w:pPr>
        <w:jc w:val="center"/>
      </w:pPr>
      <w:r>
        <w:rPr>
          <w:noProof/>
        </w:rPr>
        <w:drawing>
          <wp:inline distT="0" distB="0" distL="0" distR="0" wp14:anchorId="29BC4879" wp14:editId="373509DF">
            <wp:extent cx="4826272" cy="2213365"/>
            <wp:effectExtent l="0" t="0" r="0" b="0"/>
            <wp:docPr id="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9471" cy="2219418"/>
                    </a:xfrm>
                    <a:prstGeom prst="rect">
                      <a:avLst/>
                    </a:prstGeom>
                  </pic:spPr>
                </pic:pic>
              </a:graphicData>
            </a:graphic>
          </wp:inline>
        </w:drawing>
      </w:r>
    </w:p>
    <w:p w14:paraId="11A68003" w14:textId="77777777" w:rsidR="00B15F9E" w:rsidRDefault="00B15F9E" w:rsidP="00B15F9E">
      <w:pPr>
        <w:ind w:firstLine="567"/>
        <w:jc w:val="left"/>
      </w:pPr>
      <w:r w:rsidRPr="005A36A1">
        <w:t>The most popular robot software systems are those that are listed below</w:t>
      </w:r>
      <w:r>
        <w:t>:</w:t>
      </w:r>
    </w:p>
    <w:p w14:paraId="3B899D93" w14:textId="77777777" w:rsidR="00B15F9E" w:rsidRDefault="00B15F9E" w:rsidP="00B15F9E">
      <w:pPr>
        <w:pStyle w:val="ListParagraph"/>
        <w:numPr>
          <w:ilvl w:val="0"/>
          <w:numId w:val="18"/>
        </w:numPr>
        <w:jc w:val="left"/>
      </w:pPr>
      <w:r>
        <w:t xml:space="preserve">ROS: </w:t>
      </w:r>
      <w:r w:rsidRPr="005532EF">
        <w:t>Robot Operating System, Open Robotics - U.S.</w:t>
      </w:r>
    </w:p>
    <w:p w14:paraId="296EE9DE" w14:textId="77777777" w:rsidR="00B15F9E" w:rsidRDefault="00B15F9E" w:rsidP="00B15F9E">
      <w:pPr>
        <w:pStyle w:val="ListParagraph"/>
        <w:numPr>
          <w:ilvl w:val="0"/>
          <w:numId w:val="17"/>
        </w:numPr>
        <w:jc w:val="left"/>
      </w:pPr>
      <w:proofErr w:type="spellStart"/>
      <w:r w:rsidRPr="006B6DB4">
        <w:t>OpenRTM</w:t>
      </w:r>
      <w:proofErr w:type="spellEnd"/>
      <w:r>
        <w:t xml:space="preserve">: </w:t>
      </w:r>
      <w:r w:rsidRPr="00AD358F">
        <w:t xml:space="preserve">National Institute of Adv. Industrial Science and Technology (AIST) </w:t>
      </w:r>
      <w:r>
        <w:t>–</w:t>
      </w:r>
      <w:r w:rsidRPr="00AD358F">
        <w:t xml:space="preserve"> Japan</w:t>
      </w:r>
      <w:r>
        <w:t>.</w:t>
      </w:r>
    </w:p>
    <w:p w14:paraId="1F0EBED8" w14:textId="77777777" w:rsidR="00B15F9E" w:rsidRDefault="00B15F9E" w:rsidP="00B15F9E">
      <w:pPr>
        <w:pStyle w:val="ListParagraph"/>
        <w:numPr>
          <w:ilvl w:val="0"/>
          <w:numId w:val="17"/>
        </w:numPr>
        <w:jc w:val="left"/>
      </w:pPr>
      <w:r>
        <w:t xml:space="preserve">ERSP: </w:t>
      </w:r>
      <w:r w:rsidRPr="00C73543">
        <w:t xml:space="preserve">Evolution Robotics Software Platform, Evolution Robotics </w:t>
      </w:r>
      <w:r>
        <w:t>–</w:t>
      </w:r>
      <w:r w:rsidRPr="00C73543">
        <w:t xml:space="preserve"> Europe</w:t>
      </w:r>
      <w:r>
        <w:t>.</w:t>
      </w:r>
    </w:p>
    <w:p w14:paraId="3EDFF1AD" w14:textId="0CF43B6F" w:rsidR="00C4573E" w:rsidRPr="00C4573E" w:rsidRDefault="00B15F9E" w:rsidP="00C4573E">
      <w:pPr>
        <w:pStyle w:val="ListParagraph"/>
        <w:numPr>
          <w:ilvl w:val="0"/>
          <w:numId w:val="17"/>
        </w:numPr>
        <w:jc w:val="left"/>
      </w:pPr>
      <w:r>
        <w:t xml:space="preserve">OPROS: </w:t>
      </w:r>
      <w:r w:rsidRPr="001E1611">
        <w:t xml:space="preserve">ETRI, KIST, KITECH, </w:t>
      </w:r>
      <w:proofErr w:type="spellStart"/>
      <w:r w:rsidRPr="001E1611">
        <w:t>Kangwon</w:t>
      </w:r>
      <w:proofErr w:type="spellEnd"/>
      <w:r w:rsidRPr="001E1611">
        <w:t xml:space="preserve"> National University - South Korea</w:t>
      </w:r>
      <w:r>
        <w:t>.</w:t>
      </w:r>
    </w:p>
    <w:p w14:paraId="3E4176C0" w14:textId="7744782C" w:rsidR="0098178D" w:rsidRDefault="00F443DF" w:rsidP="00F443DF">
      <w:pPr>
        <w:pStyle w:val="Heading2"/>
      </w:pPr>
      <w:bookmarkStart w:id="25" w:name="_Toc109658156"/>
      <w:r>
        <w:lastRenderedPageBreak/>
        <w:t>The basis for selecting ROS</w:t>
      </w:r>
      <w:bookmarkEnd w:id="25"/>
    </w:p>
    <w:p w14:paraId="56F8C020" w14:textId="2E60A942" w:rsidR="008B18C7" w:rsidRDefault="008B18C7" w:rsidP="008B18C7">
      <w:pPr>
        <w:ind w:firstLine="567"/>
      </w:pPr>
      <w:r>
        <w:t xml:space="preserve">ROS is a robot software platform which helps to reduce the developing and programming time. </w:t>
      </w:r>
      <w:r w:rsidRPr="00863D8F">
        <w:t>By entering a few standardized codes, one may quickly convert a non-ROS system to a ROS system without having to completely rewrite the system and programs.</w:t>
      </w:r>
      <w:r>
        <w:t xml:space="preserve"> </w:t>
      </w:r>
      <w:r w:rsidRPr="00FA64BF">
        <w:t>Additionally, ROS offers a variety of widely used tools and software and enables users to concentrate on the things they are interested in or would want to contribute to, which eventually cuts down on the time required for development and maintenance.</w:t>
      </w:r>
      <w:r>
        <w:t xml:space="preserve"> </w:t>
      </w:r>
    </w:p>
    <w:p w14:paraId="0FA07262" w14:textId="5B2DC663" w:rsidR="00C604F6" w:rsidRDefault="008B18C7" w:rsidP="00C604F6">
      <w:pPr>
        <w:pStyle w:val="Heading3"/>
      </w:pPr>
      <w:bookmarkStart w:id="26" w:name="_Toc109658157"/>
      <w:r>
        <w:t>The program can be reused</w:t>
      </w:r>
      <w:bookmarkEnd w:id="26"/>
    </w:p>
    <w:p w14:paraId="353CAF7B" w14:textId="20290265" w:rsidR="00C705AE" w:rsidRDefault="008B18C7" w:rsidP="00CE357D">
      <w:pPr>
        <w:ind w:firstLine="567"/>
      </w:pPr>
      <w:r w:rsidRPr="009908C6">
        <w:t>A</w:t>
      </w:r>
      <w:r w:rsidR="00CE357D" w:rsidRPr="00CE357D">
        <w:t xml:space="preserve"> user may concentrate on the feature they want to build and get the matching package for the other functionalities. They can also distribute the application they created so that others can utilize it. As an illustration, it is said that in order to complete their job in space, NASA employed not only programs created in-house but also ROS, which offers a variety of drivers for multi-platforms, and OROCOS, which facilitates real-time control, message communication restoration, and dependability. Another example of carefully built reusable programs is the </w:t>
      </w:r>
      <w:proofErr w:type="spellStart"/>
      <w:r w:rsidR="00CE357D" w:rsidRPr="00CE357D">
        <w:t>Robotbase</w:t>
      </w:r>
      <w:proofErr w:type="spellEnd"/>
      <w:r w:rsidR="00CE357D" w:rsidRPr="00CE357D">
        <w:t xml:space="preserve"> mentioned above.</w:t>
      </w:r>
    </w:p>
    <w:p w14:paraId="604DA5BF" w14:textId="02558F57" w:rsidR="00C37C0F" w:rsidRDefault="00C37C0F" w:rsidP="00AB565B"/>
    <w:p w14:paraId="2768A3DF" w14:textId="7214B14E" w:rsidR="001E6409" w:rsidRDefault="00E454AE" w:rsidP="001E6409">
      <w:pPr>
        <w:pStyle w:val="Heading3"/>
      </w:pPr>
      <w:bookmarkStart w:id="27" w:name="_Toc109658158"/>
      <w:r w:rsidRPr="00E454AE">
        <w:t>ROS is a communication-based program</w:t>
      </w:r>
      <w:bookmarkEnd w:id="27"/>
    </w:p>
    <w:p w14:paraId="1EE2DFF2" w14:textId="5380444B" w:rsidR="008D62C8" w:rsidRPr="008D62C8" w:rsidRDefault="00557408" w:rsidP="00F65ACC">
      <w:pPr>
        <w:ind w:firstLine="567"/>
      </w:pPr>
      <w:r w:rsidRPr="00557408">
        <w:t xml:space="preserve">Programs like hardware drivers for sensors and actuators and functions like detecting, identification, and operating are frequently written in a single frame in order to deliver a service. However, each program and feature </w:t>
      </w:r>
      <w:r w:rsidR="00EC365C" w:rsidRPr="00557408">
        <w:t>are</w:t>
      </w:r>
      <w:r w:rsidRPr="00557408">
        <w:t xml:space="preserve"> broken down into smaller bits based on its function in order to accomplish the reusability of robot software. Depending on the platform, this is referred to as componentization or modularization. Platforms have all the information required for transmitting data among nodes, which are processes that execute computing in ROS and are separated into units of minimum functionality.</w:t>
      </w:r>
      <w:r w:rsidR="00131084">
        <w:t xml:space="preserve"> </w:t>
      </w:r>
      <w:r w:rsidR="00A30AFC" w:rsidRPr="00A30AFC">
        <w:t xml:space="preserve">When communication between nodes is based on a network such that nodes are not constrained by hardware, network programming—which is extremely helpful in remote control—becomes available. The Internet of Things (IOT) also uses the idea of network linked minimum </w:t>
      </w:r>
      <w:r w:rsidR="00EC7257" w:rsidRPr="00A30AFC">
        <w:t>functions;</w:t>
      </w:r>
      <w:r w:rsidR="00A30AFC" w:rsidRPr="00A30AFC">
        <w:t xml:space="preserve"> hence ROS can take the role of IoT platforms. Because programs can be debugged independently when they are broken down into their smallest functions, this is very helpful for identifying flaws.</w:t>
      </w:r>
    </w:p>
    <w:p w14:paraId="1D2EB641" w14:textId="5FF403D6" w:rsidR="006963AB" w:rsidRDefault="006963AB" w:rsidP="006963AB"/>
    <w:p w14:paraId="2F442127" w14:textId="145EC494" w:rsidR="006963AB" w:rsidRDefault="006717C9" w:rsidP="006E7163">
      <w:pPr>
        <w:pStyle w:val="Heading3"/>
      </w:pPr>
      <w:bookmarkStart w:id="28" w:name="_Toc109658159"/>
      <w:r>
        <w:t>T</w:t>
      </w:r>
      <w:r w:rsidRPr="006717C9">
        <w:t>he support of development tools</w:t>
      </w:r>
      <w:bookmarkEnd w:id="28"/>
    </w:p>
    <w:p w14:paraId="12A80FC6" w14:textId="4B334243" w:rsidR="00287E78" w:rsidRPr="00287E78" w:rsidRDefault="00A3155F" w:rsidP="009E05A6">
      <w:pPr>
        <w:ind w:firstLine="567"/>
      </w:pPr>
      <w:r w:rsidRPr="00A3155F">
        <w:t>Debugging tools, 2D visualization tools (</w:t>
      </w:r>
      <w:proofErr w:type="spellStart"/>
      <w:r w:rsidRPr="00A3155F">
        <w:t>rqt</w:t>
      </w:r>
      <w:proofErr w:type="spellEnd"/>
      <w:r w:rsidRPr="00A3155F">
        <w:t>, a ROS software framework that implements the different GUI tools in the form of plugins), and 3D visualization tools (</w:t>
      </w:r>
      <w:proofErr w:type="spellStart"/>
      <w:r w:rsidRPr="00A3155F">
        <w:t>RViz</w:t>
      </w:r>
      <w:proofErr w:type="spellEnd"/>
      <w:r w:rsidRPr="00A3155F">
        <w:t xml:space="preserve">) are all provided by ROS and may be utilized without the need to create the essential tools for robot development. For instance, there are several times where visualizing a robot model is necessary for robot </w:t>
      </w:r>
      <w:r w:rsidRPr="00A3155F">
        <w:lastRenderedPageBreak/>
        <w:t>development. Users may examine the robot's model directly by matching the established message format, and they can also utilize the included 3D simulator to simulate the robot (Gazebo). The application can also take 3D distance data from the recently included Microsoft Kinect or Intel RealSense cameras and quickly convert it to a point cloud format so that it may be shown on the visualization tool.</w:t>
      </w:r>
    </w:p>
    <w:p w14:paraId="7724F5BB" w14:textId="60B54EEB" w:rsidR="006963AB" w:rsidRDefault="006963AB" w:rsidP="00AF04C9"/>
    <w:p w14:paraId="26A1851C" w14:textId="65A8279C" w:rsidR="00AF04C9" w:rsidRDefault="00286D5F" w:rsidP="006B39F2">
      <w:pPr>
        <w:pStyle w:val="Heading3"/>
      </w:pPr>
      <w:bookmarkStart w:id="29" w:name="_Toc109658160"/>
      <w:r>
        <w:t>T</w:t>
      </w:r>
      <w:r w:rsidRPr="00286D5F">
        <w:t>he active community</w:t>
      </w:r>
      <w:bookmarkEnd w:id="29"/>
    </w:p>
    <w:p w14:paraId="4F590CD0" w14:textId="0AB452AD" w:rsidR="007E0395" w:rsidRDefault="009B7E20" w:rsidP="007E0395">
      <w:pPr>
        <w:ind w:firstLine="567"/>
      </w:pPr>
      <w:r w:rsidRPr="009B7E20">
        <w:t xml:space="preserve">Due to the aforementioned roles, the traditionally largely insular academic and industrial robot communities are gradually shifting toward encouraging collaboration. Despite the fact that each person's goals may differ, many software platforms do enable collaboration. A community for </w:t>
      </w:r>
      <w:r w:rsidR="008828BC" w:rsidRPr="009B7E20">
        <w:t>open-source</w:t>
      </w:r>
      <w:r w:rsidRPr="009B7E20">
        <w:t xml:space="preserve"> software platforms is at the heart of this transition. As of 2017, there were more than 5,000 ROS packages that had been produced and shared on a voluntary basis. Individual users had also contributed to more than 18,000 Wiki pages that describe these packages.</w:t>
      </w:r>
      <w:r w:rsidR="007E0395">
        <w:t xml:space="preserve"> </w:t>
      </w:r>
      <w:r w:rsidR="00140EF1" w:rsidRPr="00140EF1">
        <w:t>Additionally, the Q&amp;A section, which is another essential component of the community, has more than 36,000 posts, which has led to a cooperatively expanding community. In addition to reviewing the instructions, the community looks for essential robotics software components and establishes rules for them. Additionally, this is moving toward a stage when users participate to fill in the gaps in the jigsaw by brainstorming ideas for what robot software should include to enhance robotics.</w:t>
      </w:r>
    </w:p>
    <w:p w14:paraId="21F41D07" w14:textId="2D0A486C" w:rsidR="00E20E1F" w:rsidRDefault="00E20E1F" w:rsidP="00E20E1F"/>
    <w:p w14:paraId="7E891785" w14:textId="7CC9F8D7" w:rsidR="00E20E1F" w:rsidRDefault="000E10DD" w:rsidP="000E10DD">
      <w:pPr>
        <w:pStyle w:val="Heading3"/>
      </w:pPr>
      <w:bookmarkStart w:id="30" w:name="_Toc109658161"/>
      <w:r>
        <w:t>T</w:t>
      </w:r>
      <w:r w:rsidRPr="000E10DD">
        <w:t>he formation of the ecosystem</w:t>
      </w:r>
      <w:bookmarkEnd w:id="30"/>
    </w:p>
    <w:p w14:paraId="650689C5" w14:textId="49BD8C2D" w:rsidR="00654C29" w:rsidRPr="00B618E2" w:rsidRDefault="00D32AF7" w:rsidP="00633F86">
      <w:pPr>
        <w:ind w:firstLine="567"/>
      </w:pPr>
      <w:r w:rsidRPr="00D32AF7">
        <w:t>According to popular belief, the ecosystem developed by software platforms like Android or iOS is what led to the aforementioned smartphone platform revolution. The robotics industry is also seeing this kind of development. Every hardware breakthrough was exploding at first, but there was no operating system to incorporate it.</w:t>
      </w:r>
      <w:r w:rsidR="00633F86">
        <w:t xml:space="preserve"> </w:t>
      </w:r>
      <w:r w:rsidR="001876CA" w:rsidRPr="001876CA">
        <w:t>There have been several software platforms established, and the most prestigious platform among them, ROS, is now forming its ecosystem. It is developing an environment that everyone can be satisfied with, including consumers, application software developers, and hardware developers from the robotics industry, such as robot and sensor firms. We may expect a vibrant ecosystem in the near future, despite the fact that the beginning may still be in its infancy, given the rise in users, robot-related businesses, and associated tools and libraries, as well as the rising number of users and users.</w:t>
      </w:r>
    </w:p>
    <w:p w14:paraId="15DFCAD2" w14:textId="77777777" w:rsidR="0085019D" w:rsidRDefault="0085019D" w:rsidP="00C4573E"/>
    <w:p w14:paraId="460C4713" w14:textId="77777777" w:rsidR="00BC04C9" w:rsidRDefault="00BC04C9" w:rsidP="00E25B4E">
      <w:pPr>
        <w:pStyle w:val="Heading2"/>
      </w:pPr>
      <w:bookmarkStart w:id="31" w:name="_Toc109658162"/>
      <w:r>
        <w:t>The change of the ROS version</w:t>
      </w:r>
      <w:bookmarkEnd w:id="31"/>
    </w:p>
    <w:p w14:paraId="600F8100" w14:textId="77777777" w:rsidR="00BC04C9" w:rsidRDefault="00BC04C9" w:rsidP="00BC04C9">
      <w:pPr>
        <w:ind w:firstLine="567"/>
      </w:pPr>
      <w:r w:rsidRPr="0005777D">
        <w:t>While the robot and humans share the same workspace in real time, if there are any system latency-related problems, the user might sustain bodily harm. In order to ensure reliable functioning, real-time limitations must be met.</w:t>
      </w:r>
      <w:r>
        <w:t xml:space="preserve"> </w:t>
      </w:r>
      <w:r w:rsidRPr="00FA6C17">
        <w:lastRenderedPageBreak/>
        <w:t xml:space="preserve">Researchers have suggested a number of methods to enable ROS to operate in real-time because it does not currently </w:t>
      </w:r>
      <w:r>
        <w:t>carry out</w:t>
      </w:r>
      <w:r w:rsidRPr="00FA6C17">
        <w:t xml:space="preserve"> these requirements.</w:t>
      </w:r>
      <w:r>
        <w:t xml:space="preserve"> </w:t>
      </w:r>
      <w:r w:rsidRPr="000E55B1">
        <w:t>Data Distributed Services (DDS) was designed as middleware for internal communication in ROS 2.0 to facilitate real-time communication.</w:t>
      </w:r>
      <w:r>
        <w:t xml:space="preserve"> </w:t>
      </w:r>
      <w:r w:rsidRPr="005D382D">
        <w:t>Data is sent via the Real-Time Publish-Subscribe (RTPS) protocol, multicasting, and connectionless transmission techniques like UDP/IP.</w:t>
      </w:r>
    </w:p>
    <w:p w14:paraId="4DD4BE1B" w14:textId="77777777" w:rsidR="00BC04C9" w:rsidRPr="00D64008" w:rsidRDefault="00BC04C9" w:rsidP="00BC04C9">
      <w:pPr>
        <w:jc w:val="center"/>
      </w:pPr>
      <w:r>
        <w:rPr>
          <w:noProof/>
        </w:rPr>
        <w:drawing>
          <wp:inline distT="0" distB="0" distL="0" distR="0" wp14:anchorId="6989A0CB" wp14:editId="5FEA7F49">
            <wp:extent cx="3186546" cy="5038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2131" cy="5063013"/>
                    </a:xfrm>
                    <a:prstGeom prst="rect">
                      <a:avLst/>
                    </a:prstGeom>
                  </pic:spPr>
                </pic:pic>
              </a:graphicData>
            </a:graphic>
          </wp:inline>
        </w:drawing>
      </w:r>
    </w:p>
    <w:p w14:paraId="758DFB3B" w14:textId="34A933C6" w:rsidR="00BC04C9" w:rsidRPr="008028D8" w:rsidRDefault="00BC04C9" w:rsidP="00BC04C9">
      <w:pPr>
        <w:pStyle w:val="Caption"/>
      </w:pPr>
      <w:bookmarkStart w:id="32" w:name="_Toc109658196"/>
      <w:r>
        <w:t xml:space="preserve">Figure </w:t>
      </w:r>
      <w:fldSimple w:instr=" SEQ Figure \* ARABIC ">
        <w:r w:rsidR="00B50A91">
          <w:rPr>
            <w:noProof/>
          </w:rPr>
          <w:t>1</w:t>
        </w:r>
      </w:fldSimple>
      <w:r>
        <w:t xml:space="preserve">: </w:t>
      </w:r>
      <w:r w:rsidRPr="009F04D8">
        <w:t>Scheduling latency in an idle environment. (a) ROS 1.0 (b) ROS 2.0</w:t>
      </w:r>
      <w:r>
        <w:t xml:space="preserve"> [3]</w:t>
      </w:r>
      <w:bookmarkEnd w:id="32"/>
    </w:p>
    <w:p w14:paraId="62EBF613" w14:textId="77777777" w:rsidR="00BC04C9" w:rsidRDefault="00BC04C9" w:rsidP="00BC04C9">
      <w:pPr>
        <w:ind w:firstLine="567"/>
      </w:pPr>
      <w:r w:rsidRPr="00B47267">
        <w:t>As can be observed, the recorded maximum latency, which is 290 us as opposed to ROS 2.0's 11 us, is much greater. The ROS 1.0 findings also display a wider distribution than the ROS 2.0 results, where the majority of the measured data samples are clustered below the highest value. As a result, ROS 2.0 enabled deterministic behavior and more effectively fulfilled the strict temporal requirements than ROS 1.0. Additionally, ROS 1.0 operated inconsistently since it had a wider spread than ROS 2.0. As a result, the ROS 2.0 system worked steadily and offered better real-time performance than ROS 1.0.</w:t>
      </w:r>
    </w:p>
    <w:p w14:paraId="114C299F" w14:textId="77777777" w:rsidR="00BC04C9" w:rsidRDefault="00BC04C9" w:rsidP="00BC04C9"/>
    <w:p w14:paraId="31E56FC3" w14:textId="77777777" w:rsidR="00BC04C9" w:rsidRDefault="00BC04C9" w:rsidP="00BC04C9">
      <w:pPr>
        <w:jc w:val="center"/>
      </w:pPr>
      <w:r>
        <w:rPr>
          <w:noProof/>
        </w:rPr>
        <w:lastRenderedPageBreak/>
        <w:drawing>
          <wp:inline distT="0" distB="0" distL="0" distR="0" wp14:anchorId="4221F0CE" wp14:editId="2B1FEE25">
            <wp:extent cx="3733701" cy="5977601"/>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932"/>
                    <a:stretch/>
                  </pic:blipFill>
                  <pic:spPr bwMode="auto">
                    <a:xfrm>
                      <a:off x="0" y="0"/>
                      <a:ext cx="3751317" cy="6005804"/>
                    </a:xfrm>
                    <a:prstGeom prst="rect">
                      <a:avLst/>
                    </a:prstGeom>
                    <a:ln>
                      <a:noFill/>
                    </a:ln>
                    <a:extLst>
                      <a:ext uri="{53640926-AAD7-44D8-BBD7-CCE9431645EC}">
                        <a14:shadowObscured xmlns:a14="http://schemas.microsoft.com/office/drawing/2010/main"/>
                      </a:ext>
                    </a:extLst>
                  </pic:spPr>
                </pic:pic>
              </a:graphicData>
            </a:graphic>
          </wp:inline>
        </w:drawing>
      </w:r>
    </w:p>
    <w:p w14:paraId="49FD4BC1" w14:textId="4F59B7B9" w:rsidR="00BC04C9" w:rsidRDefault="00BC04C9" w:rsidP="00BC04C9">
      <w:pPr>
        <w:pStyle w:val="Caption"/>
      </w:pPr>
      <w:bookmarkStart w:id="33" w:name="_Toc109658197"/>
      <w:r>
        <w:t xml:space="preserve">Figure </w:t>
      </w:r>
      <w:fldSimple w:instr=" SEQ Figure \* ARABIC ">
        <w:r w:rsidR="00B50A91">
          <w:rPr>
            <w:noProof/>
          </w:rPr>
          <w:t>2</w:t>
        </w:r>
      </w:fldSimple>
      <w:r>
        <w:t xml:space="preserve">: </w:t>
      </w:r>
      <w:r w:rsidRPr="0038467D">
        <w:t>Scheduling latency in a stressed environment</w:t>
      </w:r>
      <w:r>
        <w:t xml:space="preserve"> </w:t>
      </w:r>
      <w:r w:rsidRPr="001152FF">
        <w:t>(a) ROS 1.0 (b) ROS 2.0</w:t>
      </w:r>
      <w:r>
        <w:t xml:space="preserve"> [3]</w:t>
      </w:r>
      <w:bookmarkEnd w:id="33"/>
    </w:p>
    <w:p w14:paraId="155002A2" w14:textId="77777777" w:rsidR="00BC04C9" w:rsidRDefault="00BC04C9" w:rsidP="00BC04C9">
      <w:pPr>
        <w:ind w:firstLine="720"/>
      </w:pPr>
      <w:r w:rsidRPr="00AA561F">
        <w:t xml:space="preserve">The greatest delay for ROS 1.0 and ROS 2.0, respectively, was estimated to be 1280 us and 26 </w:t>
      </w:r>
      <w:r>
        <w:t>us</w:t>
      </w:r>
      <w:r w:rsidRPr="00AA561F">
        <w:t xml:space="preserve">. The maximum latency was higher for both the ROS 1.0 and ROS 2.0 systems when compared to the findings of the performance assessments in idle situations. In this instance, the 1 </w:t>
      </w:r>
      <w:proofErr w:type="spellStart"/>
      <w:r w:rsidRPr="00AA561F">
        <w:t>ms</w:t>
      </w:r>
      <w:proofErr w:type="spellEnd"/>
      <w:r w:rsidRPr="00AA561F">
        <w:t xml:space="preserve"> deadline was not met by ROS 1.0. However, ROS 2.0 was still able to achieve the deadline despite with a modest increase in the maximum latency. </w:t>
      </w:r>
    </w:p>
    <w:p w14:paraId="3981BA53" w14:textId="77777777" w:rsidR="00BC04C9" w:rsidRDefault="00BC04C9" w:rsidP="00BC04C9">
      <w:pPr>
        <w:jc w:val="center"/>
      </w:pPr>
      <w:r>
        <w:rPr>
          <w:noProof/>
        </w:rPr>
        <w:lastRenderedPageBreak/>
        <w:drawing>
          <wp:inline distT="0" distB="0" distL="0" distR="0" wp14:anchorId="02FFDD15" wp14:editId="2CD127BA">
            <wp:extent cx="4798132" cy="2844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0887" cy="2846433"/>
                    </a:xfrm>
                    <a:prstGeom prst="rect">
                      <a:avLst/>
                    </a:prstGeom>
                  </pic:spPr>
                </pic:pic>
              </a:graphicData>
            </a:graphic>
          </wp:inline>
        </w:drawing>
      </w:r>
    </w:p>
    <w:p w14:paraId="40D5C1D7" w14:textId="11C590E1" w:rsidR="00BC04C9" w:rsidRDefault="00BC04C9" w:rsidP="00BC04C9">
      <w:pPr>
        <w:pStyle w:val="Caption"/>
      </w:pPr>
      <w:bookmarkStart w:id="34" w:name="_Toc109658198"/>
      <w:r>
        <w:t xml:space="preserve">Figure </w:t>
      </w:r>
      <w:fldSimple w:instr=" SEQ Figure \* ARABIC ">
        <w:r w:rsidR="00B50A91">
          <w:rPr>
            <w:noProof/>
          </w:rPr>
          <w:t>3</w:t>
        </w:r>
      </w:fldSimple>
      <w:r>
        <w:t xml:space="preserve">: </w:t>
      </w:r>
      <w:r w:rsidRPr="00E97100">
        <w:t>Maximum communication latency given the data size in environments with network traffic</w:t>
      </w:r>
      <w:bookmarkEnd w:id="34"/>
    </w:p>
    <w:p w14:paraId="637A3E14" w14:textId="77777777" w:rsidR="00BC04C9" w:rsidRPr="009A1078" w:rsidRDefault="00BC04C9" w:rsidP="00BC04C9">
      <w:pPr>
        <w:ind w:firstLine="720"/>
      </w:pPr>
      <w:r w:rsidRPr="00791198">
        <w:t xml:space="preserve">The outcomes in a dynamic context with network traffic are shown in Fig. </w:t>
      </w:r>
      <w:r>
        <w:t>3</w:t>
      </w:r>
      <w:r w:rsidRPr="00791198">
        <w:t>. The maximum latency was much reduced in ROS 2.0 than in ROS 1.0 in both the steady and idle conditions. While ROS 2.0 demonstrated a little improvement in performance in unreliable situations, latencies in ROS 1.0 made it challenging to transmit and receive messages at the proper time. Additionally, it did not meet the requirements for real-time communication, which makes it challenging to run the system in unsteady conditions.</w:t>
      </w:r>
    </w:p>
    <w:p w14:paraId="67DE8F16" w14:textId="3EA4600C" w:rsidR="00BC04C9" w:rsidRDefault="00BC04C9" w:rsidP="009E51A4">
      <w:r>
        <w:tab/>
      </w:r>
      <w:r w:rsidRPr="004B1D38">
        <w:t xml:space="preserve">According to the performance evaluation findings based on data size, ROS 1.0 was unable to meet real-time communication layer requirements and struggled to function properly in unstable environments. The fact that ROS 2.0 has a shorter latency allows it to </w:t>
      </w:r>
      <w:r w:rsidRPr="00540BA1">
        <w:t xml:space="preserve">satisfy </w:t>
      </w:r>
      <w:r w:rsidRPr="004B1D38">
        <w:t>these requirements, and because network traffic has a negligible impact on measured performance, steady system operation is achievable even in an unstable environment.</w:t>
      </w:r>
    </w:p>
    <w:p w14:paraId="1122B1DD" w14:textId="77777777" w:rsidR="00BC04C9" w:rsidRPr="00C4573E" w:rsidRDefault="00BC04C9" w:rsidP="00C4573E"/>
    <w:p w14:paraId="7DA1C467" w14:textId="786C495E" w:rsidR="008C6F80" w:rsidRDefault="008C6F80" w:rsidP="008C6F80">
      <w:pPr>
        <w:pStyle w:val="Heading2"/>
      </w:pPr>
      <w:bookmarkStart w:id="35" w:name="_Toc109658163"/>
      <w:r>
        <w:t>ROS 2 introduc</w:t>
      </w:r>
      <w:r w:rsidR="00523966">
        <w:t>tion</w:t>
      </w:r>
      <w:bookmarkEnd w:id="35"/>
    </w:p>
    <w:p w14:paraId="2699242D" w14:textId="2466A995" w:rsidR="00D1046F" w:rsidRDefault="00D1046F" w:rsidP="00D1046F">
      <w:pPr>
        <w:ind w:firstLine="567"/>
      </w:pPr>
      <w:r>
        <w:t xml:space="preserve">The Robot Operating System 2 (ROS 2) is a collection of </w:t>
      </w:r>
      <w:r w:rsidR="00592FA5">
        <w:t>open-source</w:t>
      </w:r>
      <w:r>
        <w:t xml:space="preserve"> </w:t>
      </w:r>
      <w:r w:rsidRPr="00F2696E">
        <w:t>software librarie</w:t>
      </w:r>
      <w:r>
        <w:t xml:space="preserve">s, hardware driver framework, state-of-the-art </w:t>
      </w:r>
      <w:r w:rsidRPr="00293369">
        <w:t>algorithms</w:t>
      </w:r>
      <w:r>
        <w:t xml:space="preserve"> and robust </w:t>
      </w:r>
      <w:r w:rsidRPr="00401053">
        <w:t>developer tools</w:t>
      </w:r>
      <w:r>
        <w:t xml:space="preserve"> to develop a control system for robots.</w:t>
      </w:r>
    </w:p>
    <w:p w14:paraId="5C0D8E4A" w14:textId="77777777" w:rsidR="00D1046F" w:rsidRDefault="00D1046F" w:rsidP="00D1046F">
      <w:pPr>
        <w:ind w:firstLine="567"/>
      </w:pPr>
      <w:r>
        <w:t xml:space="preserve">ROS 2 provides us several components for building and developing a robot or a multi-robot system. </w:t>
      </w:r>
      <w:r w:rsidRPr="00C81C10">
        <w:t>Some</w:t>
      </w:r>
      <w:r>
        <w:t xml:space="preserve"> of them</w:t>
      </w:r>
      <w:r w:rsidRPr="00C81C10">
        <w:t xml:space="preserve"> are still being</w:t>
      </w:r>
      <w:r>
        <w:t xml:space="preserve"> developed</w:t>
      </w:r>
      <w:r w:rsidRPr="00C81C10">
        <w:t xml:space="preserve"> and </w:t>
      </w:r>
      <w:r>
        <w:t>improved</w:t>
      </w:r>
      <w:r w:rsidRPr="00C81C10">
        <w:t>, thus they are not yet available.</w:t>
      </w:r>
      <w:r>
        <w:t xml:space="preserve"> </w:t>
      </w:r>
      <w:r w:rsidRPr="00625DA9">
        <w:t>This section will introduce the main</w:t>
      </w:r>
      <w:r>
        <w:t xml:space="preserve"> elements</w:t>
      </w:r>
      <w:r w:rsidRPr="00625DA9">
        <w:t xml:space="preserve"> of ROS 2</w:t>
      </w:r>
      <w:r>
        <w:t>.</w:t>
      </w:r>
    </w:p>
    <w:p w14:paraId="0F1892B7" w14:textId="77777777" w:rsidR="00D1046F" w:rsidRDefault="00D1046F" w:rsidP="00D1046F">
      <w:pPr>
        <w:ind w:left="720" w:hanging="720"/>
        <w:jc w:val="center"/>
      </w:pPr>
      <w:r>
        <w:rPr>
          <w:noProof/>
        </w:rPr>
        <w:lastRenderedPageBreak/>
        <w:drawing>
          <wp:inline distT="0" distB="0" distL="0" distR="0" wp14:anchorId="589617A2" wp14:editId="111585A9">
            <wp:extent cx="4013200" cy="2863850"/>
            <wp:effectExtent l="0" t="0" r="6350" b="0"/>
            <wp:docPr id="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3200" cy="2863850"/>
                    </a:xfrm>
                    <a:prstGeom prst="rect">
                      <a:avLst/>
                    </a:prstGeom>
                    <a:noFill/>
                    <a:ln>
                      <a:noFill/>
                    </a:ln>
                  </pic:spPr>
                </pic:pic>
              </a:graphicData>
            </a:graphic>
          </wp:inline>
        </w:drawing>
      </w:r>
    </w:p>
    <w:p w14:paraId="3CC12430" w14:textId="77777777" w:rsidR="00D1046F" w:rsidRDefault="00D1046F" w:rsidP="00D1046F">
      <w:pPr>
        <w:pStyle w:val="Heading3"/>
      </w:pPr>
      <w:bookmarkStart w:id="36" w:name="_Toc109658164"/>
      <w:r>
        <w:t>Communication</w:t>
      </w:r>
      <w:bookmarkEnd w:id="36"/>
      <w:r>
        <w:t xml:space="preserve"> </w:t>
      </w:r>
    </w:p>
    <w:p w14:paraId="6D4781A6" w14:textId="6F4597AA" w:rsidR="00C4573E" w:rsidRDefault="00C4573E" w:rsidP="00C4573E"/>
    <w:p w14:paraId="5BD851A9" w14:textId="0CD9A1AD" w:rsidR="002E434F" w:rsidRDefault="002E434F" w:rsidP="00C4573E">
      <w:r>
        <w:t>LƯU Ý</w:t>
      </w:r>
    </w:p>
    <w:p w14:paraId="6E7BCB8A" w14:textId="0F410DBC" w:rsidR="00EA58E4" w:rsidRDefault="00EA58E4" w:rsidP="00C4573E">
      <w:r w:rsidRPr="00EA58E4">
        <w:t>https://medium.com/software-architecture-foundations/robot-operating-system-2-ros-2-architecture-731ef1867776</w:t>
      </w:r>
    </w:p>
    <w:p w14:paraId="143E0457" w14:textId="77777777" w:rsidR="00EA58E4" w:rsidRDefault="00EA58E4" w:rsidP="00C4573E"/>
    <w:p w14:paraId="3DC23235" w14:textId="12B01936" w:rsidR="00643D42" w:rsidRDefault="00537E90" w:rsidP="00537E90">
      <w:pPr>
        <w:pStyle w:val="Heading3"/>
      </w:pPr>
      <w:r>
        <w:t>Visualization</w:t>
      </w:r>
    </w:p>
    <w:p w14:paraId="08C3E844" w14:textId="0ABA9C8E" w:rsidR="006A0A35" w:rsidRDefault="00C03BE6" w:rsidP="006A0A35">
      <w:r>
        <w:t>LƯU Ý</w:t>
      </w:r>
    </w:p>
    <w:p w14:paraId="3414AF9B" w14:textId="79EBAA70" w:rsidR="00C03BE6" w:rsidRDefault="00C03BE6" w:rsidP="00387E38">
      <w:pPr>
        <w:jc w:val="center"/>
      </w:pPr>
      <w:r>
        <w:rPr>
          <w:noProof/>
        </w:rPr>
        <w:drawing>
          <wp:inline distT="0" distB="0" distL="0" distR="0" wp14:anchorId="60F675AF" wp14:editId="765338F6">
            <wp:extent cx="5400040" cy="30378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37840"/>
                    </a:xfrm>
                    <a:prstGeom prst="rect">
                      <a:avLst/>
                    </a:prstGeom>
                  </pic:spPr>
                </pic:pic>
              </a:graphicData>
            </a:graphic>
          </wp:inline>
        </w:drawing>
      </w:r>
    </w:p>
    <w:p w14:paraId="71F44DCC" w14:textId="43A01A87" w:rsidR="006A0A35" w:rsidRDefault="006A0A35" w:rsidP="006A0A35"/>
    <w:p w14:paraId="70268CE0" w14:textId="26753D3E" w:rsidR="004A03FD" w:rsidRDefault="004A03FD" w:rsidP="004A03FD">
      <w:pPr>
        <w:pStyle w:val="Heading3"/>
      </w:pPr>
      <w:r>
        <w:t>Simulation</w:t>
      </w:r>
    </w:p>
    <w:p w14:paraId="7ABB3B14" w14:textId="77777777" w:rsidR="00DF29C0" w:rsidRPr="00DF29C0" w:rsidRDefault="00DF29C0" w:rsidP="00DF29C0"/>
    <w:p w14:paraId="02CAF836" w14:textId="272D21ED" w:rsidR="004A03FD" w:rsidRPr="004A03FD" w:rsidRDefault="004A03FD" w:rsidP="004A03FD">
      <w:r>
        <w:t>LƯU Ý</w:t>
      </w:r>
    </w:p>
    <w:p w14:paraId="28B2AF52" w14:textId="4B9AEC0F" w:rsidR="004A03FD" w:rsidRPr="004A03FD" w:rsidRDefault="004A03FD" w:rsidP="004A03FD">
      <w:r>
        <w:rPr>
          <w:noProof/>
        </w:rPr>
        <w:lastRenderedPageBreak/>
        <w:drawing>
          <wp:inline distT="0" distB="0" distL="0" distR="0" wp14:anchorId="115EDFB5" wp14:editId="30E16ABF">
            <wp:extent cx="5400040" cy="30378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37840"/>
                    </a:xfrm>
                    <a:prstGeom prst="rect">
                      <a:avLst/>
                    </a:prstGeom>
                  </pic:spPr>
                </pic:pic>
              </a:graphicData>
            </a:graphic>
          </wp:inline>
        </w:drawing>
      </w:r>
    </w:p>
    <w:p w14:paraId="173269FF" w14:textId="77777777" w:rsidR="00510416" w:rsidRPr="006A0A35" w:rsidRDefault="00510416" w:rsidP="005845F3">
      <w:pPr>
        <w:pStyle w:val="Heading3"/>
        <w:numPr>
          <w:ilvl w:val="0"/>
          <w:numId w:val="0"/>
        </w:numPr>
      </w:pPr>
    </w:p>
    <w:p w14:paraId="73CBB1FB" w14:textId="77777777" w:rsidR="00951501" w:rsidRPr="003F2BC0" w:rsidRDefault="00951501" w:rsidP="000515B4"/>
    <w:p w14:paraId="3B5EC06A" w14:textId="7AF8FC2C" w:rsidR="00CB2110" w:rsidRDefault="00A60B78" w:rsidP="00CB2110">
      <w:pPr>
        <w:pStyle w:val="Heading1"/>
        <w:rPr>
          <w:rStyle w:val="normaltextrun"/>
          <w:shd w:val="clear" w:color="auto" w:fill="FFFFFF"/>
        </w:rPr>
      </w:pPr>
      <w:bookmarkStart w:id="37" w:name="_Toc109658165"/>
      <w:r>
        <w:rPr>
          <w:rStyle w:val="normaltextrun"/>
          <w:shd w:val="clear" w:color="auto" w:fill="FFFFFF"/>
        </w:rPr>
        <w:t xml:space="preserve">FIRMWARE </w:t>
      </w:r>
      <w:r w:rsidR="00393BDD" w:rsidRPr="00393BDD">
        <w:rPr>
          <w:rStyle w:val="normaltextrun"/>
          <w:shd w:val="clear" w:color="auto" w:fill="FFFFFF"/>
        </w:rPr>
        <w:t>DESIGN FOR SERVING MOBILE ROBOT</w:t>
      </w:r>
      <w:bookmarkEnd w:id="37"/>
    </w:p>
    <w:p w14:paraId="321AC2A5" w14:textId="77777777" w:rsidR="00AA44F7" w:rsidRPr="00F95466" w:rsidRDefault="00AA44F7" w:rsidP="00AA44F7">
      <w:pPr>
        <w:pStyle w:val="Heading2"/>
      </w:pPr>
      <w:bookmarkStart w:id="38" w:name="_Toc109658166"/>
      <w:r>
        <w:t>Raspberry Pi 4B configuration</w:t>
      </w:r>
      <w:bookmarkEnd w:id="38"/>
    </w:p>
    <w:p w14:paraId="47A9FECB" w14:textId="77777777" w:rsidR="00AA44F7" w:rsidRPr="00132C34" w:rsidRDefault="00AA44F7" w:rsidP="00AA44F7">
      <w:pPr>
        <w:pStyle w:val="Heading3"/>
      </w:pPr>
      <w:bookmarkStart w:id="39" w:name="_Toc109658167"/>
      <w:r>
        <w:t>Ubuntu version</w:t>
      </w:r>
      <w:bookmarkEnd w:id="39"/>
    </w:p>
    <w:p w14:paraId="5FA09D31" w14:textId="77777777" w:rsidR="00AA44F7" w:rsidRDefault="00AA44F7" w:rsidP="00AA44F7">
      <w:pPr>
        <w:ind w:firstLine="567"/>
      </w:pPr>
      <w:r>
        <w:t>The project has been implemented at the time that Galactic was the latest release of ROS 2.</w:t>
      </w:r>
    </w:p>
    <w:p w14:paraId="2FBB4CC6" w14:textId="77777777" w:rsidR="00AA44F7" w:rsidRDefault="00AA44F7" w:rsidP="00AA44F7">
      <w:pPr>
        <w:jc w:val="center"/>
      </w:pPr>
      <w:r w:rsidRPr="008A0C31">
        <w:rPr>
          <w:noProof/>
        </w:rPr>
        <w:drawing>
          <wp:inline distT="0" distB="0" distL="0" distR="0" wp14:anchorId="63CFDFB0" wp14:editId="38C5537B">
            <wp:extent cx="4343400" cy="13228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5416" cy="1323451"/>
                    </a:xfrm>
                    <a:prstGeom prst="rect">
                      <a:avLst/>
                    </a:prstGeom>
                  </pic:spPr>
                </pic:pic>
              </a:graphicData>
            </a:graphic>
          </wp:inline>
        </w:drawing>
      </w:r>
    </w:p>
    <w:p w14:paraId="3F7D17F4" w14:textId="4AADBE8D" w:rsidR="00AA44F7" w:rsidRDefault="00AA44F7" w:rsidP="00AA44F7">
      <w:pPr>
        <w:pStyle w:val="Caption"/>
      </w:pPr>
      <w:bookmarkStart w:id="40" w:name="_Toc109658199"/>
      <w:r>
        <w:t xml:space="preserve">Figure </w:t>
      </w:r>
      <w:fldSimple w:instr=" SEQ Figure \* ARABIC ">
        <w:r w:rsidR="00B50A91">
          <w:rPr>
            <w:noProof/>
          </w:rPr>
          <w:t>4</w:t>
        </w:r>
      </w:fldSimple>
      <w:r>
        <w:t xml:space="preserve">: System requirements from official website for ROS 2 Galactic </w:t>
      </w:r>
      <w:proofErr w:type="spellStart"/>
      <w:r>
        <w:t>Geochelone</w:t>
      </w:r>
      <w:bookmarkEnd w:id="40"/>
      <w:proofErr w:type="spellEnd"/>
    </w:p>
    <w:p w14:paraId="3D0CC52E" w14:textId="77777777" w:rsidR="00AA44F7" w:rsidRDefault="00AA44F7" w:rsidP="00AA44F7">
      <w:pPr>
        <w:ind w:firstLine="567"/>
      </w:pPr>
      <w:r>
        <w:t>To have the best support from Operating System, single-board computer Raspberry Pi 4 has Ubuntu Linux – Focal Fossa (20.04) 64-bit installed.</w:t>
      </w:r>
    </w:p>
    <w:p w14:paraId="2DF551E0" w14:textId="77777777" w:rsidR="00AA44F7" w:rsidRDefault="00AA44F7" w:rsidP="00AA44F7">
      <w:pPr>
        <w:jc w:val="center"/>
      </w:pPr>
      <w:r w:rsidRPr="00E27710">
        <w:rPr>
          <w:noProof/>
        </w:rPr>
        <w:lastRenderedPageBreak/>
        <w:drawing>
          <wp:inline distT="0" distB="0" distL="0" distR="0" wp14:anchorId="052068C8" wp14:editId="476084FE">
            <wp:extent cx="4443046" cy="37554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3045" cy="3763933"/>
                    </a:xfrm>
                    <a:prstGeom prst="rect">
                      <a:avLst/>
                    </a:prstGeom>
                  </pic:spPr>
                </pic:pic>
              </a:graphicData>
            </a:graphic>
          </wp:inline>
        </w:drawing>
      </w:r>
    </w:p>
    <w:p w14:paraId="3752C1E3" w14:textId="2F9CB0B1" w:rsidR="00AA44F7" w:rsidRPr="007136D7" w:rsidRDefault="00AA44F7" w:rsidP="00AA44F7">
      <w:pPr>
        <w:pStyle w:val="Caption"/>
      </w:pPr>
      <w:bookmarkStart w:id="41" w:name="_Toc109658200"/>
      <w:r>
        <w:t xml:space="preserve">Figure </w:t>
      </w:r>
      <w:fldSimple w:instr=" SEQ Figure \* ARABIC ">
        <w:r w:rsidR="00B50A91">
          <w:rPr>
            <w:noProof/>
          </w:rPr>
          <w:t>5</w:t>
        </w:r>
      </w:fldSimple>
      <w:r>
        <w:t>: Ubuntu 20.04.4 LTS on Raspberry Pi 4</w:t>
      </w:r>
      <w:bookmarkEnd w:id="41"/>
    </w:p>
    <w:p w14:paraId="7CE4EE30" w14:textId="77777777" w:rsidR="00AA44F7" w:rsidRDefault="00AA44F7" w:rsidP="00AA44F7"/>
    <w:p w14:paraId="7592A7A3" w14:textId="77777777" w:rsidR="00AA44F7" w:rsidRDefault="00AA44F7" w:rsidP="00AA44F7">
      <w:pPr>
        <w:pStyle w:val="Heading3"/>
      </w:pPr>
      <w:bookmarkStart w:id="42" w:name="_Toc109658168"/>
      <w:proofErr w:type="spellStart"/>
      <w:r>
        <w:t>zRAM</w:t>
      </w:r>
      <w:bookmarkEnd w:id="42"/>
      <w:proofErr w:type="spellEnd"/>
    </w:p>
    <w:p w14:paraId="16361054" w14:textId="77777777" w:rsidR="00AA44F7" w:rsidRDefault="00AA44F7" w:rsidP="00AA44F7">
      <w:pPr>
        <w:jc w:val="center"/>
      </w:pPr>
      <w:r w:rsidRPr="0069392F">
        <w:rPr>
          <w:noProof/>
        </w:rPr>
        <w:drawing>
          <wp:inline distT="0" distB="0" distL="0" distR="0" wp14:anchorId="5CDAD0EC" wp14:editId="518DE6F8">
            <wp:extent cx="4429730" cy="59118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6" t="5136" b="4761"/>
                    <a:stretch/>
                  </pic:blipFill>
                  <pic:spPr bwMode="auto">
                    <a:xfrm>
                      <a:off x="0" y="0"/>
                      <a:ext cx="4522868" cy="603615"/>
                    </a:xfrm>
                    <a:prstGeom prst="rect">
                      <a:avLst/>
                    </a:prstGeom>
                    <a:ln>
                      <a:noFill/>
                    </a:ln>
                    <a:extLst>
                      <a:ext uri="{53640926-AAD7-44D8-BBD7-CCE9431645EC}">
                        <a14:shadowObscured xmlns:a14="http://schemas.microsoft.com/office/drawing/2010/main"/>
                      </a:ext>
                    </a:extLst>
                  </pic:spPr>
                </pic:pic>
              </a:graphicData>
            </a:graphic>
          </wp:inline>
        </w:drawing>
      </w:r>
    </w:p>
    <w:p w14:paraId="331D2096" w14:textId="50E229DF" w:rsidR="00AA44F7" w:rsidRDefault="00AA44F7" w:rsidP="00AA44F7">
      <w:pPr>
        <w:pStyle w:val="Caption"/>
      </w:pPr>
      <w:bookmarkStart w:id="43" w:name="_Toc109658201"/>
      <w:r>
        <w:t xml:space="preserve">Figure </w:t>
      </w:r>
      <w:fldSimple w:instr=" SEQ Figure \* ARABIC ">
        <w:r w:rsidR="00B50A91">
          <w:rPr>
            <w:noProof/>
          </w:rPr>
          <w:t>6</w:t>
        </w:r>
      </w:fldSimple>
      <w:r>
        <w:t>: Initial amount of RAM on Ra</w:t>
      </w:r>
      <w:r w:rsidR="009E774F">
        <w:t>sp</w:t>
      </w:r>
      <w:r>
        <w:t>berry Pi 4</w:t>
      </w:r>
      <w:bookmarkEnd w:id="43"/>
      <w:r>
        <w:t xml:space="preserve"> </w:t>
      </w:r>
    </w:p>
    <w:p w14:paraId="7F77EB90" w14:textId="77777777" w:rsidR="00AA44F7" w:rsidRDefault="00AA44F7" w:rsidP="00AA44F7">
      <w:r>
        <w:t xml:space="preserve">For this project, Raspberry Pi 4 is the version which has 1.8 Gigabytes of original RAM. </w:t>
      </w:r>
    </w:p>
    <w:p w14:paraId="3694E1AF" w14:textId="77777777" w:rsidR="00AA44F7" w:rsidRDefault="00AA44F7" w:rsidP="00AA44F7">
      <w:pPr>
        <w:jc w:val="center"/>
      </w:pPr>
      <w:r w:rsidRPr="00D30B8F">
        <w:rPr>
          <w:noProof/>
        </w:rPr>
        <w:drawing>
          <wp:inline distT="0" distB="0" distL="0" distR="0" wp14:anchorId="4BE28DE3" wp14:editId="4D6A167B">
            <wp:extent cx="4289612" cy="10486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6514" cy="1062607"/>
                    </a:xfrm>
                    <a:prstGeom prst="rect">
                      <a:avLst/>
                    </a:prstGeom>
                  </pic:spPr>
                </pic:pic>
              </a:graphicData>
            </a:graphic>
          </wp:inline>
        </w:drawing>
      </w:r>
    </w:p>
    <w:p w14:paraId="08A2BF7C" w14:textId="6224C148" w:rsidR="00AA44F7" w:rsidRPr="0069392F" w:rsidRDefault="00AA44F7" w:rsidP="00AA44F7">
      <w:pPr>
        <w:pStyle w:val="Caption"/>
      </w:pPr>
      <w:bookmarkStart w:id="44" w:name="_Toc109658202"/>
      <w:r>
        <w:t xml:space="preserve">Figure </w:t>
      </w:r>
      <w:fldSimple w:instr=" SEQ Figure \* ARABIC ">
        <w:r w:rsidR="00B50A91">
          <w:rPr>
            <w:noProof/>
          </w:rPr>
          <w:t>7</w:t>
        </w:r>
      </w:fldSimple>
      <w:r>
        <w:t>: No-load performance of RAM on Raspberry Pi 4</w:t>
      </w:r>
      <w:bookmarkEnd w:id="44"/>
      <w:r>
        <w:t xml:space="preserve"> </w:t>
      </w:r>
    </w:p>
    <w:p w14:paraId="6698A168" w14:textId="77777777" w:rsidR="00AA44F7" w:rsidRDefault="00AA44F7" w:rsidP="00AA44F7">
      <w:r>
        <w:t xml:space="preserve">As observed, when the system is running with no load, the remaining amount of RAM for ROS 2 tasks is 1.4 Gigabytes. </w:t>
      </w:r>
      <w:r w:rsidRPr="00EE3B35">
        <w:t>During the process of building and running ROS 2 packages, the lag time is quite large and there is a phenomenon where the Ra</w:t>
      </w:r>
      <w:r>
        <w:t>sp</w:t>
      </w:r>
      <w:r w:rsidRPr="00EE3B35">
        <w:t>berry Pi 4</w:t>
      </w:r>
      <w:r>
        <w:t xml:space="preserve"> crashes</w:t>
      </w:r>
      <w:r w:rsidRPr="00EE3B35">
        <w:t xml:space="preserve"> leading to a reboot.</w:t>
      </w:r>
      <w:r>
        <w:t xml:space="preserve"> To overcome this problem, </w:t>
      </w:r>
      <w:proofErr w:type="spellStart"/>
      <w:r>
        <w:t>zRAM</w:t>
      </w:r>
      <w:proofErr w:type="spellEnd"/>
      <w:r>
        <w:t xml:space="preserve"> was configured for the system of Raspberry Pi 4.</w:t>
      </w:r>
    </w:p>
    <w:p w14:paraId="0874F6D0" w14:textId="77777777" w:rsidR="00AA44F7" w:rsidRPr="002A34FE" w:rsidRDefault="00AA44F7" w:rsidP="00AA44F7">
      <w:r>
        <w:tab/>
      </w:r>
      <w:proofErr w:type="spellStart"/>
      <w:r>
        <w:t>zRam</w:t>
      </w:r>
      <w:proofErr w:type="spellEnd"/>
      <w:r>
        <w:t xml:space="preserve"> is </w:t>
      </w:r>
    </w:p>
    <w:p w14:paraId="0A2D4FD9" w14:textId="7D6CAD30" w:rsidR="00AA44F7" w:rsidRDefault="00A20843" w:rsidP="00AA44F7">
      <w:r>
        <w:lastRenderedPageBreak/>
        <w:t>LƯU Ý</w:t>
      </w:r>
      <w:r w:rsidR="00AA44F7">
        <w:t xml:space="preserve">: </w:t>
      </w:r>
      <w:r w:rsidR="00AA44F7" w:rsidRPr="00412A76">
        <w:t>https://haydenjames.io/linux-performance-almost-always-add-swap-part2-zram/</w:t>
      </w:r>
    </w:p>
    <w:p w14:paraId="075CF9D9" w14:textId="77777777" w:rsidR="00AA44F7" w:rsidRPr="00CD2E6C" w:rsidRDefault="00AA44F7" w:rsidP="00AA44F7">
      <w:pPr>
        <w:pStyle w:val="Heading3"/>
      </w:pPr>
      <w:bookmarkStart w:id="45" w:name="_Toc109658169"/>
      <w:r>
        <w:t>ROS 2 Galactic</w:t>
      </w:r>
      <w:bookmarkEnd w:id="45"/>
      <w:r>
        <w:t xml:space="preserve"> </w:t>
      </w:r>
    </w:p>
    <w:p w14:paraId="4FF50C94" w14:textId="06F06389" w:rsidR="00846AFC" w:rsidRDefault="00846AFC" w:rsidP="00846AFC"/>
    <w:p w14:paraId="6D34DF26" w14:textId="4672B6FE" w:rsidR="00914D07" w:rsidRDefault="007A2F7E" w:rsidP="00914D07">
      <w:pPr>
        <w:pStyle w:val="Heading3"/>
      </w:pPr>
      <w:bookmarkStart w:id="46" w:name="_Toc109658170"/>
      <w:r>
        <w:t>Multiple I2C buses</w:t>
      </w:r>
      <w:bookmarkEnd w:id="46"/>
    </w:p>
    <w:p w14:paraId="39E3123B" w14:textId="77777777" w:rsidR="001B00A7" w:rsidRPr="001B00A7" w:rsidRDefault="001B00A7" w:rsidP="001B00A7"/>
    <w:p w14:paraId="4E3F3DB1" w14:textId="77777777" w:rsidR="00DD7639" w:rsidRPr="00DD7639" w:rsidRDefault="00DD7639" w:rsidP="00DD7639"/>
    <w:p w14:paraId="3F067247" w14:textId="3B82C10E" w:rsidR="005F4A7A" w:rsidRDefault="00DF72F9" w:rsidP="00DF72F9">
      <w:pPr>
        <w:pStyle w:val="Heading2"/>
      </w:pPr>
      <w:bookmarkStart w:id="47" w:name="_Toc109658171"/>
      <w:r w:rsidRPr="6AD2FDFD">
        <w:t>Serving mobile robot</w:t>
      </w:r>
      <w:r>
        <w:t xml:space="preserve"> firmware</w:t>
      </w:r>
      <w:r w:rsidRPr="15727CEF">
        <w:t xml:space="preserve"> </w:t>
      </w:r>
      <w:r w:rsidRPr="07CE6366">
        <w:t>architecture</w:t>
      </w:r>
      <w:bookmarkEnd w:id="47"/>
    </w:p>
    <w:p w14:paraId="2234F900" w14:textId="7F116296" w:rsidR="00635680" w:rsidRDefault="00635680" w:rsidP="00635680"/>
    <w:p w14:paraId="52710536" w14:textId="3EDD5ED3" w:rsidR="006C3172" w:rsidRDefault="00C12A08" w:rsidP="006757AA">
      <w:pPr>
        <w:jc w:val="center"/>
      </w:pPr>
      <w:r>
        <w:rPr>
          <w:noProof/>
        </w:rPr>
        <w:drawing>
          <wp:inline distT="0" distB="0" distL="0" distR="0" wp14:anchorId="0E804760" wp14:editId="6DB2B062">
            <wp:extent cx="4924819" cy="2699191"/>
            <wp:effectExtent l="0" t="0" r="0" b="635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44827" cy="2710157"/>
                    </a:xfrm>
                    <a:prstGeom prst="rect">
                      <a:avLst/>
                    </a:prstGeom>
                    <a:noFill/>
                    <a:ln>
                      <a:noFill/>
                    </a:ln>
                  </pic:spPr>
                </pic:pic>
              </a:graphicData>
            </a:graphic>
          </wp:inline>
        </w:drawing>
      </w:r>
    </w:p>
    <w:p w14:paraId="4D8BA7C8" w14:textId="447B04BF" w:rsidR="00E46004" w:rsidRPr="00635680" w:rsidRDefault="007B705B" w:rsidP="007B705B">
      <w:pPr>
        <w:pStyle w:val="Caption"/>
      </w:pPr>
      <w:bookmarkStart w:id="48" w:name="_Toc109658203"/>
      <w:r>
        <w:t xml:space="preserve">Figure </w:t>
      </w:r>
      <w:fldSimple w:instr=" SEQ Figure \* ARABIC ">
        <w:r w:rsidR="00B50A91">
          <w:rPr>
            <w:noProof/>
          </w:rPr>
          <w:t>8</w:t>
        </w:r>
      </w:fldSimple>
      <w:r>
        <w:t xml:space="preserve">: </w:t>
      </w:r>
      <w:r w:rsidR="00AF747F">
        <w:t>Firmware architecture of the system</w:t>
      </w:r>
      <w:bookmarkEnd w:id="48"/>
    </w:p>
    <w:p w14:paraId="1288B8D6" w14:textId="326F2AAE" w:rsidR="00027A82" w:rsidRDefault="00636A87" w:rsidP="008869D4">
      <w:pPr>
        <w:ind w:firstLine="567"/>
      </w:pPr>
      <w:r w:rsidRPr="00636A87">
        <w:t>Raspberry Pi 4 and personal computers can both run the ROS 2 system. All of the nodes on the Raspberry Pi 4 are limited to managing peripherals. The other nodes, however, including the SLAM node and the navigation stack, are executed on a personal computer. Each peripheral has an associated node that reads data from the sensor and publishes it to the ROS 2 system.</w:t>
      </w:r>
    </w:p>
    <w:p w14:paraId="26660C33" w14:textId="5E79AB8E" w:rsidR="001340A1" w:rsidRDefault="00B13AAC" w:rsidP="00C03B6F">
      <w:pPr>
        <w:ind w:firstLine="567"/>
      </w:pPr>
      <w:r w:rsidRPr="00B13AAC">
        <w:t xml:space="preserve">It takes the right hardware to control motors and receive pulses from encoders, both of which are time-sensitive processes. On the other side, the Raspberry Pi 4 is an inappropriate piece of hardware for applications that need precise timing. The Raspberry Pi 4's </w:t>
      </w:r>
      <w:proofErr w:type="spellStart"/>
      <w:r w:rsidRPr="00B13AAC">
        <w:t>RPi.GPIO</w:t>
      </w:r>
      <w:proofErr w:type="spellEnd"/>
      <w:r w:rsidRPr="00B13AAC">
        <w:t xml:space="preserve"> module is the best option for managing peripherals in Python. It is not, however, appropriate for real-time or timing-sensitive applications. This is due to the fact that Python's garbage collection schedule is unpredictable for developers. Additionally, because Linux is a multitasking operating system and another process could be given priority over the CPU, generating jitter in the program, Linux is not suited for real-time applications. The approach is to use an appropriate microcontroller unit, such as the ESP32 microcontroller, to manage this timing-critical activity.</w:t>
      </w:r>
      <w:r w:rsidR="007600E2">
        <w:t xml:space="preserve"> </w:t>
      </w:r>
      <w:r w:rsidR="00741F03" w:rsidRPr="00741F03">
        <w:t xml:space="preserve">A hardware analog-to-digital converter is also absent from </w:t>
      </w:r>
      <w:r w:rsidR="00BE0CC3">
        <w:t xml:space="preserve">all </w:t>
      </w:r>
      <w:r w:rsidR="00741F03" w:rsidRPr="00741F03">
        <w:t xml:space="preserve">Raspberry Pi computers. This </w:t>
      </w:r>
      <w:r w:rsidR="00741F03" w:rsidRPr="00741F03">
        <w:lastRenderedPageBreak/>
        <w:t xml:space="preserve">serves as another evidence that the ESP32, with its 16 ADC pins, is an appropriate MCU for supplying the motor driver with </w:t>
      </w:r>
      <w:r w:rsidR="00305506">
        <w:t>PWM</w:t>
      </w:r>
      <w:r w:rsidR="00741F03" w:rsidRPr="00741F03">
        <w:t xml:space="preserve"> pulses.</w:t>
      </w:r>
    </w:p>
    <w:p w14:paraId="3A78EA46" w14:textId="4BC04ABB" w:rsidR="006C26FB" w:rsidRDefault="006C26FB" w:rsidP="006C26FB"/>
    <w:p w14:paraId="2AFFD6D4" w14:textId="534F1B2A" w:rsidR="006C26FB" w:rsidRDefault="005F7F96" w:rsidP="006C26FB">
      <w:pPr>
        <w:pStyle w:val="Heading2"/>
      </w:pPr>
      <w:bookmarkStart w:id="49" w:name="_Toc109658172"/>
      <w:r>
        <w:t>Firmware for m</w:t>
      </w:r>
      <w:r w:rsidR="006C26FB">
        <w:t>otor driver</w:t>
      </w:r>
      <w:r>
        <w:t xml:space="preserve"> block</w:t>
      </w:r>
      <w:bookmarkEnd w:id="49"/>
    </w:p>
    <w:p w14:paraId="7645F780" w14:textId="48FC0976" w:rsidR="00D24732" w:rsidRDefault="00F16279" w:rsidP="00F16279">
      <w:pPr>
        <w:jc w:val="center"/>
      </w:pPr>
      <w:r>
        <w:rPr>
          <w:noProof/>
        </w:rPr>
        <w:drawing>
          <wp:inline distT="0" distB="0" distL="0" distR="0" wp14:anchorId="59D1F55F" wp14:editId="7A037B3F">
            <wp:extent cx="4143569" cy="1598977"/>
            <wp:effectExtent l="0" t="0" r="0" b="1270"/>
            <wp:docPr id="34"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5994" t="46347" b="8587"/>
                    <a:stretch/>
                  </pic:blipFill>
                  <pic:spPr bwMode="auto">
                    <a:xfrm>
                      <a:off x="0" y="0"/>
                      <a:ext cx="4184779" cy="1614880"/>
                    </a:xfrm>
                    <a:prstGeom prst="rect">
                      <a:avLst/>
                    </a:prstGeom>
                    <a:noFill/>
                    <a:ln>
                      <a:noFill/>
                    </a:ln>
                    <a:extLst>
                      <a:ext uri="{53640926-AAD7-44D8-BBD7-CCE9431645EC}">
                        <a14:shadowObscured xmlns:a14="http://schemas.microsoft.com/office/drawing/2010/main"/>
                      </a:ext>
                    </a:extLst>
                  </pic:spPr>
                </pic:pic>
              </a:graphicData>
            </a:graphic>
          </wp:inline>
        </w:drawing>
      </w:r>
    </w:p>
    <w:p w14:paraId="4321CA48" w14:textId="219E3AB6" w:rsidR="009B2392" w:rsidRDefault="007A4C50" w:rsidP="007A4C50">
      <w:pPr>
        <w:pStyle w:val="Caption"/>
      </w:pPr>
      <w:bookmarkStart w:id="50" w:name="_Toc109658204"/>
      <w:r>
        <w:t xml:space="preserve">Figure </w:t>
      </w:r>
      <w:fldSimple w:instr=" SEQ Figure \* ARABIC ">
        <w:r w:rsidR="00B50A91">
          <w:rPr>
            <w:noProof/>
          </w:rPr>
          <w:t>9</w:t>
        </w:r>
      </w:fldSimple>
      <w:r>
        <w:t>: Motor driver block</w:t>
      </w:r>
      <w:bookmarkEnd w:id="50"/>
    </w:p>
    <w:p w14:paraId="771BA23B" w14:textId="0AA691C6" w:rsidR="00F16279" w:rsidRDefault="008C17D0" w:rsidP="00356C56">
      <w:pPr>
        <w:ind w:firstLine="567"/>
      </w:pPr>
      <w:r>
        <w:t>Motor driver block includes</w:t>
      </w:r>
      <w:r w:rsidR="00731646">
        <w:t xml:space="preserve"> ESP32, motor driver TB6612FNG, </w:t>
      </w:r>
      <w:r w:rsidR="00F40604">
        <w:t>2 motors and 2 encoders.</w:t>
      </w:r>
      <w:r w:rsidR="0063481D">
        <w:t xml:space="preserve"> </w:t>
      </w:r>
      <w:r w:rsidR="00135513">
        <w:t xml:space="preserve">Firmware for </w:t>
      </w:r>
      <w:r w:rsidR="0028690E">
        <w:t xml:space="preserve">this block </w:t>
      </w:r>
      <w:r w:rsidR="00FC361D">
        <w:t xml:space="preserve">contains </w:t>
      </w:r>
      <w:r w:rsidR="00A940EC">
        <w:t>firmware for ESP32 microcontroller and firmware for Raspberry Pi 4.</w:t>
      </w:r>
      <w:r w:rsidR="00E00AD1">
        <w:t xml:space="preserve"> </w:t>
      </w:r>
    </w:p>
    <w:p w14:paraId="5C756437" w14:textId="524326D3" w:rsidR="00AC478E" w:rsidRDefault="00AC478E" w:rsidP="00E55E21"/>
    <w:p w14:paraId="753558C5" w14:textId="4AE42704" w:rsidR="00D25CF4" w:rsidRDefault="00BC525E" w:rsidP="00D25CF4">
      <w:pPr>
        <w:pStyle w:val="Heading3"/>
      </w:pPr>
      <w:bookmarkStart w:id="51" w:name="_Toc109658173"/>
      <w:r>
        <w:t xml:space="preserve">Choosing sample time of </w:t>
      </w:r>
      <w:r w:rsidR="009F162F">
        <w:t>encoders</w:t>
      </w:r>
      <w:bookmarkEnd w:id="51"/>
    </w:p>
    <w:p w14:paraId="54F547B5" w14:textId="279338A1" w:rsidR="001B6508" w:rsidRDefault="00571DE5" w:rsidP="003963FD">
      <w:pPr>
        <w:ind w:firstLine="567"/>
      </w:pPr>
      <w:r w:rsidRPr="00571DE5">
        <w:t>According to the encoder's specifications, each rotation of the motor axis corresponds to a change in 480 pulses. The motor may rotate at a maximum speed of 200 revolutions per minute (RPM).</w:t>
      </w:r>
      <w:r w:rsidR="00720AED">
        <w:t xml:space="preserve"> </w:t>
      </w:r>
      <w:r w:rsidR="007B570A">
        <w:t xml:space="preserve">Thus, </w:t>
      </w:r>
      <w:r w:rsidR="009B65D2">
        <w:t xml:space="preserve">the maximum </w:t>
      </w:r>
      <w:r w:rsidR="00BB4E8B">
        <w:t xml:space="preserve">alteration of </w:t>
      </w:r>
      <w:r w:rsidR="006B3457">
        <w:t xml:space="preserve">pulses </w:t>
      </w:r>
      <w:r w:rsidR="00E45434">
        <w:t xml:space="preserve">each second </w:t>
      </w:r>
      <w:r w:rsidR="006B3457">
        <w:t>could be calculated by the following equation</w:t>
      </w:r>
      <w:r w:rsidR="007D1BF2">
        <w:t>:</w:t>
      </w:r>
    </w:p>
    <w:p w14:paraId="55F0504E" w14:textId="77777777" w:rsidR="00B410B8" w:rsidRPr="001B6508" w:rsidRDefault="00B410B8" w:rsidP="00A65F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5512"/>
        <w:gridCol w:w="1769"/>
      </w:tblGrid>
      <w:tr w:rsidR="00BE7E17" w14:paraId="0BBF1221" w14:textId="77777777" w:rsidTr="001463CF">
        <w:tc>
          <w:tcPr>
            <w:tcW w:w="1439" w:type="dxa"/>
            <w:shd w:val="clear" w:color="auto" w:fill="auto"/>
            <w:vAlign w:val="center"/>
          </w:tcPr>
          <w:p w14:paraId="5F7FEB03" w14:textId="2B775FE7" w:rsidR="00573F91" w:rsidRDefault="00573F91" w:rsidP="00933AE8"/>
        </w:tc>
        <w:tc>
          <w:tcPr>
            <w:tcW w:w="5512" w:type="dxa"/>
            <w:shd w:val="clear" w:color="auto" w:fill="auto"/>
            <w:vAlign w:val="center"/>
          </w:tcPr>
          <w:p w14:paraId="4967C0E9" w14:textId="23A6EFD1" w:rsidR="00573F91" w:rsidRDefault="00D33E5A" w:rsidP="00933AE8">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p</m:t>
                    </m:r>
                  </m:e>
                  <m:sub>
                    <m:r>
                      <w:rPr>
                        <w:rFonts w:ascii="Cambria Math" w:hAnsi="Cambria Math"/>
                      </w:rPr>
                      <m:t>max</m:t>
                    </m:r>
                  </m:sub>
                </m:sSub>
                <m:r>
                  <m:rPr>
                    <m:sty m:val="p"/>
                  </m:rPr>
                  <w:rPr>
                    <w:rFonts w:ascii="Cambria Math" w:hAnsi="Cambria Math"/>
                  </w:rPr>
                  <m:t>=480∙</m:t>
                </m:r>
                <m:f>
                  <m:fPr>
                    <m:ctrlPr>
                      <w:rPr>
                        <w:rFonts w:ascii="Cambria Math" w:hAnsi="Cambria Math"/>
                      </w:rPr>
                    </m:ctrlPr>
                  </m:fPr>
                  <m:num>
                    <m:r>
                      <m:rPr>
                        <m:sty m:val="p"/>
                      </m:rPr>
                      <w:rPr>
                        <w:rFonts w:ascii="Cambria Math" w:hAnsi="Cambria Math"/>
                      </w:rPr>
                      <m:t>200</m:t>
                    </m:r>
                  </m:num>
                  <m:den>
                    <m:r>
                      <w:rPr>
                        <w:rFonts w:ascii="Cambria Math" w:hAnsi="Cambria Math"/>
                      </w:rPr>
                      <m:t>60</m:t>
                    </m:r>
                  </m:den>
                </m:f>
                <m:r>
                  <w:rPr>
                    <w:rFonts w:ascii="Cambria Math" w:hAnsi="Cambria Math"/>
                  </w:rPr>
                  <m:t>=1600 (pulse per second)</m:t>
                </m:r>
              </m:oMath>
            </m:oMathPara>
          </w:p>
        </w:tc>
        <w:tc>
          <w:tcPr>
            <w:tcW w:w="1769" w:type="dxa"/>
            <w:shd w:val="clear" w:color="auto" w:fill="auto"/>
            <w:vAlign w:val="center"/>
          </w:tcPr>
          <w:p w14:paraId="2C6076EC" w14:textId="2CB30FD4" w:rsidR="00573F91" w:rsidRDefault="00554236" w:rsidP="00321802">
            <w:pPr>
              <w:pStyle w:val="Caption"/>
              <w:spacing w:before="0" w:after="0"/>
            </w:pPr>
            <w:r>
              <w:t xml:space="preserve">Eq.  </w:t>
            </w:r>
            <w:fldSimple w:instr=" SEQ Eq._ \* ARABIC ">
              <w:r>
                <w:rPr>
                  <w:noProof/>
                </w:rPr>
                <w:t>1</w:t>
              </w:r>
            </w:fldSimple>
          </w:p>
        </w:tc>
      </w:tr>
    </w:tbl>
    <w:p w14:paraId="0D07E624" w14:textId="672BB891" w:rsidR="003566FB" w:rsidRDefault="003566FB" w:rsidP="00715FC4"/>
    <w:p w14:paraId="13547FC6" w14:textId="1AF84C60" w:rsidR="003C7FA9" w:rsidRDefault="003D7985" w:rsidP="00715FC4">
      <w:r>
        <w:t xml:space="preserve">The minimum </w:t>
      </w:r>
      <w:r w:rsidR="00F97458">
        <w:t xml:space="preserve">duration of </w:t>
      </w:r>
      <w:r w:rsidR="00CF1365">
        <w:t>a pulse will be:</w:t>
      </w:r>
    </w:p>
    <w:p w14:paraId="4296CF0C" w14:textId="2E91E6D6" w:rsidR="00CF1365" w:rsidRDefault="00CF1365" w:rsidP="00715F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74"/>
        <w:gridCol w:w="1788"/>
      </w:tblGrid>
      <w:tr w:rsidR="00B32652" w14:paraId="18554917" w14:textId="77777777" w:rsidTr="000B3302">
        <w:tc>
          <w:tcPr>
            <w:tcW w:w="1526" w:type="dxa"/>
            <w:shd w:val="clear" w:color="auto" w:fill="auto"/>
            <w:vAlign w:val="center"/>
          </w:tcPr>
          <w:p w14:paraId="06130FE7" w14:textId="77777777" w:rsidR="00977EAB" w:rsidRDefault="00977EAB" w:rsidP="000B3302">
            <w:pPr>
              <w:spacing w:before="0"/>
            </w:pPr>
          </w:p>
        </w:tc>
        <w:tc>
          <w:tcPr>
            <w:tcW w:w="5670" w:type="dxa"/>
            <w:shd w:val="clear" w:color="auto" w:fill="auto"/>
            <w:vAlign w:val="center"/>
          </w:tcPr>
          <w:p w14:paraId="2455B2A3" w14:textId="38B36149" w:rsidR="00977EAB" w:rsidRDefault="00000000" w:rsidP="000B3302">
            <w:pPr>
              <w:spacing w:before="0"/>
            </w:pPr>
            <m:oMathPara>
              <m:oMath>
                <m:sSub>
                  <m:sSubPr>
                    <m:ctrlPr>
                      <w:rPr>
                        <w:rFonts w:ascii="Cambria Math" w:hAnsi="Cambria Math"/>
                        <w:i/>
                      </w:rPr>
                    </m:ctrlPr>
                  </m:sSubPr>
                  <m:e>
                    <m:r>
                      <w:rPr>
                        <w:rFonts w:ascii="Cambria Math" w:hAnsi="Cambria Math"/>
                      </w:rPr>
                      <m:t>t</m:t>
                    </m:r>
                  </m:e>
                  <m:sub>
                    <m:r>
                      <w:rPr>
                        <w:rFonts w:ascii="Cambria Math" w:hAnsi="Cambria Math"/>
                      </w:rPr>
                      <m:t>pulse</m:t>
                    </m:r>
                  </m:sub>
                </m:sSub>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00</m:t>
                    </m:r>
                  </m:den>
                </m:f>
                <m:r>
                  <w:rPr>
                    <w:rFonts w:ascii="Cambria Math" w:hAnsi="Cambria Math"/>
                  </w:rPr>
                  <m:t xml:space="preserve">=0.000625 </m:t>
                </m:r>
                <m:d>
                  <m:dPr>
                    <m:ctrlPr>
                      <w:rPr>
                        <w:rFonts w:ascii="Cambria Math" w:hAnsi="Cambria Math"/>
                        <w:i/>
                      </w:rPr>
                    </m:ctrlPr>
                  </m:dPr>
                  <m:e>
                    <m:r>
                      <w:rPr>
                        <w:rFonts w:ascii="Cambria Math" w:hAnsi="Cambria Math"/>
                      </w:rPr>
                      <m:t>s</m:t>
                    </m:r>
                  </m:e>
                </m:d>
                <m:r>
                  <w:rPr>
                    <w:rFonts w:ascii="Cambria Math" w:hAnsi="Cambria Math"/>
                  </w:rPr>
                  <m:t>=</m:t>
                </m:r>
                <m:r>
                  <w:rPr>
                    <w:rFonts w:ascii="Cambria Math" w:eastAsiaTheme="minorEastAsia" w:hAnsi="Cambria Math"/>
                  </w:rPr>
                  <m:t xml:space="preserve">0.625 </m:t>
                </m:r>
                <m:d>
                  <m:dPr>
                    <m:ctrlPr>
                      <w:rPr>
                        <w:rFonts w:ascii="Cambria Math" w:eastAsiaTheme="minorEastAsia" w:hAnsi="Cambria Math"/>
                        <w:i/>
                      </w:rPr>
                    </m:ctrlPr>
                  </m:dPr>
                  <m:e>
                    <m:r>
                      <w:rPr>
                        <w:rFonts w:ascii="Cambria Math" w:eastAsiaTheme="minorEastAsia" w:hAnsi="Cambria Math"/>
                      </w:rPr>
                      <m:t>ms</m:t>
                    </m:r>
                  </m:e>
                </m:d>
              </m:oMath>
            </m:oMathPara>
          </w:p>
        </w:tc>
        <w:tc>
          <w:tcPr>
            <w:tcW w:w="1857" w:type="dxa"/>
            <w:shd w:val="clear" w:color="auto" w:fill="auto"/>
            <w:vAlign w:val="center"/>
          </w:tcPr>
          <w:p w14:paraId="06B2E704" w14:textId="4B301A62" w:rsidR="00977EAB" w:rsidRDefault="00977EAB" w:rsidP="000B3302">
            <w:pPr>
              <w:pStyle w:val="Caption"/>
              <w:spacing w:before="0"/>
            </w:pPr>
            <w:r>
              <w:t xml:space="preserve">Eq.  </w:t>
            </w:r>
            <w:fldSimple w:instr=" SEQ Eq._ \* ARABIC ">
              <w:r>
                <w:rPr>
                  <w:noProof/>
                </w:rPr>
                <w:t>2</w:t>
              </w:r>
            </w:fldSimple>
          </w:p>
        </w:tc>
      </w:tr>
    </w:tbl>
    <w:p w14:paraId="2E5173AA" w14:textId="2832B38F" w:rsidR="00CF1365" w:rsidRDefault="00CF1365" w:rsidP="00715FC4"/>
    <w:p w14:paraId="172C7FDF" w14:textId="766E3826" w:rsidR="00A216DF" w:rsidRDefault="00A24A7C" w:rsidP="00A216DF">
      <w:r>
        <w:t xml:space="preserve">We decide to choose </w:t>
      </w:r>
      <w:r w:rsidR="00255EC4">
        <w:t xml:space="preserve">the value </w:t>
      </w:r>
      <w:r w:rsidR="00324173">
        <w:t xml:space="preserve">for </w:t>
      </w:r>
      <w:r w:rsidR="00255EC4">
        <w:t xml:space="preserve">sample time </w:t>
      </w:r>
      <w:r w:rsidR="00324173">
        <w:t>as 5 m</w:t>
      </w:r>
      <w:r w:rsidR="00BB7EC3">
        <w:t>illiseconds.</w:t>
      </w:r>
      <w:r w:rsidR="00A216DF">
        <w:t xml:space="preserve"> This period is equivalent to eight pulses which is an appropriate time for </w:t>
      </w:r>
      <w:r w:rsidR="00D262F7">
        <w:t xml:space="preserve">both </w:t>
      </w:r>
      <w:r w:rsidR="00A216DF">
        <w:t>firmware</w:t>
      </w:r>
      <w:r w:rsidR="00D262F7">
        <w:t xml:space="preserve"> and hardware</w:t>
      </w:r>
      <w:r w:rsidR="00A216DF">
        <w:t>.</w:t>
      </w:r>
      <w:r w:rsidR="00FC7AF9">
        <w:t xml:space="preserve"> </w:t>
      </w:r>
      <w:r w:rsidR="00DE7B36" w:rsidRPr="00DE7B36">
        <w:t>When the number of pulses per sample period is too high, the inaccuracy will increase since the encoder is a sensor with a lot of noise. The computation for each sample time must finish before the start of the subsequent sample time, therefore if the sample time is too short for firmware, the system will be overwhelmed and unresponsive.</w:t>
      </w:r>
    </w:p>
    <w:p w14:paraId="4B06A12A" w14:textId="77777777" w:rsidR="00715FC4" w:rsidRDefault="00715FC4" w:rsidP="00E55E21"/>
    <w:p w14:paraId="4B71019E" w14:textId="2568E750" w:rsidR="00133525" w:rsidRDefault="005A222E" w:rsidP="00133525">
      <w:pPr>
        <w:pStyle w:val="Heading3"/>
      </w:pPr>
      <w:bookmarkStart w:id="52" w:name="_Toc109658174"/>
      <w:r>
        <w:lastRenderedPageBreak/>
        <w:t>Firmware for ESP32 microcontroller</w:t>
      </w:r>
      <w:bookmarkEnd w:id="52"/>
    </w:p>
    <w:p w14:paraId="1C383EA5" w14:textId="3B2CCAA8" w:rsidR="00B8735A" w:rsidRDefault="00E86892" w:rsidP="00950029">
      <w:pPr>
        <w:ind w:firstLine="567"/>
      </w:pPr>
      <w:r w:rsidRPr="00E86892">
        <w:t>The setup() and loop() procedures are the two primary operations in an ESP32 firmware. When a sketch launches, the setup() function is called. Variables, modes, libraries, and other things are initialized using it. Every time the board is powered on or reset, the setup() code will only be called once.</w:t>
      </w:r>
      <w:r w:rsidR="00454DFC">
        <w:t xml:space="preserve"> </w:t>
      </w:r>
      <w:r w:rsidR="00454DFC" w:rsidRPr="00454DFC">
        <w:t>Following the creation of a setup() method, which initializes and sets the starting settings, the loop() function does exactly what it says and performs successive loops, enabling your application to adapt and alter.</w:t>
      </w:r>
    </w:p>
    <w:p w14:paraId="40676CB1" w14:textId="0A040141" w:rsidR="00A67AEA" w:rsidRDefault="00590589" w:rsidP="00590589">
      <w:pPr>
        <w:pStyle w:val="Heading4"/>
      </w:pPr>
      <w:r>
        <w:t>Setup() function</w:t>
      </w:r>
    </w:p>
    <w:p w14:paraId="6607C92D" w14:textId="53C2480C" w:rsidR="00981E82" w:rsidRDefault="00981E82" w:rsidP="00741131"/>
    <w:p w14:paraId="110FE5F5" w14:textId="4A04E97B" w:rsidR="004B72C7" w:rsidRDefault="009E0DB6" w:rsidP="009E0DB6">
      <w:pPr>
        <w:jc w:val="center"/>
      </w:pPr>
      <w:r>
        <w:rPr>
          <w:rFonts w:ascii="Consolas" w:eastAsia="Times New Roman" w:hAnsi="Consolas"/>
          <w:noProof/>
          <w:color w:val="434F54"/>
          <w:sz w:val="24"/>
          <w:szCs w:val="24"/>
        </w:rPr>
        <w:drawing>
          <wp:inline distT="0" distB="0" distL="0" distR="0" wp14:anchorId="397DFF35" wp14:editId="729C1479">
            <wp:extent cx="943610" cy="449834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43610" cy="4498340"/>
                    </a:xfrm>
                    <a:prstGeom prst="rect">
                      <a:avLst/>
                    </a:prstGeom>
                    <a:noFill/>
                    <a:ln>
                      <a:noFill/>
                    </a:ln>
                  </pic:spPr>
                </pic:pic>
              </a:graphicData>
            </a:graphic>
          </wp:inline>
        </w:drawing>
      </w:r>
    </w:p>
    <w:p w14:paraId="76BF53FB" w14:textId="4C68C43E" w:rsidR="009E0DB6" w:rsidRDefault="0020673F" w:rsidP="0020673F">
      <w:pPr>
        <w:pStyle w:val="Caption"/>
      </w:pPr>
      <w:bookmarkStart w:id="53" w:name="_Toc109658205"/>
      <w:r>
        <w:t xml:space="preserve">Figure </w:t>
      </w:r>
      <w:fldSimple w:instr=" SEQ Figure \* ARABIC ">
        <w:r w:rsidR="00B50A91">
          <w:rPr>
            <w:noProof/>
          </w:rPr>
          <w:t>10</w:t>
        </w:r>
      </w:fldSimple>
      <w:r>
        <w:t xml:space="preserve">: </w:t>
      </w:r>
      <w:r w:rsidR="004C5D70">
        <w:t>Flowchart of setu</w:t>
      </w:r>
      <w:r w:rsidR="0086238C">
        <w:t>p()</w:t>
      </w:r>
      <w:r w:rsidR="004C5D70">
        <w:t xml:space="preserve"> function for EPS32 firmware</w:t>
      </w:r>
      <w:bookmarkEnd w:id="53"/>
    </w:p>
    <w:p w14:paraId="0FBD592C" w14:textId="5C4EB575" w:rsidR="00993880" w:rsidRDefault="00155469" w:rsidP="009E0DB6">
      <w:r>
        <w:tab/>
      </w:r>
      <w:r w:rsidR="00D22414">
        <w:t xml:space="preserve">The </w:t>
      </w:r>
      <w:r w:rsidR="00667585">
        <w:t>setup()</w:t>
      </w:r>
      <w:r w:rsidR="00CD7B22">
        <w:t xml:space="preserve"> </w:t>
      </w:r>
      <w:r w:rsidR="00753C0B">
        <w:t xml:space="preserve">function </w:t>
      </w:r>
      <w:r w:rsidR="00CD7B22">
        <w:t xml:space="preserve">includes </w:t>
      </w:r>
      <w:r w:rsidR="00753C0B">
        <w:t xml:space="preserve">five </w:t>
      </w:r>
      <w:r w:rsidR="00C0495E">
        <w:t xml:space="preserve">successive </w:t>
      </w:r>
      <w:r w:rsidR="00753C0B">
        <w:t xml:space="preserve">processes as the Fig. 9. </w:t>
      </w:r>
      <w:r w:rsidR="00063054">
        <w:t xml:space="preserve">The crucial part </w:t>
      </w:r>
      <w:r w:rsidR="00AD435B">
        <w:t>in this serie</w:t>
      </w:r>
      <w:r w:rsidR="003E578D">
        <w:t>s</w:t>
      </w:r>
      <w:r w:rsidR="00AD435B">
        <w:t xml:space="preserve"> of procedures is </w:t>
      </w:r>
      <w:r w:rsidR="00973855">
        <w:t>initial</w:t>
      </w:r>
      <w:r w:rsidR="001543AB">
        <w:t xml:space="preserve">izing </w:t>
      </w:r>
      <w:r w:rsidR="00F801D0">
        <w:t>baud rate for serial port</w:t>
      </w:r>
      <w:r w:rsidR="00B44BE9">
        <w:t xml:space="preserve"> which will be explained later.</w:t>
      </w:r>
      <w:r w:rsidR="005960A1">
        <w:t xml:space="preserve"> </w:t>
      </w:r>
      <w:r w:rsidR="00427ECA">
        <w:t xml:space="preserve">Pins </w:t>
      </w:r>
      <w:r w:rsidR="00FF4064">
        <w:t xml:space="preserve">on the ESP32 microcontroller are configured </w:t>
      </w:r>
      <w:r w:rsidR="000C5336">
        <w:t>as input mode or output mode</w:t>
      </w:r>
      <w:r w:rsidR="00B400A8">
        <w:t>.</w:t>
      </w:r>
      <w:r w:rsidR="00DB0BB0">
        <w:t xml:space="preserve"> </w:t>
      </w:r>
      <w:r w:rsidR="003742E6" w:rsidRPr="003742E6">
        <w:t>ESP32's internal resistors pull the input pins, namely the encoder pins, up to a high logic level. By doing this, the pins are prevented from entering an invalid floating condition.</w:t>
      </w:r>
      <w:r w:rsidR="00217629">
        <w:t xml:space="preserve"> </w:t>
      </w:r>
      <w:r w:rsidR="00B35CBD" w:rsidRPr="00B35CBD">
        <w:t>The next step is to set up two PWM channels to regulate the speed of the system's two motors.</w:t>
      </w:r>
    </w:p>
    <w:p w14:paraId="41DA4EC5" w14:textId="5E3EA00F" w:rsidR="001E7A8E" w:rsidRDefault="0003258D" w:rsidP="008824C5">
      <w:pPr>
        <w:pStyle w:val="Heading4"/>
      </w:pPr>
      <w:r>
        <w:lastRenderedPageBreak/>
        <w:t>Loop</w:t>
      </w:r>
      <w:r w:rsidR="00F22DDD">
        <w:t>()</w:t>
      </w:r>
      <w:r>
        <w:t xml:space="preserve"> function</w:t>
      </w:r>
    </w:p>
    <w:p w14:paraId="69254651" w14:textId="3912F217" w:rsidR="00C91CF8" w:rsidRDefault="00C20D92" w:rsidP="00C70A0A">
      <w:pPr>
        <w:ind w:firstLine="720"/>
      </w:pPr>
      <w:r>
        <w:t>The loop() function includes</w:t>
      </w:r>
      <w:r w:rsidR="00622301">
        <w:t xml:space="preserve"> </w:t>
      </w:r>
      <w:r w:rsidR="00563B22">
        <w:t>four</w:t>
      </w:r>
      <w:r w:rsidR="00622301">
        <w:t xml:space="preserve"> vital section</w:t>
      </w:r>
      <w:r w:rsidR="00811BE2">
        <w:t>s</w:t>
      </w:r>
      <w:r w:rsidR="00D8210E">
        <w:t xml:space="preserve"> which are receiving data</w:t>
      </w:r>
      <w:r w:rsidR="008264F0">
        <w:t>;</w:t>
      </w:r>
      <w:r w:rsidR="00F433E0">
        <w:t xml:space="preserve"> driv</w:t>
      </w:r>
      <w:r w:rsidR="004E0C5E">
        <w:t>ing</w:t>
      </w:r>
      <w:r w:rsidR="00D8210E">
        <w:t xml:space="preserve"> motor</w:t>
      </w:r>
      <w:r w:rsidR="000F658D">
        <w:t>;</w:t>
      </w:r>
      <w:r w:rsidR="003D07E8">
        <w:t xml:space="preserve"> </w:t>
      </w:r>
      <w:r w:rsidR="00D45B74">
        <w:t xml:space="preserve">counting pulses, </w:t>
      </w:r>
      <w:r w:rsidR="00876D23">
        <w:t>calculat</w:t>
      </w:r>
      <w:r w:rsidR="00344B98">
        <w:t>ing</w:t>
      </w:r>
      <w:r w:rsidR="00876D23">
        <w:t xml:space="preserve"> RPM</w:t>
      </w:r>
      <w:r w:rsidR="008313C5">
        <w:t xml:space="preserve"> </w:t>
      </w:r>
      <w:r w:rsidR="00D8210E">
        <w:t>and send</w:t>
      </w:r>
      <w:r w:rsidR="00776D3A">
        <w:t>ing</w:t>
      </w:r>
      <w:r w:rsidR="00D8210E">
        <w:t xml:space="preserve"> data back to </w:t>
      </w:r>
      <w:r w:rsidR="00557EB5">
        <w:t>Raspberry Pi 4.</w:t>
      </w:r>
      <w:r w:rsidR="00E0165F">
        <w:t xml:space="preserve"> </w:t>
      </w:r>
    </w:p>
    <w:p w14:paraId="652ABBB1" w14:textId="48A631E9" w:rsidR="00A43991" w:rsidRDefault="003C5FCA" w:rsidP="004779AB">
      <w:pPr>
        <w:jc w:val="center"/>
      </w:pPr>
      <w:r>
        <w:rPr>
          <w:noProof/>
        </w:rPr>
        <w:drawing>
          <wp:inline distT="0" distB="0" distL="0" distR="0" wp14:anchorId="16181380" wp14:editId="54C5F072">
            <wp:extent cx="2643505" cy="5779770"/>
            <wp:effectExtent l="0" t="0" r="444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43505" cy="5779770"/>
                    </a:xfrm>
                    <a:prstGeom prst="rect">
                      <a:avLst/>
                    </a:prstGeom>
                    <a:noFill/>
                    <a:ln>
                      <a:noFill/>
                    </a:ln>
                  </pic:spPr>
                </pic:pic>
              </a:graphicData>
            </a:graphic>
          </wp:inline>
        </w:drawing>
      </w:r>
    </w:p>
    <w:p w14:paraId="2FB9D0A1" w14:textId="21721F0A" w:rsidR="00D56DF3" w:rsidRDefault="00D56DF3" w:rsidP="003B70FA">
      <w:pPr>
        <w:pStyle w:val="Caption"/>
      </w:pPr>
      <w:bookmarkStart w:id="54" w:name="_Toc109658206"/>
      <w:r>
        <w:t xml:space="preserve">Figure </w:t>
      </w:r>
      <w:fldSimple w:instr=" SEQ Figure \* ARABIC ">
        <w:r w:rsidR="00B50A91">
          <w:rPr>
            <w:noProof/>
          </w:rPr>
          <w:t>11</w:t>
        </w:r>
      </w:fldSimple>
      <w:r>
        <w:t>: Flowchart of loop() function for EPS32 firmware</w:t>
      </w:r>
      <w:bookmarkEnd w:id="54"/>
    </w:p>
    <w:p w14:paraId="20809AA5" w14:textId="40FE2007" w:rsidR="00E045EC" w:rsidRPr="00E045EC" w:rsidRDefault="00E045EC" w:rsidP="00E045EC">
      <w:pPr>
        <w:pStyle w:val="Heading5"/>
      </w:pPr>
      <w:r>
        <w:t>Receiving data from Raspberry Pi 4</w:t>
      </w:r>
    </w:p>
    <w:p w14:paraId="2F5F8FC5" w14:textId="7CDA98CF" w:rsidR="00C20D92" w:rsidRDefault="00C0306E" w:rsidP="00C70A0A">
      <w:pPr>
        <w:ind w:firstLine="720"/>
      </w:pPr>
      <w:r>
        <w:t xml:space="preserve">The data </w:t>
      </w:r>
      <w:r w:rsidR="00912CD5">
        <w:t xml:space="preserve">ESP32 </w:t>
      </w:r>
      <w:r w:rsidR="00912CD5" w:rsidRPr="00912CD5">
        <w:t>acquire</w:t>
      </w:r>
      <w:r w:rsidR="00912CD5">
        <w:t xml:space="preserve">d </w:t>
      </w:r>
      <w:r w:rsidR="00304A40">
        <w:t xml:space="preserve">from </w:t>
      </w:r>
      <w:r w:rsidR="00DA1AAA">
        <w:t xml:space="preserve">serial port </w:t>
      </w:r>
      <w:r w:rsidR="00F21600">
        <w:t>have the form of</w:t>
      </w:r>
      <w:r w:rsidR="00E51AA3">
        <w:t xml:space="preserve"> </w:t>
      </w:r>
      <w:r w:rsidR="009454CC" w:rsidRPr="009454CC">
        <w:t>JavaScript Object Notation</w:t>
      </w:r>
      <w:r w:rsidR="009454CC">
        <w:t xml:space="preserve"> (JSON).</w:t>
      </w:r>
      <w:r w:rsidR="00B80A1B">
        <w:t xml:space="preserve"> </w:t>
      </w:r>
      <w:r w:rsidR="00EF1418">
        <w:t xml:space="preserve">The </w:t>
      </w:r>
      <w:r w:rsidR="007E0F59">
        <w:t>form of</w:t>
      </w:r>
      <w:r w:rsidR="00454E49">
        <w:t xml:space="preserve"> data </w:t>
      </w:r>
      <w:r w:rsidR="007E689C">
        <w:t xml:space="preserve">for instance </w:t>
      </w:r>
      <w:r w:rsidR="001817A0">
        <w:t>can be observed in Fig. 10</w:t>
      </w:r>
      <w:r w:rsidR="007E689C">
        <w:t>:</w:t>
      </w:r>
    </w:p>
    <w:p w14:paraId="2E874F2A" w14:textId="34ED76F8" w:rsidR="007E0F59" w:rsidRDefault="005418FC" w:rsidP="002C1AD8">
      <w:pPr>
        <w:jc w:val="center"/>
      </w:pPr>
      <w:r w:rsidRPr="005418FC">
        <w:rPr>
          <w:noProof/>
        </w:rPr>
        <w:lastRenderedPageBreak/>
        <w:drawing>
          <wp:inline distT="0" distB="0" distL="0" distR="0" wp14:anchorId="14F9DD37" wp14:editId="35A19CF5">
            <wp:extent cx="4792042" cy="1773349"/>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4167" cy="1777836"/>
                    </a:xfrm>
                    <a:prstGeom prst="rect">
                      <a:avLst/>
                    </a:prstGeom>
                  </pic:spPr>
                </pic:pic>
              </a:graphicData>
            </a:graphic>
          </wp:inline>
        </w:drawing>
      </w:r>
    </w:p>
    <w:p w14:paraId="3A65A5AB" w14:textId="6B3A876B" w:rsidR="006D5C45" w:rsidRDefault="002C1AD8" w:rsidP="006D5C45">
      <w:pPr>
        <w:pStyle w:val="Caption"/>
      </w:pPr>
      <w:bookmarkStart w:id="55" w:name="_Toc109658207"/>
      <w:r>
        <w:t xml:space="preserve">Figure </w:t>
      </w:r>
      <w:fldSimple w:instr=" SEQ Figure \* ARABIC ">
        <w:r w:rsidR="00B50A91">
          <w:rPr>
            <w:noProof/>
          </w:rPr>
          <w:t>12</w:t>
        </w:r>
      </w:fldSimple>
      <w:r>
        <w:t xml:space="preserve">: </w:t>
      </w:r>
      <w:r w:rsidR="00DD7836">
        <w:t xml:space="preserve">JSON form of receiving data of </w:t>
      </w:r>
      <w:r w:rsidR="006E0ED3">
        <w:t>ESP32 microcontroller</w:t>
      </w:r>
      <w:bookmarkEnd w:id="55"/>
    </w:p>
    <w:p w14:paraId="130D4B67" w14:textId="351CCCC5" w:rsidR="00E13370" w:rsidRDefault="004A0D1F" w:rsidP="001A68AB">
      <w:pPr>
        <w:ind w:firstLine="720"/>
      </w:pPr>
      <w:r w:rsidRPr="004A0D1F">
        <w:t>The direction of the motors is indicated by the direction variable, which has a value of 1, -1, or 0.</w:t>
      </w:r>
      <w:r w:rsidR="007050B7">
        <w:t xml:space="preserve"> </w:t>
      </w:r>
      <w:r w:rsidR="00944336" w:rsidRPr="00944336">
        <w:t>PWM frequency value selected is 1000 Hz</w:t>
      </w:r>
      <w:r w:rsidR="005B0A44">
        <w:t xml:space="preserve"> </w:t>
      </w:r>
      <w:r w:rsidR="005F32A8" w:rsidRPr="005F32A8">
        <w:t>so that the mechanical response of the motor is smooth enough</w:t>
      </w:r>
      <w:r w:rsidR="00163A7A">
        <w:t>; therefore,</w:t>
      </w:r>
      <w:r w:rsidR="005F32A8" w:rsidRPr="005F32A8">
        <w:t xml:space="preserve"> there is no sense of tripping due to voltage changes</w:t>
      </w:r>
      <w:r w:rsidR="00A1538B">
        <w:t xml:space="preserve"> and </w:t>
      </w:r>
      <w:r w:rsidR="00A90822">
        <w:t>the motor driver</w:t>
      </w:r>
      <w:r w:rsidR="00801665">
        <w:t xml:space="preserve"> is not overload.</w:t>
      </w:r>
    </w:p>
    <w:p w14:paraId="393FC970" w14:textId="5F9FEBBF" w:rsidR="0067512F" w:rsidRDefault="0067512F" w:rsidP="0067512F">
      <w:pPr>
        <w:jc w:val="center"/>
      </w:pPr>
      <w:r>
        <w:rPr>
          <w:noProof/>
        </w:rPr>
        <w:drawing>
          <wp:inline distT="0" distB="0" distL="0" distR="0" wp14:anchorId="1ABAFD17" wp14:editId="140F247F">
            <wp:extent cx="4613563" cy="1517962"/>
            <wp:effectExtent l="0" t="0" r="0" b="635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8694" cy="1519650"/>
                    </a:xfrm>
                    <a:prstGeom prst="rect">
                      <a:avLst/>
                    </a:prstGeom>
                  </pic:spPr>
                </pic:pic>
              </a:graphicData>
            </a:graphic>
          </wp:inline>
        </w:drawing>
      </w:r>
    </w:p>
    <w:p w14:paraId="1523E2DE" w14:textId="663EA438" w:rsidR="00ED4E31" w:rsidRDefault="005B1ECF" w:rsidP="005B1ECF">
      <w:pPr>
        <w:pStyle w:val="Caption"/>
      </w:pPr>
      <w:bookmarkStart w:id="56" w:name="_Toc109658208"/>
      <w:r>
        <w:t xml:space="preserve">Figure </w:t>
      </w:r>
      <w:fldSimple w:instr=" SEQ Figure \* ARABIC ">
        <w:r w:rsidR="00B50A91">
          <w:rPr>
            <w:noProof/>
          </w:rPr>
          <w:t>13</w:t>
        </w:r>
      </w:fldSimple>
      <w:r>
        <w:t xml:space="preserve">: </w:t>
      </w:r>
      <w:proofErr w:type="spellStart"/>
      <w:r w:rsidR="00DB7E32" w:rsidRPr="00DB7E32">
        <w:t>Commonly­used</w:t>
      </w:r>
      <w:proofErr w:type="spellEnd"/>
      <w:r w:rsidR="00DB7E32" w:rsidRPr="00DB7E32">
        <w:t xml:space="preserve"> Frequencies and Resolutions</w:t>
      </w:r>
      <w:bookmarkEnd w:id="56"/>
    </w:p>
    <w:p w14:paraId="7D5FF1EA" w14:textId="77E7CA2A" w:rsidR="00246DC2" w:rsidRDefault="00254A2E" w:rsidP="009E0DB6">
      <w:r w:rsidRPr="00254A2E">
        <w:t xml:space="preserve">With a resolution of 10-bit and a PWM frequency of 1 kHz, the motors will operate more smoothly when the resolution is changed between </w:t>
      </w:r>
      <w:r w:rsidR="00DA26F7">
        <w:t>two</w:t>
      </w:r>
      <w:r w:rsidRPr="00254A2E">
        <w:t xml:space="preserve"> steps.</w:t>
      </w:r>
      <w:r w:rsidR="00AB76B6">
        <w:t xml:space="preserve"> </w:t>
      </w:r>
      <w:r w:rsidR="00A03FA5">
        <w:t>Moreover</w:t>
      </w:r>
      <w:r w:rsidR="007011D2">
        <w:t xml:space="preserve">, </w:t>
      </w:r>
      <w:r w:rsidR="00EA6B63">
        <w:t>t</w:t>
      </w:r>
      <w:r w:rsidR="00DD36F6" w:rsidRPr="00DD36F6">
        <w:t>his resolution is within the range of values that make</w:t>
      </w:r>
      <w:r w:rsidR="00CF7300">
        <w:t xml:space="preserve"> ESP32</w:t>
      </w:r>
      <w:r w:rsidR="00DD36F6" w:rsidRPr="00DD36F6">
        <w:t xml:space="preserve"> work</w:t>
      </w:r>
      <w:r w:rsidR="00921CCA">
        <w:t>s</w:t>
      </w:r>
      <w:r w:rsidR="00DD36F6" w:rsidRPr="00DD36F6">
        <w:t xml:space="preserve"> properly</w:t>
      </w:r>
      <w:r w:rsidR="00707FC8">
        <w:t xml:space="preserve"> as in Fig. 12.</w:t>
      </w:r>
      <w:r w:rsidR="00C0605D">
        <w:t xml:space="preserve"> </w:t>
      </w:r>
    </w:p>
    <w:p w14:paraId="140FE031" w14:textId="21817F1C" w:rsidR="0057432F" w:rsidRDefault="004F021B" w:rsidP="00C91CF8">
      <w:pPr>
        <w:pStyle w:val="Heading5"/>
      </w:pPr>
      <w:r>
        <w:lastRenderedPageBreak/>
        <w:t>Driving motors</w:t>
      </w:r>
    </w:p>
    <w:p w14:paraId="55B7B13D" w14:textId="1599B7D4" w:rsidR="00984DE6" w:rsidRDefault="00C31838" w:rsidP="00C31838">
      <w:pPr>
        <w:jc w:val="center"/>
      </w:pPr>
      <w:r>
        <w:rPr>
          <w:noProof/>
        </w:rPr>
        <w:drawing>
          <wp:inline distT="0" distB="0" distL="0" distR="0" wp14:anchorId="1EDF30F8" wp14:editId="23F7C62C">
            <wp:extent cx="2341245" cy="4509770"/>
            <wp:effectExtent l="0" t="0" r="1905" b="508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41245" cy="4509770"/>
                    </a:xfrm>
                    <a:prstGeom prst="rect">
                      <a:avLst/>
                    </a:prstGeom>
                    <a:noFill/>
                    <a:ln>
                      <a:noFill/>
                    </a:ln>
                  </pic:spPr>
                </pic:pic>
              </a:graphicData>
            </a:graphic>
          </wp:inline>
        </w:drawing>
      </w:r>
    </w:p>
    <w:p w14:paraId="2F7FB25B" w14:textId="36CD17A5" w:rsidR="00984DE6" w:rsidRDefault="00310FDA" w:rsidP="00310FDA">
      <w:pPr>
        <w:pStyle w:val="Caption"/>
      </w:pPr>
      <w:bookmarkStart w:id="57" w:name="_Toc109658209"/>
      <w:r>
        <w:t xml:space="preserve">Figure </w:t>
      </w:r>
      <w:fldSimple w:instr=" SEQ Figure \* ARABIC ">
        <w:r w:rsidR="00B50A91">
          <w:rPr>
            <w:noProof/>
          </w:rPr>
          <w:t>14</w:t>
        </w:r>
      </w:fldSimple>
      <w:r>
        <w:t xml:space="preserve">: </w:t>
      </w:r>
      <w:r w:rsidR="00D70780">
        <w:t xml:space="preserve">Flowchart of </w:t>
      </w:r>
      <w:proofErr w:type="spellStart"/>
      <w:r w:rsidR="001F27DD">
        <w:t>drive</w:t>
      </w:r>
      <w:r w:rsidR="00F12834">
        <w:t>M</w:t>
      </w:r>
      <w:r w:rsidR="001F27DD">
        <w:t>otors</w:t>
      </w:r>
      <w:proofErr w:type="spellEnd"/>
      <w:r w:rsidR="00D70780">
        <w:t>() function for EPS32 firmware</w:t>
      </w:r>
      <w:bookmarkEnd w:id="57"/>
      <w:r w:rsidR="00B32018">
        <w:t xml:space="preserve"> </w:t>
      </w:r>
    </w:p>
    <w:p w14:paraId="3E59B6F8" w14:textId="0827D57B" w:rsidR="00984DE6" w:rsidRDefault="00500603" w:rsidP="009E0DB6">
      <w:r>
        <w:t xml:space="preserve">Parsed </w:t>
      </w:r>
      <w:r w:rsidR="00B679C5">
        <w:t xml:space="preserve">JSON data </w:t>
      </w:r>
      <w:r w:rsidR="00077C7F">
        <w:t xml:space="preserve">will be </w:t>
      </w:r>
      <w:r w:rsidR="00D7534C">
        <w:t>save</w:t>
      </w:r>
      <w:r w:rsidR="00A05392">
        <w:t xml:space="preserve">d to user-define struct </w:t>
      </w:r>
      <w:proofErr w:type="spellStart"/>
      <w:r w:rsidR="00A05392" w:rsidRPr="00A05392">
        <w:t>DataReceive</w:t>
      </w:r>
      <w:proofErr w:type="spellEnd"/>
      <w:r w:rsidR="002437DF">
        <w:t xml:space="preserve"> before extract</w:t>
      </w:r>
      <w:r w:rsidR="00010E69">
        <w:t xml:space="preserve">ed for </w:t>
      </w:r>
      <w:r w:rsidR="009F3D0B">
        <w:t xml:space="preserve">using in </w:t>
      </w:r>
      <w:proofErr w:type="spellStart"/>
      <w:r w:rsidR="009F3D0B">
        <w:t>drive</w:t>
      </w:r>
      <w:r w:rsidR="00190A6D">
        <w:t>M</w:t>
      </w:r>
      <w:r w:rsidR="009F3D0B">
        <w:t>otor</w:t>
      </w:r>
      <w:r w:rsidR="00190A6D">
        <w:t>s</w:t>
      </w:r>
      <w:proofErr w:type="spellEnd"/>
      <w:r w:rsidR="009F3D0B">
        <w:t>() function</w:t>
      </w:r>
      <w:r w:rsidR="004F3993">
        <w:t>.</w:t>
      </w:r>
      <w:r w:rsidR="00D7534C">
        <w:t xml:space="preserve"> </w:t>
      </w:r>
      <w:r w:rsidR="00A6115E" w:rsidRPr="00A6115E">
        <w:t>With a program, only one line of code can be run at a time.</w:t>
      </w:r>
      <w:r w:rsidR="00572FF5">
        <w:t xml:space="preserve"> T</w:t>
      </w:r>
      <w:r w:rsidR="00572FF5" w:rsidRPr="00572FF5">
        <w:t>his causes the motor voltage to happen at two different times causing a delay on one side of the motor</w:t>
      </w:r>
      <w:r w:rsidR="00A363F4">
        <w:t xml:space="preserve"> (Fig. 14)</w:t>
      </w:r>
      <w:r w:rsidR="00572FF5" w:rsidRPr="00572FF5">
        <w:t>.</w:t>
      </w:r>
      <w:r w:rsidR="009A30B0">
        <w:t xml:space="preserve"> </w:t>
      </w:r>
      <w:r w:rsidR="009A30B0" w:rsidRPr="009A30B0">
        <w:t>we fixed this by using the STANDBY pin of the TB6612FNG motor driver</w:t>
      </w:r>
      <w:r w:rsidR="004E0FC5">
        <w:t>.</w:t>
      </w:r>
      <w:r w:rsidR="00E265F7">
        <w:t xml:space="preserve"> </w:t>
      </w:r>
    </w:p>
    <w:p w14:paraId="603FFAA7" w14:textId="1200C343" w:rsidR="00984DE6" w:rsidRDefault="002C088C" w:rsidP="002C088C">
      <w:pPr>
        <w:jc w:val="center"/>
      </w:pPr>
      <w:r>
        <w:rPr>
          <w:noProof/>
        </w:rPr>
        <w:drawing>
          <wp:inline distT="0" distB="0" distL="0" distR="0" wp14:anchorId="3F27FC76" wp14:editId="737A5C00">
            <wp:extent cx="4607169" cy="2573925"/>
            <wp:effectExtent l="0" t="0" r="3175"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1870" cy="2582138"/>
                    </a:xfrm>
                    <a:prstGeom prst="rect">
                      <a:avLst/>
                    </a:prstGeom>
                  </pic:spPr>
                </pic:pic>
              </a:graphicData>
            </a:graphic>
          </wp:inline>
        </w:drawing>
      </w:r>
    </w:p>
    <w:p w14:paraId="424F98CA" w14:textId="5C9D4A43" w:rsidR="002C088C" w:rsidRDefault="00A535FD" w:rsidP="00A535FD">
      <w:pPr>
        <w:pStyle w:val="Caption"/>
      </w:pPr>
      <w:bookmarkStart w:id="58" w:name="_Toc109658210"/>
      <w:r>
        <w:t xml:space="preserve">Figure </w:t>
      </w:r>
      <w:fldSimple w:instr=" SEQ Figure \* ARABIC ">
        <w:r w:rsidR="00B50A91">
          <w:rPr>
            <w:noProof/>
          </w:rPr>
          <w:t>15</w:t>
        </w:r>
      </w:fldSimple>
      <w:r>
        <w:t xml:space="preserve">: </w:t>
      </w:r>
      <w:r w:rsidR="00A57518">
        <w:t>H-SW Control Function</w:t>
      </w:r>
      <w:r w:rsidR="00936C7A">
        <w:t xml:space="preserve"> of TB6612FNG motor driver</w:t>
      </w:r>
      <w:bookmarkEnd w:id="58"/>
    </w:p>
    <w:p w14:paraId="7AB4853A" w14:textId="76991E34" w:rsidR="003115F1" w:rsidRDefault="00B212DC" w:rsidP="0001577C">
      <w:r w:rsidRPr="00B212DC">
        <w:lastRenderedPageBreak/>
        <w:t>Both of the TB6612FNG's output PWM pins are disabled while the STANDBY pin is at the low logic level (high impedance mode). The STANDBY pin is switched to a high logic level before the PWM channel value is set using this motor driver function</w:t>
      </w:r>
      <w:r w:rsidR="00975F62">
        <w:t xml:space="preserve"> as Fig. 15</w:t>
      </w:r>
      <w:r w:rsidRPr="00B212DC">
        <w:t>.</w:t>
      </w:r>
    </w:p>
    <w:p w14:paraId="41F4C62B" w14:textId="6959C556" w:rsidR="00CA221A" w:rsidRDefault="00CA221A" w:rsidP="006B5249">
      <w:pPr>
        <w:jc w:val="center"/>
      </w:pPr>
      <w:r w:rsidRPr="00CA221A">
        <w:rPr>
          <w:noProof/>
        </w:rPr>
        <w:drawing>
          <wp:inline distT="0" distB="0" distL="0" distR="0" wp14:anchorId="02D5B48F" wp14:editId="533D0EA0">
            <wp:extent cx="4601307" cy="804995"/>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992"/>
                    <a:stretch/>
                  </pic:blipFill>
                  <pic:spPr bwMode="auto">
                    <a:xfrm>
                      <a:off x="0" y="0"/>
                      <a:ext cx="4616074" cy="807578"/>
                    </a:xfrm>
                    <a:prstGeom prst="rect">
                      <a:avLst/>
                    </a:prstGeom>
                    <a:ln>
                      <a:noFill/>
                    </a:ln>
                    <a:extLst>
                      <a:ext uri="{53640926-AAD7-44D8-BBD7-CCE9431645EC}">
                        <a14:shadowObscured xmlns:a14="http://schemas.microsoft.com/office/drawing/2010/main"/>
                      </a:ext>
                    </a:extLst>
                  </pic:spPr>
                </pic:pic>
              </a:graphicData>
            </a:graphic>
          </wp:inline>
        </w:drawing>
      </w:r>
    </w:p>
    <w:p w14:paraId="33F46336" w14:textId="15B851CD" w:rsidR="009A5A71" w:rsidRPr="0001577C" w:rsidRDefault="002A682E" w:rsidP="002A682E">
      <w:pPr>
        <w:pStyle w:val="Caption"/>
      </w:pPr>
      <w:bookmarkStart w:id="59" w:name="_Toc109658211"/>
      <w:r>
        <w:t xml:space="preserve">Figure </w:t>
      </w:r>
      <w:fldSimple w:instr=" SEQ Figure \* ARABIC ">
        <w:r w:rsidR="00B50A91">
          <w:rPr>
            <w:noProof/>
          </w:rPr>
          <w:t>16</w:t>
        </w:r>
      </w:fldSimple>
      <w:r>
        <w:t xml:space="preserve">: </w:t>
      </w:r>
      <w:r w:rsidR="00F40D40">
        <w:t>Solution for instantaneous</w:t>
      </w:r>
      <w:r w:rsidR="00C033EA">
        <w:t xml:space="preserve"> </w:t>
      </w:r>
      <w:r w:rsidR="00390D0B">
        <w:t>operating of motors</w:t>
      </w:r>
      <w:bookmarkEnd w:id="59"/>
    </w:p>
    <w:p w14:paraId="656CB352" w14:textId="36AE2FB4" w:rsidR="00787518" w:rsidRDefault="001511D0" w:rsidP="000464DA">
      <w:pPr>
        <w:pStyle w:val="Heading5"/>
      </w:pPr>
      <w:r>
        <w:t xml:space="preserve">Counting pulses of encoders and calculating RPM </w:t>
      </w:r>
      <w:r w:rsidR="00A55D77">
        <w:t>of motors</w:t>
      </w:r>
    </w:p>
    <w:p w14:paraId="5FF6B50F" w14:textId="1AD0154F" w:rsidR="00E9734C" w:rsidRDefault="00E9734C" w:rsidP="00E9734C">
      <w:pPr>
        <w:ind w:firstLine="720"/>
      </w:pPr>
      <w:r w:rsidRPr="00E9734C">
        <w:t>Input signal rising and/or falling edges are counted by the PCNT (Pulse Counter) module. In the module, the ESP32 has several pulse counters. Each unit effectively functions as a separate counter with a number of channels, each of which has the ability to increase or decrease the counter on an edge.</w:t>
      </w:r>
      <w:r w:rsidR="0093712E">
        <w:t xml:space="preserve"> </w:t>
      </w:r>
      <w:r w:rsidR="00414033" w:rsidRPr="00414033">
        <w:t xml:space="preserve">We use a C++ library on </w:t>
      </w:r>
      <w:r w:rsidR="00DA007C" w:rsidRPr="00414033">
        <w:t>GitHub</w:t>
      </w:r>
      <w:r w:rsidR="00414033" w:rsidRPr="00414033">
        <w:t xml:space="preserve"> by Kevin Harrington to perform pulse reading of the encoders.</w:t>
      </w:r>
    </w:p>
    <w:p w14:paraId="3BCE44E0" w14:textId="1C8ADFD4" w:rsidR="00F738B4" w:rsidRDefault="00F738B4" w:rsidP="00F738B4">
      <w:pPr>
        <w:jc w:val="center"/>
      </w:pPr>
      <w:r w:rsidRPr="00F738B4">
        <w:rPr>
          <w:noProof/>
        </w:rPr>
        <w:drawing>
          <wp:inline distT="0" distB="0" distL="0" distR="0" wp14:anchorId="16B99BB7" wp14:editId="2EF6C973">
            <wp:extent cx="3623543" cy="2077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43108" cy="2088874"/>
                    </a:xfrm>
                    <a:prstGeom prst="rect">
                      <a:avLst/>
                    </a:prstGeom>
                  </pic:spPr>
                </pic:pic>
              </a:graphicData>
            </a:graphic>
          </wp:inline>
        </w:drawing>
      </w:r>
    </w:p>
    <w:p w14:paraId="5BCD49C8" w14:textId="55CAF27C" w:rsidR="00057846" w:rsidRDefault="00DC5E27" w:rsidP="00DC5E27">
      <w:pPr>
        <w:pStyle w:val="Caption"/>
      </w:pPr>
      <w:bookmarkStart w:id="60" w:name="_Toc109658212"/>
      <w:r>
        <w:t xml:space="preserve">Figure </w:t>
      </w:r>
      <w:fldSimple w:instr=" SEQ Figure \* ARABIC ">
        <w:r w:rsidR="00B50A91">
          <w:rPr>
            <w:noProof/>
          </w:rPr>
          <w:t>17</w:t>
        </w:r>
      </w:fldSimple>
      <w:r w:rsidR="001635B8">
        <w:t xml:space="preserve">: </w:t>
      </w:r>
      <w:r w:rsidR="00F5365C">
        <w:t xml:space="preserve">Block of code for </w:t>
      </w:r>
      <w:r w:rsidR="005E7FFB">
        <w:t xml:space="preserve">counting pulses </w:t>
      </w:r>
      <w:r w:rsidR="006217F8">
        <w:t xml:space="preserve">in </w:t>
      </w:r>
      <w:r w:rsidR="00486B7B">
        <w:t>ESP32</w:t>
      </w:r>
      <w:r w:rsidR="00A1084D">
        <w:t>Encoder C++ library</w:t>
      </w:r>
      <w:bookmarkEnd w:id="60"/>
      <w:r w:rsidR="00A1084D">
        <w:t xml:space="preserve"> </w:t>
      </w:r>
    </w:p>
    <w:p w14:paraId="72E9E6E5" w14:textId="4BD27DDE" w:rsidR="00057846" w:rsidRDefault="002D7AFC" w:rsidP="002D7AFC">
      <w:pPr>
        <w:ind w:firstLine="720"/>
      </w:pPr>
      <w:r>
        <w:t>T</w:t>
      </w:r>
      <w:r w:rsidR="005B1451" w:rsidRPr="005B1451">
        <w:t>he function "</w:t>
      </w:r>
      <w:proofErr w:type="spellStart"/>
      <w:r w:rsidR="005B1451" w:rsidRPr="005B1451">
        <w:t>pcnt_get_counter_value</w:t>
      </w:r>
      <w:proofErr w:type="spellEnd"/>
      <w:r w:rsidR="005B1451" w:rsidRPr="005B1451">
        <w:t>" returns the count value and the "</w:t>
      </w:r>
      <w:proofErr w:type="spellStart"/>
      <w:r w:rsidR="005B1451" w:rsidRPr="005B1451">
        <w:t>getCount</w:t>
      </w:r>
      <w:proofErr w:type="spellEnd"/>
      <w:r w:rsidR="005B1451" w:rsidRPr="005B1451">
        <w:t>" method of the "ESP32Encoder" class adds the old count value and the new count value to get the current cumulative count value</w:t>
      </w:r>
      <w:r w:rsidR="00ED232C">
        <w:t xml:space="preserve"> </w:t>
      </w:r>
      <w:r w:rsidR="005B10D0">
        <w:t xml:space="preserve">with data type “int64_t” </w:t>
      </w:r>
      <w:r w:rsidR="002D5DF0">
        <w:t>–</w:t>
      </w:r>
      <w:r w:rsidR="00E97861">
        <w:t xml:space="preserve"> </w:t>
      </w:r>
      <w:r w:rsidR="002D5DF0">
        <w:t>64-bit integer</w:t>
      </w:r>
      <w:r w:rsidR="0029775B">
        <w:t>.</w:t>
      </w:r>
    </w:p>
    <w:p w14:paraId="2D99DE22" w14:textId="163FB852" w:rsidR="000464DA" w:rsidRDefault="003E2032" w:rsidP="000345D0">
      <w:pPr>
        <w:ind w:firstLine="720"/>
      </w:pPr>
      <w:r>
        <w:t xml:space="preserve">A user-define class </w:t>
      </w:r>
      <w:r w:rsidR="00127C4D">
        <w:t>named “</w:t>
      </w:r>
      <w:proofErr w:type="spellStart"/>
      <w:r w:rsidR="00127C4D" w:rsidRPr="00127C4D">
        <w:t>RPMCalculator</w:t>
      </w:r>
      <w:proofErr w:type="spellEnd"/>
      <w:r w:rsidR="00127C4D">
        <w:t xml:space="preserve">” </w:t>
      </w:r>
      <w:r w:rsidR="006F3740">
        <w:t xml:space="preserve">was written to </w:t>
      </w:r>
      <w:r w:rsidR="00FB53CC">
        <w:t xml:space="preserve">handle the </w:t>
      </w:r>
      <w:r w:rsidR="009E5ED5">
        <w:t xml:space="preserve">calculating </w:t>
      </w:r>
      <w:r w:rsidR="00F117BB">
        <w:t>revolution</w:t>
      </w:r>
      <w:r w:rsidR="00FF42AB">
        <w:t xml:space="preserve"> per minute</w:t>
      </w:r>
      <w:r w:rsidR="00D32ACC">
        <w:t xml:space="preserve"> (RPM)</w:t>
      </w:r>
      <w:r w:rsidR="009E5ED5">
        <w:t xml:space="preserve"> </w:t>
      </w:r>
      <w:r w:rsidR="00502A3A">
        <w:t>of motors.</w:t>
      </w:r>
    </w:p>
    <w:p w14:paraId="2E924C28" w14:textId="13C3AE32" w:rsidR="00154BBC" w:rsidRDefault="00CA5E57" w:rsidP="009E1CCC">
      <w:pPr>
        <w:jc w:val="center"/>
      </w:pPr>
      <w:r>
        <w:rPr>
          <w:noProof/>
        </w:rPr>
        <w:lastRenderedPageBreak/>
        <w:drawing>
          <wp:inline distT="0" distB="0" distL="0" distR="0" wp14:anchorId="69D38622" wp14:editId="44C4FA0D">
            <wp:extent cx="3554559" cy="584200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59138" cy="5849525"/>
                    </a:xfrm>
                    <a:prstGeom prst="rect">
                      <a:avLst/>
                    </a:prstGeom>
                    <a:noFill/>
                    <a:ln>
                      <a:noFill/>
                    </a:ln>
                  </pic:spPr>
                </pic:pic>
              </a:graphicData>
            </a:graphic>
          </wp:inline>
        </w:drawing>
      </w:r>
    </w:p>
    <w:p w14:paraId="45BF00FD" w14:textId="7E7D48C9" w:rsidR="00984DE6" w:rsidRDefault="00792F1B" w:rsidP="00792F1B">
      <w:pPr>
        <w:pStyle w:val="Caption"/>
      </w:pPr>
      <w:bookmarkStart w:id="61" w:name="_Toc109658213"/>
      <w:r>
        <w:t xml:space="preserve">Figure </w:t>
      </w:r>
      <w:fldSimple w:instr=" SEQ Figure \* ARABIC ">
        <w:r w:rsidR="00B50A91">
          <w:rPr>
            <w:noProof/>
          </w:rPr>
          <w:t>18</w:t>
        </w:r>
      </w:fldSimple>
      <w:r>
        <w:t xml:space="preserve">: </w:t>
      </w:r>
      <w:r w:rsidR="002E4B0D">
        <w:t xml:space="preserve">ESP32 Firmware - </w:t>
      </w:r>
      <w:proofErr w:type="spellStart"/>
      <w:r>
        <w:t>RPMCalculator</w:t>
      </w:r>
      <w:proofErr w:type="spellEnd"/>
      <w:r>
        <w:t xml:space="preserve"> class</w:t>
      </w:r>
      <w:bookmarkEnd w:id="61"/>
    </w:p>
    <w:p w14:paraId="63DAF0BF" w14:textId="3B3EBED0" w:rsidR="004550E7" w:rsidRPr="004550E7" w:rsidRDefault="004550E7" w:rsidP="007F7FB6">
      <w:pPr>
        <w:jc w:val="center"/>
      </w:pPr>
    </w:p>
    <w:p w14:paraId="3C8F0CAD" w14:textId="7A786FFE" w:rsidR="0055099E" w:rsidRDefault="00421D29" w:rsidP="0055099E">
      <w:r>
        <w:t>“</w:t>
      </w:r>
      <w:proofErr w:type="spellStart"/>
      <w:r w:rsidR="005F7CC5">
        <w:t>RPMCalculator</w:t>
      </w:r>
      <w:proofErr w:type="spellEnd"/>
      <w:r>
        <w:t>”</w:t>
      </w:r>
      <w:r w:rsidR="00D16902">
        <w:t xml:space="preserve"> class</w:t>
      </w:r>
      <w:r w:rsidR="005959B8">
        <w:t xml:space="preserve"> has the primary method</w:t>
      </w:r>
      <w:r w:rsidR="00B439F8">
        <w:t xml:space="preserve"> which are</w:t>
      </w:r>
      <w:r w:rsidR="007A4A4E">
        <w:t xml:space="preserve"> “calculate”</w:t>
      </w:r>
      <w:r w:rsidR="001C60EC">
        <w:t>.</w:t>
      </w:r>
      <w:r w:rsidR="00A1543D">
        <w:t xml:space="preserve"> </w:t>
      </w:r>
      <w:r w:rsidR="000843C3">
        <w:t xml:space="preserve">This method </w:t>
      </w:r>
      <w:r w:rsidR="00EE3029">
        <w:t xml:space="preserve">takes </w:t>
      </w:r>
      <w:r w:rsidR="005C3A23">
        <w:t xml:space="preserve">one input </w:t>
      </w:r>
      <w:r w:rsidR="00AE09A8">
        <w:t xml:space="preserve">which is </w:t>
      </w:r>
      <w:r w:rsidR="002B1562">
        <w:t xml:space="preserve">the current </w:t>
      </w:r>
      <w:r w:rsidR="0012430F">
        <w:t>pulse of a encoder</w:t>
      </w:r>
      <w:r w:rsidR="007B6EE0">
        <w:t xml:space="preserve"> and update</w:t>
      </w:r>
      <w:r w:rsidR="006C023C">
        <w:t xml:space="preserve"> the value of “_</w:t>
      </w:r>
      <w:proofErr w:type="spellStart"/>
      <w:r w:rsidR="006C023C">
        <w:t>RPM_Filter</w:t>
      </w:r>
      <w:proofErr w:type="spellEnd"/>
      <w:r w:rsidR="006C023C">
        <w:t>” property.</w:t>
      </w:r>
      <w:r w:rsidR="00724465">
        <w:t xml:space="preserve"> </w:t>
      </w:r>
      <w:r w:rsidR="0091154B">
        <w:t>This value then is</w:t>
      </w:r>
      <w:r w:rsidR="00567DD8">
        <w:t xml:space="preserve"> </w:t>
      </w:r>
      <w:r w:rsidR="001423AA">
        <w:t>considered</w:t>
      </w:r>
      <w:r w:rsidR="00567DD8">
        <w:t xml:space="preserve"> as </w:t>
      </w:r>
      <w:r w:rsidR="000B25D9">
        <w:t>the current RPM of the motor.</w:t>
      </w:r>
    </w:p>
    <w:p w14:paraId="02E5B9F6" w14:textId="5D313AD6" w:rsidR="00567DD8" w:rsidRDefault="00131DD4" w:rsidP="00EC4420">
      <w:pPr>
        <w:pStyle w:val="Heading5"/>
      </w:pPr>
      <w:r>
        <w:t xml:space="preserve">Packaging </w:t>
      </w:r>
      <w:r w:rsidR="00B901B1">
        <w:t xml:space="preserve">data for sending to Raspberry Pi </w:t>
      </w:r>
      <w:r w:rsidR="00411490">
        <w:t>4</w:t>
      </w:r>
    </w:p>
    <w:p w14:paraId="59985A4B" w14:textId="77777777" w:rsidR="006F10E6" w:rsidRDefault="003E4EF5" w:rsidP="000D00AD">
      <w:pPr>
        <w:ind w:firstLine="720"/>
      </w:pPr>
      <w:r>
        <w:t>Data</w:t>
      </w:r>
      <w:r w:rsidR="00726E04">
        <w:t xml:space="preserve"> which</w:t>
      </w:r>
      <w:r>
        <w:t xml:space="preserve"> includes </w:t>
      </w:r>
      <w:r w:rsidR="00C330EF">
        <w:t>pulse</w:t>
      </w:r>
      <w:r w:rsidR="00C3076F">
        <w:t xml:space="preserve">s of encoders, RPM of motors </w:t>
      </w:r>
      <w:r w:rsidR="00FC175D">
        <w:t xml:space="preserve">are </w:t>
      </w:r>
      <w:r w:rsidR="004B3559" w:rsidRPr="004B3559">
        <w:t>serialize</w:t>
      </w:r>
      <w:r w:rsidR="004B3559">
        <w:t>d</w:t>
      </w:r>
      <w:r w:rsidR="00090B02">
        <w:t xml:space="preserve"> for </w:t>
      </w:r>
      <w:r w:rsidR="00112FEE">
        <w:t xml:space="preserve">checksum </w:t>
      </w:r>
      <w:r w:rsidR="000224E4">
        <w:t xml:space="preserve">handling. </w:t>
      </w:r>
      <w:r w:rsidR="009A3FE8">
        <w:t>The system use</w:t>
      </w:r>
      <w:r w:rsidR="009654FB">
        <w:t>s</w:t>
      </w:r>
      <w:r w:rsidR="009A3FE8">
        <w:t xml:space="preserve"> MD5 c</w:t>
      </w:r>
      <w:r w:rsidR="00D237DE">
        <w:t xml:space="preserve">hecksum </w:t>
      </w:r>
      <w:r w:rsidR="009A3FE8">
        <w:t>a</w:t>
      </w:r>
      <w:r w:rsidR="009A3FE8" w:rsidRPr="009A3FE8">
        <w:t>lgorithm</w:t>
      </w:r>
      <w:r w:rsidR="009A3FE8">
        <w:t xml:space="preserve"> </w:t>
      </w:r>
      <w:r w:rsidR="00852B5C">
        <w:t xml:space="preserve">for </w:t>
      </w:r>
      <w:r w:rsidR="00225261">
        <w:t xml:space="preserve">data </w:t>
      </w:r>
      <w:r w:rsidR="00225261" w:rsidRPr="00225261">
        <w:t>authentication</w:t>
      </w:r>
      <w:r w:rsidR="00FA239D">
        <w:t xml:space="preserve"> between </w:t>
      </w:r>
      <w:r w:rsidR="00D754DF">
        <w:t>two serial port</w:t>
      </w:r>
      <w:r w:rsidR="00F32CDC">
        <w:t xml:space="preserve">s </w:t>
      </w:r>
      <w:r w:rsidR="00441EF8">
        <w:t xml:space="preserve">of Raspberry Pi 4 and </w:t>
      </w:r>
      <w:r w:rsidR="00371A51">
        <w:t>ESP32 microcontroller.</w:t>
      </w:r>
      <w:r w:rsidR="00A061A4">
        <w:t xml:space="preserve"> </w:t>
      </w:r>
      <w:r w:rsidR="00D57937" w:rsidRPr="00D57937">
        <w:t>A message of any length can be entered into the cryptographic hash function algorithm MD5, which converts it into a fixed-length message of 16 bytes.</w:t>
      </w:r>
      <w:r w:rsidR="0053236E">
        <w:t xml:space="preserve"> </w:t>
      </w:r>
      <w:r w:rsidR="00496BF1">
        <w:t xml:space="preserve">This </w:t>
      </w:r>
      <w:r w:rsidR="00B51E11">
        <w:t xml:space="preserve">string </w:t>
      </w:r>
      <w:r w:rsidR="00C12AF3">
        <w:t xml:space="preserve">of checksum value </w:t>
      </w:r>
      <w:r w:rsidR="00471C98">
        <w:t xml:space="preserve">is also added </w:t>
      </w:r>
      <w:r w:rsidR="00E850F2">
        <w:t xml:space="preserve">to the </w:t>
      </w:r>
      <w:r w:rsidR="00084746">
        <w:t xml:space="preserve">JSON </w:t>
      </w:r>
      <w:r w:rsidR="00353E98">
        <w:t>strin</w:t>
      </w:r>
      <w:r w:rsidR="00111F69">
        <w:t xml:space="preserve">g which </w:t>
      </w:r>
      <w:r w:rsidR="004B0BC6">
        <w:t xml:space="preserve">is </w:t>
      </w:r>
      <w:r w:rsidR="00327B5B">
        <w:t>sent to Raspberry Pi 4</w:t>
      </w:r>
      <w:r w:rsidR="006F67FA">
        <w:t xml:space="preserve"> with the frequency of </w:t>
      </w:r>
      <w:r w:rsidR="00F3357D">
        <w:t xml:space="preserve">1000 </w:t>
      </w:r>
      <w:r w:rsidR="00676566">
        <w:t>Hz.</w:t>
      </w:r>
      <w:r w:rsidR="00505D06">
        <w:t xml:space="preserve"> </w:t>
      </w:r>
      <w:r w:rsidR="000D00AD" w:rsidRPr="000D00AD">
        <w:t xml:space="preserve">The frequency of data </w:t>
      </w:r>
      <w:r w:rsidR="000D00AD" w:rsidRPr="000D00AD">
        <w:lastRenderedPageBreak/>
        <w:t>flow prior to sampling must be higher than the sampling rate, as the sample duration is 5 milliseconds, or 200 Hz.</w:t>
      </w:r>
    </w:p>
    <w:p w14:paraId="6BFC2568" w14:textId="268F1153" w:rsidR="00C61CA8" w:rsidRDefault="00C61CA8" w:rsidP="000D00AD">
      <w:pPr>
        <w:ind w:firstLine="720"/>
      </w:pPr>
      <w:r w:rsidRPr="00C61CA8">
        <w:rPr>
          <w:noProof/>
        </w:rPr>
        <w:drawing>
          <wp:inline distT="0" distB="0" distL="0" distR="0" wp14:anchorId="3A9CA158" wp14:editId="759B2933">
            <wp:extent cx="4094688" cy="2320356"/>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5791" cy="2326648"/>
                    </a:xfrm>
                    <a:prstGeom prst="rect">
                      <a:avLst/>
                    </a:prstGeom>
                  </pic:spPr>
                </pic:pic>
              </a:graphicData>
            </a:graphic>
          </wp:inline>
        </w:drawing>
      </w:r>
    </w:p>
    <w:p w14:paraId="20D6A925" w14:textId="555D4A92" w:rsidR="00F91274" w:rsidRDefault="00874615" w:rsidP="00874615">
      <w:pPr>
        <w:pStyle w:val="Caption"/>
      </w:pPr>
      <w:bookmarkStart w:id="62" w:name="_Toc109658214"/>
      <w:r>
        <w:t xml:space="preserve">Figure </w:t>
      </w:r>
      <w:fldSimple w:instr=" SEQ Figure \* ARABIC ">
        <w:r w:rsidR="00B50A91">
          <w:rPr>
            <w:noProof/>
          </w:rPr>
          <w:t>19</w:t>
        </w:r>
      </w:fldSimple>
      <w:r>
        <w:t xml:space="preserve">: </w:t>
      </w:r>
      <w:r w:rsidR="001B6C7F">
        <w:t xml:space="preserve">JSON form of </w:t>
      </w:r>
      <w:r w:rsidR="00BB4E62">
        <w:t>sending</w:t>
      </w:r>
      <w:r w:rsidR="001B6C7F">
        <w:t xml:space="preserve"> data of ESP32 microcontroller</w:t>
      </w:r>
      <w:bookmarkEnd w:id="62"/>
    </w:p>
    <w:p w14:paraId="51820910" w14:textId="18EA0836" w:rsidR="008B0521" w:rsidRDefault="008B0521" w:rsidP="008B0521"/>
    <w:p w14:paraId="59625AA1" w14:textId="11329CB9" w:rsidR="001733C7" w:rsidRDefault="00CA78D5" w:rsidP="001733C7">
      <w:pPr>
        <w:pStyle w:val="Heading5"/>
      </w:pPr>
      <w:r>
        <w:t>Choosing baud rate for serial port</w:t>
      </w:r>
    </w:p>
    <w:p w14:paraId="5DB31AC7" w14:textId="77777777" w:rsidR="003D1BFE" w:rsidRPr="003D1BFE" w:rsidRDefault="003D1BFE" w:rsidP="003D1BFE"/>
    <w:p w14:paraId="4B934F0D" w14:textId="77777777" w:rsidR="00CB3711" w:rsidRDefault="00CB3711" w:rsidP="00CB3711">
      <w:r>
        <w:t xml:space="preserve">LƯU Ý: </w:t>
      </w:r>
      <w:proofErr w:type="spellStart"/>
      <w:r>
        <w:t>số</w:t>
      </w:r>
      <w:proofErr w:type="spellEnd"/>
      <w:r>
        <w:t xml:space="preserve"> byte </w:t>
      </w:r>
      <w:proofErr w:type="spellStart"/>
      <w:r>
        <w:t>của</w:t>
      </w:r>
      <w:proofErr w:type="spellEnd"/>
      <w:r>
        <w:t xml:space="preserve"> receiving data, </w:t>
      </w:r>
      <w:proofErr w:type="spellStart"/>
      <w:r>
        <w:t>ảnh</w:t>
      </w:r>
      <w:proofErr w:type="spellEnd"/>
      <w:r>
        <w:t xml:space="preserve"> </w:t>
      </w:r>
      <w:proofErr w:type="spellStart"/>
      <w:r>
        <w:t>chụp</w:t>
      </w:r>
      <w:proofErr w:type="spellEnd"/>
      <w:r>
        <w:t xml:space="preserve"> monitor + </w:t>
      </w:r>
      <w:proofErr w:type="spellStart"/>
      <w:r>
        <w:t>tính</w:t>
      </w:r>
      <w:proofErr w:type="spellEnd"/>
      <w:r>
        <w:t xml:space="preserve"> </w:t>
      </w:r>
      <w:proofErr w:type="spellStart"/>
      <w:r>
        <w:t>toán</w:t>
      </w:r>
      <w:proofErr w:type="spellEnd"/>
    </w:p>
    <w:p w14:paraId="6D4C8089" w14:textId="37A4E984" w:rsidR="00CB3711" w:rsidRDefault="00CB3711" w:rsidP="00CB3711">
      <w:r>
        <w:t xml:space="preserve">LƯU Ý: </w:t>
      </w:r>
      <w:proofErr w:type="spellStart"/>
      <w:r>
        <w:t>số</w:t>
      </w:r>
      <w:proofErr w:type="spellEnd"/>
      <w:r>
        <w:t xml:space="preserve"> byte </w:t>
      </w:r>
      <w:proofErr w:type="spellStart"/>
      <w:r>
        <w:t>của</w:t>
      </w:r>
      <w:proofErr w:type="spellEnd"/>
      <w:r>
        <w:t xml:space="preserve"> sending data, </w:t>
      </w:r>
      <w:proofErr w:type="spellStart"/>
      <w:r>
        <w:t>ảnh</w:t>
      </w:r>
      <w:proofErr w:type="spellEnd"/>
      <w:r>
        <w:t xml:space="preserve"> </w:t>
      </w:r>
      <w:proofErr w:type="spellStart"/>
      <w:r>
        <w:t>chụp</w:t>
      </w:r>
      <w:proofErr w:type="spellEnd"/>
      <w:r>
        <w:t xml:space="preserve"> monitor + </w:t>
      </w:r>
      <w:proofErr w:type="spellStart"/>
      <w:r>
        <w:t>tính</w:t>
      </w:r>
      <w:proofErr w:type="spellEnd"/>
      <w:r>
        <w:t xml:space="preserve"> </w:t>
      </w:r>
      <w:proofErr w:type="spellStart"/>
      <w:r>
        <w:t>toán</w:t>
      </w:r>
      <w:proofErr w:type="spellEnd"/>
    </w:p>
    <w:p w14:paraId="6549C047" w14:textId="3A7EF105" w:rsidR="001733C7" w:rsidRDefault="001D2C76" w:rsidP="001D2C76">
      <w:pPr>
        <w:pStyle w:val="ListParagraph"/>
        <w:numPr>
          <w:ilvl w:val="0"/>
          <w:numId w:val="21"/>
        </w:numPr>
      </w:pPr>
      <w:r>
        <w:t xml:space="preserve">Bao </w:t>
      </w:r>
      <w:proofErr w:type="spellStart"/>
      <w:r>
        <w:t>nhiêu</w:t>
      </w:r>
      <w:proofErr w:type="spellEnd"/>
      <w:r>
        <w:t xml:space="preserve"> by</w:t>
      </w:r>
      <w:r w:rsidR="00464378">
        <w:t>te</w:t>
      </w:r>
    </w:p>
    <w:p w14:paraId="32F10CE2" w14:textId="5233FF64" w:rsidR="001D1820" w:rsidRDefault="001D1820" w:rsidP="001D2C76">
      <w:pPr>
        <w:pStyle w:val="ListParagraph"/>
        <w:numPr>
          <w:ilvl w:val="0"/>
          <w:numId w:val="21"/>
        </w:numPr>
      </w:pPr>
      <w:proofErr w:type="spellStart"/>
      <w:r>
        <w:t>Đảm</w:t>
      </w:r>
      <w:proofErr w:type="spellEnd"/>
      <w:r>
        <w:t xml:space="preserve"> </w:t>
      </w:r>
      <w:proofErr w:type="spellStart"/>
      <w:r>
        <w:t>bảo</w:t>
      </w:r>
      <w:proofErr w:type="spellEnd"/>
      <w:r>
        <w:t xml:space="preserve"> </w:t>
      </w:r>
      <w:proofErr w:type="spellStart"/>
      <w:r>
        <w:t>nhỏ</w:t>
      </w:r>
      <w:proofErr w:type="spellEnd"/>
      <w:r>
        <w:t xml:space="preserve"> </w:t>
      </w:r>
      <w:proofErr w:type="spellStart"/>
      <w:r>
        <w:t>hơn</w:t>
      </w:r>
      <w:proofErr w:type="spellEnd"/>
      <w:r>
        <w:t xml:space="preserve"> sampling rate</w:t>
      </w:r>
    </w:p>
    <w:p w14:paraId="2FD97473" w14:textId="2F9B4497" w:rsidR="001D1820" w:rsidRPr="008B0521" w:rsidRDefault="001D1820" w:rsidP="001D2C76">
      <w:pPr>
        <w:pStyle w:val="ListParagraph"/>
        <w:numPr>
          <w:ilvl w:val="0"/>
          <w:numId w:val="21"/>
        </w:numPr>
      </w:pPr>
      <w:proofErr w:type="spellStart"/>
      <w:r>
        <w:t>Chọn</w:t>
      </w:r>
      <w:proofErr w:type="spellEnd"/>
      <w:r>
        <w:t xml:space="preserve"> baud rate</w:t>
      </w:r>
    </w:p>
    <w:p w14:paraId="0D4032D4" w14:textId="77777777" w:rsidR="00130A60" w:rsidRPr="00B8288B" w:rsidRDefault="00130A60" w:rsidP="009E0DB6"/>
    <w:p w14:paraId="5A946CB2" w14:textId="71FEB8BB" w:rsidR="00993880" w:rsidRDefault="000D4967" w:rsidP="009E0DB6">
      <w:r>
        <w:rPr>
          <w:noProof/>
        </w:rPr>
        <w:drawing>
          <wp:inline distT="0" distB="0" distL="0" distR="0" wp14:anchorId="5401C329" wp14:editId="382859EC">
            <wp:extent cx="5400040" cy="322730"/>
            <wp:effectExtent l="0" t="0" r="0" b="127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b="89995"/>
                    <a:stretch/>
                  </pic:blipFill>
                  <pic:spPr bwMode="auto">
                    <a:xfrm>
                      <a:off x="0" y="0"/>
                      <a:ext cx="5400040" cy="3227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90E043" wp14:editId="7F0E7830">
            <wp:extent cx="5398828" cy="141135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t="56238"/>
                    <a:stretch/>
                  </pic:blipFill>
                  <pic:spPr bwMode="auto">
                    <a:xfrm>
                      <a:off x="0" y="0"/>
                      <a:ext cx="5400040" cy="1411667"/>
                    </a:xfrm>
                    <a:prstGeom prst="rect">
                      <a:avLst/>
                    </a:prstGeom>
                    <a:noFill/>
                    <a:ln>
                      <a:noFill/>
                    </a:ln>
                    <a:extLst>
                      <a:ext uri="{53640926-AAD7-44D8-BBD7-CCE9431645EC}">
                        <a14:shadowObscured xmlns:a14="http://schemas.microsoft.com/office/drawing/2010/main"/>
                      </a:ext>
                    </a:extLst>
                  </pic:spPr>
                </pic:pic>
              </a:graphicData>
            </a:graphic>
          </wp:inline>
        </w:drawing>
      </w:r>
    </w:p>
    <w:p w14:paraId="1D231AD9" w14:textId="2EDB4DCD" w:rsidR="00993880" w:rsidRDefault="00732045" w:rsidP="00732045">
      <w:pPr>
        <w:pStyle w:val="Caption"/>
      </w:pPr>
      <w:bookmarkStart w:id="63" w:name="_Toc109658215"/>
      <w:r>
        <w:t xml:space="preserve">Figure </w:t>
      </w:r>
      <w:fldSimple w:instr=" SEQ Figure \* ARABIC ">
        <w:r w:rsidR="00B50A91">
          <w:rPr>
            <w:noProof/>
          </w:rPr>
          <w:t>20</w:t>
        </w:r>
      </w:fldSimple>
      <w:r>
        <w:t>: Transmission speed and Real transmission speed of serial port</w:t>
      </w:r>
      <w:bookmarkEnd w:id="63"/>
    </w:p>
    <w:p w14:paraId="3DE06AAA" w14:textId="3DCDB22B" w:rsidR="00FE5CAF" w:rsidRDefault="00FE5CAF" w:rsidP="00FE5CAF"/>
    <w:p w14:paraId="1738FCCE" w14:textId="41688CBD" w:rsidR="00E93A5F" w:rsidRDefault="009C74F5" w:rsidP="00CA1832">
      <w:pPr>
        <w:pStyle w:val="Heading3"/>
      </w:pPr>
      <w:bookmarkStart w:id="64" w:name="_Toc109658175"/>
      <w:r>
        <w:lastRenderedPageBreak/>
        <w:t>Firmware for Raspberry Pi 4</w:t>
      </w:r>
      <w:bookmarkEnd w:id="64"/>
    </w:p>
    <w:p w14:paraId="47D36D71" w14:textId="63E3C955" w:rsidR="00300F0C" w:rsidRDefault="005026FC" w:rsidP="005026FC">
      <w:pPr>
        <w:jc w:val="center"/>
      </w:pPr>
      <w:r>
        <w:rPr>
          <w:noProof/>
        </w:rPr>
        <w:drawing>
          <wp:inline distT="0" distB="0" distL="0" distR="0" wp14:anchorId="31E68573" wp14:editId="201BAC26">
            <wp:extent cx="5393690" cy="4356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3690" cy="4356735"/>
                    </a:xfrm>
                    <a:prstGeom prst="rect">
                      <a:avLst/>
                    </a:prstGeom>
                    <a:noFill/>
                    <a:ln>
                      <a:noFill/>
                    </a:ln>
                  </pic:spPr>
                </pic:pic>
              </a:graphicData>
            </a:graphic>
          </wp:inline>
        </w:drawing>
      </w:r>
    </w:p>
    <w:p w14:paraId="57E0BC89" w14:textId="0B76D701" w:rsidR="00E070B5" w:rsidRDefault="00AB378C" w:rsidP="001907EE">
      <w:pPr>
        <w:pStyle w:val="Caption"/>
      </w:pPr>
      <w:bookmarkStart w:id="65" w:name="_Toc109658216"/>
      <w:r>
        <w:t xml:space="preserve">Figure </w:t>
      </w:r>
      <w:fldSimple w:instr=" SEQ Figure \* ARABIC ">
        <w:r w:rsidR="00B50A91">
          <w:rPr>
            <w:noProof/>
          </w:rPr>
          <w:t>21</w:t>
        </w:r>
      </w:fldSimple>
      <w:r>
        <w:t xml:space="preserve">: </w:t>
      </w:r>
      <w:r w:rsidR="00E9735E">
        <w:t xml:space="preserve">Flowchart of </w:t>
      </w:r>
      <w:r w:rsidR="00763D7F">
        <w:t xml:space="preserve">Raspberry Pi 4 </w:t>
      </w:r>
      <w:r w:rsidR="002236EE">
        <w:t>for motor driver block</w:t>
      </w:r>
      <w:bookmarkEnd w:id="65"/>
    </w:p>
    <w:p w14:paraId="0F34FA16" w14:textId="6B744A6A" w:rsidR="00950BAE" w:rsidRDefault="00A377ED" w:rsidP="00F94D45">
      <w:pPr>
        <w:ind w:firstLine="720"/>
      </w:pPr>
      <w:r w:rsidRPr="00A377ED">
        <w:t>Initializing the serial port on the Raspberry Pi 4 is the first step towards connecting to the ESP32. As seen in Fig. 8, the Raspberry Pi 4's serial ports are utilized to share data with an ESP32 microcontroller and a Lidar. The names of two 2.0 USB ports are configured at random each time the Raspberry Pi 4 reboots. We build some code for the ESP32 microcontroller's serial port name detection in order to solve this problem.</w:t>
      </w:r>
      <w:r w:rsidR="00C60076">
        <w:t xml:space="preserve"> </w:t>
      </w:r>
    </w:p>
    <w:p w14:paraId="79793A97" w14:textId="49925E35" w:rsidR="00212D13" w:rsidRDefault="00212D13" w:rsidP="00212D13">
      <w:r>
        <w:t xml:space="preserve">LƯU Ý: </w:t>
      </w:r>
      <w:proofErr w:type="spellStart"/>
      <w:r w:rsidR="00E33F33">
        <w:t>thêm</w:t>
      </w:r>
      <w:proofErr w:type="spellEnd"/>
      <w:r w:rsidR="00E33F33">
        <w:t xml:space="preserve"> </w:t>
      </w:r>
      <w:proofErr w:type="spellStart"/>
      <w:r w:rsidR="00E33F33">
        <w:t>ảnh</w:t>
      </w:r>
      <w:proofErr w:type="spellEnd"/>
      <w:r w:rsidR="00E33F33">
        <w:t xml:space="preserve"> </w:t>
      </w:r>
      <w:proofErr w:type="spellStart"/>
      <w:r w:rsidR="00E33F33">
        <w:t>chạy</w:t>
      </w:r>
      <w:proofErr w:type="spellEnd"/>
      <w:r w:rsidR="00E33F33">
        <w:t xml:space="preserve"> “</w:t>
      </w:r>
      <w:proofErr w:type="spellStart"/>
      <w:r w:rsidR="00E33F33" w:rsidRPr="00E33F33">
        <w:t>dmesg</w:t>
      </w:r>
      <w:proofErr w:type="spellEnd"/>
      <w:r w:rsidR="00E33F33" w:rsidRPr="00E33F33">
        <w:t xml:space="preserve"> | grep </w:t>
      </w:r>
      <w:proofErr w:type="spellStart"/>
      <w:r w:rsidR="00E33F33" w:rsidRPr="00E33F33">
        <w:t>ttyUSB</w:t>
      </w:r>
      <w:proofErr w:type="spellEnd"/>
      <w:r w:rsidR="00E33F33">
        <w:t>”</w:t>
      </w:r>
      <w:r w:rsidR="00F02E8F">
        <w:t xml:space="preserve"> </w:t>
      </w:r>
      <w:proofErr w:type="spellStart"/>
      <w:r w:rsidR="00F02E8F">
        <w:t>để</w:t>
      </w:r>
      <w:proofErr w:type="spellEnd"/>
      <w:r w:rsidR="00F02E8F">
        <w:t xml:space="preserve"> </w:t>
      </w:r>
      <w:proofErr w:type="spellStart"/>
      <w:r w:rsidR="00F02E8F">
        <w:t>lấy</w:t>
      </w:r>
      <w:proofErr w:type="spellEnd"/>
      <w:r w:rsidR="00F02E8F">
        <w:t xml:space="preserve"> </w:t>
      </w:r>
      <w:proofErr w:type="spellStart"/>
      <w:r w:rsidR="00F02E8F">
        <w:t>tên</w:t>
      </w:r>
      <w:proofErr w:type="spellEnd"/>
      <w:r w:rsidR="00F02E8F">
        <w:t xml:space="preserve"> </w:t>
      </w:r>
      <w:proofErr w:type="spellStart"/>
      <w:r w:rsidR="00F02E8F">
        <w:t>của</w:t>
      </w:r>
      <w:proofErr w:type="spellEnd"/>
      <w:r w:rsidR="00F02E8F">
        <w:t xml:space="preserve"> 2 </w:t>
      </w:r>
      <w:proofErr w:type="spellStart"/>
      <w:r w:rsidR="00F02E8F">
        <w:t>cổng</w:t>
      </w:r>
      <w:proofErr w:type="spellEnd"/>
      <w:r w:rsidR="00F02E8F">
        <w:t xml:space="preserve"> serial </w:t>
      </w:r>
      <w:proofErr w:type="spellStart"/>
      <w:r w:rsidR="00F02E8F">
        <w:t>và</w:t>
      </w:r>
      <w:proofErr w:type="spellEnd"/>
      <w:r w:rsidR="00F02E8F">
        <w:t xml:space="preserve"> </w:t>
      </w:r>
      <w:proofErr w:type="spellStart"/>
      <w:r w:rsidR="00F02E8F">
        <w:t>tên</w:t>
      </w:r>
      <w:proofErr w:type="spellEnd"/>
      <w:r w:rsidR="00F02E8F">
        <w:t xml:space="preserve"> </w:t>
      </w:r>
      <w:proofErr w:type="spellStart"/>
      <w:r w:rsidR="00F02E8F">
        <w:t>của</w:t>
      </w:r>
      <w:proofErr w:type="spellEnd"/>
      <w:r w:rsidR="00F02E8F">
        <w:t xml:space="preserve"> USB driver </w:t>
      </w:r>
      <w:proofErr w:type="spellStart"/>
      <w:r w:rsidR="00F02E8F">
        <w:t>cho</w:t>
      </w:r>
      <w:proofErr w:type="spellEnd"/>
      <w:r w:rsidR="00F02E8F">
        <w:t xml:space="preserve"> ESP32 </w:t>
      </w:r>
      <w:proofErr w:type="spellStart"/>
      <w:r w:rsidR="00F02E8F">
        <w:t>và</w:t>
      </w:r>
      <w:proofErr w:type="spellEnd"/>
      <w:r w:rsidR="00F02E8F">
        <w:t xml:space="preserve"> Lidar</w:t>
      </w:r>
    </w:p>
    <w:p w14:paraId="32DF1156" w14:textId="7AAC5DD9" w:rsidR="00300F0C" w:rsidRDefault="00EA18E4" w:rsidP="00FE5CAF">
      <w:r>
        <w:tab/>
      </w:r>
      <w:r w:rsidR="00A377ED">
        <w:t xml:space="preserve"> </w:t>
      </w:r>
      <w:r w:rsidR="00031720">
        <w:t xml:space="preserve">The </w:t>
      </w:r>
      <w:r w:rsidR="00081820">
        <w:t>procedure</w:t>
      </w:r>
      <w:r w:rsidR="00031720">
        <w:t xml:space="preserve"> </w:t>
      </w:r>
      <w:r w:rsidR="000A7B60">
        <w:t xml:space="preserve">of Raspberry Pi 4 </w:t>
      </w:r>
      <w:r w:rsidR="00ED7C8F">
        <w:t xml:space="preserve">then is </w:t>
      </w:r>
      <w:r w:rsidR="001348A5">
        <w:t>divided</w:t>
      </w:r>
      <w:r w:rsidR="00ED7C8F">
        <w:t xml:space="preserve"> </w:t>
      </w:r>
      <w:r w:rsidR="00AE4BA9">
        <w:t>into three threads</w:t>
      </w:r>
      <w:r w:rsidR="001E6837">
        <w:t xml:space="preserve"> </w:t>
      </w:r>
      <w:r w:rsidR="008B1FE9">
        <w:t xml:space="preserve">which are </w:t>
      </w:r>
      <w:r w:rsidR="00A97857">
        <w:t xml:space="preserve">independent unit </w:t>
      </w:r>
      <w:r w:rsidR="00F568B6">
        <w:t>of</w:t>
      </w:r>
      <w:r w:rsidR="00892A6B">
        <w:t xml:space="preserve"> a process</w:t>
      </w:r>
      <w:r w:rsidR="00D02B53">
        <w:t xml:space="preserve">, also known as </w:t>
      </w:r>
      <w:r w:rsidR="006602E9">
        <w:t xml:space="preserve">a program </w:t>
      </w:r>
      <w:r w:rsidR="00476FDA">
        <w:t>being executed.</w:t>
      </w:r>
      <w:r w:rsidR="004E5450">
        <w:t xml:space="preserve"> </w:t>
      </w:r>
      <w:r w:rsidR="001C586E">
        <w:t>T</w:t>
      </w:r>
      <w:r w:rsidR="00EA65AF" w:rsidRPr="00EA65AF">
        <w:t>hese threads will execute parts of the program in parallel</w:t>
      </w:r>
      <w:r w:rsidR="0039516C">
        <w:t xml:space="preserve"> </w:t>
      </w:r>
      <w:r w:rsidR="00A64344">
        <w:t xml:space="preserve">which </w:t>
      </w:r>
      <w:r w:rsidR="00E03811" w:rsidRPr="00E03811">
        <w:t>helps to keep the running time of the program parts does not affect each other</w:t>
      </w:r>
      <w:r w:rsidR="00152C99">
        <w:t>.</w:t>
      </w:r>
    </w:p>
    <w:p w14:paraId="41993C80" w14:textId="76777CFA" w:rsidR="00DE4E0E" w:rsidRDefault="002C40C6" w:rsidP="00DE4E0E">
      <w:pPr>
        <w:pStyle w:val="Heading4"/>
      </w:pPr>
      <w:r>
        <w:t>Thread 1</w:t>
      </w:r>
    </w:p>
    <w:p w14:paraId="52AE3EA6" w14:textId="3F70431C" w:rsidR="00A005B4" w:rsidRDefault="008D2D44" w:rsidP="00FE5CAF">
      <w:r>
        <w:tab/>
      </w:r>
      <w:r w:rsidR="00862884" w:rsidRPr="00862884">
        <w:t>For the first thread, the software continually reads data in the form of JSON strings from the ESP32 microcontroller and saves them to buffer variables. The "</w:t>
      </w:r>
      <w:proofErr w:type="spellStart"/>
      <w:r w:rsidR="00862884" w:rsidRPr="00862884">
        <w:t>calculatePose</w:t>
      </w:r>
      <w:proofErr w:type="spellEnd"/>
      <w:r w:rsidR="00862884" w:rsidRPr="00862884">
        <w:t>" function of the "</w:t>
      </w:r>
      <w:proofErr w:type="spellStart"/>
      <w:r w:rsidR="00862884" w:rsidRPr="00862884">
        <w:t>PoseCalculator</w:t>
      </w:r>
      <w:proofErr w:type="spellEnd"/>
      <w:r w:rsidR="00862884" w:rsidRPr="00862884">
        <w:t>" class's input parameters are the pulse current count values that are stored in buffer variables.</w:t>
      </w:r>
    </w:p>
    <w:p w14:paraId="068D4D20" w14:textId="5D078500" w:rsidR="00CA3671" w:rsidRDefault="00CA3671" w:rsidP="00FE5CAF"/>
    <w:p w14:paraId="04864A3D" w14:textId="7877A162" w:rsidR="008420A2" w:rsidRDefault="008420A2" w:rsidP="008420A2">
      <w:pPr>
        <w:jc w:val="center"/>
      </w:pPr>
      <w:r>
        <w:rPr>
          <w:noProof/>
        </w:rPr>
        <w:lastRenderedPageBreak/>
        <w:drawing>
          <wp:inline distT="0" distB="0" distL="0" distR="0" wp14:anchorId="71AF063D" wp14:editId="2852791B">
            <wp:extent cx="3492500" cy="7355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97644" cy="7366422"/>
                    </a:xfrm>
                    <a:prstGeom prst="rect">
                      <a:avLst/>
                    </a:prstGeom>
                    <a:noFill/>
                    <a:ln>
                      <a:noFill/>
                    </a:ln>
                  </pic:spPr>
                </pic:pic>
              </a:graphicData>
            </a:graphic>
          </wp:inline>
        </w:drawing>
      </w:r>
    </w:p>
    <w:p w14:paraId="76D00D25" w14:textId="5F68BFF7" w:rsidR="00AA1891" w:rsidRDefault="00AA1891" w:rsidP="00AA1891">
      <w:pPr>
        <w:pStyle w:val="Caption"/>
      </w:pPr>
      <w:bookmarkStart w:id="66" w:name="_Toc109658217"/>
      <w:r>
        <w:t xml:space="preserve">Figure </w:t>
      </w:r>
      <w:fldSimple w:instr=" SEQ Figure \* ARABIC ">
        <w:r w:rsidR="00B50A91">
          <w:rPr>
            <w:noProof/>
          </w:rPr>
          <w:t>22</w:t>
        </w:r>
      </w:fldSimple>
      <w:r>
        <w:t xml:space="preserve">: </w:t>
      </w:r>
      <w:r w:rsidR="001C0846">
        <w:t xml:space="preserve">Raspberry Pi 4 Firmware </w:t>
      </w:r>
      <w:r w:rsidR="00AB0E64">
        <w:t>–</w:t>
      </w:r>
      <w:r w:rsidR="001C0846">
        <w:t xml:space="preserve"> </w:t>
      </w:r>
      <w:proofErr w:type="spellStart"/>
      <w:r w:rsidR="00AB0E64">
        <w:t>PoseCalculator</w:t>
      </w:r>
      <w:proofErr w:type="spellEnd"/>
      <w:r w:rsidR="00AB0E64">
        <w:t xml:space="preserve"> class</w:t>
      </w:r>
      <w:bookmarkEnd w:id="66"/>
    </w:p>
    <w:p w14:paraId="533792D5" w14:textId="2EFB593B" w:rsidR="00F63DC5" w:rsidRDefault="00B37B51" w:rsidP="00245D87">
      <w:pPr>
        <w:ind w:firstLine="720"/>
      </w:pPr>
      <w:r>
        <w:t xml:space="preserve">According to </w:t>
      </w:r>
      <w:r w:rsidR="00E64B9C">
        <w:t xml:space="preserve">the definition </w:t>
      </w:r>
      <w:r w:rsidR="001E397F">
        <w:t>of ROS,</w:t>
      </w:r>
      <w:r w:rsidR="00B80DD5" w:rsidRPr="00B80DD5">
        <w:t xml:space="preserve"> representation of pose in free space</w:t>
      </w:r>
      <w:r w:rsidR="00A328A4">
        <w:t xml:space="preserve"> is a combination</w:t>
      </w:r>
      <w:r w:rsidR="00B80DD5" w:rsidRPr="00B80DD5">
        <w:t xml:space="preserve"> of position and orientation</w:t>
      </w:r>
      <w:r w:rsidR="00D633AC">
        <w:t xml:space="preserve"> as Fig. 23</w:t>
      </w:r>
      <w:r w:rsidR="00365F76">
        <w:t>.</w:t>
      </w:r>
      <w:r w:rsidR="00B143E0">
        <w:t xml:space="preserve"> </w:t>
      </w:r>
    </w:p>
    <w:p w14:paraId="7663E629" w14:textId="26BAB69D" w:rsidR="008E3C2D" w:rsidRDefault="008E3C2D" w:rsidP="008E3C2D">
      <w:pPr>
        <w:jc w:val="center"/>
      </w:pPr>
      <w:r w:rsidRPr="008E3C2D">
        <w:rPr>
          <w:noProof/>
        </w:rPr>
        <w:lastRenderedPageBreak/>
        <w:drawing>
          <wp:inline distT="0" distB="0" distL="0" distR="0" wp14:anchorId="030DAAE9" wp14:editId="39FBA4A6">
            <wp:extent cx="4288389" cy="1761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01479" cy="1766824"/>
                    </a:xfrm>
                    <a:prstGeom prst="rect">
                      <a:avLst/>
                    </a:prstGeom>
                  </pic:spPr>
                </pic:pic>
              </a:graphicData>
            </a:graphic>
          </wp:inline>
        </w:drawing>
      </w:r>
    </w:p>
    <w:p w14:paraId="63FC7D4C" w14:textId="5563AFB9" w:rsidR="00514D03" w:rsidRDefault="00514D03" w:rsidP="00514D03">
      <w:pPr>
        <w:pStyle w:val="Caption"/>
      </w:pPr>
      <w:bookmarkStart w:id="67" w:name="_Toc109658218"/>
      <w:r>
        <w:t xml:space="preserve">Figure </w:t>
      </w:r>
      <w:fldSimple w:instr=" SEQ Figure \* ARABIC ">
        <w:r w:rsidR="00B50A91">
          <w:rPr>
            <w:noProof/>
          </w:rPr>
          <w:t>23</w:t>
        </w:r>
      </w:fldSimple>
      <w:r>
        <w:t>: Definition of Pose according to ROS</w:t>
      </w:r>
      <w:r w:rsidR="00154576">
        <w:t xml:space="preserve"> 2</w:t>
      </w:r>
      <w:bookmarkEnd w:id="67"/>
    </w:p>
    <w:p w14:paraId="36DC04B5" w14:textId="45A76CFA" w:rsidR="00245D87" w:rsidRDefault="00245D87" w:rsidP="00BD70DF">
      <w:r>
        <w:t>For</w:t>
      </w:r>
      <w:r w:rsidR="002F0B2C">
        <w:t xml:space="preserve"> velocity </w:t>
      </w:r>
      <w:r w:rsidR="00CE30F3">
        <w:t>along the ax</w:t>
      </w:r>
      <w:r w:rsidR="00776C9B">
        <w:t>es</w:t>
      </w:r>
      <w:r w:rsidR="00CE30F3">
        <w:t xml:space="preserve"> and angular velocity</w:t>
      </w:r>
      <w:r w:rsidR="00461C78">
        <w:t xml:space="preserve"> of the robot</w:t>
      </w:r>
      <w:r>
        <w:t>, we have the equation:</w:t>
      </w:r>
    </w:p>
    <w:p w14:paraId="572D4C13" w14:textId="77777777" w:rsidR="00871EE7" w:rsidRDefault="00871EE7" w:rsidP="00BD70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2F0B2C" w14:paraId="05790578" w14:textId="77777777" w:rsidTr="000B3302">
        <w:tc>
          <w:tcPr>
            <w:tcW w:w="1526" w:type="dxa"/>
            <w:shd w:val="clear" w:color="auto" w:fill="auto"/>
            <w:vAlign w:val="center"/>
          </w:tcPr>
          <w:p w14:paraId="6105DCDC" w14:textId="77777777" w:rsidR="002F0B2C" w:rsidRDefault="002F0B2C" w:rsidP="000B3302">
            <w:pPr>
              <w:spacing w:before="0"/>
            </w:pPr>
          </w:p>
        </w:tc>
        <w:tc>
          <w:tcPr>
            <w:tcW w:w="5670" w:type="dxa"/>
            <w:shd w:val="clear" w:color="auto" w:fill="auto"/>
            <w:vAlign w:val="center"/>
          </w:tcPr>
          <w:p w14:paraId="38F6BF7C" w14:textId="4DD81DEF" w:rsidR="002F0B2C" w:rsidRDefault="00000000" w:rsidP="000B3302">
            <w:pPr>
              <w:spacing w:befor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θ</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0</m:t>
                          </m:r>
                        </m:e>
                      </m:mr>
                      <m:mr>
                        <m:e>
                          <m:r>
                            <w:rPr>
                              <w:rFonts w:ascii="Cambria Math" w:hAnsi="Cambria Math"/>
                            </w:rPr>
                            <m:t>ω</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0</m:t>
                          </m:r>
                        </m:e>
                      </m:mr>
                      <m:mr>
                        <m:e>
                          <m:r>
                            <w:rPr>
                              <w:rFonts w:ascii="Cambria Math" w:hAnsi="Cambria Math"/>
                            </w:rPr>
                            <m:t>ω</m:t>
                          </m:r>
                        </m:e>
                      </m:mr>
                    </m:m>
                  </m:e>
                </m:d>
              </m:oMath>
            </m:oMathPara>
          </w:p>
        </w:tc>
        <w:tc>
          <w:tcPr>
            <w:tcW w:w="1857" w:type="dxa"/>
            <w:shd w:val="clear" w:color="auto" w:fill="auto"/>
            <w:vAlign w:val="center"/>
          </w:tcPr>
          <w:p w14:paraId="6D1CD089" w14:textId="539F5B4C" w:rsidR="002F0B2C" w:rsidRDefault="002F0B2C" w:rsidP="000B3302">
            <w:pPr>
              <w:pStyle w:val="Caption"/>
              <w:spacing w:before="0"/>
            </w:pPr>
            <w:r>
              <w:t xml:space="preserve">Eq.  </w:t>
            </w:r>
            <w:fldSimple w:instr=" SEQ Eq._ \* ARABIC ">
              <w:r>
                <w:rPr>
                  <w:noProof/>
                </w:rPr>
                <w:t>3</w:t>
              </w:r>
            </w:fldSimple>
          </w:p>
        </w:tc>
      </w:tr>
    </w:tbl>
    <w:p w14:paraId="31AD6354" w14:textId="6EFC4636" w:rsidR="00245D87" w:rsidRDefault="00B330E4" w:rsidP="00245D87">
      <w:r>
        <w:t xml:space="preserve">On the other hand, </w:t>
      </w:r>
      <w:r w:rsidR="00AF2B28">
        <w:t xml:space="preserve">we have the relationship between </w:t>
      </w:r>
      <w:r w:rsidR="003945E6">
        <w:t xml:space="preserve">the linear velocity and the </w:t>
      </w:r>
      <w:r w:rsidR="00461C78">
        <w:t>angu</w:t>
      </w:r>
      <w:r w:rsidR="006F1BA4">
        <w:t xml:space="preserve">lar velocity of </w:t>
      </w:r>
      <w:r w:rsidR="00953EA5">
        <w:t>motors</w:t>
      </w:r>
      <w:r w:rsidR="00132E6D">
        <w:t>:</w:t>
      </w:r>
    </w:p>
    <w:p w14:paraId="7F879A39" w14:textId="77777777" w:rsidR="00C06205" w:rsidRDefault="00C06205"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5479"/>
        <w:gridCol w:w="1785"/>
      </w:tblGrid>
      <w:tr w:rsidR="00A76858" w14:paraId="2C17A432" w14:textId="77777777" w:rsidTr="000B3302">
        <w:tc>
          <w:tcPr>
            <w:tcW w:w="1526" w:type="dxa"/>
            <w:shd w:val="clear" w:color="auto" w:fill="auto"/>
            <w:vAlign w:val="center"/>
          </w:tcPr>
          <w:p w14:paraId="1DDD53A4" w14:textId="77777777" w:rsidR="00A76858" w:rsidRDefault="00A76858" w:rsidP="000B3302">
            <w:pPr>
              <w:spacing w:before="0"/>
            </w:pPr>
          </w:p>
        </w:tc>
        <w:tc>
          <w:tcPr>
            <w:tcW w:w="5670" w:type="dxa"/>
            <w:shd w:val="clear" w:color="auto" w:fill="auto"/>
            <w:vAlign w:val="center"/>
          </w:tcPr>
          <w:p w14:paraId="4EDE8EB9" w14:textId="0DC601B4" w:rsidR="00A76858" w:rsidRDefault="00000000" w:rsidP="000B3302">
            <w:pPr>
              <w:spacing w:before="0"/>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m:t>
                          </m:r>
                        </m:e>
                      </m:mr>
                      <m:mr>
                        <m:e>
                          <m:r>
                            <w:rPr>
                              <w:rFonts w:ascii="Cambria Math" w:eastAsiaTheme="minorEastAsia" w:hAnsi="Cambria Math"/>
                            </w:rPr>
                            <m:t>0</m:t>
                          </m:r>
                        </m:e>
                      </m:mr>
                      <m:mr>
                        <m:e>
                          <m:r>
                            <w:rPr>
                              <w:rFonts w:ascii="Cambria Math" w:eastAsiaTheme="minorEastAsia" w:hAnsi="Cambria Math"/>
                            </w:rPr>
                            <m:t>ω</m:t>
                          </m:r>
                        </m:e>
                      </m:mr>
                    </m:m>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e>
                          </m:mr>
                          <m:mr>
                            <m:e>
                              <m:r>
                                <w:rPr>
                                  <w:rFonts w:ascii="Cambria Math" w:eastAsiaTheme="minorEastAsia" w:hAnsi="Cambria Math"/>
                                </w:rPr>
                                <m:t>0</m:t>
                              </m:r>
                            </m:e>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b</m:t>
                                  </m:r>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b</m:t>
                                  </m:r>
                                </m:den>
                              </m:f>
                            </m:e>
                          </m:mr>
                        </m:m>
                      </m:e>
                    </m:eqAr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m:t>
                                  </m:r>
                                </m:sub>
                              </m:sSub>
                            </m:e>
                          </m:acc>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L</m:t>
                                  </m:r>
                                </m:sub>
                              </m:sSub>
                            </m:e>
                          </m:acc>
                        </m:e>
                      </m:mr>
                    </m:m>
                  </m:e>
                </m:d>
              </m:oMath>
            </m:oMathPara>
          </w:p>
        </w:tc>
        <w:tc>
          <w:tcPr>
            <w:tcW w:w="1857" w:type="dxa"/>
            <w:shd w:val="clear" w:color="auto" w:fill="auto"/>
            <w:vAlign w:val="center"/>
          </w:tcPr>
          <w:p w14:paraId="4B16285F" w14:textId="5C731C58" w:rsidR="00A76858" w:rsidRDefault="00A76858" w:rsidP="000B3302">
            <w:pPr>
              <w:pStyle w:val="Caption"/>
              <w:spacing w:before="0"/>
            </w:pPr>
            <w:r>
              <w:t xml:space="preserve">Eq.  </w:t>
            </w:r>
            <w:fldSimple w:instr=" SEQ Eq._ \* ARABIC ">
              <w:r>
                <w:rPr>
                  <w:noProof/>
                </w:rPr>
                <w:t>4</w:t>
              </w:r>
            </w:fldSimple>
          </w:p>
        </w:tc>
      </w:tr>
    </w:tbl>
    <w:p w14:paraId="495172A6" w14:textId="674B5523" w:rsidR="006D2E11" w:rsidRDefault="006D2E11" w:rsidP="00245D87"/>
    <w:p w14:paraId="500E0086" w14:textId="7D1E3EE3" w:rsidR="005251B2" w:rsidRDefault="0004115F" w:rsidP="00245D87">
      <w:r>
        <w:t xml:space="preserve">From Eq. </w:t>
      </w:r>
      <w:r w:rsidR="00076655">
        <w:t>3</w:t>
      </w:r>
      <w:r>
        <w:t xml:space="preserve"> and Eq. </w:t>
      </w:r>
      <w:r w:rsidR="00076655">
        <w:t>4</w:t>
      </w:r>
      <w:r>
        <w:t xml:space="preserve">, </w:t>
      </w:r>
      <w:r w:rsidR="007B5859">
        <w:t xml:space="preserve">we have the equation </w:t>
      </w:r>
      <w:r w:rsidR="000271CD">
        <w:t xml:space="preserve">which </w:t>
      </w:r>
      <w:r w:rsidR="00615E4A">
        <w:t xml:space="preserve">shows the </w:t>
      </w:r>
      <w:r w:rsidR="002C64E3">
        <w:t xml:space="preserve">relation </w:t>
      </w:r>
      <w:r w:rsidR="00584D5C">
        <w:t xml:space="preserve">between </w:t>
      </w:r>
      <w:r w:rsidR="006259F9">
        <w:t xml:space="preserve">the </w:t>
      </w:r>
      <w:r w:rsidR="00584D5C">
        <w:t xml:space="preserve">velocity </w:t>
      </w:r>
      <w:r w:rsidR="00A401A9">
        <w:t xml:space="preserve">along </w:t>
      </w:r>
      <w:r w:rsidR="008847DD">
        <w:t xml:space="preserve">the axes of the robot and </w:t>
      </w:r>
      <w:r w:rsidR="00CC241D">
        <w:t xml:space="preserve">the </w:t>
      </w:r>
      <w:r w:rsidR="00F343A1">
        <w:t xml:space="preserve">angular velocity of the </w:t>
      </w:r>
      <w:r w:rsidR="00DF13B2">
        <w:t>motors</w:t>
      </w:r>
      <w:r w:rsidR="0005537A">
        <w:t xml:space="preserve"> (</w:t>
      </w:r>
      <w:r w:rsidR="000858D7">
        <w:t>t</w:t>
      </w:r>
      <w:r w:rsidR="002E1BFD" w:rsidRPr="002E1BFD">
        <w:t>he detailed calculation will be presented in the appendix</w:t>
      </w:r>
      <w:r w:rsidR="002E1BFD">
        <w:t>)</w:t>
      </w:r>
      <w:r w:rsidR="00DF13B2">
        <w:t>:</w:t>
      </w:r>
    </w:p>
    <w:p w14:paraId="68D97CD2" w14:textId="77777777" w:rsidR="00B46C2A" w:rsidRDefault="00B46C2A"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0F75CB" w14:paraId="35A6538D" w14:textId="77777777" w:rsidTr="000B3302">
        <w:tc>
          <w:tcPr>
            <w:tcW w:w="1526" w:type="dxa"/>
            <w:shd w:val="clear" w:color="auto" w:fill="auto"/>
            <w:vAlign w:val="center"/>
          </w:tcPr>
          <w:p w14:paraId="36B17B3B" w14:textId="77777777" w:rsidR="000F75CB" w:rsidRDefault="000F75CB" w:rsidP="000B3302">
            <w:pPr>
              <w:spacing w:before="0"/>
            </w:pPr>
          </w:p>
        </w:tc>
        <w:tc>
          <w:tcPr>
            <w:tcW w:w="5670" w:type="dxa"/>
            <w:shd w:val="clear" w:color="auto" w:fill="auto"/>
            <w:vAlign w:val="center"/>
          </w:tcPr>
          <w:p w14:paraId="51D16777" w14:textId="6AC310C1" w:rsidR="000F75CB" w:rsidRDefault="00000000" w:rsidP="000B3302">
            <w:pPr>
              <w:spacing w:befor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m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num>
                            <m:den>
                              <m:r>
                                <w:rPr>
                                  <w:rFonts w:ascii="Cambria Math" w:hAnsi="Cambria Math"/>
                                </w:rPr>
                                <m:t>2b</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num>
                            <m:den>
                              <m:r>
                                <w:rPr>
                                  <w:rFonts w:ascii="Cambria Math" w:hAnsi="Cambria Math"/>
                                </w:rPr>
                                <m:t>2b</m:t>
                              </m:r>
                            </m:den>
                          </m:f>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m:t>
                                  </m:r>
                                </m:sub>
                              </m:sSub>
                            </m:e>
                          </m:acc>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L</m:t>
                                  </m:r>
                                </m:sub>
                              </m:sSub>
                            </m:e>
                          </m:acc>
                        </m:e>
                      </m:mr>
                    </m:m>
                  </m:e>
                </m:d>
              </m:oMath>
            </m:oMathPara>
          </w:p>
        </w:tc>
        <w:tc>
          <w:tcPr>
            <w:tcW w:w="1857" w:type="dxa"/>
            <w:shd w:val="clear" w:color="auto" w:fill="auto"/>
            <w:vAlign w:val="center"/>
          </w:tcPr>
          <w:p w14:paraId="697B2E26" w14:textId="1C7ADBE1" w:rsidR="000F75CB" w:rsidRDefault="000F75CB" w:rsidP="000B3302">
            <w:pPr>
              <w:pStyle w:val="Caption"/>
              <w:spacing w:before="0"/>
            </w:pPr>
            <w:r>
              <w:t xml:space="preserve">Eq.  </w:t>
            </w:r>
            <w:fldSimple w:instr=" SEQ Eq._ \* ARABIC ">
              <w:r>
                <w:rPr>
                  <w:noProof/>
                </w:rPr>
                <w:t>5</w:t>
              </w:r>
            </w:fldSimple>
          </w:p>
        </w:tc>
      </w:tr>
    </w:tbl>
    <w:p w14:paraId="7CDC26B7" w14:textId="3010581A" w:rsidR="00DF13B2" w:rsidRDefault="00DF13B2" w:rsidP="00245D87"/>
    <w:p w14:paraId="7E10A1B4" w14:textId="0F42009E" w:rsidR="007D479E" w:rsidRDefault="00D6474A" w:rsidP="00245D87">
      <w:r>
        <w:t xml:space="preserve">As the robot move, </w:t>
      </w:r>
      <w:r w:rsidR="001B54D0">
        <w:t xml:space="preserve">Eq. 5 </w:t>
      </w:r>
      <w:r w:rsidR="0007386F">
        <w:t xml:space="preserve">becomes a time-varying </w:t>
      </w:r>
      <w:r w:rsidR="00AD5853">
        <w:t xml:space="preserve">equation </w:t>
      </w:r>
      <w:r w:rsidR="00EC41CB">
        <w:t xml:space="preserve">which </w:t>
      </w:r>
      <w:r w:rsidR="000826A6">
        <w:t xml:space="preserve">describes </w:t>
      </w:r>
      <w:r w:rsidR="00FF6D35">
        <w:t>the</w:t>
      </w:r>
      <w:r w:rsidR="00170FF3">
        <w:t xml:space="preserve"> motion of the robot</w:t>
      </w:r>
      <w:r w:rsidR="004B15A0">
        <w:t>.</w:t>
      </w:r>
      <w:r w:rsidR="00B81158">
        <w:t xml:space="preserve"> Thus, we have the following equation:</w:t>
      </w:r>
    </w:p>
    <w:p w14:paraId="17E9A19D" w14:textId="52002DC2" w:rsidR="00EF033A" w:rsidRDefault="00EF033A"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5597"/>
        <w:gridCol w:w="1726"/>
      </w:tblGrid>
      <w:tr w:rsidR="00EF049B" w14:paraId="63E9858B" w14:textId="77777777" w:rsidTr="000B3302">
        <w:tc>
          <w:tcPr>
            <w:tcW w:w="1526" w:type="dxa"/>
            <w:shd w:val="clear" w:color="auto" w:fill="auto"/>
            <w:vAlign w:val="center"/>
          </w:tcPr>
          <w:p w14:paraId="79422C6A" w14:textId="77777777" w:rsidR="00EF049B" w:rsidRDefault="00EF049B" w:rsidP="000B3302">
            <w:pPr>
              <w:spacing w:before="0"/>
            </w:pPr>
          </w:p>
        </w:tc>
        <w:tc>
          <w:tcPr>
            <w:tcW w:w="5670" w:type="dxa"/>
            <w:shd w:val="clear" w:color="auto" w:fill="auto"/>
            <w:vAlign w:val="center"/>
          </w:tcPr>
          <w:p w14:paraId="7AAED6B1" w14:textId="787CA5B3" w:rsidR="00EF049B" w:rsidRDefault="00000000" w:rsidP="000B3302">
            <w:pPr>
              <w:spacing w:before="0"/>
            </w:pPr>
            <m:oMathPara>
              <m:oMath>
                <m:eqArr>
                  <m:eqArrPr>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R</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e>
                        </m:d>
                      </m:e>
                    </m:func>
                  </m:e>
                  <m:e>
                    <m:r>
                      <w:rPr>
                        <w:rFonts w:ascii="Cambria Math" w:hAnsi="Cambria Math"/>
                      </w:rPr>
                      <m:t>y</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R</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e>
                        </m:d>
                      </m:e>
                    </m:func>
                  </m:e>
                  <m:e>
                    <m:r>
                      <w:rPr>
                        <w:rFonts w:ascii="Cambria Math" w:hAnsi="Cambria Math"/>
                      </w:rPr>
                      <m:t>θ=R</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b</m:t>
                        </m:r>
                      </m:den>
                    </m:f>
                  </m:e>
                </m:eqArr>
              </m:oMath>
            </m:oMathPara>
          </w:p>
        </w:tc>
        <w:tc>
          <w:tcPr>
            <w:tcW w:w="1857" w:type="dxa"/>
            <w:shd w:val="clear" w:color="auto" w:fill="auto"/>
            <w:vAlign w:val="center"/>
          </w:tcPr>
          <w:p w14:paraId="206F2BA1" w14:textId="1CFF0551" w:rsidR="00EF049B" w:rsidRDefault="00EF049B" w:rsidP="000B3302">
            <w:pPr>
              <w:pStyle w:val="Caption"/>
              <w:spacing w:before="0"/>
            </w:pPr>
            <w:r>
              <w:t xml:space="preserve">Eq.  </w:t>
            </w:r>
            <w:fldSimple w:instr=" SEQ Eq._ \* ARABIC ">
              <w:r>
                <w:rPr>
                  <w:noProof/>
                </w:rPr>
                <w:t>6</w:t>
              </w:r>
            </w:fldSimple>
          </w:p>
        </w:tc>
      </w:tr>
    </w:tbl>
    <w:p w14:paraId="6BE843BD" w14:textId="5CEE875A" w:rsidR="00FF2F46" w:rsidRDefault="00FF2F46" w:rsidP="00245D87"/>
    <w:p w14:paraId="45CB6B46" w14:textId="6C462C8F" w:rsidR="00851055" w:rsidRDefault="009E0A97" w:rsidP="00245D87">
      <w:r w:rsidRPr="009E0A97">
        <w:t>To determine the robot's position, the above equation is calculated and updated continuously through each program cycle</w:t>
      </w:r>
      <w:r w:rsidR="00D837A5">
        <w:t xml:space="preserve"> which is </w:t>
      </w:r>
      <w:r w:rsidR="003D2363">
        <w:t xml:space="preserve">a </w:t>
      </w:r>
      <w:r w:rsidR="00FB50CE">
        <w:t>brief period of time.</w:t>
      </w:r>
      <w:r w:rsidR="001E4673">
        <w:t xml:space="preserve"> </w:t>
      </w:r>
      <w:r w:rsidR="00F457F0">
        <w:t xml:space="preserve">This process is </w:t>
      </w:r>
      <w:r w:rsidR="002D14A8">
        <w:t xml:space="preserve">carried out </w:t>
      </w:r>
      <w:r w:rsidR="00793E35">
        <w:t xml:space="preserve">by the primary </w:t>
      </w:r>
      <w:r w:rsidR="002D6B71">
        <w:t xml:space="preserve">method </w:t>
      </w:r>
      <w:r w:rsidR="008C69AF">
        <w:t>“</w:t>
      </w:r>
      <w:proofErr w:type="spellStart"/>
      <w:r w:rsidR="008C69AF">
        <w:t>calculatePose</w:t>
      </w:r>
      <w:proofErr w:type="spellEnd"/>
      <w:r w:rsidR="00F07450">
        <w:t xml:space="preserve">” of the </w:t>
      </w:r>
      <w:r w:rsidR="00446672">
        <w:t>“</w:t>
      </w:r>
      <w:proofErr w:type="spellStart"/>
      <w:r w:rsidR="00446672">
        <w:t>PoseCalculator</w:t>
      </w:r>
      <w:proofErr w:type="spellEnd"/>
      <w:r w:rsidR="00446672">
        <w:t>” class.</w:t>
      </w:r>
      <w:r w:rsidR="00CF5FF9">
        <w:t xml:space="preserve"> </w:t>
      </w:r>
      <w:r w:rsidR="00AB2799">
        <w:t xml:space="preserve">As a result, </w:t>
      </w:r>
      <w:r w:rsidR="007906B0">
        <w:t xml:space="preserve">we </w:t>
      </w:r>
      <w:r w:rsidR="007E124A">
        <w:t>acquire</w:t>
      </w:r>
      <w:r w:rsidR="00172873">
        <w:t xml:space="preserve"> Odometry</w:t>
      </w:r>
      <w:r w:rsidR="00D62DE5">
        <w:t xml:space="preserve"> </w:t>
      </w:r>
      <w:r w:rsidR="00B357F0">
        <w:t xml:space="preserve">data </w:t>
      </w:r>
      <w:r w:rsidR="00D62DE5">
        <w:t xml:space="preserve">which </w:t>
      </w:r>
      <w:r w:rsidR="00D23793">
        <w:t xml:space="preserve">contains </w:t>
      </w:r>
      <w:r w:rsidR="00F60554">
        <w:t>position and orientation</w:t>
      </w:r>
      <w:r w:rsidR="0033674F">
        <w:t xml:space="preserve"> of the robot.</w:t>
      </w:r>
    </w:p>
    <w:p w14:paraId="5B284B6E" w14:textId="77777777" w:rsidR="00577D3A" w:rsidRDefault="00577D3A" w:rsidP="00245D87"/>
    <w:p w14:paraId="2D9B1D9A" w14:textId="4298C7CF" w:rsidR="00527D13" w:rsidRDefault="00527D13" w:rsidP="00527D13">
      <w:pPr>
        <w:jc w:val="center"/>
      </w:pPr>
      <w:r w:rsidRPr="00527D13">
        <w:rPr>
          <w:noProof/>
        </w:rPr>
        <w:drawing>
          <wp:inline distT="0" distB="0" distL="0" distR="0" wp14:anchorId="1E22299C" wp14:editId="1212E229">
            <wp:extent cx="4491567" cy="914792"/>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17807" cy="920136"/>
                    </a:xfrm>
                    <a:prstGeom prst="rect">
                      <a:avLst/>
                    </a:prstGeom>
                  </pic:spPr>
                </pic:pic>
              </a:graphicData>
            </a:graphic>
          </wp:inline>
        </w:drawing>
      </w:r>
    </w:p>
    <w:p w14:paraId="7A3639B2" w14:textId="2FA2BBA4" w:rsidR="005F5FBA" w:rsidRDefault="008D1E21" w:rsidP="008D1E21">
      <w:pPr>
        <w:pStyle w:val="Caption"/>
      </w:pPr>
      <w:bookmarkStart w:id="68" w:name="_Toc109658219"/>
      <w:r>
        <w:t xml:space="preserve">Figure </w:t>
      </w:r>
      <w:fldSimple w:instr=" SEQ Figure \* ARABIC ">
        <w:r w:rsidR="00B50A91">
          <w:rPr>
            <w:noProof/>
          </w:rPr>
          <w:t>24</w:t>
        </w:r>
      </w:fldSimple>
      <w:r>
        <w:t>:</w:t>
      </w:r>
      <w:r w:rsidR="00C01510">
        <w:t xml:space="preserve"> </w:t>
      </w:r>
      <w:r w:rsidR="007C2190">
        <w:t xml:space="preserve">Data type of </w:t>
      </w:r>
      <w:r w:rsidR="00103F55">
        <w:t>position</w:t>
      </w:r>
      <w:bookmarkEnd w:id="68"/>
    </w:p>
    <w:p w14:paraId="06969328" w14:textId="59980CB8" w:rsidR="00525366" w:rsidRDefault="00525366" w:rsidP="00525366"/>
    <w:p w14:paraId="392CC89C" w14:textId="444363E0" w:rsidR="00525366" w:rsidRPr="00525366" w:rsidRDefault="00525366" w:rsidP="00525366">
      <w:pPr>
        <w:jc w:val="center"/>
      </w:pPr>
      <w:r w:rsidRPr="00525366">
        <w:rPr>
          <w:noProof/>
        </w:rPr>
        <w:drawing>
          <wp:inline distT="0" distB="0" distL="0" distR="0" wp14:anchorId="685B5BD8" wp14:editId="2E80C94A">
            <wp:extent cx="4538133" cy="98137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0430" cy="990524"/>
                    </a:xfrm>
                    <a:prstGeom prst="rect">
                      <a:avLst/>
                    </a:prstGeom>
                  </pic:spPr>
                </pic:pic>
              </a:graphicData>
            </a:graphic>
          </wp:inline>
        </w:drawing>
      </w:r>
    </w:p>
    <w:p w14:paraId="5386FF27" w14:textId="0514014A" w:rsidR="00840D57" w:rsidRDefault="00435246" w:rsidP="00435246">
      <w:pPr>
        <w:pStyle w:val="Caption"/>
      </w:pPr>
      <w:bookmarkStart w:id="69" w:name="_Toc109658220"/>
      <w:r>
        <w:t xml:space="preserve">Figure </w:t>
      </w:r>
      <w:fldSimple w:instr=" SEQ Figure \* ARABIC ">
        <w:r w:rsidR="00B50A91">
          <w:rPr>
            <w:noProof/>
          </w:rPr>
          <w:t>25</w:t>
        </w:r>
      </w:fldSimple>
      <w:r w:rsidR="00FE3FCC">
        <w:t>: Data type of or</w:t>
      </w:r>
      <w:r w:rsidR="00BA303A">
        <w:t>i</w:t>
      </w:r>
      <w:r w:rsidR="00FE3FCC">
        <w:t>entation</w:t>
      </w:r>
      <w:bookmarkEnd w:id="69"/>
    </w:p>
    <w:p w14:paraId="187CE53E" w14:textId="0A9B386C" w:rsidR="002E0F5E" w:rsidRDefault="002E0F5E" w:rsidP="002E0F5E"/>
    <w:p w14:paraId="7FD04845" w14:textId="5D44B91E" w:rsidR="00A81C7C" w:rsidRDefault="00A27024" w:rsidP="002E0F5E">
      <w:r>
        <w:t>A d</w:t>
      </w:r>
      <w:r w:rsidRPr="00A27024">
        <w:t>ictionary</w:t>
      </w:r>
      <w:r w:rsidR="00D6778F">
        <w:t xml:space="preserve"> type</w:t>
      </w:r>
      <w:r w:rsidRPr="00A27024">
        <w:t xml:space="preserve"> </w:t>
      </w:r>
      <w:r w:rsidR="00C65BA7">
        <w:t xml:space="preserve">global </w:t>
      </w:r>
      <w:r w:rsidRPr="00A27024">
        <w:t>variable is then continually updated with the Odometry data.</w:t>
      </w:r>
    </w:p>
    <w:p w14:paraId="4E91CA26" w14:textId="4A04E8D9" w:rsidR="00D775B5" w:rsidRDefault="00D775B5" w:rsidP="002E0F5E"/>
    <w:p w14:paraId="3965ACE4" w14:textId="77B018BA" w:rsidR="00D775B5" w:rsidRDefault="00033D35" w:rsidP="00033D35">
      <w:pPr>
        <w:pStyle w:val="Heading4"/>
      </w:pPr>
      <w:r>
        <w:t>Thread 2</w:t>
      </w:r>
    </w:p>
    <w:p w14:paraId="01464003" w14:textId="0ED0AF6B" w:rsidR="002E0F5E" w:rsidRDefault="00EB46F3" w:rsidP="00412802">
      <w:pPr>
        <w:ind w:firstLine="567"/>
      </w:pPr>
      <w:r>
        <w:t xml:space="preserve">This thread </w:t>
      </w:r>
      <w:r w:rsidR="009F3F93" w:rsidRPr="00E27550">
        <w:t>plays</w:t>
      </w:r>
      <w:r w:rsidR="00E27550" w:rsidRPr="00E27550">
        <w:t xml:space="preserve"> an </w:t>
      </w:r>
      <w:r w:rsidR="00E27F4B">
        <w:t>crucial</w:t>
      </w:r>
      <w:r w:rsidR="00E27550" w:rsidRPr="00E27550">
        <w:t xml:space="preserve"> role in </w:t>
      </w:r>
      <w:r w:rsidR="00744FBA">
        <w:t>driving</w:t>
      </w:r>
      <w:r w:rsidR="00E27550" w:rsidRPr="00E27550">
        <w:t xml:space="preserve"> the robot</w:t>
      </w:r>
      <w:r w:rsidR="004B4672">
        <w:t xml:space="preserve">. </w:t>
      </w:r>
      <w:r w:rsidR="005A65F1">
        <w:t xml:space="preserve">Along with the flow of the program, </w:t>
      </w:r>
      <w:r w:rsidR="001D329A">
        <w:t xml:space="preserve">the </w:t>
      </w:r>
      <w:r w:rsidR="00190372">
        <w:t xml:space="preserve">JSON data string </w:t>
      </w:r>
      <w:r w:rsidR="007B0DD0">
        <w:t>is initialize</w:t>
      </w:r>
      <w:r w:rsidR="00D351B5">
        <w:t xml:space="preserve">d </w:t>
      </w:r>
      <w:r w:rsidR="00C152B9">
        <w:t>as the first task of the program</w:t>
      </w:r>
      <w:r w:rsidR="007959E8">
        <w:t xml:space="preserve">. </w:t>
      </w:r>
      <w:r w:rsidR="008676C6">
        <w:t>The</w:t>
      </w:r>
      <w:r w:rsidR="006E6F19">
        <w:t xml:space="preserve"> coefficients </w:t>
      </w:r>
      <w:r w:rsidR="008676C6">
        <w:t xml:space="preserve">of </w:t>
      </w:r>
      <w:r w:rsidR="00A02FB7">
        <w:t xml:space="preserve">Fuzzy logic </w:t>
      </w:r>
      <w:r w:rsidR="006E6F19">
        <w:t xml:space="preserve">are </w:t>
      </w:r>
      <w:r w:rsidR="00A02FB7">
        <w:t>calculated</w:t>
      </w:r>
      <w:r w:rsidR="005F230C">
        <w:t xml:space="preserve"> </w:t>
      </w:r>
      <w:r w:rsidR="00AE0DEA" w:rsidRPr="00AE0DEA">
        <w:t>before being included as parameter</w:t>
      </w:r>
      <w:r w:rsidR="00B85B4D">
        <w:t>s</w:t>
      </w:r>
      <w:r w:rsidR="00AE0DEA" w:rsidRPr="00AE0DEA">
        <w:t xml:space="preserve"> to the </w:t>
      </w:r>
      <w:r w:rsidR="00274516">
        <w:t xml:space="preserve">PID </w:t>
      </w:r>
      <w:r w:rsidR="00AE0DEA" w:rsidRPr="00AE0DEA">
        <w:t>controller</w:t>
      </w:r>
      <w:r w:rsidR="00274516">
        <w:t xml:space="preserve">. </w:t>
      </w:r>
      <w:r w:rsidR="00C73BDB">
        <w:t>E</w:t>
      </w:r>
      <w:r w:rsidR="00C73BDB" w:rsidRPr="00C73BDB">
        <w:t xml:space="preserve">ach motor has its own </w:t>
      </w:r>
      <w:r w:rsidR="00C73BDB">
        <w:t xml:space="preserve">PID </w:t>
      </w:r>
      <w:r w:rsidR="00C73BDB" w:rsidRPr="00C73BDB">
        <w:t>controller</w:t>
      </w:r>
      <w:r w:rsidR="00E83259">
        <w:t xml:space="preserve"> with the </w:t>
      </w:r>
      <w:proofErr w:type="spellStart"/>
      <w:r w:rsidR="00EC38B4">
        <w:t>Kp</w:t>
      </w:r>
      <w:proofErr w:type="spellEnd"/>
      <w:r w:rsidR="00EC38B4">
        <w:t xml:space="preserve">, Ki and </w:t>
      </w:r>
      <w:proofErr w:type="spellStart"/>
      <w:r w:rsidR="00EC38B4">
        <w:t>Kd</w:t>
      </w:r>
      <w:proofErr w:type="spellEnd"/>
      <w:r w:rsidR="00EC38B4">
        <w:t xml:space="preserve"> </w:t>
      </w:r>
      <w:r w:rsidR="006602FF">
        <w:t xml:space="preserve">coefficients </w:t>
      </w:r>
      <w:r w:rsidR="00645212">
        <w:t xml:space="preserve">which </w:t>
      </w:r>
      <w:r w:rsidR="00BF0E7C">
        <w:t xml:space="preserve">are </w:t>
      </w:r>
      <w:r w:rsidR="00C80569">
        <w:t xml:space="preserve">computed </w:t>
      </w:r>
      <w:r w:rsidR="006639B8">
        <w:t>and simulated in MATLAB</w:t>
      </w:r>
      <w:r w:rsidR="006D23FF">
        <w:t xml:space="preserve"> </w:t>
      </w:r>
      <w:r w:rsidR="00022093">
        <w:t xml:space="preserve">software. </w:t>
      </w:r>
      <w:r w:rsidR="00CB3DDC">
        <w:t xml:space="preserve">With </w:t>
      </w:r>
      <w:r w:rsidR="006A65AD">
        <w:t xml:space="preserve">a setpoint and </w:t>
      </w:r>
      <w:r w:rsidR="00364768">
        <w:t xml:space="preserve">current </w:t>
      </w:r>
      <w:r w:rsidR="00506A7A">
        <w:t xml:space="preserve">angular velocity of </w:t>
      </w:r>
      <w:r w:rsidR="0041115D">
        <w:t xml:space="preserve">motor, </w:t>
      </w:r>
      <w:r w:rsidR="002948C0">
        <w:t xml:space="preserve">the PID controller </w:t>
      </w:r>
      <w:r w:rsidR="007E0C76">
        <w:t>reckon the appropriate voltage</w:t>
      </w:r>
      <w:r w:rsidR="00B430F1">
        <w:t xml:space="preserve"> </w:t>
      </w:r>
      <w:r w:rsidR="009B4717">
        <w:t xml:space="preserve">which is </w:t>
      </w:r>
      <w:r w:rsidR="000E41D0">
        <w:t xml:space="preserve">saturated before </w:t>
      </w:r>
      <w:r w:rsidR="000D4E0D">
        <w:t>being the output</w:t>
      </w:r>
      <w:r w:rsidR="000B2AD9">
        <w:t>.</w:t>
      </w:r>
      <w:r w:rsidR="000E0204">
        <w:t xml:space="preserve"> </w:t>
      </w:r>
      <w:r w:rsidR="00B42C86" w:rsidRPr="00B42C86">
        <w:t xml:space="preserve">Considering that the sample time is 5 milliseconds, the program contains a waiting function at the end to guarantee the </w:t>
      </w:r>
      <w:r w:rsidR="004B4F91">
        <w:t xml:space="preserve">sample </w:t>
      </w:r>
      <w:r w:rsidR="00B42C86" w:rsidRPr="00B42C86">
        <w:t>time.</w:t>
      </w:r>
    </w:p>
    <w:p w14:paraId="76E66034" w14:textId="4AA59DED" w:rsidR="002A4715" w:rsidRDefault="002A4715" w:rsidP="00AB030F"/>
    <w:p w14:paraId="4EA87014" w14:textId="54319BB2" w:rsidR="00047F7E" w:rsidRDefault="00AA0AD4" w:rsidP="009D4C28">
      <w:pPr>
        <w:pStyle w:val="Heading4"/>
      </w:pPr>
      <w:r>
        <w:lastRenderedPageBreak/>
        <w:t>Thread 3</w:t>
      </w:r>
    </w:p>
    <w:p w14:paraId="0E2EDEB9" w14:textId="38A22813" w:rsidR="00AA0AD4" w:rsidRPr="00AA0AD4" w:rsidRDefault="00EE5BF8" w:rsidP="00661F45">
      <w:pPr>
        <w:ind w:firstLine="567"/>
      </w:pPr>
      <w:r>
        <w:t xml:space="preserve">This thread </w:t>
      </w:r>
      <w:r w:rsidR="00520FE5">
        <w:t xml:space="preserve">handles </w:t>
      </w:r>
      <w:r w:rsidR="004652C2">
        <w:t xml:space="preserve">the communication between </w:t>
      </w:r>
      <w:r w:rsidR="00447889">
        <w:t xml:space="preserve">motors, encoders </w:t>
      </w:r>
      <w:r w:rsidR="000F7DBF">
        <w:t xml:space="preserve">and ROS 2 system. </w:t>
      </w:r>
      <w:r w:rsidR="00317D68" w:rsidRPr="00317D68">
        <w:t>All of the program's threads can utilize the Odometry since it is kept as a global variable.</w:t>
      </w:r>
      <w:r w:rsidR="00814E79">
        <w:t xml:space="preserve"> </w:t>
      </w:r>
      <w:r w:rsidR="00C70F48">
        <w:t xml:space="preserve">The Odometry message </w:t>
      </w:r>
      <w:r w:rsidR="00E869CA">
        <w:t xml:space="preserve">then is sent </w:t>
      </w:r>
      <w:r w:rsidR="00522F31">
        <w:t xml:space="preserve">to topic “/wheel/odometry” with </w:t>
      </w:r>
      <w:r w:rsidR="00DD068A">
        <w:t xml:space="preserve">the frequency of </w:t>
      </w:r>
      <w:r w:rsidR="008A2DB7">
        <w:t xml:space="preserve">30 Hz. </w:t>
      </w:r>
      <w:r w:rsidR="00B83107">
        <w:t xml:space="preserve">Each </w:t>
      </w:r>
      <w:r w:rsidR="00C12183">
        <w:t>coefficient</w:t>
      </w:r>
      <w:r w:rsidR="00C80F9B">
        <w:t xml:space="preserve"> of </w:t>
      </w:r>
      <w:r w:rsidR="00CF0473">
        <w:t xml:space="preserve">Odometry data </w:t>
      </w:r>
      <w:r w:rsidR="00FC7914">
        <w:t xml:space="preserve">is </w:t>
      </w:r>
      <w:r w:rsidR="008503A3">
        <w:t xml:space="preserve">extracted </w:t>
      </w:r>
      <w:r w:rsidR="00A12B14">
        <w:t xml:space="preserve">to </w:t>
      </w:r>
      <w:r w:rsidR="00C223CF">
        <w:t xml:space="preserve">the message </w:t>
      </w:r>
      <w:r w:rsidR="00760770">
        <w:t>for the ROS 2 system.</w:t>
      </w:r>
      <w:r w:rsidR="004414D6">
        <w:t xml:space="preserve"> </w:t>
      </w:r>
      <w:r w:rsidR="00C9038B">
        <w:t>A</w:t>
      </w:r>
      <w:r w:rsidR="00AD08FE">
        <w:t xml:space="preserve">nother </w:t>
      </w:r>
      <w:r w:rsidR="00D21964">
        <w:t xml:space="preserve">procedure </w:t>
      </w:r>
      <w:r w:rsidR="008C3EA3">
        <w:t xml:space="preserve">handles </w:t>
      </w:r>
      <w:r w:rsidR="00615AF1">
        <w:t xml:space="preserve">publishing </w:t>
      </w:r>
      <w:r w:rsidR="00690325">
        <w:t xml:space="preserve">the </w:t>
      </w:r>
      <w:proofErr w:type="spellStart"/>
      <w:r w:rsidR="008129FD">
        <w:t>BatteryState</w:t>
      </w:r>
      <w:proofErr w:type="spellEnd"/>
      <w:r w:rsidR="008129FD">
        <w:t xml:space="preserve"> message </w:t>
      </w:r>
      <w:r w:rsidR="00A27AFF">
        <w:t xml:space="preserve">will be </w:t>
      </w:r>
      <w:r w:rsidR="009479B4">
        <w:t>presented later.</w:t>
      </w:r>
    </w:p>
    <w:p w14:paraId="341121BD" w14:textId="4A7FF9E0" w:rsidR="00BD174F" w:rsidRDefault="00BD174F" w:rsidP="00B827E2"/>
    <w:p w14:paraId="13E70F09" w14:textId="77777777" w:rsidR="00131559" w:rsidRDefault="00131559" w:rsidP="00131559">
      <w:pPr>
        <w:pStyle w:val="Heading2"/>
      </w:pPr>
      <w:bookmarkStart w:id="70" w:name="_Toc109658176"/>
      <w:r>
        <w:t>Firmware for voltage sensor</w:t>
      </w:r>
      <w:bookmarkEnd w:id="70"/>
    </w:p>
    <w:p w14:paraId="223891E1" w14:textId="77777777" w:rsidR="00131559" w:rsidRDefault="00131559" w:rsidP="00131559">
      <w:pPr>
        <w:jc w:val="center"/>
      </w:pPr>
      <w:r>
        <w:rPr>
          <w:noProof/>
        </w:rPr>
        <w:drawing>
          <wp:inline distT="0" distB="0" distL="0" distR="0" wp14:anchorId="01A5C37B" wp14:editId="4F48E9CC">
            <wp:extent cx="3793490" cy="3114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93490" cy="3114675"/>
                    </a:xfrm>
                    <a:prstGeom prst="rect">
                      <a:avLst/>
                    </a:prstGeom>
                    <a:noFill/>
                    <a:ln>
                      <a:noFill/>
                    </a:ln>
                  </pic:spPr>
                </pic:pic>
              </a:graphicData>
            </a:graphic>
          </wp:inline>
        </w:drawing>
      </w:r>
    </w:p>
    <w:p w14:paraId="6F4134C2" w14:textId="77777777" w:rsidR="00131559" w:rsidRDefault="00131559" w:rsidP="00131559">
      <w:pPr>
        <w:pStyle w:val="Caption"/>
      </w:pPr>
      <w:bookmarkStart w:id="71" w:name="_Toc109658221"/>
      <w:r>
        <w:t xml:space="preserve">Figure </w:t>
      </w:r>
      <w:r>
        <w:fldChar w:fldCharType="begin"/>
      </w:r>
      <w:r>
        <w:instrText xml:space="preserve"> SEQ Figure \* ARABIC </w:instrText>
      </w:r>
      <w:r>
        <w:fldChar w:fldCharType="separate"/>
      </w:r>
      <w:r>
        <w:rPr>
          <w:noProof/>
        </w:rPr>
        <w:t>42</w:t>
      </w:r>
      <w:r>
        <w:fldChar w:fldCharType="end"/>
      </w:r>
      <w:r>
        <w:t>: Voltage sensor block</w:t>
      </w:r>
      <w:bookmarkEnd w:id="71"/>
    </w:p>
    <w:p w14:paraId="3DE5F54A" w14:textId="77777777" w:rsidR="001158E5" w:rsidRDefault="00DE567D" w:rsidP="004C1915">
      <w:pPr>
        <w:ind w:firstLine="567"/>
      </w:pPr>
      <w:r>
        <w:t xml:space="preserve">Since Raspberry Pi 4 </w:t>
      </w:r>
      <w:r w:rsidR="00237522">
        <w:t xml:space="preserve">has no </w:t>
      </w:r>
      <w:r w:rsidR="00237522" w:rsidRPr="00237522">
        <w:t>analog</w:t>
      </w:r>
      <w:r w:rsidR="0016424E">
        <w:t>-</w:t>
      </w:r>
      <w:r w:rsidR="00237522" w:rsidRPr="00237522">
        <w:t>to</w:t>
      </w:r>
      <w:r w:rsidR="0016424E">
        <w:t>-</w:t>
      </w:r>
      <w:r w:rsidR="00237522" w:rsidRPr="00237522">
        <w:t>digital converter</w:t>
      </w:r>
      <w:r w:rsidR="00F86AE2">
        <w:t xml:space="preserve"> (ADC)</w:t>
      </w:r>
      <w:r w:rsidR="004C4733">
        <w:t xml:space="preserve"> module</w:t>
      </w:r>
      <w:r w:rsidR="00944A0F">
        <w:t xml:space="preserve">, </w:t>
      </w:r>
      <w:r w:rsidR="00020407">
        <w:t xml:space="preserve">we </w:t>
      </w:r>
      <w:r w:rsidR="004C4733">
        <w:t xml:space="preserve">use ADC module </w:t>
      </w:r>
      <w:r w:rsidR="001B7B67">
        <w:t xml:space="preserve">of </w:t>
      </w:r>
      <w:r w:rsidR="002E3FED">
        <w:t xml:space="preserve">ESP32 microcontroller for reading </w:t>
      </w:r>
      <w:r w:rsidR="00724347">
        <w:t>voltage of</w:t>
      </w:r>
      <w:r w:rsidR="0063423F">
        <w:t xml:space="preserve"> the</w:t>
      </w:r>
      <w:r w:rsidR="00724347">
        <w:t xml:space="preserve"> </w:t>
      </w:r>
      <w:r w:rsidR="00656E63">
        <w:t>Lipo battery.</w:t>
      </w:r>
      <w:r w:rsidR="0063423F">
        <w:t xml:space="preserve"> </w:t>
      </w:r>
      <w:r w:rsidR="008027C0">
        <w:t xml:space="preserve">The program </w:t>
      </w:r>
      <w:r w:rsidR="001A47C1">
        <w:t>comprise</w:t>
      </w:r>
      <w:r w:rsidR="00C87756">
        <w:t xml:space="preserve">s </w:t>
      </w:r>
      <w:r w:rsidR="00FB6590">
        <w:t xml:space="preserve">two </w:t>
      </w:r>
      <w:r w:rsidR="00AA4BF5">
        <w:t xml:space="preserve">firmware parts which are </w:t>
      </w:r>
      <w:r w:rsidR="00BE4500">
        <w:t xml:space="preserve">“esp32_node” </w:t>
      </w:r>
      <w:r w:rsidR="004F35A7">
        <w:t xml:space="preserve">on </w:t>
      </w:r>
      <w:r w:rsidR="006D51EF">
        <w:t>Rasp</w:t>
      </w:r>
      <w:r w:rsidR="005807A3">
        <w:t xml:space="preserve">berry Pi 4 </w:t>
      </w:r>
      <w:r w:rsidR="004F35A7">
        <w:t xml:space="preserve">and </w:t>
      </w:r>
      <w:r w:rsidR="00D12078">
        <w:t xml:space="preserve">the </w:t>
      </w:r>
      <w:r w:rsidR="00794129">
        <w:t>firmware on ESP32 microcontroller.</w:t>
      </w:r>
      <w:r w:rsidR="009C565A">
        <w:t xml:space="preserve"> The program</w:t>
      </w:r>
      <w:r w:rsidR="00DD4000">
        <w:t xml:space="preserve"> of the motor driver block in the previous section </w:t>
      </w:r>
      <w:r w:rsidR="00826DCB">
        <w:t xml:space="preserve">also handles </w:t>
      </w:r>
      <w:r w:rsidR="004A0A5D">
        <w:t>reading</w:t>
      </w:r>
      <w:r w:rsidR="00E82989">
        <w:t xml:space="preserve"> voltage of the battery.</w:t>
      </w:r>
    </w:p>
    <w:p w14:paraId="3391F661" w14:textId="4BBABBF0" w:rsidR="00131559" w:rsidRDefault="00650DAF" w:rsidP="00650DAF">
      <w:pPr>
        <w:pStyle w:val="Heading3"/>
      </w:pPr>
      <w:bookmarkStart w:id="72" w:name="_Toc109658177"/>
      <w:r w:rsidRPr="00650DAF">
        <w:t>Firmware for ESP32 microcontroller</w:t>
      </w:r>
      <w:bookmarkEnd w:id="72"/>
    </w:p>
    <w:p w14:paraId="2B18A117" w14:textId="45BEC34E" w:rsidR="008A52C8" w:rsidRPr="002654E2" w:rsidRDefault="008A52C8" w:rsidP="00A377AD">
      <w:pPr>
        <w:tabs>
          <w:tab w:val="left" w:pos="3728"/>
        </w:tabs>
        <w:jc w:val="left"/>
      </w:pPr>
    </w:p>
    <w:p w14:paraId="2AA1DA85" w14:textId="1E48F97C" w:rsidR="00131559" w:rsidRDefault="00131559" w:rsidP="00B827E2"/>
    <w:p w14:paraId="7097C35D" w14:textId="77777777" w:rsidR="00131559" w:rsidRPr="002E0F5E" w:rsidRDefault="00131559" w:rsidP="00B827E2"/>
    <w:p w14:paraId="106FAFD9" w14:textId="2066935C" w:rsidR="00435DA8" w:rsidRDefault="00834741" w:rsidP="00834741">
      <w:pPr>
        <w:pStyle w:val="Heading2"/>
      </w:pPr>
      <w:bookmarkStart w:id="73" w:name="_Toc109658178"/>
      <w:r>
        <w:t>Firmware for ultrasonic sensors</w:t>
      </w:r>
      <w:bookmarkEnd w:id="73"/>
    </w:p>
    <w:p w14:paraId="1A2FF908" w14:textId="655526BA" w:rsidR="00C7305D" w:rsidRDefault="003D7BE1" w:rsidP="003D7BE1">
      <w:pPr>
        <w:jc w:val="center"/>
      </w:pPr>
      <w:r>
        <w:rPr>
          <w:noProof/>
        </w:rPr>
        <w:lastRenderedPageBreak/>
        <w:drawing>
          <wp:inline distT="0" distB="0" distL="0" distR="0" wp14:anchorId="0A413F0E" wp14:editId="40D15058">
            <wp:extent cx="3589020" cy="2708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89020" cy="2708910"/>
                    </a:xfrm>
                    <a:prstGeom prst="rect">
                      <a:avLst/>
                    </a:prstGeom>
                    <a:noFill/>
                    <a:ln>
                      <a:noFill/>
                    </a:ln>
                  </pic:spPr>
                </pic:pic>
              </a:graphicData>
            </a:graphic>
          </wp:inline>
        </w:drawing>
      </w:r>
    </w:p>
    <w:p w14:paraId="0EBB9BF1" w14:textId="77777777" w:rsidR="00F268C7" w:rsidRPr="00C7305D" w:rsidRDefault="00F268C7" w:rsidP="003D7BE1">
      <w:pPr>
        <w:jc w:val="center"/>
      </w:pPr>
    </w:p>
    <w:p w14:paraId="2F568166" w14:textId="64804B74" w:rsidR="00C57DAE" w:rsidRDefault="009A0EE8" w:rsidP="004542CD">
      <w:pPr>
        <w:ind w:firstLine="567"/>
      </w:pPr>
      <w:r w:rsidRPr="009A0EE8">
        <w:t>The "Sonar" class and "</w:t>
      </w:r>
      <w:proofErr w:type="spellStart"/>
      <w:r w:rsidRPr="009A0EE8">
        <w:t>SonarNode</w:t>
      </w:r>
      <w:proofErr w:type="spellEnd"/>
      <w:r w:rsidRPr="009A0EE8">
        <w:t xml:space="preserve">" class are two objects that are part of the software for ultrasonic sensors. The "Sonar" class is in charge of </w:t>
      </w:r>
      <w:r w:rsidR="00B946DD">
        <w:t xml:space="preserve">measuring the separation </w:t>
      </w:r>
      <w:r w:rsidRPr="009A0EE8">
        <w:t xml:space="preserve">between the robot and low-height </w:t>
      </w:r>
      <w:r w:rsidR="005E119B">
        <w:t>objects</w:t>
      </w:r>
      <w:r w:rsidRPr="009A0EE8">
        <w:t>.</w:t>
      </w:r>
      <w:r w:rsidR="00FC68AF">
        <w:t xml:space="preserve"> </w:t>
      </w:r>
    </w:p>
    <w:p w14:paraId="061D5212" w14:textId="73CA95F9" w:rsidR="00C84DD2" w:rsidRDefault="00FF1D26" w:rsidP="00FF1D26">
      <w:pPr>
        <w:jc w:val="center"/>
      </w:pPr>
      <w:r>
        <w:rPr>
          <w:noProof/>
        </w:rPr>
        <w:drawing>
          <wp:inline distT="0" distB="0" distL="0" distR="0" wp14:anchorId="1EE4F88B" wp14:editId="5941365C">
            <wp:extent cx="4055794" cy="501208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66615" cy="5025458"/>
                    </a:xfrm>
                    <a:prstGeom prst="rect">
                      <a:avLst/>
                    </a:prstGeom>
                    <a:noFill/>
                    <a:ln>
                      <a:noFill/>
                    </a:ln>
                  </pic:spPr>
                </pic:pic>
              </a:graphicData>
            </a:graphic>
          </wp:inline>
        </w:drawing>
      </w:r>
    </w:p>
    <w:p w14:paraId="3DE858C9" w14:textId="29466D6A" w:rsidR="003061C3" w:rsidRDefault="003061C3" w:rsidP="003061C3">
      <w:pPr>
        <w:pStyle w:val="Caption"/>
      </w:pPr>
      <w:bookmarkStart w:id="74" w:name="_Toc109658222"/>
      <w:r>
        <w:t xml:space="preserve">Figure </w:t>
      </w:r>
      <w:fldSimple w:instr=" SEQ Figure \* ARABIC ">
        <w:r w:rsidR="00B50A91">
          <w:rPr>
            <w:noProof/>
          </w:rPr>
          <w:t>26</w:t>
        </w:r>
      </w:fldSimple>
      <w:r>
        <w:t xml:space="preserve">: </w:t>
      </w:r>
      <w:r w:rsidR="000E4DD1">
        <w:t xml:space="preserve">Raspberry Pi 4 Firmware – </w:t>
      </w:r>
      <w:r w:rsidR="00FC1C5B">
        <w:t>Sonar</w:t>
      </w:r>
      <w:r w:rsidR="000E4DD1">
        <w:t xml:space="preserve"> class</w:t>
      </w:r>
      <w:bookmarkEnd w:id="74"/>
    </w:p>
    <w:p w14:paraId="7F5D4E2D" w14:textId="08F9B129" w:rsidR="00D24F53" w:rsidRDefault="00D24F53" w:rsidP="00F97B85">
      <w:pPr>
        <w:jc w:val="center"/>
      </w:pPr>
      <w:r w:rsidRPr="00D24F53">
        <w:rPr>
          <w:noProof/>
        </w:rPr>
        <w:lastRenderedPageBreak/>
        <w:drawing>
          <wp:inline distT="0" distB="0" distL="0" distR="0" wp14:anchorId="3107BFB7" wp14:editId="573EC75C">
            <wp:extent cx="4811602" cy="1384524"/>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1932" cy="1387496"/>
                    </a:xfrm>
                    <a:prstGeom prst="rect">
                      <a:avLst/>
                    </a:prstGeom>
                  </pic:spPr>
                </pic:pic>
              </a:graphicData>
            </a:graphic>
          </wp:inline>
        </w:drawing>
      </w:r>
    </w:p>
    <w:p w14:paraId="6E0E23B8" w14:textId="7513210E" w:rsidR="004324A5" w:rsidRDefault="004324A5" w:rsidP="004324A5">
      <w:pPr>
        <w:pStyle w:val="Caption"/>
      </w:pPr>
      <w:bookmarkStart w:id="75" w:name="_Toc109658223"/>
      <w:r>
        <w:t xml:space="preserve">Figure </w:t>
      </w:r>
      <w:fldSimple w:instr=" SEQ Figure \* ARABIC ">
        <w:r w:rsidR="00B50A91">
          <w:rPr>
            <w:noProof/>
          </w:rPr>
          <w:t>27</w:t>
        </w:r>
      </w:fldSimple>
      <w:r w:rsidR="00AB0484">
        <w:t xml:space="preserve">: </w:t>
      </w:r>
      <w:r w:rsidR="00C44F16">
        <w:t>Defining a Sonar instance</w:t>
      </w:r>
      <w:r w:rsidR="0077789D">
        <w:t xml:space="preserve"> with </w:t>
      </w:r>
      <w:r w:rsidR="00A40E73">
        <w:t>argume</w:t>
      </w:r>
      <w:r w:rsidR="00412567">
        <w:t>nts</w:t>
      </w:r>
      <w:bookmarkEnd w:id="75"/>
    </w:p>
    <w:p w14:paraId="435B6C62" w14:textId="06F816F6" w:rsidR="000E4AEE" w:rsidRPr="000E4AEE" w:rsidRDefault="0046660E" w:rsidP="000E4AEE">
      <w:pPr>
        <w:pStyle w:val="Heading4"/>
      </w:pPr>
      <w:r>
        <w:t>“Sonar” class</w:t>
      </w:r>
    </w:p>
    <w:p w14:paraId="0A2F794A" w14:textId="454156F5" w:rsidR="008215A2" w:rsidRDefault="00DB1728" w:rsidP="00356D5D">
      <w:r>
        <w:t xml:space="preserve">As observed Fig. 27, </w:t>
      </w:r>
      <w:r w:rsidR="00202A9A">
        <w:t>a</w:t>
      </w:r>
      <w:r w:rsidR="00820876">
        <w:t xml:space="preserve"> </w:t>
      </w:r>
      <w:r w:rsidR="00B53969">
        <w:t xml:space="preserve">Sonar </w:t>
      </w:r>
      <w:r w:rsidR="00933FF7">
        <w:t xml:space="preserve">instance </w:t>
      </w:r>
      <w:r w:rsidR="00545A0D">
        <w:t xml:space="preserve">has </w:t>
      </w:r>
      <w:r w:rsidR="004D07AA">
        <w:t xml:space="preserve">some </w:t>
      </w:r>
      <w:r w:rsidR="00B30BFB">
        <w:t>main parameter</w:t>
      </w:r>
      <w:r w:rsidR="00F72F2B">
        <w:t>s</w:t>
      </w:r>
      <w:r w:rsidR="00B30BFB">
        <w:t xml:space="preserve"> </w:t>
      </w:r>
      <w:r w:rsidR="00F72F2B">
        <w:t xml:space="preserve">as </w:t>
      </w:r>
      <w:r w:rsidR="0092753A">
        <w:t>trigger pin</w:t>
      </w:r>
      <w:r>
        <w:t xml:space="preserve">, </w:t>
      </w:r>
      <w:r w:rsidR="0092753A">
        <w:t>echo pin</w:t>
      </w:r>
      <w:r w:rsidR="00A17600">
        <w:t xml:space="preserve"> </w:t>
      </w:r>
      <w:r w:rsidR="00F72F2B">
        <w:t>a</w:t>
      </w:r>
      <w:r w:rsidR="003A6DF0">
        <w:t xml:space="preserve">nd </w:t>
      </w:r>
      <w:r w:rsidR="00B46544">
        <w:t>max</w:t>
      </w:r>
      <w:r w:rsidR="00A21543">
        <w:t>imum range</w:t>
      </w:r>
      <w:r w:rsidR="00B46544">
        <w:t xml:space="preserve"> of </w:t>
      </w:r>
      <w:r w:rsidR="00A71618">
        <w:t xml:space="preserve">measuring. </w:t>
      </w:r>
      <w:r w:rsidR="0017475A">
        <w:t xml:space="preserve">The primary method of </w:t>
      </w:r>
      <w:r w:rsidR="00C1288A">
        <w:t xml:space="preserve">“Sonar” class </w:t>
      </w:r>
      <w:r w:rsidR="00537640">
        <w:t xml:space="preserve">is </w:t>
      </w:r>
      <w:r w:rsidR="00C25B0D">
        <w:t>“</w:t>
      </w:r>
      <w:proofErr w:type="spellStart"/>
      <w:r w:rsidR="00C25B0D">
        <w:t>measureRange</w:t>
      </w:r>
      <w:proofErr w:type="spellEnd"/>
      <w:r w:rsidR="00C25B0D">
        <w:t>”</w:t>
      </w:r>
      <w:r w:rsidR="00512111">
        <w:t xml:space="preserve"> which </w:t>
      </w:r>
      <w:r w:rsidR="009B103C">
        <w:t xml:space="preserve">apply </w:t>
      </w:r>
      <w:r w:rsidR="00BE2EE8">
        <w:t>pulse to trigger pin of ultrasonic sensor</w:t>
      </w:r>
      <w:r w:rsidR="00D51BD9">
        <w:t xml:space="preserve"> to </w:t>
      </w:r>
      <w:r w:rsidR="007F6187">
        <w:t xml:space="preserve">gauge </w:t>
      </w:r>
      <w:r w:rsidR="00025FEB">
        <w:t>the distance</w:t>
      </w:r>
      <w:r w:rsidR="00EF76FC">
        <w:t xml:space="preserve"> from </w:t>
      </w:r>
      <w:r w:rsidR="00A0605B">
        <w:t>obstacles.</w:t>
      </w:r>
    </w:p>
    <w:p w14:paraId="1F309C72" w14:textId="77777777" w:rsidR="00717B54" w:rsidRDefault="00717B54" w:rsidP="00717B54">
      <w:pPr>
        <w:jc w:val="center"/>
      </w:pPr>
      <w:r>
        <w:rPr>
          <w:noProof/>
        </w:rPr>
        <w:lastRenderedPageBreak/>
        <w:drawing>
          <wp:inline distT="0" distB="0" distL="0" distR="0" wp14:anchorId="781C979B" wp14:editId="7BF0FD28">
            <wp:extent cx="3829050" cy="676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29050" cy="6769100"/>
                    </a:xfrm>
                    <a:prstGeom prst="rect">
                      <a:avLst/>
                    </a:prstGeom>
                    <a:noFill/>
                    <a:ln>
                      <a:noFill/>
                    </a:ln>
                  </pic:spPr>
                </pic:pic>
              </a:graphicData>
            </a:graphic>
          </wp:inline>
        </w:drawing>
      </w:r>
    </w:p>
    <w:p w14:paraId="26EE7258" w14:textId="77777777" w:rsidR="00717B54" w:rsidRDefault="00717B54" w:rsidP="00717B54">
      <w:pPr>
        <w:jc w:val="center"/>
      </w:pPr>
    </w:p>
    <w:p w14:paraId="76B1D476" w14:textId="11CD1C11" w:rsidR="00717B54" w:rsidRDefault="00717B54" w:rsidP="00F03A3C">
      <w:pPr>
        <w:pStyle w:val="Caption"/>
      </w:pPr>
      <w:bookmarkStart w:id="76" w:name="_Toc109658224"/>
      <w:r>
        <w:t xml:space="preserve">Figure </w:t>
      </w:r>
      <w:fldSimple w:instr=" SEQ Figure \* ARABIC ">
        <w:r w:rsidR="00B50A91">
          <w:rPr>
            <w:noProof/>
          </w:rPr>
          <w:t>28</w:t>
        </w:r>
      </w:fldSimple>
      <w:r>
        <w:t xml:space="preserve">: </w:t>
      </w:r>
      <w:r w:rsidRPr="006A7DEB">
        <w:t>Flowchart of Raspberry Pi 4 for measuring distance of ultrasonic sensor</w:t>
      </w:r>
      <w:bookmarkEnd w:id="76"/>
    </w:p>
    <w:p w14:paraId="53F3E404" w14:textId="3C6BE8A6" w:rsidR="00FF471F" w:rsidRDefault="00FF471F" w:rsidP="00C96F58">
      <w:pPr>
        <w:ind w:firstLine="720"/>
      </w:pPr>
      <w:r w:rsidRPr="00FF471F">
        <w:t>Initially, the trigger pin and echo pin are set up as input and output pins, respectively. The software then starts a pulse that lasts for 10 microseconds, causing a succession of audible bursts to occur in the surroundings. To wait for an echo pulse, a "while" loop is set up. The system next calculates the separation between the obstruction and the ultrasonic sensor if the echo pulse was received; otherwise, the system will attempt a new measurement.</w:t>
      </w:r>
      <w:r w:rsidR="0089171E">
        <w:t xml:space="preserve"> The distance is computed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6097"/>
        <w:gridCol w:w="1524"/>
      </w:tblGrid>
      <w:tr w:rsidR="00E13FD1" w14:paraId="6C2FBCFE" w14:textId="77777777" w:rsidTr="00F429E9">
        <w:tc>
          <w:tcPr>
            <w:tcW w:w="1099" w:type="dxa"/>
            <w:shd w:val="clear" w:color="auto" w:fill="auto"/>
            <w:vAlign w:val="center"/>
          </w:tcPr>
          <w:p w14:paraId="603D39ED" w14:textId="77777777" w:rsidR="007C411F" w:rsidRDefault="007C411F" w:rsidP="000B3302">
            <w:pPr>
              <w:spacing w:before="0"/>
            </w:pPr>
          </w:p>
        </w:tc>
        <w:tc>
          <w:tcPr>
            <w:tcW w:w="6097" w:type="dxa"/>
            <w:shd w:val="clear" w:color="auto" w:fill="auto"/>
            <w:vAlign w:val="center"/>
          </w:tcPr>
          <w:p w14:paraId="27E42658" w14:textId="373FBC5C" w:rsidR="007C411F" w:rsidRDefault="007C411F" w:rsidP="000B3302">
            <w:pPr>
              <w:spacing w:before="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ound</m:t>
                        </m:r>
                      </m:sub>
                    </m:sSub>
                    <m:r>
                      <w:rPr>
                        <w:rFonts w:ascii="Cambria Math" w:hAnsi="Cambria Math"/>
                      </w:rPr>
                      <m:t>∙</m:t>
                    </m:r>
                    <m:r>
                      <m:rPr>
                        <m:sty m:val="p"/>
                      </m:rPr>
                      <w:rPr>
                        <w:rFonts w:ascii="Cambria Math" w:hAnsi="Cambria Math"/>
                      </w:rPr>
                      <m:t>Δ</m:t>
                    </m:r>
                    <m:r>
                      <w:rPr>
                        <w:rFonts w:ascii="Cambria Math" w:hAnsi="Cambria Math"/>
                      </w:rPr>
                      <m:t>t</m:t>
                    </m:r>
                  </m:num>
                  <m:den>
                    <m:r>
                      <w:rPr>
                        <w:rFonts w:ascii="Cambria Math" w:hAnsi="Cambria Math"/>
                      </w:rPr>
                      <m:t>2</m:t>
                    </m:r>
                  </m:den>
                </m:f>
                <m:r>
                  <w:rPr>
                    <w:rFonts w:ascii="Cambria Math" w:eastAsiaTheme="minorEastAsia" w:hAnsi="Cambria Math"/>
                  </w:rPr>
                  <m:t xml:space="preserve"> (m/s)</m:t>
                </m:r>
              </m:oMath>
            </m:oMathPara>
          </w:p>
        </w:tc>
        <w:tc>
          <w:tcPr>
            <w:tcW w:w="1524" w:type="dxa"/>
            <w:shd w:val="clear" w:color="auto" w:fill="auto"/>
            <w:vAlign w:val="center"/>
          </w:tcPr>
          <w:p w14:paraId="769FD15C" w14:textId="54CD7EB2" w:rsidR="007C411F" w:rsidRDefault="007C411F" w:rsidP="000B3302">
            <w:pPr>
              <w:pStyle w:val="Caption"/>
              <w:spacing w:before="0"/>
            </w:pPr>
            <w:r>
              <w:t xml:space="preserve">Eq.  </w:t>
            </w:r>
            <w:fldSimple w:instr=" SEQ Eq._ \* ARABIC ">
              <w:r>
                <w:rPr>
                  <w:noProof/>
                </w:rPr>
                <w:t>7</w:t>
              </w:r>
            </w:fldSimple>
          </w:p>
        </w:tc>
      </w:tr>
    </w:tbl>
    <w:p w14:paraId="1AC40D67" w14:textId="7803CAE4" w:rsidR="00BB3C66" w:rsidRDefault="00BB3C66" w:rsidP="0005054E">
      <w:pPr>
        <w:tabs>
          <w:tab w:val="left" w:pos="6670"/>
        </w:tabs>
      </w:pPr>
    </w:p>
    <w:p w14:paraId="16C6C8AF" w14:textId="4F5FECA9" w:rsidR="00BB3C66" w:rsidRDefault="00DC2452" w:rsidP="00DC2452">
      <w:pPr>
        <w:pStyle w:val="Heading4"/>
      </w:pPr>
      <w:r>
        <w:t>“</w:t>
      </w:r>
      <w:proofErr w:type="spellStart"/>
      <w:r>
        <w:t>SonarNode</w:t>
      </w:r>
      <w:proofErr w:type="spellEnd"/>
      <w:r>
        <w:t>” class</w:t>
      </w:r>
    </w:p>
    <w:p w14:paraId="1D328D58" w14:textId="77777777" w:rsidR="00BB3C66" w:rsidRDefault="00BB3C66" w:rsidP="00C84DD2"/>
    <w:p w14:paraId="79C26326" w14:textId="77777777" w:rsidR="00227699" w:rsidRDefault="00227699" w:rsidP="00C84DD2"/>
    <w:p w14:paraId="21F4F487" w14:textId="62F47F07" w:rsidR="00C902C8" w:rsidRDefault="00D51412" w:rsidP="00C84DD2">
      <w:r>
        <w:rPr>
          <w:noProof/>
        </w:rPr>
        <w:drawing>
          <wp:inline distT="0" distB="0" distL="0" distR="0" wp14:anchorId="3C1CA8D2" wp14:editId="6D6A7F40">
            <wp:extent cx="5393690" cy="3080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3690" cy="3080385"/>
                    </a:xfrm>
                    <a:prstGeom prst="rect">
                      <a:avLst/>
                    </a:prstGeom>
                    <a:noFill/>
                    <a:ln>
                      <a:noFill/>
                    </a:ln>
                  </pic:spPr>
                </pic:pic>
              </a:graphicData>
            </a:graphic>
          </wp:inline>
        </w:drawing>
      </w:r>
    </w:p>
    <w:p w14:paraId="58BA119F" w14:textId="669ED2C4" w:rsidR="00CB05DA" w:rsidRDefault="006631EF" w:rsidP="006631EF">
      <w:pPr>
        <w:pStyle w:val="Caption"/>
      </w:pPr>
      <w:bookmarkStart w:id="77" w:name="_Toc109658225"/>
      <w:r>
        <w:t xml:space="preserve">Figure </w:t>
      </w:r>
      <w:fldSimple w:instr=" SEQ Figure \* ARABIC ">
        <w:r w:rsidR="00B50A91">
          <w:rPr>
            <w:noProof/>
          </w:rPr>
          <w:t>29</w:t>
        </w:r>
      </w:fldSimple>
      <w:r>
        <w:t xml:space="preserve">: </w:t>
      </w:r>
      <w:r w:rsidR="00883319" w:rsidRPr="00883319">
        <w:t>Flowchart of Raspberry Pi 4 for sonar node</w:t>
      </w:r>
      <w:bookmarkEnd w:id="77"/>
    </w:p>
    <w:p w14:paraId="2865CF0D" w14:textId="2694B72F" w:rsidR="00D40BAD" w:rsidRDefault="0059504D" w:rsidP="006E6EF3">
      <w:pPr>
        <w:ind w:firstLine="567"/>
      </w:pPr>
      <w:r w:rsidRPr="0059504D">
        <w:t>On the other side, communication with the ROS 2 system is done using the "</w:t>
      </w:r>
      <w:proofErr w:type="spellStart"/>
      <w:r w:rsidRPr="0059504D">
        <w:t>SonarNode</w:t>
      </w:r>
      <w:proofErr w:type="spellEnd"/>
      <w:r w:rsidRPr="0059504D">
        <w:t>" class. The software is broken up into six distinct threads</w:t>
      </w:r>
      <w:r w:rsidR="00751D67">
        <w:t xml:space="preserve"> as Fig. 2</w:t>
      </w:r>
      <w:r w:rsidR="00145B9A">
        <w:t>9</w:t>
      </w:r>
      <w:r w:rsidRPr="0059504D">
        <w:t>. The handling of each measuring process by a thread ensures that the distance measurement of one sensor has no impact on the other sensor. An instance of "</w:t>
      </w:r>
      <w:proofErr w:type="spellStart"/>
      <w:r w:rsidRPr="0059504D">
        <w:t>SonarNode</w:t>
      </w:r>
      <w:proofErr w:type="spellEnd"/>
      <w:r w:rsidRPr="0059504D">
        <w:t>" running in thread 6 then accesses the result, which is saved in a global variable. A message with the type of Range that is delivered to the subject "/ultrasonic sensor x" contains all of the ultrasonic sensor's data compressed. With a frequency of 10 Hz, (x is the order of the ultrasonic sensor, from 1 to 5)</w:t>
      </w:r>
      <w:r w:rsidR="00BF0FF4">
        <w:t xml:space="preserve">. </w:t>
      </w:r>
      <w:r w:rsidR="006E6EF3" w:rsidRPr="006E6EF3">
        <w:t>However, the middle ultrasonic, which</w:t>
      </w:r>
      <w:r w:rsidR="008C0898">
        <w:t xml:space="preserve"> </w:t>
      </w:r>
      <w:r w:rsidR="008C0898" w:rsidRPr="006E6EF3">
        <w:t>is crucial for identifying obstructions in front of the robot</w:t>
      </w:r>
      <w:r w:rsidR="00A96D62">
        <w:t>,</w:t>
      </w:r>
      <w:r w:rsidR="006E6EF3" w:rsidRPr="006E6EF3">
        <w:t xml:space="preserve"> updates at a frequency of 20 Hz.</w:t>
      </w:r>
    </w:p>
    <w:p w14:paraId="5390597C" w14:textId="77777777" w:rsidR="00A52E0F" w:rsidRDefault="00A52E0F" w:rsidP="00A52E0F"/>
    <w:p w14:paraId="4FFAF32C" w14:textId="1394101A" w:rsidR="00643B71" w:rsidRDefault="00643B71" w:rsidP="00643B71">
      <w:pPr>
        <w:pStyle w:val="Heading2"/>
      </w:pPr>
      <w:bookmarkStart w:id="78" w:name="_Toc109658179"/>
      <w:r>
        <w:t>Firmware for lidar</w:t>
      </w:r>
      <w:bookmarkEnd w:id="78"/>
    </w:p>
    <w:p w14:paraId="323A81CC" w14:textId="0EDAF7AD" w:rsidR="00A93C7F" w:rsidRDefault="00973BF0" w:rsidP="00973BF0">
      <w:pPr>
        <w:jc w:val="center"/>
      </w:pPr>
      <w:r>
        <w:rPr>
          <w:noProof/>
        </w:rPr>
        <w:drawing>
          <wp:inline distT="0" distB="0" distL="0" distR="0" wp14:anchorId="618515D2" wp14:editId="42FF7E6F">
            <wp:extent cx="4503420" cy="586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03420" cy="586740"/>
                    </a:xfrm>
                    <a:prstGeom prst="rect">
                      <a:avLst/>
                    </a:prstGeom>
                    <a:noFill/>
                    <a:ln>
                      <a:noFill/>
                    </a:ln>
                  </pic:spPr>
                </pic:pic>
              </a:graphicData>
            </a:graphic>
          </wp:inline>
        </w:drawing>
      </w:r>
    </w:p>
    <w:p w14:paraId="015C6DFC" w14:textId="1362BEA7" w:rsidR="00FB01DC" w:rsidRPr="00A93C7F" w:rsidRDefault="00121766" w:rsidP="00121766">
      <w:pPr>
        <w:pStyle w:val="Caption"/>
      </w:pPr>
      <w:bookmarkStart w:id="79" w:name="_Toc109658226"/>
      <w:r>
        <w:t xml:space="preserve">Figure </w:t>
      </w:r>
      <w:fldSimple w:instr=" SEQ Figure \* ARABIC ">
        <w:r w:rsidR="00B50A91">
          <w:rPr>
            <w:noProof/>
          </w:rPr>
          <w:t>30</w:t>
        </w:r>
      </w:fldSimple>
      <w:r>
        <w:t>: Lidar</w:t>
      </w:r>
      <w:r w:rsidR="00316BAB">
        <w:t xml:space="preserve"> sensor</w:t>
      </w:r>
      <w:r>
        <w:t xml:space="preserve"> block</w:t>
      </w:r>
      <w:bookmarkEnd w:id="79"/>
    </w:p>
    <w:p w14:paraId="5A657CC4" w14:textId="5FF16384" w:rsidR="005653DC" w:rsidRDefault="0055798C" w:rsidP="002C28CF">
      <w:pPr>
        <w:jc w:val="center"/>
      </w:pPr>
      <w:r>
        <w:rPr>
          <w:noProof/>
        </w:rPr>
        <w:lastRenderedPageBreak/>
        <w:drawing>
          <wp:inline distT="0" distB="0" distL="0" distR="0" wp14:anchorId="5A402A10" wp14:editId="2F4327F3">
            <wp:extent cx="2825750" cy="83566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25750" cy="8356600"/>
                    </a:xfrm>
                    <a:prstGeom prst="rect">
                      <a:avLst/>
                    </a:prstGeom>
                    <a:noFill/>
                    <a:ln>
                      <a:noFill/>
                    </a:ln>
                  </pic:spPr>
                </pic:pic>
              </a:graphicData>
            </a:graphic>
          </wp:inline>
        </w:drawing>
      </w:r>
    </w:p>
    <w:p w14:paraId="202D7934" w14:textId="06966FC2" w:rsidR="00395ACC" w:rsidRDefault="003C301F" w:rsidP="003C301F">
      <w:pPr>
        <w:pStyle w:val="Caption"/>
      </w:pPr>
      <w:bookmarkStart w:id="80" w:name="_Toc109658227"/>
      <w:r>
        <w:t xml:space="preserve">Figure </w:t>
      </w:r>
      <w:fldSimple w:instr=" SEQ Figure \* ARABIC ">
        <w:r w:rsidR="00B50A91">
          <w:rPr>
            <w:noProof/>
          </w:rPr>
          <w:t>31</w:t>
        </w:r>
      </w:fldSimple>
      <w:r w:rsidR="006B6A9C">
        <w:t xml:space="preserve">: </w:t>
      </w:r>
      <w:r w:rsidR="003667C5" w:rsidRPr="003667C5">
        <w:t>Flowchart of Raspberry Pi 4 for lidar node</w:t>
      </w:r>
      <w:bookmarkEnd w:id="80"/>
    </w:p>
    <w:p w14:paraId="4AB89900" w14:textId="26D282C6" w:rsidR="004F31EE" w:rsidRDefault="004F31EE" w:rsidP="004F31EE"/>
    <w:p w14:paraId="2B97ECA7" w14:textId="27D413D0" w:rsidR="00DE2304" w:rsidRDefault="00745401" w:rsidP="00AE76CF">
      <w:pPr>
        <w:ind w:firstLine="567"/>
      </w:pPr>
      <w:r>
        <w:lastRenderedPageBreak/>
        <w:t xml:space="preserve">Lidar node is </w:t>
      </w:r>
      <w:r w:rsidR="000C130E">
        <w:t>a program which</w:t>
      </w:r>
      <w:r w:rsidR="002E75E7">
        <w:t xml:space="preserve"> </w:t>
      </w:r>
      <w:r w:rsidR="00DA52AB">
        <w:t>is used</w:t>
      </w:r>
      <w:r>
        <w:t xml:space="preserve"> for </w:t>
      </w:r>
      <w:r w:rsidR="002F6439">
        <w:t xml:space="preserve">operating </w:t>
      </w:r>
      <w:r w:rsidR="002F7690">
        <w:t xml:space="preserve">and extracting data </w:t>
      </w:r>
      <w:r w:rsidR="00AE76CF">
        <w:t>of</w:t>
      </w:r>
      <w:r w:rsidR="007F35B6">
        <w:t xml:space="preserve"> </w:t>
      </w:r>
      <w:r w:rsidR="00C21EF2">
        <w:t>lidar sensor</w:t>
      </w:r>
      <w:r w:rsidR="007A5E54">
        <w:t>.</w:t>
      </w:r>
      <w:r w:rsidR="00E83D5F">
        <w:t xml:space="preserve"> </w:t>
      </w:r>
      <w:r w:rsidR="000F79CF">
        <w:t xml:space="preserve">For this project, </w:t>
      </w:r>
      <w:r w:rsidR="00751155">
        <w:t>t</w:t>
      </w:r>
      <w:r w:rsidR="00E83D5F">
        <w:t xml:space="preserve">he program </w:t>
      </w:r>
      <w:r w:rsidR="00F22CE1">
        <w:t xml:space="preserve">used to operate </w:t>
      </w:r>
      <w:r w:rsidR="00BA55BD">
        <w:t>RPLIDAR</w:t>
      </w:r>
      <w:r w:rsidR="00DC3832">
        <w:t xml:space="preserve"> A1 </w:t>
      </w:r>
      <w:r w:rsidR="00E83D5F">
        <w:t xml:space="preserve">is </w:t>
      </w:r>
      <w:r w:rsidR="00D46D47">
        <w:t xml:space="preserve">written by </w:t>
      </w:r>
      <w:proofErr w:type="spellStart"/>
      <w:r w:rsidR="007453F1" w:rsidRPr="007453F1">
        <w:t>RoboPeak</w:t>
      </w:r>
      <w:proofErr w:type="spellEnd"/>
      <w:r w:rsidR="007453F1" w:rsidRPr="007453F1">
        <w:t xml:space="preserve"> Team</w:t>
      </w:r>
      <w:r w:rsidR="007453F1">
        <w:t xml:space="preserve"> and </w:t>
      </w:r>
      <w:r w:rsidR="00E700E4" w:rsidRPr="00E700E4">
        <w:t xml:space="preserve">Shanghai </w:t>
      </w:r>
      <w:proofErr w:type="spellStart"/>
      <w:r w:rsidR="00E700E4" w:rsidRPr="00E700E4">
        <w:t>Slamtec</w:t>
      </w:r>
      <w:proofErr w:type="spellEnd"/>
      <w:r w:rsidR="00E700E4" w:rsidRPr="00E700E4">
        <w:t xml:space="preserve"> Co., Ltd.</w:t>
      </w:r>
      <w:r w:rsidR="005D0DA4">
        <w:t xml:space="preserve"> </w:t>
      </w:r>
      <w:r w:rsidR="00305D17">
        <w:t xml:space="preserve">Firstly, </w:t>
      </w:r>
      <w:r w:rsidR="00EF69D9">
        <w:t xml:space="preserve">the parameters </w:t>
      </w:r>
      <w:r w:rsidR="004B21FD">
        <w:t xml:space="preserve">are initialized </w:t>
      </w:r>
      <w:r w:rsidR="0018449B">
        <w:t xml:space="preserve">by defining </w:t>
      </w:r>
      <w:r w:rsidR="00FD19E5">
        <w:t xml:space="preserve">variables and </w:t>
      </w:r>
      <w:r w:rsidR="00590F4C">
        <w:t xml:space="preserve">reading information </w:t>
      </w:r>
      <w:r w:rsidR="00FD19E5">
        <w:t xml:space="preserve">from </w:t>
      </w:r>
      <w:r w:rsidR="00590F4C">
        <w:t xml:space="preserve">the </w:t>
      </w:r>
      <w:r w:rsidR="00641A89">
        <w:t>device.</w:t>
      </w:r>
      <w:r w:rsidR="00F1535A">
        <w:t xml:space="preserve"> </w:t>
      </w:r>
      <w:r w:rsidR="00F47FD5">
        <w:t xml:space="preserve">A </w:t>
      </w:r>
      <w:r w:rsidR="00DE48C6">
        <w:t xml:space="preserve">driver is selected between </w:t>
      </w:r>
      <w:r w:rsidR="00652979">
        <w:t>TCP (</w:t>
      </w:r>
      <w:r w:rsidR="00652979" w:rsidRPr="00652979">
        <w:t>transmission</w:t>
      </w:r>
      <w:r w:rsidR="00652979">
        <w:t xml:space="preserve"> control protocol) </w:t>
      </w:r>
      <w:r w:rsidR="00925087">
        <w:t xml:space="preserve">type and </w:t>
      </w:r>
      <w:r w:rsidR="004E2657">
        <w:t>Serial Port type</w:t>
      </w:r>
      <w:r w:rsidR="00CC3A85">
        <w:t xml:space="preserve"> </w:t>
      </w:r>
      <w:r w:rsidR="00267367">
        <w:t xml:space="preserve">so that </w:t>
      </w:r>
      <w:r w:rsidR="00CA3370">
        <w:t xml:space="preserve">it is </w:t>
      </w:r>
      <w:r w:rsidR="003D78CA">
        <w:t xml:space="preserve">appropriate with the </w:t>
      </w:r>
      <w:r w:rsidR="001304EE">
        <w:t xml:space="preserve">programmed </w:t>
      </w:r>
      <w:r w:rsidR="0026129E">
        <w:t>firmware</w:t>
      </w:r>
      <w:r w:rsidR="005F51C6">
        <w:t xml:space="preserve"> of the</w:t>
      </w:r>
      <w:r w:rsidR="008F3086">
        <w:t xml:space="preserve"> microprocessor</w:t>
      </w:r>
      <w:r w:rsidR="00E31C1C">
        <w:t xml:space="preserve"> of the lidar sensor</w:t>
      </w:r>
      <w:r w:rsidR="0026129E">
        <w:t>.</w:t>
      </w:r>
      <w:r w:rsidR="006D7BCF">
        <w:t xml:space="preserve"> </w:t>
      </w:r>
    </w:p>
    <w:p w14:paraId="799D7423" w14:textId="4B1F79BB" w:rsidR="001A50DC" w:rsidRDefault="004049FA" w:rsidP="006832B9">
      <w:pPr>
        <w:ind w:firstLine="567"/>
      </w:pPr>
      <w:r>
        <w:t xml:space="preserve">Status of the lidar is </w:t>
      </w:r>
      <w:r w:rsidR="00936686">
        <w:t xml:space="preserve">verified </w:t>
      </w:r>
      <w:r w:rsidR="00F72FA1">
        <w:t xml:space="preserve">before </w:t>
      </w:r>
      <w:r w:rsidR="007E0215">
        <w:t>the motor is started</w:t>
      </w:r>
      <w:r w:rsidR="00F2165C">
        <w:t xml:space="preserve">. </w:t>
      </w:r>
      <w:r w:rsidR="00DA576C">
        <w:t xml:space="preserve">During the </w:t>
      </w:r>
      <w:r w:rsidR="00953375">
        <w:t>acceleration</w:t>
      </w:r>
      <w:r w:rsidR="009923BD">
        <w:t xml:space="preserve"> of the motor, </w:t>
      </w:r>
      <w:r w:rsidR="00E23C7D">
        <w:t xml:space="preserve">the program will choose </w:t>
      </w:r>
      <w:r w:rsidR="006A0DCF">
        <w:t>the scan mode which is supported by the device</w:t>
      </w:r>
      <w:r w:rsidR="00B105BF">
        <w:t>.</w:t>
      </w:r>
      <w:r w:rsidR="006832B9">
        <w:t xml:space="preserve"> </w:t>
      </w:r>
      <w:r w:rsidR="00B65C9C">
        <w:t xml:space="preserve">RPLIDAR A1 has two </w:t>
      </w:r>
      <w:r w:rsidR="00126229">
        <w:t xml:space="preserve">scanning mode which are </w:t>
      </w:r>
      <w:r w:rsidR="009272DA">
        <w:t xml:space="preserve">“Standard” mode </w:t>
      </w:r>
      <w:r w:rsidR="004145EB">
        <w:t xml:space="preserve">with </w:t>
      </w:r>
      <w:r w:rsidR="0040759F">
        <w:t xml:space="preserve">2000 samples per second </w:t>
      </w:r>
      <w:r w:rsidR="00057C80">
        <w:t>and “Express” mode with 4000 samples per second.</w:t>
      </w:r>
    </w:p>
    <w:p w14:paraId="118DDDC4" w14:textId="422CBD0F" w:rsidR="0064148A" w:rsidRDefault="00490EC4" w:rsidP="00AE68B4">
      <w:r>
        <w:tab/>
        <w:t xml:space="preserve">In the next step, </w:t>
      </w:r>
      <w:r w:rsidR="00A617CC">
        <w:t xml:space="preserve">the </w:t>
      </w:r>
      <w:r w:rsidR="008F7FC4">
        <w:t xml:space="preserve">program </w:t>
      </w:r>
      <w:r w:rsidR="003F7A16">
        <w:t xml:space="preserve">runs into a “while” loop </w:t>
      </w:r>
      <w:r w:rsidR="00B14B53">
        <w:t xml:space="preserve">which continuously </w:t>
      </w:r>
      <w:r w:rsidR="007E479B">
        <w:t>check</w:t>
      </w:r>
      <w:r w:rsidR="002D0CEF">
        <w:t>s</w:t>
      </w:r>
      <w:r w:rsidR="007E479B">
        <w:t xml:space="preserve"> the </w:t>
      </w:r>
      <w:r w:rsidR="00391084">
        <w:t xml:space="preserve">operation </w:t>
      </w:r>
      <w:r w:rsidR="00172D29">
        <w:t>status</w:t>
      </w:r>
      <w:r w:rsidR="00690063">
        <w:t>.</w:t>
      </w:r>
      <w:r w:rsidR="009A2C42">
        <w:t xml:space="preserve"> </w:t>
      </w:r>
      <w:r w:rsidR="005D342A">
        <w:t xml:space="preserve">An array </w:t>
      </w:r>
      <w:r w:rsidR="0032434E">
        <w:t>of node</w:t>
      </w:r>
      <w:r w:rsidR="0046363E">
        <w:t>s</w:t>
      </w:r>
      <w:r w:rsidR="0032434E">
        <w:t xml:space="preserve"> </w:t>
      </w:r>
      <w:r w:rsidR="00643C41">
        <w:t xml:space="preserve">is </w:t>
      </w:r>
      <w:r w:rsidR="00EC6ACD">
        <w:t>initialize</w:t>
      </w:r>
      <w:r w:rsidR="00220FE5">
        <w:t xml:space="preserve">d </w:t>
      </w:r>
      <w:r w:rsidR="0048348D">
        <w:t xml:space="preserve">to gather data of each </w:t>
      </w:r>
      <w:r w:rsidR="00B0022F">
        <w:t>Sample Point as Fig</w:t>
      </w:r>
      <w:r w:rsidR="00221C3C">
        <w:t>.</w:t>
      </w:r>
      <w:r w:rsidR="00B0022F">
        <w:t xml:space="preserve"> 31</w:t>
      </w:r>
      <w:r w:rsidR="0043737A">
        <w:t xml:space="preserve">. </w:t>
      </w:r>
      <w:r w:rsidR="00DF3606">
        <w:t xml:space="preserve">The size of array </w:t>
      </w:r>
      <w:r w:rsidR="00FA59BE">
        <w:t xml:space="preserve">is 2880 </w:t>
      </w:r>
      <w:r w:rsidR="00921D35">
        <w:t xml:space="preserve">nodes which is equivalent </w:t>
      </w:r>
      <w:r w:rsidR="00E107E1">
        <w:t xml:space="preserve">8 </w:t>
      </w:r>
      <w:r w:rsidR="006875EF">
        <w:t xml:space="preserve">measurement </w:t>
      </w:r>
      <w:r w:rsidR="00E107E1">
        <w:t>each degree.</w:t>
      </w:r>
      <w:r w:rsidR="008B4ADF">
        <w:t xml:space="preserve"> </w:t>
      </w:r>
    </w:p>
    <w:p w14:paraId="770CA96A" w14:textId="77777777" w:rsidR="00760A2C" w:rsidRDefault="00760A2C" w:rsidP="00AE68B4"/>
    <w:p w14:paraId="41889AFB" w14:textId="67BC04E4" w:rsidR="001D7566" w:rsidRDefault="001D7566" w:rsidP="001D7566">
      <w:pPr>
        <w:jc w:val="center"/>
      </w:pPr>
      <w:r>
        <w:rPr>
          <w:noProof/>
        </w:rPr>
        <w:drawing>
          <wp:inline distT="0" distB="0" distL="0" distR="0" wp14:anchorId="33147DC3" wp14:editId="008D7FF2">
            <wp:extent cx="4686300" cy="134846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90506" cy="1349678"/>
                    </a:xfrm>
                    <a:prstGeom prst="rect">
                      <a:avLst/>
                    </a:prstGeom>
                  </pic:spPr>
                </pic:pic>
              </a:graphicData>
            </a:graphic>
          </wp:inline>
        </w:drawing>
      </w:r>
    </w:p>
    <w:p w14:paraId="74EF9D60" w14:textId="39720681" w:rsidR="004F31EE" w:rsidRDefault="006A0DCF" w:rsidP="00FA4159">
      <w:pPr>
        <w:pStyle w:val="Caption"/>
      </w:pPr>
      <w:r>
        <w:t xml:space="preserve"> </w:t>
      </w:r>
      <w:bookmarkStart w:id="81" w:name="_Toc109658228"/>
      <w:r w:rsidR="00FA4159">
        <w:t xml:space="preserve">Figure </w:t>
      </w:r>
      <w:fldSimple w:instr=" SEQ Figure \* ARABIC ">
        <w:r w:rsidR="00B50A91">
          <w:rPr>
            <w:noProof/>
          </w:rPr>
          <w:t>32</w:t>
        </w:r>
      </w:fldSimple>
      <w:r w:rsidR="00FA4159">
        <w:t xml:space="preserve">: </w:t>
      </w:r>
      <w:r w:rsidR="00816D01" w:rsidRPr="00816D01">
        <w:t>The RPLIDAR A1 Sample Point Data Information</w:t>
      </w:r>
      <w:bookmarkEnd w:id="81"/>
    </w:p>
    <w:p w14:paraId="4D9BF49F" w14:textId="77777777" w:rsidR="00996E30" w:rsidRPr="00996E30" w:rsidRDefault="00996E30" w:rsidP="00996E30"/>
    <w:p w14:paraId="7461376E" w14:textId="6733BB25" w:rsidR="00996E30" w:rsidRDefault="00996E30" w:rsidP="00996E30">
      <w:pPr>
        <w:jc w:val="center"/>
      </w:pPr>
      <w:r>
        <w:rPr>
          <w:noProof/>
        </w:rPr>
        <w:drawing>
          <wp:inline distT="0" distB="0" distL="0" distR="0" wp14:anchorId="278BE03B" wp14:editId="24113834">
            <wp:extent cx="5400040" cy="13296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329690"/>
                    </a:xfrm>
                    <a:prstGeom prst="rect">
                      <a:avLst/>
                    </a:prstGeom>
                  </pic:spPr>
                </pic:pic>
              </a:graphicData>
            </a:graphic>
          </wp:inline>
        </w:drawing>
      </w:r>
    </w:p>
    <w:p w14:paraId="469F62E5" w14:textId="387DB76A" w:rsidR="0036682C" w:rsidRDefault="0036682C" w:rsidP="0036682C">
      <w:pPr>
        <w:pStyle w:val="Caption"/>
      </w:pPr>
      <w:bookmarkStart w:id="82" w:name="_Toc109658229"/>
      <w:r>
        <w:t xml:space="preserve">Figure </w:t>
      </w:r>
      <w:fldSimple w:instr=" SEQ Figure \* ARABIC ">
        <w:r w:rsidR="00B50A91">
          <w:rPr>
            <w:noProof/>
          </w:rPr>
          <w:t>33</w:t>
        </w:r>
      </w:fldSimple>
      <w:r>
        <w:t xml:space="preserve">: </w:t>
      </w:r>
      <w:r w:rsidRPr="0036682C">
        <w:t>The RPLIDAR A1 Sample Point Data Frames</w:t>
      </w:r>
      <w:bookmarkEnd w:id="82"/>
    </w:p>
    <w:p w14:paraId="097121F1" w14:textId="542FCF73" w:rsidR="001B65B6" w:rsidRDefault="001B65B6" w:rsidP="001B65B6"/>
    <w:p w14:paraId="493651C2" w14:textId="64BDC734" w:rsidR="001B65B6" w:rsidRDefault="0030682B" w:rsidP="001B65B6">
      <w:r>
        <w:t xml:space="preserve">Each </w:t>
      </w:r>
      <w:r w:rsidR="00240169">
        <w:t xml:space="preserve">Sample Point Data has an </w:t>
      </w:r>
      <w:r w:rsidR="007534A0">
        <w:t>Boolean variables</w:t>
      </w:r>
      <w:r w:rsidR="003344DD">
        <w:t xml:space="preserve"> </w:t>
      </w:r>
      <w:r w:rsidR="00BA0C6A">
        <w:t xml:space="preserve">named </w:t>
      </w:r>
      <w:r w:rsidR="00F118E5">
        <w:t xml:space="preserve">“Start Flag” </w:t>
      </w:r>
      <w:r w:rsidR="00341CCB">
        <w:t xml:space="preserve">to </w:t>
      </w:r>
      <w:r w:rsidR="007A396F">
        <w:t xml:space="preserve">mark </w:t>
      </w:r>
      <w:r w:rsidR="003D46C7">
        <w:t>a new scan</w:t>
      </w:r>
      <w:r w:rsidR="00FD614D">
        <w:t xml:space="preserve">. </w:t>
      </w:r>
    </w:p>
    <w:p w14:paraId="5F9009BA" w14:textId="7A830D86" w:rsidR="00962BAE" w:rsidRDefault="00274EF4" w:rsidP="001B65B6">
      <w:r>
        <w:tab/>
      </w:r>
      <w:r w:rsidR="00CA4236">
        <w:t xml:space="preserve">The </w:t>
      </w:r>
      <w:r w:rsidR="00FD3822">
        <w:t xml:space="preserve">last procedure </w:t>
      </w:r>
      <w:r w:rsidR="00A95F9C">
        <w:t xml:space="preserve">of each loop </w:t>
      </w:r>
      <w:r w:rsidR="00572AB5">
        <w:t xml:space="preserve">is </w:t>
      </w:r>
      <w:r w:rsidR="00687196">
        <w:t>publishing</w:t>
      </w:r>
      <w:r w:rsidR="007B227F">
        <w:t xml:space="preserve"> message</w:t>
      </w:r>
      <w:r w:rsidR="00015228">
        <w:t xml:space="preserve"> </w:t>
      </w:r>
      <w:r w:rsidR="00F34EE9">
        <w:t>with the type</w:t>
      </w:r>
      <w:r w:rsidR="004548F9">
        <w:t xml:space="preserve"> </w:t>
      </w:r>
      <w:proofErr w:type="spellStart"/>
      <w:r w:rsidR="004548F9" w:rsidRPr="004548F9">
        <w:t>LaserScan</w:t>
      </w:r>
      <w:proofErr w:type="spellEnd"/>
      <w:r w:rsidR="00F34EE9">
        <w:t xml:space="preserve"> </w:t>
      </w:r>
      <w:r w:rsidR="00015228">
        <w:t>to ROS 2</w:t>
      </w:r>
      <w:r w:rsidR="006105CF">
        <w:t>.</w:t>
      </w:r>
      <w:r w:rsidR="00015228">
        <w:t xml:space="preserve"> </w:t>
      </w:r>
      <w:r w:rsidR="0012114E">
        <w:t xml:space="preserve">All the messages are sent to </w:t>
      </w:r>
      <w:r w:rsidR="00D721EE">
        <w:t>topic “</w:t>
      </w:r>
      <w:r w:rsidR="00A75C5A">
        <w:t xml:space="preserve">/scan” </w:t>
      </w:r>
      <w:r w:rsidR="00CD23EF">
        <w:t xml:space="preserve">with the frequency of </w:t>
      </w:r>
      <w:r w:rsidR="006178C2">
        <w:t>10 Hz.</w:t>
      </w:r>
    </w:p>
    <w:p w14:paraId="74A31DE9" w14:textId="61DC56A2" w:rsidR="00D77193" w:rsidRDefault="005F73F9" w:rsidP="001B65B6">
      <w:r>
        <w:tab/>
      </w:r>
      <w:r w:rsidR="003C6EF2">
        <w:t xml:space="preserve">The </w:t>
      </w:r>
      <w:r w:rsidR="00260241">
        <w:t xml:space="preserve">interface </w:t>
      </w:r>
      <w:r w:rsidR="00BC2EC9">
        <w:t xml:space="preserve">of lidar sensor </w:t>
      </w:r>
      <w:r w:rsidR="003D6348">
        <w:t xml:space="preserve">is visualized </w:t>
      </w:r>
      <w:r w:rsidR="00785BB3">
        <w:t xml:space="preserve">as the </w:t>
      </w:r>
      <w:r w:rsidR="00C85BC9">
        <w:t>Fig. 33.</w:t>
      </w:r>
    </w:p>
    <w:p w14:paraId="2884AA07" w14:textId="43D6D5F3" w:rsidR="00785BB3" w:rsidRDefault="00195250" w:rsidP="001B65B6">
      <w:r>
        <w:lastRenderedPageBreak/>
        <w:t>LƯU Ý</w:t>
      </w:r>
      <w:r w:rsidR="00275B94">
        <w:t xml:space="preserve">: </w:t>
      </w:r>
      <w:proofErr w:type="spellStart"/>
      <w:r w:rsidR="00275B94">
        <w:t>ảnh</w:t>
      </w:r>
      <w:proofErr w:type="spellEnd"/>
      <w:r w:rsidR="00275B94">
        <w:t xml:space="preserve"> map lidar</w:t>
      </w:r>
    </w:p>
    <w:p w14:paraId="133D3436" w14:textId="16DB2D60" w:rsidR="00785BB3" w:rsidRPr="001B65B6" w:rsidRDefault="00785BB3" w:rsidP="00785BB3">
      <w:pPr>
        <w:pStyle w:val="Caption"/>
      </w:pPr>
      <w:bookmarkStart w:id="83" w:name="_Toc109658230"/>
      <w:r>
        <w:t xml:space="preserve">Figure </w:t>
      </w:r>
      <w:fldSimple w:instr=" SEQ Figure \* ARABIC ">
        <w:r w:rsidR="00B50A91">
          <w:rPr>
            <w:noProof/>
          </w:rPr>
          <w:t>34</w:t>
        </w:r>
      </w:fldSimple>
      <w:r>
        <w:t xml:space="preserve">: </w:t>
      </w:r>
      <w:r w:rsidRPr="00785BB3">
        <w:t>The Obtained Environment Map from RPLIDAR A1 Scanning</w:t>
      </w:r>
      <w:bookmarkEnd w:id="83"/>
    </w:p>
    <w:p w14:paraId="3CB26C98" w14:textId="23FCDBC9" w:rsidR="00B70F76" w:rsidRDefault="00B70F76" w:rsidP="00B70F76"/>
    <w:p w14:paraId="36887C52" w14:textId="0079EF07" w:rsidR="00B70F76" w:rsidRDefault="00B70F76" w:rsidP="00B70F76">
      <w:pPr>
        <w:pStyle w:val="Heading2"/>
      </w:pPr>
      <w:bookmarkStart w:id="84" w:name="_Toc109658180"/>
      <w:r>
        <w:t>Firmware for inertial measurement unit</w:t>
      </w:r>
      <w:bookmarkEnd w:id="84"/>
    </w:p>
    <w:p w14:paraId="60D383A8" w14:textId="77777777" w:rsidR="00350AC9" w:rsidRPr="00350AC9" w:rsidRDefault="00350AC9" w:rsidP="00350AC9"/>
    <w:p w14:paraId="244E3D72" w14:textId="2718AF4D" w:rsidR="000B18BC" w:rsidRDefault="006E3131" w:rsidP="006E3131">
      <w:pPr>
        <w:jc w:val="center"/>
      </w:pPr>
      <w:r>
        <w:rPr>
          <w:noProof/>
        </w:rPr>
        <w:drawing>
          <wp:inline distT="0" distB="0" distL="0" distR="0" wp14:anchorId="3E01439F" wp14:editId="1550AF84">
            <wp:extent cx="3579495" cy="7727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79495" cy="772795"/>
                    </a:xfrm>
                    <a:prstGeom prst="rect">
                      <a:avLst/>
                    </a:prstGeom>
                    <a:noFill/>
                    <a:ln>
                      <a:noFill/>
                    </a:ln>
                  </pic:spPr>
                </pic:pic>
              </a:graphicData>
            </a:graphic>
          </wp:inline>
        </w:drawing>
      </w:r>
    </w:p>
    <w:p w14:paraId="7909F28A" w14:textId="1B9067E1" w:rsidR="006E3131" w:rsidRPr="00E62CD8" w:rsidRDefault="00020600" w:rsidP="00020600">
      <w:pPr>
        <w:pStyle w:val="Caption"/>
      </w:pPr>
      <w:bookmarkStart w:id="85" w:name="_Toc109658231"/>
      <w:r>
        <w:t xml:space="preserve">Figure </w:t>
      </w:r>
      <w:fldSimple w:instr=" SEQ Figure \* ARABIC ">
        <w:r w:rsidR="00B50A91">
          <w:rPr>
            <w:noProof/>
          </w:rPr>
          <w:t>35</w:t>
        </w:r>
      </w:fldSimple>
      <w:r>
        <w:t xml:space="preserve">: </w:t>
      </w:r>
      <w:r w:rsidR="0015395B" w:rsidRPr="0015395B">
        <w:t>Inertial measurement unit sensor block</w:t>
      </w:r>
      <w:bookmarkEnd w:id="85"/>
    </w:p>
    <w:p w14:paraId="57713E95" w14:textId="77777777" w:rsidR="008F1629" w:rsidRPr="008F1629" w:rsidRDefault="008F1629" w:rsidP="008F1629"/>
    <w:p w14:paraId="7A26C10A" w14:textId="5451411E" w:rsidR="001A6CB2" w:rsidRDefault="006265A1" w:rsidP="008C18BA">
      <w:pPr>
        <w:jc w:val="center"/>
      </w:pPr>
      <w:r>
        <w:rPr>
          <w:noProof/>
        </w:rPr>
        <w:drawing>
          <wp:inline distT="0" distB="0" distL="0" distR="0" wp14:anchorId="50AD80AA" wp14:editId="406A97E0">
            <wp:extent cx="4171950" cy="4318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71950" cy="4318000"/>
                    </a:xfrm>
                    <a:prstGeom prst="rect">
                      <a:avLst/>
                    </a:prstGeom>
                    <a:noFill/>
                    <a:ln>
                      <a:noFill/>
                    </a:ln>
                  </pic:spPr>
                </pic:pic>
              </a:graphicData>
            </a:graphic>
          </wp:inline>
        </w:drawing>
      </w:r>
    </w:p>
    <w:p w14:paraId="60D95A94" w14:textId="14C491D5" w:rsidR="008C18BA" w:rsidRDefault="00FA41F7" w:rsidP="00FA41F7">
      <w:pPr>
        <w:pStyle w:val="Caption"/>
      </w:pPr>
      <w:bookmarkStart w:id="86" w:name="_Toc109658232"/>
      <w:r>
        <w:t xml:space="preserve">Figure </w:t>
      </w:r>
      <w:fldSimple w:instr=" SEQ Figure \* ARABIC ">
        <w:r w:rsidR="00B50A91">
          <w:rPr>
            <w:noProof/>
          </w:rPr>
          <w:t>36</w:t>
        </w:r>
      </w:fldSimple>
      <w:r>
        <w:t xml:space="preserve">: </w:t>
      </w:r>
      <w:r w:rsidRPr="00FA41F7">
        <w:t>Flowchart of Raspberry Pi 4 for IMU node</w:t>
      </w:r>
      <w:bookmarkEnd w:id="86"/>
    </w:p>
    <w:p w14:paraId="71E644B3" w14:textId="10FBAB3D" w:rsidR="00711875" w:rsidRDefault="00711875" w:rsidP="00711875"/>
    <w:p w14:paraId="7E45BEF4" w14:textId="77777777" w:rsidR="0062601B" w:rsidRDefault="00EF4F23" w:rsidP="00C640A7">
      <w:pPr>
        <w:ind w:firstLine="720"/>
      </w:pPr>
      <w:r>
        <w:t xml:space="preserve">Firmware for IMU </w:t>
      </w:r>
      <w:r w:rsidR="004F79FA">
        <w:t xml:space="preserve">carries out two tasks which are </w:t>
      </w:r>
      <w:r w:rsidR="00687AF4">
        <w:t xml:space="preserve">reading data from the sensor and </w:t>
      </w:r>
      <w:r w:rsidR="00A346CC">
        <w:t xml:space="preserve">publishing </w:t>
      </w:r>
      <w:r w:rsidR="007631C3">
        <w:t xml:space="preserve">those data to </w:t>
      </w:r>
      <w:r w:rsidR="00542E54">
        <w:t>ROS 2 system.</w:t>
      </w:r>
      <w:r w:rsidR="00D13703">
        <w:t xml:space="preserve"> </w:t>
      </w:r>
      <w:r w:rsidR="00772596">
        <w:t>The program start</w:t>
      </w:r>
      <w:r w:rsidR="00706190">
        <w:t>s</w:t>
      </w:r>
      <w:r w:rsidR="00772596">
        <w:t xml:space="preserve"> with </w:t>
      </w:r>
      <w:r w:rsidR="002F6D3F">
        <w:t xml:space="preserve">the </w:t>
      </w:r>
      <w:r w:rsidR="00393045">
        <w:t>initializing parameter</w:t>
      </w:r>
      <w:r w:rsidR="00537AD8">
        <w:t>s</w:t>
      </w:r>
      <w:r w:rsidR="00393045">
        <w:t xml:space="preserve"> process</w:t>
      </w:r>
      <w:r w:rsidR="00CD14DF">
        <w:t xml:space="preserve">. </w:t>
      </w:r>
      <w:r w:rsidR="00647452">
        <w:t>Afterward, a series of 100 data will be measure to take to average values</w:t>
      </w:r>
      <w:r w:rsidR="00A84865">
        <w:t xml:space="preserve"> </w:t>
      </w:r>
      <w:r w:rsidR="00E97C99">
        <w:t xml:space="preserve">for offset </w:t>
      </w:r>
      <w:r w:rsidR="00095ED2">
        <w:t xml:space="preserve">arguments. </w:t>
      </w:r>
      <w:r w:rsidR="00784A2A">
        <w:t xml:space="preserve">From now, </w:t>
      </w:r>
      <w:r w:rsidR="00724D54">
        <w:t xml:space="preserve">the program is divided into 2 threads which </w:t>
      </w:r>
      <w:r w:rsidR="0081078A">
        <w:t>run independently.</w:t>
      </w:r>
      <w:r w:rsidR="00115F12">
        <w:t xml:space="preserve"> </w:t>
      </w:r>
    </w:p>
    <w:p w14:paraId="6A2AAAE2" w14:textId="098995D5" w:rsidR="00693EC5" w:rsidRDefault="00137D7C" w:rsidP="00C640A7">
      <w:pPr>
        <w:ind w:firstLine="720"/>
      </w:pPr>
      <w:r>
        <w:lastRenderedPageBreak/>
        <w:t xml:space="preserve">For the first thread, </w:t>
      </w:r>
      <w:r w:rsidR="005A3938">
        <w:t>the system</w:t>
      </w:r>
      <w:r w:rsidR="00116CF6">
        <w:t xml:space="preserve"> continuously </w:t>
      </w:r>
      <w:r w:rsidR="00FE5157">
        <w:t>measures</w:t>
      </w:r>
      <w:r w:rsidR="00C0047B">
        <w:t xml:space="preserve"> the </w:t>
      </w:r>
      <w:r w:rsidR="0080743E">
        <w:t>data of IMU sensor</w:t>
      </w:r>
      <w:r w:rsidR="00300ED1">
        <w:t xml:space="preserve"> which </w:t>
      </w:r>
      <w:r w:rsidR="00130B54">
        <w:t xml:space="preserve">contains </w:t>
      </w:r>
      <w:r w:rsidR="00097E15">
        <w:t xml:space="preserve">acceleration </w:t>
      </w:r>
      <w:r w:rsidR="00096307">
        <w:t xml:space="preserve">and gyro </w:t>
      </w:r>
      <w:r w:rsidR="005F0907">
        <w:t>of 3 axes X, Y</w:t>
      </w:r>
      <w:r w:rsidR="002909AB">
        <w:t xml:space="preserve"> and Z.</w:t>
      </w:r>
      <w:r w:rsidR="00EF457A">
        <w:t xml:space="preserve"> </w:t>
      </w:r>
      <w:r w:rsidR="001B0EF8">
        <w:t xml:space="preserve">The data </w:t>
      </w:r>
      <w:r w:rsidR="0033497B">
        <w:t xml:space="preserve">are kept in </w:t>
      </w:r>
      <w:r w:rsidR="00D77D55">
        <w:t xml:space="preserve">two </w:t>
      </w:r>
      <w:r w:rsidR="003277C7">
        <w:t xml:space="preserve">variable with data type </w:t>
      </w:r>
      <w:r w:rsidR="00C640A7">
        <w:t xml:space="preserve">of List. </w:t>
      </w:r>
    </w:p>
    <w:p w14:paraId="55852073" w14:textId="2B9FFC1F" w:rsidR="00B00269" w:rsidRDefault="00900E60" w:rsidP="007F03E8">
      <w:pPr>
        <w:ind w:firstLine="720"/>
      </w:pPr>
      <w:r>
        <w:t xml:space="preserve">The other thread </w:t>
      </w:r>
      <w:r w:rsidR="001D3DF7">
        <w:t xml:space="preserve">is in charge of </w:t>
      </w:r>
      <w:r w:rsidR="00AD253C">
        <w:t>calibration</w:t>
      </w:r>
      <w:r w:rsidR="00CA6AFE">
        <w:t xml:space="preserve"> </w:t>
      </w:r>
      <w:r w:rsidR="00A701B1">
        <w:t>and publishing messages</w:t>
      </w:r>
      <w:r w:rsidR="001914FE">
        <w:t xml:space="preserve"> to ROS 2 system</w:t>
      </w:r>
      <w:r w:rsidR="00A701B1">
        <w:t>.</w:t>
      </w:r>
      <w:r w:rsidR="006634F6">
        <w:t xml:space="preserve"> </w:t>
      </w:r>
      <w:r w:rsidR="0026513D">
        <w:t xml:space="preserve">All the measured data </w:t>
      </w:r>
      <w:r w:rsidR="006C4C30">
        <w:t xml:space="preserve">will be </w:t>
      </w:r>
      <w:r w:rsidR="003037B2">
        <w:t>recomputed with the offset values</w:t>
      </w:r>
      <w:r w:rsidR="00AE71AF">
        <w:t xml:space="preserve"> before </w:t>
      </w:r>
      <w:r w:rsidR="00A51BA6">
        <w:t xml:space="preserve">being composed </w:t>
      </w:r>
      <w:r w:rsidR="00A42C8C">
        <w:t>as a message.</w:t>
      </w:r>
      <w:r w:rsidR="007F03E8">
        <w:t xml:space="preserve"> </w:t>
      </w:r>
      <w:r w:rsidR="00D72E5B">
        <w:t>Formed message</w:t>
      </w:r>
      <w:r w:rsidR="005C747D">
        <w:t xml:space="preserve"> </w:t>
      </w:r>
      <w:r w:rsidR="00840063">
        <w:t xml:space="preserve">is </w:t>
      </w:r>
      <w:r w:rsidR="00584372">
        <w:t xml:space="preserve">published into </w:t>
      </w:r>
      <w:r w:rsidR="006E43E1">
        <w:t>“</w:t>
      </w:r>
      <w:r w:rsidR="00184AE5" w:rsidRPr="00184AE5">
        <w:t>/</w:t>
      </w:r>
      <w:proofErr w:type="spellStart"/>
      <w:r w:rsidR="00184AE5" w:rsidRPr="00184AE5">
        <w:t>imu</w:t>
      </w:r>
      <w:proofErr w:type="spellEnd"/>
      <w:r w:rsidR="00184AE5" w:rsidRPr="00184AE5">
        <w:t>/</w:t>
      </w:r>
      <w:proofErr w:type="spellStart"/>
      <w:r w:rsidR="00184AE5" w:rsidRPr="00184AE5">
        <w:t>data_raw</w:t>
      </w:r>
      <w:proofErr w:type="spellEnd"/>
      <w:r w:rsidR="00184AE5">
        <w:t xml:space="preserve">” </w:t>
      </w:r>
      <w:r w:rsidR="00FE5818">
        <w:t xml:space="preserve">with the frequency of </w:t>
      </w:r>
      <w:r w:rsidR="009F119C">
        <w:t>50 Hz.</w:t>
      </w:r>
    </w:p>
    <w:p w14:paraId="12D34C7C" w14:textId="77777777" w:rsidR="00FB09FA" w:rsidRPr="00711875" w:rsidRDefault="00FB09FA" w:rsidP="00711875"/>
    <w:p w14:paraId="1B57E25B" w14:textId="22623456" w:rsidR="001A6CB2" w:rsidRDefault="003D34D4" w:rsidP="001A6CB2">
      <w:pPr>
        <w:pStyle w:val="Heading2"/>
      </w:pPr>
      <w:bookmarkStart w:id="87" w:name="_Toc109658181"/>
      <w:r>
        <w:t>Firmware for OLED display</w:t>
      </w:r>
      <w:bookmarkEnd w:id="87"/>
    </w:p>
    <w:p w14:paraId="2C7E89C8" w14:textId="77777777" w:rsidR="00B10224" w:rsidRPr="00B10224" w:rsidRDefault="00B10224" w:rsidP="00B10224"/>
    <w:p w14:paraId="59F7BB0F" w14:textId="0D787C86" w:rsidR="00301486" w:rsidRDefault="00A35FC5" w:rsidP="00A35FC5">
      <w:pPr>
        <w:ind w:left="567"/>
        <w:jc w:val="center"/>
      </w:pPr>
      <w:r>
        <w:rPr>
          <w:noProof/>
        </w:rPr>
        <w:drawing>
          <wp:inline distT="0" distB="0" distL="0" distR="0" wp14:anchorId="558EE7F9" wp14:editId="1A8583DC">
            <wp:extent cx="3648075" cy="699135"/>
            <wp:effectExtent l="0" t="0" r="952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48075" cy="699135"/>
                    </a:xfrm>
                    <a:prstGeom prst="rect">
                      <a:avLst/>
                    </a:prstGeom>
                    <a:noFill/>
                    <a:ln>
                      <a:noFill/>
                    </a:ln>
                  </pic:spPr>
                </pic:pic>
              </a:graphicData>
            </a:graphic>
          </wp:inline>
        </w:drawing>
      </w:r>
    </w:p>
    <w:p w14:paraId="624DE35D" w14:textId="2E90004C" w:rsidR="00B10224" w:rsidRDefault="00B10224" w:rsidP="00B10224">
      <w:pPr>
        <w:pStyle w:val="Caption"/>
      </w:pPr>
      <w:bookmarkStart w:id="88" w:name="_Toc109658233"/>
      <w:r>
        <w:t xml:space="preserve">Figure </w:t>
      </w:r>
      <w:fldSimple w:instr=" SEQ Figure \* ARABIC ">
        <w:r w:rsidR="00B50A91">
          <w:rPr>
            <w:noProof/>
          </w:rPr>
          <w:t>37</w:t>
        </w:r>
      </w:fldSimple>
      <w:r>
        <w:t xml:space="preserve">: </w:t>
      </w:r>
      <w:r w:rsidR="00576FA6">
        <w:t>OLED</w:t>
      </w:r>
      <w:r w:rsidR="003A2A43" w:rsidRPr="003A2A43">
        <w:t xml:space="preserve"> display block</w:t>
      </w:r>
      <w:bookmarkEnd w:id="88"/>
    </w:p>
    <w:p w14:paraId="2B5621FA" w14:textId="77777777" w:rsidR="00B10224" w:rsidRPr="00301486" w:rsidRDefault="00B10224" w:rsidP="00A35FC5">
      <w:pPr>
        <w:ind w:left="567"/>
        <w:jc w:val="center"/>
      </w:pPr>
    </w:p>
    <w:p w14:paraId="785CDF5A" w14:textId="5299297D" w:rsidR="00FE3E3D" w:rsidRPr="00FE3E3D" w:rsidRDefault="00323944" w:rsidP="0095570B">
      <w:pPr>
        <w:ind w:firstLine="567"/>
      </w:pPr>
      <w:r>
        <w:t>Firmware for OLED display</w:t>
      </w:r>
      <w:r w:rsidR="00452698">
        <w:t xml:space="preserve"> </w:t>
      </w:r>
      <w:r w:rsidR="0005319C">
        <w:t xml:space="preserve">incorporates </w:t>
      </w:r>
      <w:r w:rsidR="007450CC">
        <w:t>“</w:t>
      </w:r>
      <w:proofErr w:type="spellStart"/>
      <w:r w:rsidR="007450CC">
        <w:t>Oled</w:t>
      </w:r>
      <w:proofErr w:type="spellEnd"/>
      <w:r w:rsidR="007450CC">
        <w:t>”</w:t>
      </w:r>
      <w:r w:rsidR="00EA54A1">
        <w:t xml:space="preserve"> </w:t>
      </w:r>
      <w:r w:rsidR="007450CC">
        <w:t>class and “</w:t>
      </w:r>
      <w:proofErr w:type="spellStart"/>
      <w:r w:rsidR="007450CC">
        <w:t>OledNode</w:t>
      </w:r>
      <w:proofErr w:type="spellEnd"/>
      <w:r w:rsidR="007450CC">
        <w:t xml:space="preserve">” class. </w:t>
      </w:r>
      <w:r w:rsidR="00857C6A">
        <w:t>“</w:t>
      </w:r>
      <w:proofErr w:type="spellStart"/>
      <w:r w:rsidR="00857C6A">
        <w:t>Oled</w:t>
      </w:r>
      <w:proofErr w:type="spellEnd"/>
      <w:r w:rsidR="00857C6A">
        <w:t xml:space="preserve">” </w:t>
      </w:r>
      <w:r w:rsidR="00EA54A1">
        <w:t>class</w:t>
      </w:r>
      <w:r w:rsidR="004D4EC1">
        <w:t xml:space="preserve"> </w:t>
      </w:r>
      <w:r w:rsidR="005F310B">
        <w:t>manages to</w:t>
      </w:r>
      <w:r w:rsidR="00E928F1">
        <w:t xml:space="preserve"> compose text and display information on the display hardware. </w:t>
      </w:r>
      <w:r w:rsidR="00EB732A">
        <w:t>“</w:t>
      </w:r>
      <w:proofErr w:type="spellStart"/>
      <w:r w:rsidR="00EB732A">
        <w:t>OledNode</w:t>
      </w:r>
      <w:proofErr w:type="spellEnd"/>
      <w:r w:rsidR="009A6FB2">
        <w:t xml:space="preserve">” </w:t>
      </w:r>
      <w:r w:rsidR="002A3B53">
        <w:t xml:space="preserve">carries out </w:t>
      </w:r>
      <w:r w:rsidR="00894563">
        <w:t>communication</w:t>
      </w:r>
      <w:r w:rsidR="00E736CB">
        <w:t xml:space="preserve"> with ROS 2 system. </w:t>
      </w:r>
    </w:p>
    <w:p w14:paraId="0E85CAAF" w14:textId="2259DC08" w:rsidR="00D510CF" w:rsidRDefault="00F60A4E" w:rsidP="001E7A52">
      <w:pPr>
        <w:pStyle w:val="Heading4"/>
      </w:pPr>
      <w:r>
        <w:t>“</w:t>
      </w:r>
      <w:proofErr w:type="spellStart"/>
      <w:r>
        <w:t>Oled</w:t>
      </w:r>
      <w:proofErr w:type="spellEnd"/>
      <w:r>
        <w:t>” class</w:t>
      </w:r>
    </w:p>
    <w:p w14:paraId="71784DDA" w14:textId="3C0D3CE2" w:rsidR="00CB4A66" w:rsidRDefault="00E41168" w:rsidP="00E41168">
      <w:pPr>
        <w:jc w:val="center"/>
      </w:pPr>
      <w:r>
        <w:rPr>
          <w:noProof/>
        </w:rPr>
        <w:drawing>
          <wp:inline distT="0" distB="0" distL="0" distR="0" wp14:anchorId="2380B278" wp14:editId="14EBFB1D">
            <wp:extent cx="4263400" cy="45021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65042" cy="4503884"/>
                    </a:xfrm>
                    <a:prstGeom prst="rect">
                      <a:avLst/>
                    </a:prstGeom>
                    <a:noFill/>
                    <a:ln>
                      <a:noFill/>
                    </a:ln>
                  </pic:spPr>
                </pic:pic>
              </a:graphicData>
            </a:graphic>
          </wp:inline>
        </w:drawing>
      </w:r>
    </w:p>
    <w:p w14:paraId="62E59087" w14:textId="3A83B5D5" w:rsidR="00E41168" w:rsidRDefault="00E41168" w:rsidP="00E41168">
      <w:pPr>
        <w:pStyle w:val="Caption"/>
      </w:pPr>
      <w:bookmarkStart w:id="89" w:name="_Toc109658234"/>
      <w:r>
        <w:lastRenderedPageBreak/>
        <w:t xml:space="preserve">Figure </w:t>
      </w:r>
      <w:fldSimple w:instr=" SEQ Figure \* ARABIC ">
        <w:r w:rsidR="00B50A91">
          <w:rPr>
            <w:noProof/>
          </w:rPr>
          <w:t>38</w:t>
        </w:r>
      </w:fldSimple>
      <w:r>
        <w:t xml:space="preserve">: </w:t>
      </w:r>
      <w:r w:rsidR="00C20A84">
        <w:t>Raspberry Pi 4 Firmware –</w:t>
      </w:r>
      <w:r w:rsidR="004B6878">
        <w:t xml:space="preserve"> </w:t>
      </w:r>
      <w:proofErr w:type="spellStart"/>
      <w:r w:rsidR="004B6878">
        <w:t>Oled</w:t>
      </w:r>
      <w:proofErr w:type="spellEnd"/>
      <w:r w:rsidR="004B6878">
        <w:t xml:space="preserve"> </w:t>
      </w:r>
      <w:r w:rsidR="00C20A84">
        <w:t>class</w:t>
      </w:r>
      <w:bookmarkEnd w:id="89"/>
    </w:p>
    <w:p w14:paraId="52E1E964" w14:textId="3BEABD5C" w:rsidR="006C5F80" w:rsidRDefault="006C5F80" w:rsidP="006C5F80"/>
    <w:p w14:paraId="786A508C" w14:textId="77777777" w:rsidR="00474A0B" w:rsidRDefault="00A054FC" w:rsidP="006C5F80">
      <w:r>
        <w:tab/>
        <w:t>This program use</w:t>
      </w:r>
      <w:r w:rsidR="00830594">
        <w:t>s</w:t>
      </w:r>
      <w:r>
        <w:t xml:space="preserve"> </w:t>
      </w:r>
      <w:r w:rsidR="00D21082" w:rsidRPr="00D21082">
        <w:t>Adafruit_SSD1306</w:t>
      </w:r>
      <w:r w:rsidR="004144A8">
        <w:t xml:space="preserve"> Python</w:t>
      </w:r>
      <w:r w:rsidR="00D21082">
        <w:t xml:space="preserve"> library of </w:t>
      </w:r>
      <w:r w:rsidR="00DB3903" w:rsidRPr="00DB3903">
        <w:t xml:space="preserve">Tony </w:t>
      </w:r>
      <w:proofErr w:type="spellStart"/>
      <w:r w:rsidR="00DB3903" w:rsidRPr="00DB3903">
        <w:t>DiCola</w:t>
      </w:r>
      <w:proofErr w:type="spellEnd"/>
      <w:r w:rsidR="00DB3903" w:rsidRPr="00DB3903">
        <w:t xml:space="preserve"> &amp; James DeVito</w:t>
      </w:r>
      <w:r w:rsidR="00DB3903">
        <w:t xml:space="preserve"> </w:t>
      </w:r>
      <w:r w:rsidR="00F51B4C">
        <w:t xml:space="preserve">from </w:t>
      </w:r>
      <w:r w:rsidR="00C77264" w:rsidRPr="00C77264">
        <w:t>Adafruit Industries</w:t>
      </w:r>
      <w:r w:rsidR="004F68DF">
        <w:t xml:space="preserve">. </w:t>
      </w:r>
      <w:r w:rsidR="002721D2">
        <w:t xml:space="preserve">However, it </w:t>
      </w:r>
      <w:r w:rsidR="00070CE4">
        <w:t xml:space="preserve">has been marked as </w:t>
      </w:r>
      <w:r w:rsidR="000D7034">
        <w:t>deprecated library since 2018</w:t>
      </w:r>
      <w:r w:rsidR="007132FC">
        <w:t xml:space="preserve">. </w:t>
      </w:r>
      <w:r w:rsidR="007E37ED">
        <w:t xml:space="preserve">Thus, we create a wrapping class </w:t>
      </w:r>
      <w:r w:rsidR="00647FFD">
        <w:t xml:space="preserve">to </w:t>
      </w:r>
      <w:r w:rsidR="00AB08AE">
        <w:t xml:space="preserve">handle </w:t>
      </w:r>
      <w:r w:rsidR="00572753" w:rsidRPr="00D21082">
        <w:t>Adafruit_SSD1306</w:t>
      </w:r>
      <w:r w:rsidR="00572753">
        <w:t xml:space="preserve"> library </w:t>
      </w:r>
      <w:r w:rsidR="00AB08AE">
        <w:t xml:space="preserve">more easily. </w:t>
      </w:r>
    </w:p>
    <w:p w14:paraId="55601AAF" w14:textId="686F81B4" w:rsidR="00B227A8" w:rsidRDefault="009D52C3" w:rsidP="00E310DA">
      <w:pPr>
        <w:ind w:firstLine="567"/>
      </w:pPr>
      <w:r>
        <w:t xml:space="preserve">Our </w:t>
      </w:r>
      <w:r w:rsidR="007F1E9B">
        <w:t>“</w:t>
      </w:r>
      <w:proofErr w:type="spellStart"/>
      <w:r w:rsidR="007F1E9B">
        <w:t>Oled</w:t>
      </w:r>
      <w:proofErr w:type="spellEnd"/>
      <w:r w:rsidR="007F1E9B">
        <w:t xml:space="preserve">” class </w:t>
      </w:r>
      <w:r w:rsidR="00794481">
        <w:t xml:space="preserve">has an crucial variable which is </w:t>
      </w:r>
      <w:r w:rsidR="00CF5CAA">
        <w:t xml:space="preserve">an instance of </w:t>
      </w:r>
      <w:r w:rsidR="001E1F81">
        <w:t>“</w:t>
      </w:r>
      <w:r w:rsidR="001E1F81" w:rsidRPr="00D21082">
        <w:t>Adafruit_SSD1306</w:t>
      </w:r>
      <w:r w:rsidR="001E1F81">
        <w:t>” class</w:t>
      </w:r>
      <w:r w:rsidR="00C14400">
        <w:t xml:space="preserve">. </w:t>
      </w:r>
      <w:r w:rsidR="00D352A1">
        <w:t xml:space="preserve">“__width” and </w:t>
      </w:r>
      <w:r w:rsidR="002450A5">
        <w:t xml:space="preserve">“__height” </w:t>
      </w:r>
      <w:r w:rsidR="00073DD8">
        <w:t>variable</w:t>
      </w:r>
      <w:r w:rsidR="00150665">
        <w:t>s</w:t>
      </w:r>
      <w:r w:rsidR="00073DD8">
        <w:t xml:space="preserve"> </w:t>
      </w:r>
      <w:r w:rsidR="000E770C">
        <w:t xml:space="preserve">are </w:t>
      </w:r>
      <w:r w:rsidR="00136C0C">
        <w:t xml:space="preserve">the dimension of </w:t>
      </w:r>
      <w:r w:rsidR="00416B05">
        <w:t>the OLED display</w:t>
      </w:r>
      <w:r w:rsidR="007E190C">
        <w:t xml:space="preserve"> in pixel</w:t>
      </w:r>
      <w:r w:rsidR="00B9604E">
        <w:t xml:space="preserve"> (128 x 64</w:t>
      </w:r>
      <w:r w:rsidR="00C81BC9">
        <w:t xml:space="preserve"> pixels</w:t>
      </w:r>
      <w:r w:rsidR="00B9604E">
        <w:t>).</w:t>
      </w:r>
      <w:r w:rsidR="00A262BB">
        <w:t xml:space="preserve"> Two variables </w:t>
      </w:r>
      <w:r w:rsidR="003A5CDC">
        <w:t xml:space="preserve">with the type of </w:t>
      </w:r>
      <w:r w:rsidR="00055464">
        <w:t>“Image” and “</w:t>
      </w:r>
      <w:proofErr w:type="spellStart"/>
      <w:r w:rsidR="00055464">
        <w:t>ImageDraw</w:t>
      </w:r>
      <w:proofErr w:type="spellEnd"/>
      <w:r w:rsidR="00055464">
        <w:t>”</w:t>
      </w:r>
      <w:r w:rsidR="00C84D79">
        <w:t xml:space="preserve"> are </w:t>
      </w:r>
      <w:r w:rsidR="00752BAB">
        <w:t xml:space="preserve">modules of </w:t>
      </w:r>
      <w:r w:rsidR="001D28F7">
        <w:t xml:space="preserve">Python Image Library (PIL) </w:t>
      </w:r>
      <w:r w:rsidR="00B03A45">
        <w:t>which</w:t>
      </w:r>
      <w:r w:rsidR="00DB3999">
        <w:t xml:space="preserve"> handles </w:t>
      </w:r>
      <w:r w:rsidR="00E63F4B">
        <w:t>images</w:t>
      </w:r>
      <w:r w:rsidR="0051546E">
        <w:t>.</w:t>
      </w:r>
    </w:p>
    <w:p w14:paraId="6A3462F4" w14:textId="1E0D2D57" w:rsidR="00ED4E72" w:rsidRDefault="001C74E1" w:rsidP="00D45B91">
      <w:pPr>
        <w:ind w:firstLine="567"/>
      </w:pPr>
      <w:r>
        <w:t>“</w:t>
      </w:r>
      <w:proofErr w:type="spellStart"/>
      <w:r>
        <w:t>Oled</w:t>
      </w:r>
      <w:proofErr w:type="spellEnd"/>
      <w:r>
        <w:t>” class has some</w:t>
      </w:r>
      <w:r w:rsidR="005B092B">
        <w:t xml:space="preserve"> </w:t>
      </w:r>
      <w:r w:rsidR="001D7779">
        <w:t xml:space="preserve">methods for </w:t>
      </w:r>
      <w:r w:rsidR="003C4320">
        <w:t xml:space="preserve">displaying </w:t>
      </w:r>
      <w:r w:rsidR="00BC6E3B">
        <w:t xml:space="preserve">texts on the </w:t>
      </w:r>
      <w:r w:rsidR="00C214CD">
        <w:t>OLED display.</w:t>
      </w:r>
      <w:r w:rsidR="00B95789">
        <w:t xml:space="preserve"> </w:t>
      </w:r>
      <w:r w:rsidR="00D161C7" w:rsidRPr="00D161C7">
        <w:t>"__align calculate"</w:t>
      </w:r>
      <w:r w:rsidR="006C32E7">
        <w:t xml:space="preserve">, </w:t>
      </w:r>
      <w:r w:rsidR="00D161C7" w:rsidRPr="00D161C7">
        <w:t xml:space="preserve">"add text" </w:t>
      </w:r>
      <w:r w:rsidR="006C32E7">
        <w:t xml:space="preserve">and “display” </w:t>
      </w:r>
      <w:r w:rsidR="00D161C7" w:rsidRPr="00D161C7">
        <w:t>are the t</w:t>
      </w:r>
      <w:r w:rsidR="00237FD7">
        <w:t xml:space="preserve">hree </w:t>
      </w:r>
      <w:r w:rsidR="00077A0E">
        <w:t xml:space="preserve">major </w:t>
      </w:r>
      <w:r w:rsidR="00D161C7" w:rsidRPr="00D161C7">
        <w:t>methods of this class.</w:t>
      </w:r>
      <w:r w:rsidR="00FF5DD8">
        <w:t xml:space="preserve"> </w:t>
      </w:r>
      <w:r w:rsidR="00343E73">
        <w:t>Text</w:t>
      </w:r>
      <w:r w:rsidR="00E77B89">
        <w:t xml:space="preserve"> strings</w:t>
      </w:r>
      <w:r w:rsidR="00343E73">
        <w:t xml:space="preserve"> </w:t>
      </w:r>
      <w:r w:rsidR="00C83CAC">
        <w:t xml:space="preserve">indicated on the display </w:t>
      </w:r>
      <w:r w:rsidR="0078606F">
        <w:t xml:space="preserve">might </w:t>
      </w:r>
      <w:r w:rsidR="00E33E8D">
        <w:t xml:space="preserve">have </w:t>
      </w:r>
      <w:r w:rsidR="00905138">
        <w:t>different size</w:t>
      </w:r>
      <w:r w:rsidR="00975B2E">
        <w:t xml:space="preserve"> and lengt</w:t>
      </w:r>
      <w:r w:rsidR="00325CAD">
        <w:t>h.</w:t>
      </w:r>
      <w:r w:rsidR="006D37AF">
        <w:t xml:space="preserve"> </w:t>
      </w:r>
      <w:r w:rsidR="00454A06">
        <w:t>Therefore, “</w:t>
      </w:r>
      <w:r w:rsidR="005A5FC3" w:rsidRPr="00D161C7">
        <w:t>__align calculate"</w:t>
      </w:r>
      <w:r w:rsidR="005A5FC3">
        <w:t xml:space="preserve"> method </w:t>
      </w:r>
      <w:r w:rsidR="001E6FF8">
        <w:t xml:space="preserve">handles aligning </w:t>
      </w:r>
      <w:r w:rsidR="00CD722E">
        <w:t xml:space="preserve">content by </w:t>
      </w:r>
      <w:r w:rsidR="006422B3">
        <w:t xml:space="preserve">calculating </w:t>
      </w:r>
      <w:r w:rsidR="004B68D3">
        <w:t xml:space="preserve">the pixels </w:t>
      </w:r>
      <w:r w:rsidR="00FC5761">
        <w:t xml:space="preserve">value </w:t>
      </w:r>
      <w:r w:rsidR="00EC606C">
        <w:t>to indent the text</w:t>
      </w:r>
      <w:r w:rsidR="00B82803">
        <w:t xml:space="preserve"> string</w:t>
      </w:r>
      <w:r w:rsidR="00EC606C">
        <w:t>.</w:t>
      </w:r>
      <w:r w:rsidR="00D45B91">
        <w:t xml:space="preserve"> </w:t>
      </w:r>
      <w:r w:rsidR="00454A06">
        <w:t xml:space="preserve">As its name, </w:t>
      </w:r>
      <w:r w:rsidR="00B157FB">
        <w:t>“__</w:t>
      </w:r>
      <w:proofErr w:type="spellStart"/>
      <w:r w:rsidR="00B157FB">
        <w:t>add_text</w:t>
      </w:r>
      <w:proofErr w:type="spellEnd"/>
      <w:r w:rsidR="00B157FB">
        <w:t>” method</w:t>
      </w:r>
      <w:r w:rsidR="009E2247">
        <w:t xml:space="preserve"> </w:t>
      </w:r>
      <w:r w:rsidR="003F6983">
        <w:t xml:space="preserve">manages </w:t>
      </w:r>
      <w:r w:rsidR="009A3E6C">
        <w:t xml:space="preserve">to compose </w:t>
      </w:r>
      <w:r w:rsidR="00475346">
        <w:t>text string</w:t>
      </w:r>
      <w:r w:rsidR="00FA4885">
        <w:t>s</w:t>
      </w:r>
      <w:r w:rsidR="00AE2505">
        <w:t xml:space="preserve"> with various font and size. </w:t>
      </w:r>
      <w:r w:rsidR="00375D84">
        <w:t xml:space="preserve">Lastly, </w:t>
      </w:r>
      <w:r w:rsidR="003D707F">
        <w:t xml:space="preserve">the “display” method </w:t>
      </w:r>
      <w:r w:rsidR="000165E6">
        <w:t xml:space="preserve">is used to indicate all the text strings </w:t>
      </w:r>
      <w:r w:rsidR="003855F1">
        <w:t>on the OLED display.</w:t>
      </w:r>
    </w:p>
    <w:p w14:paraId="7A911DDF" w14:textId="27DD9D6D" w:rsidR="00970964" w:rsidRDefault="00196982" w:rsidP="00196982">
      <w:pPr>
        <w:pStyle w:val="Heading4"/>
      </w:pPr>
      <w:r>
        <w:t>“</w:t>
      </w:r>
      <w:proofErr w:type="spellStart"/>
      <w:r w:rsidR="000D3EAC">
        <w:t>OledNode</w:t>
      </w:r>
      <w:proofErr w:type="spellEnd"/>
      <w:r w:rsidR="000D3EAC">
        <w:t>” class</w:t>
      </w:r>
    </w:p>
    <w:p w14:paraId="7BED33B6" w14:textId="77777777" w:rsidR="00CA645F" w:rsidRPr="00CA645F" w:rsidRDefault="00CA645F" w:rsidP="00CA645F"/>
    <w:p w14:paraId="7ED479A5" w14:textId="6C1F3028" w:rsidR="000D3EAC" w:rsidRDefault="0066219C" w:rsidP="000D10EF">
      <w:pPr>
        <w:jc w:val="center"/>
      </w:pPr>
      <w:r>
        <w:rPr>
          <w:noProof/>
        </w:rPr>
        <w:lastRenderedPageBreak/>
        <w:drawing>
          <wp:inline distT="0" distB="0" distL="0" distR="0" wp14:anchorId="5815E9B1" wp14:editId="23ED92A3">
            <wp:extent cx="5397500" cy="525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7500" cy="5257800"/>
                    </a:xfrm>
                    <a:prstGeom prst="rect">
                      <a:avLst/>
                    </a:prstGeom>
                    <a:noFill/>
                    <a:ln>
                      <a:noFill/>
                    </a:ln>
                  </pic:spPr>
                </pic:pic>
              </a:graphicData>
            </a:graphic>
          </wp:inline>
        </w:drawing>
      </w:r>
    </w:p>
    <w:p w14:paraId="69EF5AA8" w14:textId="03A5543A" w:rsidR="00522C9B" w:rsidRPr="000D3EAC" w:rsidRDefault="00522C9B" w:rsidP="00522C9B">
      <w:pPr>
        <w:pStyle w:val="Caption"/>
      </w:pPr>
      <w:bookmarkStart w:id="90" w:name="_Toc109658235"/>
      <w:r>
        <w:t xml:space="preserve">Figure </w:t>
      </w:r>
      <w:fldSimple w:instr=" SEQ Figure \* ARABIC ">
        <w:r w:rsidR="00B50A91">
          <w:rPr>
            <w:noProof/>
          </w:rPr>
          <w:t>39</w:t>
        </w:r>
      </w:fldSimple>
      <w:r>
        <w:t xml:space="preserve">: </w:t>
      </w:r>
      <w:r w:rsidR="00A12803" w:rsidRPr="00A12803">
        <w:t xml:space="preserve">Flowchart of Raspberry Pi 4 for </w:t>
      </w:r>
      <w:proofErr w:type="spellStart"/>
      <w:r w:rsidR="00A12803" w:rsidRPr="00A12803">
        <w:t>OledNode</w:t>
      </w:r>
      <w:proofErr w:type="spellEnd"/>
      <w:r w:rsidR="00A12803" w:rsidRPr="00A12803">
        <w:t xml:space="preserve"> node</w:t>
      </w:r>
      <w:bookmarkEnd w:id="90"/>
    </w:p>
    <w:p w14:paraId="5E526924" w14:textId="68E55AAA" w:rsidR="00970964" w:rsidRDefault="00970964" w:rsidP="00970964"/>
    <w:p w14:paraId="41D40A18" w14:textId="6520C3F1" w:rsidR="00C6408B" w:rsidRDefault="000233DE" w:rsidP="00825988">
      <w:pPr>
        <w:ind w:firstLine="567"/>
      </w:pPr>
      <w:r>
        <w:t>“</w:t>
      </w:r>
      <w:proofErr w:type="spellStart"/>
      <w:r>
        <w:t>OledNode</w:t>
      </w:r>
      <w:proofErr w:type="spellEnd"/>
      <w:r>
        <w:t xml:space="preserve">” class is written for </w:t>
      </w:r>
      <w:r w:rsidR="00A46E82">
        <w:t>communication between OLED display hardware and ROS 2 system.</w:t>
      </w:r>
      <w:r w:rsidR="00A20AFF">
        <w:t xml:space="preserve"> </w:t>
      </w:r>
      <w:r w:rsidR="00881BBD">
        <w:t>Parameters are initialize</w:t>
      </w:r>
      <w:r w:rsidR="004C4EAA">
        <w:t xml:space="preserve">d </w:t>
      </w:r>
      <w:r w:rsidR="005B23C5">
        <w:t xml:space="preserve">in the first procedure. </w:t>
      </w:r>
      <w:r w:rsidR="0039389B">
        <w:t xml:space="preserve">OLED display </w:t>
      </w:r>
      <w:r w:rsidR="006420B9">
        <w:t xml:space="preserve">will </w:t>
      </w:r>
      <w:r w:rsidR="001C188C">
        <w:t xml:space="preserve">indicate </w:t>
      </w:r>
      <w:r w:rsidR="007F4041">
        <w:t xml:space="preserve">“STARTING” text string </w:t>
      </w:r>
      <w:r w:rsidR="007871A5">
        <w:t xml:space="preserve">during the </w:t>
      </w:r>
      <w:r w:rsidR="00E77187">
        <w:t xml:space="preserve">time it starts. </w:t>
      </w:r>
      <w:r w:rsidR="00614033">
        <w:t xml:space="preserve">After </w:t>
      </w:r>
      <w:r w:rsidR="002870B3">
        <w:t xml:space="preserve">start-up phase, </w:t>
      </w:r>
      <w:r w:rsidR="004E2E91">
        <w:t>the program is divided into 4</w:t>
      </w:r>
      <w:r w:rsidR="00EE5354">
        <w:t xml:space="preserve"> </w:t>
      </w:r>
      <w:r w:rsidR="00E1700C">
        <w:t xml:space="preserve">parallel </w:t>
      </w:r>
      <w:r w:rsidR="00EE5354">
        <w:t>branches</w:t>
      </w:r>
      <w:r w:rsidR="0000718C">
        <w:t xml:space="preserve"> which are able to run independently.</w:t>
      </w:r>
    </w:p>
    <w:p w14:paraId="3509EB8A" w14:textId="3F5CFE84" w:rsidR="00D27CE5" w:rsidRDefault="00D27CE5" w:rsidP="00825988">
      <w:pPr>
        <w:ind w:firstLine="567"/>
      </w:pPr>
      <w:r>
        <w:t xml:space="preserve">For the first thread, </w:t>
      </w:r>
      <w:r w:rsidR="00053277">
        <w:t xml:space="preserve">the </w:t>
      </w:r>
      <w:r w:rsidR="00156937">
        <w:t xml:space="preserve">node </w:t>
      </w:r>
      <w:r w:rsidR="00ED1D84">
        <w:t xml:space="preserve">subscribes </w:t>
      </w:r>
      <w:r w:rsidR="00202249">
        <w:t xml:space="preserve">to the </w:t>
      </w:r>
      <w:r w:rsidR="000D43B8">
        <w:t>“/</w:t>
      </w:r>
      <w:proofErr w:type="spellStart"/>
      <w:r w:rsidR="000D43B8">
        <w:t>battery_state</w:t>
      </w:r>
      <w:proofErr w:type="spellEnd"/>
      <w:r w:rsidR="000D43B8">
        <w:t xml:space="preserve">” topic </w:t>
      </w:r>
      <w:r w:rsidR="006E3089">
        <w:t xml:space="preserve">to receive message </w:t>
      </w:r>
      <w:r w:rsidR="001D089D">
        <w:t xml:space="preserve">of </w:t>
      </w:r>
      <w:r w:rsidR="00683BA4">
        <w:t xml:space="preserve">battery </w:t>
      </w:r>
      <w:r w:rsidR="007943F1">
        <w:t xml:space="preserve">percentage index. </w:t>
      </w:r>
      <w:r w:rsidR="00814DAB">
        <w:t xml:space="preserve">It then </w:t>
      </w:r>
      <w:r w:rsidR="00257FD9">
        <w:t xml:space="preserve">continuously </w:t>
      </w:r>
      <w:r w:rsidR="00C4330A">
        <w:t>updates</w:t>
      </w:r>
      <w:r w:rsidR="00257FD9">
        <w:t xml:space="preserve"> the </w:t>
      </w:r>
      <w:r w:rsidR="00920B21">
        <w:t xml:space="preserve">variable </w:t>
      </w:r>
      <w:r w:rsidR="00C42DBD">
        <w:t>which kept the value of this percentage index.</w:t>
      </w:r>
    </w:p>
    <w:p w14:paraId="0B7ABB92" w14:textId="77777777" w:rsidR="001002D8" w:rsidRDefault="00E04BCE" w:rsidP="00825988">
      <w:pPr>
        <w:ind w:firstLine="567"/>
      </w:pPr>
      <w:r>
        <w:t xml:space="preserve">For the next thread, </w:t>
      </w:r>
      <w:r w:rsidR="00BA6B6A">
        <w:t xml:space="preserve">the node </w:t>
      </w:r>
      <w:r w:rsidR="00AB01F7">
        <w:t xml:space="preserve">receives the message from </w:t>
      </w:r>
      <w:r w:rsidR="00133122">
        <w:t>“/</w:t>
      </w:r>
      <w:proofErr w:type="spellStart"/>
      <w:r w:rsidR="00133122">
        <w:t>goal_progress</w:t>
      </w:r>
      <w:proofErr w:type="spellEnd"/>
      <w:r w:rsidR="00133122">
        <w:t xml:space="preserve">” </w:t>
      </w:r>
      <w:r w:rsidR="0099770D">
        <w:t>topic</w:t>
      </w:r>
      <w:r w:rsidR="000A6297">
        <w:t xml:space="preserve"> which is the </w:t>
      </w:r>
      <w:r w:rsidR="000743DC">
        <w:t xml:space="preserve">index of the </w:t>
      </w:r>
      <w:r w:rsidR="00930343">
        <w:t xml:space="preserve">table </w:t>
      </w:r>
      <w:r w:rsidR="00601725">
        <w:t>that</w:t>
      </w:r>
      <w:r w:rsidR="00CD38DF">
        <w:t xml:space="preserve"> is currently set as the goal point of the robot. </w:t>
      </w:r>
    </w:p>
    <w:p w14:paraId="45189A3D" w14:textId="46E6C472" w:rsidR="00154E68" w:rsidRDefault="001002D8" w:rsidP="00825988">
      <w:pPr>
        <w:ind w:firstLine="567"/>
      </w:pPr>
      <w:r>
        <w:t xml:space="preserve">For the third </w:t>
      </w:r>
      <w:r w:rsidR="0045755A">
        <w:t>thread, the</w:t>
      </w:r>
      <w:r w:rsidR="00A80D93">
        <w:t xml:space="preserve"> program </w:t>
      </w:r>
      <w:r w:rsidR="00DE4791">
        <w:t xml:space="preserve">checks </w:t>
      </w:r>
      <w:r w:rsidR="00B0460F">
        <w:t xml:space="preserve">the </w:t>
      </w:r>
      <w:r w:rsidR="001B091F">
        <w:t xml:space="preserve">low battery signal </w:t>
      </w:r>
      <w:r w:rsidR="00DE4791">
        <w:t xml:space="preserve">in </w:t>
      </w:r>
      <w:proofErr w:type="spellStart"/>
      <w:r w:rsidR="00DE4791">
        <w:t>a</w:t>
      </w:r>
      <w:proofErr w:type="spellEnd"/>
      <w:r w:rsidR="00DE4791">
        <w:t xml:space="preserve"> endless loop</w:t>
      </w:r>
      <w:r w:rsidR="000553B6">
        <w:t xml:space="preserve">. </w:t>
      </w:r>
      <w:r w:rsidR="008C3E96">
        <w:t xml:space="preserve">It </w:t>
      </w:r>
      <w:r w:rsidR="00DA6996">
        <w:t xml:space="preserve">obtains the message from </w:t>
      </w:r>
      <w:r w:rsidR="00C27516">
        <w:t xml:space="preserve">the </w:t>
      </w:r>
      <w:r w:rsidR="005C3C96">
        <w:t>topic “</w:t>
      </w:r>
      <w:r w:rsidR="00021E19">
        <w:t>/</w:t>
      </w:r>
      <w:proofErr w:type="spellStart"/>
      <w:r w:rsidR="00021E19">
        <w:t>low_battery</w:t>
      </w:r>
      <w:proofErr w:type="spellEnd"/>
      <w:r w:rsidR="00021E19">
        <w:t xml:space="preserve">” </w:t>
      </w:r>
      <w:r w:rsidR="00D65DF7">
        <w:t>in the ROS 2 system.</w:t>
      </w:r>
    </w:p>
    <w:p w14:paraId="75EF5513" w14:textId="7C797339" w:rsidR="00843E1F" w:rsidRDefault="00843E1F" w:rsidP="00825988">
      <w:pPr>
        <w:ind w:firstLine="567"/>
      </w:pPr>
      <w:r>
        <w:lastRenderedPageBreak/>
        <w:t>For</w:t>
      </w:r>
      <w:r w:rsidR="006C1E9D">
        <w:t xml:space="preserve"> the</w:t>
      </w:r>
      <w:r w:rsidR="008741EB">
        <w:t xml:space="preserve"> </w:t>
      </w:r>
      <w:r w:rsidR="00FF2E32">
        <w:t>last</w:t>
      </w:r>
      <w:r w:rsidR="008741EB">
        <w:t xml:space="preserve"> thread, </w:t>
      </w:r>
      <w:r w:rsidR="00334781">
        <w:t xml:space="preserve">it is </w:t>
      </w:r>
      <w:r w:rsidR="00BA3953">
        <w:t xml:space="preserve">considered as the primary flow of the program. </w:t>
      </w:r>
      <w:r w:rsidR="00EB5139">
        <w:t>I</w:t>
      </w:r>
      <w:r w:rsidR="005A54E3">
        <w:t xml:space="preserve">t </w:t>
      </w:r>
      <w:r w:rsidR="007C6E30">
        <w:t xml:space="preserve">always displays </w:t>
      </w:r>
      <w:r w:rsidR="00183166">
        <w:t xml:space="preserve">the current percentage of </w:t>
      </w:r>
      <w:r w:rsidR="00FF36AC">
        <w:t xml:space="preserve">the </w:t>
      </w:r>
      <w:r w:rsidR="00C1646C">
        <w:t xml:space="preserve">battery </w:t>
      </w:r>
      <w:r w:rsidR="003E0EA6">
        <w:t xml:space="preserve">before checking other conditions. </w:t>
      </w:r>
      <w:r w:rsidR="005F6BE4">
        <w:t xml:space="preserve">The </w:t>
      </w:r>
      <w:r w:rsidR="00C928B0">
        <w:t xml:space="preserve">program then </w:t>
      </w:r>
      <w:r w:rsidR="00AA5C02">
        <w:t xml:space="preserve">checks whether the </w:t>
      </w:r>
      <w:r w:rsidR="00CC70F6">
        <w:t>current goal is set</w:t>
      </w:r>
      <w:r w:rsidR="00840B4A">
        <w:t xml:space="preserve">. </w:t>
      </w:r>
      <w:r w:rsidR="007F66FA">
        <w:t xml:space="preserve">If </w:t>
      </w:r>
      <w:r w:rsidR="00DE4DF3">
        <w:t xml:space="preserve">the </w:t>
      </w:r>
      <w:r w:rsidR="0041111B">
        <w:t xml:space="preserve">goal is </w:t>
      </w:r>
      <w:r w:rsidR="003F5893" w:rsidRPr="003F5893">
        <w:t>transmitted</w:t>
      </w:r>
      <w:r w:rsidR="00B44E94">
        <w:t xml:space="preserve">, </w:t>
      </w:r>
      <w:r w:rsidR="001C08FE">
        <w:t xml:space="preserve">the </w:t>
      </w:r>
      <w:r w:rsidR="00B0740A">
        <w:t xml:space="preserve">OLED display will </w:t>
      </w:r>
      <w:r w:rsidR="00DB7ADC">
        <w:t xml:space="preserve">show the index of the table instead of the </w:t>
      </w:r>
      <w:r w:rsidR="00A366B0">
        <w:t>“WAITING..” text</w:t>
      </w:r>
      <w:r w:rsidR="003B7FE8">
        <w:t xml:space="preserve"> string. </w:t>
      </w:r>
      <w:r w:rsidR="00EA6F94">
        <w:t xml:space="preserve">The </w:t>
      </w:r>
      <w:r w:rsidR="005A0955">
        <w:t xml:space="preserve">“LOW BATTERY” text string </w:t>
      </w:r>
      <w:r w:rsidR="00FA0606">
        <w:t xml:space="preserve">just shows up as </w:t>
      </w:r>
      <w:r w:rsidR="001145AF">
        <w:t>the low battery warning signal is sent</w:t>
      </w:r>
      <w:r w:rsidR="00E12F04">
        <w:t xml:space="preserve">, otherwise </w:t>
      </w:r>
      <w:r w:rsidR="00244B01">
        <w:t xml:space="preserve">this </w:t>
      </w:r>
      <w:r w:rsidR="007B3061">
        <w:t>text string is not shown up on the OLED screen.</w:t>
      </w:r>
    </w:p>
    <w:p w14:paraId="5A46580D" w14:textId="754DF7AA" w:rsidR="000B7F7C" w:rsidRDefault="000B7F7C" w:rsidP="000B7F7C"/>
    <w:p w14:paraId="4B233961" w14:textId="755D039E" w:rsidR="000B7F7C" w:rsidRDefault="00195250" w:rsidP="000B7F7C">
      <w:r>
        <w:t>LƯU Ý</w:t>
      </w:r>
      <w:r w:rsidR="000B7F7C">
        <w:t xml:space="preserve">: </w:t>
      </w:r>
      <w:proofErr w:type="spellStart"/>
      <w:r w:rsidR="000B7F7C">
        <w:t>hình</w:t>
      </w:r>
      <w:proofErr w:type="spellEnd"/>
      <w:r w:rsidR="000B7F7C">
        <w:t xml:space="preserve"> </w:t>
      </w:r>
      <w:proofErr w:type="spellStart"/>
      <w:r w:rsidR="000B7F7C">
        <w:t>ảnh</w:t>
      </w:r>
      <w:proofErr w:type="spellEnd"/>
      <w:r w:rsidR="000B7F7C">
        <w:t xml:space="preserve"> </w:t>
      </w:r>
      <w:proofErr w:type="spellStart"/>
      <w:r w:rsidR="000B7F7C">
        <w:t>màn</w:t>
      </w:r>
      <w:proofErr w:type="spellEnd"/>
      <w:r w:rsidR="000B7F7C">
        <w:t xml:space="preserve"> </w:t>
      </w:r>
      <w:proofErr w:type="spellStart"/>
      <w:r w:rsidR="000B7F7C">
        <w:t>hình</w:t>
      </w:r>
      <w:proofErr w:type="spellEnd"/>
      <w:r w:rsidR="000B7F7C">
        <w:t xml:space="preserve"> OLED </w:t>
      </w:r>
      <w:proofErr w:type="spellStart"/>
      <w:r w:rsidR="000B7F7C">
        <w:t>trong</w:t>
      </w:r>
      <w:proofErr w:type="spellEnd"/>
      <w:r w:rsidR="000B7F7C">
        <w:t xml:space="preserve"> </w:t>
      </w:r>
      <w:proofErr w:type="spellStart"/>
      <w:r w:rsidR="000B7F7C">
        <w:t>các</w:t>
      </w:r>
      <w:proofErr w:type="spellEnd"/>
      <w:r w:rsidR="000B7F7C">
        <w:t xml:space="preserve"> </w:t>
      </w:r>
      <w:proofErr w:type="spellStart"/>
      <w:r w:rsidR="000B7F7C">
        <w:t>trường</w:t>
      </w:r>
      <w:proofErr w:type="spellEnd"/>
      <w:r w:rsidR="000B7F7C">
        <w:t xml:space="preserve"> </w:t>
      </w:r>
      <w:proofErr w:type="spellStart"/>
      <w:r w:rsidR="000B7F7C">
        <w:t>hợp</w:t>
      </w:r>
      <w:proofErr w:type="spellEnd"/>
    </w:p>
    <w:p w14:paraId="1DEBACB9" w14:textId="77777777" w:rsidR="000B7F7C" w:rsidRPr="003B7FE8" w:rsidRDefault="000B7F7C" w:rsidP="00825988">
      <w:pPr>
        <w:ind w:firstLine="567"/>
        <w:rPr>
          <w:sz w:val="28"/>
          <w:szCs w:val="28"/>
        </w:rPr>
      </w:pPr>
    </w:p>
    <w:p w14:paraId="2D7840A5" w14:textId="77777777" w:rsidR="00ED4E72" w:rsidRPr="006C5F80" w:rsidRDefault="00ED4E72" w:rsidP="00514202"/>
    <w:p w14:paraId="209D44C6" w14:textId="19EB4FA5" w:rsidR="00D510CF" w:rsidRDefault="00553A1B" w:rsidP="00553A1B">
      <w:pPr>
        <w:pStyle w:val="Heading2"/>
      </w:pPr>
      <w:bookmarkStart w:id="91" w:name="_Toc109658182"/>
      <w:r>
        <w:t>Firmware for infrared sensor</w:t>
      </w:r>
      <w:bookmarkEnd w:id="91"/>
    </w:p>
    <w:p w14:paraId="735B29EE" w14:textId="0B3C46A8" w:rsidR="00E0616F" w:rsidRDefault="00E0616F" w:rsidP="00E0616F"/>
    <w:p w14:paraId="226F5E8B" w14:textId="4A57D8FA" w:rsidR="007167EA" w:rsidRDefault="00B42BEA" w:rsidP="007167EA">
      <w:pPr>
        <w:jc w:val="center"/>
      </w:pPr>
      <w:r>
        <w:rPr>
          <w:noProof/>
        </w:rPr>
        <w:drawing>
          <wp:inline distT="0" distB="0" distL="0" distR="0" wp14:anchorId="48D2FC36" wp14:editId="21F4E091">
            <wp:extent cx="3644265" cy="765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44265" cy="765175"/>
                    </a:xfrm>
                    <a:prstGeom prst="rect">
                      <a:avLst/>
                    </a:prstGeom>
                    <a:noFill/>
                    <a:ln>
                      <a:noFill/>
                    </a:ln>
                  </pic:spPr>
                </pic:pic>
              </a:graphicData>
            </a:graphic>
          </wp:inline>
        </w:drawing>
      </w:r>
    </w:p>
    <w:p w14:paraId="4B182C09" w14:textId="1F384755" w:rsidR="007167EA" w:rsidRPr="00E0616F" w:rsidRDefault="007167EA" w:rsidP="007167EA">
      <w:pPr>
        <w:pStyle w:val="Caption"/>
      </w:pPr>
      <w:bookmarkStart w:id="92" w:name="_Toc109658236"/>
      <w:r>
        <w:t xml:space="preserve">Figure </w:t>
      </w:r>
      <w:fldSimple w:instr=" SEQ Figure \* ARABIC ">
        <w:r w:rsidR="00B50A91">
          <w:rPr>
            <w:noProof/>
          </w:rPr>
          <w:t>40</w:t>
        </w:r>
      </w:fldSimple>
      <w:r w:rsidR="0007202A">
        <w:t xml:space="preserve">: </w:t>
      </w:r>
      <w:r w:rsidR="00571E20" w:rsidRPr="00571E20">
        <w:t>Infrared sensor block</w:t>
      </w:r>
      <w:bookmarkEnd w:id="92"/>
    </w:p>
    <w:p w14:paraId="5006EE5E" w14:textId="77777777" w:rsidR="00476A2E" w:rsidRPr="00476A2E" w:rsidRDefault="00476A2E" w:rsidP="00476A2E"/>
    <w:p w14:paraId="646486BF" w14:textId="167CF282" w:rsidR="00553A1B" w:rsidRDefault="00476A2E" w:rsidP="00476A2E">
      <w:pPr>
        <w:jc w:val="center"/>
      </w:pPr>
      <w:r>
        <w:rPr>
          <w:noProof/>
        </w:rPr>
        <w:drawing>
          <wp:inline distT="0" distB="0" distL="0" distR="0" wp14:anchorId="01866A5E" wp14:editId="41ED14C5">
            <wp:extent cx="2063750" cy="386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63750" cy="3867150"/>
                    </a:xfrm>
                    <a:prstGeom prst="rect">
                      <a:avLst/>
                    </a:prstGeom>
                    <a:noFill/>
                    <a:ln>
                      <a:noFill/>
                    </a:ln>
                  </pic:spPr>
                </pic:pic>
              </a:graphicData>
            </a:graphic>
          </wp:inline>
        </w:drawing>
      </w:r>
    </w:p>
    <w:p w14:paraId="52701E9F" w14:textId="0369C219" w:rsidR="009337A1" w:rsidRDefault="009337A1" w:rsidP="009337A1">
      <w:pPr>
        <w:pStyle w:val="Caption"/>
      </w:pPr>
      <w:bookmarkStart w:id="93" w:name="_Toc109658237"/>
      <w:r>
        <w:t xml:space="preserve">Figure </w:t>
      </w:r>
      <w:fldSimple w:instr=" SEQ Figure \* ARABIC ">
        <w:r w:rsidR="00B50A91">
          <w:rPr>
            <w:noProof/>
          </w:rPr>
          <w:t>41</w:t>
        </w:r>
      </w:fldSimple>
      <w:r>
        <w:t xml:space="preserve">: </w:t>
      </w:r>
      <w:r w:rsidR="00216424" w:rsidRPr="00216424">
        <w:t>Flowchart of Raspberry Pi 4 for infrared sensor node</w:t>
      </w:r>
      <w:bookmarkEnd w:id="93"/>
    </w:p>
    <w:p w14:paraId="14806934" w14:textId="1D509EB9" w:rsidR="00086C4C" w:rsidRDefault="00086C4C" w:rsidP="00086C4C"/>
    <w:p w14:paraId="38E5E6D7" w14:textId="1BDB528E" w:rsidR="00086C4C" w:rsidRPr="00086C4C" w:rsidRDefault="00AD3492" w:rsidP="00086C4C">
      <w:r>
        <w:lastRenderedPageBreak/>
        <w:tab/>
        <w:t xml:space="preserve">The program starts </w:t>
      </w:r>
      <w:r w:rsidR="003F092C">
        <w:t xml:space="preserve">by setting up </w:t>
      </w:r>
      <w:r w:rsidR="004713F8">
        <w:t xml:space="preserve">the </w:t>
      </w:r>
      <w:r w:rsidR="0046258C">
        <w:t xml:space="preserve">GPIO pin number 4 to receive signal from </w:t>
      </w:r>
      <w:r w:rsidR="00E72EB5">
        <w:t xml:space="preserve">infrared sensor. </w:t>
      </w:r>
      <w:r w:rsidR="00200B3A">
        <w:t xml:space="preserve">This pin </w:t>
      </w:r>
      <w:r w:rsidR="00E3342F">
        <w:t>is pulled</w:t>
      </w:r>
      <w:r w:rsidR="007D5697">
        <w:t xml:space="preserve"> up </w:t>
      </w:r>
      <w:r w:rsidR="00B6082E">
        <w:t xml:space="preserve">to </w:t>
      </w:r>
      <w:r w:rsidR="002E4533">
        <w:t xml:space="preserve">avoid </w:t>
      </w:r>
      <w:r w:rsidR="00D839A0">
        <w:t xml:space="preserve">the floating state. </w:t>
      </w:r>
      <w:r w:rsidR="002F58B9">
        <w:t xml:space="preserve">Whenever </w:t>
      </w:r>
      <w:r w:rsidR="00196D34">
        <w:t>an obstacle appear</w:t>
      </w:r>
      <w:r w:rsidR="00A337A5">
        <w:t>s in front of the sensor</w:t>
      </w:r>
      <w:r w:rsidR="00D9545A">
        <w:t xml:space="preserve"> </w:t>
      </w:r>
      <w:r w:rsidR="000521C4">
        <w:t xml:space="preserve">within its range </w:t>
      </w:r>
      <w:r w:rsidR="00537CC1">
        <w:t xml:space="preserve">which is </w:t>
      </w:r>
      <w:r w:rsidR="00445F0D">
        <w:t>2.5</w:t>
      </w:r>
      <w:r w:rsidR="0078046C">
        <w:t xml:space="preserve"> cm</w:t>
      </w:r>
      <w:r w:rsidR="008C7F0F">
        <w:t xml:space="preserve">, </w:t>
      </w:r>
      <w:r w:rsidR="00996F1F">
        <w:t>a message with the type of Empty is</w:t>
      </w:r>
      <w:r w:rsidR="00D17966">
        <w:t xml:space="preserve"> </w:t>
      </w:r>
      <w:r w:rsidR="00EC01A4">
        <w:t xml:space="preserve">transferred </w:t>
      </w:r>
      <w:r w:rsidR="005A4E45">
        <w:t xml:space="preserve">to </w:t>
      </w:r>
      <w:r w:rsidR="00200665">
        <w:t>topic “</w:t>
      </w:r>
      <w:r w:rsidR="00423AAA">
        <w:t>/</w:t>
      </w:r>
      <w:proofErr w:type="spellStart"/>
      <w:r w:rsidR="00423AAA">
        <w:t>input_at_waypoint</w:t>
      </w:r>
      <w:proofErr w:type="spellEnd"/>
      <w:r w:rsidR="00423AAA">
        <w:t>/input</w:t>
      </w:r>
      <w:r w:rsidR="00A44A8A">
        <w:t xml:space="preserve">”. </w:t>
      </w:r>
    </w:p>
    <w:p w14:paraId="53D727DA" w14:textId="0A7BA66E" w:rsidR="00561943" w:rsidRDefault="00561943" w:rsidP="00FE5CAF"/>
    <w:p w14:paraId="44AC7844" w14:textId="56A51491" w:rsidR="0068529B" w:rsidRDefault="008D51E5" w:rsidP="00375778">
      <w:pPr>
        <w:pStyle w:val="Heading1"/>
      </w:pPr>
      <w:bookmarkStart w:id="94" w:name="_Toc109658183"/>
      <w:r>
        <w:t>ALGORITHM EXPLANATION FOR FIRMWARE</w:t>
      </w:r>
      <w:bookmarkEnd w:id="94"/>
    </w:p>
    <w:p w14:paraId="1612D020" w14:textId="3A8E1264" w:rsidR="00373E67" w:rsidRDefault="004514A7" w:rsidP="004C61F6">
      <w:pPr>
        <w:pStyle w:val="Heading2"/>
      </w:pPr>
      <w:bookmarkStart w:id="95" w:name="_Toc109658184"/>
      <w:r>
        <w:t>PID controller</w:t>
      </w:r>
      <w:bookmarkEnd w:id="95"/>
    </w:p>
    <w:p w14:paraId="5257095C" w14:textId="700EFDD6" w:rsidR="00391D1E" w:rsidRDefault="00391D1E" w:rsidP="00391D1E"/>
    <w:p w14:paraId="0A2CFEC5" w14:textId="3E8F94B1" w:rsidR="00391D1E" w:rsidRDefault="009015AA" w:rsidP="00391D1E">
      <w:pPr>
        <w:pStyle w:val="Heading2"/>
      </w:pPr>
      <w:bookmarkStart w:id="96" w:name="_Toc109658185"/>
      <w:r>
        <w:t>Fuzzy logic library</w:t>
      </w:r>
      <w:bookmarkEnd w:id="96"/>
    </w:p>
    <w:p w14:paraId="04380054" w14:textId="737155AD" w:rsidR="00391D1E" w:rsidRDefault="00391D1E" w:rsidP="00391D1E"/>
    <w:p w14:paraId="5DF0D2C5" w14:textId="353FF987" w:rsidR="00391D1E" w:rsidRDefault="007F4C51" w:rsidP="00391D1E">
      <w:pPr>
        <w:pStyle w:val="Heading2"/>
      </w:pPr>
      <w:bookmarkStart w:id="97" w:name="_Toc109658186"/>
      <w:r>
        <w:rPr>
          <w:rStyle w:val="normaltextrun"/>
        </w:rPr>
        <w:t>Kinematic Model for calculating Odometry data</w:t>
      </w:r>
      <w:bookmarkEnd w:id="97"/>
    </w:p>
    <w:p w14:paraId="032B4300" w14:textId="2DB60695" w:rsidR="00391D1E" w:rsidRDefault="00391D1E" w:rsidP="00391D1E"/>
    <w:p w14:paraId="3B2742B8" w14:textId="63E043D3" w:rsidR="00391D1E" w:rsidRDefault="00981857" w:rsidP="00391D1E">
      <w:pPr>
        <w:pStyle w:val="Heading2"/>
      </w:pPr>
      <w:bookmarkStart w:id="98" w:name="_Toc109658187"/>
      <w:r>
        <w:t>Kalman filter</w:t>
      </w:r>
      <w:bookmarkEnd w:id="98"/>
    </w:p>
    <w:p w14:paraId="3F66448A" w14:textId="51603BAC" w:rsidR="00391D1E" w:rsidRDefault="00391D1E" w:rsidP="00391D1E"/>
    <w:p w14:paraId="73DE11A5" w14:textId="5B68882B" w:rsidR="00391D1E" w:rsidRPr="00391D1E" w:rsidRDefault="00E037F1" w:rsidP="00391D1E">
      <w:pPr>
        <w:pStyle w:val="Heading2"/>
      </w:pPr>
      <w:bookmarkStart w:id="99" w:name="_Toc109658188"/>
      <w:r>
        <w:t>Median filter</w:t>
      </w:r>
      <w:bookmarkEnd w:id="99"/>
    </w:p>
    <w:p w14:paraId="5305E40B" w14:textId="240A63DF" w:rsidR="00123964" w:rsidRDefault="00123964" w:rsidP="00123964"/>
    <w:p w14:paraId="3DA62EBD" w14:textId="1149E943" w:rsidR="00123964" w:rsidRPr="00123964" w:rsidRDefault="00841640" w:rsidP="00841640">
      <w:pPr>
        <w:pStyle w:val="Heading1"/>
      </w:pPr>
      <w:bookmarkStart w:id="100" w:name="_Toc109658189"/>
      <w:r>
        <w:t>EXPERIMENT</w:t>
      </w:r>
      <w:r w:rsidR="008C137C">
        <w:t>AL</w:t>
      </w:r>
      <w:r>
        <w:t xml:space="preserve"> RESULTS</w:t>
      </w:r>
      <w:bookmarkEnd w:id="100"/>
    </w:p>
    <w:p w14:paraId="0AC95FAF" w14:textId="14A4D6D4" w:rsidR="00561943" w:rsidRDefault="00FB7AE3" w:rsidP="00FB7AE3">
      <w:pPr>
        <w:pStyle w:val="Heading2"/>
      </w:pPr>
      <w:bookmarkStart w:id="101" w:name="_Toc109658190"/>
      <w:r>
        <w:t>Comparison of PID controller and Fuzzy PID controller</w:t>
      </w:r>
      <w:bookmarkEnd w:id="101"/>
    </w:p>
    <w:p w14:paraId="4291408D" w14:textId="59663E5B" w:rsidR="00561943" w:rsidRDefault="00561943" w:rsidP="00FE5CAF"/>
    <w:p w14:paraId="427320CB" w14:textId="5CAC6340" w:rsidR="00561943" w:rsidRDefault="00B204E7" w:rsidP="00D7605C">
      <w:pPr>
        <w:pStyle w:val="Heading2"/>
      </w:pPr>
      <w:bookmarkStart w:id="102" w:name="_Toc109658191"/>
      <w:r>
        <w:t>Obstacle avoidance using an array of ultrasonic sensors test cases</w:t>
      </w:r>
      <w:bookmarkEnd w:id="102"/>
    </w:p>
    <w:p w14:paraId="5C686517" w14:textId="2BFB1134" w:rsidR="007367D0" w:rsidRDefault="007367D0" w:rsidP="007367D0"/>
    <w:p w14:paraId="59CFB64E" w14:textId="3DD11496" w:rsidR="007367D0" w:rsidRDefault="000F75EF" w:rsidP="000F75EF">
      <w:pPr>
        <w:pStyle w:val="Heading2"/>
      </w:pPr>
      <w:bookmarkStart w:id="103" w:name="_Toc109658192"/>
      <w:r>
        <w:t>Restaurant serving test cases</w:t>
      </w:r>
      <w:bookmarkEnd w:id="103"/>
    </w:p>
    <w:p w14:paraId="190F8142" w14:textId="02DE6E63" w:rsidR="00CB308F" w:rsidRDefault="00CB308F" w:rsidP="00CB308F"/>
    <w:p w14:paraId="2A3D824A" w14:textId="20C53041" w:rsidR="00CB308F" w:rsidRPr="00CB308F" w:rsidRDefault="00CA5D88" w:rsidP="00CA5D88">
      <w:pPr>
        <w:pStyle w:val="Heading2"/>
      </w:pPr>
      <w:bookmarkStart w:id="104" w:name="_Toc109658193"/>
      <w:r w:rsidRPr="000318C5">
        <w:t>Serving mobile robot design result</w:t>
      </w:r>
      <w:r>
        <w:t xml:space="preserve"> ?</w:t>
      </w:r>
      <w:bookmarkEnd w:id="104"/>
    </w:p>
    <w:p w14:paraId="40B0E3B7" w14:textId="5D1CC20A" w:rsidR="007367D0" w:rsidRDefault="007367D0" w:rsidP="007367D0"/>
    <w:p w14:paraId="334CDC51" w14:textId="26ACCB5F" w:rsidR="007367D0" w:rsidRDefault="007367D0" w:rsidP="007367D0"/>
    <w:p w14:paraId="4E02BAFA" w14:textId="59CBDCE3" w:rsidR="007367D0" w:rsidRDefault="007367D0" w:rsidP="007367D0"/>
    <w:p w14:paraId="7CE5E905" w14:textId="1B296EFD" w:rsidR="007367D0" w:rsidRDefault="007367D0" w:rsidP="007367D0"/>
    <w:p w14:paraId="1F93914A" w14:textId="7B399241" w:rsidR="007367D0" w:rsidRDefault="007367D0" w:rsidP="007367D0"/>
    <w:p w14:paraId="6AACC7AA" w14:textId="77777777" w:rsidR="007367D0" w:rsidRPr="007367D0" w:rsidRDefault="007367D0" w:rsidP="007367D0"/>
    <w:p w14:paraId="4C73E7D4" w14:textId="0A8555EC" w:rsidR="00763962" w:rsidRDefault="00763962">
      <w:r>
        <w:br w:type="page"/>
      </w:r>
    </w:p>
    <w:bookmarkStart w:id="105" w:name="_Toc109658194" w:displacedByCustomXml="next"/>
    <w:sdt>
      <w:sdtPr>
        <w:rPr>
          <w:b w:val="0"/>
        </w:rPr>
        <w:id w:val="-1623374663"/>
        <w:docPartObj>
          <w:docPartGallery w:val="Bibliographies"/>
          <w:docPartUnique/>
        </w:docPartObj>
      </w:sdtPr>
      <w:sdtContent>
        <w:p w14:paraId="6BB62C3D" w14:textId="3AB56A0E" w:rsidR="004166E4" w:rsidRDefault="00F35964" w:rsidP="004166E4">
          <w:pPr>
            <w:pStyle w:val="Heading1"/>
            <w:numPr>
              <w:ilvl w:val="0"/>
              <w:numId w:val="0"/>
            </w:numPr>
            <w:ind w:left="567" w:hanging="567"/>
          </w:pPr>
          <w:r>
            <w:t>REFERENCES</w:t>
          </w:r>
          <w:bookmarkEnd w:id="105"/>
        </w:p>
        <w:sdt>
          <w:sdtPr>
            <w:id w:val="-573587230"/>
            <w:bibliography/>
          </w:sdtPr>
          <w:sdtContent>
            <w:p w14:paraId="433DB33A" w14:textId="77777777" w:rsidR="000A495E" w:rsidRDefault="004166E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0A495E" w14:paraId="188DDE64" w14:textId="77777777">
                <w:trPr>
                  <w:divId w:val="1147356320"/>
                  <w:tblCellSpacing w:w="15" w:type="dxa"/>
                </w:trPr>
                <w:tc>
                  <w:tcPr>
                    <w:tcW w:w="50" w:type="pct"/>
                    <w:hideMark/>
                  </w:tcPr>
                  <w:p w14:paraId="4D6D6AE3" w14:textId="2B10EC15" w:rsidR="000A495E" w:rsidRDefault="000A495E">
                    <w:pPr>
                      <w:pStyle w:val="Bibliography"/>
                      <w:rPr>
                        <w:noProof/>
                        <w:sz w:val="24"/>
                        <w:szCs w:val="24"/>
                      </w:rPr>
                    </w:pPr>
                    <w:r>
                      <w:rPr>
                        <w:noProof/>
                      </w:rPr>
                      <w:t xml:space="preserve">[1] </w:t>
                    </w:r>
                  </w:p>
                </w:tc>
                <w:tc>
                  <w:tcPr>
                    <w:tcW w:w="0" w:type="auto"/>
                    <w:hideMark/>
                  </w:tcPr>
                  <w:p w14:paraId="79AA6266" w14:textId="77777777" w:rsidR="000A495E" w:rsidRDefault="000A495E">
                    <w:pPr>
                      <w:pStyle w:val="Bibliography"/>
                      <w:rPr>
                        <w:noProof/>
                      </w:rPr>
                    </w:pPr>
                    <w:r>
                      <w:rPr>
                        <w:noProof/>
                      </w:rPr>
                      <w:t xml:space="preserve">J. Park, R. Delgado and B. W. Choi, "Real-Time Characteristics of ROS 2.0 in Multiagent Robot Systems: An Empirical Study," vol. 8, pp. 154637-154651, 2020. </w:t>
                    </w:r>
                  </w:p>
                </w:tc>
              </w:tr>
              <w:tr w:rsidR="000A495E" w14:paraId="1810B27E" w14:textId="77777777">
                <w:trPr>
                  <w:divId w:val="1147356320"/>
                  <w:tblCellSpacing w:w="15" w:type="dxa"/>
                </w:trPr>
                <w:tc>
                  <w:tcPr>
                    <w:tcW w:w="50" w:type="pct"/>
                    <w:hideMark/>
                  </w:tcPr>
                  <w:p w14:paraId="15995535" w14:textId="77777777" w:rsidR="000A495E" w:rsidRDefault="000A495E">
                    <w:pPr>
                      <w:pStyle w:val="Bibliography"/>
                      <w:rPr>
                        <w:noProof/>
                      </w:rPr>
                    </w:pPr>
                    <w:r>
                      <w:rPr>
                        <w:noProof/>
                      </w:rPr>
                      <w:t xml:space="preserve">[2] </w:t>
                    </w:r>
                  </w:p>
                </w:tc>
                <w:tc>
                  <w:tcPr>
                    <w:tcW w:w="0" w:type="auto"/>
                    <w:hideMark/>
                  </w:tcPr>
                  <w:p w14:paraId="3666928B" w14:textId="77777777" w:rsidR="000A495E" w:rsidRDefault="000A495E">
                    <w:pPr>
                      <w:pStyle w:val="Bibliography"/>
                      <w:rPr>
                        <w:noProof/>
                      </w:rPr>
                    </w:pPr>
                    <w:r>
                      <w:rPr>
                        <w:noProof/>
                      </w:rPr>
                      <w:t xml:space="preserve">Espressif-Systems, </w:t>
                    </w:r>
                    <w:r>
                      <w:rPr>
                        <w:i/>
                        <w:iCs/>
                        <w:noProof/>
                      </w:rPr>
                      <w:t xml:space="preserve">ESP32 Series Datasheet, </w:t>
                    </w:r>
                    <w:r>
                      <w:rPr>
                        <w:noProof/>
                      </w:rPr>
                      <w:t xml:space="preserve">2022. </w:t>
                    </w:r>
                  </w:p>
                </w:tc>
              </w:tr>
              <w:tr w:rsidR="000A495E" w14:paraId="54259577" w14:textId="77777777">
                <w:trPr>
                  <w:divId w:val="1147356320"/>
                  <w:tblCellSpacing w:w="15" w:type="dxa"/>
                </w:trPr>
                <w:tc>
                  <w:tcPr>
                    <w:tcW w:w="50" w:type="pct"/>
                    <w:hideMark/>
                  </w:tcPr>
                  <w:p w14:paraId="539C5700" w14:textId="77777777" w:rsidR="000A495E" w:rsidRDefault="000A495E">
                    <w:pPr>
                      <w:pStyle w:val="Bibliography"/>
                      <w:rPr>
                        <w:noProof/>
                      </w:rPr>
                    </w:pPr>
                    <w:r>
                      <w:rPr>
                        <w:noProof/>
                      </w:rPr>
                      <w:t xml:space="preserve">[3] </w:t>
                    </w:r>
                  </w:p>
                </w:tc>
                <w:tc>
                  <w:tcPr>
                    <w:tcW w:w="0" w:type="auto"/>
                    <w:hideMark/>
                  </w:tcPr>
                  <w:p w14:paraId="2FC282ED" w14:textId="77777777" w:rsidR="000A495E" w:rsidRDefault="000A495E">
                    <w:pPr>
                      <w:pStyle w:val="Bibliography"/>
                      <w:rPr>
                        <w:noProof/>
                      </w:rPr>
                    </w:pPr>
                    <w:r>
                      <w:rPr>
                        <w:noProof/>
                      </w:rPr>
                      <w:t xml:space="preserve">Toshiba-Cooperation, </w:t>
                    </w:r>
                    <w:r>
                      <w:rPr>
                        <w:i/>
                        <w:iCs/>
                        <w:noProof/>
                      </w:rPr>
                      <w:t xml:space="preserve">TB6612FNG Datasheet, </w:t>
                    </w:r>
                    <w:r>
                      <w:rPr>
                        <w:noProof/>
                      </w:rPr>
                      <w:t xml:space="preserve">2007. </w:t>
                    </w:r>
                  </w:p>
                </w:tc>
              </w:tr>
              <w:tr w:rsidR="000A495E" w14:paraId="67965C98" w14:textId="77777777">
                <w:trPr>
                  <w:divId w:val="1147356320"/>
                  <w:tblCellSpacing w:w="15" w:type="dxa"/>
                </w:trPr>
                <w:tc>
                  <w:tcPr>
                    <w:tcW w:w="50" w:type="pct"/>
                    <w:hideMark/>
                  </w:tcPr>
                  <w:p w14:paraId="40E3C821" w14:textId="77777777" w:rsidR="000A495E" w:rsidRDefault="000A495E">
                    <w:pPr>
                      <w:pStyle w:val="Bibliography"/>
                      <w:rPr>
                        <w:noProof/>
                      </w:rPr>
                    </w:pPr>
                    <w:r>
                      <w:rPr>
                        <w:noProof/>
                      </w:rPr>
                      <w:t xml:space="preserve">[4] </w:t>
                    </w:r>
                  </w:p>
                </w:tc>
                <w:tc>
                  <w:tcPr>
                    <w:tcW w:w="0" w:type="auto"/>
                    <w:hideMark/>
                  </w:tcPr>
                  <w:p w14:paraId="7D8161EA" w14:textId="77777777" w:rsidR="000A495E" w:rsidRDefault="000A495E">
                    <w:pPr>
                      <w:pStyle w:val="Bibliography"/>
                      <w:rPr>
                        <w:noProof/>
                      </w:rPr>
                    </w:pPr>
                    <w:r>
                      <w:rPr>
                        <w:noProof/>
                      </w:rPr>
                      <w:t>S. Kumar, "geeksforgeeks," 21 6 2022. [Online]. Available: https://www.geeksforgeeks.org/what-is-the-md5-algorithm/. [Accessed 21 5 2022].</w:t>
                    </w:r>
                  </w:p>
                </w:tc>
              </w:tr>
              <w:tr w:rsidR="000A495E" w14:paraId="2F3B837A" w14:textId="77777777">
                <w:trPr>
                  <w:divId w:val="1147356320"/>
                  <w:tblCellSpacing w:w="15" w:type="dxa"/>
                </w:trPr>
                <w:tc>
                  <w:tcPr>
                    <w:tcW w:w="50" w:type="pct"/>
                    <w:hideMark/>
                  </w:tcPr>
                  <w:p w14:paraId="0E6B2689" w14:textId="77777777" w:rsidR="000A495E" w:rsidRDefault="000A495E">
                    <w:pPr>
                      <w:pStyle w:val="Bibliography"/>
                      <w:rPr>
                        <w:noProof/>
                      </w:rPr>
                    </w:pPr>
                    <w:r>
                      <w:rPr>
                        <w:noProof/>
                      </w:rPr>
                      <w:t xml:space="preserve">[5] </w:t>
                    </w:r>
                  </w:p>
                </w:tc>
                <w:tc>
                  <w:tcPr>
                    <w:tcW w:w="0" w:type="auto"/>
                    <w:hideMark/>
                  </w:tcPr>
                  <w:p w14:paraId="3FB21E27" w14:textId="77777777" w:rsidR="000A495E" w:rsidRDefault="000A495E">
                    <w:pPr>
                      <w:pStyle w:val="Bibliography"/>
                      <w:rPr>
                        <w:noProof/>
                      </w:rPr>
                    </w:pPr>
                    <w:r>
                      <w:rPr>
                        <w:noProof/>
                      </w:rPr>
                      <w:t xml:space="preserve">L. Shanghai Slamtec.Co., </w:t>
                    </w:r>
                    <w:r>
                      <w:rPr>
                        <w:i/>
                        <w:iCs/>
                        <w:noProof/>
                      </w:rPr>
                      <w:t xml:space="preserve">RPLIDAR A1 - Low Cost 360 Degree Laser Range Scanner - Introduction and Datasheet, </w:t>
                    </w:r>
                    <w:r>
                      <w:rPr>
                        <w:noProof/>
                      </w:rPr>
                      <w:t xml:space="preserve">Shanghai, 2016. </w:t>
                    </w:r>
                  </w:p>
                </w:tc>
              </w:tr>
            </w:tbl>
            <w:p w14:paraId="192FB9D6" w14:textId="77777777" w:rsidR="000A495E" w:rsidRDefault="000A495E">
              <w:pPr>
                <w:divId w:val="1147356320"/>
                <w:rPr>
                  <w:rFonts w:eastAsia="Times New Roman"/>
                  <w:noProof/>
                </w:rPr>
              </w:pPr>
            </w:p>
            <w:p w14:paraId="46CC1B44" w14:textId="6D438731" w:rsidR="004166E4" w:rsidRDefault="004166E4">
              <w:r>
                <w:rPr>
                  <w:b/>
                  <w:bCs/>
                  <w:noProof/>
                </w:rPr>
                <w:fldChar w:fldCharType="end"/>
              </w:r>
            </w:p>
          </w:sdtContent>
        </w:sdt>
      </w:sdtContent>
    </w:sdt>
    <w:p w14:paraId="567D08B9" w14:textId="516D5DD9" w:rsidR="004166E4" w:rsidRDefault="004166E4"/>
    <w:p w14:paraId="3215129B" w14:textId="17F42647" w:rsidR="00475B34" w:rsidRDefault="00475B34"/>
    <w:p w14:paraId="6D77A543" w14:textId="77777777" w:rsidR="002D791F" w:rsidRDefault="002D791F">
      <w:pPr>
        <w:spacing w:before="0" w:after="160" w:line="259" w:lineRule="auto"/>
        <w:jc w:val="left"/>
      </w:pPr>
      <w:r>
        <w:br w:type="page"/>
      </w:r>
    </w:p>
    <w:p w14:paraId="220BFD31" w14:textId="5FC40F00" w:rsidR="005C3AEE" w:rsidRDefault="00816A92" w:rsidP="003C2C4E">
      <w:pPr>
        <w:pStyle w:val="Heading1"/>
        <w:numPr>
          <w:ilvl w:val="0"/>
          <w:numId w:val="0"/>
        </w:numPr>
        <w:ind w:left="567"/>
      </w:pPr>
      <w:bookmarkStart w:id="106" w:name="_Toc109658195"/>
      <w:r>
        <w:lastRenderedPageBreak/>
        <w:t>APPENDIX</w:t>
      </w:r>
      <w:bookmarkEnd w:id="106"/>
    </w:p>
    <w:p w14:paraId="780713C3" w14:textId="3D91C801" w:rsidR="005C7900" w:rsidRDefault="005C7900">
      <w:pPr>
        <w:pStyle w:val="ListParagraph"/>
        <w:numPr>
          <w:ilvl w:val="0"/>
          <w:numId w:val="2"/>
        </w:numPr>
        <w:rPr>
          <w:b/>
        </w:rPr>
      </w:pPr>
      <w:r w:rsidRPr="005C7900">
        <w:rPr>
          <w:b/>
        </w:rPr>
        <w:t>Details of experimental data</w:t>
      </w:r>
    </w:p>
    <w:p w14:paraId="1CB2A415" w14:textId="77777777" w:rsidR="00302694" w:rsidRPr="00302694" w:rsidRDefault="00302694" w:rsidP="00302694">
      <w:pPr>
        <w:rPr>
          <w:b/>
        </w:rPr>
      </w:pPr>
    </w:p>
    <w:p w14:paraId="049453B2" w14:textId="037E6CD5" w:rsidR="00AD541D" w:rsidRDefault="009642D6">
      <w:pPr>
        <w:pStyle w:val="ListParagraph"/>
        <w:numPr>
          <w:ilvl w:val="0"/>
          <w:numId w:val="2"/>
        </w:numPr>
        <w:rPr>
          <w:b/>
        </w:rPr>
      </w:pPr>
      <w:r w:rsidRPr="009642D6">
        <w:rPr>
          <w:b/>
        </w:rPr>
        <w:t>Detailed calculation steps</w:t>
      </w:r>
    </w:p>
    <w:p w14:paraId="2421DEE7" w14:textId="77777777" w:rsidR="00302694" w:rsidRPr="00302694" w:rsidRDefault="00302694" w:rsidP="00302694">
      <w:pPr>
        <w:rPr>
          <w:b/>
        </w:rPr>
      </w:pPr>
    </w:p>
    <w:p w14:paraId="32128026" w14:textId="65DB608A" w:rsidR="00347B19" w:rsidRPr="00DD148E" w:rsidRDefault="0067131B">
      <w:pPr>
        <w:pStyle w:val="ListParagraph"/>
        <w:numPr>
          <w:ilvl w:val="0"/>
          <w:numId w:val="2"/>
        </w:numPr>
        <w:rPr>
          <w:b/>
        </w:rPr>
      </w:pPr>
      <w:r w:rsidRPr="0067131B">
        <w:rPr>
          <w:b/>
        </w:rPr>
        <w:t>Detail simulation diagram</w:t>
      </w:r>
    </w:p>
    <w:p w14:paraId="2B06250E" w14:textId="77777777" w:rsidR="00347B19" w:rsidRDefault="00347B19">
      <w:pPr>
        <w:spacing w:after="160" w:line="259" w:lineRule="auto"/>
        <w:jc w:val="left"/>
        <w:rPr>
          <w:b/>
        </w:rPr>
      </w:pPr>
      <w:r>
        <w:br w:type="page"/>
      </w:r>
    </w:p>
    <w:sectPr w:rsidR="00347B19" w:rsidSect="00BA193F">
      <w:footerReference w:type="default" r:id="rId65"/>
      <w:pgSz w:w="11907" w:h="16840" w:code="9"/>
      <w:pgMar w:top="1134" w:right="1418" w:bottom="1134" w:left="1985" w:header="720" w:footer="38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Y DUC TRUNG 20181930" w:date="2022-07-17T23:59:00Z" w:initials="LDT2">
    <w:p w14:paraId="4B950609" w14:textId="294CBBE2" w:rsidR="00412B0B" w:rsidRPr="006863CE" w:rsidRDefault="00412B0B">
      <w:pPr>
        <w:pStyle w:val="CommentText"/>
        <w:rPr>
          <w:sz w:val="28"/>
          <w:szCs w:val="28"/>
        </w:rPr>
      </w:pPr>
      <w:r w:rsidRPr="006863CE">
        <w:rPr>
          <w:rStyle w:val="CommentReference"/>
          <w:sz w:val="22"/>
          <w:szCs w:val="22"/>
        </w:rPr>
        <w:annotationRef/>
      </w:r>
      <w:r w:rsidRPr="006863CE">
        <w:rPr>
          <w:sz w:val="28"/>
          <w:szCs w:val="28"/>
        </w:rPr>
        <w:t xml:space="preserve">Chỗ này ghi </w:t>
      </w:r>
      <w:r w:rsidR="006863CE" w:rsidRPr="006863CE">
        <w:rPr>
          <w:sz w:val="28"/>
          <w:szCs w:val="28"/>
        </w:rPr>
        <w:t xml:space="preserve">bằng </w:t>
      </w:r>
      <w:r w:rsidR="006863CE">
        <w:rPr>
          <w:sz w:val="28"/>
          <w:szCs w:val="28"/>
        </w:rPr>
        <w:t>tiếng Anh như thế nà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9506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20F5" w16cex:dateUtc="2022-07-17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50609" w16cid:durableId="267F2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F5FCB" w14:textId="77777777" w:rsidR="00F5770E" w:rsidRDefault="00F5770E" w:rsidP="00454810">
      <w:pPr>
        <w:spacing w:before="0" w:line="240" w:lineRule="auto"/>
      </w:pPr>
      <w:r>
        <w:separator/>
      </w:r>
    </w:p>
    <w:p w14:paraId="734AAA9C" w14:textId="77777777" w:rsidR="00F5770E" w:rsidRDefault="00F5770E"/>
  </w:endnote>
  <w:endnote w:type="continuationSeparator" w:id="0">
    <w:p w14:paraId="59875488" w14:textId="77777777" w:rsidR="00F5770E" w:rsidRDefault="00F5770E" w:rsidP="00454810">
      <w:pPr>
        <w:spacing w:before="0" w:line="240" w:lineRule="auto"/>
      </w:pPr>
      <w:r>
        <w:continuationSeparator/>
      </w:r>
    </w:p>
    <w:p w14:paraId="37C2C52A" w14:textId="77777777" w:rsidR="00F5770E" w:rsidRDefault="00F57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F4A" w14:textId="77777777" w:rsidR="00517515" w:rsidRDefault="00517515">
    <w:pPr>
      <w:pStyle w:val="Footer"/>
      <w:jc w:val="right"/>
    </w:pPr>
  </w:p>
  <w:p w14:paraId="2E6205AA"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E9A" w14:textId="77777777" w:rsidR="00517515" w:rsidRPr="00E62404" w:rsidRDefault="00517515">
    <w:pPr>
      <w:pStyle w:val="Footer"/>
      <w:jc w:val="right"/>
      <w:rPr>
        <w:sz w:val="24"/>
        <w:szCs w:val="24"/>
      </w:rPr>
    </w:pPr>
  </w:p>
  <w:p w14:paraId="6B842211"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0A34415"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277896E" w14:textId="77777777" w:rsidR="00517515" w:rsidRDefault="00517515">
    <w:pPr>
      <w:pStyle w:val="Footer"/>
    </w:pPr>
  </w:p>
  <w:p w14:paraId="678F0160" w14:textId="77777777" w:rsidR="00967583" w:rsidRDefault="009675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E795C" w14:textId="77777777" w:rsidR="00F5770E" w:rsidRDefault="00F5770E" w:rsidP="00454810">
      <w:pPr>
        <w:spacing w:before="0" w:line="240" w:lineRule="auto"/>
      </w:pPr>
      <w:r>
        <w:separator/>
      </w:r>
    </w:p>
    <w:p w14:paraId="58E282D5" w14:textId="77777777" w:rsidR="00F5770E" w:rsidRDefault="00F5770E"/>
  </w:footnote>
  <w:footnote w:type="continuationSeparator" w:id="0">
    <w:p w14:paraId="207A43C0" w14:textId="77777777" w:rsidR="00F5770E" w:rsidRDefault="00F5770E" w:rsidP="00454810">
      <w:pPr>
        <w:spacing w:before="0" w:line="240" w:lineRule="auto"/>
      </w:pPr>
      <w:r>
        <w:continuationSeparator/>
      </w:r>
    </w:p>
    <w:p w14:paraId="0D85F2EC" w14:textId="77777777" w:rsidR="00F5770E" w:rsidRDefault="00F577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C1167"/>
    <w:multiLevelType w:val="hybridMultilevel"/>
    <w:tmpl w:val="F5BEFC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60F8B"/>
    <w:multiLevelType w:val="multilevel"/>
    <w:tmpl w:val="4FF015DA"/>
    <w:lvl w:ilvl="0">
      <w:start w:val="1"/>
      <w:numFmt w:val="decimal"/>
      <w:suff w:val="space"/>
      <w:lvlText w:val="CHAPTER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specVanish w:val="0"/>
      </w:rPr>
    </w:lvl>
    <w:lvl w:ilvl="3">
      <w:start w:val="1"/>
      <w:numFmt w:val="lowerLetter"/>
      <w:lvlRestart w:val="2"/>
      <w:suff w:val="space"/>
      <w:lvlText w:val="%4)"/>
      <w:lvlJc w:val="left"/>
      <w:pPr>
        <w:ind w:left="0" w:firstLine="851"/>
      </w:pPr>
      <w:rPr>
        <w:rFonts w:ascii="Times New Roman" w:hAnsi="Times New Roman" w:cs="Times New Roman" w:hint="default"/>
        <w:sz w:val="26"/>
        <w:szCs w:val="26"/>
      </w:rPr>
    </w:lvl>
    <w:lvl w:ilvl="4">
      <w:start w:val="1"/>
      <w:numFmt w:val="bullet"/>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52A3A"/>
    <w:multiLevelType w:val="hybridMultilevel"/>
    <w:tmpl w:val="411A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033FC"/>
    <w:multiLevelType w:val="hybridMultilevel"/>
    <w:tmpl w:val="3ED24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9B0FDF"/>
    <w:multiLevelType w:val="hybridMultilevel"/>
    <w:tmpl w:val="0A1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30765"/>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A02C5C"/>
    <w:multiLevelType w:val="hybridMultilevel"/>
    <w:tmpl w:val="090441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50D65654"/>
    <w:multiLevelType w:val="hybridMultilevel"/>
    <w:tmpl w:val="4572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67A9E"/>
    <w:multiLevelType w:val="multilevel"/>
    <w:tmpl w:val="1EC602C4"/>
    <w:lvl w:ilvl="0">
      <w:start w:val="1"/>
      <w:numFmt w:val="decimal"/>
      <w:pStyle w:val="Heading1"/>
      <w:suff w:val="space"/>
      <w:lvlText w:val="CHAPTER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rPr>
    </w:lvl>
    <w:lvl w:ilvl="3">
      <w:start w:val="1"/>
      <w:numFmt w:val="lowerLetter"/>
      <w:pStyle w:val="Heading4"/>
      <w:suff w:val="space"/>
      <w:lvlText w:val="%4)"/>
      <w:lvlJc w:val="left"/>
      <w:pPr>
        <w:ind w:left="0" w:firstLine="851"/>
      </w:pPr>
      <w:rPr>
        <w:rFonts w:ascii="Times New Roman" w:hAnsi="Times New Roman" w:cs="Times New Roman" w:hint="default"/>
        <w:sz w:val="26"/>
        <w:szCs w:val="26"/>
      </w:rPr>
    </w:lvl>
    <w:lvl w:ilvl="4">
      <w:start w:val="1"/>
      <w:numFmt w:val="bullet"/>
      <w:pStyle w:val="Heading5"/>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812444"/>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04BAC"/>
    <w:multiLevelType w:val="hybridMultilevel"/>
    <w:tmpl w:val="A57C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D032AED"/>
    <w:multiLevelType w:val="hybridMultilevel"/>
    <w:tmpl w:val="A14205D2"/>
    <w:lvl w:ilvl="0" w:tplc="089A715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018D6"/>
    <w:multiLevelType w:val="hybridMultilevel"/>
    <w:tmpl w:val="13728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63306573">
    <w:abstractNumId w:val="4"/>
  </w:num>
  <w:num w:numId="2" w16cid:durableId="1609124128">
    <w:abstractNumId w:val="11"/>
  </w:num>
  <w:num w:numId="3" w16cid:durableId="1792430220">
    <w:abstractNumId w:val="17"/>
  </w:num>
  <w:num w:numId="4" w16cid:durableId="1878620017">
    <w:abstractNumId w:val="3"/>
  </w:num>
  <w:num w:numId="5" w16cid:durableId="1915696929">
    <w:abstractNumId w:val="5"/>
  </w:num>
  <w:num w:numId="6" w16cid:durableId="1132333170">
    <w:abstractNumId w:val="19"/>
  </w:num>
  <w:num w:numId="7" w16cid:durableId="1114522189">
    <w:abstractNumId w:val="0"/>
  </w:num>
  <w:num w:numId="8" w16cid:durableId="333846761">
    <w:abstractNumId w:val="1"/>
  </w:num>
  <w:num w:numId="9" w16cid:durableId="163769">
    <w:abstractNumId w:val="15"/>
  </w:num>
  <w:num w:numId="10" w16cid:durableId="1793547718">
    <w:abstractNumId w:val="14"/>
  </w:num>
  <w:num w:numId="11" w16cid:durableId="800542232">
    <w:abstractNumId w:val="9"/>
  </w:num>
  <w:num w:numId="12" w16cid:durableId="330566339">
    <w:abstractNumId w:val="2"/>
  </w:num>
  <w:num w:numId="13" w16cid:durableId="1858961085">
    <w:abstractNumId w:val="16"/>
  </w:num>
  <w:num w:numId="14" w16cid:durableId="301622818">
    <w:abstractNumId w:val="20"/>
  </w:num>
  <w:num w:numId="15" w16cid:durableId="429005983">
    <w:abstractNumId w:val="7"/>
  </w:num>
  <w:num w:numId="16" w16cid:durableId="1182939938">
    <w:abstractNumId w:val="10"/>
  </w:num>
  <w:num w:numId="17" w16cid:durableId="769739144">
    <w:abstractNumId w:val="8"/>
  </w:num>
  <w:num w:numId="18" w16cid:durableId="228154996">
    <w:abstractNumId w:val="12"/>
  </w:num>
  <w:num w:numId="19" w16cid:durableId="962927775">
    <w:abstractNumId w:val="6"/>
  </w:num>
  <w:num w:numId="20" w16cid:durableId="108403919">
    <w:abstractNumId w:val="13"/>
  </w:num>
  <w:num w:numId="21" w16cid:durableId="652872163">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 DUC TRUNG 20181930">
    <w15:presenceInfo w15:providerId="None" w15:userId="LY DUC TRUNG 20181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279"/>
    <w:rsid w:val="000003EF"/>
    <w:rsid w:val="000010AD"/>
    <w:rsid w:val="0000120E"/>
    <w:rsid w:val="0000233D"/>
    <w:rsid w:val="0000329D"/>
    <w:rsid w:val="00003BC3"/>
    <w:rsid w:val="00003C5C"/>
    <w:rsid w:val="0000416D"/>
    <w:rsid w:val="00004286"/>
    <w:rsid w:val="00004C66"/>
    <w:rsid w:val="000053F2"/>
    <w:rsid w:val="000054BE"/>
    <w:rsid w:val="0000619E"/>
    <w:rsid w:val="0000718C"/>
    <w:rsid w:val="00007227"/>
    <w:rsid w:val="000079FB"/>
    <w:rsid w:val="0001081C"/>
    <w:rsid w:val="0001097A"/>
    <w:rsid w:val="00010DEF"/>
    <w:rsid w:val="00010E69"/>
    <w:rsid w:val="00010FA6"/>
    <w:rsid w:val="000112AB"/>
    <w:rsid w:val="000124D7"/>
    <w:rsid w:val="00012868"/>
    <w:rsid w:val="00012B87"/>
    <w:rsid w:val="00014599"/>
    <w:rsid w:val="00014D23"/>
    <w:rsid w:val="00014F97"/>
    <w:rsid w:val="0001506E"/>
    <w:rsid w:val="00015228"/>
    <w:rsid w:val="0001577C"/>
    <w:rsid w:val="0001606D"/>
    <w:rsid w:val="000164F1"/>
    <w:rsid w:val="000165E6"/>
    <w:rsid w:val="0001686F"/>
    <w:rsid w:val="000171E7"/>
    <w:rsid w:val="00017409"/>
    <w:rsid w:val="00020407"/>
    <w:rsid w:val="00020495"/>
    <w:rsid w:val="00020600"/>
    <w:rsid w:val="00020C50"/>
    <w:rsid w:val="00021094"/>
    <w:rsid w:val="000210D5"/>
    <w:rsid w:val="00021E19"/>
    <w:rsid w:val="00022093"/>
    <w:rsid w:val="000224E4"/>
    <w:rsid w:val="00022C7C"/>
    <w:rsid w:val="00022C93"/>
    <w:rsid w:val="000233DE"/>
    <w:rsid w:val="0002352C"/>
    <w:rsid w:val="000238B5"/>
    <w:rsid w:val="0002467D"/>
    <w:rsid w:val="00025636"/>
    <w:rsid w:val="00025C22"/>
    <w:rsid w:val="00025E44"/>
    <w:rsid w:val="00025FEB"/>
    <w:rsid w:val="0002646E"/>
    <w:rsid w:val="00026AB3"/>
    <w:rsid w:val="00026B95"/>
    <w:rsid w:val="000271CD"/>
    <w:rsid w:val="00027965"/>
    <w:rsid w:val="00027971"/>
    <w:rsid w:val="00027A82"/>
    <w:rsid w:val="00030242"/>
    <w:rsid w:val="00030633"/>
    <w:rsid w:val="000308BA"/>
    <w:rsid w:val="00030B3E"/>
    <w:rsid w:val="0003146F"/>
    <w:rsid w:val="00031720"/>
    <w:rsid w:val="00031AD5"/>
    <w:rsid w:val="00031C6B"/>
    <w:rsid w:val="0003258D"/>
    <w:rsid w:val="00032DAC"/>
    <w:rsid w:val="00033071"/>
    <w:rsid w:val="00033586"/>
    <w:rsid w:val="000335FF"/>
    <w:rsid w:val="00033994"/>
    <w:rsid w:val="00033D35"/>
    <w:rsid w:val="000341CB"/>
    <w:rsid w:val="000345D0"/>
    <w:rsid w:val="00035566"/>
    <w:rsid w:val="00035C75"/>
    <w:rsid w:val="000367E1"/>
    <w:rsid w:val="00037933"/>
    <w:rsid w:val="00037E94"/>
    <w:rsid w:val="00040C7B"/>
    <w:rsid w:val="00040D55"/>
    <w:rsid w:val="00040E71"/>
    <w:rsid w:val="0004115F"/>
    <w:rsid w:val="00041481"/>
    <w:rsid w:val="000417E7"/>
    <w:rsid w:val="0004251E"/>
    <w:rsid w:val="00043055"/>
    <w:rsid w:val="00043064"/>
    <w:rsid w:val="000442A4"/>
    <w:rsid w:val="00044393"/>
    <w:rsid w:val="00044D25"/>
    <w:rsid w:val="0004571E"/>
    <w:rsid w:val="000464DA"/>
    <w:rsid w:val="000464FB"/>
    <w:rsid w:val="00046D12"/>
    <w:rsid w:val="00046D93"/>
    <w:rsid w:val="00046ED3"/>
    <w:rsid w:val="000478C2"/>
    <w:rsid w:val="00047DFF"/>
    <w:rsid w:val="00047F7E"/>
    <w:rsid w:val="00050061"/>
    <w:rsid w:val="0005030F"/>
    <w:rsid w:val="0005054E"/>
    <w:rsid w:val="000514F7"/>
    <w:rsid w:val="000515B4"/>
    <w:rsid w:val="00051FE2"/>
    <w:rsid w:val="000521C4"/>
    <w:rsid w:val="0005307A"/>
    <w:rsid w:val="0005319C"/>
    <w:rsid w:val="00053277"/>
    <w:rsid w:val="00053382"/>
    <w:rsid w:val="000533BF"/>
    <w:rsid w:val="0005521E"/>
    <w:rsid w:val="0005537A"/>
    <w:rsid w:val="000553B6"/>
    <w:rsid w:val="00055464"/>
    <w:rsid w:val="00056095"/>
    <w:rsid w:val="0005777D"/>
    <w:rsid w:val="00057846"/>
    <w:rsid w:val="00057C80"/>
    <w:rsid w:val="000614B3"/>
    <w:rsid w:val="00061D36"/>
    <w:rsid w:val="00063054"/>
    <w:rsid w:val="000646D8"/>
    <w:rsid w:val="00064FB5"/>
    <w:rsid w:val="00065145"/>
    <w:rsid w:val="000652D2"/>
    <w:rsid w:val="00065818"/>
    <w:rsid w:val="00065961"/>
    <w:rsid w:val="00070CE4"/>
    <w:rsid w:val="00070EE4"/>
    <w:rsid w:val="00070FD0"/>
    <w:rsid w:val="0007202A"/>
    <w:rsid w:val="0007262A"/>
    <w:rsid w:val="0007302B"/>
    <w:rsid w:val="00073504"/>
    <w:rsid w:val="00073539"/>
    <w:rsid w:val="000737AF"/>
    <w:rsid w:val="0007386F"/>
    <w:rsid w:val="00073D61"/>
    <w:rsid w:val="00073DD8"/>
    <w:rsid w:val="00073E3F"/>
    <w:rsid w:val="000743DC"/>
    <w:rsid w:val="00074457"/>
    <w:rsid w:val="0007447C"/>
    <w:rsid w:val="00074908"/>
    <w:rsid w:val="0007499F"/>
    <w:rsid w:val="00075242"/>
    <w:rsid w:val="00075836"/>
    <w:rsid w:val="00075BCF"/>
    <w:rsid w:val="00076339"/>
    <w:rsid w:val="00076655"/>
    <w:rsid w:val="000767B2"/>
    <w:rsid w:val="00076BF2"/>
    <w:rsid w:val="00076EE9"/>
    <w:rsid w:val="000776EC"/>
    <w:rsid w:val="00077A0E"/>
    <w:rsid w:val="00077C7F"/>
    <w:rsid w:val="00077CEA"/>
    <w:rsid w:val="000804AC"/>
    <w:rsid w:val="00080997"/>
    <w:rsid w:val="000810BB"/>
    <w:rsid w:val="000811DB"/>
    <w:rsid w:val="00081820"/>
    <w:rsid w:val="000819BC"/>
    <w:rsid w:val="00081B4C"/>
    <w:rsid w:val="00081F04"/>
    <w:rsid w:val="000826A6"/>
    <w:rsid w:val="000828F7"/>
    <w:rsid w:val="00082F00"/>
    <w:rsid w:val="000830E5"/>
    <w:rsid w:val="000836FA"/>
    <w:rsid w:val="000837B9"/>
    <w:rsid w:val="000837F6"/>
    <w:rsid w:val="00083EFB"/>
    <w:rsid w:val="000843C3"/>
    <w:rsid w:val="00084746"/>
    <w:rsid w:val="00084CD2"/>
    <w:rsid w:val="00084F5A"/>
    <w:rsid w:val="00085086"/>
    <w:rsid w:val="0008518E"/>
    <w:rsid w:val="000858D7"/>
    <w:rsid w:val="000858FA"/>
    <w:rsid w:val="000869E5"/>
    <w:rsid w:val="00086C4C"/>
    <w:rsid w:val="00086FED"/>
    <w:rsid w:val="0009019B"/>
    <w:rsid w:val="000908FE"/>
    <w:rsid w:val="00090A66"/>
    <w:rsid w:val="00090B02"/>
    <w:rsid w:val="00090E7B"/>
    <w:rsid w:val="00090ED7"/>
    <w:rsid w:val="00091DD6"/>
    <w:rsid w:val="00091DDF"/>
    <w:rsid w:val="000920E5"/>
    <w:rsid w:val="00092112"/>
    <w:rsid w:val="0009233C"/>
    <w:rsid w:val="00093618"/>
    <w:rsid w:val="0009386D"/>
    <w:rsid w:val="00093B14"/>
    <w:rsid w:val="00094561"/>
    <w:rsid w:val="00094D3B"/>
    <w:rsid w:val="0009562C"/>
    <w:rsid w:val="00095965"/>
    <w:rsid w:val="00095ED2"/>
    <w:rsid w:val="00096307"/>
    <w:rsid w:val="00096C2B"/>
    <w:rsid w:val="00096FE3"/>
    <w:rsid w:val="000973CE"/>
    <w:rsid w:val="00097E15"/>
    <w:rsid w:val="000A02E1"/>
    <w:rsid w:val="000A109E"/>
    <w:rsid w:val="000A17C7"/>
    <w:rsid w:val="000A19A2"/>
    <w:rsid w:val="000A1C92"/>
    <w:rsid w:val="000A1EAD"/>
    <w:rsid w:val="000A495E"/>
    <w:rsid w:val="000A5740"/>
    <w:rsid w:val="000A5C93"/>
    <w:rsid w:val="000A6297"/>
    <w:rsid w:val="000A6298"/>
    <w:rsid w:val="000A6402"/>
    <w:rsid w:val="000A66A8"/>
    <w:rsid w:val="000A68A6"/>
    <w:rsid w:val="000A6D6F"/>
    <w:rsid w:val="000A76B1"/>
    <w:rsid w:val="000A7B28"/>
    <w:rsid w:val="000A7B60"/>
    <w:rsid w:val="000B1262"/>
    <w:rsid w:val="000B18BC"/>
    <w:rsid w:val="000B18DF"/>
    <w:rsid w:val="000B1A04"/>
    <w:rsid w:val="000B1A6E"/>
    <w:rsid w:val="000B1AB9"/>
    <w:rsid w:val="000B1EAE"/>
    <w:rsid w:val="000B25D9"/>
    <w:rsid w:val="000B2AD9"/>
    <w:rsid w:val="000B3302"/>
    <w:rsid w:val="000B48CF"/>
    <w:rsid w:val="000B56EA"/>
    <w:rsid w:val="000B59E7"/>
    <w:rsid w:val="000B5C88"/>
    <w:rsid w:val="000B6253"/>
    <w:rsid w:val="000B6512"/>
    <w:rsid w:val="000B6ACF"/>
    <w:rsid w:val="000B7F7C"/>
    <w:rsid w:val="000C0703"/>
    <w:rsid w:val="000C08D9"/>
    <w:rsid w:val="000C0DA6"/>
    <w:rsid w:val="000C0FD9"/>
    <w:rsid w:val="000C130E"/>
    <w:rsid w:val="000C1314"/>
    <w:rsid w:val="000C21F7"/>
    <w:rsid w:val="000C2464"/>
    <w:rsid w:val="000C267D"/>
    <w:rsid w:val="000C2A50"/>
    <w:rsid w:val="000C2F4A"/>
    <w:rsid w:val="000C329F"/>
    <w:rsid w:val="000C3B48"/>
    <w:rsid w:val="000C441E"/>
    <w:rsid w:val="000C4A4E"/>
    <w:rsid w:val="000C5336"/>
    <w:rsid w:val="000C5F87"/>
    <w:rsid w:val="000C633A"/>
    <w:rsid w:val="000C6793"/>
    <w:rsid w:val="000C7080"/>
    <w:rsid w:val="000C714D"/>
    <w:rsid w:val="000D00AD"/>
    <w:rsid w:val="000D0F2E"/>
    <w:rsid w:val="000D10EF"/>
    <w:rsid w:val="000D1243"/>
    <w:rsid w:val="000D1AB0"/>
    <w:rsid w:val="000D1BCB"/>
    <w:rsid w:val="000D271E"/>
    <w:rsid w:val="000D3EAC"/>
    <w:rsid w:val="000D43B8"/>
    <w:rsid w:val="000D4967"/>
    <w:rsid w:val="000D4E0D"/>
    <w:rsid w:val="000D4F89"/>
    <w:rsid w:val="000D598A"/>
    <w:rsid w:val="000D6489"/>
    <w:rsid w:val="000D6A9D"/>
    <w:rsid w:val="000D6B16"/>
    <w:rsid w:val="000D7034"/>
    <w:rsid w:val="000D7892"/>
    <w:rsid w:val="000D798F"/>
    <w:rsid w:val="000D7A28"/>
    <w:rsid w:val="000D7DB7"/>
    <w:rsid w:val="000E0204"/>
    <w:rsid w:val="000E05D2"/>
    <w:rsid w:val="000E09B6"/>
    <w:rsid w:val="000E0B07"/>
    <w:rsid w:val="000E10DD"/>
    <w:rsid w:val="000E226A"/>
    <w:rsid w:val="000E244F"/>
    <w:rsid w:val="000E28CE"/>
    <w:rsid w:val="000E36F4"/>
    <w:rsid w:val="000E41D0"/>
    <w:rsid w:val="000E4AEE"/>
    <w:rsid w:val="000E4C4A"/>
    <w:rsid w:val="000E4DD1"/>
    <w:rsid w:val="000E4FB0"/>
    <w:rsid w:val="000E55B1"/>
    <w:rsid w:val="000E5A82"/>
    <w:rsid w:val="000E5C2E"/>
    <w:rsid w:val="000E5F85"/>
    <w:rsid w:val="000E6171"/>
    <w:rsid w:val="000E6219"/>
    <w:rsid w:val="000E62FD"/>
    <w:rsid w:val="000E64C8"/>
    <w:rsid w:val="000E6C6B"/>
    <w:rsid w:val="000E6F00"/>
    <w:rsid w:val="000E770C"/>
    <w:rsid w:val="000E7761"/>
    <w:rsid w:val="000F0096"/>
    <w:rsid w:val="000F01EE"/>
    <w:rsid w:val="000F061E"/>
    <w:rsid w:val="000F09E0"/>
    <w:rsid w:val="000F1989"/>
    <w:rsid w:val="000F1EDC"/>
    <w:rsid w:val="000F1F0A"/>
    <w:rsid w:val="000F337D"/>
    <w:rsid w:val="000F381A"/>
    <w:rsid w:val="000F3AA6"/>
    <w:rsid w:val="000F3E40"/>
    <w:rsid w:val="000F3F0A"/>
    <w:rsid w:val="000F40C3"/>
    <w:rsid w:val="000F449D"/>
    <w:rsid w:val="000F46FA"/>
    <w:rsid w:val="000F4AB2"/>
    <w:rsid w:val="000F4E22"/>
    <w:rsid w:val="000F512B"/>
    <w:rsid w:val="000F534B"/>
    <w:rsid w:val="000F57E0"/>
    <w:rsid w:val="000F658D"/>
    <w:rsid w:val="000F75CB"/>
    <w:rsid w:val="000F75EF"/>
    <w:rsid w:val="000F77DC"/>
    <w:rsid w:val="000F79CF"/>
    <w:rsid w:val="000F7C5F"/>
    <w:rsid w:val="000F7DBF"/>
    <w:rsid w:val="000F7F8A"/>
    <w:rsid w:val="001002D8"/>
    <w:rsid w:val="0010035D"/>
    <w:rsid w:val="001008C6"/>
    <w:rsid w:val="00101B75"/>
    <w:rsid w:val="00101E79"/>
    <w:rsid w:val="001027B5"/>
    <w:rsid w:val="0010300B"/>
    <w:rsid w:val="00103E13"/>
    <w:rsid w:val="00103F55"/>
    <w:rsid w:val="0010417A"/>
    <w:rsid w:val="00104522"/>
    <w:rsid w:val="00105036"/>
    <w:rsid w:val="00105B96"/>
    <w:rsid w:val="0010753C"/>
    <w:rsid w:val="00107767"/>
    <w:rsid w:val="00110834"/>
    <w:rsid w:val="00110C30"/>
    <w:rsid w:val="001119DC"/>
    <w:rsid w:val="00111F69"/>
    <w:rsid w:val="00112FEE"/>
    <w:rsid w:val="001135C4"/>
    <w:rsid w:val="00113C5C"/>
    <w:rsid w:val="001145AF"/>
    <w:rsid w:val="001151A1"/>
    <w:rsid w:val="001152FF"/>
    <w:rsid w:val="001158E5"/>
    <w:rsid w:val="00115950"/>
    <w:rsid w:val="00115C89"/>
    <w:rsid w:val="00115F12"/>
    <w:rsid w:val="00116066"/>
    <w:rsid w:val="00116704"/>
    <w:rsid w:val="00116979"/>
    <w:rsid w:val="00116CED"/>
    <w:rsid w:val="00116CF6"/>
    <w:rsid w:val="00117D8A"/>
    <w:rsid w:val="00120C98"/>
    <w:rsid w:val="0012114E"/>
    <w:rsid w:val="00121766"/>
    <w:rsid w:val="00121E49"/>
    <w:rsid w:val="00121FDC"/>
    <w:rsid w:val="00122090"/>
    <w:rsid w:val="001224AE"/>
    <w:rsid w:val="00122ABF"/>
    <w:rsid w:val="00122CE8"/>
    <w:rsid w:val="0012381E"/>
    <w:rsid w:val="00123964"/>
    <w:rsid w:val="00123BAA"/>
    <w:rsid w:val="00123D8B"/>
    <w:rsid w:val="0012430F"/>
    <w:rsid w:val="00124C13"/>
    <w:rsid w:val="00124D58"/>
    <w:rsid w:val="00125059"/>
    <w:rsid w:val="001256B9"/>
    <w:rsid w:val="00126229"/>
    <w:rsid w:val="001263D3"/>
    <w:rsid w:val="0012676A"/>
    <w:rsid w:val="00126B41"/>
    <w:rsid w:val="00127C4D"/>
    <w:rsid w:val="00127D1C"/>
    <w:rsid w:val="00127D84"/>
    <w:rsid w:val="001304EE"/>
    <w:rsid w:val="00130A60"/>
    <w:rsid w:val="00130B54"/>
    <w:rsid w:val="00131084"/>
    <w:rsid w:val="00131169"/>
    <w:rsid w:val="00131559"/>
    <w:rsid w:val="00131DD4"/>
    <w:rsid w:val="00131E47"/>
    <w:rsid w:val="00132196"/>
    <w:rsid w:val="001324C2"/>
    <w:rsid w:val="00132C34"/>
    <w:rsid w:val="00132E6D"/>
    <w:rsid w:val="00133122"/>
    <w:rsid w:val="0013333F"/>
    <w:rsid w:val="0013334F"/>
    <w:rsid w:val="00133525"/>
    <w:rsid w:val="001340A1"/>
    <w:rsid w:val="001345E1"/>
    <w:rsid w:val="00134631"/>
    <w:rsid w:val="001347AA"/>
    <w:rsid w:val="00134811"/>
    <w:rsid w:val="001348A5"/>
    <w:rsid w:val="00134A0C"/>
    <w:rsid w:val="00134BA3"/>
    <w:rsid w:val="00134E6D"/>
    <w:rsid w:val="00134F1A"/>
    <w:rsid w:val="00135513"/>
    <w:rsid w:val="00135BC5"/>
    <w:rsid w:val="00136C09"/>
    <w:rsid w:val="00136C0C"/>
    <w:rsid w:val="00136D8B"/>
    <w:rsid w:val="00137CC0"/>
    <w:rsid w:val="00137D7C"/>
    <w:rsid w:val="00137E85"/>
    <w:rsid w:val="001407F5"/>
    <w:rsid w:val="00140B43"/>
    <w:rsid w:val="00140EF1"/>
    <w:rsid w:val="00140FC3"/>
    <w:rsid w:val="001412CF"/>
    <w:rsid w:val="0014161E"/>
    <w:rsid w:val="001423AA"/>
    <w:rsid w:val="001432EF"/>
    <w:rsid w:val="001433A1"/>
    <w:rsid w:val="00143992"/>
    <w:rsid w:val="001439BC"/>
    <w:rsid w:val="00143FC2"/>
    <w:rsid w:val="00144057"/>
    <w:rsid w:val="00144784"/>
    <w:rsid w:val="001447F7"/>
    <w:rsid w:val="00145B9A"/>
    <w:rsid w:val="00145BC9"/>
    <w:rsid w:val="00145C1F"/>
    <w:rsid w:val="00145C28"/>
    <w:rsid w:val="001462BF"/>
    <w:rsid w:val="001463CF"/>
    <w:rsid w:val="00146494"/>
    <w:rsid w:val="00146D2F"/>
    <w:rsid w:val="00147D07"/>
    <w:rsid w:val="001501AB"/>
    <w:rsid w:val="00150665"/>
    <w:rsid w:val="00151047"/>
    <w:rsid w:val="001511D0"/>
    <w:rsid w:val="001512AB"/>
    <w:rsid w:val="00151981"/>
    <w:rsid w:val="001519D7"/>
    <w:rsid w:val="00152BC5"/>
    <w:rsid w:val="00152C99"/>
    <w:rsid w:val="0015395B"/>
    <w:rsid w:val="00153D63"/>
    <w:rsid w:val="00153FA1"/>
    <w:rsid w:val="0015420B"/>
    <w:rsid w:val="001543AB"/>
    <w:rsid w:val="0015456D"/>
    <w:rsid w:val="00154576"/>
    <w:rsid w:val="00154BBC"/>
    <w:rsid w:val="00154E68"/>
    <w:rsid w:val="00155469"/>
    <w:rsid w:val="00155500"/>
    <w:rsid w:val="00155C69"/>
    <w:rsid w:val="00156937"/>
    <w:rsid w:val="00157574"/>
    <w:rsid w:val="00157D1E"/>
    <w:rsid w:val="001601EF"/>
    <w:rsid w:val="001609C0"/>
    <w:rsid w:val="001611F8"/>
    <w:rsid w:val="0016177E"/>
    <w:rsid w:val="00161AD6"/>
    <w:rsid w:val="0016305D"/>
    <w:rsid w:val="001635B8"/>
    <w:rsid w:val="00163A7A"/>
    <w:rsid w:val="00163B92"/>
    <w:rsid w:val="0016424E"/>
    <w:rsid w:val="00164B99"/>
    <w:rsid w:val="00164CC7"/>
    <w:rsid w:val="00165540"/>
    <w:rsid w:val="00165C05"/>
    <w:rsid w:val="00165F08"/>
    <w:rsid w:val="00165F98"/>
    <w:rsid w:val="001663BC"/>
    <w:rsid w:val="00166D44"/>
    <w:rsid w:val="00167B92"/>
    <w:rsid w:val="00167BB8"/>
    <w:rsid w:val="00170575"/>
    <w:rsid w:val="00170765"/>
    <w:rsid w:val="00170A73"/>
    <w:rsid w:val="00170EAE"/>
    <w:rsid w:val="00170FF3"/>
    <w:rsid w:val="001720DA"/>
    <w:rsid w:val="00172873"/>
    <w:rsid w:val="00172D29"/>
    <w:rsid w:val="001733C7"/>
    <w:rsid w:val="00173473"/>
    <w:rsid w:val="001745C2"/>
    <w:rsid w:val="0017465C"/>
    <w:rsid w:val="0017475A"/>
    <w:rsid w:val="00174838"/>
    <w:rsid w:val="00174954"/>
    <w:rsid w:val="00176002"/>
    <w:rsid w:val="001761F9"/>
    <w:rsid w:val="00176258"/>
    <w:rsid w:val="00176580"/>
    <w:rsid w:val="00176FB8"/>
    <w:rsid w:val="0017705C"/>
    <w:rsid w:val="001777AA"/>
    <w:rsid w:val="00180456"/>
    <w:rsid w:val="001817A0"/>
    <w:rsid w:val="00181A66"/>
    <w:rsid w:val="00182243"/>
    <w:rsid w:val="00182A8A"/>
    <w:rsid w:val="00182F9A"/>
    <w:rsid w:val="0018305F"/>
    <w:rsid w:val="00183166"/>
    <w:rsid w:val="001837DC"/>
    <w:rsid w:val="0018391C"/>
    <w:rsid w:val="0018422C"/>
    <w:rsid w:val="001842CE"/>
    <w:rsid w:val="0018449B"/>
    <w:rsid w:val="00184556"/>
    <w:rsid w:val="00184639"/>
    <w:rsid w:val="001846EE"/>
    <w:rsid w:val="00184AE5"/>
    <w:rsid w:val="00184D0D"/>
    <w:rsid w:val="00184DAE"/>
    <w:rsid w:val="0018507A"/>
    <w:rsid w:val="00185D2C"/>
    <w:rsid w:val="001863C7"/>
    <w:rsid w:val="0018654E"/>
    <w:rsid w:val="001876CA"/>
    <w:rsid w:val="00187BCF"/>
    <w:rsid w:val="00190372"/>
    <w:rsid w:val="001906B6"/>
    <w:rsid w:val="001907EE"/>
    <w:rsid w:val="00190A6D"/>
    <w:rsid w:val="00190F28"/>
    <w:rsid w:val="001914FE"/>
    <w:rsid w:val="00191F65"/>
    <w:rsid w:val="0019225B"/>
    <w:rsid w:val="00193812"/>
    <w:rsid w:val="00193AEF"/>
    <w:rsid w:val="00194A37"/>
    <w:rsid w:val="00194DB4"/>
    <w:rsid w:val="00195250"/>
    <w:rsid w:val="00195702"/>
    <w:rsid w:val="00196982"/>
    <w:rsid w:val="00196D34"/>
    <w:rsid w:val="00196EF6"/>
    <w:rsid w:val="00197453"/>
    <w:rsid w:val="00197BEA"/>
    <w:rsid w:val="00197D8E"/>
    <w:rsid w:val="00197F3B"/>
    <w:rsid w:val="001A0C43"/>
    <w:rsid w:val="001A0E43"/>
    <w:rsid w:val="001A1ED3"/>
    <w:rsid w:val="001A3A77"/>
    <w:rsid w:val="001A47C1"/>
    <w:rsid w:val="001A4C91"/>
    <w:rsid w:val="001A50DC"/>
    <w:rsid w:val="001A5362"/>
    <w:rsid w:val="001A5BA2"/>
    <w:rsid w:val="001A66BA"/>
    <w:rsid w:val="001A6772"/>
    <w:rsid w:val="001A68AB"/>
    <w:rsid w:val="001A6CB2"/>
    <w:rsid w:val="001A7117"/>
    <w:rsid w:val="001A7FEE"/>
    <w:rsid w:val="001B00A7"/>
    <w:rsid w:val="001B0315"/>
    <w:rsid w:val="001B091F"/>
    <w:rsid w:val="001B0EF8"/>
    <w:rsid w:val="001B15D9"/>
    <w:rsid w:val="001B1F1E"/>
    <w:rsid w:val="001B23C1"/>
    <w:rsid w:val="001B2FAF"/>
    <w:rsid w:val="001B343F"/>
    <w:rsid w:val="001B3F45"/>
    <w:rsid w:val="001B475B"/>
    <w:rsid w:val="001B4F04"/>
    <w:rsid w:val="001B54D0"/>
    <w:rsid w:val="001B6508"/>
    <w:rsid w:val="001B65B6"/>
    <w:rsid w:val="001B6C7F"/>
    <w:rsid w:val="001B7B67"/>
    <w:rsid w:val="001B7C2C"/>
    <w:rsid w:val="001C00E6"/>
    <w:rsid w:val="001C039A"/>
    <w:rsid w:val="001C0846"/>
    <w:rsid w:val="001C08FE"/>
    <w:rsid w:val="001C0D8E"/>
    <w:rsid w:val="001C1019"/>
    <w:rsid w:val="001C1089"/>
    <w:rsid w:val="001C11F5"/>
    <w:rsid w:val="001C188C"/>
    <w:rsid w:val="001C22E1"/>
    <w:rsid w:val="001C2AE0"/>
    <w:rsid w:val="001C4F46"/>
    <w:rsid w:val="001C5261"/>
    <w:rsid w:val="001C54AA"/>
    <w:rsid w:val="001C586E"/>
    <w:rsid w:val="001C5C15"/>
    <w:rsid w:val="001C602D"/>
    <w:rsid w:val="001C60EC"/>
    <w:rsid w:val="001C74E1"/>
    <w:rsid w:val="001D0270"/>
    <w:rsid w:val="001D089D"/>
    <w:rsid w:val="001D1425"/>
    <w:rsid w:val="001D1820"/>
    <w:rsid w:val="001D28F7"/>
    <w:rsid w:val="001D2C76"/>
    <w:rsid w:val="001D2E33"/>
    <w:rsid w:val="001D2F5E"/>
    <w:rsid w:val="001D329A"/>
    <w:rsid w:val="001D32A8"/>
    <w:rsid w:val="001D3DF7"/>
    <w:rsid w:val="001D4C11"/>
    <w:rsid w:val="001D55E2"/>
    <w:rsid w:val="001D5796"/>
    <w:rsid w:val="001D5A52"/>
    <w:rsid w:val="001D5F0F"/>
    <w:rsid w:val="001D7566"/>
    <w:rsid w:val="001D7779"/>
    <w:rsid w:val="001D7B0B"/>
    <w:rsid w:val="001E013C"/>
    <w:rsid w:val="001E03A3"/>
    <w:rsid w:val="001E0471"/>
    <w:rsid w:val="001E07B1"/>
    <w:rsid w:val="001E08B5"/>
    <w:rsid w:val="001E11D7"/>
    <w:rsid w:val="001E1611"/>
    <w:rsid w:val="001E1F81"/>
    <w:rsid w:val="001E2590"/>
    <w:rsid w:val="001E25EA"/>
    <w:rsid w:val="001E2EC6"/>
    <w:rsid w:val="001E334B"/>
    <w:rsid w:val="001E3908"/>
    <w:rsid w:val="001E397F"/>
    <w:rsid w:val="001E41C1"/>
    <w:rsid w:val="001E4673"/>
    <w:rsid w:val="001E6330"/>
    <w:rsid w:val="001E6409"/>
    <w:rsid w:val="001E6837"/>
    <w:rsid w:val="001E6BF5"/>
    <w:rsid w:val="001E6FF8"/>
    <w:rsid w:val="001E7861"/>
    <w:rsid w:val="001E7A52"/>
    <w:rsid w:val="001E7A8E"/>
    <w:rsid w:val="001E7BFB"/>
    <w:rsid w:val="001E7DC2"/>
    <w:rsid w:val="001F0743"/>
    <w:rsid w:val="001F2620"/>
    <w:rsid w:val="001F279D"/>
    <w:rsid w:val="001F27DD"/>
    <w:rsid w:val="001F2C3A"/>
    <w:rsid w:val="001F2F2E"/>
    <w:rsid w:val="001F2F4F"/>
    <w:rsid w:val="001F3426"/>
    <w:rsid w:val="001F3535"/>
    <w:rsid w:val="001F3921"/>
    <w:rsid w:val="001F4FA3"/>
    <w:rsid w:val="001F5BDC"/>
    <w:rsid w:val="001F7326"/>
    <w:rsid w:val="001F735B"/>
    <w:rsid w:val="001F7643"/>
    <w:rsid w:val="00200665"/>
    <w:rsid w:val="00200822"/>
    <w:rsid w:val="002008D0"/>
    <w:rsid w:val="00200B3A"/>
    <w:rsid w:val="00201D0B"/>
    <w:rsid w:val="00202249"/>
    <w:rsid w:val="00202972"/>
    <w:rsid w:val="002029BA"/>
    <w:rsid w:val="00202A9A"/>
    <w:rsid w:val="00203D83"/>
    <w:rsid w:val="00203F76"/>
    <w:rsid w:val="00204729"/>
    <w:rsid w:val="00204D69"/>
    <w:rsid w:val="002053FF"/>
    <w:rsid w:val="002057A4"/>
    <w:rsid w:val="00205A42"/>
    <w:rsid w:val="00206154"/>
    <w:rsid w:val="0020673F"/>
    <w:rsid w:val="002069D9"/>
    <w:rsid w:val="00207153"/>
    <w:rsid w:val="00207233"/>
    <w:rsid w:val="002075DA"/>
    <w:rsid w:val="002106F3"/>
    <w:rsid w:val="00211020"/>
    <w:rsid w:val="002116CC"/>
    <w:rsid w:val="00212029"/>
    <w:rsid w:val="002127F0"/>
    <w:rsid w:val="00212D13"/>
    <w:rsid w:val="00214388"/>
    <w:rsid w:val="0021460E"/>
    <w:rsid w:val="00215384"/>
    <w:rsid w:val="00216424"/>
    <w:rsid w:val="00217236"/>
    <w:rsid w:val="00217629"/>
    <w:rsid w:val="00220183"/>
    <w:rsid w:val="00220FE5"/>
    <w:rsid w:val="002212DB"/>
    <w:rsid w:val="002214DD"/>
    <w:rsid w:val="00221BB1"/>
    <w:rsid w:val="00221BF1"/>
    <w:rsid w:val="00221C3C"/>
    <w:rsid w:val="00221C59"/>
    <w:rsid w:val="002226F7"/>
    <w:rsid w:val="00222923"/>
    <w:rsid w:val="00222B21"/>
    <w:rsid w:val="00222FD0"/>
    <w:rsid w:val="002232D7"/>
    <w:rsid w:val="002236EE"/>
    <w:rsid w:val="0022421C"/>
    <w:rsid w:val="00225261"/>
    <w:rsid w:val="002257EE"/>
    <w:rsid w:val="00225A03"/>
    <w:rsid w:val="00226782"/>
    <w:rsid w:val="00226932"/>
    <w:rsid w:val="00226D7B"/>
    <w:rsid w:val="00227253"/>
    <w:rsid w:val="002275C6"/>
    <w:rsid w:val="00227686"/>
    <w:rsid w:val="00227699"/>
    <w:rsid w:val="00227CB5"/>
    <w:rsid w:val="002301A7"/>
    <w:rsid w:val="002309A5"/>
    <w:rsid w:val="00230E26"/>
    <w:rsid w:val="00231950"/>
    <w:rsid w:val="00231C1C"/>
    <w:rsid w:val="00232290"/>
    <w:rsid w:val="00232333"/>
    <w:rsid w:val="00232614"/>
    <w:rsid w:val="00233400"/>
    <w:rsid w:val="00233B7D"/>
    <w:rsid w:val="00234620"/>
    <w:rsid w:val="00234FB3"/>
    <w:rsid w:val="00235939"/>
    <w:rsid w:val="0023607C"/>
    <w:rsid w:val="00236B0A"/>
    <w:rsid w:val="00237522"/>
    <w:rsid w:val="00237E69"/>
    <w:rsid w:val="00237F65"/>
    <w:rsid w:val="00237FD7"/>
    <w:rsid w:val="00240169"/>
    <w:rsid w:val="0024085D"/>
    <w:rsid w:val="002409D8"/>
    <w:rsid w:val="002413A2"/>
    <w:rsid w:val="00241738"/>
    <w:rsid w:val="00243295"/>
    <w:rsid w:val="002437A3"/>
    <w:rsid w:val="002437DF"/>
    <w:rsid w:val="00243818"/>
    <w:rsid w:val="002438D2"/>
    <w:rsid w:val="00243C9E"/>
    <w:rsid w:val="00244B01"/>
    <w:rsid w:val="002450A5"/>
    <w:rsid w:val="0024543C"/>
    <w:rsid w:val="00245D87"/>
    <w:rsid w:val="002465F5"/>
    <w:rsid w:val="00246DC2"/>
    <w:rsid w:val="00247513"/>
    <w:rsid w:val="00250711"/>
    <w:rsid w:val="00251C63"/>
    <w:rsid w:val="00252490"/>
    <w:rsid w:val="002529EE"/>
    <w:rsid w:val="00252C6E"/>
    <w:rsid w:val="002532A9"/>
    <w:rsid w:val="00253331"/>
    <w:rsid w:val="0025382B"/>
    <w:rsid w:val="00253940"/>
    <w:rsid w:val="00253A37"/>
    <w:rsid w:val="00253A79"/>
    <w:rsid w:val="00254A2E"/>
    <w:rsid w:val="0025515B"/>
    <w:rsid w:val="00255950"/>
    <w:rsid w:val="00255D9E"/>
    <w:rsid w:val="00255EC4"/>
    <w:rsid w:val="0025690A"/>
    <w:rsid w:val="00257185"/>
    <w:rsid w:val="00257512"/>
    <w:rsid w:val="002575F2"/>
    <w:rsid w:val="00257FD9"/>
    <w:rsid w:val="00260241"/>
    <w:rsid w:val="002603E6"/>
    <w:rsid w:val="00260882"/>
    <w:rsid w:val="00260B52"/>
    <w:rsid w:val="00260B7B"/>
    <w:rsid w:val="00260BEF"/>
    <w:rsid w:val="00260C64"/>
    <w:rsid w:val="00260D44"/>
    <w:rsid w:val="002611C5"/>
    <w:rsid w:val="0026129E"/>
    <w:rsid w:val="002619CC"/>
    <w:rsid w:val="00261CB7"/>
    <w:rsid w:val="002626DA"/>
    <w:rsid w:val="00263822"/>
    <w:rsid w:val="00263944"/>
    <w:rsid w:val="00263EE7"/>
    <w:rsid w:val="00264794"/>
    <w:rsid w:val="002649F3"/>
    <w:rsid w:val="00264F08"/>
    <w:rsid w:val="0026513D"/>
    <w:rsid w:val="002654E2"/>
    <w:rsid w:val="00265906"/>
    <w:rsid w:val="002669C6"/>
    <w:rsid w:val="00267258"/>
    <w:rsid w:val="00267367"/>
    <w:rsid w:val="002705F7"/>
    <w:rsid w:val="00270B23"/>
    <w:rsid w:val="00270BBD"/>
    <w:rsid w:val="00271252"/>
    <w:rsid w:val="00271AF3"/>
    <w:rsid w:val="00272123"/>
    <w:rsid w:val="002721D2"/>
    <w:rsid w:val="0027226C"/>
    <w:rsid w:val="00273430"/>
    <w:rsid w:val="00273C63"/>
    <w:rsid w:val="0027432D"/>
    <w:rsid w:val="00274516"/>
    <w:rsid w:val="002748F8"/>
    <w:rsid w:val="00274EF4"/>
    <w:rsid w:val="00275853"/>
    <w:rsid w:val="00275B94"/>
    <w:rsid w:val="00276739"/>
    <w:rsid w:val="00276D4B"/>
    <w:rsid w:val="0027727B"/>
    <w:rsid w:val="002774B5"/>
    <w:rsid w:val="00280235"/>
    <w:rsid w:val="0028128B"/>
    <w:rsid w:val="00281464"/>
    <w:rsid w:val="002823B7"/>
    <w:rsid w:val="002825AA"/>
    <w:rsid w:val="0028275B"/>
    <w:rsid w:val="00283A9A"/>
    <w:rsid w:val="00284206"/>
    <w:rsid w:val="00284862"/>
    <w:rsid w:val="0028495A"/>
    <w:rsid w:val="00284C88"/>
    <w:rsid w:val="002851E0"/>
    <w:rsid w:val="00285E41"/>
    <w:rsid w:val="0028679D"/>
    <w:rsid w:val="0028690E"/>
    <w:rsid w:val="00286AF0"/>
    <w:rsid w:val="00286B8A"/>
    <w:rsid w:val="00286D5F"/>
    <w:rsid w:val="00286D90"/>
    <w:rsid w:val="0028704F"/>
    <w:rsid w:val="002870B3"/>
    <w:rsid w:val="00287371"/>
    <w:rsid w:val="00287790"/>
    <w:rsid w:val="00287E78"/>
    <w:rsid w:val="002909AB"/>
    <w:rsid w:val="00291FB6"/>
    <w:rsid w:val="00291FFB"/>
    <w:rsid w:val="00292065"/>
    <w:rsid w:val="00292097"/>
    <w:rsid w:val="00292668"/>
    <w:rsid w:val="002926A7"/>
    <w:rsid w:val="00292757"/>
    <w:rsid w:val="0029317B"/>
    <w:rsid w:val="00293369"/>
    <w:rsid w:val="0029348E"/>
    <w:rsid w:val="0029438A"/>
    <w:rsid w:val="002948C0"/>
    <w:rsid w:val="0029570E"/>
    <w:rsid w:val="00295754"/>
    <w:rsid w:val="002958FC"/>
    <w:rsid w:val="00295955"/>
    <w:rsid w:val="00295CBC"/>
    <w:rsid w:val="002968C5"/>
    <w:rsid w:val="0029775B"/>
    <w:rsid w:val="00297F25"/>
    <w:rsid w:val="002A0F23"/>
    <w:rsid w:val="002A16EC"/>
    <w:rsid w:val="002A27D5"/>
    <w:rsid w:val="002A34FE"/>
    <w:rsid w:val="002A3B53"/>
    <w:rsid w:val="002A3B6E"/>
    <w:rsid w:val="002A3D4B"/>
    <w:rsid w:val="002A4715"/>
    <w:rsid w:val="002A4D1B"/>
    <w:rsid w:val="002A4E54"/>
    <w:rsid w:val="002A4F14"/>
    <w:rsid w:val="002A628D"/>
    <w:rsid w:val="002A682E"/>
    <w:rsid w:val="002A6C48"/>
    <w:rsid w:val="002B02D2"/>
    <w:rsid w:val="002B0A67"/>
    <w:rsid w:val="002B1562"/>
    <w:rsid w:val="002B2DFD"/>
    <w:rsid w:val="002B3439"/>
    <w:rsid w:val="002B3836"/>
    <w:rsid w:val="002B4661"/>
    <w:rsid w:val="002B5244"/>
    <w:rsid w:val="002B5503"/>
    <w:rsid w:val="002B569E"/>
    <w:rsid w:val="002B57C7"/>
    <w:rsid w:val="002B689E"/>
    <w:rsid w:val="002B6CAA"/>
    <w:rsid w:val="002B70F0"/>
    <w:rsid w:val="002B76EE"/>
    <w:rsid w:val="002C0109"/>
    <w:rsid w:val="002C05ED"/>
    <w:rsid w:val="002C088C"/>
    <w:rsid w:val="002C0E84"/>
    <w:rsid w:val="002C18C7"/>
    <w:rsid w:val="002C1AD8"/>
    <w:rsid w:val="002C28CF"/>
    <w:rsid w:val="002C2EEA"/>
    <w:rsid w:val="002C2F90"/>
    <w:rsid w:val="002C32A6"/>
    <w:rsid w:val="002C3C5C"/>
    <w:rsid w:val="002C40C6"/>
    <w:rsid w:val="002C4404"/>
    <w:rsid w:val="002C5224"/>
    <w:rsid w:val="002C539C"/>
    <w:rsid w:val="002C53E4"/>
    <w:rsid w:val="002C5C98"/>
    <w:rsid w:val="002C6216"/>
    <w:rsid w:val="002C6494"/>
    <w:rsid w:val="002C64E3"/>
    <w:rsid w:val="002C6749"/>
    <w:rsid w:val="002C770D"/>
    <w:rsid w:val="002D028D"/>
    <w:rsid w:val="002D0CEF"/>
    <w:rsid w:val="002D0E75"/>
    <w:rsid w:val="002D0F2D"/>
    <w:rsid w:val="002D14A8"/>
    <w:rsid w:val="002D1FF0"/>
    <w:rsid w:val="002D2A16"/>
    <w:rsid w:val="002D2C0E"/>
    <w:rsid w:val="002D36E5"/>
    <w:rsid w:val="002D3867"/>
    <w:rsid w:val="002D3B01"/>
    <w:rsid w:val="002D40A0"/>
    <w:rsid w:val="002D4187"/>
    <w:rsid w:val="002D48BA"/>
    <w:rsid w:val="002D4F42"/>
    <w:rsid w:val="002D50F7"/>
    <w:rsid w:val="002D5B81"/>
    <w:rsid w:val="002D5DF0"/>
    <w:rsid w:val="002D5FE2"/>
    <w:rsid w:val="002D6425"/>
    <w:rsid w:val="002D6B71"/>
    <w:rsid w:val="002D791F"/>
    <w:rsid w:val="002D7AFC"/>
    <w:rsid w:val="002D7C83"/>
    <w:rsid w:val="002E0AFF"/>
    <w:rsid w:val="002E0F5E"/>
    <w:rsid w:val="002E14F3"/>
    <w:rsid w:val="002E173A"/>
    <w:rsid w:val="002E1B04"/>
    <w:rsid w:val="002E1BFD"/>
    <w:rsid w:val="002E213D"/>
    <w:rsid w:val="002E284B"/>
    <w:rsid w:val="002E2EC2"/>
    <w:rsid w:val="002E36E5"/>
    <w:rsid w:val="002E371C"/>
    <w:rsid w:val="002E3824"/>
    <w:rsid w:val="002E3FED"/>
    <w:rsid w:val="002E434F"/>
    <w:rsid w:val="002E436B"/>
    <w:rsid w:val="002E439C"/>
    <w:rsid w:val="002E4533"/>
    <w:rsid w:val="002E4B0D"/>
    <w:rsid w:val="002E4BB0"/>
    <w:rsid w:val="002E528F"/>
    <w:rsid w:val="002E5378"/>
    <w:rsid w:val="002E5476"/>
    <w:rsid w:val="002E5615"/>
    <w:rsid w:val="002E6D4F"/>
    <w:rsid w:val="002E6E09"/>
    <w:rsid w:val="002E75E7"/>
    <w:rsid w:val="002E7836"/>
    <w:rsid w:val="002E79FA"/>
    <w:rsid w:val="002E7E54"/>
    <w:rsid w:val="002E7EE8"/>
    <w:rsid w:val="002F004C"/>
    <w:rsid w:val="002F0B2C"/>
    <w:rsid w:val="002F1AE7"/>
    <w:rsid w:val="002F1BFA"/>
    <w:rsid w:val="002F1F04"/>
    <w:rsid w:val="002F20AC"/>
    <w:rsid w:val="002F21C3"/>
    <w:rsid w:val="002F3123"/>
    <w:rsid w:val="002F4547"/>
    <w:rsid w:val="002F482E"/>
    <w:rsid w:val="002F5477"/>
    <w:rsid w:val="002F58B9"/>
    <w:rsid w:val="002F5B0A"/>
    <w:rsid w:val="002F6154"/>
    <w:rsid w:val="002F6277"/>
    <w:rsid w:val="002F6439"/>
    <w:rsid w:val="002F6D3F"/>
    <w:rsid w:val="002F7287"/>
    <w:rsid w:val="002F7690"/>
    <w:rsid w:val="002F7D15"/>
    <w:rsid w:val="00300ED1"/>
    <w:rsid w:val="00300F0C"/>
    <w:rsid w:val="00301383"/>
    <w:rsid w:val="00301486"/>
    <w:rsid w:val="003014A0"/>
    <w:rsid w:val="003018BF"/>
    <w:rsid w:val="00301A92"/>
    <w:rsid w:val="00302694"/>
    <w:rsid w:val="00302F8F"/>
    <w:rsid w:val="003037B2"/>
    <w:rsid w:val="00303EA5"/>
    <w:rsid w:val="00303EDA"/>
    <w:rsid w:val="0030402D"/>
    <w:rsid w:val="00304690"/>
    <w:rsid w:val="00304802"/>
    <w:rsid w:val="00304A21"/>
    <w:rsid w:val="00304A40"/>
    <w:rsid w:val="00304A89"/>
    <w:rsid w:val="00304F02"/>
    <w:rsid w:val="00305129"/>
    <w:rsid w:val="0030542B"/>
    <w:rsid w:val="00305506"/>
    <w:rsid w:val="003057A2"/>
    <w:rsid w:val="00305D17"/>
    <w:rsid w:val="00305F9D"/>
    <w:rsid w:val="003061C3"/>
    <w:rsid w:val="0030682B"/>
    <w:rsid w:val="00306BAC"/>
    <w:rsid w:val="00306E11"/>
    <w:rsid w:val="00307D7F"/>
    <w:rsid w:val="00310116"/>
    <w:rsid w:val="00310560"/>
    <w:rsid w:val="00310690"/>
    <w:rsid w:val="00310FDA"/>
    <w:rsid w:val="003112DC"/>
    <w:rsid w:val="003115F1"/>
    <w:rsid w:val="00312507"/>
    <w:rsid w:val="00312B76"/>
    <w:rsid w:val="00312E82"/>
    <w:rsid w:val="00313C3C"/>
    <w:rsid w:val="00313D9F"/>
    <w:rsid w:val="00313F93"/>
    <w:rsid w:val="00315041"/>
    <w:rsid w:val="00315130"/>
    <w:rsid w:val="00315212"/>
    <w:rsid w:val="0031542E"/>
    <w:rsid w:val="0031581B"/>
    <w:rsid w:val="00316317"/>
    <w:rsid w:val="00316BAB"/>
    <w:rsid w:val="00316D57"/>
    <w:rsid w:val="00316DB4"/>
    <w:rsid w:val="00316E1D"/>
    <w:rsid w:val="003179B5"/>
    <w:rsid w:val="00317ABB"/>
    <w:rsid w:val="00317D68"/>
    <w:rsid w:val="003201FD"/>
    <w:rsid w:val="003210FC"/>
    <w:rsid w:val="003214CD"/>
    <w:rsid w:val="003216A6"/>
    <w:rsid w:val="00321802"/>
    <w:rsid w:val="00321C87"/>
    <w:rsid w:val="00321DC7"/>
    <w:rsid w:val="003220D7"/>
    <w:rsid w:val="0032212F"/>
    <w:rsid w:val="003222FD"/>
    <w:rsid w:val="00323944"/>
    <w:rsid w:val="00324173"/>
    <w:rsid w:val="0032434E"/>
    <w:rsid w:val="003244D6"/>
    <w:rsid w:val="0032468B"/>
    <w:rsid w:val="0032476B"/>
    <w:rsid w:val="00324DE9"/>
    <w:rsid w:val="00325076"/>
    <w:rsid w:val="00325387"/>
    <w:rsid w:val="003254E8"/>
    <w:rsid w:val="00325A34"/>
    <w:rsid w:val="00325CAD"/>
    <w:rsid w:val="00326C0C"/>
    <w:rsid w:val="00326E52"/>
    <w:rsid w:val="00327279"/>
    <w:rsid w:val="00327431"/>
    <w:rsid w:val="00327559"/>
    <w:rsid w:val="003277C7"/>
    <w:rsid w:val="0032795C"/>
    <w:rsid w:val="00327B5B"/>
    <w:rsid w:val="00327FA3"/>
    <w:rsid w:val="00330282"/>
    <w:rsid w:val="003304CB"/>
    <w:rsid w:val="003304E5"/>
    <w:rsid w:val="00330AE1"/>
    <w:rsid w:val="0033100D"/>
    <w:rsid w:val="003313DA"/>
    <w:rsid w:val="00331B10"/>
    <w:rsid w:val="00331C2F"/>
    <w:rsid w:val="00331D11"/>
    <w:rsid w:val="00332708"/>
    <w:rsid w:val="00332B36"/>
    <w:rsid w:val="00333206"/>
    <w:rsid w:val="003341EC"/>
    <w:rsid w:val="003343D4"/>
    <w:rsid w:val="0033444C"/>
    <w:rsid w:val="003344DD"/>
    <w:rsid w:val="00334781"/>
    <w:rsid w:val="0033497B"/>
    <w:rsid w:val="0033507E"/>
    <w:rsid w:val="0033530A"/>
    <w:rsid w:val="0033674F"/>
    <w:rsid w:val="0033706C"/>
    <w:rsid w:val="003378EA"/>
    <w:rsid w:val="00337A5D"/>
    <w:rsid w:val="00341CCB"/>
    <w:rsid w:val="00341CE0"/>
    <w:rsid w:val="003433CE"/>
    <w:rsid w:val="00343CA5"/>
    <w:rsid w:val="00343E73"/>
    <w:rsid w:val="0034463B"/>
    <w:rsid w:val="00344761"/>
    <w:rsid w:val="00344962"/>
    <w:rsid w:val="00344B3C"/>
    <w:rsid w:val="00344B98"/>
    <w:rsid w:val="00344EB4"/>
    <w:rsid w:val="00345947"/>
    <w:rsid w:val="003459FD"/>
    <w:rsid w:val="00347078"/>
    <w:rsid w:val="0034721F"/>
    <w:rsid w:val="003474FE"/>
    <w:rsid w:val="00347994"/>
    <w:rsid w:val="00347B19"/>
    <w:rsid w:val="003500CD"/>
    <w:rsid w:val="00350AC9"/>
    <w:rsid w:val="00350C03"/>
    <w:rsid w:val="00350EFA"/>
    <w:rsid w:val="003514C9"/>
    <w:rsid w:val="003514DA"/>
    <w:rsid w:val="00351B6B"/>
    <w:rsid w:val="0035275C"/>
    <w:rsid w:val="003529F3"/>
    <w:rsid w:val="0035331D"/>
    <w:rsid w:val="00353BC2"/>
    <w:rsid w:val="00353C15"/>
    <w:rsid w:val="00353E98"/>
    <w:rsid w:val="003547F2"/>
    <w:rsid w:val="0035483C"/>
    <w:rsid w:val="003548EA"/>
    <w:rsid w:val="00354D7C"/>
    <w:rsid w:val="00355787"/>
    <w:rsid w:val="003566FB"/>
    <w:rsid w:val="00356C56"/>
    <w:rsid w:val="00356D5D"/>
    <w:rsid w:val="00357D7F"/>
    <w:rsid w:val="00357EC7"/>
    <w:rsid w:val="0036022B"/>
    <w:rsid w:val="0036086F"/>
    <w:rsid w:val="00361048"/>
    <w:rsid w:val="00361098"/>
    <w:rsid w:val="00361869"/>
    <w:rsid w:val="00361FD3"/>
    <w:rsid w:val="0036207C"/>
    <w:rsid w:val="0036230F"/>
    <w:rsid w:val="00362E59"/>
    <w:rsid w:val="0036326C"/>
    <w:rsid w:val="00363B7A"/>
    <w:rsid w:val="00364768"/>
    <w:rsid w:val="00364902"/>
    <w:rsid w:val="00364AF3"/>
    <w:rsid w:val="00365437"/>
    <w:rsid w:val="00365E6B"/>
    <w:rsid w:val="00365F76"/>
    <w:rsid w:val="003662B6"/>
    <w:rsid w:val="003667C5"/>
    <w:rsid w:val="0036682C"/>
    <w:rsid w:val="0036774C"/>
    <w:rsid w:val="00367F64"/>
    <w:rsid w:val="00370376"/>
    <w:rsid w:val="0037059E"/>
    <w:rsid w:val="0037103F"/>
    <w:rsid w:val="003716FF"/>
    <w:rsid w:val="00371A51"/>
    <w:rsid w:val="00371ADD"/>
    <w:rsid w:val="00371EEB"/>
    <w:rsid w:val="00372837"/>
    <w:rsid w:val="00372E3F"/>
    <w:rsid w:val="00373014"/>
    <w:rsid w:val="003730DF"/>
    <w:rsid w:val="003736A6"/>
    <w:rsid w:val="00373B10"/>
    <w:rsid w:val="00373E67"/>
    <w:rsid w:val="003742E6"/>
    <w:rsid w:val="003743FC"/>
    <w:rsid w:val="0037456A"/>
    <w:rsid w:val="00375778"/>
    <w:rsid w:val="00375A5F"/>
    <w:rsid w:val="00375D84"/>
    <w:rsid w:val="00376008"/>
    <w:rsid w:val="0037657C"/>
    <w:rsid w:val="00376935"/>
    <w:rsid w:val="00376D77"/>
    <w:rsid w:val="003777DD"/>
    <w:rsid w:val="00377C24"/>
    <w:rsid w:val="00380707"/>
    <w:rsid w:val="00380EAF"/>
    <w:rsid w:val="00381505"/>
    <w:rsid w:val="00382494"/>
    <w:rsid w:val="00382C8A"/>
    <w:rsid w:val="003830B9"/>
    <w:rsid w:val="0038316F"/>
    <w:rsid w:val="003835FC"/>
    <w:rsid w:val="00383ED8"/>
    <w:rsid w:val="003843A2"/>
    <w:rsid w:val="003843CA"/>
    <w:rsid w:val="0038448F"/>
    <w:rsid w:val="0038467D"/>
    <w:rsid w:val="003855F1"/>
    <w:rsid w:val="003856C5"/>
    <w:rsid w:val="0038664E"/>
    <w:rsid w:val="003875B5"/>
    <w:rsid w:val="00387E38"/>
    <w:rsid w:val="00390AA0"/>
    <w:rsid w:val="00390B72"/>
    <w:rsid w:val="00390D0B"/>
    <w:rsid w:val="00391084"/>
    <w:rsid w:val="003910B6"/>
    <w:rsid w:val="003917CD"/>
    <w:rsid w:val="00391CE0"/>
    <w:rsid w:val="00391D1E"/>
    <w:rsid w:val="00392B67"/>
    <w:rsid w:val="00392F12"/>
    <w:rsid w:val="00393045"/>
    <w:rsid w:val="0039389B"/>
    <w:rsid w:val="00393B46"/>
    <w:rsid w:val="00393BDD"/>
    <w:rsid w:val="00394107"/>
    <w:rsid w:val="00394221"/>
    <w:rsid w:val="003942A1"/>
    <w:rsid w:val="003945E6"/>
    <w:rsid w:val="0039516C"/>
    <w:rsid w:val="00395A64"/>
    <w:rsid w:val="00395ACC"/>
    <w:rsid w:val="00395C37"/>
    <w:rsid w:val="00395F29"/>
    <w:rsid w:val="003963FD"/>
    <w:rsid w:val="003973A6"/>
    <w:rsid w:val="0039751F"/>
    <w:rsid w:val="003A091F"/>
    <w:rsid w:val="003A0C1A"/>
    <w:rsid w:val="003A12C3"/>
    <w:rsid w:val="003A1332"/>
    <w:rsid w:val="003A14FE"/>
    <w:rsid w:val="003A176D"/>
    <w:rsid w:val="003A2184"/>
    <w:rsid w:val="003A22C5"/>
    <w:rsid w:val="003A22EB"/>
    <w:rsid w:val="003A25A8"/>
    <w:rsid w:val="003A2A43"/>
    <w:rsid w:val="003A2E07"/>
    <w:rsid w:val="003A38C2"/>
    <w:rsid w:val="003A3B59"/>
    <w:rsid w:val="003A3D95"/>
    <w:rsid w:val="003A3F32"/>
    <w:rsid w:val="003A452D"/>
    <w:rsid w:val="003A4699"/>
    <w:rsid w:val="003A49DA"/>
    <w:rsid w:val="003A5CDC"/>
    <w:rsid w:val="003A6BCE"/>
    <w:rsid w:val="003A6DF0"/>
    <w:rsid w:val="003B147F"/>
    <w:rsid w:val="003B1721"/>
    <w:rsid w:val="003B1F69"/>
    <w:rsid w:val="003B20E0"/>
    <w:rsid w:val="003B38B4"/>
    <w:rsid w:val="003B424F"/>
    <w:rsid w:val="003B4ABF"/>
    <w:rsid w:val="003B4C10"/>
    <w:rsid w:val="003B510C"/>
    <w:rsid w:val="003B5619"/>
    <w:rsid w:val="003B573A"/>
    <w:rsid w:val="003B5971"/>
    <w:rsid w:val="003B6046"/>
    <w:rsid w:val="003B64E0"/>
    <w:rsid w:val="003B70FA"/>
    <w:rsid w:val="003B788D"/>
    <w:rsid w:val="003B7FE8"/>
    <w:rsid w:val="003C016E"/>
    <w:rsid w:val="003C03B0"/>
    <w:rsid w:val="003C03FD"/>
    <w:rsid w:val="003C07EA"/>
    <w:rsid w:val="003C09E4"/>
    <w:rsid w:val="003C0B11"/>
    <w:rsid w:val="003C0FC2"/>
    <w:rsid w:val="003C1B0D"/>
    <w:rsid w:val="003C23E7"/>
    <w:rsid w:val="003C2C4E"/>
    <w:rsid w:val="003C301F"/>
    <w:rsid w:val="003C3AD7"/>
    <w:rsid w:val="003C3CE7"/>
    <w:rsid w:val="003C424F"/>
    <w:rsid w:val="003C4320"/>
    <w:rsid w:val="003C4BDB"/>
    <w:rsid w:val="003C4EE8"/>
    <w:rsid w:val="003C5A04"/>
    <w:rsid w:val="003C5FCA"/>
    <w:rsid w:val="003C6D47"/>
    <w:rsid w:val="003C6EF2"/>
    <w:rsid w:val="003C7FA9"/>
    <w:rsid w:val="003D00B5"/>
    <w:rsid w:val="003D066A"/>
    <w:rsid w:val="003D07E8"/>
    <w:rsid w:val="003D0EA8"/>
    <w:rsid w:val="003D19F5"/>
    <w:rsid w:val="003D1BFE"/>
    <w:rsid w:val="003D2363"/>
    <w:rsid w:val="003D24E2"/>
    <w:rsid w:val="003D265C"/>
    <w:rsid w:val="003D28CB"/>
    <w:rsid w:val="003D3028"/>
    <w:rsid w:val="003D34D4"/>
    <w:rsid w:val="003D37A1"/>
    <w:rsid w:val="003D4545"/>
    <w:rsid w:val="003D46C7"/>
    <w:rsid w:val="003D48D0"/>
    <w:rsid w:val="003D4949"/>
    <w:rsid w:val="003D4E7C"/>
    <w:rsid w:val="003D53B7"/>
    <w:rsid w:val="003D5A1D"/>
    <w:rsid w:val="003D5BD8"/>
    <w:rsid w:val="003D6348"/>
    <w:rsid w:val="003D641C"/>
    <w:rsid w:val="003D689F"/>
    <w:rsid w:val="003D707F"/>
    <w:rsid w:val="003D72B6"/>
    <w:rsid w:val="003D78CA"/>
    <w:rsid w:val="003D7985"/>
    <w:rsid w:val="003D7AC1"/>
    <w:rsid w:val="003D7BE1"/>
    <w:rsid w:val="003E0001"/>
    <w:rsid w:val="003E01F3"/>
    <w:rsid w:val="003E0201"/>
    <w:rsid w:val="003E0EA6"/>
    <w:rsid w:val="003E1F14"/>
    <w:rsid w:val="003E2032"/>
    <w:rsid w:val="003E20AA"/>
    <w:rsid w:val="003E28D1"/>
    <w:rsid w:val="003E3511"/>
    <w:rsid w:val="003E4BE4"/>
    <w:rsid w:val="003E4D00"/>
    <w:rsid w:val="003E4EF5"/>
    <w:rsid w:val="003E53B4"/>
    <w:rsid w:val="003E5667"/>
    <w:rsid w:val="003E578D"/>
    <w:rsid w:val="003E59E3"/>
    <w:rsid w:val="003E5AA5"/>
    <w:rsid w:val="003E6623"/>
    <w:rsid w:val="003E720A"/>
    <w:rsid w:val="003E7DF1"/>
    <w:rsid w:val="003F07E3"/>
    <w:rsid w:val="003F092C"/>
    <w:rsid w:val="003F0E33"/>
    <w:rsid w:val="003F0FB3"/>
    <w:rsid w:val="003F1122"/>
    <w:rsid w:val="003F1258"/>
    <w:rsid w:val="003F1E6D"/>
    <w:rsid w:val="003F2A77"/>
    <w:rsid w:val="003F2BB8"/>
    <w:rsid w:val="003F2BC0"/>
    <w:rsid w:val="003F369D"/>
    <w:rsid w:val="003F385B"/>
    <w:rsid w:val="003F3C55"/>
    <w:rsid w:val="003F3F0D"/>
    <w:rsid w:val="003F3FF0"/>
    <w:rsid w:val="003F4F25"/>
    <w:rsid w:val="003F52E1"/>
    <w:rsid w:val="003F5893"/>
    <w:rsid w:val="003F6983"/>
    <w:rsid w:val="003F6E36"/>
    <w:rsid w:val="003F7A16"/>
    <w:rsid w:val="003F7EDF"/>
    <w:rsid w:val="00401053"/>
    <w:rsid w:val="0040112F"/>
    <w:rsid w:val="0040130E"/>
    <w:rsid w:val="004018FB"/>
    <w:rsid w:val="00401C79"/>
    <w:rsid w:val="00401E1E"/>
    <w:rsid w:val="004020D3"/>
    <w:rsid w:val="00402425"/>
    <w:rsid w:val="00402561"/>
    <w:rsid w:val="0040282E"/>
    <w:rsid w:val="00402DFD"/>
    <w:rsid w:val="004032DB"/>
    <w:rsid w:val="00403332"/>
    <w:rsid w:val="00403C7A"/>
    <w:rsid w:val="00403D17"/>
    <w:rsid w:val="00404488"/>
    <w:rsid w:val="00404865"/>
    <w:rsid w:val="004049FA"/>
    <w:rsid w:val="00404CEB"/>
    <w:rsid w:val="00404EC9"/>
    <w:rsid w:val="0040579E"/>
    <w:rsid w:val="004058F4"/>
    <w:rsid w:val="00406CC8"/>
    <w:rsid w:val="00406FFF"/>
    <w:rsid w:val="0040759F"/>
    <w:rsid w:val="00410BE5"/>
    <w:rsid w:val="004110CB"/>
    <w:rsid w:val="0041111B"/>
    <w:rsid w:val="0041115D"/>
    <w:rsid w:val="00411490"/>
    <w:rsid w:val="00411D3F"/>
    <w:rsid w:val="00412567"/>
    <w:rsid w:val="00412802"/>
    <w:rsid w:val="00412A76"/>
    <w:rsid w:val="00412B0B"/>
    <w:rsid w:val="00412EA9"/>
    <w:rsid w:val="00414033"/>
    <w:rsid w:val="0041449A"/>
    <w:rsid w:val="004144A8"/>
    <w:rsid w:val="004145EB"/>
    <w:rsid w:val="00414EF8"/>
    <w:rsid w:val="00415A38"/>
    <w:rsid w:val="00416196"/>
    <w:rsid w:val="00416273"/>
    <w:rsid w:val="00416322"/>
    <w:rsid w:val="00416389"/>
    <w:rsid w:val="004166E4"/>
    <w:rsid w:val="00416B05"/>
    <w:rsid w:val="00416E8A"/>
    <w:rsid w:val="00420DB0"/>
    <w:rsid w:val="00420F0D"/>
    <w:rsid w:val="004211D9"/>
    <w:rsid w:val="00421D29"/>
    <w:rsid w:val="00422A70"/>
    <w:rsid w:val="00423374"/>
    <w:rsid w:val="004234DA"/>
    <w:rsid w:val="00423589"/>
    <w:rsid w:val="00423717"/>
    <w:rsid w:val="00423783"/>
    <w:rsid w:val="00423AAA"/>
    <w:rsid w:val="00423FD2"/>
    <w:rsid w:val="00424329"/>
    <w:rsid w:val="004254F9"/>
    <w:rsid w:val="004255F0"/>
    <w:rsid w:val="004270E9"/>
    <w:rsid w:val="00427971"/>
    <w:rsid w:val="00427ECA"/>
    <w:rsid w:val="00430216"/>
    <w:rsid w:val="00430D7D"/>
    <w:rsid w:val="004312AC"/>
    <w:rsid w:val="00431906"/>
    <w:rsid w:val="00431C87"/>
    <w:rsid w:val="004324A5"/>
    <w:rsid w:val="00432880"/>
    <w:rsid w:val="00432BA0"/>
    <w:rsid w:val="00434531"/>
    <w:rsid w:val="0043462D"/>
    <w:rsid w:val="0043466C"/>
    <w:rsid w:val="0043467B"/>
    <w:rsid w:val="00434A8D"/>
    <w:rsid w:val="004350C6"/>
    <w:rsid w:val="00435246"/>
    <w:rsid w:val="0043572B"/>
    <w:rsid w:val="00435DA8"/>
    <w:rsid w:val="00435EB8"/>
    <w:rsid w:val="00436659"/>
    <w:rsid w:val="004366A2"/>
    <w:rsid w:val="00436A83"/>
    <w:rsid w:val="00436E6A"/>
    <w:rsid w:val="0043737A"/>
    <w:rsid w:val="00437C07"/>
    <w:rsid w:val="00437C75"/>
    <w:rsid w:val="004403C2"/>
    <w:rsid w:val="004404D2"/>
    <w:rsid w:val="00440EB4"/>
    <w:rsid w:val="00441084"/>
    <w:rsid w:val="004414D6"/>
    <w:rsid w:val="00441D70"/>
    <w:rsid w:val="00441EA9"/>
    <w:rsid w:val="00441EF8"/>
    <w:rsid w:val="004422B2"/>
    <w:rsid w:val="004429BF"/>
    <w:rsid w:val="00443208"/>
    <w:rsid w:val="00443ACF"/>
    <w:rsid w:val="004447E8"/>
    <w:rsid w:val="00445B96"/>
    <w:rsid w:val="00445F0D"/>
    <w:rsid w:val="00446672"/>
    <w:rsid w:val="0044685D"/>
    <w:rsid w:val="004469BF"/>
    <w:rsid w:val="00447881"/>
    <w:rsid w:val="00447889"/>
    <w:rsid w:val="00447928"/>
    <w:rsid w:val="00450641"/>
    <w:rsid w:val="004508EE"/>
    <w:rsid w:val="004509E9"/>
    <w:rsid w:val="00450CC7"/>
    <w:rsid w:val="00451265"/>
    <w:rsid w:val="004513C1"/>
    <w:rsid w:val="004514A7"/>
    <w:rsid w:val="004517FD"/>
    <w:rsid w:val="00451F27"/>
    <w:rsid w:val="004523AA"/>
    <w:rsid w:val="004525AC"/>
    <w:rsid w:val="00452698"/>
    <w:rsid w:val="004542CD"/>
    <w:rsid w:val="00454621"/>
    <w:rsid w:val="00454810"/>
    <w:rsid w:val="004548F9"/>
    <w:rsid w:val="00454A06"/>
    <w:rsid w:val="00454DFC"/>
    <w:rsid w:val="00454E49"/>
    <w:rsid w:val="00454E96"/>
    <w:rsid w:val="004550E7"/>
    <w:rsid w:val="00455901"/>
    <w:rsid w:val="00455C64"/>
    <w:rsid w:val="00456C73"/>
    <w:rsid w:val="0045755A"/>
    <w:rsid w:val="0045772B"/>
    <w:rsid w:val="004579C6"/>
    <w:rsid w:val="00457EE6"/>
    <w:rsid w:val="0046195B"/>
    <w:rsid w:val="00461C78"/>
    <w:rsid w:val="00461C8D"/>
    <w:rsid w:val="0046258C"/>
    <w:rsid w:val="00462AD9"/>
    <w:rsid w:val="0046320D"/>
    <w:rsid w:val="0046363E"/>
    <w:rsid w:val="0046414F"/>
    <w:rsid w:val="00464378"/>
    <w:rsid w:val="00464A03"/>
    <w:rsid w:val="004652C2"/>
    <w:rsid w:val="004652E1"/>
    <w:rsid w:val="0046565D"/>
    <w:rsid w:val="00465722"/>
    <w:rsid w:val="00465BF2"/>
    <w:rsid w:val="004663C6"/>
    <w:rsid w:val="0046660E"/>
    <w:rsid w:val="004676B3"/>
    <w:rsid w:val="00467944"/>
    <w:rsid w:val="0047001F"/>
    <w:rsid w:val="004706DD"/>
    <w:rsid w:val="004707CB"/>
    <w:rsid w:val="004713F8"/>
    <w:rsid w:val="00471C98"/>
    <w:rsid w:val="004730BD"/>
    <w:rsid w:val="00473221"/>
    <w:rsid w:val="00473B09"/>
    <w:rsid w:val="00474A0B"/>
    <w:rsid w:val="00474C2A"/>
    <w:rsid w:val="00474FB4"/>
    <w:rsid w:val="00475346"/>
    <w:rsid w:val="00475595"/>
    <w:rsid w:val="00475B34"/>
    <w:rsid w:val="00476A2E"/>
    <w:rsid w:val="00476D11"/>
    <w:rsid w:val="00476FDA"/>
    <w:rsid w:val="004779AB"/>
    <w:rsid w:val="0048074D"/>
    <w:rsid w:val="00480E9F"/>
    <w:rsid w:val="00481B35"/>
    <w:rsid w:val="00482405"/>
    <w:rsid w:val="00482A73"/>
    <w:rsid w:val="0048348D"/>
    <w:rsid w:val="004837E2"/>
    <w:rsid w:val="004848D4"/>
    <w:rsid w:val="00484A73"/>
    <w:rsid w:val="00485743"/>
    <w:rsid w:val="0048598B"/>
    <w:rsid w:val="00485AA8"/>
    <w:rsid w:val="00485D09"/>
    <w:rsid w:val="00486070"/>
    <w:rsid w:val="00486432"/>
    <w:rsid w:val="00486505"/>
    <w:rsid w:val="00486771"/>
    <w:rsid w:val="00486B7B"/>
    <w:rsid w:val="00487752"/>
    <w:rsid w:val="00487EC3"/>
    <w:rsid w:val="00490EC4"/>
    <w:rsid w:val="0049181C"/>
    <w:rsid w:val="00492AC4"/>
    <w:rsid w:val="00492B40"/>
    <w:rsid w:val="0049316B"/>
    <w:rsid w:val="00494BB1"/>
    <w:rsid w:val="00495792"/>
    <w:rsid w:val="004960EA"/>
    <w:rsid w:val="00496995"/>
    <w:rsid w:val="00496AF5"/>
    <w:rsid w:val="00496BF1"/>
    <w:rsid w:val="004971A7"/>
    <w:rsid w:val="00497654"/>
    <w:rsid w:val="004976AE"/>
    <w:rsid w:val="004A01F8"/>
    <w:rsid w:val="004A0350"/>
    <w:rsid w:val="004A03FD"/>
    <w:rsid w:val="004A0A5D"/>
    <w:rsid w:val="004A0AC1"/>
    <w:rsid w:val="004A0D1F"/>
    <w:rsid w:val="004A23B0"/>
    <w:rsid w:val="004A2996"/>
    <w:rsid w:val="004A2D9F"/>
    <w:rsid w:val="004A3260"/>
    <w:rsid w:val="004A35D4"/>
    <w:rsid w:val="004A5082"/>
    <w:rsid w:val="004A5117"/>
    <w:rsid w:val="004A5451"/>
    <w:rsid w:val="004A6502"/>
    <w:rsid w:val="004A6AEF"/>
    <w:rsid w:val="004A7908"/>
    <w:rsid w:val="004A7F0D"/>
    <w:rsid w:val="004B04E3"/>
    <w:rsid w:val="004B056D"/>
    <w:rsid w:val="004B0AE9"/>
    <w:rsid w:val="004B0BC6"/>
    <w:rsid w:val="004B1449"/>
    <w:rsid w:val="004B15A0"/>
    <w:rsid w:val="004B192D"/>
    <w:rsid w:val="004B1A2E"/>
    <w:rsid w:val="004B1D38"/>
    <w:rsid w:val="004B21FD"/>
    <w:rsid w:val="004B24A5"/>
    <w:rsid w:val="004B348C"/>
    <w:rsid w:val="004B3559"/>
    <w:rsid w:val="004B3DD4"/>
    <w:rsid w:val="004B4063"/>
    <w:rsid w:val="004B437E"/>
    <w:rsid w:val="004B4672"/>
    <w:rsid w:val="004B481F"/>
    <w:rsid w:val="004B4DCD"/>
    <w:rsid w:val="004B4F91"/>
    <w:rsid w:val="004B548A"/>
    <w:rsid w:val="004B5E5B"/>
    <w:rsid w:val="004B6153"/>
    <w:rsid w:val="004B6803"/>
    <w:rsid w:val="004B6878"/>
    <w:rsid w:val="004B68D3"/>
    <w:rsid w:val="004B701F"/>
    <w:rsid w:val="004B72C7"/>
    <w:rsid w:val="004B7386"/>
    <w:rsid w:val="004B7DC9"/>
    <w:rsid w:val="004C16BD"/>
    <w:rsid w:val="004C1764"/>
    <w:rsid w:val="004C190A"/>
    <w:rsid w:val="004C1915"/>
    <w:rsid w:val="004C1ADD"/>
    <w:rsid w:val="004C1D97"/>
    <w:rsid w:val="004C1DC3"/>
    <w:rsid w:val="004C2134"/>
    <w:rsid w:val="004C235A"/>
    <w:rsid w:val="004C23F9"/>
    <w:rsid w:val="004C34D4"/>
    <w:rsid w:val="004C389C"/>
    <w:rsid w:val="004C392B"/>
    <w:rsid w:val="004C3B50"/>
    <w:rsid w:val="004C459C"/>
    <w:rsid w:val="004C4733"/>
    <w:rsid w:val="004C4EAA"/>
    <w:rsid w:val="004C54ED"/>
    <w:rsid w:val="004C5912"/>
    <w:rsid w:val="004C5D70"/>
    <w:rsid w:val="004C5F66"/>
    <w:rsid w:val="004C61F6"/>
    <w:rsid w:val="004C6442"/>
    <w:rsid w:val="004C6657"/>
    <w:rsid w:val="004C6F85"/>
    <w:rsid w:val="004C70DC"/>
    <w:rsid w:val="004C78A3"/>
    <w:rsid w:val="004C7921"/>
    <w:rsid w:val="004C7C7B"/>
    <w:rsid w:val="004D00BB"/>
    <w:rsid w:val="004D07AA"/>
    <w:rsid w:val="004D0AE2"/>
    <w:rsid w:val="004D0F71"/>
    <w:rsid w:val="004D144A"/>
    <w:rsid w:val="004D144F"/>
    <w:rsid w:val="004D16EB"/>
    <w:rsid w:val="004D2370"/>
    <w:rsid w:val="004D24D6"/>
    <w:rsid w:val="004D2F6C"/>
    <w:rsid w:val="004D31A0"/>
    <w:rsid w:val="004D4158"/>
    <w:rsid w:val="004D4B90"/>
    <w:rsid w:val="004D4EC1"/>
    <w:rsid w:val="004D59C4"/>
    <w:rsid w:val="004D5E46"/>
    <w:rsid w:val="004D61B0"/>
    <w:rsid w:val="004D6533"/>
    <w:rsid w:val="004D6717"/>
    <w:rsid w:val="004D67F0"/>
    <w:rsid w:val="004D6DCB"/>
    <w:rsid w:val="004D6E09"/>
    <w:rsid w:val="004D76A4"/>
    <w:rsid w:val="004E0201"/>
    <w:rsid w:val="004E0C5E"/>
    <w:rsid w:val="004E0FC5"/>
    <w:rsid w:val="004E18E2"/>
    <w:rsid w:val="004E1A22"/>
    <w:rsid w:val="004E1B58"/>
    <w:rsid w:val="004E20C2"/>
    <w:rsid w:val="004E2657"/>
    <w:rsid w:val="004E2E91"/>
    <w:rsid w:val="004E2F08"/>
    <w:rsid w:val="004E3315"/>
    <w:rsid w:val="004E4267"/>
    <w:rsid w:val="004E42E3"/>
    <w:rsid w:val="004E5450"/>
    <w:rsid w:val="004E5861"/>
    <w:rsid w:val="004E5A68"/>
    <w:rsid w:val="004E5D12"/>
    <w:rsid w:val="004E5EB0"/>
    <w:rsid w:val="004E628E"/>
    <w:rsid w:val="004E67F6"/>
    <w:rsid w:val="004E6A11"/>
    <w:rsid w:val="004F0021"/>
    <w:rsid w:val="004F01EF"/>
    <w:rsid w:val="004F021B"/>
    <w:rsid w:val="004F0513"/>
    <w:rsid w:val="004F1336"/>
    <w:rsid w:val="004F2B9E"/>
    <w:rsid w:val="004F31EE"/>
    <w:rsid w:val="004F35A7"/>
    <w:rsid w:val="004F3993"/>
    <w:rsid w:val="004F4227"/>
    <w:rsid w:val="004F50B6"/>
    <w:rsid w:val="004F5F9E"/>
    <w:rsid w:val="004F6036"/>
    <w:rsid w:val="004F68DF"/>
    <w:rsid w:val="004F6928"/>
    <w:rsid w:val="004F70C8"/>
    <w:rsid w:val="004F77CD"/>
    <w:rsid w:val="004F79FA"/>
    <w:rsid w:val="00500603"/>
    <w:rsid w:val="00500E6B"/>
    <w:rsid w:val="00500F8D"/>
    <w:rsid w:val="00501D2B"/>
    <w:rsid w:val="005026FC"/>
    <w:rsid w:val="00502A3A"/>
    <w:rsid w:val="00502EA0"/>
    <w:rsid w:val="005036AB"/>
    <w:rsid w:val="00503C51"/>
    <w:rsid w:val="00504792"/>
    <w:rsid w:val="00504973"/>
    <w:rsid w:val="00504B04"/>
    <w:rsid w:val="00505D06"/>
    <w:rsid w:val="00506181"/>
    <w:rsid w:val="00506A7A"/>
    <w:rsid w:val="00507910"/>
    <w:rsid w:val="005079B8"/>
    <w:rsid w:val="005100DC"/>
    <w:rsid w:val="00510416"/>
    <w:rsid w:val="005105C4"/>
    <w:rsid w:val="00510C7F"/>
    <w:rsid w:val="00510E18"/>
    <w:rsid w:val="00512111"/>
    <w:rsid w:val="00512FB4"/>
    <w:rsid w:val="00513EE6"/>
    <w:rsid w:val="00514202"/>
    <w:rsid w:val="00514262"/>
    <w:rsid w:val="00514906"/>
    <w:rsid w:val="00514D03"/>
    <w:rsid w:val="00514FAB"/>
    <w:rsid w:val="0051546E"/>
    <w:rsid w:val="0051599C"/>
    <w:rsid w:val="00515BBB"/>
    <w:rsid w:val="005161A1"/>
    <w:rsid w:val="0051629E"/>
    <w:rsid w:val="005168CA"/>
    <w:rsid w:val="00516936"/>
    <w:rsid w:val="00516D8E"/>
    <w:rsid w:val="00517515"/>
    <w:rsid w:val="00517672"/>
    <w:rsid w:val="005206B9"/>
    <w:rsid w:val="00520FE5"/>
    <w:rsid w:val="005210C6"/>
    <w:rsid w:val="00521181"/>
    <w:rsid w:val="005215F5"/>
    <w:rsid w:val="005219EE"/>
    <w:rsid w:val="00521CD9"/>
    <w:rsid w:val="00521DE4"/>
    <w:rsid w:val="00521F8D"/>
    <w:rsid w:val="00522007"/>
    <w:rsid w:val="00522C9B"/>
    <w:rsid w:val="00522F31"/>
    <w:rsid w:val="005231F2"/>
    <w:rsid w:val="00523657"/>
    <w:rsid w:val="00523966"/>
    <w:rsid w:val="00523D5C"/>
    <w:rsid w:val="00523FBA"/>
    <w:rsid w:val="005241CF"/>
    <w:rsid w:val="00524713"/>
    <w:rsid w:val="005250E6"/>
    <w:rsid w:val="00525176"/>
    <w:rsid w:val="005251B2"/>
    <w:rsid w:val="00525366"/>
    <w:rsid w:val="00525618"/>
    <w:rsid w:val="005258C8"/>
    <w:rsid w:val="00525B3C"/>
    <w:rsid w:val="00525F79"/>
    <w:rsid w:val="005267AF"/>
    <w:rsid w:val="005274DD"/>
    <w:rsid w:val="00527627"/>
    <w:rsid w:val="00527814"/>
    <w:rsid w:val="00527D13"/>
    <w:rsid w:val="00527D37"/>
    <w:rsid w:val="005301D2"/>
    <w:rsid w:val="00530B78"/>
    <w:rsid w:val="005312A3"/>
    <w:rsid w:val="0053236E"/>
    <w:rsid w:val="00533F86"/>
    <w:rsid w:val="005341F7"/>
    <w:rsid w:val="00534817"/>
    <w:rsid w:val="00535367"/>
    <w:rsid w:val="0053568E"/>
    <w:rsid w:val="00536F80"/>
    <w:rsid w:val="005372C0"/>
    <w:rsid w:val="0053734A"/>
    <w:rsid w:val="00537640"/>
    <w:rsid w:val="00537921"/>
    <w:rsid w:val="00537AD8"/>
    <w:rsid w:val="00537CC1"/>
    <w:rsid w:val="00537CEF"/>
    <w:rsid w:val="00537E90"/>
    <w:rsid w:val="00540156"/>
    <w:rsid w:val="00540191"/>
    <w:rsid w:val="005405E4"/>
    <w:rsid w:val="00540656"/>
    <w:rsid w:val="00540BA1"/>
    <w:rsid w:val="005418FC"/>
    <w:rsid w:val="0054195B"/>
    <w:rsid w:val="00542299"/>
    <w:rsid w:val="0054236C"/>
    <w:rsid w:val="00542E54"/>
    <w:rsid w:val="005439B7"/>
    <w:rsid w:val="00543B9B"/>
    <w:rsid w:val="00545A0D"/>
    <w:rsid w:val="0054630E"/>
    <w:rsid w:val="00546313"/>
    <w:rsid w:val="00546BF4"/>
    <w:rsid w:val="00546EA1"/>
    <w:rsid w:val="00547BF5"/>
    <w:rsid w:val="005500D4"/>
    <w:rsid w:val="00550956"/>
    <w:rsid w:val="0055099E"/>
    <w:rsid w:val="00550BEC"/>
    <w:rsid w:val="00550FC2"/>
    <w:rsid w:val="005518D7"/>
    <w:rsid w:val="005524E7"/>
    <w:rsid w:val="00552B19"/>
    <w:rsid w:val="005531E1"/>
    <w:rsid w:val="005532EF"/>
    <w:rsid w:val="00553798"/>
    <w:rsid w:val="00553A1B"/>
    <w:rsid w:val="00553A41"/>
    <w:rsid w:val="00553F61"/>
    <w:rsid w:val="005540BE"/>
    <w:rsid w:val="00554236"/>
    <w:rsid w:val="0055464E"/>
    <w:rsid w:val="00554DB4"/>
    <w:rsid w:val="005553D0"/>
    <w:rsid w:val="00555625"/>
    <w:rsid w:val="0055587E"/>
    <w:rsid w:val="00555EC3"/>
    <w:rsid w:val="00557408"/>
    <w:rsid w:val="005574F8"/>
    <w:rsid w:val="00557796"/>
    <w:rsid w:val="00557813"/>
    <w:rsid w:val="0055798C"/>
    <w:rsid w:val="00557B9C"/>
    <w:rsid w:val="00557C52"/>
    <w:rsid w:val="00557EB5"/>
    <w:rsid w:val="005603BF"/>
    <w:rsid w:val="00560532"/>
    <w:rsid w:val="0056095B"/>
    <w:rsid w:val="00560D6C"/>
    <w:rsid w:val="00561767"/>
    <w:rsid w:val="00561943"/>
    <w:rsid w:val="00561D33"/>
    <w:rsid w:val="00562A06"/>
    <w:rsid w:val="00563A58"/>
    <w:rsid w:val="00563B22"/>
    <w:rsid w:val="0056423D"/>
    <w:rsid w:val="00564298"/>
    <w:rsid w:val="00564368"/>
    <w:rsid w:val="005648AB"/>
    <w:rsid w:val="005653DC"/>
    <w:rsid w:val="00566008"/>
    <w:rsid w:val="00566679"/>
    <w:rsid w:val="00566745"/>
    <w:rsid w:val="00566A16"/>
    <w:rsid w:val="00566C79"/>
    <w:rsid w:val="00566D76"/>
    <w:rsid w:val="00566E39"/>
    <w:rsid w:val="0056782F"/>
    <w:rsid w:val="00567DD8"/>
    <w:rsid w:val="005703A9"/>
    <w:rsid w:val="005706E6"/>
    <w:rsid w:val="00570996"/>
    <w:rsid w:val="00571243"/>
    <w:rsid w:val="00571467"/>
    <w:rsid w:val="00571A4A"/>
    <w:rsid w:val="00571AFE"/>
    <w:rsid w:val="00571DE5"/>
    <w:rsid w:val="00571E20"/>
    <w:rsid w:val="00572753"/>
    <w:rsid w:val="00572AB5"/>
    <w:rsid w:val="00572FF5"/>
    <w:rsid w:val="00573E03"/>
    <w:rsid w:val="00573F91"/>
    <w:rsid w:val="0057432F"/>
    <w:rsid w:val="005748D0"/>
    <w:rsid w:val="00574FCE"/>
    <w:rsid w:val="005768DC"/>
    <w:rsid w:val="00576BA3"/>
    <w:rsid w:val="00576FA6"/>
    <w:rsid w:val="00577D3A"/>
    <w:rsid w:val="00580092"/>
    <w:rsid w:val="005807A3"/>
    <w:rsid w:val="00580DF8"/>
    <w:rsid w:val="00581108"/>
    <w:rsid w:val="00581362"/>
    <w:rsid w:val="00581B37"/>
    <w:rsid w:val="005824A6"/>
    <w:rsid w:val="005826FD"/>
    <w:rsid w:val="005830DC"/>
    <w:rsid w:val="0058330C"/>
    <w:rsid w:val="005834EF"/>
    <w:rsid w:val="00584372"/>
    <w:rsid w:val="005845F3"/>
    <w:rsid w:val="00584D5C"/>
    <w:rsid w:val="00584D63"/>
    <w:rsid w:val="005861B0"/>
    <w:rsid w:val="005877F7"/>
    <w:rsid w:val="0059026C"/>
    <w:rsid w:val="00590589"/>
    <w:rsid w:val="00590BD6"/>
    <w:rsid w:val="00590D8A"/>
    <w:rsid w:val="00590F4C"/>
    <w:rsid w:val="00591A41"/>
    <w:rsid w:val="00591E3F"/>
    <w:rsid w:val="0059254D"/>
    <w:rsid w:val="005926A6"/>
    <w:rsid w:val="00592FA5"/>
    <w:rsid w:val="00593191"/>
    <w:rsid w:val="00593713"/>
    <w:rsid w:val="00593AC7"/>
    <w:rsid w:val="00594060"/>
    <w:rsid w:val="005942C5"/>
    <w:rsid w:val="005947EB"/>
    <w:rsid w:val="0059504D"/>
    <w:rsid w:val="005959B8"/>
    <w:rsid w:val="00595EFC"/>
    <w:rsid w:val="005960A1"/>
    <w:rsid w:val="00596155"/>
    <w:rsid w:val="00596925"/>
    <w:rsid w:val="00596FCA"/>
    <w:rsid w:val="005A0955"/>
    <w:rsid w:val="005A0D22"/>
    <w:rsid w:val="005A11C8"/>
    <w:rsid w:val="005A13D8"/>
    <w:rsid w:val="005A165E"/>
    <w:rsid w:val="005A18FE"/>
    <w:rsid w:val="005A1929"/>
    <w:rsid w:val="005A1EA7"/>
    <w:rsid w:val="005A222E"/>
    <w:rsid w:val="005A2513"/>
    <w:rsid w:val="005A25B8"/>
    <w:rsid w:val="005A2633"/>
    <w:rsid w:val="005A2E37"/>
    <w:rsid w:val="005A36A1"/>
    <w:rsid w:val="005A3938"/>
    <w:rsid w:val="005A39DB"/>
    <w:rsid w:val="005A49D5"/>
    <w:rsid w:val="005A4E1E"/>
    <w:rsid w:val="005A4E45"/>
    <w:rsid w:val="005A5079"/>
    <w:rsid w:val="005A523D"/>
    <w:rsid w:val="005A5346"/>
    <w:rsid w:val="005A54E3"/>
    <w:rsid w:val="005A5D78"/>
    <w:rsid w:val="005A5FC3"/>
    <w:rsid w:val="005A6103"/>
    <w:rsid w:val="005A6350"/>
    <w:rsid w:val="005A6510"/>
    <w:rsid w:val="005A65F1"/>
    <w:rsid w:val="005A6B4F"/>
    <w:rsid w:val="005A6F43"/>
    <w:rsid w:val="005A71B1"/>
    <w:rsid w:val="005A725B"/>
    <w:rsid w:val="005A767E"/>
    <w:rsid w:val="005A7702"/>
    <w:rsid w:val="005A7E21"/>
    <w:rsid w:val="005B0673"/>
    <w:rsid w:val="005B07D6"/>
    <w:rsid w:val="005B092B"/>
    <w:rsid w:val="005B0A44"/>
    <w:rsid w:val="005B10D0"/>
    <w:rsid w:val="005B1451"/>
    <w:rsid w:val="005B1632"/>
    <w:rsid w:val="005B1768"/>
    <w:rsid w:val="005B1C8B"/>
    <w:rsid w:val="005B1ECF"/>
    <w:rsid w:val="005B2351"/>
    <w:rsid w:val="005B23C5"/>
    <w:rsid w:val="005B25D1"/>
    <w:rsid w:val="005B2DEF"/>
    <w:rsid w:val="005B3805"/>
    <w:rsid w:val="005B47BB"/>
    <w:rsid w:val="005B541E"/>
    <w:rsid w:val="005B576F"/>
    <w:rsid w:val="005B5DC5"/>
    <w:rsid w:val="005B647F"/>
    <w:rsid w:val="005B694C"/>
    <w:rsid w:val="005B77D5"/>
    <w:rsid w:val="005B7BAA"/>
    <w:rsid w:val="005B7E4D"/>
    <w:rsid w:val="005C096F"/>
    <w:rsid w:val="005C1316"/>
    <w:rsid w:val="005C2581"/>
    <w:rsid w:val="005C2D47"/>
    <w:rsid w:val="005C3A23"/>
    <w:rsid w:val="005C3A8F"/>
    <w:rsid w:val="005C3AEE"/>
    <w:rsid w:val="005C3C96"/>
    <w:rsid w:val="005C3E87"/>
    <w:rsid w:val="005C4C6B"/>
    <w:rsid w:val="005C55F8"/>
    <w:rsid w:val="005C57F2"/>
    <w:rsid w:val="005C59B9"/>
    <w:rsid w:val="005C5C56"/>
    <w:rsid w:val="005C608C"/>
    <w:rsid w:val="005C6480"/>
    <w:rsid w:val="005C747D"/>
    <w:rsid w:val="005C77D9"/>
    <w:rsid w:val="005C77E8"/>
    <w:rsid w:val="005C7900"/>
    <w:rsid w:val="005D03B2"/>
    <w:rsid w:val="005D0A0D"/>
    <w:rsid w:val="005D0BD6"/>
    <w:rsid w:val="005D0DA4"/>
    <w:rsid w:val="005D0FAB"/>
    <w:rsid w:val="005D25F8"/>
    <w:rsid w:val="005D2B65"/>
    <w:rsid w:val="005D2D0E"/>
    <w:rsid w:val="005D2DAA"/>
    <w:rsid w:val="005D2E95"/>
    <w:rsid w:val="005D342A"/>
    <w:rsid w:val="005D382D"/>
    <w:rsid w:val="005D3B86"/>
    <w:rsid w:val="005D3E7F"/>
    <w:rsid w:val="005D420F"/>
    <w:rsid w:val="005D4CB8"/>
    <w:rsid w:val="005D4D61"/>
    <w:rsid w:val="005D4FCB"/>
    <w:rsid w:val="005D538B"/>
    <w:rsid w:val="005D5616"/>
    <w:rsid w:val="005D58D9"/>
    <w:rsid w:val="005D5949"/>
    <w:rsid w:val="005D6410"/>
    <w:rsid w:val="005D6E01"/>
    <w:rsid w:val="005D70B4"/>
    <w:rsid w:val="005D7325"/>
    <w:rsid w:val="005D7885"/>
    <w:rsid w:val="005D7E42"/>
    <w:rsid w:val="005E1176"/>
    <w:rsid w:val="005E119B"/>
    <w:rsid w:val="005E149F"/>
    <w:rsid w:val="005E14C1"/>
    <w:rsid w:val="005E15A9"/>
    <w:rsid w:val="005E1668"/>
    <w:rsid w:val="005E1B6B"/>
    <w:rsid w:val="005E1DF0"/>
    <w:rsid w:val="005E249A"/>
    <w:rsid w:val="005E26EE"/>
    <w:rsid w:val="005E2A7C"/>
    <w:rsid w:val="005E2C59"/>
    <w:rsid w:val="005E374F"/>
    <w:rsid w:val="005E4419"/>
    <w:rsid w:val="005E504D"/>
    <w:rsid w:val="005E559A"/>
    <w:rsid w:val="005E630E"/>
    <w:rsid w:val="005E653F"/>
    <w:rsid w:val="005E746A"/>
    <w:rsid w:val="005E7E2F"/>
    <w:rsid w:val="005E7F50"/>
    <w:rsid w:val="005E7FFB"/>
    <w:rsid w:val="005F0907"/>
    <w:rsid w:val="005F0CDD"/>
    <w:rsid w:val="005F101A"/>
    <w:rsid w:val="005F2175"/>
    <w:rsid w:val="005F22A6"/>
    <w:rsid w:val="005F230C"/>
    <w:rsid w:val="005F3073"/>
    <w:rsid w:val="005F30C0"/>
    <w:rsid w:val="005F310B"/>
    <w:rsid w:val="005F32A8"/>
    <w:rsid w:val="005F3438"/>
    <w:rsid w:val="005F4039"/>
    <w:rsid w:val="005F4A7A"/>
    <w:rsid w:val="005F4E32"/>
    <w:rsid w:val="005F51C6"/>
    <w:rsid w:val="005F5B26"/>
    <w:rsid w:val="005F5FBA"/>
    <w:rsid w:val="005F6BE4"/>
    <w:rsid w:val="005F7326"/>
    <w:rsid w:val="005F73F9"/>
    <w:rsid w:val="005F7CC5"/>
    <w:rsid w:val="005F7F96"/>
    <w:rsid w:val="0060021F"/>
    <w:rsid w:val="006002F7"/>
    <w:rsid w:val="006007D7"/>
    <w:rsid w:val="0060133F"/>
    <w:rsid w:val="00601725"/>
    <w:rsid w:val="00601FFD"/>
    <w:rsid w:val="00602017"/>
    <w:rsid w:val="00602821"/>
    <w:rsid w:val="006032F5"/>
    <w:rsid w:val="00603369"/>
    <w:rsid w:val="00604CCE"/>
    <w:rsid w:val="0060544F"/>
    <w:rsid w:val="00605B0E"/>
    <w:rsid w:val="00606D3B"/>
    <w:rsid w:val="0060792A"/>
    <w:rsid w:val="006102AF"/>
    <w:rsid w:val="006105CF"/>
    <w:rsid w:val="0061075B"/>
    <w:rsid w:val="006108D2"/>
    <w:rsid w:val="00610D16"/>
    <w:rsid w:val="00612208"/>
    <w:rsid w:val="00612871"/>
    <w:rsid w:val="006137CF"/>
    <w:rsid w:val="00614033"/>
    <w:rsid w:val="00614D91"/>
    <w:rsid w:val="00614F4E"/>
    <w:rsid w:val="00615AF1"/>
    <w:rsid w:val="00615E4A"/>
    <w:rsid w:val="006161FB"/>
    <w:rsid w:val="006169B4"/>
    <w:rsid w:val="00616BF4"/>
    <w:rsid w:val="00616F13"/>
    <w:rsid w:val="006178C2"/>
    <w:rsid w:val="00620CD9"/>
    <w:rsid w:val="00621078"/>
    <w:rsid w:val="00621762"/>
    <w:rsid w:val="006217F8"/>
    <w:rsid w:val="00622014"/>
    <w:rsid w:val="00622301"/>
    <w:rsid w:val="00622550"/>
    <w:rsid w:val="00622B65"/>
    <w:rsid w:val="0062322D"/>
    <w:rsid w:val="006234DA"/>
    <w:rsid w:val="0062355B"/>
    <w:rsid w:val="0062387A"/>
    <w:rsid w:val="00623A32"/>
    <w:rsid w:val="00624600"/>
    <w:rsid w:val="00624CF6"/>
    <w:rsid w:val="006259F9"/>
    <w:rsid w:val="00625DA9"/>
    <w:rsid w:val="00625FE9"/>
    <w:rsid w:val="0062601B"/>
    <w:rsid w:val="006265A1"/>
    <w:rsid w:val="006265D6"/>
    <w:rsid w:val="006279CC"/>
    <w:rsid w:val="0063064E"/>
    <w:rsid w:val="006309D8"/>
    <w:rsid w:val="00631176"/>
    <w:rsid w:val="006311B8"/>
    <w:rsid w:val="00631A39"/>
    <w:rsid w:val="00632B72"/>
    <w:rsid w:val="00633050"/>
    <w:rsid w:val="00633B81"/>
    <w:rsid w:val="00633F86"/>
    <w:rsid w:val="0063423F"/>
    <w:rsid w:val="0063481D"/>
    <w:rsid w:val="00634BC5"/>
    <w:rsid w:val="00635680"/>
    <w:rsid w:val="0063593C"/>
    <w:rsid w:val="00635C25"/>
    <w:rsid w:val="00635F0C"/>
    <w:rsid w:val="00635F83"/>
    <w:rsid w:val="00636139"/>
    <w:rsid w:val="0063656B"/>
    <w:rsid w:val="00636A87"/>
    <w:rsid w:val="006372BC"/>
    <w:rsid w:val="00637D3E"/>
    <w:rsid w:val="00641288"/>
    <w:rsid w:val="00641322"/>
    <w:rsid w:val="0064148A"/>
    <w:rsid w:val="006419C2"/>
    <w:rsid w:val="00641A89"/>
    <w:rsid w:val="006420B9"/>
    <w:rsid w:val="006422B3"/>
    <w:rsid w:val="006427F3"/>
    <w:rsid w:val="00643B71"/>
    <w:rsid w:val="00643B8E"/>
    <w:rsid w:val="00643C41"/>
    <w:rsid w:val="00643C69"/>
    <w:rsid w:val="00643D42"/>
    <w:rsid w:val="00643FB8"/>
    <w:rsid w:val="00644F3C"/>
    <w:rsid w:val="00645212"/>
    <w:rsid w:val="00645ADF"/>
    <w:rsid w:val="00645F97"/>
    <w:rsid w:val="006466DE"/>
    <w:rsid w:val="00646A84"/>
    <w:rsid w:val="00646E29"/>
    <w:rsid w:val="00646F57"/>
    <w:rsid w:val="00647452"/>
    <w:rsid w:val="00647FFD"/>
    <w:rsid w:val="00650660"/>
    <w:rsid w:val="0065070C"/>
    <w:rsid w:val="0065087E"/>
    <w:rsid w:val="00650AFB"/>
    <w:rsid w:val="00650DAF"/>
    <w:rsid w:val="00651100"/>
    <w:rsid w:val="0065153F"/>
    <w:rsid w:val="00651E1D"/>
    <w:rsid w:val="006522A3"/>
    <w:rsid w:val="00652979"/>
    <w:rsid w:val="00653189"/>
    <w:rsid w:val="00653419"/>
    <w:rsid w:val="0065365D"/>
    <w:rsid w:val="00653C4D"/>
    <w:rsid w:val="00653D91"/>
    <w:rsid w:val="006543CA"/>
    <w:rsid w:val="00654C29"/>
    <w:rsid w:val="00655555"/>
    <w:rsid w:val="006557F4"/>
    <w:rsid w:val="00655EB3"/>
    <w:rsid w:val="00656E63"/>
    <w:rsid w:val="006572C6"/>
    <w:rsid w:val="00657739"/>
    <w:rsid w:val="006602E9"/>
    <w:rsid w:val="006602FF"/>
    <w:rsid w:val="006615AB"/>
    <w:rsid w:val="006618D1"/>
    <w:rsid w:val="00661F45"/>
    <w:rsid w:val="0066219C"/>
    <w:rsid w:val="00662552"/>
    <w:rsid w:val="006631EF"/>
    <w:rsid w:val="00663285"/>
    <w:rsid w:val="006634F6"/>
    <w:rsid w:val="006636B9"/>
    <w:rsid w:val="006639B8"/>
    <w:rsid w:val="00663B04"/>
    <w:rsid w:val="00664955"/>
    <w:rsid w:val="00664E65"/>
    <w:rsid w:val="00664F3B"/>
    <w:rsid w:val="006656E7"/>
    <w:rsid w:val="00665DAC"/>
    <w:rsid w:val="00666404"/>
    <w:rsid w:val="006667A7"/>
    <w:rsid w:val="00667516"/>
    <w:rsid w:val="00667585"/>
    <w:rsid w:val="006675BB"/>
    <w:rsid w:val="00667E74"/>
    <w:rsid w:val="006710D2"/>
    <w:rsid w:val="0067131B"/>
    <w:rsid w:val="006717B0"/>
    <w:rsid w:val="006717C9"/>
    <w:rsid w:val="006718AC"/>
    <w:rsid w:val="006726CF"/>
    <w:rsid w:val="00672FF4"/>
    <w:rsid w:val="00673C4F"/>
    <w:rsid w:val="00674572"/>
    <w:rsid w:val="0067467A"/>
    <w:rsid w:val="0067512F"/>
    <w:rsid w:val="0067522A"/>
    <w:rsid w:val="006755AD"/>
    <w:rsid w:val="006757AA"/>
    <w:rsid w:val="00675D38"/>
    <w:rsid w:val="00675E75"/>
    <w:rsid w:val="006761C9"/>
    <w:rsid w:val="0067651E"/>
    <w:rsid w:val="00676566"/>
    <w:rsid w:val="00677261"/>
    <w:rsid w:val="00677B1B"/>
    <w:rsid w:val="00681A0B"/>
    <w:rsid w:val="00681E5F"/>
    <w:rsid w:val="00682491"/>
    <w:rsid w:val="0068279A"/>
    <w:rsid w:val="00682AE4"/>
    <w:rsid w:val="00682AE6"/>
    <w:rsid w:val="00682DCC"/>
    <w:rsid w:val="00682E82"/>
    <w:rsid w:val="006830F5"/>
    <w:rsid w:val="006832B9"/>
    <w:rsid w:val="00683BA4"/>
    <w:rsid w:val="0068460D"/>
    <w:rsid w:val="0068491D"/>
    <w:rsid w:val="00684B3F"/>
    <w:rsid w:val="0068529B"/>
    <w:rsid w:val="00685F59"/>
    <w:rsid w:val="0068609F"/>
    <w:rsid w:val="006863CE"/>
    <w:rsid w:val="00686ACC"/>
    <w:rsid w:val="00686BE6"/>
    <w:rsid w:val="00687196"/>
    <w:rsid w:val="006875EF"/>
    <w:rsid w:val="00687AF4"/>
    <w:rsid w:val="00687B5C"/>
    <w:rsid w:val="00690063"/>
    <w:rsid w:val="00690325"/>
    <w:rsid w:val="006903D6"/>
    <w:rsid w:val="00691145"/>
    <w:rsid w:val="00691C25"/>
    <w:rsid w:val="006920C7"/>
    <w:rsid w:val="006920CF"/>
    <w:rsid w:val="006924F5"/>
    <w:rsid w:val="0069385B"/>
    <w:rsid w:val="0069392F"/>
    <w:rsid w:val="00693EA5"/>
    <w:rsid w:val="00693EC5"/>
    <w:rsid w:val="00696209"/>
    <w:rsid w:val="006962BB"/>
    <w:rsid w:val="00696353"/>
    <w:rsid w:val="006963AB"/>
    <w:rsid w:val="00696B69"/>
    <w:rsid w:val="0069736F"/>
    <w:rsid w:val="00697D49"/>
    <w:rsid w:val="00697EE4"/>
    <w:rsid w:val="006A0A35"/>
    <w:rsid w:val="006A0DCF"/>
    <w:rsid w:val="006A123C"/>
    <w:rsid w:val="006A172A"/>
    <w:rsid w:val="006A181A"/>
    <w:rsid w:val="006A18BD"/>
    <w:rsid w:val="006A1F53"/>
    <w:rsid w:val="006A241E"/>
    <w:rsid w:val="006A2ACC"/>
    <w:rsid w:val="006A2BB0"/>
    <w:rsid w:val="006A30B3"/>
    <w:rsid w:val="006A323A"/>
    <w:rsid w:val="006A40E1"/>
    <w:rsid w:val="006A51F1"/>
    <w:rsid w:val="006A546E"/>
    <w:rsid w:val="006A65AD"/>
    <w:rsid w:val="006A6A18"/>
    <w:rsid w:val="006A77C0"/>
    <w:rsid w:val="006A7BEB"/>
    <w:rsid w:val="006A7DEB"/>
    <w:rsid w:val="006A7E1A"/>
    <w:rsid w:val="006B083B"/>
    <w:rsid w:val="006B10C0"/>
    <w:rsid w:val="006B182A"/>
    <w:rsid w:val="006B1A40"/>
    <w:rsid w:val="006B3154"/>
    <w:rsid w:val="006B33B6"/>
    <w:rsid w:val="006B3457"/>
    <w:rsid w:val="006B39F2"/>
    <w:rsid w:val="006B443C"/>
    <w:rsid w:val="006B4467"/>
    <w:rsid w:val="006B46CF"/>
    <w:rsid w:val="006B5249"/>
    <w:rsid w:val="006B66C9"/>
    <w:rsid w:val="006B6A9C"/>
    <w:rsid w:val="006B6ADE"/>
    <w:rsid w:val="006B6D05"/>
    <w:rsid w:val="006B6DB4"/>
    <w:rsid w:val="006C023C"/>
    <w:rsid w:val="006C1340"/>
    <w:rsid w:val="006C1D5F"/>
    <w:rsid w:val="006C1DE3"/>
    <w:rsid w:val="006C1E9D"/>
    <w:rsid w:val="006C2359"/>
    <w:rsid w:val="006C2432"/>
    <w:rsid w:val="006C26FB"/>
    <w:rsid w:val="006C28C5"/>
    <w:rsid w:val="006C2C9A"/>
    <w:rsid w:val="006C30ED"/>
    <w:rsid w:val="006C3172"/>
    <w:rsid w:val="006C31F3"/>
    <w:rsid w:val="006C32E7"/>
    <w:rsid w:val="006C335D"/>
    <w:rsid w:val="006C4227"/>
    <w:rsid w:val="006C4C30"/>
    <w:rsid w:val="006C5F80"/>
    <w:rsid w:val="006C5FC3"/>
    <w:rsid w:val="006C7025"/>
    <w:rsid w:val="006C740E"/>
    <w:rsid w:val="006C74FD"/>
    <w:rsid w:val="006C77FA"/>
    <w:rsid w:val="006C7F68"/>
    <w:rsid w:val="006D16A4"/>
    <w:rsid w:val="006D1B13"/>
    <w:rsid w:val="006D23FF"/>
    <w:rsid w:val="006D2695"/>
    <w:rsid w:val="006D2D6D"/>
    <w:rsid w:val="006D2E11"/>
    <w:rsid w:val="006D37AF"/>
    <w:rsid w:val="006D3D2E"/>
    <w:rsid w:val="006D40A8"/>
    <w:rsid w:val="006D4291"/>
    <w:rsid w:val="006D43A3"/>
    <w:rsid w:val="006D444C"/>
    <w:rsid w:val="006D45C2"/>
    <w:rsid w:val="006D4DF0"/>
    <w:rsid w:val="006D4F52"/>
    <w:rsid w:val="006D5063"/>
    <w:rsid w:val="006D51EF"/>
    <w:rsid w:val="006D5447"/>
    <w:rsid w:val="006D5A28"/>
    <w:rsid w:val="006D5C45"/>
    <w:rsid w:val="006D60A0"/>
    <w:rsid w:val="006D6F77"/>
    <w:rsid w:val="006D717A"/>
    <w:rsid w:val="006D7BCF"/>
    <w:rsid w:val="006D7C9B"/>
    <w:rsid w:val="006E010A"/>
    <w:rsid w:val="006E0ED3"/>
    <w:rsid w:val="006E10D0"/>
    <w:rsid w:val="006E1C1F"/>
    <w:rsid w:val="006E211A"/>
    <w:rsid w:val="006E2404"/>
    <w:rsid w:val="006E25CD"/>
    <w:rsid w:val="006E3089"/>
    <w:rsid w:val="006E3131"/>
    <w:rsid w:val="006E3159"/>
    <w:rsid w:val="006E3CA3"/>
    <w:rsid w:val="006E3D51"/>
    <w:rsid w:val="006E43E1"/>
    <w:rsid w:val="006E45C2"/>
    <w:rsid w:val="006E4691"/>
    <w:rsid w:val="006E485C"/>
    <w:rsid w:val="006E4FF4"/>
    <w:rsid w:val="006E56B5"/>
    <w:rsid w:val="006E56C3"/>
    <w:rsid w:val="006E6D5E"/>
    <w:rsid w:val="006E6EF3"/>
    <w:rsid w:val="006E6F19"/>
    <w:rsid w:val="006E6FE5"/>
    <w:rsid w:val="006E7163"/>
    <w:rsid w:val="006E7BE5"/>
    <w:rsid w:val="006E7C98"/>
    <w:rsid w:val="006F05BD"/>
    <w:rsid w:val="006F0A52"/>
    <w:rsid w:val="006F0F06"/>
    <w:rsid w:val="006F10E6"/>
    <w:rsid w:val="006F1964"/>
    <w:rsid w:val="006F1ACC"/>
    <w:rsid w:val="006F1BA4"/>
    <w:rsid w:val="006F1EE6"/>
    <w:rsid w:val="006F2139"/>
    <w:rsid w:val="006F280C"/>
    <w:rsid w:val="006F2934"/>
    <w:rsid w:val="006F2AD9"/>
    <w:rsid w:val="006F2C3D"/>
    <w:rsid w:val="006F307D"/>
    <w:rsid w:val="006F3299"/>
    <w:rsid w:val="006F3598"/>
    <w:rsid w:val="006F3740"/>
    <w:rsid w:val="006F3AC7"/>
    <w:rsid w:val="006F3B82"/>
    <w:rsid w:val="006F3B9E"/>
    <w:rsid w:val="006F3F62"/>
    <w:rsid w:val="006F4659"/>
    <w:rsid w:val="006F4AB2"/>
    <w:rsid w:val="006F561B"/>
    <w:rsid w:val="006F5E90"/>
    <w:rsid w:val="006F60B2"/>
    <w:rsid w:val="006F67C4"/>
    <w:rsid w:val="006F67FA"/>
    <w:rsid w:val="006F7479"/>
    <w:rsid w:val="006F7630"/>
    <w:rsid w:val="00700208"/>
    <w:rsid w:val="00700DD5"/>
    <w:rsid w:val="00700F52"/>
    <w:rsid w:val="007011D2"/>
    <w:rsid w:val="00701832"/>
    <w:rsid w:val="00703350"/>
    <w:rsid w:val="00703983"/>
    <w:rsid w:val="00703A79"/>
    <w:rsid w:val="007050B7"/>
    <w:rsid w:val="00706076"/>
    <w:rsid w:val="00706190"/>
    <w:rsid w:val="00706520"/>
    <w:rsid w:val="007067E1"/>
    <w:rsid w:val="00706DCC"/>
    <w:rsid w:val="00706E8F"/>
    <w:rsid w:val="0070778F"/>
    <w:rsid w:val="00707FC8"/>
    <w:rsid w:val="0071074D"/>
    <w:rsid w:val="00710B0F"/>
    <w:rsid w:val="00711875"/>
    <w:rsid w:val="00711A22"/>
    <w:rsid w:val="00712786"/>
    <w:rsid w:val="007128C8"/>
    <w:rsid w:val="007132FC"/>
    <w:rsid w:val="007136D7"/>
    <w:rsid w:val="00714454"/>
    <w:rsid w:val="00715204"/>
    <w:rsid w:val="00715294"/>
    <w:rsid w:val="00715FC4"/>
    <w:rsid w:val="007167EA"/>
    <w:rsid w:val="0071699F"/>
    <w:rsid w:val="00716E88"/>
    <w:rsid w:val="00717B54"/>
    <w:rsid w:val="00717C2A"/>
    <w:rsid w:val="00717E22"/>
    <w:rsid w:val="007201AE"/>
    <w:rsid w:val="007201E7"/>
    <w:rsid w:val="007205E9"/>
    <w:rsid w:val="007209E6"/>
    <w:rsid w:val="00720AED"/>
    <w:rsid w:val="00721250"/>
    <w:rsid w:val="00721AEE"/>
    <w:rsid w:val="00721D89"/>
    <w:rsid w:val="00722236"/>
    <w:rsid w:val="007232F8"/>
    <w:rsid w:val="007235C4"/>
    <w:rsid w:val="007241CF"/>
    <w:rsid w:val="007241E9"/>
    <w:rsid w:val="00724347"/>
    <w:rsid w:val="00724465"/>
    <w:rsid w:val="007246E1"/>
    <w:rsid w:val="00724D54"/>
    <w:rsid w:val="0072688D"/>
    <w:rsid w:val="007269E9"/>
    <w:rsid w:val="00726E04"/>
    <w:rsid w:val="0072707A"/>
    <w:rsid w:val="00730778"/>
    <w:rsid w:val="007307F0"/>
    <w:rsid w:val="00730DE5"/>
    <w:rsid w:val="00731646"/>
    <w:rsid w:val="00732045"/>
    <w:rsid w:val="00732070"/>
    <w:rsid w:val="00732108"/>
    <w:rsid w:val="007332F9"/>
    <w:rsid w:val="007339DF"/>
    <w:rsid w:val="00734C78"/>
    <w:rsid w:val="00735016"/>
    <w:rsid w:val="007352EC"/>
    <w:rsid w:val="00735301"/>
    <w:rsid w:val="00735627"/>
    <w:rsid w:val="00735FF1"/>
    <w:rsid w:val="00736436"/>
    <w:rsid w:val="007367D0"/>
    <w:rsid w:val="00736D99"/>
    <w:rsid w:val="00736F30"/>
    <w:rsid w:val="007372DA"/>
    <w:rsid w:val="00737621"/>
    <w:rsid w:val="00740002"/>
    <w:rsid w:val="00740016"/>
    <w:rsid w:val="00740074"/>
    <w:rsid w:val="0074039F"/>
    <w:rsid w:val="00741131"/>
    <w:rsid w:val="007415DB"/>
    <w:rsid w:val="0074169E"/>
    <w:rsid w:val="00741F03"/>
    <w:rsid w:val="007431F8"/>
    <w:rsid w:val="0074331A"/>
    <w:rsid w:val="007434AB"/>
    <w:rsid w:val="00743C63"/>
    <w:rsid w:val="007442CA"/>
    <w:rsid w:val="0074464D"/>
    <w:rsid w:val="00744A0D"/>
    <w:rsid w:val="00744C0C"/>
    <w:rsid w:val="00744FBA"/>
    <w:rsid w:val="007450CC"/>
    <w:rsid w:val="007453F1"/>
    <w:rsid w:val="00745401"/>
    <w:rsid w:val="00745838"/>
    <w:rsid w:val="00745ED7"/>
    <w:rsid w:val="0074608B"/>
    <w:rsid w:val="00746D43"/>
    <w:rsid w:val="00746D5B"/>
    <w:rsid w:val="00747C50"/>
    <w:rsid w:val="00750B20"/>
    <w:rsid w:val="00751155"/>
    <w:rsid w:val="00751D67"/>
    <w:rsid w:val="007529BB"/>
    <w:rsid w:val="00752BAB"/>
    <w:rsid w:val="00753151"/>
    <w:rsid w:val="00753428"/>
    <w:rsid w:val="007534A0"/>
    <w:rsid w:val="007538A1"/>
    <w:rsid w:val="00753C0B"/>
    <w:rsid w:val="00753D3C"/>
    <w:rsid w:val="00753D53"/>
    <w:rsid w:val="007550A1"/>
    <w:rsid w:val="00755389"/>
    <w:rsid w:val="0075562D"/>
    <w:rsid w:val="00755720"/>
    <w:rsid w:val="00755B53"/>
    <w:rsid w:val="00757201"/>
    <w:rsid w:val="00757F67"/>
    <w:rsid w:val="007600E2"/>
    <w:rsid w:val="007602FE"/>
    <w:rsid w:val="00760770"/>
    <w:rsid w:val="007607A7"/>
    <w:rsid w:val="007607B8"/>
    <w:rsid w:val="00760A2C"/>
    <w:rsid w:val="007611BB"/>
    <w:rsid w:val="007631C3"/>
    <w:rsid w:val="00763962"/>
    <w:rsid w:val="00763A8E"/>
    <w:rsid w:val="00763BA2"/>
    <w:rsid w:val="00763CF7"/>
    <w:rsid w:val="00763D7F"/>
    <w:rsid w:val="00764DF8"/>
    <w:rsid w:val="00766137"/>
    <w:rsid w:val="00766285"/>
    <w:rsid w:val="00766415"/>
    <w:rsid w:val="007706BE"/>
    <w:rsid w:val="00770708"/>
    <w:rsid w:val="0077160B"/>
    <w:rsid w:val="00771810"/>
    <w:rsid w:val="00771E49"/>
    <w:rsid w:val="00771FFB"/>
    <w:rsid w:val="00772596"/>
    <w:rsid w:val="007732AE"/>
    <w:rsid w:val="007737BD"/>
    <w:rsid w:val="007753E1"/>
    <w:rsid w:val="00776C9B"/>
    <w:rsid w:val="00776D3A"/>
    <w:rsid w:val="0077748B"/>
    <w:rsid w:val="0077789D"/>
    <w:rsid w:val="00777D75"/>
    <w:rsid w:val="0078046C"/>
    <w:rsid w:val="00780B25"/>
    <w:rsid w:val="007811B8"/>
    <w:rsid w:val="00781FB5"/>
    <w:rsid w:val="00782446"/>
    <w:rsid w:val="007843C8"/>
    <w:rsid w:val="00784A2A"/>
    <w:rsid w:val="00784D88"/>
    <w:rsid w:val="0078508B"/>
    <w:rsid w:val="007857C6"/>
    <w:rsid w:val="00785903"/>
    <w:rsid w:val="00785968"/>
    <w:rsid w:val="00785BB3"/>
    <w:rsid w:val="00785EA0"/>
    <w:rsid w:val="0078606F"/>
    <w:rsid w:val="007866DE"/>
    <w:rsid w:val="00786A8D"/>
    <w:rsid w:val="00786B60"/>
    <w:rsid w:val="00786DAA"/>
    <w:rsid w:val="007871A5"/>
    <w:rsid w:val="00787518"/>
    <w:rsid w:val="00787CA9"/>
    <w:rsid w:val="00790166"/>
    <w:rsid w:val="007906B0"/>
    <w:rsid w:val="00791198"/>
    <w:rsid w:val="007912B5"/>
    <w:rsid w:val="00791B0D"/>
    <w:rsid w:val="00792F1B"/>
    <w:rsid w:val="007935BF"/>
    <w:rsid w:val="007935EC"/>
    <w:rsid w:val="00793D9F"/>
    <w:rsid w:val="00793E35"/>
    <w:rsid w:val="00793FD2"/>
    <w:rsid w:val="00794129"/>
    <w:rsid w:val="007943F1"/>
    <w:rsid w:val="00794481"/>
    <w:rsid w:val="007949D8"/>
    <w:rsid w:val="00794C67"/>
    <w:rsid w:val="00794DA1"/>
    <w:rsid w:val="007959E8"/>
    <w:rsid w:val="0079623E"/>
    <w:rsid w:val="00797AA0"/>
    <w:rsid w:val="007A04BF"/>
    <w:rsid w:val="007A0645"/>
    <w:rsid w:val="007A1471"/>
    <w:rsid w:val="007A1A3E"/>
    <w:rsid w:val="007A1E90"/>
    <w:rsid w:val="007A22A9"/>
    <w:rsid w:val="007A2DBF"/>
    <w:rsid w:val="007A2F7E"/>
    <w:rsid w:val="007A396F"/>
    <w:rsid w:val="007A41B4"/>
    <w:rsid w:val="007A4221"/>
    <w:rsid w:val="007A4431"/>
    <w:rsid w:val="007A4795"/>
    <w:rsid w:val="007A495D"/>
    <w:rsid w:val="007A4A4E"/>
    <w:rsid w:val="007A4B30"/>
    <w:rsid w:val="007A4C28"/>
    <w:rsid w:val="007A4C50"/>
    <w:rsid w:val="007A53B8"/>
    <w:rsid w:val="007A5E54"/>
    <w:rsid w:val="007A6636"/>
    <w:rsid w:val="007A7212"/>
    <w:rsid w:val="007A73B4"/>
    <w:rsid w:val="007A73FA"/>
    <w:rsid w:val="007B00D7"/>
    <w:rsid w:val="007B075C"/>
    <w:rsid w:val="007B0A69"/>
    <w:rsid w:val="007B0DD0"/>
    <w:rsid w:val="007B0EC3"/>
    <w:rsid w:val="007B14C6"/>
    <w:rsid w:val="007B1B0A"/>
    <w:rsid w:val="007B20D3"/>
    <w:rsid w:val="007B21E9"/>
    <w:rsid w:val="007B227F"/>
    <w:rsid w:val="007B3061"/>
    <w:rsid w:val="007B34F6"/>
    <w:rsid w:val="007B4452"/>
    <w:rsid w:val="007B45D1"/>
    <w:rsid w:val="007B48D0"/>
    <w:rsid w:val="007B517A"/>
    <w:rsid w:val="007B53FF"/>
    <w:rsid w:val="007B570A"/>
    <w:rsid w:val="007B5859"/>
    <w:rsid w:val="007B5C6D"/>
    <w:rsid w:val="007B6924"/>
    <w:rsid w:val="007B6AA2"/>
    <w:rsid w:val="007B6E1C"/>
    <w:rsid w:val="007B6EE0"/>
    <w:rsid w:val="007B705B"/>
    <w:rsid w:val="007B75EB"/>
    <w:rsid w:val="007B7CB3"/>
    <w:rsid w:val="007B7D10"/>
    <w:rsid w:val="007C00F1"/>
    <w:rsid w:val="007C0574"/>
    <w:rsid w:val="007C1094"/>
    <w:rsid w:val="007C1BA3"/>
    <w:rsid w:val="007C2190"/>
    <w:rsid w:val="007C2DC1"/>
    <w:rsid w:val="007C38B1"/>
    <w:rsid w:val="007C3931"/>
    <w:rsid w:val="007C411F"/>
    <w:rsid w:val="007C449A"/>
    <w:rsid w:val="007C44E2"/>
    <w:rsid w:val="007C5084"/>
    <w:rsid w:val="007C510C"/>
    <w:rsid w:val="007C5920"/>
    <w:rsid w:val="007C5DC5"/>
    <w:rsid w:val="007C643B"/>
    <w:rsid w:val="007C68C7"/>
    <w:rsid w:val="007C69F2"/>
    <w:rsid w:val="007C6E30"/>
    <w:rsid w:val="007C7AD6"/>
    <w:rsid w:val="007C7D7B"/>
    <w:rsid w:val="007D0522"/>
    <w:rsid w:val="007D06DD"/>
    <w:rsid w:val="007D0B30"/>
    <w:rsid w:val="007D1468"/>
    <w:rsid w:val="007D1B52"/>
    <w:rsid w:val="007D1BF2"/>
    <w:rsid w:val="007D276F"/>
    <w:rsid w:val="007D2D8C"/>
    <w:rsid w:val="007D306D"/>
    <w:rsid w:val="007D341C"/>
    <w:rsid w:val="007D3592"/>
    <w:rsid w:val="007D3C48"/>
    <w:rsid w:val="007D41B4"/>
    <w:rsid w:val="007D479E"/>
    <w:rsid w:val="007D55F8"/>
    <w:rsid w:val="007D5697"/>
    <w:rsid w:val="007D5B07"/>
    <w:rsid w:val="007D689C"/>
    <w:rsid w:val="007D797F"/>
    <w:rsid w:val="007D7B83"/>
    <w:rsid w:val="007E0215"/>
    <w:rsid w:val="007E0395"/>
    <w:rsid w:val="007E0C76"/>
    <w:rsid w:val="007E0F59"/>
    <w:rsid w:val="007E124A"/>
    <w:rsid w:val="007E190C"/>
    <w:rsid w:val="007E1A3E"/>
    <w:rsid w:val="007E37ED"/>
    <w:rsid w:val="007E41F6"/>
    <w:rsid w:val="007E479B"/>
    <w:rsid w:val="007E4ACB"/>
    <w:rsid w:val="007E51CC"/>
    <w:rsid w:val="007E539B"/>
    <w:rsid w:val="007E54F0"/>
    <w:rsid w:val="007E554E"/>
    <w:rsid w:val="007E65C8"/>
    <w:rsid w:val="007E6712"/>
    <w:rsid w:val="007E689C"/>
    <w:rsid w:val="007E70E3"/>
    <w:rsid w:val="007E7368"/>
    <w:rsid w:val="007E745E"/>
    <w:rsid w:val="007E7671"/>
    <w:rsid w:val="007F03E8"/>
    <w:rsid w:val="007F0D7D"/>
    <w:rsid w:val="007F14CA"/>
    <w:rsid w:val="007F1E9B"/>
    <w:rsid w:val="007F1EC3"/>
    <w:rsid w:val="007F2562"/>
    <w:rsid w:val="007F2A10"/>
    <w:rsid w:val="007F2CB6"/>
    <w:rsid w:val="007F3598"/>
    <w:rsid w:val="007F35B6"/>
    <w:rsid w:val="007F3847"/>
    <w:rsid w:val="007F4041"/>
    <w:rsid w:val="007F4A4A"/>
    <w:rsid w:val="007F4C51"/>
    <w:rsid w:val="007F5BFD"/>
    <w:rsid w:val="007F6187"/>
    <w:rsid w:val="007F66FA"/>
    <w:rsid w:val="007F6745"/>
    <w:rsid w:val="007F699F"/>
    <w:rsid w:val="007F7195"/>
    <w:rsid w:val="007F724B"/>
    <w:rsid w:val="007F72ED"/>
    <w:rsid w:val="007F7645"/>
    <w:rsid w:val="007F7FB6"/>
    <w:rsid w:val="007F7FD1"/>
    <w:rsid w:val="00800B14"/>
    <w:rsid w:val="0080135D"/>
    <w:rsid w:val="008014F5"/>
    <w:rsid w:val="00801665"/>
    <w:rsid w:val="008027C0"/>
    <w:rsid w:val="008027EE"/>
    <w:rsid w:val="008028D8"/>
    <w:rsid w:val="00803519"/>
    <w:rsid w:val="00803568"/>
    <w:rsid w:val="008043A2"/>
    <w:rsid w:val="00804E7C"/>
    <w:rsid w:val="0080550A"/>
    <w:rsid w:val="00806155"/>
    <w:rsid w:val="0080620A"/>
    <w:rsid w:val="00807132"/>
    <w:rsid w:val="0080743E"/>
    <w:rsid w:val="008078FB"/>
    <w:rsid w:val="00807EB2"/>
    <w:rsid w:val="008101F2"/>
    <w:rsid w:val="0081078A"/>
    <w:rsid w:val="00810B5D"/>
    <w:rsid w:val="00811BE2"/>
    <w:rsid w:val="008122DD"/>
    <w:rsid w:val="008125AB"/>
    <w:rsid w:val="008127FB"/>
    <w:rsid w:val="008129FD"/>
    <w:rsid w:val="00812DF6"/>
    <w:rsid w:val="00813023"/>
    <w:rsid w:val="00813631"/>
    <w:rsid w:val="008143C7"/>
    <w:rsid w:val="00814DAB"/>
    <w:rsid w:val="00814E79"/>
    <w:rsid w:val="008159FA"/>
    <w:rsid w:val="00816A4C"/>
    <w:rsid w:val="00816A92"/>
    <w:rsid w:val="00816D01"/>
    <w:rsid w:val="00816FEB"/>
    <w:rsid w:val="008176EA"/>
    <w:rsid w:val="00817CBB"/>
    <w:rsid w:val="00820876"/>
    <w:rsid w:val="00820C28"/>
    <w:rsid w:val="00820D10"/>
    <w:rsid w:val="00820D6F"/>
    <w:rsid w:val="0082158F"/>
    <w:rsid w:val="008215A2"/>
    <w:rsid w:val="008215D4"/>
    <w:rsid w:val="00821AB5"/>
    <w:rsid w:val="00822B3D"/>
    <w:rsid w:val="00822CAA"/>
    <w:rsid w:val="008230A5"/>
    <w:rsid w:val="008236F4"/>
    <w:rsid w:val="0082408D"/>
    <w:rsid w:val="00824443"/>
    <w:rsid w:val="008245EC"/>
    <w:rsid w:val="00825233"/>
    <w:rsid w:val="0082531B"/>
    <w:rsid w:val="00825988"/>
    <w:rsid w:val="008259A0"/>
    <w:rsid w:val="008261D3"/>
    <w:rsid w:val="008264F0"/>
    <w:rsid w:val="00826BF6"/>
    <w:rsid w:val="00826DCB"/>
    <w:rsid w:val="008271CE"/>
    <w:rsid w:val="008274BC"/>
    <w:rsid w:val="00827CCE"/>
    <w:rsid w:val="00830057"/>
    <w:rsid w:val="00830594"/>
    <w:rsid w:val="008313C5"/>
    <w:rsid w:val="00832688"/>
    <w:rsid w:val="0083302A"/>
    <w:rsid w:val="0083315E"/>
    <w:rsid w:val="00833205"/>
    <w:rsid w:val="008341DC"/>
    <w:rsid w:val="0083435A"/>
    <w:rsid w:val="00834741"/>
    <w:rsid w:val="00834C50"/>
    <w:rsid w:val="00835B30"/>
    <w:rsid w:val="008364A1"/>
    <w:rsid w:val="0083741C"/>
    <w:rsid w:val="00837795"/>
    <w:rsid w:val="008377CF"/>
    <w:rsid w:val="00840063"/>
    <w:rsid w:val="00840B4A"/>
    <w:rsid w:val="00840D57"/>
    <w:rsid w:val="00840E19"/>
    <w:rsid w:val="00841640"/>
    <w:rsid w:val="008418FE"/>
    <w:rsid w:val="008420A2"/>
    <w:rsid w:val="00842263"/>
    <w:rsid w:val="00842871"/>
    <w:rsid w:val="00842FEC"/>
    <w:rsid w:val="00843E1F"/>
    <w:rsid w:val="00844E23"/>
    <w:rsid w:val="00845020"/>
    <w:rsid w:val="00845097"/>
    <w:rsid w:val="008455BC"/>
    <w:rsid w:val="0084628A"/>
    <w:rsid w:val="00846AFC"/>
    <w:rsid w:val="008478EF"/>
    <w:rsid w:val="00847CAC"/>
    <w:rsid w:val="0085019D"/>
    <w:rsid w:val="008503A3"/>
    <w:rsid w:val="0085046F"/>
    <w:rsid w:val="00850A42"/>
    <w:rsid w:val="00850DDC"/>
    <w:rsid w:val="00851055"/>
    <w:rsid w:val="008512EB"/>
    <w:rsid w:val="0085148A"/>
    <w:rsid w:val="00852B5C"/>
    <w:rsid w:val="00853586"/>
    <w:rsid w:val="00853CBC"/>
    <w:rsid w:val="0085402A"/>
    <w:rsid w:val="00854343"/>
    <w:rsid w:val="00854F2B"/>
    <w:rsid w:val="00855659"/>
    <w:rsid w:val="0085579F"/>
    <w:rsid w:val="00855CF6"/>
    <w:rsid w:val="00856874"/>
    <w:rsid w:val="0085748F"/>
    <w:rsid w:val="008577CF"/>
    <w:rsid w:val="00857910"/>
    <w:rsid w:val="008579FE"/>
    <w:rsid w:val="00857C6A"/>
    <w:rsid w:val="008600CA"/>
    <w:rsid w:val="008604B8"/>
    <w:rsid w:val="008604CD"/>
    <w:rsid w:val="00860D31"/>
    <w:rsid w:val="0086238C"/>
    <w:rsid w:val="00862884"/>
    <w:rsid w:val="00862DB0"/>
    <w:rsid w:val="00863018"/>
    <w:rsid w:val="00863976"/>
    <w:rsid w:val="00863C52"/>
    <w:rsid w:val="00863D42"/>
    <w:rsid w:val="00863D8F"/>
    <w:rsid w:val="0086447A"/>
    <w:rsid w:val="00864F93"/>
    <w:rsid w:val="008652B3"/>
    <w:rsid w:val="0086582C"/>
    <w:rsid w:val="0086643E"/>
    <w:rsid w:val="008665BB"/>
    <w:rsid w:val="008670D3"/>
    <w:rsid w:val="00867599"/>
    <w:rsid w:val="008676C6"/>
    <w:rsid w:val="00870BEC"/>
    <w:rsid w:val="00871EE7"/>
    <w:rsid w:val="00872A07"/>
    <w:rsid w:val="00873947"/>
    <w:rsid w:val="008741EB"/>
    <w:rsid w:val="0087438E"/>
    <w:rsid w:val="00874615"/>
    <w:rsid w:val="00874FB2"/>
    <w:rsid w:val="00875545"/>
    <w:rsid w:val="00875E3E"/>
    <w:rsid w:val="0087687D"/>
    <w:rsid w:val="00876A21"/>
    <w:rsid w:val="00876D23"/>
    <w:rsid w:val="00876F94"/>
    <w:rsid w:val="00876FF1"/>
    <w:rsid w:val="00877380"/>
    <w:rsid w:val="008777F8"/>
    <w:rsid w:val="00880171"/>
    <w:rsid w:val="008802FE"/>
    <w:rsid w:val="008810A2"/>
    <w:rsid w:val="00881BBD"/>
    <w:rsid w:val="008824C5"/>
    <w:rsid w:val="00882614"/>
    <w:rsid w:val="008828BC"/>
    <w:rsid w:val="00883319"/>
    <w:rsid w:val="0088392D"/>
    <w:rsid w:val="008847DD"/>
    <w:rsid w:val="00884B3B"/>
    <w:rsid w:val="00885A40"/>
    <w:rsid w:val="00885B62"/>
    <w:rsid w:val="00885C9C"/>
    <w:rsid w:val="00886327"/>
    <w:rsid w:val="0088655B"/>
    <w:rsid w:val="008869D4"/>
    <w:rsid w:val="0088781D"/>
    <w:rsid w:val="008879DB"/>
    <w:rsid w:val="00887A49"/>
    <w:rsid w:val="008901E5"/>
    <w:rsid w:val="00890423"/>
    <w:rsid w:val="00890A98"/>
    <w:rsid w:val="00890EA6"/>
    <w:rsid w:val="0089171E"/>
    <w:rsid w:val="00891904"/>
    <w:rsid w:val="0089194F"/>
    <w:rsid w:val="00891FA7"/>
    <w:rsid w:val="00892116"/>
    <w:rsid w:val="0089262C"/>
    <w:rsid w:val="00892A6B"/>
    <w:rsid w:val="00892B28"/>
    <w:rsid w:val="00892B9F"/>
    <w:rsid w:val="00892EC0"/>
    <w:rsid w:val="00892FAF"/>
    <w:rsid w:val="0089341E"/>
    <w:rsid w:val="00893650"/>
    <w:rsid w:val="00893DEE"/>
    <w:rsid w:val="00893F2C"/>
    <w:rsid w:val="008942BA"/>
    <w:rsid w:val="00894563"/>
    <w:rsid w:val="00894B16"/>
    <w:rsid w:val="00895391"/>
    <w:rsid w:val="008954D5"/>
    <w:rsid w:val="008957EE"/>
    <w:rsid w:val="008974A1"/>
    <w:rsid w:val="008976E4"/>
    <w:rsid w:val="00897961"/>
    <w:rsid w:val="00897C0B"/>
    <w:rsid w:val="008A01B8"/>
    <w:rsid w:val="008A071C"/>
    <w:rsid w:val="008A0896"/>
    <w:rsid w:val="008A091E"/>
    <w:rsid w:val="008A0C31"/>
    <w:rsid w:val="008A1102"/>
    <w:rsid w:val="008A176D"/>
    <w:rsid w:val="008A1C21"/>
    <w:rsid w:val="008A1EFA"/>
    <w:rsid w:val="008A2DB7"/>
    <w:rsid w:val="008A304A"/>
    <w:rsid w:val="008A3604"/>
    <w:rsid w:val="008A3EE9"/>
    <w:rsid w:val="008A4108"/>
    <w:rsid w:val="008A4F2F"/>
    <w:rsid w:val="008A52C8"/>
    <w:rsid w:val="008A5C49"/>
    <w:rsid w:val="008A78E3"/>
    <w:rsid w:val="008A7EA6"/>
    <w:rsid w:val="008B0521"/>
    <w:rsid w:val="008B0CD1"/>
    <w:rsid w:val="008B1065"/>
    <w:rsid w:val="008B12AB"/>
    <w:rsid w:val="008B18C7"/>
    <w:rsid w:val="008B1D2E"/>
    <w:rsid w:val="008B1FE9"/>
    <w:rsid w:val="008B2070"/>
    <w:rsid w:val="008B238C"/>
    <w:rsid w:val="008B311D"/>
    <w:rsid w:val="008B3206"/>
    <w:rsid w:val="008B4192"/>
    <w:rsid w:val="008B42EB"/>
    <w:rsid w:val="008B49E0"/>
    <w:rsid w:val="008B4ADF"/>
    <w:rsid w:val="008B5B86"/>
    <w:rsid w:val="008B5B94"/>
    <w:rsid w:val="008B5EBF"/>
    <w:rsid w:val="008B689F"/>
    <w:rsid w:val="008B6ADE"/>
    <w:rsid w:val="008B700C"/>
    <w:rsid w:val="008B7E21"/>
    <w:rsid w:val="008C03B0"/>
    <w:rsid w:val="008C0484"/>
    <w:rsid w:val="008C0554"/>
    <w:rsid w:val="008C0898"/>
    <w:rsid w:val="008C0E65"/>
    <w:rsid w:val="008C137C"/>
    <w:rsid w:val="008C17D0"/>
    <w:rsid w:val="008C18BA"/>
    <w:rsid w:val="008C2372"/>
    <w:rsid w:val="008C29D0"/>
    <w:rsid w:val="008C3E96"/>
    <w:rsid w:val="008C3EA3"/>
    <w:rsid w:val="008C456D"/>
    <w:rsid w:val="008C5749"/>
    <w:rsid w:val="008C69AF"/>
    <w:rsid w:val="008C6F80"/>
    <w:rsid w:val="008C77DF"/>
    <w:rsid w:val="008C7A36"/>
    <w:rsid w:val="008C7F0F"/>
    <w:rsid w:val="008D07E5"/>
    <w:rsid w:val="008D0F3E"/>
    <w:rsid w:val="008D13D6"/>
    <w:rsid w:val="008D1579"/>
    <w:rsid w:val="008D17CB"/>
    <w:rsid w:val="008D1BF5"/>
    <w:rsid w:val="008D1E21"/>
    <w:rsid w:val="008D25ED"/>
    <w:rsid w:val="008D2689"/>
    <w:rsid w:val="008D28C5"/>
    <w:rsid w:val="008D2D44"/>
    <w:rsid w:val="008D2E7D"/>
    <w:rsid w:val="008D5195"/>
    <w:rsid w:val="008D51E5"/>
    <w:rsid w:val="008D54D0"/>
    <w:rsid w:val="008D62C8"/>
    <w:rsid w:val="008D6430"/>
    <w:rsid w:val="008D6BF0"/>
    <w:rsid w:val="008D6C67"/>
    <w:rsid w:val="008D705E"/>
    <w:rsid w:val="008D7FC9"/>
    <w:rsid w:val="008E0567"/>
    <w:rsid w:val="008E05DC"/>
    <w:rsid w:val="008E0AE2"/>
    <w:rsid w:val="008E0BAC"/>
    <w:rsid w:val="008E0CAE"/>
    <w:rsid w:val="008E161D"/>
    <w:rsid w:val="008E184D"/>
    <w:rsid w:val="008E1F33"/>
    <w:rsid w:val="008E241C"/>
    <w:rsid w:val="008E3635"/>
    <w:rsid w:val="008E3858"/>
    <w:rsid w:val="008E3C12"/>
    <w:rsid w:val="008E3C2D"/>
    <w:rsid w:val="008E3F95"/>
    <w:rsid w:val="008E4008"/>
    <w:rsid w:val="008E4476"/>
    <w:rsid w:val="008E5066"/>
    <w:rsid w:val="008E50F0"/>
    <w:rsid w:val="008E5766"/>
    <w:rsid w:val="008E618E"/>
    <w:rsid w:val="008E67C7"/>
    <w:rsid w:val="008E71A4"/>
    <w:rsid w:val="008F0D3D"/>
    <w:rsid w:val="008F1629"/>
    <w:rsid w:val="008F1A07"/>
    <w:rsid w:val="008F27FA"/>
    <w:rsid w:val="008F2A57"/>
    <w:rsid w:val="008F2FC8"/>
    <w:rsid w:val="008F3086"/>
    <w:rsid w:val="008F3F1B"/>
    <w:rsid w:val="008F4AE5"/>
    <w:rsid w:val="008F4D09"/>
    <w:rsid w:val="008F59EE"/>
    <w:rsid w:val="008F5DDB"/>
    <w:rsid w:val="008F7E39"/>
    <w:rsid w:val="008F7FC4"/>
    <w:rsid w:val="00900335"/>
    <w:rsid w:val="00900705"/>
    <w:rsid w:val="00900E60"/>
    <w:rsid w:val="009011E1"/>
    <w:rsid w:val="00901239"/>
    <w:rsid w:val="009015AA"/>
    <w:rsid w:val="00901B74"/>
    <w:rsid w:val="00901F9D"/>
    <w:rsid w:val="00902C6E"/>
    <w:rsid w:val="00902CCC"/>
    <w:rsid w:val="00903195"/>
    <w:rsid w:val="00903258"/>
    <w:rsid w:val="0090361C"/>
    <w:rsid w:val="0090431A"/>
    <w:rsid w:val="00904969"/>
    <w:rsid w:val="00904EB7"/>
    <w:rsid w:val="00905138"/>
    <w:rsid w:val="0090524C"/>
    <w:rsid w:val="00905A24"/>
    <w:rsid w:val="009064D7"/>
    <w:rsid w:val="00906DE3"/>
    <w:rsid w:val="00907508"/>
    <w:rsid w:val="009108EC"/>
    <w:rsid w:val="00910973"/>
    <w:rsid w:val="00910ADD"/>
    <w:rsid w:val="00910D82"/>
    <w:rsid w:val="00910F17"/>
    <w:rsid w:val="0091143F"/>
    <w:rsid w:val="0091154B"/>
    <w:rsid w:val="00911C2D"/>
    <w:rsid w:val="0091261B"/>
    <w:rsid w:val="00912CD5"/>
    <w:rsid w:val="00912D0B"/>
    <w:rsid w:val="00912EFD"/>
    <w:rsid w:val="00913190"/>
    <w:rsid w:val="00914D07"/>
    <w:rsid w:val="00914EEE"/>
    <w:rsid w:val="009155DC"/>
    <w:rsid w:val="0091560F"/>
    <w:rsid w:val="00915B1C"/>
    <w:rsid w:val="00916100"/>
    <w:rsid w:val="00916276"/>
    <w:rsid w:val="00916A2C"/>
    <w:rsid w:val="00916AF6"/>
    <w:rsid w:val="009178BD"/>
    <w:rsid w:val="00917991"/>
    <w:rsid w:val="00920B21"/>
    <w:rsid w:val="009210EB"/>
    <w:rsid w:val="009212DB"/>
    <w:rsid w:val="009215EA"/>
    <w:rsid w:val="00921B05"/>
    <w:rsid w:val="00921CCA"/>
    <w:rsid w:val="00921D35"/>
    <w:rsid w:val="009222A8"/>
    <w:rsid w:val="00922B88"/>
    <w:rsid w:val="009237DF"/>
    <w:rsid w:val="00923A87"/>
    <w:rsid w:val="00923E8A"/>
    <w:rsid w:val="009244D5"/>
    <w:rsid w:val="00924D6C"/>
    <w:rsid w:val="00924DAB"/>
    <w:rsid w:val="00924E13"/>
    <w:rsid w:val="00924F9B"/>
    <w:rsid w:val="00924FCD"/>
    <w:rsid w:val="00925087"/>
    <w:rsid w:val="009254AC"/>
    <w:rsid w:val="00925D5F"/>
    <w:rsid w:val="00925EF7"/>
    <w:rsid w:val="00926001"/>
    <w:rsid w:val="00926332"/>
    <w:rsid w:val="00926591"/>
    <w:rsid w:val="00926996"/>
    <w:rsid w:val="009272DA"/>
    <w:rsid w:val="0092753A"/>
    <w:rsid w:val="00927CA9"/>
    <w:rsid w:val="00927D9B"/>
    <w:rsid w:val="00927EA3"/>
    <w:rsid w:val="00930343"/>
    <w:rsid w:val="00930A4D"/>
    <w:rsid w:val="00930BDD"/>
    <w:rsid w:val="00931501"/>
    <w:rsid w:val="00931C02"/>
    <w:rsid w:val="00931DCE"/>
    <w:rsid w:val="00932B3F"/>
    <w:rsid w:val="009331E0"/>
    <w:rsid w:val="009334E3"/>
    <w:rsid w:val="009337A1"/>
    <w:rsid w:val="00933856"/>
    <w:rsid w:val="00933C3A"/>
    <w:rsid w:val="00933FF7"/>
    <w:rsid w:val="00934810"/>
    <w:rsid w:val="0093481B"/>
    <w:rsid w:val="009353C8"/>
    <w:rsid w:val="00936686"/>
    <w:rsid w:val="00936C7A"/>
    <w:rsid w:val="00936E98"/>
    <w:rsid w:val="0093712E"/>
    <w:rsid w:val="00937E24"/>
    <w:rsid w:val="009400E7"/>
    <w:rsid w:val="009407B0"/>
    <w:rsid w:val="009409AC"/>
    <w:rsid w:val="00941B06"/>
    <w:rsid w:val="00941CB6"/>
    <w:rsid w:val="009427FF"/>
    <w:rsid w:val="00943727"/>
    <w:rsid w:val="00944336"/>
    <w:rsid w:val="00944744"/>
    <w:rsid w:val="00944A0F"/>
    <w:rsid w:val="009454CC"/>
    <w:rsid w:val="009456D2"/>
    <w:rsid w:val="00945C50"/>
    <w:rsid w:val="00945C97"/>
    <w:rsid w:val="00946C71"/>
    <w:rsid w:val="00947217"/>
    <w:rsid w:val="009479B4"/>
    <w:rsid w:val="00950029"/>
    <w:rsid w:val="0095030D"/>
    <w:rsid w:val="009507C0"/>
    <w:rsid w:val="00950BAE"/>
    <w:rsid w:val="00950E72"/>
    <w:rsid w:val="009510EC"/>
    <w:rsid w:val="00951501"/>
    <w:rsid w:val="00951668"/>
    <w:rsid w:val="00952AA5"/>
    <w:rsid w:val="0095318E"/>
    <w:rsid w:val="009531E7"/>
    <w:rsid w:val="00953375"/>
    <w:rsid w:val="00953B66"/>
    <w:rsid w:val="00953BFE"/>
    <w:rsid w:val="00953EA5"/>
    <w:rsid w:val="00953F30"/>
    <w:rsid w:val="0095408F"/>
    <w:rsid w:val="009541FE"/>
    <w:rsid w:val="00955709"/>
    <w:rsid w:val="0095570B"/>
    <w:rsid w:val="00956F9A"/>
    <w:rsid w:val="009609D9"/>
    <w:rsid w:val="00961611"/>
    <w:rsid w:val="00962403"/>
    <w:rsid w:val="00962961"/>
    <w:rsid w:val="00962BAE"/>
    <w:rsid w:val="00962D05"/>
    <w:rsid w:val="009638F0"/>
    <w:rsid w:val="009640F7"/>
    <w:rsid w:val="009642D6"/>
    <w:rsid w:val="00964DEE"/>
    <w:rsid w:val="00964F24"/>
    <w:rsid w:val="009654F4"/>
    <w:rsid w:val="009654FB"/>
    <w:rsid w:val="00965CD3"/>
    <w:rsid w:val="00965ECE"/>
    <w:rsid w:val="009662DF"/>
    <w:rsid w:val="00966E7E"/>
    <w:rsid w:val="00967409"/>
    <w:rsid w:val="00967583"/>
    <w:rsid w:val="00967A7B"/>
    <w:rsid w:val="00970297"/>
    <w:rsid w:val="009705A5"/>
    <w:rsid w:val="009706CC"/>
    <w:rsid w:val="009707E7"/>
    <w:rsid w:val="00970964"/>
    <w:rsid w:val="00970F95"/>
    <w:rsid w:val="00971213"/>
    <w:rsid w:val="00971EFE"/>
    <w:rsid w:val="009725A2"/>
    <w:rsid w:val="00973855"/>
    <w:rsid w:val="00973ACA"/>
    <w:rsid w:val="00973BF0"/>
    <w:rsid w:val="00974284"/>
    <w:rsid w:val="00974A0F"/>
    <w:rsid w:val="00974CD7"/>
    <w:rsid w:val="00975400"/>
    <w:rsid w:val="00975627"/>
    <w:rsid w:val="00975753"/>
    <w:rsid w:val="00975B2E"/>
    <w:rsid w:val="00975F62"/>
    <w:rsid w:val="00976447"/>
    <w:rsid w:val="0097683F"/>
    <w:rsid w:val="009768E6"/>
    <w:rsid w:val="009778E1"/>
    <w:rsid w:val="00977A9F"/>
    <w:rsid w:val="00977EAB"/>
    <w:rsid w:val="009810B9"/>
    <w:rsid w:val="00981257"/>
    <w:rsid w:val="0098178D"/>
    <w:rsid w:val="00981857"/>
    <w:rsid w:val="00981E82"/>
    <w:rsid w:val="009825A7"/>
    <w:rsid w:val="00982728"/>
    <w:rsid w:val="00982C69"/>
    <w:rsid w:val="00983CB8"/>
    <w:rsid w:val="0098443B"/>
    <w:rsid w:val="00984CBC"/>
    <w:rsid w:val="00984DE6"/>
    <w:rsid w:val="00984E37"/>
    <w:rsid w:val="00984E7B"/>
    <w:rsid w:val="009851B3"/>
    <w:rsid w:val="009855D3"/>
    <w:rsid w:val="0098574F"/>
    <w:rsid w:val="0098640C"/>
    <w:rsid w:val="009867B6"/>
    <w:rsid w:val="00986AD7"/>
    <w:rsid w:val="00986C9C"/>
    <w:rsid w:val="0098730F"/>
    <w:rsid w:val="00987361"/>
    <w:rsid w:val="00987DDD"/>
    <w:rsid w:val="00990066"/>
    <w:rsid w:val="0099061E"/>
    <w:rsid w:val="009908C6"/>
    <w:rsid w:val="009923BD"/>
    <w:rsid w:val="0099241E"/>
    <w:rsid w:val="009927DF"/>
    <w:rsid w:val="009936D9"/>
    <w:rsid w:val="00993880"/>
    <w:rsid w:val="0099389E"/>
    <w:rsid w:val="00993D28"/>
    <w:rsid w:val="00994304"/>
    <w:rsid w:val="0099554B"/>
    <w:rsid w:val="0099629D"/>
    <w:rsid w:val="00996888"/>
    <w:rsid w:val="009968BD"/>
    <w:rsid w:val="00996E30"/>
    <w:rsid w:val="00996F1F"/>
    <w:rsid w:val="0099770D"/>
    <w:rsid w:val="00997B2C"/>
    <w:rsid w:val="00997FFB"/>
    <w:rsid w:val="009A09EA"/>
    <w:rsid w:val="009A0EE8"/>
    <w:rsid w:val="009A1078"/>
    <w:rsid w:val="009A10A1"/>
    <w:rsid w:val="009A1215"/>
    <w:rsid w:val="009A1538"/>
    <w:rsid w:val="009A1578"/>
    <w:rsid w:val="009A16E8"/>
    <w:rsid w:val="009A1E69"/>
    <w:rsid w:val="009A2C42"/>
    <w:rsid w:val="009A2FCE"/>
    <w:rsid w:val="009A30B0"/>
    <w:rsid w:val="009A32A9"/>
    <w:rsid w:val="009A3E6C"/>
    <w:rsid w:val="009A3EA2"/>
    <w:rsid w:val="009A3ECC"/>
    <w:rsid w:val="009A3FE8"/>
    <w:rsid w:val="009A47F7"/>
    <w:rsid w:val="009A489D"/>
    <w:rsid w:val="009A59ED"/>
    <w:rsid w:val="009A5A71"/>
    <w:rsid w:val="009A61CB"/>
    <w:rsid w:val="009A6FB2"/>
    <w:rsid w:val="009A75E2"/>
    <w:rsid w:val="009A7FDE"/>
    <w:rsid w:val="009B050B"/>
    <w:rsid w:val="009B06FE"/>
    <w:rsid w:val="009B103C"/>
    <w:rsid w:val="009B1288"/>
    <w:rsid w:val="009B1D66"/>
    <w:rsid w:val="009B2164"/>
    <w:rsid w:val="009B2392"/>
    <w:rsid w:val="009B242C"/>
    <w:rsid w:val="009B35D1"/>
    <w:rsid w:val="009B4717"/>
    <w:rsid w:val="009B49AA"/>
    <w:rsid w:val="009B4DE0"/>
    <w:rsid w:val="009B5194"/>
    <w:rsid w:val="009B534C"/>
    <w:rsid w:val="009B60DC"/>
    <w:rsid w:val="009B65D2"/>
    <w:rsid w:val="009B6E09"/>
    <w:rsid w:val="009B6EC8"/>
    <w:rsid w:val="009B79A2"/>
    <w:rsid w:val="009B7E20"/>
    <w:rsid w:val="009C03D3"/>
    <w:rsid w:val="009C0F14"/>
    <w:rsid w:val="009C166F"/>
    <w:rsid w:val="009C2172"/>
    <w:rsid w:val="009C27E9"/>
    <w:rsid w:val="009C2981"/>
    <w:rsid w:val="009C37CD"/>
    <w:rsid w:val="009C3959"/>
    <w:rsid w:val="009C4142"/>
    <w:rsid w:val="009C50A1"/>
    <w:rsid w:val="009C565A"/>
    <w:rsid w:val="009C6297"/>
    <w:rsid w:val="009C68BC"/>
    <w:rsid w:val="009C68C6"/>
    <w:rsid w:val="009C698F"/>
    <w:rsid w:val="009C7331"/>
    <w:rsid w:val="009C7499"/>
    <w:rsid w:val="009C74F5"/>
    <w:rsid w:val="009D0613"/>
    <w:rsid w:val="009D0E32"/>
    <w:rsid w:val="009D0F6D"/>
    <w:rsid w:val="009D1968"/>
    <w:rsid w:val="009D1F64"/>
    <w:rsid w:val="009D2E28"/>
    <w:rsid w:val="009D3239"/>
    <w:rsid w:val="009D410C"/>
    <w:rsid w:val="009D4321"/>
    <w:rsid w:val="009D4785"/>
    <w:rsid w:val="009D4C28"/>
    <w:rsid w:val="009D52C3"/>
    <w:rsid w:val="009D5879"/>
    <w:rsid w:val="009D5C1C"/>
    <w:rsid w:val="009D5C97"/>
    <w:rsid w:val="009D6085"/>
    <w:rsid w:val="009D69EE"/>
    <w:rsid w:val="009D6A6D"/>
    <w:rsid w:val="009D6C67"/>
    <w:rsid w:val="009D745F"/>
    <w:rsid w:val="009D759C"/>
    <w:rsid w:val="009D7936"/>
    <w:rsid w:val="009D7AFD"/>
    <w:rsid w:val="009E05A6"/>
    <w:rsid w:val="009E0818"/>
    <w:rsid w:val="009E093E"/>
    <w:rsid w:val="009E0A97"/>
    <w:rsid w:val="009E0DB6"/>
    <w:rsid w:val="009E1139"/>
    <w:rsid w:val="009E1353"/>
    <w:rsid w:val="009E14BC"/>
    <w:rsid w:val="009E1CCC"/>
    <w:rsid w:val="009E1D77"/>
    <w:rsid w:val="009E2247"/>
    <w:rsid w:val="009E2430"/>
    <w:rsid w:val="009E36CF"/>
    <w:rsid w:val="009E3801"/>
    <w:rsid w:val="009E3D04"/>
    <w:rsid w:val="009E3D9E"/>
    <w:rsid w:val="009E422D"/>
    <w:rsid w:val="009E428E"/>
    <w:rsid w:val="009E42B4"/>
    <w:rsid w:val="009E4824"/>
    <w:rsid w:val="009E4949"/>
    <w:rsid w:val="009E4CD1"/>
    <w:rsid w:val="009E51A4"/>
    <w:rsid w:val="009E543D"/>
    <w:rsid w:val="009E5769"/>
    <w:rsid w:val="009E5D57"/>
    <w:rsid w:val="009E5ED5"/>
    <w:rsid w:val="009E64B9"/>
    <w:rsid w:val="009E6611"/>
    <w:rsid w:val="009E75AF"/>
    <w:rsid w:val="009E774F"/>
    <w:rsid w:val="009E7750"/>
    <w:rsid w:val="009F04D8"/>
    <w:rsid w:val="009F06EC"/>
    <w:rsid w:val="009F0D8D"/>
    <w:rsid w:val="009F10A2"/>
    <w:rsid w:val="009F119C"/>
    <w:rsid w:val="009F162F"/>
    <w:rsid w:val="009F1842"/>
    <w:rsid w:val="009F2633"/>
    <w:rsid w:val="009F27DA"/>
    <w:rsid w:val="009F360A"/>
    <w:rsid w:val="009F3D0B"/>
    <w:rsid w:val="009F3F93"/>
    <w:rsid w:val="009F4DA7"/>
    <w:rsid w:val="009F609F"/>
    <w:rsid w:val="009F6A13"/>
    <w:rsid w:val="00A005B4"/>
    <w:rsid w:val="00A01641"/>
    <w:rsid w:val="00A02633"/>
    <w:rsid w:val="00A02C13"/>
    <w:rsid w:val="00A02D8D"/>
    <w:rsid w:val="00A02FB7"/>
    <w:rsid w:val="00A02FE7"/>
    <w:rsid w:val="00A03FA5"/>
    <w:rsid w:val="00A044F4"/>
    <w:rsid w:val="00A04EE8"/>
    <w:rsid w:val="00A05392"/>
    <w:rsid w:val="00A054FC"/>
    <w:rsid w:val="00A05D1D"/>
    <w:rsid w:val="00A0605B"/>
    <w:rsid w:val="00A061A4"/>
    <w:rsid w:val="00A06778"/>
    <w:rsid w:val="00A0677F"/>
    <w:rsid w:val="00A06E0C"/>
    <w:rsid w:val="00A07357"/>
    <w:rsid w:val="00A07634"/>
    <w:rsid w:val="00A07655"/>
    <w:rsid w:val="00A1006D"/>
    <w:rsid w:val="00A1084D"/>
    <w:rsid w:val="00A10D47"/>
    <w:rsid w:val="00A10E72"/>
    <w:rsid w:val="00A116A7"/>
    <w:rsid w:val="00A11838"/>
    <w:rsid w:val="00A11966"/>
    <w:rsid w:val="00A11EEC"/>
    <w:rsid w:val="00A12576"/>
    <w:rsid w:val="00A12803"/>
    <w:rsid w:val="00A12821"/>
    <w:rsid w:val="00A12B14"/>
    <w:rsid w:val="00A139C3"/>
    <w:rsid w:val="00A145B4"/>
    <w:rsid w:val="00A14761"/>
    <w:rsid w:val="00A1513A"/>
    <w:rsid w:val="00A1538B"/>
    <w:rsid w:val="00A1543D"/>
    <w:rsid w:val="00A1575A"/>
    <w:rsid w:val="00A16040"/>
    <w:rsid w:val="00A16389"/>
    <w:rsid w:val="00A16913"/>
    <w:rsid w:val="00A16DC6"/>
    <w:rsid w:val="00A17109"/>
    <w:rsid w:val="00A17450"/>
    <w:rsid w:val="00A17600"/>
    <w:rsid w:val="00A17BB1"/>
    <w:rsid w:val="00A17F55"/>
    <w:rsid w:val="00A17FAF"/>
    <w:rsid w:val="00A20370"/>
    <w:rsid w:val="00A20843"/>
    <w:rsid w:val="00A20AFF"/>
    <w:rsid w:val="00A20EA6"/>
    <w:rsid w:val="00A21292"/>
    <w:rsid w:val="00A2132B"/>
    <w:rsid w:val="00A214DD"/>
    <w:rsid w:val="00A21543"/>
    <w:rsid w:val="00A216DF"/>
    <w:rsid w:val="00A224AB"/>
    <w:rsid w:val="00A231DB"/>
    <w:rsid w:val="00A23545"/>
    <w:rsid w:val="00A23718"/>
    <w:rsid w:val="00A24486"/>
    <w:rsid w:val="00A2489E"/>
    <w:rsid w:val="00A24A7C"/>
    <w:rsid w:val="00A24D94"/>
    <w:rsid w:val="00A25947"/>
    <w:rsid w:val="00A262BB"/>
    <w:rsid w:val="00A2658B"/>
    <w:rsid w:val="00A26847"/>
    <w:rsid w:val="00A27024"/>
    <w:rsid w:val="00A27258"/>
    <w:rsid w:val="00A2799B"/>
    <w:rsid w:val="00A27AFF"/>
    <w:rsid w:val="00A30AFC"/>
    <w:rsid w:val="00A3155F"/>
    <w:rsid w:val="00A31754"/>
    <w:rsid w:val="00A32024"/>
    <w:rsid w:val="00A320E6"/>
    <w:rsid w:val="00A32861"/>
    <w:rsid w:val="00A3286E"/>
    <w:rsid w:val="00A328A4"/>
    <w:rsid w:val="00A32C7F"/>
    <w:rsid w:val="00A337A5"/>
    <w:rsid w:val="00A3407E"/>
    <w:rsid w:val="00A34562"/>
    <w:rsid w:val="00A346CC"/>
    <w:rsid w:val="00A347EF"/>
    <w:rsid w:val="00A34AEA"/>
    <w:rsid w:val="00A34F51"/>
    <w:rsid w:val="00A34FC9"/>
    <w:rsid w:val="00A35FC5"/>
    <w:rsid w:val="00A36164"/>
    <w:rsid w:val="00A3622B"/>
    <w:rsid w:val="00A3627C"/>
    <w:rsid w:val="00A363F4"/>
    <w:rsid w:val="00A366B0"/>
    <w:rsid w:val="00A36AAB"/>
    <w:rsid w:val="00A37017"/>
    <w:rsid w:val="00A3735F"/>
    <w:rsid w:val="00A375C7"/>
    <w:rsid w:val="00A377AD"/>
    <w:rsid w:val="00A377ED"/>
    <w:rsid w:val="00A401A9"/>
    <w:rsid w:val="00A40E73"/>
    <w:rsid w:val="00A41592"/>
    <w:rsid w:val="00A41DC2"/>
    <w:rsid w:val="00A41FE0"/>
    <w:rsid w:val="00A423DF"/>
    <w:rsid w:val="00A42564"/>
    <w:rsid w:val="00A42998"/>
    <w:rsid w:val="00A42C8C"/>
    <w:rsid w:val="00A43991"/>
    <w:rsid w:val="00A43B8C"/>
    <w:rsid w:val="00A44069"/>
    <w:rsid w:val="00A44504"/>
    <w:rsid w:val="00A44A19"/>
    <w:rsid w:val="00A44A8A"/>
    <w:rsid w:val="00A44C0F"/>
    <w:rsid w:val="00A44C19"/>
    <w:rsid w:val="00A44ED9"/>
    <w:rsid w:val="00A45B12"/>
    <w:rsid w:val="00A4623F"/>
    <w:rsid w:val="00A46BA0"/>
    <w:rsid w:val="00A46E82"/>
    <w:rsid w:val="00A47CFF"/>
    <w:rsid w:val="00A47E31"/>
    <w:rsid w:val="00A47EC9"/>
    <w:rsid w:val="00A50768"/>
    <w:rsid w:val="00A50A12"/>
    <w:rsid w:val="00A50CFF"/>
    <w:rsid w:val="00A5153E"/>
    <w:rsid w:val="00A515A2"/>
    <w:rsid w:val="00A51BA6"/>
    <w:rsid w:val="00A51DBD"/>
    <w:rsid w:val="00A52E0F"/>
    <w:rsid w:val="00A531E5"/>
    <w:rsid w:val="00A535FD"/>
    <w:rsid w:val="00A54535"/>
    <w:rsid w:val="00A5489A"/>
    <w:rsid w:val="00A54BAF"/>
    <w:rsid w:val="00A552F7"/>
    <w:rsid w:val="00A55B4B"/>
    <w:rsid w:val="00A55D77"/>
    <w:rsid w:val="00A55F49"/>
    <w:rsid w:val="00A5629D"/>
    <w:rsid w:val="00A56BDA"/>
    <w:rsid w:val="00A56CC2"/>
    <w:rsid w:val="00A56FA1"/>
    <w:rsid w:val="00A5719E"/>
    <w:rsid w:val="00A57518"/>
    <w:rsid w:val="00A5755A"/>
    <w:rsid w:val="00A57A42"/>
    <w:rsid w:val="00A57B9E"/>
    <w:rsid w:val="00A60B78"/>
    <w:rsid w:val="00A6115E"/>
    <w:rsid w:val="00A61216"/>
    <w:rsid w:val="00A613F5"/>
    <w:rsid w:val="00A617CC"/>
    <w:rsid w:val="00A61D51"/>
    <w:rsid w:val="00A63690"/>
    <w:rsid w:val="00A639E0"/>
    <w:rsid w:val="00A63F1F"/>
    <w:rsid w:val="00A64212"/>
    <w:rsid w:val="00A64344"/>
    <w:rsid w:val="00A64ABE"/>
    <w:rsid w:val="00A6586A"/>
    <w:rsid w:val="00A65C70"/>
    <w:rsid w:val="00A65F55"/>
    <w:rsid w:val="00A67AEA"/>
    <w:rsid w:val="00A701B1"/>
    <w:rsid w:val="00A70BB8"/>
    <w:rsid w:val="00A70C52"/>
    <w:rsid w:val="00A70EBD"/>
    <w:rsid w:val="00A70ED5"/>
    <w:rsid w:val="00A7108A"/>
    <w:rsid w:val="00A71618"/>
    <w:rsid w:val="00A71AB7"/>
    <w:rsid w:val="00A7204C"/>
    <w:rsid w:val="00A721F6"/>
    <w:rsid w:val="00A75371"/>
    <w:rsid w:val="00A7570D"/>
    <w:rsid w:val="00A75C5A"/>
    <w:rsid w:val="00A76001"/>
    <w:rsid w:val="00A762B7"/>
    <w:rsid w:val="00A76714"/>
    <w:rsid w:val="00A76858"/>
    <w:rsid w:val="00A76C59"/>
    <w:rsid w:val="00A77399"/>
    <w:rsid w:val="00A77775"/>
    <w:rsid w:val="00A779E0"/>
    <w:rsid w:val="00A77B31"/>
    <w:rsid w:val="00A80D93"/>
    <w:rsid w:val="00A81A71"/>
    <w:rsid w:val="00A81C75"/>
    <w:rsid w:val="00A81C7C"/>
    <w:rsid w:val="00A82418"/>
    <w:rsid w:val="00A82805"/>
    <w:rsid w:val="00A82ACC"/>
    <w:rsid w:val="00A83948"/>
    <w:rsid w:val="00A83F3F"/>
    <w:rsid w:val="00A840AA"/>
    <w:rsid w:val="00A84865"/>
    <w:rsid w:val="00A84E47"/>
    <w:rsid w:val="00A8501F"/>
    <w:rsid w:val="00A8525C"/>
    <w:rsid w:val="00A856E0"/>
    <w:rsid w:val="00A85EE8"/>
    <w:rsid w:val="00A86A31"/>
    <w:rsid w:val="00A86FCB"/>
    <w:rsid w:val="00A87127"/>
    <w:rsid w:val="00A9044D"/>
    <w:rsid w:val="00A90822"/>
    <w:rsid w:val="00A90A2F"/>
    <w:rsid w:val="00A90AB5"/>
    <w:rsid w:val="00A919B4"/>
    <w:rsid w:val="00A92B62"/>
    <w:rsid w:val="00A93092"/>
    <w:rsid w:val="00A93201"/>
    <w:rsid w:val="00A936E2"/>
    <w:rsid w:val="00A93C7F"/>
    <w:rsid w:val="00A940EC"/>
    <w:rsid w:val="00A94748"/>
    <w:rsid w:val="00A948CB"/>
    <w:rsid w:val="00A95E2F"/>
    <w:rsid w:val="00A95F9C"/>
    <w:rsid w:val="00A966FE"/>
    <w:rsid w:val="00A96D62"/>
    <w:rsid w:val="00A96E62"/>
    <w:rsid w:val="00A97857"/>
    <w:rsid w:val="00AA0AD4"/>
    <w:rsid w:val="00AA130D"/>
    <w:rsid w:val="00AA1380"/>
    <w:rsid w:val="00AA1541"/>
    <w:rsid w:val="00AA1891"/>
    <w:rsid w:val="00AA1EDC"/>
    <w:rsid w:val="00AA2034"/>
    <w:rsid w:val="00AA20A3"/>
    <w:rsid w:val="00AA3365"/>
    <w:rsid w:val="00AA35CD"/>
    <w:rsid w:val="00AA3EE7"/>
    <w:rsid w:val="00AA44F7"/>
    <w:rsid w:val="00AA4BF5"/>
    <w:rsid w:val="00AA4F35"/>
    <w:rsid w:val="00AA51F2"/>
    <w:rsid w:val="00AA561F"/>
    <w:rsid w:val="00AA5C02"/>
    <w:rsid w:val="00AA5C09"/>
    <w:rsid w:val="00AA5DBE"/>
    <w:rsid w:val="00AA67EF"/>
    <w:rsid w:val="00AA6D22"/>
    <w:rsid w:val="00AA75C2"/>
    <w:rsid w:val="00AA78F8"/>
    <w:rsid w:val="00AA7918"/>
    <w:rsid w:val="00AA7D1B"/>
    <w:rsid w:val="00AB01F7"/>
    <w:rsid w:val="00AB030F"/>
    <w:rsid w:val="00AB0484"/>
    <w:rsid w:val="00AB08AE"/>
    <w:rsid w:val="00AB0AB2"/>
    <w:rsid w:val="00AB0E64"/>
    <w:rsid w:val="00AB118A"/>
    <w:rsid w:val="00AB13BB"/>
    <w:rsid w:val="00AB15C1"/>
    <w:rsid w:val="00AB225B"/>
    <w:rsid w:val="00AB2799"/>
    <w:rsid w:val="00AB378C"/>
    <w:rsid w:val="00AB41CF"/>
    <w:rsid w:val="00AB4576"/>
    <w:rsid w:val="00AB4EB5"/>
    <w:rsid w:val="00AB565B"/>
    <w:rsid w:val="00AB5820"/>
    <w:rsid w:val="00AB5839"/>
    <w:rsid w:val="00AB5E92"/>
    <w:rsid w:val="00AB62F1"/>
    <w:rsid w:val="00AB6421"/>
    <w:rsid w:val="00AB69D8"/>
    <w:rsid w:val="00AB6C5D"/>
    <w:rsid w:val="00AB6E49"/>
    <w:rsid w:val="00AB76B6"/>
    <w:rsid w:val="00AB7841"/>
    <w:rsid w:val="00AC16F9"/>
    <w:rsid w:val="00AC1A76"/>
    <w:rsid w:val="00AC236E"/>
    <w:rsid w:val="00AC2BE8"/>
    <w:rsid w:val="00AC2BF2"/>
    <w:rsid w:val="00AC2E46"/>
    <w:rsid w:val="00AC3BF0"/>
    <w:rsid w:val="00AC3F16"/>
    <w:rsid w:val="00AC40FE"/>
    <w:rsid w:val="00AC4310"/>
    <w:rsid w:val="00AC478E"/>
    <w:rsid w:val="00AC4873"/>
    <w:rsid w:val="00AC5977"/>
    <w:rsid w:val="00AC59D7"/>
    <w:rsid w:val="00AC675F"/>
    <w:rsid w:val="00AC6949"/>
    <w:rsid w:val="00AC6A0E"/>
    <w:rsid w:val="00AC6D6C"/>
    <w:rsid w:val="00AC711A"/>
    <w:rsid w:val="00AC74EF"/>
    <w:rsid w:val="00AC7984"/>
    <w:rsid w:val="00AC7FA3"/>
    <w:rsid w:val="00AD08FE"/>
    <w:rsid w:val="00AD0CA6"/>
    <w:rsid w:val="00AD0FEB"/>
    <w:rsid w:val="00AD1188"/>
    <w:rsid w:val="00AD12D0"/>
    <w:rsid w:val="00AD1B84"/>
    <w:rsid w:val="00AD1C67"/>
    <w:rsid w:val="00AD1F43"/>
    <w:rsid w:val="00AD2102"/>
    <w:rsid w:val="00AD253C"/>
    <w:rsid w:val="00AD25F9"/>
    <w:rsid w:val="00AD27C3"/>
    <w:rsid w:val="00AD299C"/>
    <w:rsid w:val="00AD2BA2"/>
    <w:rsid w:val="00AD3492"/>
    <w:rsid w:val="00AD358F"/>
    <w:rsid w:val="00AD39C3"/>
    <w:rsid w:val="00AD435B"/>
    <w:rsid w:val="00AD4E2C"/>
    <w:rsid w:val="00AD541D"/>
    <w:rsid w:val="00AD5585"/>
    <w:rsid w:val="00AD5853"/>
    <w:rsid w:val="00AD5B8F"/>
    <w:rsid w:val="00AD68DC"/>
    <w:rsid w:val="00AD6EAD"/>
    <w:rsid w:val="00AD7E54"/>
    <w:rsid w:val="00AE007F"/>
    <w:rsid w:val="00AE09A8"/>
    <w:rsid w:val="00AE0DEA"/>
    <w:rsid w:val="00AE1161"/>
    <w:rsid w:val="00AE1511"/>
    <w:rsid w:val="00AE1CC1"/>
    <w:rsid w:val="00AE2505"/>
    <w:rsid w:val="00AE2655"/>
    <w:rsid w:val="00AE28D5"/>
    <w:rsid w:val="00AE3039"/>
    <w:rsid w:val="00AE30B1"/>
    <w:rsid w:val="00AE32D9"/>
    <w:rsid w:val="00AE395F"/>
    <w:rsid w:val="00AE3A85"/>
    <w:rsid w:val="00AE41E5"/>
    <w:rsid w:val="00AE4BA9"/>
    <w:rsid w:val="00AE50F5"/>
    <w:rsid w:val="00AE61CE"/>
    <w:rsid w:val="00AE68B4"/>
    <w:rsid w:val="00AE68D1"/>
    <w:rsid w:val="00AE71AF"/>
    <w:rsid w:val="00AE76CF"/>
    <w:rsid w:val="00AF04C9"/>
    <w:rsid w:val="00AF1151"/>
    <w:rsid w:val="00AF2266"/>
    <w:rsid w:val="00AF2B28"/>
    <w:rsid w:val="00AF2F94"/>
    <w:rsid w:val="00AF32C0"/>
    <w:rsid w:val="00AF331D"/>
    <w:rsid w:val="00AF337D"/>
    <w:rsid w:val="00AF3504"/>
    <w:rsid w:val="00AF350B"/>
    <w:rsid w:val="00AF3B1F"/>
    <w:rsid w:val="00AF4130"/>
    <w:rsid w:val="00AF5719"/>
    <w:rsid w:val="00AF7062"/>
    <w:rsid w:val="00AF747F"/>
    <w:rsid w:val="00AF74F0"/>
    <w:rsid w:val="00AF7AB2"/>
    <w:rsid w:val="00B0022F"/>
    <w:rsid w:val="00B00269"/>
    <w:rsid w:val="00B0059B"/>
    <w:rsid w:val="00B0077D"/>
    <w:rsid w:val="00B007C1"/>
    <w:rsid w:val="00B0135E"/>
    <w:rsid w:val="00B0188F"/>
    <w:rsid w:val="00B01A5A"/>
    <w:rsid w:val="00B01A83"/>
    <w:rsid w:val="00B01CFD"/>
    <w:rsid w:val="00B01DFC"/>
    <w:rsid w:val="00B01E0D"/>
    <w:rsid w:val="00B02972"/>
    <w:rsid w:val="00B031E7"/>
    <w:rsid w:val="00B03554"/>
    <w:rsid w:val="00B03A45"/>
    <w:rsid w:val="00B03ADF"/>
    <w:rsid w:val="00B03D67"/>
    <w:rsid w:val="00B0460F"/>
    <w:rsid w:val="00B04749"/>
    <w:rsid w:val="00B049F8"/>
    <w:rsid w:val="00B05194"/>
    <w:rsid w:val="00B055C3"/>
    <w:rsid w:val="00B055D2"/>
    <w:rsid w:val="00B0615F"/>
    <w:rsid w:val="00B0662C"/>
    <w:rsid w:val="00B06D40"/>
    <w:rsid w:val="00B07151"/>
    <w:rsid w:val="00B071F4"/>
    <w:rsid w:val="00B0740A"/>
    <w:rsid w:val="00B07412"/>
    <w:rsid w:val="00B07D41"/>
    <w:rsid w:val="00B10224"/>
    <w:rsid w:val="00B104BD"/>
    <w:rsid w:val="00B105BF"/>
    <w:rsid w:val="00B10809"/>
    <w:rsid w:val="00B10E33"/>
    <w:rsid w:val="00B10FA7"/>
    <w:rsid w:val="00B11D9F"/>
    <w:rsid w:val="00B11FC8"/>
    <w:rsid w:val="00B12883"/>
    <w:rsid w:val="00B13AAC"/>
    <w:rsid w:val="00B13AE9"/>
    <w:rsid w:val="00B140CA"/>
    <w:rsid w:val="00B143E0"/>
    <w:rsid w:val="00B14B53"/>
    <w:rsid w:val="00B157FB"/>
    <w:rsid w:val="00B15F9E"/>
    <w:rsid w:val="00B161C2"/>
    <w:rsid w:val="00B16B5A"/>
    <w:rsid w:val="00B172E9"/>
    <w:rsid w:val="00B1754C"/>
    <w:rsid w:val="00B17723"/>
    <w:rsid w:val="00B17B2A"/>
    <w:rsid w:val="00B204E7"/>
    <w:rsid w:val="00B212DC"/>
    <w:rsid w:val="00B22166"/>
    <w:rsid w:val="00B2244D"/>
    <w:rsid w:val="00B227A8"/>
    <w:rsid w:val="00B22998"/>
    <w:rsid w:val="00B22E73"/>
    <w:rsid w:val="00B22FA5"/>
    <w:rsid w:val="00B230DF"/>
    <w:rsid w:val="00B24A08"/>
    <w:rsid w:val="00B24D05"/>
    <w:rsid w:val="00B24D43"/>
    <w:rsid w:val="00B255A0"/>
    <w:rsid w:val="00B25B48"/>
    <w:rsid w:val="00B27AB2"/>
    <w:rsid w:val="00B27AE1"/>
    <w:rsid w:val="00B27B48"/>
    <w:rsid w:val="00B30BFB"/>
    <w:rsid w:val="00B30F84"/>
    <w:rsid w:val="00B31497"/>
    <w:rsid w:val="00B3160C"/>
    <w:rsid w:val="00B32018"/>
    <w:rsid w:val="00B321FE"/>
    <w:rsid w:val="00B325EE"/>
    <w:rsid w:val="00B32652"/>
    <w:rsid w:val="00B330E4"/>
    <w:rsid w:val="00B332AF"/>
    <w:rsid w:val="00B33851"/>
    <w:rsid w:val="00B34631"/>
    <w:rsid w:val="00B34984"/>
    <w:rsid w:val="00B3532C"/>
    <w:rsid w:val="00B357F0"/>
    <w:rsid w:val="00B35955"/>
    <w:rsid w:val="00B35A3A"/>
    <w:rsid w:val="00B35CBD"/>
    <w:rsid w:val="00B36039"/>
    <w:rsid w:val="00B36CF5"/>
    <w:rsid w:val="00B373A0"/>
    <w:rsid w:val="00B37A49"/>
    <w:rsid w:val="00B37B51"/>
    <w:rsid w:val="00B400A8"/>
    <w:rsid w:val="00B403A4"/>
    <w:rsid w:val="00B408B8"/>
    <w:rsid w:val="00B40AF6"/>
    <w:rsid w:val="00B410B8"/>
    <w:rsid w:val="00B413B8"/>
    <w:rsid w:val="00B42254"/>
    <w:rsid w:val="00B423CE"/>
    <w:rsid w:val="00B42BEA"/>
    <w:rsid w:val="00B42C86"/>
    <w:rsid w:val="00B42F52"/>
    <w:rsid w:val="00B430F1"/>
    <w:rsid w:val="00B431A5"/>
    <w:rsid w:val="00B439F8"/>
    <w:rsid w:val="00B44BE9"/>
    <w:rsid w:val="00B44E94"/>
    <w:rsid w:val="00B45486"/>
    <w:rsid w:val="00B45661"/>
    <w:rsid w:val="00B457D6"/>
    <w:rsid w:val="00B45896"/>
    <w:rsid w:val="00B458DB"/>
    <w:rsid w:val="00B45951"/>
    <w:rsid w:val="00B45BAE"/>
    <w:rsid w:val="00B45C12"/>
    <w:rsid w:val="00B46544"/>
    <w:rsid w:val="00B46A70"/>
    <w:rsid w:val="00B46C2A"/>
    <w:rsid w:val="00B47267"/>
    <w:rsid w:val="00B473EC"/>
    <w:rsid w:val="00B477C0"/>
    <w:rsid w:val="00B50725"/>
    <w:rsid w:val="00B50A91"/>
    <w:rsid w:val="00B50D25"/>
    <w:rsid w:val="00B5113D"/>
    <w:rsid w:val="00B5135E"/>
    <w:rsid w:val="00B51BA1"/>
    <w:rsid w:val="00B51E11"/>
    <w:rsid w:val="00B5217D"/>
    <w:rsid w:val="00B52CAE"/>
    <w:rsid w:val="00B53020"/>
    <w:rsid w:val="00B530A9"/>
    <w:rsid w:val="00B5388B"/>
    <w:rsid w:val="00B53969"/>
    <w:rsid w:val="00B54905"/>
    <w:rsid w:val="00B54C04"/>
    <w:rsid w:val="00B55A49"/>
    <w:rsid w:val="00B55D66"/>
    <w:rsid w:val="00B5602C"/>
    <w:rsid w:val="00B56A7C"/>
    <w:rsid w:val="00B576A0"/>
    <w:rsid w:val="00B57FE7"/>
    <w:rsid w:val="00B60764"/>
    <w:rsid w:val="00B60804"/>
    <w:rsid w:val="00B6082E"/>
    <w:rsid w:val="00B60979"/>
    <w:rsid w:val="00B60A36"/>
    <w:rsid w:val="00B60AA0"/>
    <w:rsid w:val="00B60BA4"/>
    <w:rsid w:val="00B6118A"/>
    <w:rsid w:val="00B6123D"/>
    <w:rsid w:val="00B61570"/>
    <w:rsid w:val="00B618E2"/>
    <w:rsid w:val="00B621E5"/>
    <w:rsid w:val="00B62404"/>
    <w:rsid w:val="00B6248A"/>
    <w:rsid w:val="00B62861"/>
    <w:rsid w:val="00B6316B"/>
    <w:rsid w:val="00B6425C"/>
    <w:rsid w:val="00B64888"/>
    <w:rsid w:val="00B64BE9"/>
    <w:rsid w:val="00B64CD8"/>
    <w:rsid w:val="00B64F5B"/>
    <w:rsid w:val="00B6519F"/>
    <w:rsid w:val="00B653E3"/>
    <w:rsid w:val="00B6576F"/>
    <w:rsid w:val="00B65C18"/>
    <w:rsid w:val="00B65C9C"/>
    <w:rsid w:val="00B66C7F"/>
    <w:rsid w:val="00B67679"/>
    <w:rsid w:val="00B679C5"/>
    <w:rsid w:val="00B67A07"/>
    <w:rsid w:val="00B7039C"/>
    <w:rsid w:val="00B70F76"/>
    <w:rsid w:val="00B71184"/>
    <w:rsid w:val="00B716A0"/>
    <w:rsid w:val="00B71B1A"/>
    <w:rsid w:val="00B72653"/>
    <w:rsid w:val="00B7268B"/>
    <w:rsid w:val="00B726DA"/>
    <w:rsid w:val="00B73162"/>
    <w:rsid w:val="00B73556"/>
    <w:rsid w:val="00B73E89"/>
    <w:rsid w:val="00B7545A"/>
    <w:rsid w:val="00B75621"/>
    <w:rsid w:val="00B757FE"/>
    <w:rsid w:val="00B76B93"/>
    <w:rsid w:val="00B772BF"/>
    <w:rsid w:val="00B77435"/>
    <w:rsid w:val="00B7773A"/>
    <w:rsid w:val="00B800EA"/>
    <w:rsid w:val="00B8043C"/>
    <w:rsid w:val="00B80715"/>
    <w:rsid w:val="00B8094C"/>
    <w:rsid w:val="00B80A1B"/>
    <w:rsid w:val="00B80BA3"/>
    <w:rsid w:val="00B80BB2"/>
    <w:rsid w:val="00B80C07"/>
    <w:rsid w:val="00B80DD5"/>
    <w:rsid w:val="00B81043"/>
    <w:rsid w:val="00B81158"/>
    <w:rsid w:val="00B811E3"/>
    <w:rsid w:val="00B8192D"/>
    <w:rsid w:val="00B82197"/>
    <w:rsid w:val="00B827E2"/>
    <w:rsid w:val="00B82803"/>
    <w:rsid w:val="00B8288B"/>
    <w:rsid w:val="00B82B71"/>
    <w:rsid w:val="00B82CBE"/>
    <w:rsid w:val="00B83107"/>
    <w:rsid w:val="00B83198"/>
    <w:rsid w:val="00B8397E"/>
    <w:rsid w:val="00B839B5"/>
    <w:rsid w:val="00B83B4E"/>
    <w:rsid w:val="00B83DAE"/>
    <w:rsid w:val="00B83F44"/>
    <w:rsid w:val="00B843CF"/>
    <w:rsid w:val="00B8467C"/>
    <w:rsid w:val="00B85291"/>
    <w:rsid w:val="00B85B03"/>
    <w:rsid w:val="00B85B4D"/>
    <w:rsid w:val="00B861AD"/>
    <w:rsid w:val="00B86551"/>
    <w:rsid w:val="00B86FAF"/>
    <w:rsid w:val="00B86FF6"/>
    <w:rsid w:val="00B87157"/>
    <w:rsid w:val="00B8735A"/>
    <w:rsid w:val="00B875B1"/>
    <w:rsid w:val="00B901B1"/>
    <w:rsid w:val="00B90252"/>
    <w:rsid w:val="00B91A23"/>
    <w:rsid w:val="00B91A43"/>
    <w:rsid w:val="00B91C3A"/>
    <w:rsid w:val="00B929FB"/>
    <w:rsid w:val="00B93094"/>
    <w:rsid w:val="00B946DD"/>
    <w:rsid w:val="00B94AA6"/>
    <w:rsid w:val="00B94B6F"/>
    <w:rsid w:val="00B95324"/>
    <w:rsid w:val="00B9562A"/>
    <w:rsid w:val="00B956EB"/>
    <w:rsid w:val="00B95789"/>
    <w:rsid w:val="00B95DDD"/>
    <w:rsid w:val="00B9604E"/>
    <w:rsid w:val="00B96182"/>
    <w:rsid w:val="00B96311"/>
    <w:rsid w:val="00B968DB"/>
    <w:rsid w:val="00B971E1"/>
    <w:rsid w:val="00B97512"/>
    <w:rsid w:val="00B9772C"/>
    <w:rsid w:val="00BA0A7E"/>
    <w:rsid w:val="00BA0C6A"/>
    <w:rsid w:val="00BA14F2"/>
    <w:rsid w:val="00BA1664"/>
    <w:rsid w:val="00BA1749"/>
    <w:rsid w:val="00BA193F"/>
    <w:rsid w:val="00BA2165"/>
    <w:rsid w:val="00BA2918"/>
    <w:rsid w:val="00BA2D11"/>
    <w:rsid w:val="00BA303A"/>
    <w:rsid w:val="00BA3097"/>
    <w:rsid w:val="00BA3953"/>
    <w:rsid w:val="00BA43FA"/>
    <w:rsid w:val="00BA55BD"/>
    <w:rsid w:val="00BA57BC"/>
    <w:rsid w:val="00BA5C04"/>
    <w:rsid w:val="00BA5F80"/>
    <w:rsid w:val="00BA652F"/>
    <w:rsid w:val="00BA6B6A"/>
    <w:rsid w:val="00BA6CDA"/>
    <w:rsid w:val="00BA6E86"/>
    <w:rsid w:val="00BA7C85"/>
    <w:rsid w:val="00BA7F8E"/>
    <w:rsid w:val="00BB072A"/>
    <w:rsid w:val="00BB07FD"/>
    <w:rsid w:val="00BB0A7D"/>
    <w:rsid w:val="00BB0C7D"/>
    <w:rsid w:val="00BB0FD9"/>
    <w:rsid w:val="00BB10BD"/>
    <w:rsid w:val="00BB178E"/>
    <w:rsid w:val="00BB1893"/>
    <w:rsid w:val="00BB2B43"/>
    <w:rsid w:val="00BB3C66"/>
    <w:rsid w:val="00BB3D01"/>
    <w:rsid w:val="00BB4E62"/>
    <w:rsid w:val="00BB4E8B"/>
    <w:rsid w:val="00BB51DE"/>
    <w:rsid w:val="00BB5584"/>
    <w:rsid w:val="00BB5B48"/>
    <w:rsid w:val="00BB6070"/>
    <w:rsid w:val="00BB6427"/>
    <w:rsid w:val="00BB7EC3"/>
    <w:rsid w:val="00BC04C9"/>
    <w:rsid w:val="00BC0ADE"/>
    <w:rsid w:val="00BC0DA3"/>
    <w:rsid w:val="00BC10CF"/>
    <w:rsid w:val="00BC136E"/>
    <w:rsid w:val="00BC2D7D"/>
    <w:rsid w:val="00BC2EC9"/>
    <w:rsid w:val="00BC46DD"/>
    <w:rsid w:val="00BC49BC"/>
    <w:rsid w:val="00BC4FC5"/>
    <w:rsid w:val="00BC525E"/>
    <w:rsid w:val="00BC53CD"/>
    <w:rsid w:val="00BC5B4E"/>
    <w:rsid w:val="00BC5D6F"/>
    <w:rsid w:val="00BC5DF9"/>
    <w:rsid w:val="00BC65C8"/>
    <w:rsid w:val="00BC6AD5"/>
    <w:rsid w:val="00BC6D2D"/>
    <w:rsid w:val="00BC6E3B"/>
    <w:rsid w:val="00BC74EB"/>
    <w:rsid w:val="00BC77DA"/>
    <w:rsid w:val="00BC7A4D"/>
    <w:rsid w:val="00BC7B58"/>
    <w:rsid w:val="00BD061F"/>
    <w:rsid w:val="00BD0EF6"/>
    <w:rsid w:val="00BD15BC"/>
    <w:rsid w:val="00BD174F"/>
    <w:rsid w:val="00BD2E60"/>
    <w:rsid w:val="00BD433C"/>
    <w:rsid w:val="00BD457D"/>
    <w:rsid w:val="00BD4BF5"/>
    <w:rsid w:val="00BD56DE"/>
    <w:rsid w:val="00BD66CB"/>
    <w:rsid w:val="00BD6A9A"/>
    <w:rsid w:val="00BD6AEF"/>
    <w:rsid w:val="00BD6C95"/>
    <w:rsid w:val="00BD6F0D"/>
    <w:rsid w:val="00BD70DF"/>
    <w:rsid w:val="00BD713E"/>
    <w:rsid w:val="00BD761B"/>
    <w:rsid w:val="00BD7C00"/>
    <w:rsid w:val="00BD7DA3"/>
    <w:rsid w:val="00BE06AB"/>
    <w:rsid w:val="00BE07C0"/>
    <w:rsid w:val="00BE0CC3"/>
    <w:rsid w:val="00BE113B"/>
    <w:rsid w:val="00BE1774"/>
    <w:rsid w:val="00BE18B2"/>
    <w:rsid w:val="00BE2073"/>
    <w:rsid w:val="00BE23F3"/>
    <w:rsid w:val="00BE243E"/>
    <w:rsid w:val="00BE29A5"/>
    <w:rsid w:val="00BE2AE6"/>
    <w:rsid w:val="00BE2C46"/>
    <w:rsid w:val="00BE2EE8"/>
    <w:rsid w:val="00BE40E1"/>
    <w:rsid w:val="00BE418D"/>
    <w:rsid w:val="00BE4500"/>
    <w:rsid w:val="00BE492D"/>
    <w:rsid w:val="00BE4BD6"/>
    <w:rsid w:val="00BE5CC2"/>
    <w:rsid w:val="00BE6439"/>
    <w:rsid w:val="00BE6A8E"/>
    <w:rsid w:val="00BE70FF"/>
    <w:rsid w:val="00BE7996"/>
    <w:rsid w:val="00BE7E17"/>
    <w:rsid w:val="00BF0223"/>
    <w:rsid w:val="00BF025D"/>
    <w:rsid w:val="00BF05D2"/>
    <w:rsid w:val="00BF0BAE"/>
    <w:rsid w:val="00BF0BD3"/>
    <w:rsid w:val="00BF0E7C"/>
    <w:rsid w:val="00BF0FF4"/>
    <w:rsid w:val="00BF21E0"/>
    <w:rsid w:val="00BF2A66"/>
    <w:rsid w:val="00BF2E08"/>
    <w:rsid w:val="00BF3D2F"/>
    <w:rsid w:val="00BF4AB3"/>
    <w:rsid w:val="00BF4DF9"/>
    <w:rsid w:val="00BF53E4"/>
    <w:rsid w:val="00BF56D7"/>
    <w:rsid w:val="00BF5C62"/>
    <w:rsid w:val="00BF5CED"/>
    <w:rsid w:val="00BF5E9F"/>
    <w:rsid w:val="00BF5EBD"/>
    <w:rsid w:val="00BF726A"/>
    <w:rsid w:val="00BF7B0E"/>
    <w:rsid w:val="00C0047B"/>
    <w:rsid w:val="00C005CB"/>
    <w:rsid w:val="00C00F7E"/>
    <w:rsid w:val="00C01510"/>
    <w:rsid w:val="00C029B8"/>
    <w:rsid w:val="00C02F09"/>
    <w:rsid w:val="00C0306E"/>
    <w:rsid w:val="00C033A9"/>
    <w:rsid w:val="00C033EA"/>
    <w:rsid w:val="00C03B6F"/>
    <w:rsid w:val="00C03BE6"/>
    <w:rsid w:val="00C03DC9"/>
    <w:rsid w:val="00C0495E"/>
    <w:rsid w:val="00C04C54"/>
    <w:rsid w:val="00C04E5B"/>
    <w:rsid w:val="00C054B1"/>
    <w:rsid w:val="00C0605D"/>
    <w:rsid w:val="00C06205"/>
    <w:rsid w:val="00C06922"/>
    <w:rsid w:val="00C06CEB"/>
    <w:rsid w:val="00C0736B"/>
    <w:rsid w:val="00C07BBE"/>
    <w:rsid w:val="00C10A7C"/>
    <w:rsid w:val="00C10D99"/>
    <w:rsid w:val="00C119B7"/>
    <w:rsid w:val="00C11AFD"/>
    <w:rsid w:val="00C11F5E"/>
    <w:rsid w:val="00C12183"/>
    <w:rsid w:val="00C122AA"/>
    <w:rsid w:val="00C1242D"/>
    <w:rsid w:val="00C1288A"/>
    <w:rsid w:val="00C12A08"/>
    <w:rsid w:val="00C12AF3"/>
    <w:rsid w:val="00C13D6B"/>
    <w:rsid w:val="00C13FC3"/>
    <w:rsid w:val="00C14400"/>
    <w:rsid w:val="00C14CC1"/>
    <w:rsid w:val="00C14D76"/>
    <w:rsid w:val="00C14FEF"/>
    <w:rsid w:val="00C15071"/>
    <w:rsid w:val="00C152B9"/>
    <w:rsid w:val="00C157A0"/>
    <w:rsid w:val="00C15A0E"/>
    <w:rsid w:val="00C1646C"/>
    <w:rsid w:val="00C166C6"/>
    <w:rsid w:val="00C17060"/>
    <w:rsid w:val="00C170A7"/>
    <w:rsid w:val="00C172EB"/>
    <w:rsid w:val="00C1736E"/>
    <w:rsid w:val="00C1762C"/>
    <w:rsid w:val="00C20006"/>
    <w:rsid w:val="00C2051C"/>
    <w:rsid w:val="00C206E7"/>
    <w:rsid w:val="00C20A84"/>
    <w:rsid w:val="00C20AAF"/>
    <w:rsid w:val="00C20D92"/>
    <w:rsid w:val="00C214CD"/>
    <w:rsid w:val="00C21E2D"/>
    <w:rsid w:val="00C21EC3"/>
    <w:rsid w:val="00C21EF2"/>
    <w:rsid w:val="00C223CF"/>
    <w:rsid w:val="00C22748"/>
    <w:rsid w:val="00C22A81"/>
    <w:rsid w:val="00C22B5A"/>
    <w:rsid w:val="00C23756"/>
    <w:rsid w:val="00C237EE"/>
    <w:rsid w:val="00C242F2"/>
    <w:rsid w:val="00C244EE"/>
    <w:rsid w:val="00C24E48"/>
    <w:rsid w:val="00C25B0D"/>
    <w:rsid w:val="00C25C1B"/>
    <w:rsid w:val="00C26107"/>
    <w:rsid w:val="00C26633"/>
    <w:rsid w:val="00C27516"/>
    <w:rsid w:val="00C27DEA"/>
    <w:rsid w:val="00C3015B"/>
    <w:rsid w:val="00C301E5"/>
    <w:rsid w:val="00C3076F"/>
    <w:rsid w:val="00C30CBD"/>
    <w:rsid w:val="00C31838"/>
    <w:rsid w:val="00C31EC6"/>
    <w:rsid w:val="00C31F3D"/>
    <w:rsid w:val="00C321A9"/>
    <w:rsid w:val="00C323C4"/>
    <w:rsid w:val="00C323F4"/>
    <w:rsid w:val="00C330EF"/>
    <w:rsid w:val="00C336CD"/>
    <w:rsid w:val="00C3402F"/>
    <w:rsid w:val="00C3492E"/>
    <w:rsid w:val="00C34F68"/>
    <w:rsid w:val="00C34FED"/>
    <w:rsid w:val="00C35802"/>
    <w:rsid w:val="00C35DA7"/>
    <w:rsid w:val="00C368FE"/>
    <w:rsid w:val="00C36917"/>
    <w:rsid w:val="00C3698E"/>
    <w:rsid w:val="00C3704B"/>
    <w:rsid w:val="00C375A9"/>
    <w:rsid w:val="00C37BCA"/>
    <w:rsid w:val="00C37C0F"/>
    <w:rsid w:val="00C406D4"/>
    <w:rsid w:val="00C41B74"/>
    <w:rsid w:val="00C41C9C"/>
    <w:rsid w:val="00C42942"/>
    <w:rsid w:val="00C42DBD"/>
    <w:rsid w:val="00C4330A"/>
    <w:rsid w:val="00C43915"/>
    <w:rsid w:val="00C43A32"/>
    <w:rsid w:val="00C44421"/>
    <w:rsid w:val="00C4455B"/>
    <w:rsid w:val="00C44C28"/>
    <w:rsid w:val="00C44C2D"/>
    <w:rsid w:val="00C44E97"/>
    <w:rsid w:val="00C44F16"/>
    <w:rsid w:val="00C4546A"/>
    <w:rsid w:val="00C4573E"/>
    <w:rsid w:val="00C462C0"/>
    <w:rsid w:val="00C467D7"/>
    <w:rsid w:val="00C469AA"/>
    <w:rsid w:val="00C47763"/>
    <w:rsid w:val="00C47967"/>
    <w:rsid w:val="00C47EDE"/>
    <w:rsid w:val="00C506C6"/>
    <w:rsid w:val="00C508DE"/>
    <w:rsid w:val="00C50C7D"/>
    <w:rsid w:val="00C51116"/>
    <w:rsid w:val="00C5146C"/>
    <w:rsid w:val="00C51741"/>
    <w:rsid w:val="00C51A1A"/>
    <w:rsid w:val="00C52926"/>
    <w:rsid w:val="00C52CEE"/>
    <w:rsid w:val="00C546FB"/>
    <w:rsid w:val="00C54C80"/>
    <w:rsid w:val="00C5529C"/>
    <w:rsid w:val="00C552F8"/>
    <w:rsid w:val="00C55F1C"/>
    <w:rsid w:val="00C56177"/>
    <w:rsid w:val="00C563C1"/>
    <w:rsid w:val="00C563E0"/>
    <w:rsid w:val="00C57B7F"/>
    <w:rsid w:val="00C57DAE"/>
    <w:rsid w:val="00C60076"/>
    <w:rsid w:val="00C60271"/>
    <w:rsid w:val="00C6048B"/>
    <w:rsid w:val="00C604F6"/>
    <w:rsid w:val="00C605F9"/>
    <w:rsid w:val="00C60BE7"/>
    <w:rsid w:val="00C6117E"/>
    <w:rsid w:val="00C61CA8"/>
    <w:rsid w:val="00C621E6"/>
    <w:rsid w:val="00C62ECF"/>
    <w:rsid w:val="00C63F21"/>
    <w:rsid w:val="00C63F63"/>
    <w:rsid w:val="00C6408B"/>
    <w:rsid w:val="00C640A7"/>
    <w:rsid w:val="00C6477E"/>
    <w:rsid w:val="00C65338"/>
    <w:rsid w:val="00C65467"/>
    <w:rsid w:val="00C65BA7"/>
    <w:rsid w:val="00C66FB2"/>
    <w:rsid w:val="00C67446"/>
    <w:rsid w:val="00C705AE"/>
    <w:rsid w:val="00C70A0A"/>
    <w:rsid w:val="00C70A5E"/>
    <w:rsid w:val="00C70F48"/>
    <w:rsid w:val="00C71217"/>
    <w:rsid w:val="00C712E0"/>
    <w:rsid w:val="00C713EA"/>
    <w:rsid w:val="00C71AF3"/>
    <w:rsid w:val="00C71C4B"/>
    <w:rsid w:val="00C71C71"/>
    <w:rsid w:val="00C7305D"/>
    <w:rsid w:val="00C73423"/>
    <w:rsid w:val="00C73543"/>
    <w:rsid w:val="00C735C0"/>
    <w:rsid w:val="00C73A8F"/>
    <w:rsid w:val="00C73BDB"/>
    <w:rsid w:val="00C7434A"/>
    <w:rsid w:val="00C76FDA"/>
    <w:rsid w:val="00C77264"/>
    <w:rsid w:val="00C77EDA"/>
    <w:rsid w:val="00C801BF"/>
    <w:rsid w:val="00C80569"/>
    <w:rsid w:val="00C80F9B"/>
    <w:rsid w:val="00C81BC9"/>
    <w:rsid w:val="00C81C10"/>
    <w:rsid w:val="00C81F20"/>
    <w:rsid w:val="00C83CAC"/>
    <w:rsid w:val="00C84BAF"/>
    <w:rsid w:val="00C84D79"/>
    <w:rsid w:val="00C84DD2"/>
    <w:rsid w:val="00C850C1"/>
    <w:rsid w:val="00C85BC9"/>
    <w:rsid w:val="00C864C9"/>
    <w:rsid w:val="00C8747E"/>
    <w:rsid w:val="00C87756"/>
    <w:rsid w:val="00C9029A"/>
    <w:rsid w:val="00C902C8"/>
    <w:rsid w:val="00C9038B"/>
    <w:rsid w:val="00C907F1"/>
    <w:rsid w:val="00C9085C"/>
    <w:rsid w:val="00C914EA"/>
    <w:rsid w:val="00C9157A"/>
    <w:rsid w:val="00C91C19"/>
    <w:rsid w:val="00C91CF8"/>
    <w:rsid w:val="00C91D62"/>
    <w:rsid w:val="00C91F8F"/>
    <w:rsid w:val="00C922BC"/>
    <w:rsid w:val="00C922D8"/>
    <w:rsid w:val="00C92730"/>
    <w:rsid w:val="00C927FB"/>
    <w:rsid w:val="00C928B0"/>
    <w:rsid w:val="00C9340C"/>
    <w:rsid w:val="00C95092"/>
    <w:rsid w:val="00C95099"/>
    <w:rsid w:val="00C95349"/>
    <w:rsid w:val="00C95F88"/>
    <w:rsid w:val="00C9657D"/>
    <w:rsid w:val="00C9690D"/>
    <w:rsid w:val="00C9698D"/>
    <w:rsid w:val="00C96AEC"/>
    <w:rsid w:val="00C96B03"/>
    <w:rsid w:val="00C96EC2"/>
    <w:rsid w:val="00C96F58"/>
    <w:rsid w:val="00C97697"/>
    <w:rsid w:val="00CA12CF"/>
    <w:rsid w:val="00CA1832"/>
    <w:rsid w:val="00CA221A"/>
    <w:rsid w:val="00CA224F"/>
    <w:rsid w:val="00CA2ED0"/>
    <w:rsid w:val="00CA3370"/>
    <w:rsid w:val="00CA3505"/>
    <w:rsid w:val="00CA3671"/>
    <w:rsid w:val="00CA38C8"/>
    <w:rsid w:val="00CA3A87"/>
    <w:rsid w:val="00CA4236"/>
    <w:rsid w:val="00CA4968"/>
    <w:rsid w:val="00CA4EDA"/>
    <w:rsid w:val="00CA51F5"/>
    <w:rsid w:val="00CA525E"/>
    <w:rsid w:val="00CA52B2"/>
    <w:rsid w:val="00CA5477"/>
    <w:rsid w:val="00CA54FA"/>
    <w:rsid w:val="00CA5D88"/>
    <w:rsid w:val="00CA5E57"/>
    <w:rsid w:val="00CA645F"/>
    <w:rsid w:val="00CA6A62"/>
    <w:rsid w:val="00CA6AFE"/>
    <w:rsid w:val="00CA771E"/>
    <w:rsid w:val="00CA78D5"/>
    <w:rsid w:val="00CA7BED"/>
    <w:rsid w:val="00CB044E"/>
    <w:rsid w:val="00CB05DA"/>
    <w:rsid w:val="00CB0C31"/>
    <w:rsid w:val="00CB0C91"/>
    <w:rsid w:val="00CB1A52"/>
    <w:rsid w:val="00CB1DDA"/>
    <w:rsid w:val="00CB1FC6"/>
    <w:rsid w:val="00CB2110"/>
    <w:rsid w:val="00CB22E2"/>
    <w:rsid w:val="00CB2670"/>
    <w:rsid w:val="00CB308F"/>
    <w:rsid w:val="00CB33B5"/>
    <w:rsid w:val="00CB3711"/>
    <w:rsid w:val="00CB3DDC"/>
    <w:rsid w:val="00CB4266"/>
    <w:rsid w:val="00CB4A66"/>
    <w:rsid w:val="00CB5736"/>
    <w:rsid w:val="00CB5FA6"/>
    <w:rsid w:val="00CB6A15"/>
    <w:rsid w:val="00CB752B"/>
    <w:rsid w:val="00CB78B3"/>
    <w:rsid w:val="00CC029B"/>
    <w:rsid w:val="00CC0428"/>
    <w:rsid w:val="00CC055D"/>
    <w:rsid w:val="00CC0AEE"/>
    <w:rsid w:val="00CC14CA"/>
    <w:rsid w:val="00CC20C0"/>
    <w:rsid w:val="00CC241D"/>
    <w:rsid w:val="00CC2C9B"/>
    <w:rsid w:val="00CC336E"/>
    <w:rsid w:val="00CC3A85"/>
    <w:rsid w:val="00CC4298"/>
    <w:rsid w:val="00CC42C6"/>
    <w:rsid w:val="00CC4A25"/>
    <w:rsid w:val="00CC5191"/>
    <w:rsid w:val="00CC5A02"/>
    <w:rsid w:val="00CC5F50"/>
    <w:rsid w:val="00CC62A5"/>
    <w:rsid w:val="00CC642F"/>
    <w:rsid w:val="00CC691C"/>
    <w:rsid w:val="00CC70F6"/>
    <w:rsid w:val="00CC77C9"/>
    <w:rsid w:val="00CC7E9C"/>
    <w:rsid w:val="00CD065E"/>
    <w:rsid w:val="00CD0D5F"/>
    <w:rsid w:val="00CD0DD0"/>
    <w:rsid w:val="00CD14DF"/>
    <w:rsid w:val="00CD23EF"/>
    <w:rsid w:val="00CD2E6C"/>
    <w:rsid w:val="00CD38DF"/>
    <w:rsid w:val="00CD4993"/>
    <w:rsid w:val="00CD4C65"/>
    <w:rsid w:val="00CD4DDA"/>
    <w:rsid w:val="00CD5060"/>
    <w:rsid w:val="00CD681D"/>
    <w:rsid w:val="00CD722E"/>
    <w:rsid w:val="00CD76DD"/>
    <w:rsid w:val="00CD7B22"/>
    <w:rsid w:val="00CD7F8C"/>
    <w:rsid w:val="00CE1276"/>
    <w:rsid w:val="00CE1DF1"/>
    <w:rsid w:val="00CE2742"/>
    <w:rsid w:val="00CE2B60"/>
    <w:rsid w:val="00CE30F3"/>
    <w:rsid w:val="00CE350D"/>
    <w:rsid w:val="00CE357D"/>
    <w:rsid w:val="00CE43AE"/>
    <w:rsid w:val="00CE4885"/>
    <w:rsid w:val="00CE5A5F"/>
    <w:rsid w:val="00CE606D"/>
    <w:rsid w:val="00CE619B"/>
    <w:rsid w:val="00CE68A9"/>
    <w:rsid w:val="00CE6C0B"/>
    <w:rsid w:val="00CE713A"/>
    <w:rsid w:val="00CE7629"/>
    <w:rsid w:val="00CE776F"/>
    <w:rsid w:val="00CE7CCD"/>
    <w:rsid w:val="00CE7D70"/>
    <w:rsid w:val="00CF0034"/>
    <w:rsid w:val="00CF03B2"/>
    <w:rsid w:val="00CF0473"/>
    <w:rsid w:val="00CF0ECC"/>
    <w:rsid w:val="00CF1365"/>
    <w:rsid w:val="00CF1477"/>
    <w:rsid w:val="00CF1D65"/>
    <w:rsid w:val="00CF20DD"/>
    <w:rsid w:val="00CF2263"/>
    <w:rsid w:val="00CF25A6"/>
    <w:rsid w:val="00CF296D"/>
    <w:rsid w:val="00CF3002"/>
    <w:rsid w:val="00CF3E1E"/>
    <w:rsid w:val="00CF4153"/>
    <w:rsid w:val="00CF4D7F"/>
    <w:rsid w:val="00CF5A34"/>
    <w:rsid w:val="00CF5CAA"/>
    <w:rsid w:val="00CF5FF9"/>
    <w:rsid w:val="00CF6D54"/>
    <w:rsid w:val="00CF710B"/>
    <w:rsid w:val="00CF71AC"/>
    <w:rsid w:val="00CF7300"/>
    <w:rsid w:val="00CF7B4E"/>
    <w:rsid w:val="00D009F0"/>
    <w:rsid w:val="00D0128D"/>
    <w:rsid w:val="00D01438"/>
    <w:rsid w:val="00D01863"/>
    <w:rsid w:val="00D01B2E"/>
    <w:rsid w:val="00D01EEA"/>
    <w:rsid w:val="00D02126"/>
    <w:rsid w:val="00D02B53"/>
    <w:rsid w:val="00D02B9F"/>
    <w:rsid w:val="00D0386E"/>
    <w:rsid w:val="00D03E23"/>
    <w:rsid w:val="00D03F29"/>
    <w:rsid w:val="00D048AF"/>
    <w:rsid w:val="00D04BB5"/>
    <w:rsid w:val="00D05681"/>
    <w:rsid w:val="00D05DDA"/>
    <w:rsid w:val="00D060E8"/>
    <w:rsid w:val="00D062C7"/>
    <w:rsid w:val="00D06F7A"/>
    <w:rsid w:val="00D0797C"/>
    <w:rsid w:val="00D07E19"/>
    <w:rsid w:val="00D07F60"/>
    <w:rsid w:val="00D1003F"/>
    <w:rsid w:val="00D10069"/>
    <w:rsid w:val="00D1027A"/>
    <w:rsid w:val="00D1046F"/>
    <w:rsid w:val="00D11678"/>
    <w:rsid w:val="00D1204D"/>
    <w:rsid w:val="00D12078"/>
    <w:rsid w:val="00D12A03"/>
    <w:rsid w:val="00D13703"/>
    <w:rsid w:val="00D13752"/>
    <w:rsid w:val="00D13C5F"/>
    <w:rsid w:val="00D13DBA"/>
    <w:rsid w:val="00D142DF"/>
    <w:rsid w:val="00D14530"/>
    <w:rsid w:val="00D14840"/>
    <w:rsid w:val="00D148DA"/>
    <w:rsid w:val="00D14E8D"/>
    <w:rsid w:val="00D15486"/>
    <w:rsid w:val="00D161C7"/>
    <w:rsid w:val="00D1687E"/>
    <w:rsid w:val="00D16902"/>
    <w:rsid w:val="00D1694B"/>
    <w:rsid w:val="00D17258"/>
    <w:rsid w:val="00D1781D"/>
    <w:rsid w:val="00D17966"/>
    <w:rsid w:val="00D17D11"/>
    <w:rsid w:val="00D20674"/>
    <w:rsid w:val="00D20691"/>
    <w:rsid w:val="00D21082"/>
    <w:rsid w:val="00D21964"/>
    <w:rsid w:val="00D21A1E"/>
    <w:rsid w:val="00D22414"/>
    <w:rsid w:val="00D22D7C"/>
    <w:rsid w:val="00D23137"/>
    <w:rsid w:val="00D236E5"/>
    <w:rsid w:val="00D23793"/>
    <w:rsid w:val="00D237DE"/>
    <w:rsid w:val="00D23903"/>
    <w:rsid w:val="00D24732"/>
    <w:rsid w:val="00D24F53"/>
    <w:rsid w:val="00D25936"/>
    <w:rsid w:val="00D25CEB"/>
    <w:rsid w:val="00D25CF4"/>
    <w:rsid w:val="00D25D08"/>
    <w:rsid w:val="00D262F7"/>
    <w:rsid w:val="00D26AEB"/>
    <w:rsid w:val="00D27CE5"/>
    <w:rsid w:val="00D308CD"/>
    <w:rsid w:val="00D30B8F"/>
    <w:rsid w:val="00D323FE"/>
    <w:rsid w:val="00D3254B"/>
    <w:rsid w:val="00D32ACC"/>
    <w:rsid w:val="00D32AF7"/>
    <w:rsid w:val="00D32BBF"/>
    <w:rsid w:val="00D32C4E"/>
    <w:rsid w:val="00D32F3B"/>
    <w:rsid w:val="00D331C9"/>
    <w:rsid w:val="00D335E6"/>
    <w:rsid w:val="00D33CBC"/>
    <w:rsid w:val="00D33E5A"/>
    <w:rsid w:val="00D3457C"/>
    <w:rsid w:val="00D34AE5"/>
    <w:rsid w:val="00D351B5"/>
    <w:rsid w:val="00D352A1"/>
    <w:rsid w:val="00D356BF"/>
    <w:rsid w:val="00D357B8"/>
    <w:rsid w:val="00D359A6"/>
    <w:rsid w:val="00D36778"/>
    <w:rsid w:val="00D367FF"/>
    <w:rsid w:val="00D37168"/>
    <w:rsid w:val="00D37DA1"/>
    <w:rsid w:val="00D40BAD"/>
    <w:rsid w:val="00D40CD5"/>
    <w:rsid w:val="00D40D0A"/>
    <w:rsid w:val="00D41BE4"/>
    <w:rsid w:val="00D432E6"/>
    <w:rsid w:val="00D43366"/>
    <w:rsid w:val="00D43D08"/>
    <w:rsid w:val="00D43E68"/>
    <w:rsid w:val="00D445CA"/>
    <w:rsid w:val="00D4497E"/>
    <w:rsid w:val="00D455CD"/>
    <w:rsid w:val="00D45B74"/>
    <w:rsid w:val="00D45B91"/>
    <w:rsid w:val="00D464C9"/>
    <w:rsid w:val="00D466EE"/>
    <w:rsid w:val="00D4685B"/>
    <w:rsid w:val="00D46D47"/>
    <w:rsid w:val="00D476B3"/>
    <w:rsid w:val="00D479CE"/>
    <w:rsid w:val="00D47D61"/>
    <w:rsid w:val="00D510CF"/>
    <w:rsid w:val="00D51412"/>
    <w:rsid w:val="00D51BD9"/>
    <w:rsid w:val="00D520D0"/>
    <w:rsid w:val="00D52394"/>
    <w:rsid w:val="00D5388D"/>
    <w:rsid w:val="00D53D44"/>
    <w:rsid w:val="00D53E4A"/>
    <w:rsid w:val="00D547B3"/>
    <w:rsid w:val="00D55D7B"/>
    <w:rsid w:val="00D56DF3"/>
    <w:rsid w:val="00D56ED3"/>
    <w:rsid w:val="00D57937"/>
    <w:rsid w:val="00D6048E"/>
    <w:rsid w:val="00D60D82"/>
    <w:rsid w:val="00D6120D"/>
    <w:rsid w:val="00D614FE"/>
    <w:rsid w:val="00D616C5"/>
    <w:rsid w:val="00D619A0"/>
    <w:rsid w:val="00D61E8D"/>
    <w:rsid w:val="00D62A61"/>
    <w:rsid w:val="00D62DE5"/>
    <w:rsid w:val="00D633AC"/>
    <w:rsid w:val="00D63B39"/>
    <w:rsid w:val="00D64008"/>
    <w:rsid w:val="00D64537"/>
    <w:rsid w:val="00D6455F"/>
    <w:rsid w:val="00D6474A"/>
    <w:rsid w:val="00D64D75"/>
    <w:rsid w:val="00D652BE"/>
    <w:rsid w:val="00D65682"/>
    <w:rsid w:val="00D65DC6"/>
    <w:rsid w:val="00D65DF7"/>
    <w:rsid w:val="00D6778F"/>
    <w:rsid w:val="00D677CE"/>
    <w:rsid w:val="00D67D93"/>
    <w:rsid w:val="00D70751"/>
    <w:rsid w:val="00D70780"/>
    <w:rsid w:val="00D718C1"/>
    <w:rsid w:val="00D721EE"/>
    <w:rsid w:val="00D72E5B"/>
    <w:rsid w:val="00D7534C"/>
    <w:rsid w:val="00D7543E"/>
    <w:rsid w:val="00D754DF"/>
    <w:rsid w:val="00D75C34"/>
    <w:rsid w:val="00D7605C"/>
    <w:rsid w:val="00D762B4"/>
    <w:rsid w:val="00D765F8"/>
    <w:rsid w:val="00D76ED1"/>
    <w:rsid w:val="00D77193"/>
    <w:rsid w:val="00D77365"/>
    <w:rsid w:val="00D775B5"/>
    <w:rsid w:val="00D77A04"/>
    <w:rsid w:val="00D77CDE"/>
    <w:rsid w:val="00D77D55"/>
    <w:rsid w:val="00D81204"/>
    <w:rsid w:val="00D81375"/>
    <w:rsid w:val="00D81676"/>
    <w:rsid w:val="00D817FB"/>
    <w:rsid w:val="00D81DE1"/>
    <w:rsid w:val="00D8210E"/>
    <w:rsid w:val="00D8221F"/>
    <w:rsid w:val="00D824A7"/>
    <w:rsid w:val="00D82ED6"/>
    <w:rsid w:val="00D837A5"/>
    <w:rsid w:val="00D839A0"/>
    <w:rsid w:val="00D848B8"/>
    <w:rsid w:val="00D858CD"/>
    <w:rsid w:val="00D859C3"/>
    <w:rsid w:val="00D86B14"/>
    <w:rsid w:val="00D86F1B"/>
    <w:rsid w:val="00D87406"/>
    <w:rsid w:val="00D8750A"/>
    <w:rsid w:val="00D8760A"/>
    <w:rsid w:val="00D87963"/>
    <w:rsid w:val="00D901C8"/>
    <w:rsid w:val="00D92515"/>
    <w:rsid w:val="00D93321"/>
    <w:rsid w:val="00D93E64"/>
    <w:rsid w:val="00D940E1"/>
    <w:rsid w:val="00D944EC"/>
    <w:rsid w:val="00D948BB"/>
    <w:rsid w:val="00D94D13"/>
    <w:rsid w:val="00D94DBF"/>
    <w:rsid w:val="00D9545A"/>
    <w:rsid w:val="00D955DE"/>
    <w:rsid w:val="00D957B3"/>
    <w:rsid w:val="00D96486"/>
    <w:rsid w:val="00D967AC"/>
    <w:rsid w:val="00D97AE7"/>
    <w:rsid w:val="00DA007C"/>
    <w:rsid w:val="00DA0960"/>
    <w:rsid w:val="00DA1929"/>
    <w:rsid w:val="00DA1AAA"/>
    <w:rsid w:val="00DA1C9D"/>
    <w:rsid w:val="00DA1E75"/>
    <w:rsid w:val="00DA1EAE"/>
    <w:rsid w:val="00DA26F7"/>
    <w:rsid w:val="00DA32CC"/>
    <w:rsid w:val="00DA32EC"/>
    <w:rsid w:val="00DA3624"/>
    <w:rsid w:val="00DA3A8A"/>
    <w:rsid w:val="00DA4724"/>
    <w:rsid w:val="00DA48C1"/>
    <w:rsid w:val="00DA4B81"/>
    <w:rsid w:val="00DA4D36"/>
    <w:rsid w:val="00DA5208"/>
    <w:rsid w:val="00DA52AB"/>
    <w:rsid w:val="00DA56B6"/>
    <w:rsid w:val="00DA576C"/>
    <w:rsid w:val="00DA5F9C"/>
    <w:rsid w:val="00DA6996"/>
    <w:rsid w:val="00DA7452"/>
    <w:rsid w:val="00DA7846"/>
    <w:rsid w:val="00DB0619"/>
    <w:rsid w:val="00DB0AB0"/>
    <w:rsid w:val="00DB0BB0"/>
    <w:rsid w:val="00DB1200"/>
    <w:rsid w:val="00DB1728"/>
    <w:rsid w:val="00DB298A"/>
    <w:rsid w:val="00DB2EA0"/>
    <w:rsid w:val="00DB323F"/>
    <w:rsid w:val="00DB35CE"/>
    <w:rsid w:val="00DB3903"/>
    <w:rsid w:val="00DB3999"/>
    <w:rsid w:val="00DB4318"/>
    <w:rsid w:val="00DB4993"/>
    <w:rsid w:val="00DB4DF8"/>
    <w:rsid w:val="00DB4F94"/>
    <w:rsid w:val="00DB5A0C"/>
    <w:rsid w:val="00DB5AB2"/>
    <w:rsid w:val="00DB5B4F"/>
    <w:rsid w:val="00DB652D"/>
    <w:rsid w:val="00DB7ADC"/>
    <w:rsid w:val="00DB7E32"/>
    <w:rsid w:val="00DC0398"/>
    <w:rsid w:val="00DC10F5"/>
    <w:rsid w:val="00DC1654"/>
    <w:rsid w:val="00DC2452"/>
    <w:rsid w:val="00DC258B"/>
    <w:rsid w:val="00DC2D1D"/>
    <w:rsid w:val="00DC2E58"/>
    <w:rsid w:val="00DC34B5"/>
    <w:rsid w:val="00DC3832"/>
    <w:rsid w:val="00DC3E7B"/>
    <w:rsid w:val="00DC4546"/>
    <w:rsid w:val="00DC4642"/>
    <w:rsid w:val="00DC5E27"/>
    <w:rsid w:val="00DC602B"/>
    <w:rsid w:val="00DC6989"/>
    <w:rsid w:val="00DC69C4"/>
    <w:rsid w:val="00DC6CAD"/>
    <w:rsid w:val="00DC6E95"/>
    <w:rsid w:val="00DD0157"/>
    <w:rsid w:val="00DD068A"/>
    <w:rsid w:val="00DD08D4"/>
    <w:rsid w:val="00DD148E"/>
    <w:rsid w:val="00DD1B71"/>
    <w:rsid w:val="00DD1DA2"/>
    <w:rsid w:val="00DD248E"/>
    <w:rsid w:val="00DD28A2"/>
    <w:rsid w:val="00DD28B7"/>
    <w:rsid w:val="00DD293B"/>
    <w:rsid w:val="00DD2DC8"/>
    <w:rsid w:val="00DD2FF5"/>
    <w:rsid w:val="00DD3322"/>
    <w:rsid w:val="00DD3675"/>
    <w:rsid w:val="00DD36F6"/>
    <w:rsid w:val="00DD3EEA"/>
    <w:rsid w:val="00DD4000"/>
    <w:rsid w:val="00DD469A"/>
    <w:rsid w:val="00DD4C3B"/>
    <w:rsid w:val="00DD4CCD"/>
    <w:rsid w:val="00DD505C"/>
    <w:rsid w:val="00DD5E64"/>
    <w:rsid w:val="00DD7639"/>
    <w:rsid w:val="00DD7836"/>
    <w:rsid w:val="00DD7930"/>
    <w:rsid w:val="00DD7E72"/>
    <w:rsid w:val="00DE045D"/>
    <w:rsid w:val="00DE0858"/>
    <w:rsid w:val="00DE0F78"/>
    <w:rsid w:val="00DE17A5"/>
    <w:rsid w:val="00DE2304"/>
    <w:rsid w:val="00DE4791"/>
    <w:rsid w:val="00DE48C6"/>
    <w:rsid w:val="00DE4DF3"/>
    <w:rsid w:val="00DE4E0E"/>
    <w:rsid w:val="00DE567D"/>
    <w:rsid w:val="00DE5AC8"/>
    <w:rsid w:val="00DE6741"/>
    <w:rsid w:val="00DE7A16"/>
    <w:rsid w:val="00DE7B36"/>
    <w:rsid w:val="00DF0245"/>
    <w:rsid w:val="00DF04B2"/>
    <w:rsid w:val="00DF0501"/>
    <w:rsid w:val="00DF0D03"/>
    <w:rsid w:val="00DF13B2"/>
    <w:rsid w:val="00DF1517"/>
    <w:rsid w:val="00DF1550"/>
    <w:rsid w:val="00DF1788"/>
    <w:rsid w:val="00DF17D1"/>
    <w:rsid w:val="00DF22BA"/>
    <w:rsid w:val="00DF252D"/>
    <w:rsid w:val="00DF2667"/>
    <w:rsid w:val="00DF294E"/>
    <w:rsid w:val="00DF29C0"/>
    <w:rsid w:val="00DF2FC6"/>
    <w:rsid w:val="00DF3606"/>
    <w:rsid w:val="00DF3B18"/>
    <w:rsid w:val="00DF46E7"/>
    <w:rsid w:val="00DF4C2D"/>
    <w:rsid w:val="00DF4E2E"/>
    <w:rsid w:val="00DF4E4F"/>
    <w:rsid w:val="00DF4EBE"/>
    <w:rsid w:val="00DF5071"/>
    <w:rsid w:val="00DF51AB"/>
    <w:rsid w:val="00DF52A2"/>
    <w:rsid w:val="00DF559D"/>
    <w:rsid w:val="00DF5830"/>
    <w:rsid w:val="00DF5C88"/>
    <w:rsid w:val="00DF5CF8"/>
    <w:rsid w:val="00DF6E02"/>
    <w:rsid w:val="00DF7051"/>
    <w:rsid w:val="00DF72F9"/>
    <w:rsid w:val="00DF7F82"/>
    <w:rsid w:val="00E00064"/>
    <w:rsid w:val="00E0051B"/>
    <w:rsid w:val="00E00AD1"/>
    <w:rsid w:val="00E01236"/>
    <w:rsid w:val="00E014BC"/>
    <w:rsid w:val="00E014FB"/>
    <w:rsid w:val="00E0165F"/>
    <w:rsid w:val="00E01ACE"/>
    <w:rsid w:val="00E02076"/>
    <w:rsid w:val="00E02A2A"/>
    <w:rsid w:val="00E02E0B"/>
    <w:rsid w:val="00E03390"/>
    <w:rsid w:val="00E037F1"/>
    <w:rsid w:val="00E03811"/>
    <w:rsid w:val="00E03CC1"/>
    <w:rsid w:val="00E045EC"/>
    <w:rsid w:val="00E04774"/>
    <w:rsid w:val="00E04BCE"/>
    <w:rsid w:val="00E0500C"/>
    <w:rsid w:val="00E05666"/>
    <w:rsid w:val="00E05A3D"/>
    <w:rsid w:val="00E0616F"/>
    <w:rsid w:val="00E06853"/>
    <w:rsid w:val="00E070B5"/>
    <w:rsid w:val="00E07585"/>
    <w:rsid w:val="00E07E8D"/>
    <w:rsid w:val="00E10511"/>
    <w:rsid w:val="00E105D9"/>
    <w:rsid w:val="00E107E1"/>
    <w:rsid w:val="00E111DF"/>
    <w:rsid w:val="00E1141E"/>
    <w:rsid w:val="00E1254F"/>
    <w:rsid w:val="00E12914"/>
    <w:rsid w:val="00E1291B"/>
    <w:rsid w:val="00E12F04"/>
    <w:rsid w:val="00E130F6"/>
    <w:rsid w:val="00E131ED"/>
    <w:rsid w:val="00E132B0"/>
    <w:rsid w:val="00E13370"/>
    <w:rsid w:val="00E1384F"/>
    <w:rsid w:val="00E13934"/>
    <w:rsid w:val="00E139B4"/>
    <w:rsid w:val="00E13B33"/>
    <w:rsid w:val="00E13FD1"/>
    <w:rsid w:val="00E140EF"/>
    <w:rsid w:val="00E1423F"/>
    <w:rsid w:val="00E14260"/>
    <w:rsid w:val="00E145D4"/>
    <w:rsid w:val="00E1465D"/>
    <w:rsid w:val="00E14FE6"/>
    <w:rsid w:val="00E156A4"/>
    <w:rsid w:val="00E164B9"/>
    <w:rsid w:val="00E16B36"/>
    <w:rsid w:val="00E1700C"/>
    <w:rsid w:val="00E17AE6"/>
    <w:rsid w:val="00E200CF"/>
    <w:rsid w:val="00E20D35"/>
    <w:rsid w:val="00E20E1F"/>
    <w:rsid w:val="00E21AFE"/>
    <w:rsid w:val="00E220C9"/>
    <w:rsid w:val="00E2236F"/>
    <w:rsid w:val="00E228F8"/>
    <w:rsid w:val="00E2302A"/>
    <w:rsid w:val="00E233D8"/>
    <w:rsid w:val="00E23C7D"/>
    <w:rsid w:val="00E23D0F"/>
    <w:rsid w:val="00E24132"/>
    <w:rsid w:val="00E24FA3"/>
    <w:rsid w:val="00E25B4E"/>
    <w:rsid w:val="00E26066"/>
    <w:rsid w:val="00E265F7"/>
    <w:rsid w:val="00E26C77"/>
    <w:rsid w:val="00E27550"/>
    <w:rsid w:val="00E27710"/>
    <w:rsid w:val="00E277CE"/>
    <w:rsid w:val="00E278CD"/>
    <w:rsid w:val="00E27A5C"/>
    <w:rsid w:val="00E27F4B"/>
    <w:rsid w:val="00E30492"/>
    <w:rsid w:val="00E30D95"/>
    <w:rsid w:val="00E310DA"/>
    <w:rsid w:val="00E31900"/>
    <w:rsid w:val="00E31C1C"/>
    <w:rsid w:val="00E32353"/>
    <w:rsid w:val="00E32F2C"/>
    <w:rsid w:val="00E3342F"/>
    <w:rsid w:val="00E33E8D"/>
    <w:rsid w:val="00E33F33"/>
    <w:rsid w:val="00E343D5"/>
    <w:rsid w:val="00E343EB"/>
    <w:rsid w:val="00E35B5A"/>
    <w:rsid w:val="00E35E37"/>
    <w:rsid w:val="00E36161"/>
    <w:rsid w:val="00E36772"/>
    <w:rsid w:val="00E36DD5"/>
    <w:rsid w:val="00E37F5B"/>
    <w:rsid w:val="00E406C2"/>
    <w:rsid w:val="00E40AFC"/>
    <w:rsid w:val="00E40B4C"/>
    <w:rsid w:val="00E41168"/>
    <w:rsid w:val="00E41284"/>
    <w:rsid w:val="00E415D5"/>
    <w:rsid w:val="00E42F97"/>
    <w:rsid w:val="00E433D6"/>
    <w:rsid w:val="00E43592"/>
    <w:rsid w:val="00E45434"/>
    <w:rsid w:val="00E454AE"/>
    <w:rsid w:val="00E46004"/>
    <w:rsid w:val="00E4617B"/>
    <w:rsid w:val="00E46B7F"/>
    <w:rsid w:val="00E47337"/>
    <w:rsid w:val="00E47593"/>
    <w:rsid w:val="00E47E60"/>
    <w:rsid w:val="00E5066C"/>
    <w:rsid w:val="00E50FB4"/>
    <w:rsid w:val="00E5181C"/>
    <w:rsid w:val="00E51AA3"/>
    <w:rsid w:val="00E51CCB"/>
    <w:rsid w:val="00E535F8"/>
    <w:rsid w:val="00E55195"/>
    <w:rsid w:val="00E556CC"/>
    <w:rsid w:val="00E557EF"/>
    <w:rsid w:val="00E5585D"/>
    <w:rsid w:val="00E55E21"/>
    <w:rsid w:val="00E56BE2"/>
    <w:rsid w:val="00E606A7"/>
    <w:rsid w:val="00E607A0"/>
    <w:rsid w:val="00E608CD"/>
    <w:rsid w:val="00E60B81"/>
    <w:rsid w:val="00E60D2C"/>
    <w:rsid w:val="00E60E9E"/>
    <w:rsid w:val="00E618B0"/>
    <w:rsid w:val="00E61F5C"/>
    <w:rsid w:val="00E62404"/>
    <w:rsid w:val="00E62CD8"/>
    <w:rsid w:val="00E63170"/>
    <w:rsid w:val="00E63F4B"/>
    <w:rsid w:val="00E647C2"/>
    <w:rsid w:val="00E64876"/>
    <w:rsid w:val="00E64B9C"/>
    <w:rsid w:val="00E64BB4"/>
    <w:rsid w:val="00E6564E"/>
    <w:rsid w:val="00E65F5C"/>
    <w:rsid w:val="00E661F2"/>
    <w:rsid w:val="00E66358"/>
    <w:rsid w:val="00E666EA"/>
    <w:rsid w:val="00E667DB"/>
    <w:rsid w:val="00E67B4F"/>
    <w:rsid w:val="00E67B5C"/>
    <w:rsid w:val="00E700E4"/>
    <w:rsid w:val="00E70785"/>
    <w:rsid w:val="00E70B3A"/>
    <w:rsid w:val="00E70D35"/>
    <w:rsid w:val="00E70EC7"/>
    <w:rsid w:val="00E711AF"/>
    <w:rsid w:val="00E71D41"/>
    <w:rsid w:val="00E721BB"/>
    <w:rsid w:val="00E7238E"/>
    <w:rsid w:val="00E72A77"/>
    <w:rsid w:val="00E72EB5"/>
    <w:rsid w:val="00E736CB"/>
    <w:rsid w:val="00E739DC"/>
    <w:rsid w:val="00E74FBE"/>
    <w:rsid w:val="00E75221"/>
    <w:rsid w:val="00E75363"/>
    <w:rsid w:val="00E75D7D"/>
    <w:rsid w:val="00E76091"/>
    <w:rsid w:val="00E760F3"/>
    <w:rsid w:val="00E76192"/>
    <w:rsid w:val="00E77187"/>
    <w:rsid w:val="00E771BA"/>
    <w:rsid w:val="00E7743A"/>
    <w:rsid w:val="00E77947"/>
    <w:rsid w:val="00E77B89"/>
    <w:rsid w:val="00E801BF"/>
    <w:rsid w:val="00E82989"/>
    <w:rsid w:val="00E829D8"/>
    <w:rsid w:val="00E82D4C"/>
    <w:rsid w:val="00E83259"/>
    <w:rsid w:val="00E83981"/>
    <w:rsid w:val="00E839AC"/>
    <w:rsid w:val="00E83D5F"/>
    <w:rsid w:val="00E84112"/>
    <w:rsid w:val="00E84322"/>
    <w:rsid w:val="00E850F2"/>
    <w:rsid w:val="00E85A09"/>
    <w:rsid w:val="00E86892"/>
    <w:rsid w:val="00E86966"/>
    <w:rsid w:val="00E869CA"/>
    <w:rsid w:val="00E869F8"/>
    <w:rsid w:val="00E86CE2"/>
    <w:rsid w:val="00E873AB"/>
    <w:rsid w:val="00E9068B"/>
    <w:rsid w:val="00E91023"/>
    <w:rsid w:val="00E91683"/>
    <w:rsid w:val="00E9197E"/>
    <w:rsid w:val="00E928F1"/>
    <w:rsid w:val="00E92AEF"/>
    <w:rsid w:val="00E93698"/>
    <w:rsid w:val="00E93A5F"/>
    <w:rsid w:val="00E95727"/>
    <w:rsid w:val="00E95C67"/>
    <w:rsid w:val="00E966C3"/>
    <w:rsid w:val="00E97100"/>
    <w:rsid w:val="00E9734C"/>
    <w:rsid w:val="00E9735E"/>
    <w:rsid w:val="00E9768A"/>
    <w:rsid w:val="00E97861"/>
    <w:rsid w:val="00E9796A"/>
    <w:rsid w:val="00E97B6C"/>
    <w:rsid w:val="00E97C99"/>
    <w:rsid w:val="00E97F5F"/>
    <w:rsid w:val="00EA0333"/>
    <w:rsid w:val="00EA06F2"/>
    <w:rsid w:val="00EA08E6"/>
    <w:rsid w:val="00EA18E4"/>
    <w:rsid w:val="00EA24B4"/>
    <w:rsid w:val="00EA2C5F"/>
    <w:rsid w:val="00EA3198"/>
    <w:rsid w:val="00EA3790"/>
    <w:rsid w:val="00EA398E"/>
    <w:rsid w:val="00EA49D0"/>
    <w:rsid w:val="00EA4AD3"/>
    <w:rsid w:val="00EA54A1"/>
    <w:rsid w:val="00EA5601"/>
    <w:rsid w:val="00EA58E4"/>
    <w:rsid w:val="00EA60B5"/>
    <w:rsid w:val="00EA62EC"/>
    <w:rsid w:val="00EA65AF"/>
    <w:rsid w:val="00EA69E2"/>
    <w:rsid w:val="00EA6B63"/>
    <w:rsid w:val="00EA6E73"/>
    <w:rsid w:val="00EA6F94"/>
    <w:rsid w:val="00EA78AE"/>
    <w:rsid w:val="00EB0429"/>
    <w:rsid w:val="00EB0664"/>
    <w:rsid w:val="00EB151D"/>
    <w:rsid w:val="00EB1A1B"/>
    <w:rsid w:val="00EB1AA1"/>
    <w:rsid w:val="00EB2323"/>
    <w:rsid w:val="00EB2D48"/>
    <w:rsid w:val="00EB3084"/>
    <w:rsid w:val="00EB38D1"/>
    <w:rsid w:val="00EB458A"/>
    <w:rsid w:val="00EB46F3"/>
    <w:rsid w:val="00EB4B3C"/>
    <w:rsid w:val="00EB5139"/>
    <w:rsid w:val="00EB51F5"/>
    <w:rsid w:val="00EB531C"/>
    <w:rsid w:val="00EB5406"/>
    <w:rsid w:val="00EB5BC7"/>
    <w:rsid w:val="00EB680E"/>
    <w:rsid w:val="00EB732A"/>
    <w:rsid w:val="00EC00DD"/>
    <w:rsid w:val="00EC01A4"/>
    <w:rsid w:val="00EC03FD"/>
    <w:rsid w:val="00EC0596"/>
    <w:rsid w:val="00EC0B83"/>
    <w:rsid w:val="00EC119D"/>
    <w:rsid w:val="00EC2864"/>
    <w:rsid w:val="00EC2FD3"/>
    <w:rsid w:val="00EC365C"/>
    <w:rsid w:val="00EC38B4"/>
    <w:rsid w:val="00EC3D25"/>
    <w:rsid w:val="00EC41CB"/>
    <w:rsid w:val="00EC4420"/>
    <w:rsid w:val="00EC4580"/>
    <w:rsid w:val="00EC4587"/>
    <w:rsid w:val="00EC5983"/>
    <w:rsid w:val="00EC5E1B"/>
    <w:rsid w:val="00EC606C"/>
    <w:rsid w:val="00EC66D0"/>
    <w:rsid w:val="00EC6ACD"/>
    <w:rsid w:val="00EC7257"/>
    <w:rsid w:val="00EC7C80"/>
    <w:rsid w:val="00ED04DD"/>
    <w:rsid w:val="00ED070E"/>
    <w:rsid w:val="00ED1D84"/>
    <w:rsid w:val="00ED232C"/>
    <w:rsid w:val="00ED240A"/>
    <w:rsid w:val="00ED2789"/>
    <w:rsid w:val="00ED283B"/>
    <w:rsid w:val="00ED2CCB"/>
    <w:rsid w:val="00ED32BB"/>
    <w:rsid w:val="00ED3900"/>
    <w:rsid w:val="00ED4507"/>
    <w:rsid w:val="00ED496F"/>
    <w:rsid w:val="00ED4B6B"/>
    <w:rsid w:val="00ED4E31"/>
    <w:rsid w:val="00ED4E72"/>
    <w:rsid w:val="00ED5A9A"/>
    <w:rsid w:val="00ED6A4C"/>
    <w:rsid w:val="00ED706B"/>
    <w:rsid w:val="00ED7070"/>
    <w:rsid w:val="00ED7C8F"/>
    <w:rsid w:val="00ED7D01"/>
    <w:rsid w:val="00ED7E15"/>
    <w:rsid w:val="00ED7F66"/>
    <w:rsid w:val="00EE04B6"/>
    <w:rsid w:val="00EE06CE"/>
    <w:rsid w:val="00EE0A87"/>
    <w:rsid w:val="00EE19DA"/>
    <w:rsid w:val="00EE1B4C"/>
    <w:rsid w:val="00EE1F29"/>
    <w:rsid w:val="00EE203E"/>
    <w:rsid w:val="00EE29D9"/>
    <w:rsid w:val="00EE3029"/>
    <w:rsid w:val="00EE327A"/>
    <w:rsid w:val="00EE3B35"/>
    <w:rsid w:val="00EE3BC4"/>
    <w:rsid w:val="00EE4197"/>
    <w:rsid w:val="00EE41AF"/>
    <w:rsid w:val="00EE4D45"/>
    <w:rsid w:val="00EE5354"/>
    <w:rsid w:val="00EE5382"/>
    <w:rsid w:val="00EE549B"/>
    <w:rsid w:val="00EE5598"/>
    <w:rsid w:val="00EE58C3"/>
    <w:rsid w:val="00EE5BF8"/>
    <w:rsid w:val="00EE5DF5"/>
    <w:rsid w:val="00EE5F53"/>
    <w:rsid w:val="00EE6882"/>
    <w:rsid w:val="00EE72C0"/>
    <w:rsid w:val="00EF033A"/>
    <w:rsid w:val="00EF049B"/>
    <w:rsid w:val="00EF0A8F"/>
    <w:rsid w:val="00EF0EBD"/>
    <w:rsid w:val="00EF1418"/>
    <w:rsid w:val="00EF2AE5"/>
    <w:rsid w:val="00EF457A"/>
    <w:rsid w:val="00EF470E"/>
    <w:rsid w:val="00EF47E2"/>
    <w:rsid w:val="00EF4E86"/>
    <w:rsid w:val="00EF4F23"/>
    <w:rsid w:val="00EF4F76"/>
    <w:rsid w:val="00EF5009"/>
    <w:rsid w:val="00EF640C"/>
    <w:rsid w:val="00EF65FF"/>
    <w:rsid w:val="00EF69D9"/>
    <w:rsid w:val="00EF6E78"/>
    <w:rsid w:val="00EF7658"/>
    <w:rsid w:val="00EF76FC"/>
    <w:rsid w:val="00EF7FF9"/>
    <w:rsid w:val="00F0041E"/>
    <w:rsid w:val="00F005F9"/>
    <w:rsid w:val="00F00818"/>
    <w:rsid w:val="00F00969"/>
    <w:rsid w:val="00F01B12"/>
    <w:rsid w:val="00F01CE8"/>
    <w:rsid w:val="00F0207D"/>
    <w:rsid w:val="00F02DCD"/>
    <w:rsid w:val="00F02E8F"/>
    <w:rsid w:val="00F030B2"/>
    <w:rsid w:val="00F03A3C"/>
    <w:rsid w:val="00F0444E"/>
    <w:rsid w:val="00F0493A"/>
    <w:rsid w:val="00F052DC"/>
    <w:rsid w:val="00F054F7"/>
    <w:rsid w:val="00F057FB"/>
    <w:rsid w:val="00F05948"/>
    <w:rsid w:val="00F05DF6"/>
    <w:rsid w:val="00F06B2B"/>
    <w:rsid w:val="00F06DC5"/>
    <w:rsid w:val="00F07450"/>
    <w:rsid w:val="00F100B7"/>
    <w:rsid w:val="00F104AD"/>
    <w:rsid w:val="00F10520"/>
    <w:rsid w:val="00F106FF"/>
    <w:rsid w:val="00F11032"/>
    <w:rsid w:val="00F11182"/>
    <w:rsid w:val="00F117BB"/>
    <w:rsid w:val="00F118E5"/>
    <w:rsid w:val="00F11E87"/>
    <w:rsid w:val="00F12728"/>
    <w:rsid w:val="00F12834"/>
    <w:rsid w:val="00F128A0"/>
    <w:rsid w:val="00F12936"/>
    <w:rsid w:val="00F1303A"/>
    <w:rsid w:val="00F13422"/>
    <w:rsid w:val="00F13570"/>
    <w:rsid w:val="00F1360F"/>
    <w:rsid w:val="00F13657"/>
    <w:rsid w:val="00F142E5"/>
    <w:rsid w:val="00F14F9B"/>
    <w:rsid w:val="00F1533C"/>
    <w:rsid w:val="00F1535A"/>
    <w:rsid w:val="00F15E73"/>
    <w:rsid w:val="00F16279"/>
    <w:rsid w:val="00F163E5"/>
    <w:rsid w:val="00F16660"/>
    <w:rsid w:val="00F16B2A"/>
    <w:rsid w:val="00F16E00"/>
    <w:rsid w:val="00F17706"/>
    <w:rsid w:val="00F179D2"/>
    <w:rsid w:val="00F17C2D"/>
    <w:rsid w:val="00F20027"/>
    <w:rsid w:val="00F201C4"/>
    <w:rsid w:val="00F2103F"/>
    <w:rsid w:val="00F21372"/>
    <w:rsid w:val="00F21406"/>
    <w:rsid w:val="00F21600"/>
    <w:rsid w:val="00F2165C"/>
    <w:rsid w:val="00F2239A"/>
    <w:rsid w:val="00F2259C"/>
    <w:rsid w:val="00F22B86"/>
    <w:rsid w:val="00F22CE1"/>
    <w:rsid w:val="00F22DDD"/>
    <w:rsid w:val="00F2329D"/>
    <w:rsid w:val="00F241F7"/>
    <w:rsid w:val="00F24436"/>
    <w:rsid w:val="00F2476F"/>
    <w:rsid w:val="00F24D0F"/>
    <w:rsid w:val="00F24D65"/>
    <w:rsid w:val="00F2538A"/>
    <w:rsid w:val="00F25554"/>
    <w:rsid w:val="00F25EC4"/>
    <w:rsid w:val="00F268C7"/>
    <w:rsid w:val="00F2696E"/>
    <w:rsid w:val="00F26E7B"/>
    <w:rsid w:val="00F27190"/>
    <w:rsid w:val="00F27482"/>
    <w:rsid w:val="00F27C95"/>
    <w:rsid w:val="00F30652"/>
    <w:rsid w:val="00F30717"/>
    <w:rsid w:val="00F32523"/>
    <w:rsid w:val="00F32CDC"/>
    <w:rsid w:val="00F330CD"/>
    <w:rsid w:val="00F3357D"/>
    <w:rsid w:val="00F33D9D"/>
    <w:rsid w:val="00F3412F"/>
    <w:rsid w:val="00F343A1"/>
    <w:rsid w:val="00F34EE9"/>
    <w:rsid w:val="00F351FE"/>
    <w:rsid w:val="00F3535C"/>
    <w:rsid w:val="00F35964"/>
    <w:rsid w:val="00F35D32"/>
    <w:rsid w:val="00F370D4"/>
    <w:rsid w:val="00F375F8"/>
    <w:rsid w:val="00F377BD"/>
    <w:rsid w:val="00F37DEE"/>
    <w:rsid w:val="00F40604"/>
    <w:rsid w:val="00F40D40"/>
    <w:rsid w:val="00F41024"/>
    <w:rsid w:val="00F41FE6"/>
    <w:rsid w:val="00F429E9"/>
    <w:rsid w:val="00F433E0"/>
    <w:rsid w:val="00F43509"/>
    <w:rsid w:val="00F441CA"/>
    <w:rsid w:val="00F443DF"/>
    <w:rsid w:val="00F447DA"/>
    <w:rsid w:val="00F457F0"/>
    <w:rsid w:val="00F45930"/>
    <w:rsid w:val="00F464BF"/>
    <w:rsid w:val="00F46D21"/>
    <w:rsid w:val="00F473DD"/>
    <w:rsid w:val="00F478E7"/>
    <w:rsid w:val="00F47CDB"/>
    <w:rsid w:val="00F47E87"/>
    <w:rsid w:val="00F47FD5"/>
    <w:rsid w:val="00F50260"/>
    <w:rsid w:val="00F503BE"/>
    <w:rsid w:val="00F505C0"/>
    <w:rsid w:val="00F5074B"/>
    <w:rsid w:val="00F50EAA"/>
    <w:rsid w:val="00F51882"/>
    <w:rsid w:val="00F51B4C"/>
    <w:rsid w:val="00F526A6"/>
    <w:rsid w:val="00F53246"/>
    <w:rsid w:val="00F5365C"/>
    <w:rsid w:val="00F538BD"/>
    <w:rsid w:val="00F53DA1"/>
    <w:rsid w:val="00F54B6B"/>
    <w:rsid w:val="00F5640D"/>
    <w:rsid w:val="00F56812"/>
    <w:rsid w:val="00F568B6"/>
    <w:rsid w:val="00F56ABE"/>
    <w:rsid w:val="00F56E9A"/>
    <w:rsid w:val="00F56F7B"/>
    <w:rsid w:val="00F5770E"/>
    <w:rsid w:val="00F57B6D"/>
    <w:rsid w:val="00F602BE"/>
    <w:rsid w:val="00F60554"/>
    <w:rsid w:val="00F60A4E"/>
    <w:rsid w:val="00F61B6C"/>
    <w:rsid w:val="00F61D64"/>
    <w:rsid w:val="00F622EE"/>
    <w:rsid w:val="00F62490"/>
    <w:rsid w:val="00F626A9"/>
    <w:rsid w:val="00F62CF7"/>
    <w:rsid w:val="00F63A49"/>
    <w:rsid w:val="00F63AFF"/>
    <w:rsid w:val="00F63CDC"/>
    <w:rsid w:val="00F63DC5"/>
    <w:rsid w:val="00F63F61"/>
    <w:rsid w:val="00F6482F"/>
    <w:rsid w:val="00F648E6"/>
    <w:rsid w:val="00F64C11"/>
    <w:rsid w:val="00F64DC4"/>
    <w:rsid w:val="00F656DF"/>
    <w:rsid w:val="00F65ACC"/>
    <w:rsid w:val="00F65B28"/>
    <w:rsid w:val="00F65CDA"/>
    <w:rsid w:val="00F660BB"/>
    <w:rsid w:val="00F663DB"/>
    <w:rsid w:val="00F66887"/>
    <w:rsid w:val="00F66AF3"/>
    <w:rsid w:val="00F67667"/>
    <w:rsid w:val="00F702E7"/>
    <w:rsid w:val="00F70BBE"/>
    <w:rsid w:val="00F71313"/>
    <w:rsid w:val="00F71C72"/>
    <w:rsid w:val="00F72041"/>
    <w:rsid w:val="00F72644"/>
    <w:rsid w:val="00F727A2"/>
    <w:rsid w:val="00F72F2B"/>
    <w:rsid w:val="00F72FA1"/>
    <w:rsid w:val="00F738B4"/>
    <w:rsid w:val="00F73CB4"/>
    <w:rsid w:val="00F7433F"/>
    <w:rsid w:val="00F75ABA"/>
    <w:rsid w:val="00F75D36"/>
    <w:rsid w:val="00F76360"/>
    <w:rsid w:val="00F801D0"/>
    <w:rsid w:val="00F8024E"/>
    <w:rsid w:val="00F818BD"/>
    <w:rsid w:val="00F8241E"/>
    <w:rsid w:val="00F828D5"/>
    <w:rsid w:val="00F82C42"/>
    <w:rsid w:val="00F83371"/>
    <w:rsid w:val="00F83D08"/>
    <w:rsid w:val="00F84405"/>
    <w:rsid w:val="00F846AF"/>
    <w:rsid w:val="00F84E75"/>
    <w:rsid w:val="00F86AE2"/>
    <w:rsid w:val="00F87499"/>
    <w:rsid w:val="00F8755D"/>
    <w:rsid w:val="00F876D1"/>
    <w:rsid w:val="00F87F43"/>
    <w:rsid w:val="00F909B9"/>
    <w:rsid w:val="00F90A20"/>
    <w:rsid w:val="00F90CB0"/>
    <w:rsid w:val="00F90EF6"/>
    <w:rsid w:val="00F91274"/>
    <w:rsid w:val="00F91905"/>
    <w:rsid w:val="00F92878"/>
    <w:rsid w:val="00F934CF"/>
    <w:rsid w:val="00F93986"/>
    <w:rsid w:val="00F93E7E"/>
    <w:rsid w:val="00F94D45"/>
    <w:rsid w:val="00F94F6D"/>
    <w:rsid w:val="00F953EF"/>
    <w:rsid w:val="00F95466"/>
    <w:rsid w:val="00F956F2"/>
    <w:rsid w:val="00F95864"/>
    <w:rsid w:val="00F95B23"/>
    <w:rsid w:val="00F96C51"/>
    <w:rsid w:val="00F970FC"/>
    <w:rsid w:val="00F97190"/>
    <w:rsid w:val="00F97458"/>
    <w:rsid w:val="00F97AAA"/>
    <w:rsid w:val="00F97B85"/>
    <w:rsid w:val="00F97D2E"/>
    <w:rsid w:val="00FA057E"/>
    <w:rsid w:val="00FA0606"/>
    <w:rsid w:val="00FA0A50"/>
    <w:rsid w:val="00FA1704"/>
    <w:rsid w:val="00FA1B19"/>
    <w:rsid w:val="00FA239D"/>
    <w:rsid w:val="00FA263C"/>
    <w:rsid w:val="00FA2C69"/>
    <w:rsid w:val="00FA2EF3"/>
    <w:rsid w:val="00FA2F2C"/>
    <w:rsid w:val="00FA4159"/>
    <w:rsid w:val="00FA41F7"/>
    <w:rsid w:val="00FA46CF"/>
    <w:rsid w:val="00FA4885"/>
    <w:rsid w:val="00FA4F8F"/>
    <w:rsid w:val="00FA57D1"/>
    <w:rsid w:val="00FA59BE"/>
    <w:rsid w:val="00FA64BF"/>
    <w:rsid w:val="00FA6C17"/>
    <w:rsid w:val="00FA6D7C"/>
    <w:rsid w:val="00FA7012"/>
    <w:rsid w:val="00FA7416"/>
    <w:rsid w:val="00FA7D1D"/>
    <w:rsid w:val="00FB01DC"/>
    <w:rsid w:val="00FB09FA"/>
    <w:rsid w:val="00FB0A08"/>
    <w:rsid w:val="00FB0EE8"/>
    <w:rsid w:val="00FB118C"/>
    <w:rsid w:val="00FB1424"/>
    <w:rsid w:val="00FB171E"/>
    <w:rsid w:val="00FB1FCE"/>
    <w:rsid w:val="00FB2111"/>
    <w:rsid w:val="00FB22D0"/>
    <w:rsid w:val="00FB3261"/>
    <w:rsid w:val="00FB34F6"/>
    <w:rsid w:val="00FB382C"/>
    <w:rsid w:val="00FB41FC"/>
    <w:rsid w:val="00FB43A6"/>
    <w:rsid w:val="00FB4A9B"/>
    <w:rsid w:val="00FB50CE"/>
    <w:rsid w:val="00FB53CC"/>
    <w:rsid w:val="00FB59C5"/>
    <w:rsid w:val="00FB5EAC"/>
    <w:rsid w:val="00FB6394"/>
    <w:rsid w:val="00FB6590"/>
    <w:rsid w:val="00FB68C0"/>
    <w:rsid w:val="00FB7AE3"/>
    <w:rsid w:val="00FC011B"/>
    <w:rsid w:val="00FC0123"/>
    <w:rsid w:val="00FC0296"/>
    <w:rsid w:val="00FC0648"/>
    <w:rsid w:val="00FC0BA0"/>
    <w:rsid w:val="00FC0BF5"/>
    <w:rsid w:val="00FC0E18"/>
    <w:rsid w:val="00FC1693"/>
    <w:rsid w:val="00FC175D"/>
    <w:rsid w:val="00FC1C5B"/>
    <w:rsid w:val="00FC361D"/>
    <w:rsid w:val="00FC3782"/>
    <w:rsid w:val="00FC4A5B"/>
    <w:rsid w:val="00FC4D4A"/>
    <w:rsid w:val="00FC5229"/>
    <w:rsid w:val="00FC5761"/>
    <w:rsid w:val="00FC57E9"/>
    <w:rsid w:val="00FC5A07"/>
    <w:rsid w:val="00FC5FE8"/>
    <w:rsid w:val="00FC658D"/>
    <w:rsid w:val="00FC68AF"/>
    <w:rsid w:val="00FC757D"/>
    <w:rsid w:val="00FC7914"/>
    <w:rsid w:val="00FC7AF9"/>
    <w:rsid w:val="00FD01D8"/>
    <w:rsid w:val="00FD084B"/>
    <w:rsid w:val="00FD19E5"/>
    <w:rsid w:val="00FD2480"/>
    <w:rsid w:val="00FD32CA"/>
    <w:rsid w:val="00FD3521"/>
    <w:rsid w:val="00FD3822"/>
    <w:rsid w:val="00FD3A57"/>
    <w:rsid w:val="00FD3A72"/>
    <w:rsid w:val="00FD40F2"/>
    <w:rsid w:val="00FD42C9"/>
    <w:rsid w:val="00FD50A6"/>
    <w:rsid w:val="00FD515C"/>
    <w:rsid w:val="00FD52AD"/>
    <w:rsid w:val="00FD5448"/>
    <w:rsid w:val="00FD5651"/>
    <w:rsid w:val="00FD5DB3"/>
    <w:rsid w:val="00FD606F"/>
    <w:rsid w:val="00FD614D"/>
    <w:rsid w:val="00FD67E7"/>
    <w:rsid w:val="00FD7128"/>
    <w:rsid w:val="00FD72CC"/>
    <w:rsid w:val="00FD7E6E"/>
    <w:rsid w:val="00FE0050"/>
    <w:rsid w:val="00FE1385"/>
    <w:rsid w:val="00FE1D9B"/>
    <w:rsid w:val="00FE2195"/>
    <w:rsid w:val="00FE28E2"/>
    <w:rsid w:val="00FE2B76"/>
    <w:rsid w:val="00FE2D00"/>
    <w:rsid w:val="00FE31CE"/>
    <w:rsid w:val="00FE3DCF"/>
    <w:rsid w:val="00FE3E27"/>
    <w:rsid w:val="00FE3E3D"/>
    <w:rsid w:val="00FE3FCC"/>
    <w:rsid w:val="00FE5157"/>
    <w:rsid w:val="00FE5818"/>
    <w:rsid w:val="00FE5A0A"/>
    <w:rsid w:val="00FE5CAF"/>
    <w:rsid w:val="00FE6B28"/>
    <w:rsid w:val="00FE6D80"/>
    <w:rsid w:val="00FE7377"/>
    <w:rsid w:val="00FE7512"/>
    <w:rsid w:val="00FE7E31"/>
    <w:rsid w:val="00FF0125"/>
    <w:rsid w:val="00FF0491"/>
    <w:rsid w:val="00FF0E31"/>
    <w:rsid w:val="00FF1534"/>
    <w:rsid w:val="00FF174B"/>
    <w:rsid w:val="00FF1D26"/>
    <w:rsid w:val="00FF2149"/>
    <w:rsid w:val="00FF2E32"/>
    <w:rsid w:val="00FF2F46"/>
    <w:rsid w:val="00FF36AC"/>
    <w:rsid w:val="00FF390D"/>
    <w:rsid w:val="00FF4064"/>
    <w:rsid w:val="00FF4145"/>
    <w:rsid w:val="00FF42AB"/>
    <w:rsid w:val="00FF471F"/>
    <w:rsid w:val="00FF4BA8"/>
    <w:rsid w:val="00FF533F"/>
    <w:rsid w:val="00FF5905"/>
    <w:rsid w:val="00FF5DD8"/>
    <w:rsid w:val="00FF608B"/>
    <w:rsid w:val="00FF63BC"/>
    <w:rsid w:val="00FF650A"/>
    <w:rsid w:val="00FF676B"/>
    <w:rsid w:val="00FF6D35"/>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7F4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20"/>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0"/>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820D6F"/>
    <w:pPr>
      <w:keepNext/>
      <w:keepLines/>
      <w:numPr>
        <w:ilvl w:val="3"/>
        <w:numId w:val="20"/>
      </w:numPr>
      <w:spacing w:before="40"/>
      <w:outlineLvl w:val="3"/>
    </w:pPr>
    <w:rPr>
      <w:rFonts w:eastAsiaTheme="majorEastAsia" w:cs="Segoe UI"/>
      <w:i/>
      <w:iCs/>
      <w:szCs w:val="18"/>
      <w:bdr w:val="none" w:sz="0" w:space="0" w:color="auto" w:frame="1"/>
    </w:rPr>
  </w:style>
  <w:style w:type="paragraph" w:styleId="Heading5">
    <w:name w:val="heading 5"/>
    <w:basedOn w:val="Heading4"/>
    <w:next w:val="Normal"/>
    <w:link w:val="Heading5Char"/>
    <w:uiPriority w:val="9"/>
    <w:unhideWhenUsed/>
    <w:qFormat/>
    <w:rsid w:val="00C91CF8"/>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9210EB"/>
    <w:rPr>
      <w:rFonts w:eastAsiaTheme="majorEastAsia" w:cs="Segoe UI"/>
      <w:b/>
      <w:iCs/>
      <w:szCs w:val="18"/>
      <w:bdr w:val="none" w:sz="0" w:space="0" w:color="auto" w:frame="1"/>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820D6F"/>
    <w:rPr>
      <w:rFonts w:eastAsiaTheme="majorEastAsia" w:cs="Segoe UI"/>
      <w:i/>
      <w:iCs/>
      <w:szCs w:val="18"/>
      <w:bdr w:val="none" w:sz="0" w:space="0" w:color="auto" w:frame="1"/>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normaltextrun">
    <w:name w:val="normaltextrun"/>
    <w:basedOn w:val="DefaultParagraphFont"/>
    <w:rsid w:val="00C7434A"/>
  </w:style>
  <w:style w:type="character" w:styleId="CommentReference">
    <w:name w:val="annotation reference"/>
    <w:basedOn w:val="DefaultParagraphFont"/>
    <w:uiPriority w:val="99"/>
    <w:semiHidden/>
    <w:unhideWhenUsed/>
    <w:rsid w:val="00412B0B"/>
    <w:rPr>
      <w:sz w:val="16"/>
      <w:szCs w:val="16"/>
    </w:rPr>
  </w:style>
  <w:style w:type="paragraph" w:styleId="CommentText">
    <w:name w:val="annotation text"/>
    <w:basedOn w:val="Normal"/>
    <w:link w:val="CommentTextChar"/>
    <w:uiPriority w:val="99"/>
    <w:semiHidden/>
    <w:unhideWhenUsed/>
    <w:rsid w:val="00412B0B"/>
    <w:pPr>
      <w:spacing w:line="240" w:lineRule="auto"/>
    </w:pPr>
    <w:rPr>
      <w:sz w:val="20"/>
      <w:szCs w:val="20"/>
    </w:rPr>
  </w:style>
  <w:style w:type="character" w:customStyle="1" w:styleId="CommentTextChar">
    <w:name w:val="Comment Text Char"/>
    <w:basedOn w:val="DefaultParagraphFont"/>
    <w:link w:val="CommentText"/>
    <w:uiPriority w:val="99"/>
    <w:semiHidden/>
    <w:rsid w:val="00412B0B"/>
    <w:rPr>
      <w:sz w:val="20"/>
      <w:szCs w:val="20"/>
    </w:rPr>
  </w:style>
  <w:style w:type="paragraph" w:styleId="CommentSubject">
    <w:name w:val="annotation subject"/>
    <w:basedOn w:val="CommentText"/>
    <w:next w:val="CommentText"/>
    <w:link w:val="CommentSubjectChar"/>
    <w:uiPriority w:val="99"/>
    <w:semiHidden/>
    <w:unhideWhenUsed/>
    <w:rsid w:val="00412B0B"/>
    <w:rPr>
      <w:b/>
      <w:bCs/>
    </w:rPr>
  </w:style>
  <w:style w:type="character" w:customStyle="1" w:styleId="CommentSubjectChar">
    <w:name w:val="Comment Subject Char"/>
    <w:basedOn w:val="CommentTextChar"/>
    <w:link w:val="CommentSubject"/>
    <w:uiPriority w:val="99"/>
    <w:semiHidden/>
    <w:rsid w:val="00412B0B"/>
    <w:rPr>
      <w:b/>
      <w:bCs/>
      <w:sz w:val="20"/>
      <w:szCs w:val="20"/>
    </w:rPr>
  </w:style>
  <w:style w:type="paragraph" w:customStyle="1" w:styleId="paragraph">
    <w:name w:val="paragraph"/>
    <w:basedOn w:val="Normal"/>
    <w:rsid w:val="000C0DA6"/>
    <w:pPr>
      <w:spacing w:before="100" w:beforeAutospacing="1" w:after="100" w:afterAutospacing="1" w:line="240" w:lineRule="auto"/>
      <w:jc w:val="left"/>
    </w:pPr>
    <w:rPr>
      <w:rFonts w:eastAsia="Times New Roman"/>
      <w:color w:val="auto"/>
      <w:sz w:val="24"/>
      <w:szCs w:val="24"/>
    </w:rPr>
  </w:style>
  <w:style w:type="character" w:customStyle="1" w:styleId="eop">
    <w:name w:val="eop"/>
    <w:basedOn w:val="DefaultParagraphFont"/>
    <w:rsid w:val="000C0DA6"/>
  </w:style>
  <w:style w:type="character" w:customStyle="1" w:styleId="tabchar">
    <w:name w:val="tabchar"/>
    <w:basedOn w:val="DefaultParagraphFont"/>
    <w:rsid w:val="000C0DA6"/>
  </w:style>
  <w:style w:type="paragraph" w:styleId="EndnoteText">
    <w:name w:val="endnote text"/>
    <w:basedOn w:val="Normal"/>
    <w:link w:val="EndnoteTextChar"/>
    <w:uiPriority w:val="99"/>
    <w:semiHidden/>
    <w:unhideWhenUsed/>
    <w:rsid w:val="00AF331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F331D"/>
    <w:rPr>
      <w:sz w:val="20"/>
      <w:szCs w:val="20"/>
    </w:rPr>
  </w:style>
  <w:style w:type="character" w:styleId="EndnoteReference">
    <w:name w:val="endnote reference"/>
    <w:basedOn w:val="DefaultParagraphFont"/>
    <w:uiPriority w:val="99"/>
    <w:semiHidden/>
    <w:unhideWhenUsed/>
    <w:rsid w:val="00AF331D"/>
    <w:rPr>
      <w:vertAlign w:val="superscript"/>
    </w:rPr>
  </w:style>
  <w:style w:type="character" w:customStyle="1" w:styleId="Heading5Char">
    <w:name w:val="Heading 5 Char"/>
    <w:basedOn w:val="DefaultParagraphFont"/>
    <w:link w:val="Heading5"/>
    <w:uiPriority w:val="9"/>
    <w:rsid w:val="00C91CF8"/>
    <w:rPr>
      <w:rFonts w:eastAsiaTheme="majorEastAsia" w:cs="Segoe UI"/>
      <w:i/>
      <w:iCs/>
      <w:szCs w:val="18"/>
      <w:bdr w:val="none" w:sz="0" w:space="0" w:color="auto" w:frame="1"/>
    </w:rPr>
  </w:style>
  <w:style w:type="paragraph" w:styleId="NoSpacing">
    <w:name w:val="No Spacing"/>
    <w:uiPriority w:val="1"/>
    <w:qFormat/>
    <w:rsid w:val="00DE567D"/>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233">
      <w:bodyDiv w:val="1"/>
      <w:marLeft w:val="0"/>
      <w:marRight w:val="0"/>
      <w:marTop w:val="0"/>
      <w:marBottom w:val="0"/>
      <w:divBdr>
        <w:top w:val="none" w:sz="0" w:space="0" w:color="auto"/>
        <w:left w:val="none" w:sz="0" w:space="0" w:color="auto"/>
        <w:bottom w:val="none" w:sz="0" w:space="0" w:color="auto"/>
        <w:right w:val="none" w:sz="0" w:space="0" w:color="auto"/>
      </w:divBdr>
      <w:divsChild>
        <w:div w:id="15273922">
          <w:marLeft w:val="0"/>
          <w:marRight w:val="0"/>
          <w:marTop w:val="0"/>
          <w:marBottom w:val="0"/>
          <w:divBdr>
            <w:top w:val="none" w:sz="0" w:space="0" w:color="auto"/>
            <w:left w:val="none" w:sz="0" w:space="0" w:color="auto"/>
            <w:bottom w:val="none" w:sz="0" w:space="0" w:color="auto"/>
            <w:right w:val="none" w:sz="0" w:space="0" w:color="auto"/>
          </w:divBdr>
          <w:divsChild>
            <w:div w:id="1885678745">
              <w:marLeft w:val="0"/>
              <w:marRight w:val="0"/>
              <w:marTop w:val="0"/>
              <w:marBottom w:val="0"/>
              <w:divBdr>
                <w:top w:val="none" w:sz="0" w:space="0" w:color="auto"/>
                <w:left w:val="none" w:sz="0" w:space="0" w:color="auto"/>
                <w:bottom w:val="none" w:sz="0" w:space="0" w:color="auto"/>
                <w:right w:val="none" w:sz="0" w:space="0" w:color="auto"/>
              </w:divBdr>
            </w:div>
            <w:div w:id="1111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1979518">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0956958">
      <w:bodyDiv w:val="1"/>
      <w:marLeft w:val="0"/>
      <w:marRight w:val="0"/>
      <w:marTop w:val="0"/>
      <w:marBottom w:val="0"/>
      <w:divBdr>
        <w:top w:val="none" w:sz="0" w:space="0" w:color="auto"/>
        <w:left w:val="none" w:sz="0" w:space="0" w:color="auto"/>
        <w:bottom w:val="none" w:sz="0" w:space="0" w:color="auto"/>
        <w:right w:val="none" w:sz="0" w:space="0" w:color="auto"/>
      </w:divBdr>
      <w:divsChild>
        <w:div w:id="742920223">
          <w:marLeft w:val="0"/>
          <w:marRight w:val="0"/>
          <w:marTop w:val="0"/>
          <w:marBottom w:val="0"/>
          <w:divBdr>
            <w:top w:val="none" w:sz="0" w:space="0" w:color="auto"/>
            <w:left w:val="none" w:sz="0" w:space="0" w:color="auto"/>
            <w:bottom w:val="none" w:sz="0" w:space="0" w:color="auto"/>
            <w:right w:val="none" w:sz="0" w:space="0" w:color="auto"/>
          </w:divBdr>
          <w:divsChild>
            <w:div w:id="719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5854849">
      <w:bodyDiv w:val="1"/>
      <w:marLeft w:val="0"/>
      <w:marRight w:val="0"/>
      <w:marTop w:val="0"/>
      <w:marBottom w:val="0"/>
      <w:divBdr>
        <w:top w:val="none" w:sz="0" w:space="0" w:color="auto"/>
        <w:left w:val="none" w:sz="0" w:space="0" w:color="auto"/>
        <w:bottom w:val="none" w:sz="0" w:space="0" w:color="auto"/>
        <w:right w:val="none" w:sz="0" w:space="0" w:color="auto"/>
      </w:divBdr>
      <w:divsChild>
        <w:div w:id="1479152524">
          <w:marLeft w:val="0"/>
          <w:marRight w:val="0"/>
          <w:marTop w:val="0"/>
          <w:marBottom w:val="0"/>
          <w:divBdr>
            <w:top w:val="none" w:sz="0" w:space="0" w:color="auto"/>
            <w:left w:val="none" w:sz="0" w:space="0" w:color="auto"/>
            <w:bottom w:val="none" w:sz="0" w:space="0" w:color="auto"/>
            <w:right w:val="none" w:sz="0" w:space="0" w:color="auto"/>
          </w:divBdr>
          <w:divsChild>
            <w:div w:id="2118058727">
              <w:marLeft w:val="0"/>
              <w:marRight w:val="0"/>
              <w:marTop w:val="0"/>
              <w:marBottom w:val="0"/>
              <w:divBdr>
                <w:top w:val="none" w:sz="0" w:space="0" w:color="auto"/>
                <w:left w:val="none" w:sz="0" w:space="0" w:color="auto"/>
                <w:bottom w:val="none" w:sz="0" w:space="0" w:color="auto"/>
                <w:right w:val="none" w:sz="0" w:space="0" w:color="auto"/>
              </w:divBdr>
            </w:div>
            <w:div w:id="1388921049">
              <w:marLeft w:val="0"/>
              <w:marRight w:val="0"/>
              <w:marTop w:val="0"/>
              <w:marBottom w:val="0"/>
              <w:divBdr>
                <w:top w:val="none" w:sz="0" w:space="0" w:color="auto"/>
                <w:left w:val="none" w:sz="0" w:space="0" w:color="auto"/>
                <w:bottom w:val="none" w:sz="0" w:space="0" w:color="auto"/>
                <w:right w:val="none" w:sz="0" w:space="0" w:color="auto"/>
              </w:divBdr>
            </w:div>
            <w:div w:id="1836333789">
              <w:marLeft w:val="0"/>
              <w:marRight w:val="0"/>
              <w:marTop w:val="0"/>
              <w:marBottom w:val="0"/>
              <w:divBdr>
                <w:top w:val="none" w:sz="0" w:space="0" w:color="auto"/>
                <w:left w:val="none" w:sz="0" w:space="0" w:color="auto"/>
                <w:bottom w:val="none" w:sz="0" w:space="0" w:color="auto"/>
                <w:right w:val="none" w:sz="0" w:space="0" w:color="auto"/>
              </w:divBdr>
            </w:div>
            <w:div w:id="14120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513">
      <w:bodyDiv w:val="1"/>
      <w:marLeft w:val="0"/>
      <w:marRight w:val="0"/>
      <w:marTop w:val="0"/>
      <w:marBottom w:val="0"/>
      <w:divBdr>
        <w:top w:val="none" w:sz="0" w:space="0" w:color="auto"/>
        <w:left w:val="none" w:sz="0" w:space="0" w:color="auto"/>
        <w:bottom w:val="none" w:sz="0" w:space="0" w:color="auto"/>
        <w:right w:val="none" w:sz="0" w:space="0" w:color="auto"/>
      </w:divBdr>
    </w:div>
    <w:div w:id="45957817">
      <w:bodyDiv w:val="1"/>
      <w:marLeft w:val="0"/>
      <w:marRight w:val="0"/>
      <w:marTop w:val="0"/>
      <w:marBottom w:val="0"/>
      <w:divBdr>
        <w:top w:val="none" w:sz="0" w:space="0" w:color="auto"/>
        <w:left w:val="none" w:sz="0" w:space="0" w:color="auto"/>
        <w:bottom w:val="none" w:sz="0" w:space="0" w:color="auto"/>
        <w:right w:val="none" w:sz="0" w:space="0" w:color="auto"/>
      </w:divBdr>
      <w:divsChild>
        <w:div w:id="288780919">
          <w:marLeft w:val="0"/>
          <w:marRight w:val="0"/>
          <w:marTop w:val="0"/>
          <w:marBottom w:val="0"/>
          <w:divBdr>
            <w:top w:val="none" w:sz="0" w:space="0" w:color="auto"/>
            <w:left w:val="none" w:sz="0" w:space="0" w:color="auto"/>
            <w:bottom w:val="none" w:sz="0" w:space="0" w:color="auto"/>
            <w:right w:val="none" w:sz="0" w:space="0" w:color="auto"/>
          </w:divBdr>
          <w:divsChild>
            <w:div w:id="1819566471">
              <w:marLeft w:val="0"/>
              <w:marRight w:val="0"/>
              <w:marTop w:val="0"/>
              <w:marBottom w:val="0"/>
              <w:divBdr>
                <w:top w:val="none" w:sz="0" w:space="0" w:color="auto"/>
                <w:left w:val="none" w:sz="0" w:space="0" w:color="auto"/>
                <w:bottom w:val="none" w:sz="0" w:space="0" w:color="auto"/>
                <w:right w:val="none" w:sz="0" w:space="0" w:color="auto"/>
              </w:divBdr>
            </w:div>
          </w:divsChild>
        </w:div>
        <w:div w:id="384571221">
          <w:marLeft w:val="0"/>
          <w:marRight w:val="0"/>
          <w:marTop w:val="0"/>
          <w:marBottom w:val="0"/>
          <w:divBdr>
            <w:top w:val="none" w:sz="0" w:space="0" w:color="auto"/>
            <w:left w:val="none" w:sz="0" w:space="0" w:color="auto"/>
            <w:bottom w:val="none" w:sz="0" w:space="0" w:color="auto"/>
            <w:right w:val="none" w:sz="0" w:space="0" w:color="auto"/>
          </w:divBdr>
          <w:divsChild>
            <w:div w:id="1480460132">
              <w:marLeft w:val="0"/>
              <w:marRight w:val="0"/>
              <w:marTop w:val="0"/>
              <w:marBottom w:val="0"/>
              <w:divBdr>
                <w:top w:val="none" w:sz="0" w:space="0" w:color="auto"/>
                <w:left w:val="none" w:sz="0" w:space="0" w:color="auto"/>
                <w:bottom w:val="none" w:sz="0" w:space="0" w:color="auto"/>
                <w:right w:val="none" w:sz="0" w:space="0" w:color="auto"/>
              </w:divBdr>
            </w:div>
          </w:divsChild>
        </w:div>
        <w:div w:id="1805930774">
          <w:marLeft w:val="0"/>
          <w:marRight w:val="0"/>
          <w:marTop w:val="0"/>
          <w:marBottom w:val="0"/>
          <w:divBdr>
            <w:top w:val="none" w:sz="0" w:space="0" w:color="auto"/>
            <w:left w:val="none" w:sz="0" w:space="0" w:color="auto"/>
            <w:bottom w:val="none" w:sz="0" w:space="0" w:color="auto"/>
            <w:right w:val="none" w:sz="0" w:space="0" w:color="auto"/>
          </w:divBdr>
          <w:divsChild>
            <w:div w:id="608508526">
              <w:marLeft w:val="0"/>
              <w:marRight w:val="0"/>
              <w:marTop w:val="0"/>
              <w:marBottom w:val="0"/>
              <w:divBdr>
                <w:top w:val="none" w:sz="0" w:space="0" w:color="auto"/>
                <w:left w:val="none" w:sz="0" w:space="0" w:color="auto"/>
                <w:bottom w:val="none" w:sz="0" w:space="0" w:color="auto"/>
                <w:right w:val="none" w:sz="0" w:space="0" w:color="auto"/>
              </w:divBdr>
            </w:div>
          </w:divsChild>
        </w:div>
        <w:div w:id="1239440531">
          <w:marLeft w:val="0"/>
          <w:marRight w:val="0"/>
          <w:marTop w:val="0"/>
          <w:marBottom w:val="0"/>
          <w:divBdr>
            <w:top w:val="none" w:sz="0" w:space="0" w:color="auto"/>
            <w:left w:val="none" w:sz="0" w:space="0" w:color="auto"/>
            <w:bottom w:val="none" w:sz="0" w:space="0" w:color="auto"/>
            <w:right w:val="none" w:sz="0" w:space="0" w:color="auto"/>
          </w:divBdr>
          <w:divsChild>
            <w:div w:id="1385329854">
              <w:marLeft w:val="0"/>
              <w:marRight w:val="0"/>
              <w:marTop w:val="0"/>
              <w:marBottom w:val="0"/>
              <w:divBdr>
                <w:top w:val="none" w:sz="0" w:space="0" w:color="auto"/>
                <w:left w:val="none" w:sz="0" w:space="0" w:color="auto"/>
                <w:bottom w:val="none" w:sz="0" w:space="0" w:color="auto"/>
                <w:right w:val="none" w:sz="0" w:space="0" w:color="auto"/>
              </w:divBdr>
            </w:div>
          </w:divsChild>
        </w:div>
        <w:div w:id="599796212">
          <w:marLeft w:val="0"/>
          <w:marRight w:val="0"/>
          <w:marTop w:val="0"/>
          <w:marBottom w:val="0"/>
          <w:divBdr>
            <w:top w:val="none" w:sz="0" w:space="0" w:color="auto"/>
            <w:left w:val="none" w:sz="0" w:space="0" w:color="auto"/>
            <w:bottom w:val="none" w:sz="0" w:space="0" w:color="auto"/>
            <w:right w:val="none" w:sz="0" w:space="0" w:color="auto"/>
          </w:divBdr>
          <w:divsChild>
            <w:div w:id="442765891">
              <w:marLeft w:val="0"/>
              <w:marRight w:val="0"/>
              <w:marTop w:val="0"/>
              <w:marBottom w:val="0"/>
              <w:divBdr>
                <w:top w:val="none" w:sz="0" w:space="0" w:color="auto"/>
                <w:left w:val="none" w:sz="0" w:space="0" w:color="auto"/>
                <w:bottom w:val="none" w:sz="0" w:space="0" w:color="auto"/>
                <w:right w:val="none" w:sz="0" w:space="0" w:color="auto"/>
              </w:divBdr>
            </w:div>
          </w:divsChild>
        </w:div>
        <w:div w:id="1550536634">
          <w:marLeft w:val="0"/>
          <w:marRight w:val="0"/>
          <w:marTop w:val="0"/>
          <w:marBottom w:val="0"/>
          <w:divBdr>
            <w:top w:val="none" w:sz="0" w:space="0" w:color="auto"/>
            <w:left w:val="none" w:sz="0" w:space="0" w:color="auto"/>
            <w:bottom w:val="none" w:sz="0" w:space="0" w:color="auto"/>
            <w:right w:val="none" w:sz="0" w:space="0" w:color="auto"/>
          </w:divBdr>
          <w:divsChild>
            <w:div w:id="368338590">
              <w:marLeft w:val="0"/>
              <w:marRight w:val="0"/>
              <w:marTop w:val="0"/>
              <w:marBottom w:val="0"/>
              <w:divBdr>
                <w:top w:val="none" w:sz="0" w:space="0" w:color="auto"/>
                <w:left w:val="none" w:sz="0" w:space="0" w:color="auto"/>
                <w:bottom w:val="none" w:sz="0" w:space="0" w:color="auto"/>
                <w:right w:val="none" w:sz="0" w:space="0" w:color="auto"/>
              </w:divBdr>
            </w:div>
          </w:divsChild>
        </w:div>
        <w:div w:id="298192088">
          <w:marLeft w:val="0"/>
          <w:marRight w:val="0"/>
          <w:marTop w:val="0"/>
          <w:marBottom w:val="0"/>
          <w:divBdr>
            <w:top w:val="none" w:sz="0" w:space="0" w:color="auto"/>
            <w:left w:val="none" w:sz="0" w:space="0" w:color="auto"/>
            <w:bottom w:val="none" w:sz="0" w:space="0" w:color="auto"/>
            <w:right w:val="none" w:sz="0" w:space="0" w:color="auto"/>
          </w:divBdr>
          <w:divsChild>
            <w:div w:id="634337738">
              <w:marLeft w:val="0"/>
              <w:marRight w:val="0"/>
              <w:marTop w:val="0"/>
              <w:marBottom w:val="0"/>
              <w:divBdr>
                <w:top w:val="none" w:sz="0" w:space="0" w:color="auto"/>
                <w:left w:val="none" w:sz="0" w:space="0" w:color="auto"/>
                <w:bottom w:val="none" w:sz="0" w:space="0" w:color="auto"/>
                <w:right w:val="none" w:sz="0" w:space="0" w:color="auto"/>
              </w:divBdr>
            </w:div>
          </w:divsChild>
        </w:div>
        <w:div w:id="1709716489">
          <w:marLeft w:val="0"/>
          <w:marRight w:val="0"/>
          <w:marTop w:val="0"/>
          <w:marBottom w:val="0"/>
          <w:divBdr>
            <w:top w:val="none" w:sz="0" w:space="0" w:color="auto"/>
            <w:left w:val="none" w:sz="0" w:space="0" w:color="auto"/>
            <w:bottom w:val="none" w:sz="0" w:space="0" w:color="auto"/>
            <w:right w:val="none" w:sz="0" w:space="0" w:color="auto"/>
          </w:divBdr>
          <w:divsChild>
            <w:div w:id="1194615471">
              <w:marLeft w:val="0"/>
              <w:marRight w:val="0"/>
              <w:marTop w:val="0"/>
              <w:marBottom w:val="0"/>
              <w:divBdr>
                <w:top w:val="none" w:sz="0" w:space="0" w:color="auto"/>
                <w:left w:val="none" w:sz="0" w:space="0" w:color="auto"/>
                <w:bottom w:val="none" w:sz="0" w:space="0" w:color="auto"/>
                <w:right w:val="none" w:sz="0" w:space="0" w:color="auto"/>
              </w:divBdr>
            </w:div>
          </w:divsChild>
        </w:div>
        <w:div w:id="2038266197">
          <w:marLeft w:val="0"/>
          <w:marRight w:val="0"/>
          <w:marTop w:val="0"/>
          <w:marBottom w:val="0"/>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1441947856">
          <w:marLeft w:val="0"/>
          <w:marRight w:val="0"/>
          <w:marTop w:val="0"/>
          <w:marBottom w:val="0"/>
          <w:divBdr>
            <w:top w:val="none" w:sz="0" w:space="0" w:color="auto"/>
            <w:left w:val="none" w:sz="0" w:space="0" w:color="auto"/>
            <w:bottom w:val="none" w:sz="0" w:space="0" w:color="auto"/>
            <w:right w:val="none" w:sz="0" w:space="0" w:color="auto"/>
          </w:divBdr>
          <w:divsChild>
            <w:div w:id="1411344347">
              <w:marLeft w:val="0"/>
              <w:marRight w:val="0"/>
              <w:marTop w:val="0"/>
              <w:marBottom w:val="0"/>
              <w:divBdr>
                <w:top w:val="none" w:sz="0" w:space="0" w:color="auto"/>
                <w:left w:val="none" w:sz="0" w:space="0" w:color="auto"/>
                <w:bottom w:val="none" w:sz="0" w:space="0" w:color="auto"/>
                <w:right w:val="none" w:sz="0" w:space="0" w:color="auto"/>
              </w:divBdr>
            </w:div>
          </w:divsChild>
        </w:div>
        <w:div w:id="1689022300">
          <w:marLeft w:val="0"/>
          <w:marRight w:val="0"/>
          <w:marTop w:val="0"/>
          <w:marBottom w:val="0"/>
          <w:divBdr>
            <w:top w:val="none" w:sz="0" w:space="0" w:color="auto"/>
            <w:left w:val="none" w:sz="0" w:space="0" w:color="auto"/>
            <w:bottom w:val="none" w:sz="0" w:space="0" w:color="auto"/>
            <w:right w:val="none" w:sz="0" w:space="0" w:color="auto"/>
          </w:divBdr>
          <w:divsChild>
            <w:div w:id="669715746">
              <w:marLeft w:val="0"/>
              <w:marRight w:val="0"/>
              <w:marTop w:val="0"/>
              <w:marBottom w:val="0"/>
              <w:divBdr>
                <w:top w:val="none" w:sz="0" w:space="0" w:color="auto"/>
                <w:left w:val="none" w:sz="0" w:space="0" w:color="auto"/>
                <w:bottom w:val="none" w:sz="0" w:space="0" w:color="auto"/>
                <w:right w:val="none" w:sz="0" w:space="0" w:color="auto"/>
              </w:divBdr>
            </w:div>
          </w:divsChild>
        </w:div>
        <w:div w:id="240483672">
          <w:marLeft w:val="0"/>
          <w:marRight w:val="0"/>
          <w:marTop w:val="0"/>
          <w:marBottom w:val="0"/>
          <w:divBdr>
            <w:top w:val="none" w:sz="0" w:space="0" w:color="auto"/>
            <w:left w:val="none" w:sz="0" w:space="0" w:color="auto"/>
            <w:bottom w:val="none" w:sz="0" w:space="0" w:color="auto"/>
            <w:right w:val="none" w:sz="0" w:space="0" w:color="auto"/>
          </w:divBdr>
          <w:divsChild>
            <w:div w:id="854078928">
              <w:marLeft w:val="0"/>
              <w:marRight w:val="0"/>
              <w:marTop w:val="0"/>
              <w:marBottom w:val="0"/>
              <w:divBdr>
                <w:top w:val="none" w:sz="0" w:space="0" w:color="auto"/>
                <w:left w:val="none" w:sz="0" w:space="0" w:color="auto"/>
                <w:bottom w:val="none" w:sz="0" w:space="0" w:color="auto"/>
                <w:right w:val="none" w:sz="0" w:space="0" w:color="auto"/>
              </w:divBdr>
            </w:div>
          </w:divsChild>
        </w:div>
        <w:div w:id="795293436">
          <w:marLeft w:val="0"/>
          <w:marRight w:val="0"/>
          <w:marTop w:val="0"/>
          <w:marBottom w:val="0"/>
          <w:divBdr>
            <w:top w:val="none" w:sz="0" w:space="0" w:color="auto"/>
            <w:left w:val="none" w:sz="0" w:space="0" w:color="auto"/>
            <w:bottom w:val="none" w:sz="0" w:space="0" w:color="auto"/>
            <w:right w:val="none" w:sz="0" w:space="0" w:color="auto"/>
          </w:divBdr>
          <w:divsChild>
            <w:div w:id="1408381450">
              <w:marLeft w:val="0"/>
              <w:marRight w:val="0"/>
              <w:marTop w:val="0"/>
              <w:marBottom w:val="0"/>
              <w:divBdr>
                <w:top w:val="none" w:sz="0" w:space="0" w:color="auto"/>
                <w:left w:val="none" w:sz="0" w:space="0" w:color="auto"/>
                <w:bottom w:val="none" w:sz="0" w:space="0" w:color="auto"/>
                <w:right w:val="none" w:sz="0" w:space="0" w:color="auto"/>
              </w:divBdr>
            </w:div>
          </w:divsChild>
        </w:div>
        <w:div w:id="1395352316">
          <w:marLeft w:val="0"/>
          <w:marRight w:val="0"/>
          <w:marTop w:val="0"/>
          <w:marBottom w:val="0"/>
          <w:divBdr>
            <w:top w:val="none" w:sz="0" w:space="0" w:color="auto"/>
            <w:left w:val="none" w:sz="0" w:space="0" w:color="auto"/>
            <w:bottom w:val="none" w:sz="0" w:space="0" w:color="auto"/>
            <w:right w:val="none" w:sz="0" w:space="0" w:color="auto"/>
          </w:divBdr>
          <w:divsChild>
            <w:div w:id="1969621735">
              <w:marLeft w:val="0"/>
              <w:marRight w:val="0"/>
              <w:marTop w:val="0"/>
              <w:marBottom w:val="0"/>
              <w:divBdr>
                <w:top w:val="none" w:sz="0" w:space="0" w:color="auto"/>
                <w:left w:val="none" w:sz="0" w:space="0" w:color="auto"/>
                <w:bottom w:val="none" w:sz="0" w:space="0" w:color="auto"/>
                <w:right w:val="none" w:sz="0" w:space="0" w:color="auto"/>
              </w:divBdr>
            </w:div>
          </w:divsChild>
        </w:div>
        <w:div w:id="480776551">
          <w:marLeft w:val="0"/>
          <w:marRight w:val="0"/>
          <w:marTop w:val="0"/>
          <w:marBottom w:val="0"/>
          <w:divBdr>
            <w:top w:val="none" w:sz="0" w:space="0" w:color="auto"/>
            <w:left w:val="none" w:sz="0" w:space="0" w:color="auto"/>
            <w:bottom w:val="none" w:sz="0" w:space="0" w:color="auto"/>
            <w:right w:val="none" w:sz="0" w:space="0" w:color="auto"/>
          </w:divBdr>
          <w:divsChild>
            <w:div w:id="1892501977">
              <w:marLeft w:val="0"/>
              <w:marRight w:val="0"/>
              <w:marTop w:val="0"/>
              <w:marBottom w:val="0"/>
              <w:divBdr>
                <w:top w:val="none" w:sz="0" w:space="0" w:color="auto"/>
                <w:left w:val="none" w:sz="0" w:space="0" w:color="auto"/>
                <w:bottom w:val="none" w:sz="0" w:space="0" w:color="auto"/>
                <w:right w:val="none" w:sz="0" w:space="0" w:color="auto"/>
              </w:divBdr>
            </w:div>
          </w:divsChild>
        </w:div>
        <w:div w:id="1209490635">
          <w:marLeft w:val="0"/>
          <w:marRight w:val="0"/>
          <w:marTop w:val="0"/>
          <w:marBottom w:val="0"/>
          <w:divBdr>
            <w:top w:val="none" w:sz="0" w:space="0" w:color="auto"/>
            <w:left w:val="none" w:sz="0" w:space="0" w:color="auto"/>
            <w:bottom w:val="none" w:sz="0" w:space="0" w:color="auto"/>
            <w:right w:val="none" w:sz="0" w:space="0" w:color="auto"/>
          </w:divBdr>
          <w:divsChild>
            <w:div w:id="4414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6870">
      <w:bodyDiv w:val="1"/>
      <w:marLeft w:val="0"/>
      <w:marRight w:val="0"/>
      <w:marTop w:val="0"/>
      <w:marBottom w:val="0"/>
      <w:divBdr>
        <w:top w:val="none" w:sz="0" w:space="0" w:color="auto"/>
        <w:left w:val="none" w:sz="0" w:space="0" w:color="auto"/>
        <w:bottom w:val="none" w:sz="0" w:space="0" w:color="auto"/>
        <w:right w:val="none" w:sz="0" w:space="0" w:color="auto"/>
      </w:divBdr>
    </w:div>
    <w:div w:id="72509793">
      <w:bodyDiv w:val="1"/>
      <w:marLeft w:val="0"/>
      <w:marRight w:val="0"/>
      <w:marTop w:val="0"/>
      <w:marBottom w:val="0"/>
      <w:divBdr>
        <w:top w:val="none" w:sz="0" w:space="0" w:color="auto"/>
        <w:left w:val="none" w:sz="0" w:space="0" w:color="auto"/>
        <w:bottom w:val="none" w:sz="0" w:space="0" w:color="auto"/>
        <w:right w:val="none" w:sz="0" w:space="0" w:color="auto"/>
      </w:divBdr>
    </w:div>
    <w:div w:id="74867988">
      <w:bodyDiv w:val="1"/>
      <w:marLeft w:val="0"/>
      <w:marRight w:val="0"/>
      <w:marTop w:val="0"/>
      <w:marBottom w:val="0"/>
      <w:divBdr>
        <w:top w:val="none" w:sz="0" w:space="0" w:color="auto"/>
        <w:left w:val="none" w:sz="0" w:space="0" w:color="auto"/>
        <w:bottom w:val="none" w:sz="0" w:space="0" w:color="auto"/>
        <w:right w:val="none" w:sz="0" w:space="0" w:color="auto"/>
      </w:divBdr>
      <w:divsChild>
        <w:div w:id="111948397">
          <w:marLeft w:val="0"/>
          <w:marRight w:val="0"/>
          <w:marTop w:val="0"/>
          <w:marBottom w:val="0"/>
          <w:divBdr>
            <w:top w:val="none" w:sz="0" w:space="0" w:color="auto"/>
            <w:left w:val="none" w:sz="0" w:space="0" w:color="auto"/>
            <w:bottom w:val="none" w:sz="0" w:space="0" w:color="auto"/>
            <w:right w:val="none" w:sz="0" w:space="0" w:color="auto"/>
          </w:divBdr>
          <w:divsChild>
            <w:div w:id="3410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7976055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473736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9073896">
      <w:bodyDiv w:val="1"/>
      <w:marLeft w:val="0"/>
      <w:marRight w:val="0"/>
      <w:marTop w:val="0"/>
      <w:marBottom w:val="0"/>
      <w:divBdr>
        <w:top w:val="none" w:sz="0" w:space="0" w:color="auto"/>
        <w:left w:val="none" w:sz="0" w:space="0" w:color="auto"/>
        <w:bottom w:val="none" w:sz="0" w:space="0" w:color="auto"/>
        <w:right w:val="none" w:sz="0" w:space="0" w:color="auto"/>
      </w:divBdr>
    </w:div>
    <w:div w:id="189078129">
      <w:bodyDiv w:val="1"/>
      <w:marLeft w:val="0"/>
      <w:marRight w:val="0"/>
      <w:marTop w:val="0"/>
      <w:marBottom w:val="0"/>
      <w:divBdr>
        <w:top w:val="none" w:sz="0" w:space="0" w:color="auto"/>
        <w:left w:val="none" w:sz="0" w:space="0" w:color="auto"/>
        <w:bottom w:val="none" w:sz="0" w:space="0" w:color="auto"/>
        <w:right w:val="none" w:sz="0" w:space="0" w:color="auto"/>
      </w:divBdr>
    </w:div>
    <w:div w:id="204173433">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7694264">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8009841">
      <w:bodyDiv w:val="1"/>
      <w:marLeft w:val="0"/>
      <w:marRight w:val="0"/>
      <w:marTop w:val="0"/>
      <w:marBottom w:val="0"/>
      <w:divBdr>
        <w:top w:val="none" w:sz="0" w:space="0" w:color="auto"/>
        <w:left w:val="none" w:sz="0" w:space="0" w:color="auto"/>
        <w:bottom w:val="none" w:sz="0" w:space="0" w:color="auto"/>
        <w:right w:val="none" w:sz="0" w:space="0" w:color="auto"/>
      </w:divBdr>
    </w:div>
    <w:div w:id="249048207">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707758">
      <w:bodyDiv w:val="1"/>
      <w:marLeft w:val="0"/>
      <w:marRight w:val="0"/>
      <w:marTop w:val="0"/>
      <w:marBottom w:val="0"/>
      <w:divBdr>
        <w:top w:val="none" w:sz="0" w:space="0" w:color="auto"/>
        <w:left w:val="none" w:sz="0" w:space="0" w:color="auto"/>
        <w:bottom w:val="none" w:sz="0" w:space="0" w:color="auto"/>
        <w:right w:val="none" w:sz="0" w:space="0" w:color="auto"/>
      </w:divBdr>
    </w:div>
    <w:div w:id="272791223">
      <w:bodyDiv w:val="1"/>
      <w:marLeft w:val="0"/>
      <w:marRight w:val="0"/>
      <w:marTop w:val="0"/>
      <w:marBottom w:val="0"/>
      <w:divBdr>
        <w:top w:val="none" w:sz="0" w:space="0" w:color="auto"/>
        <w:left w:val="none" w:sz="0" w:space="0" w:color="auto"/>
        <w:bottom w:val="none" w:sz="0" w:space="0" w:color="auto"/>
        <w:right w:val="none" w:sz="0" w:space="0" w:color="auto"/>
      </w:divBdr>
    </w:div>
    <w:div w:id="275135370">
      <w:bodyDiv w:val="1"/>
      <w:marLeft w:val="0"/>
      <w:marRight w:val="0"/>
      <w:marTop w:val="0"/>
      <w:marBottom w:val="0"/>
      <w:divBdr>
        <w:top w:val="none" w:sz="0" w:space="0" w:color="auto"/>
        <w:left w:val="none" w:sz="0" w:space="0" w:color="auto"/>
        <w:bottom w:val="none" w:sz="0" w:space="0" w:color="auto"/>
        <w:right w:val="none" w:sz="0" w:space="0" w:color="auto"/>
      </w:divBdr>
      <w:divsChild>
        <w:div w:id="659620338">
          <w:marLeft w:val="0"/>
          <w:marRight w:val="0"/>
          <w:marTop w:val="0"/>
          <w:marBottom w:val="0"/>
          <w:divBdr>
            <w:top w:val="none" w:sz="0" w:space="0" w:color="auto"/>
            <w:left w:val="none" w:sz="0" w:space="0" w:color="auto"/>
            <w:bottom w:val="none" w:sz="0" w:space="0" w:color="auto"/>
            <w:right w:val="none" w:sz="0" w:space="0" w:color="auto"/>
          </w:divBdr>
        </w:div>
        <w:div w:id="1563641264">
          <w:marLeft w:val="0"/>
          <w:marRight w:val="0"/>
          <w:marTop w:val="0"/>
          <w:marBottom w:val="0"/>
          <w:divBdr>
            <w:top w:val="none" w:sz="0" w:space="0" w:color="auto"/>
            <w:left w:val="none" w:sz="0" w:space="0" w:color="auto"/>
            <w:bottom w:val="none" w:sz="0" w:space="0" w:color="auto"/>
            <w:right w:val="none" w:sz="0" w:space="0" w:color="auto"/>
          </w:divBdr>
        </w:div>
      </w:divsChild>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6551641">
      <w:bodyDiv w:val="1"/>
      <w:marLeft w:val="0"/>
      <w:marRight w:val="0"/>
      <w:marTop w:val="0"/>
      <w:marBottom w:val="0"/>
      <w:divBdr>
        <w:top w:val="none" w:sz="0" w:space="0" w:color="auto"/>
        <w:left w:val="none" w:sz="0" w:space="0" w:color="auto"/>
        <w:bottom w:val="none" w:sz="0" w:space="0" w:color="auto"/>
        <w:right w:val="none" w:sz="0" w:space="0" w:color="auto"/>
      </w:divBdr>
      <w:divsChild>
        <w:div w:id="418210973">
          <w:marLeft w:val="0"/>
          <w:marRight w:val="0"/>
          <w:marTop w:val="0"/>
          <w:marBottom w:val="0"/>
          <w:divBdr>
            <w:top w:val="none" w:sz="0" w:space="0" w:color="auto"/>
            <w:left w:val="none" w:sz="0" w:space="0" w:color="auto"/>
            <w:bottom w:val="none" w:sz="0" w:space="0" w:color="auto"/>
            <w:right w:val="none" w:sz="0" w:space="0" w:color="auto"/>
          </w:divBdr>
          <w:divsChild>
            <w:div w:id="632835873">
              <w:marLeft w:val="0"/>
              <w:marRight w:val="0"/>
              <w:marTop w:val="0"/>
              <w:marBottom w:val="0"/>
              <w:divBdr>
                <w:top w:val="none" w:sz="0" w:space="0" w:color="auto"/>
                <w:left w:val="none" w:sz="0" w:space="0" w:color="auto"/>
                <w:bottom w:val="none" w:sz="0" w:space="0" w:color="auto"/>
                <w:right w:val="none" w:sz="0" w:space="0" w:color="auto"/>
              </w:divBdr>
            </w:div>
            <w:div w:id="1115296659">
              <w:marLeft w:val="0"/>
              <w:marRight w:val="0"/>
              <w:marTop w:val="0"/>
              <w:marBottom w:val="0"/>
              <w:divBdr>
                <w:top w:val="none" w:sz="0" w:space="0" w:color="auto"/>
                <w:left w:val="none" w:sz="0" w:space="0" w:color="auto"/>
                <w:bottom w:val="none" w:sz="0" w:space="0" w:color="auto"/>
                <w:right w:val="none" w:sz="0" w:space="0" w:color="auto"/>
              </w:divBdr>
            </w:div>
            <w:div w:id="1841502933">
              <w:marLeft w:val="0"/>
              <w:marRight w:val="0"/>
              <w:marTop w:val="0"/>
              <w:marBottom w:val="0"/>
              <w:divBdr>
                <w:top w:val="none" w:sz="0" w:space="0" w:color="auto"/>
                <w:left w:val="none" w:sz="0" w:space="0" w:color="auto"/>
                <w:bottom w:val="none" w:sz="0" w:space="0" w:color="auto"/>
                <w:right w:val="none" w:sz="0" w:space="0" w:color="auto"/>
              </w:divBdr>
            </w:div>
            <w:div w:id="2021540368">
              <w:marLeft w:val="0"/>
              <w:marRight w:val="0"/>
              <w:marTop w:val="0"/>
              <w:marBottom w:val="0"/>
              <w:divBdr>
                <w:top w:val="none" w:sz="0" w:space="0" w:color="auto"/>
                <w:left w:val="none" w:sz="0" w:space="0" w:color="auto"/>
                <w:bottom w:val="none" w:sz="0" w:space="0" w:color="auto"/>
                <w:right w:val="none" w:sz="0" w:space="0" w:color="auto"/>
              </w:divBdr>
            </w:div>
            <w:div w:id="210919265">
              <w:marLeft w:val="0"/>
              <w:marRight w:val="0"/>
              <w:marTop w:val="0"/>
              <w:marBottom w:val="0"/>
              <w:divBdr>
                <w:top w:val="none" w:sz="0" w:space="0" w:color="auto"/>
                <w:left w:val="none" w:sz="0" w:space="0" w:color="auto"/>
                <w:bottom w:val="none" w:sz="0" w:space="0" w:color="auto"/>
                <w:right w:val="none" w:sz="0" w:space="0" w:color="auto"/>
              </w:divBdr>
            </w:div>
            <w:div w:id="883177036">
              <w:marLeft w:val="0"/>
              <w:marRight w:val="0"/>
              <w:marTop w:val="0"/>
              <w:marBottom w:val="0"/>
              <w:divBdr>
                <w:top w:val="none" w:sz="0" w:space="0" w:color="auto"/>
                <w:left w:val="none" w:sz="0" w:space="0" w:color="auto"/>
                <w:bottom w:val="none" w:sz="0" w:space="0" w:color="auto"/>
                <w:right w:val="none" w:sz="0" w:space="0" w:color="auto"/>
              </w:divBdr>
            </w:div>
            <w:div w:id="677847468">
              <w:marLeft w:val="0"/>
              <w:marRight w:val="0"/>
              <w:marTop w:val="0"/>
              <w:marBottom w:val="0"/>
              <w:divBdr>
                <w:top w:val="none" w:sz="0" w:space="0" w:color="auto"/>
                <w:left w:val="none" w:sz="0" w:space="0" w:color="auto"/>
                <w:bottom w:val="none" w:sz="0" w:space="0" w:color="auto"/>
                <w:right w:val="none" w:sz="0" w:space="0" w:color="auto"/>
              </w:divBdr>
            </w:div>
            <w:div w:id="1641956250">
              <w:marLeft w:val="0"/>
              <w:marRight w:val="0"/>
              <w:marTop w:val="0"/>
              <w:marBottom w:val="0"/>
              <w:divBdr>
                <w:top w:val="none" w:sz="0" w:space="0" w:color="auto"/>
                <w:left w:val="none" w:sz="0" w:space="0" w:color="auto"/>
                <w:bottom w:val="none" w:sz="0" w:space="0" w:color="auto"/>
                <w:right w:val="none" w:sz="0" w:space="0" w:color="auto"/>
              </w:divBdr>
            </w:div>
            <w:div w:id="2144154393">
              <w:marLeft w:val="0"/>
              <w:marRight w:val="0"/>
              <w:marTop w:val="0"/>
              <w:marBottom w:val="0"/>
              <w:divBdr>
                <w:top w:val="none" w:sz="0" w:space="0" w:color="auto"/>
                <w:left w:val="none" w:sz="0" w:space="0" w:color="auto"/>
                <w:bottom w:val="none" w:sz="0" w:space="0" w:color="auto"/>
                <w:right w:val="none" w:sz="0" w:space="0" w:color="auto"/>
              </w:divBdr>
            </w:div>
            <w:div w:id="1832989248">
              <w:marLeft w:val="0"/>
              <w:marRight w:val="0"/>
              <w:marTop w:val="0"/>
              <w:marBottom w:val="0"/>
              <w:divBdr>
                <w:top w:val="none" w:sz="0" w:space="0" w:color="auto"/>
                <w:left w:val="none" w:sz="0" w:space="0" w:color="auto"/>
                <w:bottom w:val="none" w:sz="0" w:space="0" w:color="auto"/>
                <w:right w:val="none" w:sz="0" w:space="0" w:color="auto"/>
              </w:divBdr>
            </w:div>
            <w:div w:id="1190488562">
              <w:marLeft w:val="0"/>
              <w:marRight w:val="0"/>
              <w:marTop w:val="0"/>
              <w:marBottom w:val="0"/>
              <w:divBdr>
                <w:top w:val="none" w:sz="0" w:space="0" w:color="auto"/>
                <w:left w:val="none" w:sz="0" w:space="0" w:color="auto"/>
                <w:bottom w:val="none" w:sz="0" w:space="0" w:color="auto"/>
                <w:right w:val="none" w:sz="0" w:space="0" w:color="auto"/>
              </w:divBdr>
            </w:div>
            <w:div w:id="431126283">
              <w:marLeft w:val="0"/>
              <w:marRight w:val="0"/>
              <w:marTop w:val="0"/>
              <w:marBottom w:val="0"/>
              <w:divBdr>
                <w:top w:val="none" w:sz="0" w:space="0" w:color="auto"/>
                <w:left w:val="none" w:sz="0" w:space="0" w:color="auto"/>
                <w:bottom w:val="none" w:sz="0" w:space="0" w:color="auto"/>
                <w:right w:val="none" w:sz="0" w:space="0" w:color="auto"/>
              </w:divBdr>
            </w:div>
            <w:div w:id="233785923">
              <w:marLeft w:val="0"/>
              <w:marRight w:val="0"/>
              <w:marTop w:val="0"/>
              <w:marBottom w:val="0"/>
              <w:divBdr>
                <w:top w:val="none" w:sz="0" w:space="0" w:color="auto"/>
                <w:left w:val="none" w:sz="0" w:space="0" w:color="auto"/>
                <w:bottom w:val="none" w:sz="0" w:space="0" w:color="auto"/>
                <w:right w:val="none" w:sz="0" w:space="0" w:color="auto"/>
              </w:divBdr>
            </w:div>
            <w:div w:id="187379660">
              <w:marLeft w:val="0"/>
              <w:marRight w:val="0"/>
              <w:marTop w:val="0"/>
              <w:marBottom w:val="0"/>
              <w:divBdr>
                <w:top w:val="none" w:sz="0" w:space="0" w:color="auto"/>
                <w:left w:val="none" w:sz="0" w:space="0" w:color="auto"/>
                <w:bottom w:val="none" w:sz="0" w:space="0" w:color="auto"/>
                <w:right w:val="none" w:sz="0" w:space="0" w:color="auto"/>
              </w:divBdr>
            </w:div>
            <w:div w:id="802967512">
              <w:marLeft w:val="0"/>
              <w:marRight w:val="0"/>
              <w:marTop w:val="0"/>
              <w:marBottom w:val="0"/>
              <w:divBdr>
                <w:top w:val="none" w:sz="0" w:space="0" w:color="auto"/>
                <w:left w:val="none" w:sz="0" w:space="0" w:color="auto"/>
                <w:bottom w:val="none" w:sz="0" w:space="0" w:color="auto"/>
                <w:right w:val="none" w:sz="0" w:space="0" w:color="auto"/>
              </w:divBdr>
            </w:div>
            <w:div w:id="542597161">
              <w:marLeft w:val="0"/>
              <w:marRight w:val="0"/>
              <w:marTop w:val="0"/>
              <w:marBottom w:val="0"/>
              <w:divBdr>
                <w:top w:val="none" w:sz="0" w:space="0" w:color="auto"/>
                <w:left w:val="none" w:sz="0" w:space="0" w:color="auto"/>
                <w:bottom w:val="none" w:sz="0" w:space="0" w:color="auto"/>
                <w:right w:val="none" w:sz="0" w:space="0" w:color="auto"/>
              </w:divBdr>
            </w:div>
            <w:div w:id="634915758">
              <w:marLeft w:val="0"/>
              <w:marRight w:val="0"/>
              <w:marTop w:val="0"/>
              <w:marBottom w:val="0"/>
              <w:divBdr>
                <w:top w:val="none" w:sz="0" w:space="0" w:color="auto"/>
                <w:left w:val="none" w:sz="0" w:space="0" w:color="auto"/>
                <w:bottom w:val="none" w:sz="0" w:space="0" w:color="auto"/>
                <w:right w:val="none" w:sz="0" w:space="0" w:color="auto"/>
              </w:divBdr>
            </w:div>
            <w:div w:id="593980154">
              <w:marLeft w:val="0"/>
              <w:marRight w:val="0"/>
              <w:marTop w:val="0"/>
              <w:marBottom w:val="0"/>
              <w:divBdr>
                <w:top w:val="none" w:sz="0" w:space="0" w:color="auto"/>
                <w:left w:val="none" w:sz="0" w:space="0" w:color="auto"/>
                <w:bottom w:val="none" w:sz="0" w:space="0" w:color="auto"/>
                <w:right w:val="none" w:sz="0" w:space="0" w:color="auto"/>
              </w:divBdr>
            </w:div>
            <w:div w:id="836961025">
              <w:marLeft w:val="0"/>
              <w:marRight w:val="0"/>
              <w:marTop w:val="0"/>
              <w:marBottom w:val="0"/>
              <w:divBdr>
                <w:top w:val="none" w:sz="0" w:space="0" w:color="auto"/>
                <w:left w:val="none" w:sz="0" w:space="0" w:color="auto"/>
                <w:bottom w:val="none" w:sz="0" w:space="0" w:color="auto"/>
                <w:right w:val="none" w:sz="0" w:space="0" w:color="auto"/>
              </w:divBdr>
            </w:div>
            <w:div w:id="1115320901">
              <w:marLeft w:val="0"/>
              <w:marRight w:val="0"/>
              <w:marTop w:val="0"/>
              <w:marBottom w:val="0"/>
              <w:divBdr>
                <w:top w:val="none" w:sz="0" w:space="0" w:color="auto"/>
                <w:left w:val="none" w:sz="0" w:space="0" w:color="auto"/>
                <w:bottom w:val="none" w:sz="0" w:space="0" w:color="auto"/>
                <w:right w:val="none" w:sz="0" w:space="0" w:color="auto"/>
              </w:divBdr>
            </w:div>
            <w:div w:id="1537305869">
              <w:marLeft w:val="0"/>
              <w:marRight w:val="0"/>
              <w:marTop w:val="0"/>
              <w:marBottom w:val="0"/>
              <w:divBdr>
                <w:top w:val="none" w:sz="0" w:space="0" w:color="auto"/>
                <w:left w:val="none" w:sz="0" w:space="0" w:color="auto"/>
                <w:bottom w:val="none" w:sz="0" w:space="0" w:color="auto"/>
                <w:right w:val="none" w:sz="0" w:space="0" w:color="auto"/>
              </w:divBdr>
            </w:div>
            <w:div w:id="849876218">
              <w:marLeft w:val="0"/>
              <w:marRight w:val="0"/>
              <w:marTop w:val="0"/>
              <w:marBottom w:val="0"/>
              <w:divBdr>
                <w:top w:val="none" w:sz="0" w:space="0" w:color="auto"/>
                <w:left w:val="none" w:sz="0" w:space="0" w:color="auto"/>
                <w:bottom w:val="none" w:sz="0" w:space="0" w:color="auto"/>
                <w:right w:val="none" w:sz="0" w:space="0" w:color="auto"/>
              </w:divBdr>
            </w:div>
            <w:div w:id="919874519">
              <w:marLeft w:val="0"/>
              <w:marRight w:val="0"/>
              <w:marTop w:val="0"/>
              <w:marBottom w:val="0"/>
              <w:divBdr>
                <w:top w:val="none" w:sz="0" w:space="0" w:color="auto"/>
                <w:left w:val="none" w:sz="0" w:space="0" w:color="auto"/>
                <w:bottom w:val="none" w:sz="0" w:space="0" w:color="auto"/>
                <w:right w:val="none" w:sz="0" w:space="0" w:color="auto"/>
              </w:divBdr>
            </w:div>
            <w:div w:id="2020231690">
              <w:marLeft w:val="0"/>
              <w:marRight w:val="0"/>
              <w:marTop w:val="0"/>
              <w:marBottom w:val="0"/>
              <w:divBdr>
                <w:top w:val="none" w:sz="0" w:space="0" w:color="auto"/>
                <w:left w:val="none" w:sz="0" w:space="0" w:color="auto"/>
                <w:bottom w:val="none" w:sz="0" w:space="0" w:color="auto"/>
                <w:right w:val="none" w:sz="0" w:space="0" w:color="auto"/>
              </w:divBdr>
            </w:div>
            <w:div w:id="2144693139">
              <w:marLeft w:val="0"/>
              <w:marRight w:val="0"/>
              <w:marTop w:val="0"/>
              <w:marBottom w:val="0"/>
              <w:divBdr>
                <w:top w:val="none" w:sz="0" w:space="0" w:color="auto"/>
                <w:left w:val="none" w:sz="0" w:space="0" w:color="auto"/>
                <w:bottom w:val="none" w:sz="0" w:space="0" w:color="auto"/>
                <w:right w:val="none" w:sz="0" w:space="0" w:color="auto"/>
              </w:divBdr>
            </w:div>
            <w:div w:id="14578264">
              <w:marLeft w:val="0"/>
              <w:marRight w:val="0"/>
              <w:marTop w:val="0"/>
              <w:marBottom w:val="0"/>
              <w:divBdr>
                <w:top w:val="none" w:sz="0" w:space="0" w:color="auto"/>
                <w:left w:val="none" w:sz="0" w:space="0" w:color="auto"/>
                <w:bottom w:val="none" w:sz="0" w:space="0" w:color="auto"/>
                <w:right w:val="none" w:sz="0" w:space="0" w:color="auto"/>
              </w:divBdr>
            </w:div>
            <w:div w:id="1322999892">
              <w:marLeft w:val="0"/>
              <w:marRight w:val="0"/>
              <w:marTop w:val="0"/>
              <w:marBottom w:val="0"/>
              <w:divBdr>
                <w:top w:val="none" w:sz="0" w:space="0" w:color="auto"/>
                <w:left w:val="none" w:sz="0" w:space="0" w:color="auto"/>
                <w:bottom w:val="none" w:sz="0" w:space="0" w:color="auto"/>
                <w:right w:val="none" w:sz="0" w:space="0" w:color="auto"/>
              </w:divBdr>
            </w:div>
            <w:div w:id="753402392">
              <w:marLeft w:val="0"/>
              <w:marRight w:val="0"/>
              <w:marTop w:val="0"/>
              <w:marBottom w:val="0"/>
              <w:divBdr>
                <w:top w:val="none" w:sz="0" w:space="0" w:color="auto"/>
                <w:left w:val="none" w:sz="0" w:space="0" w:color="auto"/>
                <w:bottom w:val="none" w:sz="0" w:space="0" w:color="auto"/>
                <w:right w:val="none" w:sz="0" w:space="0" w:color="auto"/>
              </w:divBdr>
            </w:div>
            <w:div w:id="1360669417">
              <w:marLeft w:val="0"/>
              <w:marRight w:val="0"/>
              <w:marTop w:val="0"/>
              <w:marBottom w:val="0"/>
              <w:divBdr>
                <w:top w:val="none" w:sz="0" w:space="0" w:color="auto"/>
                <w:left w:val="none" w:sz="0" w:space="0" w:color="auto"/>
                <w:bottom w:val="none" w:sz="0" w:space="0" w:color="auto"/>
                <w:right w:val="none" w:sz="0" w:space="0" w:color="auto"/>
              </w:divBdr>
            </w:div>
            <w:div w:id="139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4414692">
      <w:bodyDiv w:val="1"/>
      <w:marLeft w:val="0"/>
      <w:marRight w:val="0"/>
      <w:marTop w:val="0"/>
      <w:marBottom w:val="0"/>
      <w:divBdr>
        <w:top w:val="none" w:sz="0" w:space="0" w:color="auto"/>
        <w:left w:val="none" w:sz="0" w:space="0" w:color="auto"/>
        <w:bottom w:val="none" w:sz="0" w:space="0" w:color="auto"/>
        <w:right w:val="none" w:sz="0" w:space="0" w:color="auto"/>
      </w:divBdr>
    </w:div>
    <w:div w:id="296571658">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222521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0281486">
      <w:bodyDiv w:val="1"/>
      <w:marLeft w:val="0"/>
      <w:marRight w:val="0"/>
      <w:marTop w:val="0"/>
      <w:marBottom w:val="0"/>
      <w:divBdr>
        <w:top w:val="none" w:sz="0" w:space="0" w:color="auto"/>
        <w:left w:val="none" w:sz="0" w:space="0" w:color="auto"/>
        <w:bottom w:val="none" w:sz="0" w:space="0" w:color="auto"/>
        <w:right w:val="none" w:sz="0" w:space="0" w:color="auto"/>
      </w:divBdr>
    </w:div>
    <w:div w:id="325205251">
      <w:bodyDiv w:val="1"/>
      <w:marLeft w:val="0"/>
      <w:marRight w:val="0"/>
      <w:marTop w:val="0"/>
      <w:marBottom w:val="0"/>
      <w:divBdr>
        <w:top w:val="none" w:sz="0" w:space="0" w:color="auto"/>
        <w:left w:val="none" w:sz="0" w:space="0" w:color="auto"/>
        <w:bottom w:val="none" w:sz="0" w:space="0" w:color="auto"/>
        <w:right w:val="none" w:sz="0" w:space="0" w:color="auto"/>
      </w:divBdr>
      <w:divsChild>
        <w:div w:id="607810725">
          <w:marLeft w:val="0"/>
          <w:marRight w:val="0"/>
          <w:marTop w:val="0"/>
          <w:marBottom w:val="0"/>
          <w:divBdr>
            <w:top w:val="none" w:sz="0" w:space="0" w:color="auto"/>
            <w:left w:val="none" w:sz="0" w:space="0" w:color="auto"/>
            <w:bottom w:val="none" w:sz="0" w:space="0" w:color="auto"/>
            <w:right w:val="none" w:sz="0" w:space="0" w:color="auto"/>
          </w:divBdr>
          <w:divsChild>
            <w:div w:id="12615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9525764">
      <w:bodyDiv w:val="1"/>
      <w:marLeft w:val="0"/>
      <w:marRight w:val="0"/>
      <w:marTop w:val="0"/>
      <w:marBottom w:val="0"/>
      <w:divBdr>
        <w:top w:val="none" w:sz="0" w:space="0" w:color="auto"/>
        <w:left w:val="none" w:sz="0" w:space="0" w:color="auto"/>
        <w:bottom w:val="none" w:sz="0" w:space="0" w:color="auto"/>
        <w:right w:val="none" w:sz="0" w:space="0" w:color="auto"/>
      </w:divBdr>
    </w:div>
    <w:div w:id="356084751">
      <w:bodyDiv w:val="1"/>
      <w:marLeft w:val="0"/>
      <w:marRight w:val="0"/>
      <w:marTop w:val="0"/>
      <w:marBottom w:val="0"/>
      <w:divBdr>
        <w:top w:val="none" w:sz="0" w:space="0" w:color="auto"/>
        <w:left w:val="none" w:sz="0" w:space="0" w:color="auto"/>
        <w:bottom w:val="none" w:sz="0" w:space="0" w:color="auto"/>
        <w:right w:val="none" w:sz="0" w:space="0" w:color="auto"/>
      </w:divBdr>
      <w:divsChild>
        <w:div w:id="2123837701">
          <w:marLeft w:val="0"/>
          <w:marRight w:val="0"/>
          <w:marTop w:val="0"/>
          <w:marBottom w:val="0"/>
          <w:divBdr>
            <w:top w:val="none" w:sz="0" w:space="0" w:color="auto"/>
            <w:left w:val="none" w:sz="0" w:space="0" w:color="auto"/>
            <w:bottom w:val="none" w:sz="0" w:space="0" w:color="auto"/>
            <w:right w:val="none" w:sz="0" w:space="0" w:color="auto"/>
          </w:divBdr>
          <w:divsChild>
            <w:div w:id="13129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665">
      <w:bodyDiv w:val="1"/>
      <w:marLeft w:val="0"/>
      <w:marRight w:val="0"/>
      <w:marTop w:val="0"/>
      <w:marBottom w:val="0"/>
      <w:divBdr>
        <w:top w:val="none" w:sz="0" w:space="0" w:color="auto"/>
        <w:left w:val="none" w:sz="0" w:space="0" w:color="auto"/>
        <w:bottom w:val="none" w:sz="0" w:space="0" w:color="auto"/>
        <w:right w:val="none" w:sz="0" w:space="0" w:color="auto"/>
      </w:divBdr>
    </w:div>
    <w:div w:id="372539307">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1465220">
      <w:bodyDiv w:val="1"/>
      <w:marLeft w:val="0"/>
      <w:marRight w:val="0"/>
      <w:marTop w:val="0"/>
      <w:marBottom w:val="0"/>
      <w:divBdr>
        <w:top w:val="none" w:sz="0" w:space="0" w:color="auto"/>
        <w:left w:val="none" w:sz="0" w:space="0" w:color="auto"/>
        <w:bottom w:val="none" w:sz="0" w:space="0" w:color="auto"/>
        <w:right w:val="none" w:sz="0" w:space="0" w:color="auto"/>
      </w:divBdr>
      <w:divsChild>
        <w:div w:id="21903541">
          <w:marLeft w:val="0"/>
          <w:marRight w:val="0"/>
          <w:marTop w:val="0"/>
          <w:marBottom w:val="0"/>
          <w:divBdr>
            <w:top w:val="none" w:sz="0" w:space="0" w:color="auto"/>
            <w:left w:val="none" w:sz="0" w:space="0" w:color="auto"/>
            <w:bottom w:val="none" w:sz="0" w:space="0" w:color="auto"/>
            <w:right w:val="none" w:sz="0" w:space="0" w:color="auto"/>
          </w:divBdr>
          <w:divsChild>
            <w:div w:id="10352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11508582">
      <w:bodyDiv w:val="1"/>
      <w:marLeft w:val="0"/>
      <w:marRight w:val="0"/>
      <w:marTop w:val="0"/>
      <w:marBottom w:val="0"/>
      <w:divBdr>
        <w:top w:val="none" w:sz="0" w:space="0" w:color="auto"/>
        <w:left w:val="none" w:sz="0" w:space="0" w:color="auto"/>
        <w:bottom w:val="none" w:sz="0" w:space="0" w:color="auto"/>
        <w:right w:val="none" w:sz="0" w:space="0" w:color="auto"/>
      </w:divBdr>
    </w:div>
    <w:div w:id="415174991">
      <w:bodyDiv w:val="1"/>
      <w:marLeft w:val="0"/>
      <w:marRight w:val="0"/>
      <w:marTop w:val="0"/>
      <w:marBottom w:val="0"/>
      <w:divBdr>
        <w:top w:val="none" w:sz="0" w:space="0" w:color="auto"/>
        <w:left w:val="none" w:sz="0" w:space="0" w:color="auto"/>
        <w:bottom w:val="none" w:sz="0" w:space="0" w:color="auto"/>
        <w:right w:val="none" w:sz="0" w:space="0" w:color="auto"/>
      </w:divBdr>
    </w:div>
    <w:div w:id="417823243">
      <w:bodyDiv w:val="1"/>
      <w:marLeft w:val="0"/>
      <w:marRight w:val="0"/>
      <w:marTop w:val="0"/>
      <w:marBottom w:val="0"/>
      <w:divBdr>
        <w:top w:val="none" w:sz="0" w:space="0" w:color="auto"/>
        <w:left w:val="none" w:sz="0" w:space="0" w:color="auto"/>
        <w:bottom w:val="none" w:sz="0" w:space="0" w:color="auto"/>
        <w:right w:val="none" w:sz="0" w:space="0" w:color="auto"/>
      </w:divBdr>
    </w:div>
    <w:div w:id="440488707">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4108955">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7749220">
      <w:bodyDiv w:val="1"/>
      <w:marLeft w:val="0"/>
      <w:marRight w:val="0"/>
      <w:marTop w:val="0"/>
      <w:marBottom w:val="0"/>
      <w:divBdr>
        <w:top w:val="none" w:sz="0" w:space="0" w:color="auto"/>
        <w:left w:val="none" w:sz="0" w:space="0" w:color="auto"/>
        <w:bottom w:val="none" w:sz="0" w:space="0" w:color="auto"/>
        <w:right w:val="none" w:sz="0" w:space="0" w:color="auto"/>
      </w:divBdr>
    </w:div>
    <w:div w:id="491331512">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0702642">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6527204">
      <w:bodyDiv w:val="1"/>
      <w:marLeft w:val="0"/>
      <w:marRight w:val="0"/>
      <w:marTop w:val="0"/>
      <w:marBottom w:val="0"/>
      <w:divBdr>
        <w:top w:val="none" w:sz="0" w:space="0" w:color="auto"/>
        <w:left w:val="none" w:sz="0" w:space="0" w:color="auto"/>
        <w:bottom w:val="none" w:sz="0" w:space="0" w:color="auto"/>
        <w:right w:val="none" w:sz="0" w:space="0" w:color="auto"/>
      </w:divBdr>
    </w:div>
    <w:div w:id="527640884">
      <w:bodyDiv w:val="1"/>
      <w:marLeft w:val="0"/>
      <w:marRight w:val="0"/>
      <w:marTop w:val="0"/>
      <w:marBottom w:val="0"/>
      <w:divBdr>
        <w:top w:val="none" w:sz="0" w:space="0" w:color="auto"/>
        <w:left w:val="none" w:sz="0" w:space="0" w:color="auto"/>
        <w:bottom w:val="none" w:sz="0" w:space="0" w:color="auto"/>
        <w:right w:val="none" w:sz="0" w:space="0" w:color="auto"/>
      </w:divBdr>
    </w:div>
    <w:div w:id="534195582">
      <w:bodyDiv w:val="1"/>
      <w:marLeft w:val="0"/>
      <w:marRight w:val="0"/>
      <w:marTop w:val="0"/>
      <w:marBottom w:val="0"/>
      <w:divBdr>
        <w:top w:val="none" w:sz="0" w:space="0" w:color="auto"/>
        <w:left w:val="none" w:sz="0" w:space="0" w:color="auto"/>
        <w:bottom w:val="none" w:sz="0" w:space="0" w:color="auto"/>
        <w:right w:val="none" w:sz="0" w:space="0" w:color="auto"/>
      </w:divBdr>
    </w:div>
    <w:div w:id="537159252">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4828602">
      <w:bodyDiv w:val="1"/>
      <w:marLeft w:val="0"/>
      <w:marRight w:val="0"/>
      <w:marTop w:val="0"/>
      <w:marBottom w:val="0"/>
      <w:divBdr>
        <w:top w:val="none" w:sz="0" w:space="0" w:color="auto"/>
        <w:left w:val="none" w:sz="0" w:space="0" w:color="auto"/>
        <w:bottom w:val="none" w:sz="0" w:space="0" w:color="auto"/>
        <w:right w:val="none" w:sz="0" w:space="0" w:color="auto"/>
      </w:divBdr>
    </w:div>
    <w:div w:id="546992522">
      <w:bodyDiv w:val="1"/>
      <w:marLeft w:val="0"/>
      <w:marRight w:val="0"/>
      <w:marTop w:val="0"/>
      <w:marBottom w:val="0"/>
      <w:divBdr>
        <w:top w:val="none" w:sz="0" w:space="0" w:color="auto"/>
        <w:left w:val="none" w:sz="0" w:space="0" w:color="auto"/>
        <w:bottom w:val="none" w:sz="0" w:space="0" w:color="auto"/>
        <w:right w:val="none" w:sz="0" w:space="0" w:color="auto"/>
      </w:divBdr>
    </w:div>
    <w:div w:id="547302621">
      <w:bodyDiv w:val="1"/>
      <w:marLeft w:val="0"/>
      <w:marRight w:val="0"/>
      <w:marTop w:val="0"/>
      <w:marBottom w:val="0"/>
      <w:divBdr>
        <w:top w:val="none" w:sz="0" w:space="0" w:color="auto"/>
        <w:left w:val="none" w:sz="0" w:space="0" w:color="auto"/>
        <w:bottom w:val="none" w:sz="0" w:space="0" w:color="auto"/>
        <w:right w:val="none" w:sz="0" w:space="0" w:color="auto"/>
      </w:divBdr>
      <w:divsChild>
        <w:div w:id="273250346">
          <w:marLeft w:val="0"/>
          <w:marRight w:val="0"/>
          <w:marTop w:val="0"/>
          <w:marBottom w:val="0"/>
          <w:divBdr>
            <w:top w:val="none" w:sz="0" w:space="0" w:color="auto"/>
            <w:left w:val="none" w:sz="0" w:space="0" w:color="auto"/>
            <w:bottom w:val="none" w:sz="0" w:space="0" w:color="auto"/>
            <w:right w:val="none" w:sz="0" w:space="0" w:color="auto"/>
          </w:divBdr>
          <w:divsChild>
            <w:div w:id="9961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5548">
      <w:bodyDiv w:val="1"/>
      <w:marLeft w:val="0"/>
      <w:marRight w:val="0"/>
      <w:marTop w:val="0"/>
      <w:marBottom w:val="0"/>
      <w:divBdr>
        <w:top w:val="none" w:sz="0" w:space="0" w:color="auto"/>
        <w:left w:val="none" w:sz="0" w:space="0" w:color="auto"/>
        <w:bottom w:val="none" w:sz="0" w:space="0" w:color="auto"/>
        <w:right w:val="none" w:sz="0" w:space="0" w:color="auto"/>
      </w:divBdr>
      <w:divsChild>
        <w:div w:id="1189099995">
          <w:marLeft w:val="0"/>
          <w:marRight w:val="0"/>
          <w:marTop w:val="0"/>
          <w:marBottom w:val="0"/>
          <w:divBdr>
            <w:top w:val="none" w:sz="0" w:space="0" w:color="auto"/>
            <w:left w:val="none" w:sz="0" w:space="0" w:color="auto"/>
            <w:bottom w:val="none" w:sz="0" w:space="0" w:color="auto"/>
            <w:right w:val="none" w:sz="0" w:space="0" w:color="auto"/>
          </w:divBdr>
          <w:divsChild>
            <w:div w:id="807239431">
              <w:marLeft w:val="0"/>
              <w:marRight w:val="0"/>
              <w:marTop w:val="0"/>
              <w:marBottom w:val="0"/>
              <w:divBdr>
                <w:top w:val="none" w:sz="0" w:space="0" w:color="auto"/>
                <w:left w:val="none" w:sz="0" w:space="0" w:color="auto"/>
                <w:bottom w:val="none" w:sz="0" w:space="0" w:color="auto"/>
                <w:right w:val="none" w:sz="0" w:space="0" w:color="auto"/>
              </w:divBdr>
            </w:div>
            <w:div w:id="1415932468">
              <w:marLeft w:val="0"/>
              <w:marRight w:val="0"/>
              <w:marTop w:val="0"/>
              <w:marBottom w:val="0"/>
              <w:divBdr>
                <w:top w:val="none" w:sz="0" w:space="0" w:color="auto"/>
                <w:left w:val="none" w:sz="0" w:space="0" w:color="auto"/>
                <w:bottom w:val="none" w:sz="0" w:space="0" w:color="auto"/>
                <w:right w:val="none" w:sz="0" w:space="0" w:color="auto"/>
              </w:divBdr>
            </w:div>
            <w:div w:id="1676764820">
              <w:marLeft w:val="0"/>
              <w:marRight w:val="0"/>
              <w:marTop w:val="0"/>
              <w:marBottom w:val="0"/>
              <w:divBdr>
                <w:top w:val="none" w:sz="0" w:space="0" w:color="auto"/>
                <w:left w:val="none" w:sz="0" w:space="0" w:color="auto"/>
                <w:bottom w:val="none" w:sz="0" w:space="0" w:color="auto"/>
                <w:right w:val="none" w:sz="0" w:space="0" w:color="auto"/>
              </w:divBdr>
            </w:div>
            <w:div w:id="1896425637">
              <w:marLeft w:val="0"/>
              <w:marRight w:val="0"/>
              <w:marTop w:val="0"/>
              <w:marBottom w:val="0"/>
              <w:divBdr>
                <w:top w:val="none" w:sz="0" w:space="0" w:color="auto"/>
                <w:left w:val="none" w:sz="0" w:space="0" w:color="auto"/>
                <w:bottom w:val="none" w:sz="0" w:space="0" w:color="auto"/>
                <w:right w:val="none" w:sz="0" w:space="0" w:color="auto"/>
              </w:divBdr>
            </w:div>
            <w:div w:id="1455906081">
              <w:marLeft w:val="0"/>
              <w:marRight w:val="0"/>
              <w:marTop w:val="0"/>
              <w:marBottom w:val="0"/>
              <w:divBdr>
                <w:top w:val="none" w:sz="0" w:space="0" w:color="auto"/>
                <w:left w:val="none" w:sz="0" w:space="0" w:color="auto"/>
                <w:bottom w:val="none" w:sz="0" w:space="0" w:color="auto"/>
                <w:right w:val="none" w:sz="0" w:space="0" w:color="auto"/>
              </w:divBdr>
            </w:div>
            <w:div w:id="1399400016">
              <w:marLeft w:val="0"/>
              <w:marRight w:val="0"/>
              <w:marTop w:val="0"/>
              <w:marBottom w:val="0"/>
              <w:divBdr>
                <w:top w:val="none" w:sz="0" w:space="0" w:color="auto"/>
                <w:left w:val="none" w:sz="0" w:space="0" w:color="auto"/>
                <w:bottom w:val="none" w:sz="0" w:space="0" w:color="auto"/>
                <w:right w:val="none" w:sz="0" w:space="0" w:color="auto"/>
              </w:divBdr>
            </w:div>
            <w:div w:id="1489709460">
              <w:marLeft w:val="0"/>
              <w:marRight w:val="0"/>
              <w:marTop w:val="0"/>
              <w:marBottom w:val="0"/>
              <w:divBdr>
                <w:top w:val="none" w:sz="0" w:space="0" w:color="auto"/>
                <w:left w:val="none" w:sz="0" w:space="0" w:color="auto"/>
                <w:bottom w:val="none" w:sz="0" w:space="0" w:color="auto"/>
                <w:right w:val="none" w:sz="0" w:space="0" w:color="auto"/>
              </w:divBdr>
            </w:div>
            <w:div w:id="338890417">
              <w:marLeft w:val="0"/>
              <w:marRight w:val="0"/>
              <w:marTop w:val="0"/>
              <w:marBottom w:val="0"/>
              <w:divBdr>
                <w:top w:val="none" w:sz="0" w:space="0" w:color="auto"/>
                <w:left w:val="none" w:sz="0" w:space="0" w:color="auto"/>
                <w:bottom w:val="none" w:sz="0" w:space="0" w:color="auto"/>
                <w:right w:val="none" w:sz="0" w:space="0" w:color="auto"/>
              </w:divBdr>
            </w:div>
            <w:div w:id="890113402">
              <w:marLeft w:val="0"/>
              <w:marRight w:val="0"/>
              <w:marTop w:val="0"/>
              <w:marBottom w:val="0"/>
              <w:divBdr>
                <w:top w:val="none" w:sz="0" w:space="0" w:color="auto"/>
                <w:left w:val="none" w:sz="0" w:space="0" w:color="auto"/>
                <w:bottom w:val="none" w:sz="0" w:space="0" w:color="auto"/>
                <w:right w:val="none" w:sz="0" w:space="0" w:color="auto"/>
              </w:divBdr>
            </w:div>
            <w:div w:id="413622906">
              <w:marLeft w:val="0"/>
              <w:marRight w:val="0"/>
              <w:marTop w:val="0"/>
              <w:marBottom w:val="0"/>
              <w:divBdr>
                <w:top w:val="none" w:sz="0" w:space="0" w:color="auto"/>
                <w:left w:val="none" w:sz="0" w:space="0" w:color="auto"/>
                <w:bottom w:val="none" w:sz="0" w:space="0" w:color="auto"/>
                <w:right w:val="none" w:sz="0" w:space="0" w:color="auto"/>
              </w:divBdr>
            </w:div>
            <w:div w:id="352537506">
              <w:marLeft w:val="0"/>
              <w:marRight w:val="0"/>
              <w:marTop w:val="0"/>
              <w:marBottom w:val="0"/>
              <w:divBdr>
                <w:top w:val="none" w:sz="0" w:space="0" w:color="auto"/>
                <w:left w:val="none" w:sz="0" w:space="0" w:color="auto"/>
                <w:bottom w:val="none" w:sz="0" w:space="0" w:color="auto"/>
                <w:right w:val="none" w:sz="0" w:space="0" w:color="auto"/>
              </w:divBdr>
            </w:div>
            <w:div w:id="2993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714">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4779902">
      <w:bodyDiv w:val="1"/>
      <w:marLeft w:val="0"/>
      <w:marRight w:val="0"/>
      <w:marTop w:val="0"/>
      <w:marBottom w:val="0"/>
      <w:divBdr>
        <w:top w:val="none" w:sz="0" w:space="0" w:color="auto"/>
        <w:left w:val="none" w:sz="0" w:space="0" w:color="auto"/>
        <w:bottom w:val="none" w:sz="0" w:space="0" w:color="auto"/>
        <w:right w:val="none" w:sz="0" w:space="0" w:color="auto"/>
      </w:divBdr>
    </w:div>
    <w:div w:id="558328734">
      <w:bodyDiv w:val="1"/>
      <w:marLeft w:val="0"/>
      <w:marRight w:val="0"/>
      <w:marTop w:val="0"/>
      <w:marBottom w:val="0"/>
      <w:divBdr>
        <w:top w:val="none" w:sz="0" w:space="0" w:color="auto"/>
        <w:left w:val="none" w:sz="0" w:space="0" w:color="auto"/>
        <w:bottom w:val="none" w:sz="0" w:space="0" w:color="auto"/>
        <w:right w:val="none" w:sz="0" w:space="0" w:color="auto"/>
      </w:divBdr>
      <w:divsChild>
        <w:div w:id="1887792789">
          <w:marLeft w:val="0"/>
          <w:marRight w:val="0"/>
          <w:marTop w:val="0"/>
          <w:marBottom w:val="0"/>
          <w:divBdr>
            <w:top w:val="none" w:sz="0" w:space="0" w:color="auto"/>
            <w:left w:val="none" w:sz="0" w:space="0" w:color="auto"/>
            <w:bottom w:val="none" w:sz="0" w:space="0" w:color="auto"/>
            <w:right w:val="none" w:sz="0" w:space="0" w:color="auto"/>
          </w:divBdr>
        </w:div>
        <w:div w:id="1676954452">
          <w:marLeft w:val="0"/>
          <w:marRight w:val="0"/>
          <w:marTop w:val="0"/>
          <w:marBottom w:val="0"/>
          <w:divBdr>
            <w:top w:val="none" w:sz="0" w:space="0" w:color="auto"/>
            <w:left w:val="none" w:sz="0" w:space="0" w:color="auto"/>
            <w:bottom w:val="none" w:sz="0" w:space="0" w:color="auto"/>
            <w:right w:val="none" w:sz="0" w:space="0" w:color="auto"/>
          </w:divBdr>
        </w:div>
        <w:div w:id="2047680340">
          <w:marLeft w:val="0"/>
          <w:marRight w:val="0"/>
          <w:marTop w:val="0"/>
          <w:marBottom w:val="0"/>
          <w:divBdr>
            <w:top w:val="none" w:sz="0" w:space="0" w:color="auto"/>
            <w:left w:val="none" w:sz="0" w:space="0" w:color="auto"/>
            <w:bottom w:val="none" w:sz="0" w:space="0" w:color="auto"/>
            <w:right w:val="none" w:sz="0" w:space="0" w:color="auto"/>
          </w:divBdr>
        </w:div>
        <w:div w:id="1738044350">
          <w:marLeft w:val="0"/>
          <w:marRight w:val="0"/>
          <w:marTop w:val="0"/>
          <w:marBottom w:val="0"/>
          <w:divBdr>
            <w:top w:val="none" w:sz="0" w:space="0" w:color="auto"/>
            <w:left w:val="none" w:sz="0" w:space="0" w:color="auto"/>
            <w:bottom w:val="none" w:sz="0" w:space="0" w:color="auto"/>
            <w:right w:val="none" w:sz="0" w:space="0" w:color="auto"/>
          </w:divBdr>
        </w:div>
        <w:div w:id="1632437190">
          <w:marLeft w:val="0"/>
          <w:marRight w:val="0"/>
          <w:marTop w:val="0"/>
          <w:marBottom w:val="0"/>
          <w:divBdr>
            <w:top w:val="none" w:sz="0" w:space="0" w:color="auto"/>
            <w:left w:val="none" w:sz="0" w:space="0" w:color="auto"/>
            <w:bottom w:val="none" w:sz="0" w:space="0" w:color="auto"/>
            <w:right w:val="none" w:sz="0" w:space="0" w:color="auto"/>
          </w:divBdr>
        </w:div>
        <w:div w:id="1485463108">
          <w:marLeft w:val="0"/>
          <w:marRight w:val="0"/>
          <w:marTop w:val="0"/>
          <w:marBottom w:val="0"/>
          <w:divBdr>
            <w:top w:val="none" w:sz="0" w:space="0" w:color="auto"/>
            <w:left w:val="none" w:sz="0" w:space="0" w:color="auto"/>
            <w:bottom w:val="none" w:sz="0" w:space="0" w:color="auto"/>
            <w:right w:val="none" w:sz="0" w:space="0" w:color="auto"/>
          </w:divBdr>
        </w:div>
        <w:div w:id="1741709957">
          <w:marLeft w:val="0"/>
          <w:marRight w:val="0"/>
          <w:marTop w:val="0"/>
          <w:marBottom w:val="0"/>
          <w:divBdr>
            <w:top w:val="none" w:sz="0" w:space="0" w:color="auto"/>
            <w:left w:val="none" w:sz="0" w:space="0" w:color="auto"/>
            <w:bottom w:val="none" w:sz="0" w:space="0" w:color="auto"/>
            <w:right w:val="none" w:sz="0" w:space="0" w:color="auto"/>
          </w:divBdr>
        </w:div>
      </w:divsChild>
    </w:div>
    <w:div w:id="563568600">
      <w:bodyDiv w:val="1"/>
      <w:marLeft w:val="0"/>
      <w:marRight w:val="0"/>
      <w:marTop w:val="0"/>
      <w:marBottom w:val="0"/>
      <w:divBdr>
        <w:top w:val="none" w:sz="0" w:space="0" w:color="auto"/>
        <w:left w:val="none" w:sz="0" w:space="0" w:color="auto"/>
        <w:bottom w:val="none" w:sz="0" w:space="0" w:color="auto"/>
        <w:right w:val="none" w:sz="0" w:space="0" w:color="auto"/>
      </w:divBdr>
    </w:div>
    <w:div w:id="567962519">
      <w:bodyDiv w:val="1"/>
      <w:marLeft w:val="0"/>
      <w:marRight w:val="0"/>
      <w:marTop w:val="0"/>
      <w:marBottom w:val="0"/>
      <w:divBdr>
        <w:top w:val="none" w:sz="0" w:space="0" w:color="auto"/>
        <w:left w:val="none" w:sz="0" w:space="0" w:color="auto"/>
        <w:bottom w:val="none" w:sz="0" w:space="0" w:color="auto"/>
        <w:right w:val="none" w:sz="0" w:space="0" w:color="auto"/>
      </w:divBdr>
    </w:div>
    <w:div w:id="577978996">
      <w:bodyDiv w:val="1"/>
      <w:marLeft w:val="0"/>
      <w:marRight w:val="0"/>
      <w:marTop w:val="0"/>
      <w:marBottom w:val="0"/>
      <w:divBdr>
        <w:top w:val="none" w:sz="0" w:space="0" w:color="auto"/>
        <w:left w:val="none" w:sz="0" w:space="0" w:color="auto"/>
        <w:bottom w:val="none" w:sz="0" w:space="0" w:color="auto"/>
        <w:right w:val="none" w:sz="0" w:space="0" w:color="auto"/>
      </w:divBdr>
    </w:div>
    <w:div w:id="580023769">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5504551">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3510171">
      <w:bodyDiv w:val="1"/>
      <w:marLeft w:val="0"/>
      <w:marRight w:val="0"/>
      <w:marTop w:val="0"/>
      <w:marBottom w:val="0"/>
      <w:divBdr>
        <w:top w:val="none" w:sz="0" w:space="0" w:color="auto"/>
        <w:left w:val="none" w:sz="0" w:space="0" w:color="auto"/>
        <w:bottom w:val="none" w:sz="0" w:space="0" w:color="auto"/>
        <w:right w:val="none" w:sz="0" w:space="0" w:color="auto"/>
      </w:divBdr>
    </w:div>
    <w:div w:id="647053507">
      <w:bodyDiv w:val="1"/>
      <w:marLeft w:val="0"/>
      <w:marRight w:val="0"/>
      <w:marTop w:val="0"/>
      <w:marBottom w:val="0"/>
      <w:divBdr>
        <w:top w:val="none" w:sz="0" w:space="0" w:color="auto"/>
        <w:left w:val="none" w:sz="0" w:space="0" w:color="auto"/>
        <w:bottom w:val="none" w:sz="0" w:space="0" w:color="auto"/>
        <w:right w:val="none" w:sz="0" w:space="0" w:color="auto"/>
      </w:divBdr>
    </w:div>
    <w:div w:id="651372927">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7612865">
      <w:bodyDiv w:val="1"/>
      <w:marLeft w:val="0"/>
      <w:marRight w:val="0"/>
      <w:marTop w:val="0"/>
      <w:marBottom w:val="0"/>
      <w:divBdr>
        <w:top w:val="none" w:sz="0" w:space="0" w:color="auto"/>
        <w:left w:val="none" w:sz="0" w:space="0" w:color="auto"/>
        <w:bottom w:val="none" w:sz="0" w:space="0" w:color="auto"/>
        <w:right w:val="none" w:sz="0" w:space="0" w:color="auto"/>
      </w:divBdr>
      <w:divsChild>
        <w:div w:id="1421027822">
          <w:marLeft w:val="0"/>
          <w:marRight w:val="0"/>
          <w:marTop w:val="0"/>
          <w:marBottom w:val="0"/>
          <w:divBdr>
            <w:top w:val="none" w:sz="0" w:space="0" w:color="auto"/>
            <w:left w:val="none" w:sz="0" w:space="0" w:color="auto"/>
            <w:bottom w:val="none" w:sz="0" w:space="0" w:color="auto"/>
            <w:right w:val="none" w:sz="0" w:space="0" w:color="auto"/>
          </w:divBdr>
          <w:divsChild>
            <w:div w:id="1364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9926">
      <w:bodyDiv w:val="1"/>
      <w:marLeft w:val="0"/>
      <w:marRight w:val="0"/>
      <w:marTop w:val="0"/>
      <w:marBottom w:val="0"/>
      <w:divBdr>
        <w:top w:val="none" w:sz="0" w:space="0" w:color="auto"/>
        <w:left w:val="none" w:sz="0" w:space="0" w:color="auto"/>
        <w:bottom w:val="none" w:sz="0" w:space="0" w:color="auto"/>
        <w:right w:val="none" w:sz="0" w:space="0" w:color="auto"/>
      </w:divBdr>
      <w:divsChild>
        <w:div w:id="1511719357">
          <w:marLeft w:val="0"/>
          <w:marRight w:val="0"/>
          <w:marTop w:val="0"/>
          <w:marBottom w:val="0"/>
          <w:divBdr>
            <w:top w:val="none" w:sz="0" w:space="0" w:color="auto"/>
            <w:left w:val="none" w:sz="0" w:space="0" w:color="auto"/>
            <w:bottom w:val="none" w:sz="0" w:space="0" w:color="auto"/>
            <w:right w:val="none" w:sz="0" w:space="0" w:color="auto"/>
          </w:divBdr>
          <w:divsChild>
            <w:div w:id="2098597022">
              <w:marLeft w:val="0"/>
              <w:marRight w:val="0"/>
              <w:marTop w:val="0"/>
              <w:marBottom w:val="0"/>
              <w:divBdr>
                <w:top w:val="none" w:sz="0" w:space="0" w:color="auto"/>
                <w:left w:val="none" w:sz="0" w:space="0" w:color="auto"/>
                <w:bottom w:val="none" w:sz="0" w:space="0" w:color="auto"/>
                <w:right w:val="none" w:sz="0" w:space="0" w:color="auto"/>
              </w:divBdr>
            </w:div>
            <w:div w:id="123619125">
              <w:marLeft w:val="0"/>
              <w:marRight w:val="0"/>
              <w:marTop w:val="0"/>
              <w:marBottom w:val="0"/>
              <w:divBdr>
                <w:top w:val="none" w:sz="0" w:space="0" w:color="auto"/>
                <w:left w:val="none" w:sz="0" w:space="0" w:color="auto"/>
                <w:bottom w:val="none" w:sz="0" w:space="0" w:color="auto"/>
                <w:right w:val="none" w:sz="0" w:space="0" w:color="auto"/>
              </w:divBdr>
            </w:div>
            <w:div w:id="1241216537">
              <w:marLeft w:val="0"/>
              <w:marRight w:val="0"/>
              <w:marTop w:val="0"/>
              <w:marBottom w:val="0"/>
              <w:divBdr>
                <w:top w:val="none" w:sz="0" w:space="0" w:color="auto"/>
                <w:left w:val="none" w:sz="0" w:space="0" w:color="auto"/>
                <w:bottom w:val="none" w:sz="0" w:space="0" w:color="auto"/>
                <w:right w:val="none" w:sz="0" w:space="0" w:color="auto"/>
              </w:divBdr>
            </w:div>
            <w:div w:id="1375810089">
              <w:marLeft w:val="0"/>
              <w:marRight w:val="0"/>
              <w:marTop w:val="0"/>
              <w:marBottom w:val="0"/>
              <w:divBdr>
                <w:top w:val="none" w:sz="0" w:space="0" w:color="auto"/>
                <w:left w:val="none" w:sz="0" w:space="0" w:color="auto"/>
                <w:bottom w:val="none" w:sz="0" w:space="0" w:color="auto"/>
                <w:right w:val="none" w:sz="0" w:space="0" w:color="auto"/>
              </w:divBdr>
            </w:div>
            <w:div w:id="1521898108">
              <w:marLeft w:val="0"/>
              <w:marRight w:val="0"/>
              <w:marTop w:val="0"/>
              <w:marBottom w:val="0"/>
              <w:divBdr>
                <w:top w:val="none" w:sz="0" w:space="0" w:color="auto"/>
                <w:left w:val="none" w:sz="0" w:space="0" w:color="auto"/>
                <w:bottom w:val="none" w:sz="0" w:space="0" w:color="auto"/>
                <w:right w:val="none" w:sz="0" w:space="0" w:color="auto"/>
              </w:divBdr>
            </w:div>
            <w:div w:id="75327166">
              <w:marLeft w:val="0"/>
              <w:marRight w:val="0"/>
              <w:marTop w:val="0"/>
              <w:marBottom w:val="0"/>
              <w:divBdr>
                <w:top w:val="none" w:sz="0" w:space="0" w:color="auto"/>
                <w:left w:val="none" w:sz="0" w:space="0" w:color="auto"/>
                <w:bottom w:val="none" w:sz="0" w:space="0" w:color="auto"/>
                <w:right w:val="none" w:sz="0" w:space="0" w:color="auto"/>
              </w:divBdr>
            </w:div>
            <w:div w:id="615402846">
              <w:marLeft w:val="0"/>
              <w:marRight w:val="0"/>
              <w:marTop w:val="0"/>
              <w:marBottom w:val="0"/>
              <w:divBdr>
                <w:top w:val="none" w:sz="0" w:space="0" w:color="auto"/>
                <w:left w:val="none" w:sz="0" w:space="0" w:color="auto"/>
                <w:bottom w:val="none" w:sz="0" w:space="0" w:color="auto"/>
                <w:right w:val="none" w:sz="0" w:space="0" w:color="auto"/>
              </w:divBdr>
            </w:div>
            <w:div w:id="1029329866">
              <w:marLeft w:val="0"/>
              <w:marRight w:val="0"/>
              <w:marTop w:val="0"/>
              <w:marBottom w:val="0"/>
              <w:divBdr>
                <w:top w:val="none" w:sz="0" w:space="0" w:color="auto"/>
                <w:left w:val="none" w:sz="0" w:space="0" w:color="auto"/>
                <w:bottom w:val="none" w:sz="0" w:space="0" w:color="auto"/>
                <w:right w:val="none" w:sz="0" w:space="0" w:color="auto"/>
              </w:divBdr>
            </w:div>
            <w:div w:id="495386956">
              <w:marLeft w:val="0"/>
              <w:marRight w:val="0"/>
              <w:marTop w:val="0"/>
              <w:marBottom w:val="0"/>
              <w:divBdr>
                <w:top w:val="none" w:sz="0" w:space="0" w:color="auto"/>
                <w:left w:val="none" w:sz="0" w:space="0" w:color="auto"/>
                <w:bottom w:val="none" w:sz="0" w:space="0" w:color="auto"/>
                <w:right w:val="none" w:sz="0" w:space="0" w:color="auto"/>
              </w:divBdr>
            </w:div>
            <w:div w:id="1518154413">
              <w:marLeft w:val="0"/>
              <w:marRight w:val="0"/>
              <w:marTop w:val="0"/>
              <w:marBottom w:val="0"/>
              <w:divBdr>
                <w:top w:val="none" w:sz="0" w:space="0" w:color="auto"/>
                <w:left w:val="none" w:sz="0" w:space="0" w:color="auto"/>
                <w:bottom w:val="none" w:sz="0" w:space="0" w:color="auto"/>
                <w:right w:val="none" w:sz="0" w:space="0" w:color="auto"/>
              </w:divBdr>
            </w:div>
            <w:div w:id="1086269150">
              <w:marLeft w:val="0"/>
              <w:marRight w:val="0"/>
              <w:marTop w:val="0"/>
              <w:marBottom w:val="0"/>
              <w:divBdr>
                <w:top w:val="none" w:sz="0" w:space="0" w:color="auto"/>
                <w:left w:val="none" w:sz="0" w:space="0" w:color="auto"/>
                <w:bottom w:val="none" w:sz="0" w:space="0" w:color="auto"/>
                <w:right w:val="none" w:sz="0" w:space="0" w:color="auto"/>
              </w:divBdr>
            </w:div>
            <w:div w:id="512961741">
              <w:marLeft w:val="0"/>
              <w:marRight w:val="0"/>
              <w:marTop w:val="0"/>
              <w:marBottom w:val="0"/>
              <w:divBdr>
                <w:top w:val="none" w:sz="0" w:space="0" w:color="auto"/>
                <w:left w:val="none" w:sz="0" w:space="0" w:color="auto"/>
                <w:bottom w:val="none" w:sz="0" w:space="0" w:color="auto"/>
                <w:right w:val="none" w:sz="0" w:space="0" w:color="auto"/>
              </w:divBdr>
            </w:div>
            <w:div w:id="1515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919">
      <w:bodyDiv w:val="1"/>
      <w:marLeft w:val="0"/>
      <w:marRight w:val="0"/>
      <w:marTop w:val="0"/>
      <w:marBottom w:val="0"/>
      <w:divBdr>
        <w:top w:val="none" w:sz="0" w:space="0" w:color="auto"/>
        <w:left w:val="none" w:sz="0" w:space="0" w:color="auto"/>
        <w:bottom w:val="none" w:sz="0" w:space="0" w:color="auto"/>
        <w:right w:val="none" w:sz="0" w:space="0" w:color="auto"/>
      </w:divBdr>
    </w:div>
    <w:div w:id="678965365">
      <w:bodyDiv w:val="1"/>
      <w:marLeft w:val="0"/>
      <w:marRight w:val="0"/>
      <w:marTop w:val="0"/>
      <w:marBottom w:val="0"/>
      <w:divBdr>
        <w:top w:val="none" w:sz="0" w:space="0" w:color="auto"/>
        <w:left w:val="none" w:sz="0" w:space="0" w:color="auto"/>
        <w:bottom w:val="none" w:sz="0" w:space="0" w:color="auto"/>
        <w:right w:val="none" w:sz="0" w:space="0" w:color="auto"/>
      </w:divBdr>
    </w:div>
    <w:div w:id="68147159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3793103">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0350388">
      <w:bodyDiv w:val="1"/>
      <w:marLeft w:val="0"/>
      <w:marRight w:val="0"/>
      <w:marTop w:val="0"/>
      <w:marBottom w:val="0"/>
      <w:divBdr>
        <w:top w:val="none" w:sz="0" w:space="0" w:color="auto"/>
        <w:left w:val="none" w:sz="0" w:space="0" w:color="auto"/>
        <w:bottom w:val="none" w:sz="0" w:space="0" w:color="auto"/>
        <w:right w:val="none" w:sz="0" w:space="0" w:color="auto"/>
      </w:divBdr>
      <w:divsChild>
        <w:div w:id="1583567672">
          <w:marLeft w:val="0"/>
          <w:marRight w:val="0"/>
          <w:marTop w:val="0"/>
          <w:marBottom w:val="0"/>
          <w:divBdr>
            <w:top w:val="none" w:sz="0" w:space="0" w:color="auto"/>
            <w:left w:val="none" w:sz="0" w:space="0" w:color="auto"/>
            <w:bottom w:val="none" w:sz="0" w:space="0" w:color="auto"/>
            <w:right w:val="none" w:sz="0" w:space="0" w:color="auto"/>
          </w:divBdr>
        </w:div>
        <w:div w:id="892041754">
          <w:marLeft w:val="0"/>
          <w:marRight w:val="0"/>
          <w:marTop w:val="0"/>
          <w:marBottom w:val="0"/>
          <w:divBdr>
            <w:top w:val="none" w:sz="0" w:space="0" w:color="auto"/>
            <w:left w:val="none" w:sz="0" w:space="0" w:color="auto"/>
            <w:bottom w:val="none" w:sz="0" w:space="0" w:color="auto"/>
            <w:right w:val="none" w:sz="0" w:space="0" w:color="auto"/>
          </w:divBdr>
        </w:div>
        <w:div w:id="1882479411">
          <w:marLeft w:val="0"/>
          <w:marRight w:val="0"/>
          <w:marTop w:val="0"/>
          <w:marBottom w:val="0"/>
          <w:divBdr>
            <w:top w:val="none" w:sz="0" w:space="0" w:color="auto"/>
            <w:left w:val="none" w:sz="0" w:space="0" w:color="auto"/>
            <w:bottom w:val="none" w:sz="0" w:space="0" w:color="auto"/>
            <w:right w:val="none" w:sz="0" w:space="0" w:color="auto"/>
          </w:divBdr>
        </w:div>
        <w:div w:id="1272012644">
          <w:marLeft w:val="0"/>
          <w:marRight w:val="0"/>
          <w:marTop w:val="0"/>
          <w:marBottom w:val="0"/>
          <w:divBdr>
            <w:top w:val="none" w:sz="0" w:space="0" w:color="auto"/>
            <w:left w:val="none" w:sz="0" w:space="0" w:color="auto"/>
            <w:bottom w:val="none" w:sz="0" w:space="0" w:color="auto"/>
            <w:right w:val="none" w:sz="0" w:space="0" w:color="auto"/>
          </w:divBdr>
        </w:div>
        <w:div w:id="814758351">
          <w:marLeft w:val="0"/>
          <w:marRight w:val="0"/>
          <w:marTop w:val="0"/>
          <w:marBottom w:val="0"/>
          <w:divBdr>
            <w:top w:val="none" w:sz="0" w:space="0" w:color="auto"/>
            <w:left w:val="none" w:sz="0" w:space="0" w:color="auto"/>
            <w:bottom w:val="none" w:sz="0" w:space="0" w:color="auto"/>
            <w:right w:val="none" w:sz="0" w:space="0" w:color="auto"/>
          </w:divBdr>
        </w:div>
        <w:div w:id="1588272542">
          <w:marLeft w:val="0"/>
          <w:marRight w:val="0"/>
          <w:marTop w:val="0"/>
          <w:marBottom w:val="0"/>
          <w:divBdr>
            <w:top w:val="none" w:sz="0" w:space="0" w:color="auto"/>
            <w:left w:val="none" w:sz="0" w:space="0" w:color="auto"/>
            <w:bottom w:val="none" w:sz="0" w:space="0" w:color="auto"/>
            <w:right w:val="none" w:sz="0" w:space="0" w:color="auto"/>
          </w:divBdr>
        </w:div>
        <w:div w:id="1378503015">
          <w:marLeft w:val="0"/>
          <w:marRight w:val="0"/>
          <w:marTop w:val="0"/>
          <w:marBottom w:val="0"/>
          <w:divBdr>
            <w:top w:val="none" w:sz="0" w:space="0" w:color="auto"/>
            <w:left w:val="none" w:sz="0" w:space="0" w:color="auto"/>
            <w:bottom w:val="none" w:sz="0" w:space="0" w:color="auto"/>
            <w:right w:val="none" w:sz="0" w:space="0" w:color="auto"/>
          </w:divBdr>
        </w:div>
        <w:div w:id="180171390">
          <w:marLeft w:val="0"/>
          <w:marRight w:val="0"/>
          <w:marTop w:val="0"/>
          <w:marBottom w:val="0"/>
          <w:divBdr>
            <w:top w:val="none" w:sz="0" w:space="0" w:color="auto"/>
            <w:left w:val="none" w:sz="0" w:space="0" w:color="auto"/>
            <w:bottom w:val="none" w:sz="0" w:space="0" w:color="auto"/>
            <w:right w:val="none" w:sz="0" w:space="0" w:color="auto"/>
          </w:divBdr>
        </w:div>
        <w:div w:id="798300285">
          <w:marLeft w:val="0"/>
          <w:marRight w:val="0"/>
          <w:marTop w:val="0"/>
          <w:marBottom w:val="0"/>
          <w:divBdr>
            <w:top w:val="none" w:sz="0" w:space="0" w:color="auto"/>
            <w:left w:val="none" w:sz="0" w:space="0" w:color="auto"/>
            <w:bottom w:val="none" w:sz="0" w:space="0" w:color="auto"/>
            <w:right w:val="none" w:sz="0" w:space="0" w:color="auto"/>
          </w:divBdr>
        </w:div>
        <w:div w:id="35201765">
          <w:marLeft w:val="0"/>
          <w:marRight w:val="0"/>
          <w:marTop w:val="0"/>
          <w:marBottom w:val="0"/>
          <w:divBdr>
            <w:top w:val="none" w:sz="0" w:space="0" w:color="auto"/>
            <w:left w:val="none" w:sz="0" w:space="0" w:color="auto"/>
            <w:bottom w:val="none" w:sz="0" w:space="0" w:color="auto"/>
            <w:right w:val="none" w:sz="0" w:space="0" w:color="auto"/>
          </w:divBdr>
        </w:div>
        <w:div w:id="1322538327">
          <w:marLeft w:val="0"/>
          <w:marRight w:val="0"/>
          <w:marTop w:val="0"/>
          <w:marBottom w:val="0"/>
          <w:divBdr>
            <w:top w:val="none" w:sz="0" w:space="0" w:color="auto"/>
            <w:left w:val="none" w:sz="0" w:space="0" w:color="auto"/>
            <w:bottom w:val="none" w:sz="0" w:space="0" w:color="auto"/>
            <w:right w:val="none" w:sz="0" w:space="0" w:color="auto"/>
          </w:divBdr>
        </w:div>
        <w:div w:id="2118787870">
          <w:marLeft w:val="0"/>
          <w:marRight w:val="0"/>
          <w:marTop w:val="0"/>
          <w:marBottom w:val="0"/>
          <w:divBdr>
            <w:top w:val="none" w:sz="0" w:space="0" w:color="auto"/>
            <w:left w:val="none" w:sz="0" w:space="0" w:color="auto"/>
            <w:bottom w:val="none" w:sz="0" w:space="0" w:color="auto"/>
            <w:right w:val="none" w:sz="0" w:space="0" w:color="auto"/>
          </w:divBdr>
        </w:div>
        <w:div w:id="1372339834">
          <w:marLeft w:val="0"/>
          <w:marRight w:val="0"/>
          <w:marTop w:val="0"/>
          <w:marBottom w:val="0"/>
          <w:divBdr>
            <w:top w:val="none" w:sz="0" w:space="0" w:color="auto"/>
            <w:left w:val="none" w:sz="0" w:space="0" w:color="auto"/>
            <w:bottom w:val="none" w:sz="0" w:space="0" w:color="auto"/>
            <w:right w:val="none" w:sz="0" w:space="0" w:color="auto"/>
          </w:divBdr>
        </w:div>
        <w:div w:id="1888756337">
          <w:marLeft w:val="0"/>
          <w:marRight w:val="0"/>
          <w:marTop w:val="0"/>
          <w:marBottom w:val="0"/>
          <w:divBdr>
            <w:top w:val="none" w:sz="0" w:space="0" w:color="auto"/>
            <w:left w:val="none" w:sz="0" w:space="0" w:color="auto"/>
            <w:bottom w:val="none" w:sz="0" w:space="0" w:color="auto"/>
            <w:right w:val="none" w:sz="0" w:space="0" w:color="auto"/>
          </w:divBdr>
        </w:div>
        <w:div w:id="1537037351">
          <w:marLeft w:val="0"/>
          <w:marRight w:val="0"/>
          <w:marTop w:val="0"/>
          <w:marBottom w:val="0"/>
          <w:divBdr>
            <w:top w:val="none" w:sz="0" w:space="0" w:color="auto"/>
            <w:left w:val="none" w:sz="0" w:space="0" w:color="auto"/>
            <w:bottom w:val="none" w:sz="0" w:space="0" w:color="auto"/>
            <w:right w:val="none" w:sz="0" w:space="0" w:color="auto"/>
          </w:divBdr>
        </w:div>
        <w:div w:id="253561144">
          <w:marLeft w:val="0"/>
          <w:marRight w:val="0"/>
          <w:marTop w:val="0"/>
          <w:marBottom w:val="0"/>
          <w:divBdr>
            <w:top w:val="none" w:sz="0" w:space="0" w:color="auto"/>
            <w:left w:val="none" w:sz="0" w:space="0" w:color="auto"/>
            <w:bottom w:val="none" w:sz="0" w:space="0" w:color="auto"/>
            <w:right w:val="none" w:sz="0" w:space="0" w:color="auto"/>
          </w:divBdr>
        </w:div>
        <w:div w:id="1077485398">
          <w:marLeft w:val="0"/>
          <w:marRight w:val="0"/>
          <w:marTop w:val="0"/>
          <w:marBottom w:val="0"/>
          <w:divBdr>
            <w:top w:val="none" w:sz="0" w:space="0" w:color="auto"/>
            <w:left w:val="none" w:sz="0" w:space="0" w:color="auto"/>
            <w:bottom w:val="none" w:sz="0" w:space="0" w:color="auto"/>
            <w:right w:val="none" w:sz="0" w:space="0" w:color="auto"/>
          </w:divBdr>
        </w:div>
        <w:div w:id="1021662612">
          <w:marLeft w:val="0"/>
          <w:marRight w:val="0"/>
          <w:marTop w:val="0"/>
          <w:marBottom w:val="0"/>
          <w:divBdr>
            <w:top w:val="none" w:sz="0" w:space="0" w:color="auto"/>
            <w:left w:val="none" w:sz="0" w:space="0" w:color="auto"/>
            <w:bottom w:val="none" w:sz="0" w:space="0" w:color="auto"/>
            <w:right w:val="none" w:sz="0" w:space="0" w:color="auto"/>
          </w:divBdr>
        </w:div>
      </w:divsChild>
    </w:div>
    <w:div w:id="711274097">
      <w:bodyDiv w:val="1"/>
      <w:marLeft w:val="0"/>
      <w:marRight w:val="0"/>
      <w:marTop w:val="0"/>
      <w:marBottom w:val="0"/>
      <w:divBdr>
        <w:top w:val="none" w:sz="0" w:space="0" w:color="auto"/>
        <w:left w:val="none" w:sz="0" w:space="0" w:color="auto"/>
        <w:bottom w:val="none" w:sz="0" w:space="0" w:color="auto"/>
        <w:right w:val="none" w:sz="0" w:space="0" w:color="auto"/>
      </w:divBdr>
    </w:div>
    <w:div w:id="722676543">
      <w:bodyDiv w:val="1"/>
      <w:marLeft w:val="0"/>
      <w:marRight w:val="0"/>
      <w:marTop w:val="0"/>
      <w:marBottom w:val="0"/>
      <w:divBdr>
        <w:top w:val="none" w:sz="0" w:space="0" w:color="auto"/>
        <w:left w:val="none" w:sz="0" w:space="0" w:color="auto"/>
        <w:bottom w:val="none" w:sz="0" w:space="0" w:color="auto"/>
        <w:right w:val="none" w:sz="0" w:space="0" w:color="auto"/>
      </w:divBdr>
    </w:div>
    <w:div w:id="726487781">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9957342">
      <w:bodyDiv w:val="1"/>
      <w:marLeft w:val="0"/>
      <w:marRight w:val="0"/>
      <w:marTop w:val="0"/>
      <w:marBottom w:val="0"/>
      <w:divBdr>
        <w:top w:val="none" w:sz="0" w:space="0" w:color="auto"/>
        <w:left w:val="none" w:sz="0" w:space="0" w:color="auto"/>
        <w:bottom w:val="none" w:sz="0" w:space="0" w:color="auto"/>
        <w:right w:val="none" w:sz="0" w:space="0" w:color="auto"/>
      </w:divBdr>
      <w:divsChild>
        <w:div w:id="357391367">
          <w:marLeft w:val="0"/>
          <w:marRight w:val="0"/>
          <w:marTop w:val="0"/>
          <w:marBottom w:val="0"/>
          <w:divBdr>
            <w:top w:val="none" w:sz="0" w:space="0" w:color="auto"/>
            <w:left w:val="none" w:sz="0" w:space="0" w:color="auto"/>
            <w:bottom w:val="none" w:sz="0" w:space="0" w:color="auto"/>
            <w:right w:val="none" w:sz="0" w:space="0" w:color="auto"/>
          </w:divBdr>
          <w:divsChild>
            <w:div w:id="143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2462836">
      <w:bodyDiv w:val="1"/>
      <w:marLeft w:val="0"/>
      <w:marRight w:val="0"/>
      <w:marTop w:val="0"/>
      <w:marBottom w:val="0"/>
      <w:divBdr>
        <w:top w:val="none" w:sz="0" w:space="0" w:color="auto"/>
        <w:left w:val="none" w:sz="0" w:space="0" w:color="auto"/>
        <w:bottom w:val="none" w:sz="0" w:space="0" w:color="auto"/>
        <w:right w:val="none" w:sz="0" w:space="0" w:color="auto"/>
      </w:divBdr>
    </w:div>
    <w:div w:id="742070252">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1512123">
      <w:bodyDiv w:val="1"/>
      <w:marLeft w:val="0"/>
      <w:marRight w:val="0"/>
      <w:marTop w:val="0"/>
      <w:marBottom w:val="0"/>
      <w:divBdr>
        <w:top w:val="none" w:sz="0" w:space="0" w:color="auto"/>
        <w:left w:val="none" w:sz="0" w:space="0" w:color="auto"/>
        <w:bottom w:val="none" w:sz="0" w:space="0" w:color="auto"/>
        <w:right w:val="none" w:sz="0" w:space="0" w:color="auto"/>
      </w:divBdr>
    </w:div>
    <w:div w:id="777916531">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739655">
      <w:bodyDiv w:val="1"/>
      <w:marLeft w:val="0"/>
      <w:marRight w:val="0"/>
      <w:marTop w:val="0"/>
      <w:marBottom w:val="0"/>
      <w:divBdr>
        <w:top w:val="none" w:sz="0" w:space="0" w:color="auto"/>
        <w:left w:val="none" w:sz="0" w:space="0" w:color="auto"/>
        <w:bottom w:val="none" w:sz="0" w:space="0" w:color="auto"/>
        <w:right w:val="none" w:sz="0" w:space="0" w:color="auto"/>
      </w:divBdr>
    </w:div>
    <w:div w:id="808673716">
      <w:bodyDiv w:val="1"/>
      <w:marLeft w:val="0"/>
      <w:marRight w:val="0"/>
      <w:marTop w:val="0"/>
      <w:marBottom w:val="0"/>
      <w:divBdr>
        <w:top w:val="none" w:sz="0" w:space="0" w:color="auto"/>
        <w:left w:val="none" w:sz="0" w:space="0" w:color="auto"/>
        <w:bottom w:val="none" w:sz="0" w:space="0" w:color="auto"/>
        <w:right w:val="none" w:sz="0" w:space="0" w:color="auto"/>
      </w:divBdr>
    </w:div>
    <w:div w:id="814251735">
      <w:bodyDiv w:val="1"/>
      <w:marLeft w:val="0"/>
      <w:marRight w:val="0"/>
      <w:marTop w:val="0"/>
      <w:marBottom w:val="0"/>
      <w:divBdr>
        <w:top w:val="none" w:sz="0" w:space="0" w:color="auto"/>
        <w:left w:val="none" w:sz="0" w:space="0" w:color="auto"/>
        <w:bottom w:val="none" w:sz="0" w:space="0" w:color="auto"/>
        <w:right w:val="none" w:sz="0" w:space="0" w:color="auto"/>
      </w:divBdr>
    </w:div>
    <w:div w:id="818616716">
      <w:bodyDiv w:val="1"/>
      <w:marLeft w:val="0"/>
      <w:marRight w:val="0"/>
      <w:marTop w:val="0"/>
      <w:marBottom w:val="0"/>
      <w:divBdr>
        <w:top w:val="none" w:sz="0" w:space="0" w:color="auto"/>
        <w:left w:val="none" w:sz="0" w:space="0" w:color="auto"/>
        <w:bottom w:val="none" w:sz="0" w:space="0" w:color="auto"/>
        <w:right w:val="none" w:sz="0" w:space="0" w:color="auto"/>
      </w:divBdr>
    </w:div>
    <w:div w:id="819344731">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4318604">
      <w:bodyDiv w:val="1"/>
      <w:marLeft w:val="0"/>
      <w:marRight w:val="0"/>
      <w:marTop w:val="0"/>
      <w:marBottom w:val="0"/>
      <w:divBdr>
        <w:top w:val="none" w:sz="0" w:space="0" w:color="auto"/>
        <w:left w:val="none" w:sz="0" w:space="0" w:color="auto"/>
        <w:bottom w:val="none" w:sz="0" w:space="0" w:color="auto"/>
        <w:right w:val="none" w:sz="0" w:space="0" w:color="auto"/>
      </w:divBdr>
    </w:div>
    <w:div w:id="82466697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4464319">
      <w:bodyDiv w:val="1"/>
      <w:marLeft w:val="0"/>
      <w:marRight w:val="0"/>
      <w:marTop w:val="0"/>
      <w:marBottom w:val="0"/>
      <w:divBdr>
        <w:top w:val="none" w:sz="0" w:space="0" w:color="auto"/>
        <w:left w:val="none" w:sz="0" w:space="0" w:color="auto"/>
        <w:bottom w:val="none" w:sz="0" w:space="0" w:color="auto"/>
        <w:right w:val="none" w:sz="0" w:space="0" w:color="auto"/>
      </w:divBdr>
    </w:div>
    <w:div w:id="855731424">
      <w:bodyDiv w:val="1"/>
      <w:marLeft w:val="0"/>
      <w:marRight w:val="0"/>
      <w:marTop w:val="0"/>
      <w:marBottom w:val="0"/>
      <w:divBdr>
        <w:top w:val="none" w:sz="0" w:space="0" w:color="auto"/>
        <w:left w:val="none" w:sz="0" w:space="0" w:color="auto"/>
        <w:bottom w:val="none" w:sz="0" w:space="0" w:color="auto"/>
        <w:right w:val="none" w:sz="0" w:space="0" w:color="auto"/>
      </w:divBdr>
    </w:div>
    <w:div w:id="861284685">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3809525">
      <w:bodyDiv w:val="1"/>
      <w:marLeft w:val="0"/>
      <w:marRight w:val="0"/>
      <w:marTop w:val="0"/>
      <w:marBottom w:val="0"/>
      <w:divBdr>
        <w:top w:val="none" w:sz="0" w:space="0" w:color="auto"/>
        <w:left w:val="none" w:sz="0" w:space="0" w:color="auto"/>
        <w:bottom w:val="none" w:sz="0" w:space="0" w:color="auto"/>
        <w:right w:val="none" w:sz="0" w:space="0" w:color="auto"/>
      </w:divBdr>
    </w:div>
    <w:div w:id="910971012">
      <w:bodyDiv w:val="1"/>
      <w:marLeft w:val="0"/>
      <w:marRight w:val="0"/>
      <w:marTop w:val="0"/>
      <w:marBottom w:val="0"/>
      <w:divBdr>
        <w:top w:val="none" w:sz="0" w:space="0" w:color="auto"/>
        <w:left w:val="none" w:sz="0" w:space="0" w:color="auto"/>
        <w:bottom w:val="none" w:sz="0" w:space="0" w:color="auto"/>
        <w:right w:val="none" w:sz="0" w:space="0" w:color="auto"/>
      </w:divBdr>
    </w:div>
    <w:div w:id="928201482">
      <w:bodyDiv w:val="1"/>
      <w:marLeft w:val="0"/>
      <w:marRight w:val="0"/>
      <w:marTop w:val="0"/>
      <w:marBottom w:val="0"/>
      <w:divBdr>
        <w:top w:val="none" w:sz="0" w:space="0" w:color="auto"/>
        <w:left w:val="none" w:sz="0" w:space="0" w:color="auto"/>
        <w:bottom w:val="none" w:sz="0" w:space="0" w:color="auto"/>
        <w:right w:val="none" w:sz="0" w:space="0" w:color="auto"/>
      </w:divBdr>
    </w:div>
    <w:div w:id="931277525">
      <w:bodyDiv w:val="1"/>
      <w:marLeft w:val="0"/>
      <w:marRight w:val="0"/>
      <w:marTop w:val="0"/>
      <w:marBottom w:val="0"/>
      <w:divBdr>
        <w:top w:val="none" w:sz="0" w:space="0" w:color="auto"/>
        <w:left w:val="none" w:sz="0" w:space="0" w:color="auto"/>
        <w:bottom w:val="none" w:sz="0" w:space="0" w:color="auto"/>
        <w:right w:val="none" w:sz="0" w:space="0" w:color="auto"/>
      </w:divBdr>
      <w:divsChild>
        <w:div w:id="118914292">
          <w:marLeft w:val="0"/>
          <w:marRight w:val="0"/>
          <w:marTop w:val="0"/>
          <w:marBottom w:val="0"/>
          <w:divBdr>
            <w:top w:val="none" w:sz="0" w:space="0" w:color="auto"/>
            <w:left w:val="none" w:sz="0" w:space="0" w:color="auto"/>
            <w:bottom w:val="none" w:sz="0" w:space="0" w:color="auto"/>
            <w:right w:val="none" w:sz="0" w:space="0" w:color="auto"/>
          </w:divBdr>
          <w:divsChild>
            <w:div w:id="169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4849">
      <w:bodyDiv w:val="1"/>
      <w:marLeft w:val="0"/>
      <w:marRight w:val="0"/>
      <w:marTop w:val="0"/>
      <w:marBottom w:val="0"/>
      <w:divBdr>
        <w:top w:val="none" w:sz="0" w:space="0" w:color="auto"/>
        <w:left w:val="none" w:sz="0" w:space="0" w:color="auto"/>
        <w:bottom w:val="none" w:sz="0" w:space="0" w:color="auto"/>
        <w:right w:val="none" w:sz="0" w:space="0" w:color="auto"/>
      </w:divBdr>
    </w:div>
    <w:div w:id="947084156">
      <w:bodyDiv w:val="1"/>
      <w:marLeft w:val="0"/>
      <w:marRight w:val="0"/>
      <w:marTop w:val="0"/>
      <w:marBottom w:val="0"/>
      <w:divBdr>
        <w:top w:val="none" w:sz="0" w:space="0" w:color="auto"/>
        <w:left w:val="none" w:sz="0" w:space="0" w:color="auto"/>
        <w:bottom w:val="none" w:sz="0" w:space="0" w:color="auto"/>
        <w:right w:val="none" w:sz="0" w:space="0" w:color="auto"/>
      </w:divBdr>
    </w:div>
    <w:div w:id="951977307">
      <w:bodyDiv w:val="1"/>
      <w:marLeft w:val="0"/>
      <w:marRight w:val="0"/>
      <w:marTop w:val="0"/>
      <w:marBottom w:val="0"/>
      <w:divBdr>
        <w:top w:val="none" w:sz="0" w:space="0" w:color="auto"/>
        <w:left w:val="none" w:sz="0" w:space="0" w:color="auto"/>
        <w:bottom w:val="none" w:sz="0" w:space="0" w:color="auto"/>
        <w:right w:val="none" w:sz="0" w:space="0" w:color="auto"/>
      </w:divBdr>
    </w:div>
    <w:div w:id="953244542">
      <w:bodyDiv w:val="1"/>
      <w:marLeft w:val="0"/>
      <w:marRight w:val="0"/>
      <w:marTop w:val="0"/>
      <w:marBottom w:val="0"/>
      <w:divBdr>
        <w:top w:val="none" w:sz="0" w:space="0" w:color="auto"/>
        <w:left w:val="none" w:sz="0" w:space="0" w:color="auto"/>
        <w:bottom w:val="none" w:sz="0" w:space="0" w:color="auto"/>
        <w:right w:val="none" w:sz="0" w:space="0" w:color="auto"/>
      </w:divBdr>
    </w:div>
    <w:div w:id="966006246">
      <w:bodyDiv w:val="1"/>
      <w:marLeft w:val="0"/>
      <w:marRight w:val="0"/>
      <w:marTop w:val="0"/>
      <w:marBottom w:val="0"/>
      <w:divBdr>
        <w:top w:val="none" w:sz="0" w:space="0" w:color="auto"/>
        <w:left w:val="none" w:sz="0" w:space="0" w:color="auto"/>
        <w:bottom w:val="none" w:sz="0" w:space="0" w:color="auto"/>
        <w:right w:val="none" w:sz="0" w:space="0" w:color="auto"/>
      </w:divBdr>
    </w:div>
    <w:div w:id="967735324">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7149000">
      <w:bodyDiv w:val="1"/>
      <w:marLeft w:val="0"/>
      <w:marRight w:val="0"/>
      <w:marTop w:val="0"/>
      <w:marBottom w:val="0"/>
      <w:divBdr>
        <w:top w:val="none" w:sz="0" w:space="0" w:color="auto"/>
        <w:left w:val="none" w:sz="0" w:space="0" w:color="auto"/>
        <w:bottom w:val="none" w:sz="0" w:space="0" w:color="auto"/>
        <w:right w:val="none" w:sz="0" w:space="0" w:color="auto"/>
      </w:divBdr>
    </w:div>
    <w:div w:id="984965541">
      <w:bodyDiv w:val="1"/>
      <w:marLeft w:val="0"/>
      <w:marRight w:val="0"/>
      <w:marTop w:val="0"/>
      <w:marBottom w:val="0"/>
      <w:divBdr>
        <w:top w:val="none" w:sz="0" w:space="0" w:color="auto"/>
        <w:left w:val="none" w:sz="0" w:space="0" w:color="auto"/>
        <w:bottom w:val="none" w:sz="0" w:space="0" w:color="auto"/>
        <w:right w:val="none" w:sz="0" w:space="0" w:color="auto"/>
      </w:divBdr>
    </w:div>
    <w:div w:id="994529516">
      <w:bodyDiv w:val="1"/>
      <w:marLeft w:val="0"/>
      <w:marRight w:val="0"/>
      <w:marTop w:val="0"/>
      <w:marBottom w:val="0"/>
      <w:divBdr>
        <w:top w:val="none" w:sz="0" w:space="0" w:color="auto"/>
        <w:left w:val="none" w:sz="0" w:space="0" w:color="auto"/>
        <w:bottom w:val="none" w:sz="0" w:space="0" w:color="auto"/>
        <w:right w:val="none" w:sz="0" w:space="0" w:color="auto"/>
      </w:divBdr>
    </w:div>
    <w:div w:id="99726859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1667561">
      <w:bodyDiv w:val="1"/>
      <w:marLeft w:val="0"/>
      <w:marRight w:val="0"/>
      <w:marTop w:val="0"/>
      <w:marBottom w:val="0"/>
      <w:divBdr>
        <w:top w:val="none" w:sz="0" w:space="0" w:color="auto"/>
        <w:left w:val="none" w:sz="0" w:space="0" w:color="auto"/>
        <w:bottom w:val="none" w:sz="0" w:space="0" w:color="auto"/>
        <w:right w:val="none" w:sz="0" w:space="0" w:color="auto"/>
      </w:divBdr>
    </w:div>
    <w:div w:id="1024014220">
      <w:bodyDiv w:val="1"/>
      <w:marLeft w:val="0"/>
      <w:marRight w:val="0"/>
      <w:marTop w:val="0"/>
      <w:marBottom w:val="0"/>
      <w:divBdr>
        <w:top w:val="none" w:sz="0" w:space="0" w:color="auto"/>
        <w:left w:val="none" w:sz="0" w:space="0" w:color="auto"/>
        <w:bottom w:val="none" w:sz="0" w:space="0" w:color="auto"/>
        <w:right w:val="none" w:sz="0" w:space="0" w:color="auto"/>
      </w:divBdr>
    </w:div>
    <w:div w:id="1027566725">
      <w:bodyDiv w:val="1"/>
      <w:marLeft w:val="0"/>
      <w:marRight w:val="0"/>
      <w:marTop w:val="0"/>
      <w:marBottom w:val="0"/>
      <w:divBdr>
        <w:top w:val="none" w:sz="0" w:space="0" w:color="auto"/>
        <w:left w:val="none" w:sz="0" w:space="0" w:color="auto"/>
        <w:bottom w:val="none" w:sz="0" w:space="0" w:color="auto"/>
        <w:right w:val="none" w:sz="0" w:space="0" w:color="auto"/>
      </w:divBdr>
    </w:div>
    <w:div w:id="1040323108">
      <w:bodyDiv w:val="1"/>
      <w:marLeft w:val="0"/>
      <w:marRight w:val="0"/>
      <w:marTop w:val="0"/>
      <w:marBottom w:val="0"/>
      <w:divBdr>
        <w:top w:val="none" w:sz="0" w:space="0" w:color="auto"/>
        <w:left w:val="none" w:sz="0" w:space="0" w:color="auto"/>
        <w:bottom w:val="none" w:sz="0" w:space="0" w:color="auto"/>
        <w:right w:val="none" w:sz="0" w:space="0" w:color="auto"/>
      </w:divBdr>
    </w:div>
    <w:div w:id="1042901487">
      <w:bodyDiv w:val="1"/>
      <w:marLeft w:val="0"/>
      <w:marRight w:val="0"/>
      <w:marTop w:val="0"/>
      <w:marBottom w:val="0"/>
      <w:divBdr>
        <w:top w:val="none" w:sz="0" w:space="0" w:color="auto"/>
        <w:left w:val="none" w:sz="0" w:space="0" w:color="auto"/>
        <w:bottom w:val="none" w:sz="0" w:space="0" w:color="auto"/>
        <w:right w:val="none" w:sz="0" w:space="0" w:color="auto"/>
      </w:divBdr>
    </w:div>
    <w:div w:id="104302123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9839930">
      <w:bodyDiv w:val="1"/>
      <w:marLeft w:val="0"/>
      <w:marRight w:val="0"/>
      <w:marTop w:val="0"/>
      <w:marBottom w:val="0"/>
      <w:divBdr>
        <w:top w:val="none" w:sz="0" w:space="0" w:color="auto"/>
        <w:left w:val="none" w:sz="0" w:space="0" w:color="auto"/>
        <w:bottom w:val="none" w:sz="0" w:space="0" w:color="auto"/>
        <w:right w:val="none" w:sz="0" w:space="0" w:color="auto"/>
      </w:divBdr>
    </w:div>
    <w:div w:id="1052115389">
      <w:bodyDiv w:val="1"/>
      <w:marLeft w:val="0"/>
      <w:marRight w:val="0"/>
      <w:marTop w:val="0"/>
      <w:marBottom w:val="0"/>
      <w:divBdr>
        <w:top w:val="none" w:sz="0" w:space="0" w:color="auto"/>
        <w:left w:val="none" w:sz="0" w:space="0" w:color="auto"/>
        <w:bottom w:val="none" w:sz="0" w:space="0" w:color="auto"/>
        <w:right w:val="none" w:sz="0" w:space="0" w:color="auto"/>
      </w:divBdr>
    </w:div>
    <w:div w:id="1060208326">
      <w:bodyDiv w:val="1"/>
      <w:marLeft w:val="0"/>
      <w:marRight w:val="0"/>
      <w:marTop w:val="0"/>
      <w:marBottom w:val="0"/>
      <w:divBdr>
        <w:top w:val="none" w:sz="0" w:space="0" w:color="auto"/>
        <w:left w:val="none" w:sz="0" w:space="0" w:color="auto"/>
        <w:bottom w:val="none" w:sz="0" w:space="0" w:color="auto"/>
        <w:right w:val="none" w:sz="0" w:space="0" w:color="auto"/>
      </w:divBdr>
      <w:divsChild>
        <w:div w:id="1057128395">
          <w:marLeft w:val="0"/>
          <w:marRight w:val="0"/>
          <w:marTop w:val="0"/>
          <w:marBottom w:val="0"/>
          <w:divBdr>
            <w:top w:val="none" w:sz="0" w:space="0" w:color="auto"/>
            <w:left w:val="none" w:sz="0" w:space="0" w:color="auto"/>
            <w:bottom w:val="none" w:sz="0" w:space="0" w:color="auto"/>
            <w:right w:val="none" w:sz="0" w:space="0" w:color="auto"/>
          </w:divBdr>
          <w:divsChild>
            <w:div w:id="2079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0617">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5">
          <w:marLeft w:val="0"/>
          <w:marRight w:val="0"/>
          <w:marTop w:val="0"/>
          <w:marBottom w:val="0"/>
          <w:divBdr>
            <w:top w:val="none" w:sz="0" w:space="0" w:color="auto"/>
            <w:left w:val="none" w:sz="0" w:space="0" w:color="auto"/>
            <w:bottom w:val="none" w:sz="0" w:space="0" w:color="auto"/>
            <w:right w:val="none" w:sz="0" w:space="0" w:color="auto"/>
          </w:divBdr>
          <w:divsChild>
            <w:div w:id="92362116">
              <w:marLeft w:val="0"/>
              <w:marRight w:val="0"/>
              <w:marTop w:val="0"/>
              <w:marBottom w:val="0"/>
              <w:divBdr>
                <w:top w:val="none" w:sz="0" w:space="0" w:color="auto"/>
                <w:left w:val="none" w:sz="0" w:space="0" w:color="auto"/>
                <w:bottom w:val="none" w:sz="0" w:space="0" w:color="auto"/>
                <w:right w:val="none" w:sz="0" w:space="0" w:color="auto"/>
              </w:divBdr>
            </w:div>
            <w:div w:id="981546821">
              <w:marLeft w:val="0"/>
              <w:marRight w:val="0"/>
              <w:marTop w:val="0"/>
              <w:marBottom w:val="0"/>
              <w:divBdr>
                <w:top w:val="none" w:sz="0" w:space="0" w:color="auto"/>
                <w:left w:val="none" w:sz="0" w:space="0" w:color="auto"/>
                <w:bottom w:val="none" w:sz="0" w:space="0" w:color="auto"/>
                <w:right w:val="none" w:sz="0" w:space="0" w:color="auto"/>
              </w:divBdr>
            </w:div>
            <w:div w:id="1642661302">
              <w:marLeft w:val="0"/>
              <w:marRight w:val="0"/>
              <w:marTop w:val="0"/>
              <w:marBottom w:val="0"/>
              <w:divBdr>
                <w:top w:val="none" w:sz="0" w:space="0" w:color="auto"/>
                <w:left w:val="none" w:sz="0" w:space="0" w:color="auto"/>
                <w:bottom w:val="none" w:sz="0" w:space="0" w:color="auto"/>
                <w:right w:val="none" w:sz="0" w:space="0" w:color="auto"/>
              </w:divBdr>
            </w:div>
            <w:div w:id="264656425">
              <w:marLeft w:val="0"/>
              <w:marRight w:val="0"/>
              <w:marTop w:val="0"/>
              <w:marBottom w:val="0"/>
              <w:divBdr>
                <w:top w:val="none" w:sz="0" w:space="0" w:color="auto"/>
                <w:left w:val="none" w:sz="0" w:space="0" w:color="auto"/>
                <w:bottom w:val="none" w:sz="0" w:space="0" w:color="auto"/>
                <w:right w:val="none" w:sz="0" w:space="0" w:color="auto"/>
              </w:divBdr>
            </w:div>
            <w:div w:id="35547845">
              <w:marLeft w:val="0"/>
              <w:marRight w:val="0"/>
              <w:marTop w:val="0"/>
              <w:marBottom w:val="0"/>
              <w:divBdr>
                <w:top w:val="none" w:sz="0" w:space="0" w:color="auto"/>
                <w:left w:val="none" w:sz="0" w:space="0" w:color="auto"/>
                <w:bottom w:val="none" w:sz="0" w:space="0" w:color="auto"/>
                <w:right w:val="none" w:sz="0" w:space="0" w:color="auto"/>
              </w:divBdr>
            </w:div>
            <w:div w:id="804814440">
              <w:marLeft w:val="0"/>
              <w:marRight w:val="0"/>
              <w:marTop w:val="0"/>
              <w:marBottom w:val="0"/>
              <w:divBdr>
                <w:top w:val="none" w:sz="0" w:space="0" w:color="auto"/>
                <w:left w:val="none" w:sz="0" w:space="0" w:color="auto"/>
                <w:bottom w:val="none" w:sz="0" w:space="0" w:color="auto"/>
                <w:right w:val="none" w:sz="0" w:space="0" w:color="auto"/>
              </w:divBdr>
            </w:div>
            <w:div w:id="106582244">
              <w:marLeft w:val="0"/>
              <w:marRight w:val="0"/>
              <w:marTop w:val="0"/>
              <w:marBottom w:val="0"/>
              <w:divBdr>
                <w:top w:val="none" w:sz="0" w:space="0" w:color="auto"/>
                <w:left w:val="none" w:sz="0" w:space="0" w:color="auto"/>
                <w:bottom w:val="none" w:sz="0" w:space="0" w:color="auto"/>
                <w:right w:val="none" w:sz="0" w:space="0" w:color="auto"/>
              </w:divBdr>
            </w:div>
            <w:div w:id="1349143220">
              <w:marLeft w:val="0"/>
              <w:marRight w:val="0"/>
              <w:marTop w:val="0"/>
              <w:marBottom w:val="0"/>
              <w:divBdr>
                <w:top w:val="none" w:sz="0" w:space="0" w:color="auto"/>
                <w:left w:val="none" w:sz="0" w:space="0" w:color="auto"/>
                <w:bottom w:val="none" w:sz="0" w:space="0" w:color="auto"/>
                <w:right w:val="none" w:sz="0" w:space="0" w:color="auto"/>
              </w:divBdr>
            </w:div>
            <w:div w:id="2086410844">
              <w:marLeft w:val="0"/>
              <w:marRight w:val="0"/>
              <w:marTop w:val="0"/>
              <w:marBottom w:val="0"/>
              <w:divBdr>
                <w:top w:val="none" w:sz="0" w:space="0" w:color="auto"/>
                <w:left w:val="none" w:sz="0" w:space="0" w:color="auto"/>
                <w:bottom w:val="none" w:sz="0" w:space="0" w:color="auto"/>
                <w:right w:val="none" w:sz="0" w:space="0" w:color="auto"/>
              </w:divBdr>
            </w:div>
            <w:div w:id="9491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816">
      <w:bodyDiv w:val="1"/>
      <w:marLeft w:val="0"/>
      <w:marRight w:val="0"/>
      <w:marTop w:val="0"/>
      <w:marBottom w:val="0"/>
      <w:divBdr>
        <w:top w:val="none" w:sz="0" w:space="0" w:color="auto"/>
        <w:left w:val="none" w:sz="0" w:space="0" w:color="auto"/>
        <w:bottom w:val="none" w:sz="0" w:space="0" w:color="auto"/>
        <w:right w:val="none" w:sz="0" w:space="0" w:color="auto"/>
      </w:divBdr>
    </w:div>
    <w:div w:id="1082291335">
      <w:bodyDiv w:val="1"/>
      <w:marLeft w:val="0"/>
      <w:marRight w:val="0"/>
      <w:marTop w:val="0"/>
      <w:marBottom w:val="0"/>
      <w:divBdr>
        <w:top w:val="none" w:sz="0" w:space="0" w:color="auto"/>
        <w:left w:val="none" w:sz="0" w:space="0" w:color="auto"/>
        <w:bottom w:val="none" w:sz="0" w:space="0" w:color="auto"/>
        <w:right w:val="none" w:sz="0" w:space="0" w:color="auto"/>
      </w:divBdr>
    </w:div>
    <w:div w:id="1084955938">
      <w:bodyDiv w:val="1"/>
      <w:marLeft w:val="0"/>
      <w:marRight w:val="0"/>
      <w:marTop w:val="0"/>
      <w:marBottom w:val="0"/>
      <w:divBdr>
        <w:top w:val="none" w:sz="0" w:space="0" w:color="auto"/>
        <w:left w:val="none" w:sz="0" w:space="0" w:color="auto"/>
        <w:bottom w:val="none" w:sz="0" w:space="0" w:color="auto"/>
        <w:right w:val="none" w:sz="0" w:space="0" w:color="auto"/>
      </w:divBdr>
      <w:divsChild>
        <w:div w:id="1098794854">
          <w:marLeft w:val="0"/>
          <w:marRight w:val="0"/>
          <w:marTop w:val="0"/>
          <w:marBottom w:val="0"/>
          <w:divBdr>
            <w:top w:val="none" w:sz="0" w:space="0" w:color="auto"/>
            <w:left w:val="none" w:sz="0" w:space="0" w:color="auto"/>
            <w:bottom w:val="none" w:sz="0" w:space="0" w:color="auto"/>
            <w:right w:val="none" w:sz="0" w:space="0" w:color="auto"/>
          </w:divBdr>
          <w:divsChild>
            <w:div w:id="199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2414">
      <w:bodyDiv w:val="1"/>
      <w:marLeft w:val="0"/>
      <w:marRight w:val="0"/>
      <w:marTop w:val="0"/>
      <w:marBottom w:val="0"/>
      <w:divBdr>
        <w:top w:val="none" w:sz="0" w:space="0" w:color="auto"/>
        <w:left w:val="none" w:sz="0" w:space="0" w:color="auto"/>
        <w:bottom w:val="none" w:sz="0" w:space="0" w:color="auto"/>
        <w:right w:val="none" w:sz="0" w:space="0" w:color="auto"/>
      </w:divBdr>
    </w:div>
    <w:div w:id="1105997204">
      <w:bodyDiv w:val="1"/>
      <w:marLeft w:val="0"/>
      <w:marRight w:val="0"/>
      <w:marTop w:val="0"/>
      <w:marBottom w:val="0"/>
      <w:divBdr>
        <w:top w:val="none" w:sz="0" w:space="0" w:color="auto"/>
        <w:left w:val="none" w:sz="0" w:space="0" w:color="auto"/>
        <w:bottom w:val="none" w:sz="0" w:space="0" w:color="auto"/>
        <w:right w:val="none" w:sz="0" w:space="0" w:color="auto"/>
      </w:divBdr>
    </w:div>
    <w:div w:id="1115560778">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9200076">
      <w:bodyDiv w:val="1"/>
      <w:marLeft w:val="0"/>
      <w:marRight w:val="0"/>
      <w:marTop w:val="0"/>
      <w:marBottom w:val="0"/>
      <w:divBdr>
        <w:top w:val="none" w:sz="0" w:space="0" w:color="auto"/>
        <w:left w:val="none" w:sz="0" w:space="0" w:color="auto"/>
        <w:bottom w:val="none" w:sz="0" w:space="0" w:color="auto"/>
        <w:right w:val="none" w:sz="0" w:space="0" w:color="auto"/>
      </w:divBdr>
    </w:div>
    <w:div w:id="1129519697">
      <w:bodyDiv w:val="1"/>
      <w:marLeft w:val="0"/>
      <w:marRight w:val="0"/>
      <w:marTop w:val="0"/>
      <w:marBottom w:val="0"/>
      <w:divBdr>
        <w:top w:val="none" w:sz="0" w:space="0" w:color="auto"/>
        <w:left w:val="none" w:sz="0" w:space="0" w:color="auto"/>
        <w:bottom w:val="none" w:sz="0" w:space="0" w:color="auto"/>
        <w:right w:val="none" w:sz="0" w:space="0" w:color="auto"/>
      </w:divBdr>
    </w:div>
    <w:div w:id="1135754228">
      <w:bodyDiv w:val="1"/>
      <w:marLeft w:val="0"/>
      <w:marRight w:val="0"/>
      <w:marTop w:val="0"/>
      <w:marBottom w:val="0"/>
      <w:divBdr>
        <w:top w:val="none" w:sz="0" w:space="0" w:color="auto"/>
        <w:left w:val="none" w:sz="0" w:space="0" w:color="auto"/>
        <w:bottom w:val="none" w:sz="0" w:space="0" w:color="auto"/>
        <w:right w:val="none" w:sz="0" w:space="0" w:color="auto"/>
      </w:divBdr>
    </w:div>
    <w:div w:id="1141847375">
      <w:bodyDiv w:val="1"/>
      <w:marLeft w:val="0"/>
      <w:marRight w:val="0"/>
      <w:marTop w:val="0"/>
      <w:marBottom w:val="0"/>
      <w:divBdr>
        <w:top w:val="none" w:sz="0" w:space="0" w:color="auto"/>
        <w:left w:val="none" w:sz="0" w:space="0" w:color="auto"/>
        <w:bottom w:val="none" w:sz="0" w:space="0" w:color="auto"/>
        <w:right w:val="none" w:sz="0" w:space="0" w:color="auto"/>
      </w:divBdr>
    </w:div>
    <w:div w:id="1146161730">
      <w:bodyDiv w:val="1"/>
      <w:marLeft w:val="0"/>
      <w:marRight w:val="0"/>
      <w:marTop w:val="0"/>
      <w:marBottom w:val="0"/>
      <w:divBdr>
        <w:top w:val="none" w:sz="0" w:space="0" w:color="auto"/>
        <w:left w:val="none" w:sz="0" w:space="0" w:color="auto"/>
        <w:bottom w:val="none" w:sz="0" w:space="0" w:color="auto"/>
        <w:right w:val="none" w:sz="0" w:space="0" w:color="auto"/>
      </w:divBdr>
    </w:div>
    <w:div w:id="1147356320">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8250945">
      <w:bodyDiv w:val="1"/>
      <w:marLeft w:val="0"/>
      <w:marRight w:val="0"/>
      <w:marTop w:val="0"/>
      <w:marBottom w:val="0"/>
      <w:divBdr>
        <w:top w:val="none" w:sz="0" w:space="0" w:color="auto"/>
        <w:left w:val="none" w:sz="0" w:space="0" w:color="auto"/>
        <w:bottom w:val="none" w:sz="0" w:space="0" w:color="auto"/>
        <w:right w:val="none" w:sz="0" w:space="0" w:color="auto"/>
      </w:divBdr>
    </w:div>
    <w:div w:id="1174959482">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1966050">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4639194">
      <w:bodyDiv w:val="1"/>
      <w:marLeft w:val="0"/>
      <w:marRight w:val="0"/>
      <w:marTop w:val="0"/>
      <w:marBottom w:val="0"/>
      <w:divBdr>
        <w:top w:val="none" w:sz="0" w:space="0" w:color="auto"/>
        <w:left w:val="none" w:sz="0" w:space="0" w:color="auto"/>
        <w:bottom w:val="none" w:sz="0" w:space="0" w:color="auto"/>
        <w:right w:val="none" w:sz="0" w:space="0" w:color="auto"/>
      </w:divBdr>
    </w:div>
    <w:div w:id="1222983608">
      <w:bodyDiv w:val="1"/>
      <w:marLeft w:val="0"/>
      <w:marRight w:val="0"/>
      <w:marTop w:val="0"/>
      <w:marBottom w:val="0"/>
      <w:divBdr>
        <w:top w:val="none" w:sz="0" w:space="0" w:color="auto"/>
        <w:left w:val="none" w:sz="0" w:space="0" w:color="auto"/>
        <w:bottom w:val="none" w:sz="0" w:space="0" w:color="auto"/>
        <w:right w:val="none" w:sz="0" w:space="0" w:color="auto"/>
      </w:divBdr>
    </w:div>
    <w:div w:id="1229150931">
      <w:bodyDiv w:val="1"/>
      <w:marLeft w:val="0"/>
      <w:marRight w:val="0"/>
      <w:marTop w:val="0"/>
      <w:marBottom w:val="0"/>
      <w:divBdr>
        <w:top w:val="none" w:sz="0" w:space="0" w:color="auto"/>
        <w:left w:val="none" w:sz="0" w:space="0" w:color="auto"/>
        <w:bottom w:val="none" w:sz="0" w:space="0" w:color="auto"/>
        <w:right w:val="none" w:sz="0" w:space="0" w:color="auto"/>
      </w:divBdr>
    </w:div>
    <w:div w:id="1230995238">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2888325">
      <w:bodyDiv w:val="1"/>
      <w:marLeft w:val="0"/>
      <w:marRight w:val="0"/>
      <w:marTop w:val="0"/>
      <w:marBottom w:val="0"/>
      <w:divBdr>
        <w:top w:val="none" w:sz="0" w:space="0" w:color="auto"/>
        <w:left w:val="none" w:sz="0" w:space="0" w:color="auto"/>
        <w:bottom w:val="none" w:sz="0" w:space="0" w:color="auto"/>
        <w:right w:val="none" w:sz="0" w:space="0" w:color="auto"/>
      </w:divBdr>
    </w:div>
    <w:div w:id="123754729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7132074">
      <w:bodyDiv w:val="1"/>
      <w:marLeft w:val="0"/>
      <w:marRight w:val="0"/>
      <w:marTop w:val="0"/>
      <w:marBottom w:val="0"/>
      <w:divBdr>
        <w:top w:val="none" w:sz="0" w:space="0" w:color="auto"/>
        <w:left w:val="none" w:sz="0" w:space="0" w:color="auto"/>
        <w:bottom w:val="none" w:sz="0" w:space="0" w:color="auto"/>
        <w:right w:val="none" w:sz="0" w:space="0" w:color="auto"/>
      </w:divBdr>
    </w:div>
    <w:div w:id="1261721657">
      <w:bodyDiv w:val="1"/>
      <w:marLeft w:val="0"/>
      <w:marRight w:val="0"/>
      <w:marTop w:val="0"/>
      <w:marBottom w:val="0"/>
      <w:divBdr>
        <w:top w:val="none" w:sz="0" w:space="0" w:color="auto"/>
        <w:left w:val="none" w:sz="0" w:space="0" w:color="auto"/>
        <w:bottom w:val="none" w:sz="0" w:space="0" w:color="auto"/>
        <w:right w:val="none" w:sz="0" w:space="0" w:color="auto"/>
      </w:divBdr>
    </w:div>
    <w:div w:id="1264067416">
      <w:bodyDiv w:val="1"/>
      <w:marLeft w:val="0"/>
      <w:marRight w:val="0"/>
      <w:marTop w:val="0"/>
      <w:marBottom w:val="0"/>
      <w:divBdr>
        <w:top w:val="none" w:sz="0" w:space="0" w:color="auto"/>
        <w:left w:val="none" w:sz="0" w:space="0" w:color="auto"/>
        <w:bottom w:val="none" w:sz="0" w:space="0" w:color="auto"/>
        <w:right w:val="none" w:sz="0" w:space="0" w:color="auto"/>
      </w:divBdr>
    </w:div>
    <w:div w:id="1276251140">
      <w:bodyDiv w:val="1"/>
      <w:marLeft w:val="0"/>
      <w:marRight w:val="0"/>
      <w:marTop w:val="0"/>
      <w:marBottom w:val="0"/>
      <w:divBdr>
        <w:top w:val="none" w:sz="0" w:space="0" w:color="auto"/>
        <w:left w:val="none" w:sz="0" w:space="0" w:color="auto"/>
        <w:bottom w:val="none" w:sz="0" w:space="0" w:color="auto"/>
        <w:right w:val="none" w:sz="0" w:space="0" w:color="auto"/>
      </w:divBdr>
    </w:div>
    <w:div w:id="1288703338">
      <w:bodyDiv w:val="1"/>
      <w:marLeft w:val="0"/>
      <w:marRight w:val="0"/>
      <w:marTop w:val="0"/>
      <w:marBottom w:val="0"/>
      <w:divBdr>
        <w:top w:val="none" w:sz="0" w:space="0" w:color="auto"/>
        <w:left w:val="none" w:sz="0" w:space="0" w:color="auto"/>
        <w:bottom w:val="none" w:sz="0" w:space="0" w:color="auto"/>
        <w:right w:val="none" w:sz="0" w:space="0" w:color="auto"/>
      </w:divBdr>
    </w:div>
    <w:div w:id="129113141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9145704">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
    <w:div w:id="1310133555">
      <w:bodyDiv w:val="1"/>
      <w:marLeft w:val="0"/>
      <w:marRight w:val="0"/>
      <w:marTop w:val="0"/>
      <w:marBottom w:val="0"/>
      <w:divBdr>
        <w:top w:val="none" w:sz="0" w:space="0" w:color="auto"/>
        <w:left w:val="none" w:sz="0" w:space="0" w:color="auto"/>
        <w:bottom w:val="none" w:sz="0" w:space="0" w:color="auto"/>
        <w:right w:val="none" w:sz="0" w:space="0" w:color="auto"/>
      </w:divBdr>
    </w:div>
    <w:div w:id="1312174367">
      <w:bodyDiv w:val="1"/>
      <w:marLeft w:val="0"/>
      <w:marRight w:val="0"/>
      <w:marTop w:val="0"/>
      <w:marBottom w:val="0"/>
      <w:divBdr>
        <w:top w:val="none" w:sz="0" w:space="0" w:color="auto"/>
        <w:left w:val="none" w:sz="0" w:space="0" w:color="auto"/>
        <w:bottom w:val="none" w:sz="0" w:space="0" w:color="auto"/>
        <w:right w:val="none" w:sz="0" w:space="0" w:color="auto"/>
      </w:divBdr>
    </w:div>
    <w:div w:id="1333727106">
      <w:bodyDiv w:val="1"/>
      <w:marLeft w:val="0"/>
      <w:marRight w:val="0"/>
      <w:marTop w:val="0"/>
      <w:marBottom w:val="0"/>
      <w:divBdr>
        <w:top w:val="none" w:sz="0" w:space="0" w:color="auto"/>
        <w:left w:val="none" w:sz="0" w:space="0" w:color="auto"/>
        <w:bottom w:val="none" w:sz="0" w:space="0" w:color="auto"/>
        <w:right w:val="none" w:sz="0" w:space="0" w:color="auto"/>
      </w:divBdr>
    </w:div>
    <w:div w:id="1334140731">
      <w:bodyDiv w:val="1"/>
      <w:marLeft w:val="0"/>
      <w:marRight w:val="0"/>
      <w:marTop w:val="0"/>
      <w:marBottom w:val="0"/>
      <w:divBdr>
        <w:top w:val="none" w:sz="0" w:space="0" w:color="auto"/>
        <w:left w:val="none" w:sz="0" w:space="0" w:color="auto"/>
        <w:bottom w:val="none" w:sz="0" w:space="0" w:color="auto"/>
        <w:right w:val="none" w:sz="0" w:space="0" w:color="auto"/>
      </w:divBdr>
    </w:div>
    <w:div w:id="1338462672">
      <w:bodyDiv w:val="1"/>
      <w:marLeft w:val="0"/>
      <w:marRight w:val="0"/>
      <w:marTop w:val="0"/>
      <w:marBottom w:val="0"/>
      <w:divBdr>
        <w:top w:val="none" w:sz="0" w:space="0" w:color="auto"/>
        <w:left w:val="none" w:sz="0" w:space="0" w:color="auto"/>
        <w:bottom w:val="none" w:sz="0" w:space="0" w:color="auto"/>
        <w:right w:val="none" w:sz="0" w:space="0" w:color="auto"/>
      </w:divBdr>
    </w:div>
    <w:div w:id="1346253098">
      <w:bodyDiv w:val="1"/>
      <w:marLeft w:val="0"/>
      <w:marRight w:val="0"/>
      <w:marTop w:val="0"/>
      <w:marBottom w:val="0"/>
      <w:divBdr>
        <w:top w:val="none" w:sz="0" w:space="0" w:color="auto"/>
        <w:left w:val="none" w:sz="0" w:space="0" w:color="auto"/>
        <w:bottom w:val="none" w:sz="0" w:space="0" w:color="auto"/>
        <w:right w:val="none" w:sz="0" w:space="0" w:color="auto"/>
      </w:divBdr>
    </w:div>
    <w:div w:id="1357343116">
      <w:bodyDiv w:val="1"/>
      <w:marLeft w:val="0"/>
      <w:marRight w:val="0"/>
      <w:marTop w:val="0"/>
      <w:marBottom w:val="0"/>
      <w:divBdr>
        <w:top w:val="none" w:sz="0" w:space="0" w:color="auto"/>
        <w:left w:val="none" w:sz="0" w:space="0" w:color="auto"/>
        <w:bottom w:val="none" w:sz="0" w:space="0" w:color="auto"/>
        <w:right w:val="none" w:sz="0" w:space="0" w:color="auto"/>
      </w:divBdr>
    </w:div>
    <w:div w:id="1365058242">
      <w:bodyDiv w:val="1"/>
      <w:marLeft w:val="0"/>
      <w:marRight w:val="0"/>
      <w:marTop w:val="0"/>
      <w:marBottom w:val="0"/>
      <w:divBdr>
        <w:top w:val="none" w:sz="0" w:space="0" w:color="auto"/>
        <w:left w:val="none" w:sz="0" w:space="0" w:color="auto"/>
        <w:bottom w:val="none" w:sz="0" w:space="0" w:color="auto"/>
        <w:right w:val="none" w:sz="0" w:space="0" w:color="auto"/>
      </w:divBdr>
    </w:div>
    <w:div w:id="1367675525">
      <w:bodyDiv w:val="1"/>
      <w:marLeft w:val="0"/>
      <w:marRight w:val="0"/>
      <w:marTop w:val="0"/>
      <w:marBottom w:val="0"/>
      <w:divBdr>
        <w:top w:val="none" w:sz="0" w:space="0" w:color="auto"/>
        <w:left w:val="none" w:sz="0" w:space="0" w:color="auto"/>
        <w:bottom w:val="none" w:sz="0" w:space="0" w:color="auto"/>
        <w:right w:val="none" w:sz="0" w:space="0" w:color="auto"/>
      </w:divBdr>
    </w:div>
    <w:div w:id="1372653173">
      <w:bodyDiv w:val="1"/>
      <w:marLeft w:val="0"/>
      <w:marRight w:val="0"/>
      <w:marTop w:val="0"/>
      <w:marBottom w:val="0"/>
      <w:divBdr>
        <w:top w:val="none" w:sz="0" w:space="0" w:color="auto"/>
        <w:left w:val="none" w:sz="0" w:space="0" w:color="auto"/>
        <w:bottom w:val="none" w:sz="0" w:space="0" w:color="auto"/>
        <w:right w:val="none" w:sz="0" w:space="0" w:color="auto"/>
      </w:divBdr>
    </w:div>
    <w:div w:id="1374574735">
      <w:bodyDiv w:val="1"/>
      <w:marLeft w:val="0"/>
      <w:marRight w:val="0"/>
      <w:marTop w:val="0"/>
      <w:marBottom w:val="0"/>
      <w:divBdr>
        <w:top w:val="none" w:sz="0" w:space="0" w:color="auto"/>
        <w:left w:val="none" w:sz="0" w:space="0" w:color="auto"/>
        <w:bottom w:val="none" w:sz="0" w:space="0" w:color="auto"/>
        <w:right w:val="none" w:sz="0" w:space="0" w:color="auto"/>
      </w:divBdr>
      <w:divsChild>
        <w:div w:id="2031713010">
          <w:marLeft w:val="0"/>
          <w:marRight w:val="0"/>
          <w:marTop w:val="0"/>
          <w:marBottom w:val="0"/>
          <w:divBdr>
            <w:top w:val="none" w:sz="0" w:space="0" w:color="auto"/>
            <w:left w:val="none" w:sz="0" w:space="0" w:color="auto"/>
            <w:bottom w:val="none" w:sz="0" w:space="0" w:color="auto"/>
            <w:right w:val="none" w:sz="0" w:space="0" w:color="auto"/>
          </w:divBdr>
          <w:divsChild>
            <w:div w:id="873271975">
              <w:marLeft w:val="0"/>
              <w:marRight w:val="0"/>
              <w:marTop w:val="0"/>
              <w:marBottom w:val="0"/>
              <w:divBdr>
                <w:top w:val="none" w:sz="0" w:space="0" w:color="auto"/>
                <w:left w:val="none" w:sz="0" w:space="0" w:color="auto"/>
                <w:bottom w:val="none" w:sz="0" w:space="0" w:color="auto"/>
                <w:right w:val="none" w:sz="0" w:space="0" w:color="auto"/>
              </w:divBdr>
            </w:div>
            <w:div w:id="290288277">
              <w:marLeft w:val="0"/>
              <w:marRight w:val="0"/>
              <w:marTop w:val="0"/>
              <w:marBottom w:val="0"/>
              <w:divBdr>
                <w:top w:val="none" w:sz="0" w:space="0" w:color="auto"/>
                <w:left w:val="none" w:sz="0" w:space="0" w:color="auto"/>
                <w:bottom w:val="none" w:sz="0" w:space="0" w:color="auto"/>
                <w:right w:val="none" w:sz="0" w:space="0" w:color="auto"/>
              </w:divBdr>
            </w:div>
            <w:div w:id="1772431377">
              <w:marLeft w:val="0"/>
              <w:marRight w:val="0"/>
              <w:marTop w:val="0"/>
              <w:marBottom w:val="0"/>
              <w:divBdr>
                <w:top w:val="none" w:sz="0" w:space="0" w:color="auto"/>
                <w:left w:val="none" w:sz="0" w:space="0" w:color="auto"/>
                <w:bottom w:val="none" w:sz="0" w:space="0" w:color="auto"/>
                <w:right w:val="none" w:sz="0" w:space="0" w:color="auto"/>
              </w:divBdr>
            </w:div>
            <w:div w:id="531848955">
              <w:marLeft w:val="0"/>
              <w:marRight w:val="0"/>
              <w:marTop w:val="0"/>
              <w:marBottom w:val="0"/>
              <w:divBdr>
                <w:top w:val="none" w:sz="0" w:space="0" w:color="auto"/>
                <w:left w:val="none" w:sz="0" w:space="0" w:color="auto"/>
                <w:bottom w:val="none" w:sz="0" w:space="0" w:color="auto"/>
                <w:right w:val="none" w:sz="0" w:space="0" w:color="auto"/>
              </w:divBdr>
            </w:div>
            <w:div w:id="1583563897">
              <w:marLeft w:val="0"/>
              <w:marRight w:val="0"/>
              <w:marTop w:val="0"/>
              <w:marBottom w:val="0"/>
              <w:divBdr>
                <w:top w:val="none" w:sz="0" w:space="0" w:color="auto"/>
                <w:left w:val="none" w:sz="0" w:space="0" w:color="auto"/>
                <w:bottom w:val="none" w:sz="0" w:space="0" w:color="auto"/>
                <w:right w:val="none" w:sz="0" w:space="0" w:color="auto"/>
              </w:divBdr>
            </w:div>
            <w:div w:id="1657105982">
              <w:marLeft w:val="0"/>
              <w:marRight w:val="0"/>
              <w:marTop w:val="0"/>
              <w:marBottom w:val="0"/>
              <w:divBdr>
                <w:top w:val="none" w:sz="0" w:space="0" w:color="auto"/>
                <w:left w:val="none" w:sz="0" w:space="0" w:color="auto"/>
                <w:bottom w:val="none" w:sz="0" w:space="0" w:color="auto"/>
                <w:right w:val="none" w:sz="0" w:space="0" w:color="auto"/>
              </w:divBdr>
            </w:div>
            <w:div w:id="1966302526">
              <w:marLeft w:val="0"/>
              <w:marRight w:val="0"/>
              <w:marTop w:val="0"/>
              <w:marBottom w:val="0"/>
              <w:divBdr>
                <w:top w:val="none" w:sz="0" w:space="0" w:color="auto"/>
                <w:left w:val="none" w:sz="0" w:space="0" w:color="auto"/>
                <w:bottom w:val="none" w:sz="0" w:space="0" w:color="auto"/>
                <w:right w:val="none" w:sz="0" w:space="0" w:color="auto"/>
              </w:divBdr>
            </w:div>
            <w:div w:id="577596597">
              <w:marLeft w:val="0"/>
              <w:marRight w:val="0"/>
              <w:marTop w:val="0"/>
              <w:marBottom w:val="0"/>
              <w:divBdr>
                <w:top w:val="none" w:sz="0" w:space="0" w:color="auto"/>
                <w:left w:val="none" w:sz="0" w:space="0" w:color="auto"/>
                <w:bottom w:val="none" w:sz="0" w:space="0" w:color="auto"/>
                <w:right w:val="none" w:sz="0" w:space="0" w:color="auto"/>
              </w:divBdr>
            </w:div>
            <w:div w:id="1935740749">
              <w:marLeft w:val="0"/>
              <w:marRight w:val="0"/>
              <w:marTop w:val="0"/>
              <w:marBottom w:val="0"/>
              <w:divBdr>
                <w:top w:val="none" w:sz="0" w:space="0" w:color="auto"/>
                <w:left w:val="none" w:sz="0" w:space="0" w:color="auto"/>
                <w:bottom w:val="none" w:sz="0" w:space="0" w:color="auto"/>
                <w:right w:val="none" w:sz="0" w:space="0" w:color="auto"/>
              </w:divBdr>
            </w:div>
            <w:div w:id="3649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8497">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5642458">
      <w:bodyDiv w:val="1"/>
      <w:marLeft w:val="0"/>
      <w:marRight w:val="0"/>
      <w:marTop w:val="0"/>
      <w:marBottom w:val="0"/>
      <w:divBdr>
        <w:top w:val="none" w:sz="0" w:space="0" w:color="auto"/>
        <w:left w:val="none" w:sz="0" w:space="0" w:color="auto"/>
        <w:bottom w:val="none" w:sz="0" w:space="0" w:color="auto"/>
        <w:right w:val="none" w:sz="0" w:space="0" w:color="auto"/>
      </w:divBdr>
    </w:div>
    <w:div w:id="1407192850">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5417892">
      <w:bodyDiv w:val="1"/>
      <w:marLeft w:val="0"/>
      <w:marRight w:val="0"/>
      <w:marTop w:val="0"/>
      <w:marBottom w:val="0"/>
      <w:divBdr>
        <w:top w:val="none" w:sz="0" w:space="0" w:color="auto"/>
        <w:left w:val="none" w:sz="0" w:space="0" w:color="auto"/>
        <w:bottom w:val="none" w:sz="0" w:space="0" w:color="auto"/>
        <w:right w:val="none" w:sz="0" w:space="0" w:color="auto"/>
      </w:divBdr>
    </w:div>
    <w:div w:id="1426263386">
      <w:bodyDiv w:val="1"/>
      <w:marLeft w:val="0"/>
      <w:marRight w:val="0"/>
      <w:marTop w:val="0"/>
      <w:marBottom w:val="0"/>
      <w:divBdr>
        <w:top w:val="none" w:sz="0" w:space="0" w:color="auto"/>
        <w:left w:val="none" w:sz="0" w:space="0" w:color="auto"/>
        <w:bottom w:val="none" w:sz="0" w:space="0" w:color="auto"/>
        <w:right w:val="none" w:sz="0" w:space="0" w:color="auto"/>
      </w:divBdr>
    </w:div>
    <w:div w:id="1437481777">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929584">
      <w:bodyDiv w:val="1"/>
      <w:marLeft w:val="0"/>
      <w:marRight w:val="0"/>
      <w:marTop w:val="0"/>
      <w:marBottom w:val="0"/>
      <w:divBdr>
        <w:top w:val="none" w:sz="0" w:space="0" w:color="auto"/>
        <w:left w:val="none" w:sz="0" w:space="0" w:color="auto"/>
        <w:bottom w:val="none" w:sz="0" w:space="0" w:color="auto"/>
        <w:right w:val="none" w:sz="0" w:space="0" w:color="auto"/>
      </w:divBdr>
      <w:divsChild>
        <w:div w:id="255863693">
          <w:marLeft w:val="0"/>
          <w:marRight w:val="0"/>
          <w:marTop w:val="0"/>
          <w:marBottom w:val="0"/>
          <w:divBdr>
            <w:top w:val="none" w:sz="0" w:space="0" w:color="auto"/>
            <w:left w:val="none" w:sz="0" w:space="0" w:color="auto"/>
            <w:bottom w:val="none" w:sz="0" w:space="0" w:color="auto"/>
            <w:right w:val="none" w:sz="0" w:space="0" w:color="auto"/>
          </w:divBdr>
          <w:divsChild>
            <w:div w:id="18718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2421">
      <w:bodyDiv w:val="1"/>
      <w:marLeft w:val="0"/>
      <w:marRight w:val="0"/>
      <w:marTop w:val="0"/>
      <w:marBottom w:val="0"/>
      <w:divBdr>
        <w:top w:val="none" w:sz="0" w:space="0" w:color="auto"/>
        <w:left w:val="none" w:sz="0" w:space="0" w:color="auto"/>
        <w:bottom w:val="none" w:sz="0" w:space="0" w:color="auto"/>
        <w:right w:val="none" w:sz="0" w:space="0" w:color="auto"/>
      </w:divBdr>
    </w:div>
    <w:div w:id="1498955791">
      <w:bodyDiv w:val="1"/>
      <w:marLeft w:val="0"/>
      <w:marRight w:val="0"/>
      <w:marTop w:val="0"/>
      <w:marBottom w:val="0"/>
      <w:divBdr>
        <w:top w:val="none" w:sz="0" w:space="0" w:color="auto"/>
        <w:left w:val="none" w:sz="0" w:space="0" w:color="auto"/>
        <w:bottom w:val="none" w:sz="0" w:space="0" w:color="auto"/>
        <w:right w:val="none" w:sz="0" w:space="0" w:color="auto"/>
      </w:divBdr>
      <w:divsChild>
        <w:div w:id="1078598383">
          <w:marLeft w:val="0"/>
          <w:marRight w:val="0"/>
          <w:marTop w:val="0"/>
          <w:marBottom w:val="0"/>
          <w:divBdr>
            <w:top w:val="none" w:sz="0" w:space="0" w:color="auto"/>
            <w:left w:val="none" w:sz="0" w:space="0" w:color="auto"/>
            <w:bottom w:val="none" w:sz="0" w:space="0" w:color="auto"/>
            <w:right w:val="none" w:sz="0" w:space="0" w:color="auto"/>
          </w:divBdr>
        </w:div>
        <w:div w:id="1258292927">
          <w:marLeft w:val="0"/>
          <w:marRight w:val="0"/>
          <w:marTop w:val="0"/>
          <w:marBottom w:val="0"/>
          <w:divBdr>
            <w:top w:val="none" w:sz="0" w:space="0" w:color="auto"/>
            <w:left w:val="none" w:sz="0" w:space="0" w:color="auto"/>
            <w:bottom w:val="none" w:sz="0" w:space="0" w:color="auto"/>
            <w:right w:val="none" w:sz="0" w:space="0" w:color="auto"/>
          </w:divBdr>
        </w:div>
        <w:div w:id="1743331966">
          <w:marLeft w:val="0"/>
          <w:marRight w:val="0"/>
          <w:marTop w:val="0"/>
          <w:marBottom w:val="0"/>
          <w:divBdr>
            <w:top w:val="none" w:sz="0" w:space="0" w:color="auto"/>
            <w:left w:val="none" w:sz="0" w:space="0" w:color="auto"/>
            <w:bottom w:val="none" w:sz="0" w:space="0" w:color="auto"/>
            <w:right w:val="none" w:sz="0" w:space="0" w:color="auto"/>
          </w:divBdr>
        </w:div>
        <w:div w:id="1139298859">
          <w:marLeft w:val="0"/>
          <w:marRight w:val="0"/>
          <w:marTop w:val="0"/>
          <w:marBottom w:val="0"/>
          <w:divBdr>
            <w:top w:val="none" w:sz="0" w:space="0" w:color="auto"/>
            <w:left w:val="none" w:sz="0" w:space="0" w:color="auto"/>
            <w:bottom w:val="none" w:sz="0" w:space="0" w:color="auto"/>
            <w:right w:val="none" w:sz="0" w:space="0" w:color="auto"/>
          </w:divBdr>
        </w:div>
        <w:div w:id="1602637912">
          <w:marLeft w:val="0"/>
          <w:marRight w:val="0"/>
          <w:marTop w:val="0"/>
          <w:marBottom w:val="0"/>
          <w:divBdr>
            <w:top w:val="none" w:sz="0" w:space="0" w:color="auto"/>
            <w:left w:val="none" w:sz="0" w:space="0" w:color="auto"/>
            <w:bottom w:val="none" w:sz="0" w:space="0" w:color="auto"/>
            <w:right w:val="none" w:sz="0" w:space="0" w:color="auto"/>
          </w:divBdr>
        </w:div>
        <w:div w:id="1398432435">
          <w:marLeft w:val="0"/>
          <w:marRight w:val="0"/>
          <w:marTop w:val="0"/>
          <w:marBottom w:val="0"/>
          <w:divBdr>
            <w:top w:val="none" w:sz="0" w:space="0" w:color="auto"/>
            <w:left w:val="none" w:sz="0" w:space="0" w:color="auto"/>
            <w:bottom w:val="none" w:sz="0" w:space="0" w:color="auto"/>
            <w:right w:val="none" w:sz="0" w:space="0" w:color="auto"/>
          </w:divBdr>
        </w:div>
        <w:div w:id="456686610">
          <w:marLeft w:val="0"/>
          <w:marRight w:val="0"/>
          <w:marTop w:val="0"/>
          <w:marBottom w:val="0"/>
          <w:divBdr>
            <w:top w:val="none" w:sz="0" w:space="0" w:color="auto"/>
            <w:left w:val="none" w:sz="0" w:space="0" w:color="auto"/>
            <w:bottom w:val="none" w:sz="0" w:space="0" w:color="auto"/>
            <w:right w:val="none" w:sz="0" w:space="0" w:color="auto"/>
          </w:divBdr>
        </w:div>
        <w:div w:id="1699815493">
          <w:marLeft w:val="0"/>
          <w:marRight w:val="0"/>
          <w:marTop w:val="0"/>
          <w:marBottom w:val="0"/>
          <w:divBdr>
            <w:top w:val="none" w:sz="0" w:space="0" w:color="auto"/>
            <w:left w:val="none" w:sz="0" w:space="0" w:color="auto"/>
            <w:bottom w:val="none" w:sz="0" w:space="0" w:color="auto"/>
            <w:right w:val="none" w:sz="0" w:space="0" w:color="auto"/>
          </w:divBdr>
        </w:div>
        <w:div w:id="210459915">
          <w:marLeft w:val="0"/>
          <w:marRight w:val="0"/>
          <w:marTop w:val="0"/>
          <w:marBottom w:val="0"/>
          <w:divBdr>
            <w:top w:val="none" w:sz="0" w:space="0" w:color="auto"/>
            <w:left w:val="none" w:sz="0" w:space="0" w:color="auto"/>
            <w:bottom w:val="none" w:sz="0" w:space="0" w:color="auto"/>
            <w:right w:val="none" w:sz="0" w:space="0" w:color="auto"/>
          </w:divBdr>
        </w:div>
        <w:div w:id="455566135">
          <w:marLeft w:val="0"/>
          <w:marRight w:val="0"/>
          <w:marTop w:val="0"/>
          <w:marBottom w:val="0"/>
          <w:divBdr>
            <w:top w:val="none" w:sz="0" w:space="0" w:color="auto"/>
            <w:left w:val="none" w:sz="0" w:space="0" w:color="auto"/>
            <w:bottom w:val="none" w:sz="0" w:space="0" w:color="auto"/>
            <w:right w:val="none" w:sz="0" w:space="0" w:color="auto"/>
          </w:divBdr>
        </w:div>
        <w:div w:id="1580672280">
          <w:marLeft w:val="0"/>
          <w:marRight w:val="0"/>
          <w:marTop w:val="0"/>
          <w:marBottom w:val="0"/>
          <w:divBdr>
            <w:top w:val="none" w:sz="0" w:space="0" w:color="auto"/>
            <w:left w:val="none" w:sz="0" w:space="0" w:color="auto"/>
            <w:bottom w:val="none" w:sz="0" w:space="0" w:color="auto"/>
            <w:right w:val="none" w:sz="0" w:space="0" w:color="auto"/>
          </w:divBdr>
        </w:div>
        <w:div w:id="575941915">
          <w:marLeft w:val="0"/>
          <w:marRight w:val="0"/>
          <w:marTop w:val="0"/>
          <w:marBottom w:val="0"/>
          <w:divBdr>
            <w:top w:val="none" w:sz="0" w:space="0" w:color="auto"/>
            <w:left w:val="none" w:sz="0" w:space="0" w:color="auto"/>
            <w:bottom w:val="none" w:sz="0" w:space="0" w:color="auto"/>
            <w:right w:val="none" w:sz="0" w:space="0" w:color="auto"/>
          </w:divBdr>
        </w:div>
        <w:div w:id="1968704730">
          <w:marLeft w:val="0"/>
          <w:marRight w:val="0"/>
          <w:marTop w:val="0"/>
          <w:marBottom w:val="0"/>
          <w:divBdr>
            <w:top w:val="none" w:sz="0" w:space="0" w:color="auto"/>
            <w:left w:val="none" w:sz="0" w:space="0" w:color="auto"/>
            <w:bottom w:val="none" w:sz="0" w:space="0" w:color="auto"/>
            <w:right w:val="none" w:sz="0" w:space="0" w:color="auto"/>
          </w:divBdr>
        </w:div>
        <w:div w:id="381753785">
          <w:marLeft w:val="0"/>
          <w:marRight w:val="0"/>
          <w:marTop w:val="0"/>
          <w:marBottom w:val="0"/>
          <w:divBdr>
            <w:top w:val="none" w:sz="0" w:space="0" w:color="auto"/>
            <w:left w:val="none" w:sz="0" w:space="0" w:color="auto"/>
            <w:bottom w:val="none" w:sz="0" w:space="0" w:color="auto"/>
            <w:right w:val="none" w:sz="0" w:space="0" w:color="auto"/>
          </w:divBdr>
        </w:div>
        <w:div w:id="1647583783">
          <w:marLeft w:val="0"/>
          <w:marRight w:val="0"/>
          <w:marTop w:val="0"/>
          <w:marBottom w:val="0"/>
          <w:divBdr>
            <w:top w:val="none" w:sz="0" w:space="0" w:color="auto"/>
            <w:left w:val="none" w:sz="0" w:space="0" w:color="auto"/>
            <w:bottom w:val="none" w:sz="0" w:space="0" w:color="auto"/>
            <w:right w:val="none" w:sz="0" w:space="0" w:color="auto"/>
          </w:divBdr>
        </w:div>
        <w:div w:id="1437797387">
          <w:marLeft w:val="0"/>
          <w:marRight w:val="0"/>
          <w:marTop w:val="0"/>
          <w:marBottom w:val="0"/>
          <w:divBdr>
            <w:top w:val="none" w:sz="0" w:space="0" w:color="auto"/>
            <w:left w:val="none" w:sz="0" w:space="0" w:color="auto"/>
            <w:bottom w:val="none" w:sz="0" w:space="0" w:color="auto"/>
            <w:right w:val="none" w:sz="0" w:space="0" w:color="auto"/>
          </w:divBdr>
        </w:div>
        <w:div w:id="155415734">
          <w:marLeft w:val="0"/>
          <w:marRight w:val="0"/>
          <w:marTop w:val="0"/>
          <w:marBottom w:val="0"/>
          <w:divBdr>
            <w:top w:val="none" w:sz="0" w:space="0" w:color="auto"/>
            <w:left w:val="none" w:sz="0" w:space="0" w:color="auto"/>
            <w:bottom w:val="none" w:sz="0" w:space="0" w:color="auto"/>
            <w:right w:val="none" w:sz="0" w:space="0" w:color="auto"/>
          </w:divBdr>
        </w:div>
        <w:div w:id="611018740">
          <w:marLeft w:val="0"/>
          <w:marRight w:val="0"/>
          <w:marTop w:val="0"/>
          <w:marBottom w:val="0"/>
          <w:divBdr>
            <w:top w:val="none" w:sz="0" w:space="0" w:color="auto"/>
            <w:left w:val="none" w:sz="0" w:space="0" w:color="auto"/>
            <w:bottom w:val="none" w:sz="0" w:space="0" w:color="auto"/>
            <w:right w:val="none" w:sz="0" w:space="0" w:color="auto"/>
          </w:divBdr>
        </w:div>
        <w:div w:id="856625505">
          <w:marLeft w:val="0"/>
          <w:marRight w:val="0"/>
          <w:marTop w:val="0"/>
          <w:marBottom w:val="0"/>
          <w:divBdr>
            <w:top w:val="none" w:sz="0" w:space="0" w:color="auto"/>
            <w:left w:val="none" w:sz="0" w:space="0" w:color="auto"/>
            <w:bottom w:val="none" w:sz="0" w:space="0" w:color="auto"/>
            <w:right w:val="none" w:sz="0" w:space="0" w:color="auto"/>
          </w:divBdr>
        </w:div>
        <w:div w:id="1142235658">
          <w:marLeft w:val="0"/>
          <w:marRight w:val="0"/>
          <w:marTop w:val="0"/>
          <w:marBottom w:val="0"/>
          <w:divBdr>
            <w:top w:val="none" w:sz="0" w:space="0" w:color="auto"/>
            <w:left w:val="none" w:sz="0" w:space="0" w:color="auto"/>
            <w:bottom w:val="none" w:sz="0" w:space="0" w:color="auto"/>
            <w:right w:val="none" w:sz="0" w:space="0" w:color="auto"/>
          </w:divBdr>
        </w:div>
      </w:divsChild>
    </w:div>
    <w:div w:id="1511751271">
      <w:bodyDiv w:val="1"/>
      <w:marLeft w:val="0"/>
      <w:marRight w:val="0"/>
      <w:marTop w:val="0"/>
      <w:marBottom w:val="0"/>
      <w:divBdr>
        <w:top w:val="none" w:sz="0" w:space="0" w:color="auto"/>
        <w:left w:val="none" w:sz="0" w:space="0" w:color="auto"/>
        <w:bottom w:val="none" w:sz="0" w:space="0" w:color="auto"/>
        <w:right w:val="none" w:sz="0" w:space="0" w:color="auto"/>
      </w:divBdr>
      <w:divsChild>
        <w:div w:id="306935618">
          <w:marLeft w:val="0"/>
          <w:marRight w:val="0"/>
          <w:marTop w:val="0"/>
          <w:marBottom w:val="0"/>
          <w:divBdr>
            <w:top w:val="none" w:sz="0" w:space="0" w:color="auto"/>
            <w:left w:val="none" w:sz="0" w:space="0" w:color="auto"/>
            <w:bottom w:val="none" w:sz="0" w:space="0" w:color="auto"/>
            <w:right w:val="none" w:sz="0" w:space="0" w:color="auto"/>
          </w:divBdr>
          <w:divsChild>
            <w:div w:id="15062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4878762">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4054529">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537619">
      <w:bodyDiv w:val="1"/>
      <w:marLeft w:val="0"/>
      <w:marRight w:val="0"/>
      <w:marTop w:val="0"/>
      <w:marBottom w:val="0"/>
      <w:divBdr>
        <w:top w:val="none" w:sz="0" w:space="0" w:color="auto"/>
        <w:left w:val="none" w:sz="0" w:space="0" w:color="auto"/>
        <w:bottom w:val="none" w:sz="0" w:space="0" w:color="auto"/>
        <w:right w:val="none" w:sz="0" w:space="0" w:color="auto"/>
      </w:divBdr>
    </w:div>
    <w:div w:id="1540238249">
      <w:bodyDiv w:val="1"/>
      <w:marLeft w:val="0"/>
      <w:marRight w:val="0"/>
      <w:marTop w:val="0"/>
      <w:marBottom w:val="0"/>
      <w:divBdr>
        <w:top w:val="none" w:sz="0" w:space="0" w:color="auto"/>
        <w:left w:val="none" w:sz="0" w:space="0" w:color="auto"/>
        <w:bottom w:val="none" w:sz="0" w:space="0" w:color="auto"/>
        <w:right w:val="none" w:sz="0" w:space="0" w:color="auto"/>
      </w:divBdr>
    </w:div>
    <w:div w:id="1541631808">
      <w:bodyDiv w:val="1"/>
      <w:marLeft w:val="0"/>
      <w:marRight w:val="0"/>
      <w:marTop w:val="0"/>
      <w:marBottom w:val="0"/>
      <w:divBdr>
        <w:top w:val="none" w:sz="0" w:space="0" w:color="auto"/>
        <w:left w:val="none" w:sz="0" w:space="0" w:color="auto"/>
        <w:bottom w:val="none" w:sz="0" w:space="0" w:color="auto"/>
        <w:right w:val="none" w:sz="0" w:space="0" w:color="auto"/>
      </w:divBdr>
    </w:div>
    <w:div w:id="1552690191">
      <w:bodyDiv w:val="1"/>
      <w:marLeft w:val="0"/>
      <w:marRight w:val="0"/>
      <w:marTop w:val="0"/>
      <w:marBottom w:val="0"/>
      <w:divBdr>
        <w:top w:val="none" w:sz="0" w:space="0" w:color="auto"/>
        <w:left w:val="none" w:sz="0" w:space="0" w:color="auto"/>
        <w:bottom w:val="none" w:sz="0" w:space="0" w:color="auto"/>
        <w:right w:val="none" w:sz="0" w:space="0" w:color="auto"/>
      </w:divBdr>
    </w:div>
    <w:div w:id="1560288429">
      <w:bodyDiv w:val="1"/>
      <w:marLeft w:val="0"/>
      <w:marRight w:val="0"/>
      <w:marTop w:val="0"/>
      <w:marBottom w:val="0"/>
      <w:divBdr>
        <w:top w:val="none" w:sz="0" w:space="0" w:color="auto"/>
        <w:left w:val="none" w:sz="0" w:space="0" w:color="auto"/>
        <w:bottom w:val="none" w:sz="0" w:space="0" w:color="auto"/>
        <w:right w:val="none" w:sz="0" w:space="0" w:color="auto"/>
      </w:divBdr>
    </w:div>
    <w:div w:id="1566142764">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4454321">
      <w:bodyDiv w:val="1"/>
      <w:marLeft w:val="0"/>
      <w:marRight w:val="0"/>
      <w:marTop w:val="0"/>
      <w:marBottom w:val="0"/>
      <w:divBdr>
        <w:top w:val="none" w:sz="0" w:space="0" w:color="auto"/>
        <w:left w:val="none" w:sz="0" w:space="0" w:color="auto"/>
        <w:bottom w:val="none" w:sz="0" w:space="0" w:color="auto"/>
        <w:right w:val="none" w:sz="0" w:space="0" w:color="auto"/>
      </w:divBdr>
    </w:div>
    <w:div w:id="1612978699">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642851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0864613">
      <w:bodyDiv w:val="1"/>
      <w:marLeft w:val="0"/>
      <w:marRight w:val="0"/>
      <w:marTop w:val="0"/>
      <w:marBottom w:val="0"/>
      <w:divBdr>
        <w:top w:val="none" w:sz="0" w:space="0" w:color="auto"/>
        <w:left w:val="none" w:sz="0" w:space="0" w:color="auto"/>
        <w:bottom w:val="none" w:sz="0" w:space="0" w:color="auto"/>
        <w:right w:val="none" w:sz="0" w:space="0" w:color="auto"/>
      </w:divBdr>
    </w:div>
    <w:div w:id="1653098867">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9117316">
      <w:bodyDiv w:val="1"/>
      <w:marLeft w:val="0"/>
      <w:marRight w:val="0"/>
      <w:marTop w:val="0"/>
      <w:marBottom w:val="0"/>
      <w:divBdr>
        <w:top w:val="none" w:sz="0" w:space="0" w:color="auto"/>
        <w:left w:val="none" w:sz="0" w:space="0" w:color="auto"/>
        <w:bottom w:val="none" w:sz="0" w:space="0" w:color="auto"/>
        <w:right w:val="none" w:sz="0" w:space="0" w:color="auto"/>
      </w:divBdr>
    </w:div>
    <w:div w:id="1670012760">
      <w:bodyDiv w:val="1"/>
      <w:marLeft w:val="0"/>
      <w:marRight w:val="0"/>
      <w:marTop w:val="0"/>
      <w:marBottom w:val="0"/>
      <w:divBdr>
        <w:top w:val="none" w:sz="0" w:space="0" w:color="auto"/>
        <w:left w:val="none" w:sz="0" w:space="0" w:color="auto"/>
        <w:bottom w:val="none" w:sz="0" w:space="0" w:color="auto"/>
        <w:right w:val="none" w:sz="0" w:space="0" w:color="auto"/>
      </w:divBdr>
    </w:div>
    <w:div w:id="1675061471">
      <w:bodyDiv w:val="1"/>
      <w:marLeft w:val="0"/>
      <w:marRight w:val="0"/>
      <w:marTop w:val="0"/>
      <w:marBottom w:val="0"/>
      <w:divBdr>
        <w:top w:val="none" w:sz="0" w:space="0" w:color="auto"/>
        <w:left w:val="none" w:sz="0" w:space="0" w:color="auto"/>
        <w:bottom w:val="none" w:sz="0" w:space="0" w:color="auto"/>
        <w:right w:val="none" w:sz="0" w:space="0" w:color="auto"/>
      </w:divBdr>
    </w:div>
    <w:div w:id="1679499411">
      <w:bodyDiv w:val="1"/>
      <w:marLeft w:val="0"/>
      <w:marRight w:val="0"/>
      <w:marTop w:val="0"/>
      <w:marBottom w:val="0"/>
      <w:divBdr>
        <w:top w:val="none" w:sz="0" w:space="0" w:color="auto"/>
        <w:left w:val="none" w:sz="0" w:space="0" w:color="auto"/>
        <w:bottom w:val="none" w:sz="0" w:space="0" w:color="auto"/>
        <w:right w:val="none" w:sz="0" w:space="0" w:color="auto"/>
      </w:divBdr>
    </w:div>
    <w:div w:id="1690375318">
      <w:bodyDiv w:val="1"/>
      <w:marLeft w:val="0"/>
      <w:marRight w:val="0"/>
      <w:marTop w:val="0"/>
      <w:marBottom w:val="0"/>
      <w:divBdr>
        <w:top w:val="none" w:sz="0" w:space="0" w:color="auto"/>
        <w:left w:val="none" w:sz="0" w:space="0" w:color="auto"/>
        <w:bottom w:val="none" w:sz="0" w:space="0" w:color="auto"/>
        <w:right w:val="none" w:sz="0" w:space="0" w:color="auto"/>
      </w:divBdr>
    </w:div>
    <w:div w:id="1709602685">
      <w:bodyDiv w:val="1"/>
      <w:marLeft w:val="0"/>
      <w:marRight w:val="0"/>
      <w:marTop w:val="0"/>
      <w:marBottom w:val="0"/>
      <w:divBdr>
        <w:top w:val="none" w:sz="0" w:space="0" w:color="auto"/>
        <w:left w:val="none" w:sz="0" w:space="0" w:color="auto"/>
        <w:bottom w:val="none" w:sz="0" w:space="0" w:color="auto"/>
        <w:right w:val="none" w:sz="0" w:space="0" w:color="auto"/>
      </w:divBdr>
    </w:div>
    <w:div w:id="1709719558">
      <w:bodyDiv w:val="1"/>
      <w:marLeft w:val="0"/>
      <w:marRight w:val="0"/>
      <w:marTop w:val="0"/>
      <w:marBottom w:val="0"/>
      <w:divBdr>
        <w:top w:val="none" w:sz="0" w:space="0" w:color="auto"/>
        <w:left w:val="none" w:sz="0" w:space="0" w:color="auto"/>
        <w:bottom w:val="none" w:sz="0" w:space="0" w:color="auto"/>
        <w:right w:val="none" w:sz="0" w:space="0" w:color="auto"/>
      </w:divBdr>
    </w:div>
    <w:div w:id="1710257560">
      <w:bodyDiv w:val="1"/>
      <w:marLeft w:val="0"/>
      <w:marRight w:val="0"/>
      <w:marTop w:val="0"/>
      <w:marBottom w:val="0"/>
      <w:divBdr>
        <w:top w:val="none" w:sz="0" w:space="0" w:color="auto"/>
        <w:left w:val="none" w:sz="0" w:space="0" w:color="auto"/>
        <w:bottom w:val="none" w:sz="0" w:space="0" w:color="auto"/>
        <w:right w:val="none" w:sz="0" w:space="0" w:color="auto"/>
      </w:divBdr>
    </w:div>
    <w:div w:id="1716082669">
      <w:bodyDiv w:val="1"/>
      <w:marLeft w:val="0"/>
      <w:marRight w:val="0"/>
      <w:marTop w:val="0"/>
      <w:marBottom w:val="0"/>
      <w:divBdr>
        <w:top w:val="none" w:sz="0" w:space="0" w:color="auto"/>
        <w:left w:val="none" w:sz="0" w:space="0" w:color="auto"/>
        <w:bottom w:val="none" w:sz="0" w:space="0" w:color="auto"/>
        <w:right w:val="none" w:sz="0" w:space="0" w:color="auto"/>
      </w:divBdr>
    </w:div>
    <w:div w:id="1717003312">
      <w:bodyDiv w:val="1"/>
      <w:marLeft w:val="0"/>
      <w:marRight w:val="0"/>
      <w:marTop w:val="0"/>
      <w:marBottom w:val="0"/>
      <w:divBdr>
        <w:top w:val="none" w:sz="0" w:space="0" w:color="auto"/>
        <w:left w:val="none" w:sz="0" w:space="0" w:color="auto"/>
        <w:bottom w:val="none" w:sz="0" w:space="0" w:color="auto"/>
        <w:right w:val="none" w:sz="0" w:space="0" w:color="auto"/>
      </w:divBdr>
    </w:div>
    <w:div w:id="1726370800">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4823">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138137">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0523006">
      <w:bodyDiv w:val="1"/>
      <w:marLeft w:val="0"/>
      <w:marRight w:val="0"/>
      <w:marTop w:val="0"/>
      <w:marBottom w:val="0"/>
      <w:divBdr>
        <w:top w:val="none" w:sz="0" w:space="0" w:color="auto"/>
        <w:left w:val="none" w:sz="0" w:space="0" w:color="auto"/>
        <w:bottom w:val="none" w:sz="0" w:space="0" w:color="auto"/>
        <w:right w:val="none" w:sz="0" w:space="0" w:color="auto"/>
      </w:divBdr>
    </w:div>
    <w:div w:id="1785878121">
      <w:bodyDiv w:val="1"/>
      <w:marLeft w:val="0"/>
      <w:marRight w:val="0"/>
      <w:marTop w:val="0"/>
      <w:marBottom w:val="0"/>
      <w:divBdr>
        <w:top w:val="none" w:sz="0" w:space="0" w:color="auto"/>
        <w:left w:val="none" w:sz="0" w:space="0" w:color="auto"/>
        <w:bottom w:val="none" w:sz="0" w:space="0" w:color="auto"/>
        <w:right w:val="none" w:sz="0" w:space="0" w:color="auto"/>
      </w:divBdr>
    </w:div>
    <w:div w:id="1787966754">
      <w:bodyDiv w:val="1"/>
      <w:marLeft w:val="0"/>
      <w:marRight w:val="0"/>
      <w:marTop w:val="0"/>
      <w:marBottom w:val="0"/>
      <w:divBdr>
        <w:top w:val="none" w:sz="0" w:space="0" w:color="auto"/>
        <w:left w:val="none" w:sz="0" w:space="0" w:color="auto"/>
        <w:bottom w:val="none" w:sz="0" w:space="0" w:color="auto"/>
        <w:right w:val="none" w:sz="0" w:space="0" w:color="auto"/>
      </w:divBdr>
    </w:div>
    <w:div w:id="1809349093">
      <w:bodyDiv w:val="1"/>
      <w:marLeft w:val="0"/>
      <w:marRight w:val="0"/>
      <w:marTop w:val="0"/>
      <w:marBottom w:val="0"/>
      <w:divBdr>
        <w:top w:val="none" w:sz="0" w:space="0" w:color="auto"/>
        <w:left w:val="none" w:sz="0" w:space="0" w:color="auto"/>
        <w:bottom w:val="none" w:sz="0" w:space="0" w:color="auto"/>
        <w:right w:val="none" w:sz="0" w:space="0" w:color="auto"/>
      </w:divBdr>
    </w:div>
    <w:div w:id="1809516426">
      <w:bodyDiv w:val="1"/>
      <w:marLeft w:val="0"/>
      <w:marRight w:val="0"/>
      <w:marTop w:val="0"/>
      <w:marBottom w:val="0"/>
      <w:divBdr>
        <w:top w:val="none" w:sz="0" w:space="0" w:color="auto"/>
        <w:left w:val="none" w:sz="0" w:space="0" w:color="auto"/>
        <w:bottom w:val="none" w:sz="0" w:space="0" w:color="auto"/>
        <w:right w:val="none" w:sz="0" w:space="0" w:color="auto"/>
      </w:divBdr>
      <w:divsChild>
        <w:div w:id="569273882">
          <w:marLeft w:val="0"/>
          <w:marRight w:val="0"/>
          <w:marTop w:val="0"/>
          <w:marBottom w:val="0"/>
          <w:divBdr>
            <w:top w:val="none" w:sz="0" w:space="0" w:color="auto"/>
            <w:left w:val="none" w:sz="0" w:space="0" w:color="auto"/>
            <w:bottom w:val="none" w:sz="0" w:space="0" w:color="auto"/>
            <w:right w:val="none" w:sz="0" w:space="0" w:color="auto"/>
          </w:divBdr>
          <w:divsChild>
            <w:div w:id="1443766582">
              <w:marLeft w:val="0"/>
              <w:marRight w:val="0"/>
              <w:marTop w:val="0"/>
              <w:marBottom w:val="0"/>
              <w:divBdr>
                <w:top w:val="none" w:sz="0" w:space="0" w:color="auto"/>
                <w:left w:val="none" w:sz="0" w:space="0" w:color="auto"/>
                <w:bottom w:val="none" w:sz="0" w:space="0" w:color="auto"/>
                <w:right w:val="none" w:sz="0" w:space="0" w:color="auto"/>
              </w:divBdr>
            </w:div>
          </w:divsChild>
        </w:div>
        <w:div w:id="1524172948">
          <w:marLeft w:val="0"/>
          <w:marRight w:val="0"/>
          <w:marTop w:val="0"/>
          <w:marBottom w:val="0"/>
          <w:divBdr>
            <w:top w:val="none" w:sz="0" w:space="0" w:color="auto"/>
            <w:left w:val="none" w:sz="0" w:space="0" w:color="auto"/>
            <w:bottom w:val="none" w:sz="0" w:space="0" w:color="auto"/>
            <w:right w:val="none" w:sz="0" w:space="0" w:color="auto"/>
          </w:divBdr>
          <w:divsChild>
            <w:div w:id="1973293610">
              <w:marLeft w:val="0"/>
              <w:marRight w:val="0"/>
              <w:marTop w:val="0"/>
              <w:marBottom w:val="0"/>
              <w:divBdr>
                <w:top w:val="none" w:sz="0" w:space="0" w:color="auto"/>
                <w:left w:val="none" w:sz="0" w:space="0" w:color="auto"/>
                <w:bottom w:val="none" w:sz="0" w:space="0" w:color="auto"/>
                <w:right w:val="none" w:sz="0" w:space="0" w:color="auto"/>
              </w:divBdr>
            </w:div>
          </w:divsChild>
        </w:div>
        <w:div w:id="1538928591">
          <w:marLeft w:val="0"/>
          <w:marRight w:val="0"/>
          <w:marTop w:val="0"/>
          <w:marBottom w:val="0"/>
          <w:divBdr>
            <w:top w:val="none" w:sz="0" w:space="0" w:color="auto"/>
            <w:left w:val="none" w:sz="0" w:space="0" w:color="auto"/>
            <w:bottom w:val="none" w:sz="0" w:space="0" w:color="auto"/>
            <w:right w:val="none" w:sz="0" w:space="0" w:color="auto"/>
          </w:divBdr>
          <w:divsChild>
            <w:div w:id="510335587">
              <w:marLeft w:val="0"/>
              <w:marRight w:val="0"/>
              <w:marTop w:val="0"/>
              <w:marBottom w:val="0"/>
              <w:divBdr>
                <w:top w:val="none" w:sz="0" w:space="0" w:color="auto"/>
                <w:left w:val="none" w:sz="0" w:space="0" w:color="auto"/>
                <w:bottom w:val="none" w:sz="0" w:space="0" w:color="auto"/>
                <w:right w:val="none" w:sz="0" w:space="0" w:color="auto"/>
              </w:divBdr>
            </w:div>
          </w:divsChild>
        </w:div>
        <w:div w:id="1960985433">
          <w:marLeft w:val="0"/>
          <w:marRight w:val="0"/>
          <w:marTop w:val="0"/>
          <w:marBottom w:val="0"/>
          <w:divBdr>
            <w:top w:val="none" w:sz="0" w:space="0" w:color="auto"/>
            <w:left w:val="none" w:sz="0" w:space="0" w:color="auto"/>
            <w:bottom w:val="none" w:sz="0" w:space="0" w:color="auto"/>
            <w:right w:val="none" w:sz="0" w:space="0" w:color="auto"/>
          </w:divBdr>
          <w:divsChild>
            <w:div w:id="764611404">
              <w:marLeft w:val="0"/>
              <w:marRight w:val="0"/>
              <w:marTop w:val="0"/>
              <w:marBottom w:val="0"/>
              <w:divBdr>
                <w:top w:val="none" w:sz="0" w:space="0" w:color="auto"/>
                <w:left w:val="none" w:sz="0" w:space="0" w:color="auto"/>
                <w:bottom w:val="none" w:sz="0" w:space="0" w:color="auto"/>
                <w:right w:val="none" w:sz="0" w:space="0" w:color="auto"/>
              </w:divBdr>
            </w:div>
          </w:divsChild>
        </w:div>
        <w:div w:id="826673537">
          <w:marLeft w:val="0"/>
          <w:marRight w:val="0"/>
          <w:marTop w:val="0"/>
          <w:marBottom w:val="0"/>
          <w:divBdr>
            <w:top w:val="none" w:sz="0" w:space="0" w:color="auto"/>
            <w:left w:val="none" w:sz="0" w:space="0" w:color="auto"/>
            <w:bottom w:val="none" w:sz="0" w:space="0" w:color="auto"/>
            <w:right w:val="none" w:sz="0" w:space="0" w:color="auto"/>
          </w:divBdr>
          <w:divsChild>
            <w:div w:id="1185946153">
              <w:marLeft w:val="0"/>
              <w:marRight w:val="0"/>
              <w:marTop w:val="0"/>
              <w:marBottom w:val="0"/>
              <w:divBdr>
                <w:top w:val="none" w:sz="0" w:space="0" w:color="auto"/>
                <w:left w:val="none" w:sz="0" w:space="0" w:color="auto"/>
                <w:bottom w:val="none" w:sz="0" w:space="0" w:color="auto"/>
                <w:right w:val="none" w:sz="0" w:space="0" w:color="auto"/>
              </w:divBdr>
            </w:div>
          </w:divsChild>
        </w:div>
        <w:div w:id="1469129325">
          <w:marLeft w:val="0"/>
          <w:marRight w:val="0"/>
          <w:marTop w:val="0"/>
          <w:marBottom w:val="0"/>
          <w:divBdr>
            <w:top w:val="none" w:sz="0" w:space="0" w:color="auto"/>
            <w:left w:val="none" w:sz="0" w:space="0" w:color="auto"/>
            <w:bottom w:val="none" w:sz="0" w:space="0" w:color="auto"/>
            <w:right w:val="none" w:sz="0" w:space="0" w:color="auto"/>
          </w:divBdr>
          <w:divsChild>
            <w:div w:id="317154580">
              <w:marLeft w:val="0"/>
              <w:marRight w:val="0"/>
              <w:marTop w:val="0"/>
              <w:marBottom w:val="0"/>
              <w:divBdr>
                <w:top w:val="none" w:sz="0" w:space="0" w:color="auto"/>
                <w:left w:val="none" w:sz="0" w:space="0" w:color="auto"/>
                <w:bottom w:val="none" w:sz="0" w:space="0" w:color="auto"/>
                <w:right w:val="none" w:sz="0" w:space="0" w:color="auto"/>
              </w:divBdr>
            </w:div>
          </w:divsChild>
        </w:div>
        <w:div w:id="1064177259">
          <w:marLeft w:val="0"/>
          <w:marRight w:val="0"/>
          <w:marTop w:val="0"/>
          <w:marBottom w:val="0"/>
          <w:divBdr>
            <w:top w:val="none" w:sz="0" w:space="0" w:color="auto"/>
            <w:left w:val="none" w:sz="0" w:space="0" w:color="auto"/>
            <w:bottom w:val="none" w:sz="0" w:space="0" w:color="auto"/>
            <w:right w:val="none" w:sz="0" w:space="0" w:color="auto"/>
          </w:divBdr>
          <w:divsChild>
            <w:div w:id="869805468">
              <w:marLeft w:val="0"/>
              <w:marRight w:val="0"/>
              <w:marTop w:val="0"/>
              <w:marBottom w:val="0"/>
              <w:divBdr>
                <w:top w:val="none" w:sz="0" w:space="0" w:color="auto"/>
                <w:left w:val="none" w:sz="0" w:space="0" w:color="auto"/>
                <w:bottom w:val="none" w:sz="0" w:space="0" w:color="auto"/>
                <w:right w:val="none" w:sz="0" w:space="0" w:color="auto"/>
              </w:divBdr>
            </w:div>
          </w:divsChild>
        </w:div>
        <w:div w:id="1166481415">
          <w:marLeft w:val="0"/>
          <w:marRight w:val="0"/>
          <w:marTop w:val="0"/>
          <w:marBottom w:val="0"/>
          <w:divBdr>
            <w:top w:val="none" w:sz="0" w:space="0" w:color="auto"/>
            <w:left w:val="none" w:sz="0" w:space="0" w:color="auto"/>
            <w:bottom w:val="none" w:sz="0" w:space="0" w:color="auto"/>
            <w:right w:val="none" w:sz="0" w:space="0" w:color="auto"/>
          </w:divBdr>
          <w:divsChild>
            <w:div w:id="550387955">
              <w:marLeft w:val="0"/>
              <w:marRight w:val="0"/>
              <w:marTop w:val="0"/>
              <w:marBottom w:val="0"/>
              <w:divBdr>
                <w:top w:val="none" w:sz="0" w:space="0" w:color="auto"/>
                <w:left w:val="none" w:sz="0" w:space="0" w:color="auto"/>
                <w:bottom w:val="none" w:sz="0" w:space="0" w:color="auto"/>
                <w:right w:val="none" w:sz="0" w:space="0" w:color="auto"/>
              </w:divBdr>
            </w:div>
          </w:divsChild>
        </w:div>
        <w:div w:id="1470829489">
          <w:marLeft w:val="0"/>
          <w:marRight w:val="0"/>
          <w:marTop w:val="0"/>
          <w:marBottom w:val="0"/>
          <w:divBdr>
            <w:top w:val="none" w:sz="0" w:space="0" w:color="auto"/>
            <w:left w:val="none" w:sz="0" w:space="0" w:color="auto"/>
            <w:bottom w:val="none" w:sz="0" w:space="0" w:color="auto"/>
            <w:right w:val="none" w:sz="0" w:space="0" w:color="auto"/>
          </w:divBdr>
          <w:divsChild>
            <w:div w:id="1690985184">
              <w:marLeft w:val="0"/>
              <w:marRight w:val="0"/>
              <w:marTop w:val="0"/>
              <w:marBottom w:val="0"/>
              <w:divBdr>
                <w:top w:val="none" w:sz="0" w:space="0" w:color="auto"/>
                <w:left w:val="none" w:sz="0" w:space="0" w:color="auto"/>
                <w:bottom w:val="none" w:sz="0" w:space="0" w:color="auto"/>
                <w:right w:val="none" w:sz="0" w:space="0" w:color="auto"/>
              </w:divBdr>
            </w:div>
          </w:divsChild>
        </w:div>
        <w:div w:id="1635214640">
          <w:marLeft w:val="0"/>
          <w:marRight w:val="0"/>
          <w:marTop w:val="0"/>
          <w:marBottom w:val="0"/>
          <w:divBdr>
            <w:top w:val="none" w:sz="0" w:space="0" w:color="auto"/>
            <w:left w:val="none" w:sz="0" w:space="0" w:color="auto"/>
            <w:bottom w:val="none" w:sz="0" w:space="0" w:color="auto"/>
            <w:right w:val="none" w:sz="0" w:space="0" w:color="auto"/>
          </w:divBdr>
          <w:divsChild>
            <w:div w:id="1999071772">
              <w:marLeft w:val="0"/>
              <w:marRight w:val="0"/>
              <w:marTop w:val="0"/>
              <w:marBottom w:val="0"/>
              <w:divBdr>
                <w:top w:val="none" w:sz="0" w:space="0" w:color="auto"/>
                <w:left w:val="none" w:sz="0" w:space="0" w:color="auto"/>
                <w:bottom w:val="none" w:sz="0" w:space="0" w:color="auto"/>
                <w:right w:val="none" w:sz="0" w:space="0" w:color="auto"/>
              </w:divBdr>
            </w:div>
          </w:divsChild>
        </w:div>
        <w:div w:id="1752501401">
          <w:marLeft w:val="0"/>
          <w:marRight w:val="0"/>
          <w:marTop w:val="0"/>
          <w:marBottom w:val="0"/>
          <w:divBdr>
            <w:top w:val="none" w:sz="0" w:space="0" w:color="auto"/>
            <w:left w:val="none" w:sz="0" w:space="0" w:color="auto"/>
            <w:bottom w:val="none" w:sz="0" w:space="0" w:color="auto"/>
            <w:right w:val="none" w:sz="0" w:space="0" w:color="auto"/>
          </w:divBdr>
          <w:divsChild>
            <w:div w:id="86200105">
              <w:marLeft w:val="0"/>
              <w:marRight w:val="0"/>
              <w:marTop w:val="0"/>
              <w:marBottom w:val="0"/>
              <w:divBdr>
                <w:top w:val="none" w:sz="0" w:space="0" w:color="auto"/>
                <w:left w:val="none" w:sz="0" w:space="0" w:color="auto"/>
                <w:bottom w:val="none" w:sz="0" w:space="0" w:color="auto"/>
                <w:right w:val="none" w:sz="0" w:space="0" w:color="auto"/>
              </w:divBdr>
            </w:div>
          </w:divsChild>
        </w:div>
        <w:div w:id="810442957">
          <w:marLeft w:val="0"/>
          <w:marRight w:val="0"/>
          <w:marTop w:val="0"/>
          <w:marBottom w:val="0"/>
          <w:divBdr>
            <w:top w:val="none" w:sz="0" w:space="0" w:color="auto"/>
            <w:left w:val="none" w:sz="0" w:space="0" w:color="auto"/>
            <w:bottom w:val="none" w:sz="0" w:space="0" w:color="auto"/>
            <w:right w:val="none" w:sz="0" w:space="0" w:color="auto"/>
          </w:divBdr>
          <w:divsChild>
            <w:div w:id="1317416334">
              <w:marLeft w:val="0"/>
              <w:marRight w:val="0"/>
              <w:marTop w:val="0"/>
              <w:marBottom w:val="0"/>
              <w:divBdr>
                <w:top w:val="none" w:sz="0" w:space="0" w:color="auto"/>
                <w:left w:val="none" w:sz="0" w:space="0" w:color="auto"/>
                <w:bottom w:val="none" w:sz="0" w:space="0" w:color="auto"/>
                <w:right w:val="none" w:sz="0" w:space="0" w:color="auto"/>
              </w:divBdr>
            </w:div>
          </w:divsChild>
        </w:div>
        <w:div w:id="442456509">
          <w:marLeft w:val="0"/>
          <w:marRight w:val="0"/>
          <w:marTop w:val="0"/>
          <w:marBottom w:val="0"/>
          <w:divBdr>
            <w:top w:val="none" w:sz="0" w:space="0" w:color="auto"/>
            <w:left w:val="none" w:sz="0" w:space="0" w:color="auto"/>
            <w:bottom w:val="none" w:sz="0" w:space="0" w:color="auto"/>
            <w:right w:val="none" w:sz="0" w:space="0" w:color="auto"/>
          </w:divBdr>
          <w:divsChild>
            <w:div w:id="1213155464">
              <w:marLeft w:val="0"/>
              <w:marRight w:val="0"/>
              <w:marTop w:val="0"/>
              <w:marBottom w:val="0"/>
              <w:divBdr>
                <w:top w:val="none" w:sz="0" w:space="0" w:color="auto"/>
                <w:left w:val="none" w:sz="0" w:space="0" w:color="auto"/>
                <w:bottom w:val="none" w:sz="0" w:space="0" w:color="auto"/>
                <w:right w:val="none" w:sz="0" w:space="0" w:color="auto"/>
              </w:divBdr>
            </w:div>
          </w:divsChild>
        </w:div>
        <w:div w:id="2110419072">
          <w:marLeft w:val="0"/>
          <w:marRight w:val="0"/>
          <w:marTop w:val="0"/>
          <w:marBottom w:val="0"/>
          <w:divBdr>
            <w:top w:val="none" w:sz="0" w:space="0" w:color="auto"/>
            <w:left w:val="none" w:sz="0" w:space="0" w:color="auto"/>
            <w:bottom w:val="none" w:sz="0" w:space="0" w:color="auto"/>
            <w:right w:val="none" w:sz="0" w:space="0" w:color="auto"/>
          </w:divBdr>
          <w:divsChild>
            <w:div w:id="1379818833">
              <w:marLeft w:val="0"/>
              <w:marRight w:val="0"/>
              <w:marTop w:val="0"/>
              <w:marBottom w:val="0"/>
              <w:divBdr>
                <w:top w:val="none" w:sz="0" w:space="0" w:color="auto"/>
                <w:left w:val="none" w:sz="0" w:space="0" w:color="auto"/>
                <w:bottom w:val="none" w:sz="0" w:space="0" w:color="auto"/>
                <w:right w:val="none" w:sz="0" w:space="0" w:color="auto"/>
              </w:divBdr>
            </w:div>
          </w:divsChild>
        </w:div>
        <w:div w:id="383800309">
          <w:marLeft w:val="0"/>
          <w:marRight w:val="0"/>
          <w:marTop w:val="0"/>
          <w:marBottom w:val="0"/>
          <w:divBdr>
            <w:top w:val="none" w:sz="0" w:space="0" w:color="auto"/>
            <w:left w:val="none" w:sz="0" w:space="0" w:color="auto"/>
            <w:bottom w:val="none" w:sz="0" w:space="0" w:color="auto"/>
            <w:right w:val="none" w:sz="0" w:space="0" w:color="auto"/>
          </w:divBdr>
          <w:divsChild>
            <w:div w:id="421801371">
              <w:marLeft w:val="0"/>
              <w:marRight w:val="0"/>
              <w:marTop w:val="0"/>
              <w:marBottom w:val="0"/>
              <w:divBdr>
                <w:top w:val="none" w:sz="0" w:space="0" w:color="auto"/>
                <w:left w:val="none" w:sz="0" w:space="0" w:color="auto"/>
                <w:bottom w:val="none" w:sz="0" w:space="0" w:color="auto"/>
                <w:right w:val="none" w:sz="0" w:space="0" w:color="auto"/>
              </w:divBdr>
            </w:div>
          </w:divsChild>
        </w:div>
        <w:div w:id="949170325">
          <w:marLeft w:val="0"/>
          <w:marRight w:val="0"/>
          <w:marTop w:val="0"/>
          <w:marBottom w:val="0"/>
          <w:divBdr>
            <w:top w:val="none" w:sz="0" w:space="0" w:color="auto"/>
            <w:left w:val="none" w:sz="0" w:space="0" w:color="auto"/>
            <w:bottom w:val="none" w:sz="0" w:space="0" w:color="auto"/>
            <w:right w:val="none" w:sz="0" w:space="0" w:color="auto"/>
          </w:divBdr>
          <w:divsChild>
            <w:div w:id="2394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9853">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0422440">
      <w:bodyDiv w:val="1"/>
      <w:marLeft w:val="0"/>
      <w:marRight w:val="0"/>
      <w:marTop w:val="0"/>
      <w:marBottom w:val="0"/>
      <w:divBdr>
        <w:top w:val="none" w:sz="0" w:space="0" w:color="auto"/>
        <w:left w:val="none" w:sz="0" w:space="0" w:color="auto"/>
        <w:bottom w:val="none" w:sz="0" w:space="0" w:color="auto"/>
        <w:right w:val="none" w:sz="0" w:space="0" w:color="auto"/>
      </w:divBdr>
    </w:div>
    <w:div w:id="1820612451">
      <w:bodyDiv w:val="1"/>
      <w:marLeft w:val="0"/>
      <w:marRight w:val="0"/>
      <w:marTop w:val="0"/>
      <w:marBottom w:val="0"/>
      <w:divBdr>
        <w:top w:val="none" w:sz="0" w:space="0" w:color="auto"/>
        <w:left w:val="none" w:sz="0" w:space="0" w:color="auto"/>
        <w:bottom w:val="none" w:sz="0" w:space="0" w:color="auto"/>
        <w:right w:val="none" w:sz="0" w:space="0" w:color="auto"/>
      </w:divBdr>
    </w:div>
    <w:div w:id="1820724726">
      <w:bodyDiv w:val="1"/>
      <w:marLeft w:val="0"/>
      <w:marRight w:val="0"/>
      <w:marTop w:val="0"/>
      <w:marBottom w:val="0"/>
      <w:divBdr>
        <w:top w:val="none" w:sz="0" w:space="0" w:color="auto"/>
        <w:left w:val="none" w:sz="0" w:space="0" w:color="auto"/>
        <w:bottom w:val="none" w:sz="0" w:space="0" w:color="auto"/>
        <w:right w:val="none" w:sz="0" w:space="0" w:color="auto"/>
      </w:divBdr>
    </w:div>
    <w:div w:id="1828589369">
      <w:bodyDiv w:val="1"/>
      <w:marLeft w:val="0"/>
      <w:marRight w:val="0"/>
      <w:marTop w:val="0"/>
      <w:marBottom w:val="0"/>
      <w:divBdr>
        <w:top w:val="none" w:sz="0" w:space="0" w:color="auto"/>
        <w:left w:val="none" w:sz="0" w:space="0" w:color="auto"/>
        <w:bottom w:val="none" w:sz="0" w:space="0" w:color="auto"/>
        <w:right w:val="none" w:sz="0" w:space="0" w:color="auto"/>
      </w:divBdr>
      <w:divsChild>
        <w:div w:id="2133473667">
          <w:marLeft w:val="0"/>
          <w:marRight w:val="0"/>
          <w:marTop w:val="0"/>
          <w:marBottom w:val="0"/>
          <w:divBdr>
            <w:top w:val="none" w:sz="0" w:space="0" w:color="auto"/>
            <w:left w:val="none" w:sz="0" w:space="0" w:color="auto"/>
            <w:bottom w:val="none" w:sz="0" w:space="0" w:color="auto"/>
            <w:right w:val="none" w:sz="0" w:space="0" w:color="auto"/>
          </w:divBdr>
          <w:divsChild>
            <w:div w:id="9086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1587">
      <w:bodyDiv w:val="1"/>
      <w:marLeft w:val="0"/>
      <w:marRight w:val="0"/>
      <w:marTop w:val="0"/>
      <w:marBottom w:val="0"/>
      <w:divBdr>
        <w:top w:val="none" w:sz="0" w:space="0" w:color="auto"/>
        <w:left w:val="none" w:sz="0" w:space="0" w:color="auto"/>
        <w:bottom w:val="none" w:sz="0" w:space="0" w:color="auto"/>
        <w:right w:val="none" w:sz="0" w:space="0" w:color="auto"/>
      </w:divBdr>
    </w:div>
    <w:div w:id="1831873302">
      <w:bodyDiv w:val="1"/>
      <w:marLeft w:val="0"/>
      <w:marRight w:val="0"/>
      <w:marTop w:val="0"/>
      <w:marBottom w:val="0"/>
      <w:divBdr>
        <w:top w:val="none" w:sz="0" w:space="0" w:color="auto"/>
        <w:left w:val="none" w:sz="0" w:space="0" w:color="auto"/>
        <w:bottom w:val="none" w:sz="0" w:space="0" w:color="auto"/>
        <w:right w:val="none" w:sz="0" w:space="0" w:color="auto"/>
      </w:divBdr>
    </w:div>
    <w:div w:id="1844928175">
      <w:bodyDiv w:val="1"/>
      <w:marLeft w:val="0"/>
      <w:marRight w:val="0"/>
      <w:marTop w:val="0"/>
      <w:marBottom w:val="0"/>
      <w:divBdr>
        <w:top w:val="none" w:sz="0" w:space="0" w:color="auto"/>
        <w:left w:val="none" w:sz="0" w:space="0" w:color="auto"/>
        <w:bottom w:val="none" w:sz="0" w:space="0" w:color="auto"/>
        <w:right w:val="none" w:sz="0" w:space="0" w:color="auto"/>
      </w:divBdr>
    </w:div>
    <w:div w:id="1848247023">
      <w:bodyDiv w:val="1"/>
      <w:marLeft w:val="0"/>
      <w:marRight w:val="0"/>
      <w:marTop w:val="0"/>
      <w:marBottom w:val="0"/>
      <w:divBdr>
        <w:top w:val="none" w:sz="0" w:space="0" w:color="auto"/>
        <w:left w:val="none" w:sz="0" w:space="0" w:color="auto"/>
        <w:bottom w:val="none" w:sz="0" w:space="0" w:color="auto"/>
        <w:right w:val="none" w:sz="0" w:space="0" w:color="auto"/>
      </w:divBdr>
      <w:divsChild>
        <w:div w:id="875896850">
          <w:marLeft w:val="0"/>
          <w:marRight w:val="0"/>
          <w:marTop w:val="0"/>
          <w:marBottom w:val="0"/>
          <w:divBdr>
            <w:top w:val="none" w:sz="0" w:space="0" w:color="auto"/>
            <w:left w:val="none" w:sz="0" w:space="0" w:color="auto"/>
            <w:bottom w:val="none" w:sz="0" w:space="0" w:color="auto"/>
            <w:right w:val="none" w:sz="0" w:space="0" w:color="auto"/>
          </w:divBdr>
          <w:divsChild>
            <w:div w:id="1731538773">
              <w:marLeft w:val="0"/>
              <w:marRight w:val="0"/>
              <w:marTop w:val="0"/>
              <w:marBottom w:val="0"/>
              <w:divBdr>
                <w:top w:val="none" w:sz="0" w:space="0" w:color="auto"/>
                <w:left w:val="none" w:sz="0" w:space="0" w:color="auto"/>
                <w:bottom w:val="none" w:sz="0" w:space="0" w:color="auto"/>
                <w:right w:val="none" w:sz="0" w:space="0" w:color="auto"/>
              </w:divBdr>
            </w:div>
            <w:div w:id="1392269347">
              <w:marLeft w:val="0"/>
              <w:marRight w:val="0"/>
              <w:marTop w:val="0"/>
              <w:marBottom w:val="0"/>
              <w:divBdr>
                <w:top w:val="none" w:sz="0" w:space="0" w:color="auto"/>
                <w:left w:val="none" w:sz="0" w:space="0" w:color="auto"/>
                <w:bottom w:val="none" w:sz="0" w:space="0" w:color="auto"/>
                <w:right w:val="none" w:sz="0" w:space="0" w:color="auto"/>
              </w:divBdr>
            </w:div>
            <w:div w:id="1339776112">
              <w:marLeft w:val="0"/>
              <w:marRight w:val="0"/>
              <w:marTop w:val="0"/>
              <w:marBottom w:val="0"/>
              <w:divBdr>
                <w:top w:val="none" w:sz="0" w:space="0" w:color="auto"/>
                <w:left w:val="none" w:sz="0" w:space="0" w:color="auto"/>
                <w:bottom w:val="none" w:sz="0" w:space="0" w:color="auto"/>
                <w:right w:val="none" w:sz="0" w:space="0" w:color="auto"/>
              </w:divBdr>
            </w:div>
            <w:div w:id="1185168436">
              <w:marLeft w:val="0"/>
              <w:marRight w:val="0"/>
              <w:marTop w:val="0"/>
              <w:marBottom w:val="0"/>
              <w:divBdr>
                <w:top w:val="none" w:sz="0" w:space="0" w:color="auto"/>
                <w:left w:val="none" w:sz="0" w:space="0" w:color="auto"/>
                <w:bottom w:val="none" w:sz="0" w:space="0" w:color="auto"/>
                <w:right w:val="none" w:sz="0" w:space="0" w:color="auto"/>
              </w:divBdr>
            </w:div>
            <w:div w:id="619338756">
              <w:marLeft w:val="0"/>
              <w:marRight w:val="0"/>
              <w:marTop w:val="0"/>
              <w:marBottom w:val="0"/>
              <w:divBdr>
                <w:top w:val="none" w:sz="0" w:space="0" w:color="auto"/>
                <w:left w:val="none" w:sz="0" w:space="0" w:color="auto"/>
                <w:bottom w:val="none" w:sz="0" w:space="0" w:color="auto"/>
                <w:right w:val="none" w:sz="0" w:space="0" w:color="auto"/>
              </w:divBdr>
            </w:div>
            <w:div w:id="496724395">
              <w:marLeft w:val="0"/>
              <w:marRight w:val="0"/>
              <w:marTop w:val="0"/>
              <w:marBottom w:val="0"/>
              <w:divBdr>
                <w:top w:val="none" w:sz="0" w:space="0" w:color="auto"/>
                <w:left w:val="none" w:sz="0" w:space="0" w:color="auto"/>
                <w:bottom w:val="none" w:sz="0" w:space="0" w:color="auto"/>
                <w:right w:val="none" w:sz="0" w:space="0" w:color="auto"/>
              </w:divBdr>
            </w:div>
            <w:div w:id="1560436909">
              <w:marLeft w:val="0"/>
              <w:marRight w:val="0"/>
              <w:marTop w:val="0"/>
              <w:marBottom w:val="0"/>
              <w:divBdr>
                <w:top w:val="none" w:sz="0" w:space="0" w:color="auto"/>
                <w:left w:val="none" w:sz="0" w:space="0" w:color="auto"/>
                <w:bottom w:val="none" w:sz="0" w:space="0" w:color="auto"/>
                <w:right w:val="none" w:sz="0" w:space="0" w:color="auto"/>
              </w:divBdr>
            </w:div>
            <w:div w:id="1993412487">
              <w:marLeft w:val="0"/>
              <w:marRight w:val="0"/>
              <w:marTop w:val="0"/>
              <w:marBottom w:val="0"/>
              <w:divBdr>
                <w:top w:val="none" w:sz="0" w:space="0" w:color="auto"/>
                <w:left w:val="none" w:sz="0" w:space="0" w:color="auto"/>
                <w:bottom w:val="none" w:sz="0" w:space="0" w:color="auto"/>
                <w:right w:val="none" w:sz="0" w:space="0" w:color="auto"/>
              </w:divBdr>
            </w:div>
            <w:div w:id="954479848">
              <w:marLeft w:val="0"/>
              <w:marRight w:val="0"/>
              <w:marTop w:val="0"/>
              <w:marBottom w:val="0"/>
              <w:divBdr>
                <w:top w:val="none" w:sz="0" w:space="0" w:color="auto"/>
                <w:left w:val="none" w:sz="0" w:space="0" w:color="auto"/>
                <w:bottom w:val="none" w:sz="0" w:space="0" w:color="auto"/>
                <w:right w:val="none" w:sz="0" w:space="0" w:color="auto"/>
              </w:divBdr>
            </w:div>
            <w:div w:id="1293947323">
              <w:marLeft w:val="0"/>
              <w:marRight w:val="0"/>
              <w:marTop w:val="0"/>
              <w:marBottom w:val="0"/>
              <w:divBdr>
                <w:top w:val="none" w:sz="0" w:space="0" w:color="auto"/>
                <w:left w:val="none" w:sz="0" w:space="0" w:color="auto"/>
                <w:bottom w:val="none" w:sz="0" w:space="0" w:color="auto"/>
                <w:right w:val="none" w:sz="0" w:space="0" w:color="auto"/>
              </w:divBdr>
            </w:div>
            <w:div w:id="851838564">
              <w:marLeft w:val="0"/>
              <w:marRight w:val="0"/>
              <w:marTop w:val="0"/>
              <w:marBottom w:val="0"/>
              <w:divBdr>
                <w:top w:val="none" w:sz="0" w:space="0" w:color="auto"/>
                <w:left w:val="none" w:sz="0" w:space="0" w:color="auto"/>
                <w:bottom w:val="none" w:sz="0" w:space="0" w:color="auto"/>
                <w:right w:val="none" w:sz="0" w:space="0" w:color="auto"/>
              </w:divBdr>
            </w:div>
            <w:div w:id="959922688">
              <w:marLeft w:val="0"/>
              <w:marRight w:val="0"/>
              <w:marTop w:val="0"/>
              <w:marBottom w:val="0"/>
              <w:divBdr>
                <w:top w:val="none" w:sz="0" w:space="0" w:color="auto"/>
                <w:left w:val="none" w:sz="0" w:space="0" w:color="auto"/>
                <w:bottom w:val="none" w:sz="0" w:space="0" w:color="auto"/>
                <w:right w:val="none" w:sz="0" w:space="0" w:color="auto"/>
              </w:divBdr>
            </w:div>
            <w:div w:id="469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8345074">
      <w:bodyDiv w:val="1"/>
      <w:marLeft w:val="0"/>
      <w:marRight w:val="0"/>
      <w:marTop w:val="0"/>
      <w:marBottom w:val="0"/>
      <w:divBdr>
        <w:top w:val="none" w:sz="0" w:space="0" w:color="auto"/>
        <w:left w:val="none" w:sz="0" w:space="0" w:color="auto"/>
        <w:bottom w:val="none" w:sz="0" w:space="0" w:color="auto"/>
        <w:right w:val="none" w:sz="0" w:space="0" w:color="auto"/>
      </w:divBdr>
    </w:div>
    <w:div w:id="1858957969">
      <w:bodyDiv w:val="1"/>
      <w:marLeft w:val="0"/>
      <w:marRight w:val="0"/>
      <w:marTop w:val="0"/>
      <w:marBottom w:val="0"/>
      <w:divBdr>
        <w:top w:val="none" w:sz="0" w:space="0" w:color="auto"/>
        <w:left w:val="none" w:sz="0" w:space="0" w:color="auto"/>
        <w:bottom w:val="none" w:sz="0" w:space="0" w:color="auto"/>
        <w:right w:val="none" w:sz="0" w:space="0" w:color="auto"/>
      </w:divBdr>
    </w:div>
    <w:div w:id="1868372020">
      <w:bodyDiv w:val="1"/>
      <w:marLeft w:val="0"/>
      <w:marRight w:val="0"/>
      <w:marTop w:val="0"/>
      <w:marBottom w:val="0"/>
      <w:divBdr>
        <w:top w:val="none" w:sz="0" w:space="0" w:color="auto"/>
        <w:left w:val="none" w:sz="0" w:space="0" w:color="auto"/>
        <w:bottom w:val="none" w:sz="0" w:space="0" w:color="auto"/>
        <w:right w:val="none" w:sz="0" w:space="0" w:color="auto"/>
      </w:divBdr>
    </w:div>
    <w:div w:id="18700707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3977119">
      <w:bodyDiv w:val="1"/>
      <w:marLeft w:val="0"/>
      <w:marRight w:val="0"/>
      <w:marTop w:val="0"/>
      <w:marBottom w:val="0"/>
      <w:divBdr>
        <w:top w:val="none" w:sz="0" w:space="0" w:color="auto"/>
        <w:left w:val="none" w:sz="0" w:space="0" w:color="auto"/>
        <w:bottom w:val="none" w:sz="0" w:space="0" w:color="auto"/>
        <w:right w:val="none" w:sz="0" w:space="0" w:color="auto"/>
      </w:divBdr>
    </w:div>
    <w:div w:id="1892304297">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3441804">
      <w:bodyDiv w:val="1"/>
      <w:marLeft w:val="0"/>
      <w:marRight w:val="0"/>
      <w:marTop w:val="0"/>
      <w:marBottom w:val="0"/>
      <w:divBdr>
        <w:top w:val="none" w:sz="0" w:space="0" w:color="auto"/>
        <w:left w:val="none" w:sz="0" w:space="0" w:color="auto"/>
        <w:bottom w:val="none" w:sz="0" w:space="0" w:color="auto"/>
        <w:right w:val="none" w:sz="0" w:space="0" w:color="auto"/>
      </w:divBdr>
    </w:div>
    <w:div w:id="1910074228">
      <w:bodyDiv w:val="1"/>
      <w:marLeft w:val="0"/>
      <w:marRight w:val="0"/>
      <w:marTop w:val="0"/>
      <w:marBottom w:val="0"/>
      <w:divBdr>
        <w:top w:val="none" w:sz="0" w:space="0" w:color="auto"/>
        <w:left w:val="none" w:sz="0" w:space="0" w:color="auto"/>
        <w:bottom w:val="none" w:sz="0" w:space="0" w:color="auto"/>
        <w:right w:val="none" w:sz="0" w:space="0" w:color="auto"/>
      </w:divBdr>
    </w:div>
    <w:div w:id="1912694562">
      <w:bodyDiv w:val="1"/>
      <w:marLeft w:val="0"/>
      <w:marRight w:val="0"/>
      <w:marTop w:val="0"/>
      <w:marBottom w:val="0"/>
      <w:divBdr>
        <w:top w:val="none" w:sz="0" w:space="0" w:color="auto"/>
        <w:left w:val="none" w:sz="0" w:space="0" w:color="auto"/>
        <w:bottom w:val="none" w:sz="0" w:space="0" w:color="auto"/>
        <w:right w:val="none" w:sz="0" w:space="0" w:color="auto"/>
      </w:divBdr>
    </w:div>
    <w:div w:id="1925408126">
      <w:bodyDiv w:val="1"/>
      <w:marLeft w:val="0"/>
      <w:marRight w:val="0"/>
      <w:marTop w:val="0"/>
      <w:marBottom w:val="0"/>
      <w:divBdr>
        <w:top w:val="none" w:sz="0" w:space="0" w:color="auto"/>
        <w:left w:val="none" w:sz="0" w:space="0" w:color="auto"/>
        <w:bottom w:val="none" w:sz="0" w:space="0" w:color="auto"/>
        <w:right w:val="none" w:sz="0" w:space="0" w:color="auto"/>
      </w:divBdr>
    </w:div>
    <w:div w:id="1935359008">
      <w:bodyDiv w:val="1"/>
      <w:marLeft w:val="0"/>
      <w:marRight w:val="0"/>
      <w:marTop w:val="0"/>
      <w:marBottom w:val="0"/>
      <w:divBdr>
        <w:top w:val="none" w:sz="0" w:space="0" w:color="auto"/>
        <w:left w:val="none" w:sz="0" w:space="0" w:color="auto"/>
        <w:bottom w:val="none" w:sz="0" w:space="0" w:color="auto"/>
        <w:right w:val="none" w:sz="0" w:space="0" w:color="auto"/>
      </w:divBdr>
    </w:div>
    <w:div w:id="1937517632">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3757342">
      <w:bodyDiv w:val="1"/>
      <w:marLeft w:val="0"/>
      <w:marRight w:val="0"/>
      <w:marTop w:val="0"/>
      <w:marBottom w:val="0"/>
      <w:divBdr>
        <w:top w:val="none" w:sz="0" w:space="0" w:color="auto"/>
        <w:left w:val="none" w:sz="0" w:space="0" w:color="auto"/>
        <w:bottom w:val="none" w:sz="0" w:space="0" w:color="auto"/>
        <w:right w:val="none" w:sz="0" w:space="0" w:color="auto"/>
      </w:divBdr>
    </w:div>
    <w:div w:id="1960799712">
      <w:bodyDiv w:val="1"/>
      <w:marLeft w:val="0"/>
      <w:marRight w:val="0"/>
      <w:marTop w:val="0"/>
      <w:marBottom w:val="0"/>
      <w:divBdr>
        <w:top w:val="none" w:sz="0" w:space="0" w:color="auto"/>
        <w:left w:val="none" w:sz="0" w:space="0" w:color="auto"/>
        <w:bottom w:val="none" w:sz="0" w:space="0" w:color="auto"/>
        <w:right w:val="none" w:sz="0" w:space="0" w:color="auto"/>
      </w:divBdr>
    </w:div>
    <w:div w:id="197290055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78490591">
      <w:bodyDiv w:val="1"/>
      <w:marLeft w:val="0"/>
      <w:marRight w:val="0"/>
      <w:marTop w:val="0"/>
      <w:marBottom w:val="0"/>
      <w:divBdr>
        <w:top w:val="none" w:sz="0" w:space="0" w:color="auto"/>
        <w:left w:val="none" w:sz="0" w:space="0" w:color="auto"/>
        <w:bottom w:val="none" w:sz="0" w:space="0" w:color="auto"/>
        <w:right w:val="none" w:sz="0" w:space="0" w:color="auto"/>
      </w:divBdr>
      <w:divsChild>
        <w:div w:id="1261640345">
          <w:marLeft w:val="0"/>
          <w:marRight w:val="0"/>
          <w:marTop w:val="0"/>
          <w:marBottom w:val="0"/>
          <w:divBdr>
            <w:top w:val="none" w:sz="0" w:space="0" w:color="auto"/>
            <w:left w:val="none" w:sz="0" w:space="0" w:color="auto"/>
            <w:bottom w:val="none" w:sz="0" w:space="0" w:color="auto"/>
            <w:right w:val="none" w:sz="0" w:space="0" w:color="auto"/>
          </w:divBdr>
          <w:divsChild>
            <w:div w:id="13237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2011566076">
      <w:bodyDiv w:val="1"/>
      <w:marLeft w:val="0"/>
      <w:marRight w:val="0"/>
      <w:marTop w:val="0"/>
      <w:marBottom w:val="0"/>
      <w:divBdr>
        <w:top w:val="none" w:sz="0" w:space="0" w:color="auto"/>
        <w:left w:val="none" w:sz="0" w:space="0" w:color="auto"/>
        <w:bottom w:val="none" w:sz="0" w:space="0" w:color="auto"/>
        <w:right w:val="none" w:sz="0" w:space="0" w:color="auto"/>
      </w:divBdr>
    </w:div>
    <w:div w:id="2020741482">
      <w:bodyDiv w:val="1"/>
      <w:marLeft w:val="0"/>
      <w:marRight w:val="0"/>
      <w:marTop w:val="0"/>
      <w:marBottom w:val="0"/>
      <w:divBdr>
        <w:top w:val="none" w:sz="0" w:space="0" w:color="auto"/>
        <w:left w:val="none" w:sz="0" w:space="0" w:color="auto"/>
        <w:bottom w:val="none" w:sz="0" w:space="0" w:color="auto"/>
        <w:right w:val="none" w:sz="0" w:space="0" w:color="auto"/>
      </w:divBdr>
      <w:divsChild>
        <w:div w:id="1538085009">
          <w:marLeft w:val="0"/>
          <w:marRight w:val="0"/>
          <w:marTop w:val="0"/>
          <w:marBottom w:val="0"/>
          <w:divBdr>
            <w:top w:val="none" w:sz="0" w:space="0" w:color="auto"/>
            <w:left w:val="none" w:sz="0" w:space="0" w:color="auto"/>
            <w:bottom w:val="none" w:sz="0" w:space="0" w:color="auto"/>
            <w:right w:val="none" w:sz="0" w:space="0" w:color="auto"/>
          </w:divBdr>
          <w:divsChild>
            <w:div w:id="16042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460">
      <w:bodyDiv w:val="1"/>
      <w:marLeft w:val="0"/>
      <w:marRight w:val="0"/>
      <w:marTop w:val="0"/>
      <w:marBottom w:val="0"/>
      <w:divBdr>
        <w:top w:val="none" w:sz="0" w:space="0" w:color="auto"/>
        <w:left w:val="none" w:sz="0" w:space="0" w:color="auto"/>
        <w:bottom w:val="none" w:sz="0" w:space="0" w:color="auto"/>
        <w:right w:val="none" w:sz="0" w:space="0" w:color="auto"/>
      </w:divBdr>
    </w:div>
    <w:div w:id="2050184270">
      <w:bodyDiv w:val="1"/>
      <w:marLeft w:val="0"/>
      <w:marRight w:val="0"/>
      <w:marTop w:val="0"/>
      <w:marBottom w:val="0"/>
      <w:divBdr>
        <w:top w:val="none" w:sz="0" w:space="0" w:color="auto"/>
        <w:left w:val="none" w:sz="0" w:space="0" w:color="auto"/>
        <w:bottom w:val="none" w:sz="0" w:space="0" w:color="auto"/>
        <w:right w:val="none" w:sz="0" w:space="0" w:color="auto"/>
      </w:divBdr>
    </w:div>
    <w:div w:id="2059085591">
      <w:bodyDiv w:val="1"/>
      <w:marLeft w:val="0"/>
      <w:marRight w:val="0"/>
      <w:marTop w:val="0"/>
      <w:marBottom w:val="0"/>
      <w:divBdr>
        <w:top w:val="none" w:sz="0" w:space="0" w:color="auto"/>
        <w:left w:val="none" w:sz="0" w:space="0" w:color="auto"/>
        <w:bottom w:val="none" w:sz="0" w:space="0" w:color="auto"/>
        <w:right w:val="none" w:sz="0" w:space="0" w:color="auto"/>
      </w:divBdr>
    </w:div>
    <w:div w:id="2061588535">
      <w:bodyDiv w:val="1"/>
      <w:marLeft w:val="0"/>
      <w:marRight w:val="0"/>
      <w:marTop w:val="0"/>
      <w:marBottom w:val="0"/>
      <w:divBdr>
        <w:top w:val="none" w:sz="0" w:space="0" w:color="auto"/>
        <w:left w:val="none" w:sz="0" w:space="0" w:color="auto"/>
        <w:bottom w:val="none" w:sz="0" w:space="0" w:color="auto"/>
        <w:right w:val="none" w:sz="0" w:space="0" w:color="auto"/>
      </w:divBdr>
      <w:divsChild>
        <w:div w:id="1037513541">
          <w:marLeft w:val="0"/>
          <w:marRight w:val="0"/>
          <w:marTop w:val="0"/>
          <w:marBottom w:val="0"/>
          <w:divBdr>
            <w:top w:val="none" w:sz="0" w:space="0" w:color="auto"/>
            <w:left w:val="none" w:sz="0" w:space="0" w:color="auto"/>
            <w:bottom w:val="none" w:sz="0" w:space="0" w:color="auto"/>
            <w:right w:val="none" w:sz="0" w:space="0" w:color="auto"/>
          </w:divBdr>
          <w:divsChild>
            <w:div w:id="1147625061">
              <w:marLeft w:val="0"/>
              <w:marRight w:val="0"/>
              <w:marTop w:val="0"/>
              <w:marBottom w:val="0"/>
              <w:divBdr>
                <w:top w:val="none" w:sz="0" w:space="0" w:color="auto"/>
                <w:left w:val="none" w:sz="0" w:space="0" w:color="auto"/>
                <w:bottom w:val="none" w:sz="0" w:space="0" w:color="auto"/>
                <w:right w:val="none" w:sz="0" w:space="0" w:color="auto"/>
              </w:divBdr>
            </w:div>
            <w:div w:id="1657143670">
              <w:marLeft w:val="0"/>
              <w:marRight w:val="0"/>
              <w:marTop w:val="0"/>
              <w:marBottom w:val="0"/>
              <w:divBdr>
                <w:top w:val="none" w:sz="0" w:space="0" w:color="auto"/>
                <w:left w:val="none" w:sz="0" w:space="0" w:color="auto"/>
                <w:bottom w:val="none" w:sz="0" w:space="0" w:color="auto"/>
                <w:right w:val="none" w:sz="0" w:space="0" w:color="auto"/>
              </w:divBdr>
            </w:div>
            <w:div w:id="378431547">
              <w:marLeft w:val="0"/>
              <w:marRight w:val="0"/>
              <w:marTop w:val="0"/>
              <w:marBottom w:val="0"/>
              <w:divBdr>
                <w:top w:val="none" w:sz="0" w:space="0" w:color="auto"/>
                <w:left w:val="none" w:sz="0" w:space="0" w:color="auto"/>
                <w:bottom w:val="none" w:sz="0" w:space="0" w:color="auto"/>
                <w:right w:val="none" w:sz="0" w:space="0" w:color="auto"/>
              </w:divBdr>
            </w:div>
            <w:div w:id="1361206274">
              <w:marLeft w:val="0"/>
              <w:marRight w:val="0"/>
              <w:marTop w:val="0"/>
              <w:marBottom w:val="0"/>
              <w:divBdr>
                <w:top w:val="none" w:sz="0" w:space="0" w:color="auto"/>
                <w:left w:val="none" w:sz="0" w:space="0" w:color="auto"/>
                <w:bottom w:val="none" w:sz="0" w:space="0" w:color="auto"/>
                <w:right w:val="none" w:sz="0" w:space="0" w:color="auto"/>
              </w:divBdr>
            </w:div>
            <w:div w:id="1275357302">
              <w:marLeft w:val="0"/>
              <w:marRight w:val="0"/>
              <w:marTop w:val="0"/>
              <w:marBottom w:val="0"/>
              <w:divBdr>
                <w:top w:val="none" w:sz="0" w:space="0" w:color="auto"/>
                <w:left w:val="none" w:sz="0" w:space="0" w:color="auto"/>
                <w:bottom w:val="none" w:sz="0" w:space="0" w:color="auto"/>
                <w:right w:val="none" w:sz="0" w:space="0" w:color="auto"/>
              </w:divBdr>
            </w:div>
            <w:div w:id="196164784">
              <w:marLeft w:val="0"/>
              <w:marRight w:val="0"/>
              <w:marTop w:val="0"/>
              <w:marBottom w:val="0"/>
              <w:divBdr>
                <w:top w:val="none" w:sz="0" w:space="0" w:color="auto"/>
                <w:left w:val="none" w:sz="0" w:space="0" w:color="auto"/>
                <w:bottom w:val="none" w:sz="0" w:space="0" w:color="auto"/>
                <w:right w:val="none" w:sz="0" w:space="0" w:color="auto"/>
              </w:divBdr>
            </w:div>
            <w:div w:id="1238904335">
              <w:marLeft w:val="0"/>
              <w:marRight w:val="0"/>
              <w:marTop w:val="0"/>
              <w:marBottom w:val="0"/>
              <w:divBdr>
                <w:top w:val="none" w:sz="0" w:space="0" w:color="auto"/>
                <w:left w:val="none" w:sz="0" w:space="0" w:color="auto"/>
                <w:bottom w:val="none" w:sz="0" w:space="0" w:color="auto"/>
                <w:right w:val="none" w:sz="0" w:space="0" w:color="auto"/>
              </w:divBdr>
            </w:div>
            <w:div w:id="290601874">
              <w:marLeft w:val="0"/>
              <w:marRight w:val="0"/>
              <w:marTop w:val="0"/>
              <w:marBottom w:val="0"/>
              <w:divBdr>
                <w:top w:val="none" w:sz="0" w:space="0" w:color="auto"/>
                <w:left w:val="none" w:sz="0" w:space="0" w:color="auto"/>
                <w:bottom w:val="none" w:sz="0" w:space="0" w:color="auto"/>
                <w:right w:val="none" w:sz="0" w:space="0" w:color="auto"/>
              </w:divBdr>
            </w:div>
            <w:div w:id="1974476940">
              <w:marLeft w:val="0"/>
              <w:marRight w:val="0"/>
              <w:marTop w:val="0"/>
              <w:marBottom w:val="0"/>
              <w:divBdr>
                <w:top w:val="none" w:sz="0" w:space="0" w:color="auto"/>
                <w:left w:val="none" w:sz="0" w:space="0" w:color="auto"/>
                <w:bottom w:val="none" w:sz="0" w:space="0" w:color="auto"/>
                <w:right w:val="none" w:sz="0" w:space="0" w:color="auto"/>
              </w:divBdr>
            </w:div>
            <w:div w:id="9641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6354">
      <w:bodyDiv w:val="1"/>
      <w:marLeft w:val="0"/>
      <w:marRight w:val="0"/>
      <w:marTop w:val="0"/>
      <w:marBottom w:val="0"/>
      <w:divBdr>
        <w:top w:val="none" w:sz="0" w:space="0" w:color="auto"/>
        <w:left w:val="none" w:sz="0" w:space="0" w:color="auto"/>
        <w:bottom w:val="none" w:sz="0" w:space="0" w:color="auto"/>
        <w:right w:val="none" w:sz="0" w:space="0" w:color="auto"/>
      </w:divBdr>
    </w:div>
    <w:div w:id="2067139532">
      <w:bodyDiv w:val="1"/>
      <w:marLeft w:val="0"/>
      <w:marRight w:val="0"/>
      <w:marTop w:val="0"/>
      <w:marBottom w:val="0"/>
      <w:divBdr>
        <w:top w:val="none" w:sz="0" w:space="0" w:color="auto"/>
        <w:left w:val="none" w:sz="0" w:space="0" w:color="auto"/>
        <w:bottom w:val="none" w:sz="0" w:space="0" w:color="auto"/>
        <w:right w:val="none" w:sz="0" w:space="0" w:color="auto"/>
      </w:divBdr>
      <w:divsChild>
        <w:div w:id="1048258666">
          <w:marLeft w:val="0"/>
          <w:marRight w:val="0"/>
          <w:marTop w:val="0"/>
          <w:marBottom w:val="0"/>
          <w:divBdr>
            <w:top w:val="none" w:sz="0" w:space="0" w:color="auto"/>
            <w:left w:val="none" w:sz="0" w:space="0" w:color="auto"/>
            <w:bottom w:val="none" w:sz="0" w:space="0" w:color="auto"/>
            <w:right w:val="none" w:sz="0" w:space="0" w:color="auto"/>
          </w:divBdr>
        </w:div>
        <w:div w:id="2147383918">
          <w:marLeft w:val="0"/>
          <w:marRight w:val="0"/>
          <w:marTop w:val="0"/>
          <w:marBottom w:val="0"/>
          <w:divBdr>
            <w:top w:val="none" w:sz="0" w:space="0" w:color="auto"/>
            <w:left w:val="none" w:sz="0" w:space="0" w:color="auto"/>
            <w:bottom w:val="none" w:sz="0" w:space="0" w:color="auto"/>
            <w:right w:val="none" w:sz="0" w:space="0" w:color="auto"/>
          </w:divBdr>
        </w:div>
        <w:div w:id="223830970">
          <w:marLeft w:val="0"/>
          <w:marRight w:val="0"/>
          <w:marTop w:val="0"/>
          <w:marBottom w:val="0"/>
          <w:divBdr>
            <w:top w:val="none" w:sz="0" w:space="0" w:color="auto"/>
            <w:left w:val="none" w:sz="0" w:space="0" w:color="auto"/>
            <w:bottom w:val="none" w:sz="0" w:space="0" w:color="auto"/>
            <w:right w:val="none" w:sz="0" w:space="0" w:color="auto"/>
          </w:divBdr>
        </w:div>
        <w:div w:id="1728068597">
          <w:marLeft w:val="0"/>
          <w:marRight w:val="0"/>
          <w:marTop w:val="0"/>
          <w:marBottom w:val="0"/>
          <w:divBdr>
            <w:top w:val="none" w:sz="0" w:space="0" w:color="auto"/>
            <w:left w:val="none" w:sz="0" w:space="0" w:color="auto"/>
            <w:bottom w:val="none" w:sz="0" w:space="0" w:color="auto"/>
            <w:right w:val="none" w:sz="0" w:space="0" w:color="auto"/>
          </w:divBdr>
        </w:div>
        <w:div w:id="918250515">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 w:id="1398281150">
          <w:marLeft w:val="0"/>
          <w:marRight w:val="0"/>
          <w:marTop w:val="0"/>
          <w:marBottom w:val="0"/>
          <w:divBdr>
            <w:top w:val="none" w:sz="0" w:space="0" w:color="auto"/>
            <w:left w:val="none" w:sz="0" w:space="0" w:color="auto"/>
            <w:bottom w:val="none" w:sz="0" w:space="0" w:color="auto"/>
            <w:right w:val="none" w:sz="0" w:space="0" w:color="auto"/>
          </w:divBdr>
        </w:div>
        <w:div w:id="1768382481">
          <w:marLeft w:val="0"/>
          <w:marRight w:val="0"/>
          <w:marTop w:val="0"/>
          <w:marBottom w:val="0"/>
          <w:divBdr>
            <w:top w:val="none" w:sz="0" w:space="0" w:color="auto"/>
            <w:left w:val="none" w:sz="0" w:space="0" w:color="auto"/>
            <w:bottom w:val="none" w:sz="0" w:space="0" w:color="auto"/>
            <w:right w:val="none" w:sz="0" w:space="0" w:color="auto"/>
          </w:divBdr>
        </w:div>
        <w:div w:id="236669225">
          <w:marLeft w:val="0"/>
          <w:marRight w:val="0"/>
          <w:marTop w:val="0"/>
          <w:marBottom w:val="0"/>
          <w:divBdr>
            <w:top w:val="none" w:sz="0" w:space="0" w:color="auto"/>
            <w:left w:val="none" w:sz="0" w:space="0" w:color="auto"/>
            <w:bottom w:val="none" w:sz="0" w:space="0" w:color="auto"/>
            <w:right w:val="none" w:sz="0" w:space="0" w:color="auto"/>
          </w:divBdr>
        </w:div>
        <w:div w:id="1142817677">
          <w:marLeft w:val="0"/>
          <w:marRight w:val="0"/>
          <w:marTop w:val="0"/>
          <w:marBottom w:val="0"/>
          <w:divBdr>
            <w:top w:val="none" w:sz="0" w:space="0" w:color="auto"/>
            <w:left w:val="none" w:sz="0" w:space="0" w:color="auto"/>
            <w:bottom w:val="none" w:sz="0" w:space="0" w:color="auto"/>
            <w:right w:val="none" w:sz="0" w:space="0" w:color="auto"/>
          </w:divBdr>
        </w:div>
        <w:div w:id="1334994335">
          <w:marLeft w:val="0"/>
          <w:marRight w:val="0"/>
          <w:marTop w:val="0"/>
          <w:marBottom w:val="0"/>
          <w:divBdr>
            <w:top w:val="none" w:sz="0" w:space="0" w:color="auto"/>
            <w:left w:val="none" w:sz="0" w:space="0" w:color="auto"/>
            <w:bottom w:val="none" w:sz="0" w:space="0" w:color="auto"/>
            <w:right w:val="none" w:sz="0" w:space="0" w:color="auto"/>
          </w:divBdr>
        </w:div>
        <w:div w:id="1034382415">
          <w:marLeft w:val="0"/>
          <w:marRight w:val="0"/>
          <w:marTop w:val="0"/>
          <w:marBottom w:val="0"/>
          <w:divBdr>
            <w:top w:val="none" w:sz="0" w:space="0" w:color="auto"/>
            <w:left w:val="none" w:sz="0" w:space="0" w:color="auto"/>
            <w:bottom w:val="none" w:sz="0" w:space="0" w:color="auto"/>
            <w:right w:val="none" w:sz="0" w:space="0" w:color="auto"/>
          </w:divBdr>
        </w:div>
        <w:div w:id="146749863">
          <w:marLeft w:val="0"/>
          <w:marRight w:val="0"/>
          <w:marTop w:val="0"/>
          <w:marBottom w:val="0"/>
          <w:divBdr>
            <w:top w:val="none" w:sz="0" w:space="0" w:color="auto"/>
            <w:left w:val="none" w:sz="0" w:space="0" w:color="auto"/>
            <w:bottom w:val="none" w:sz="0" w:space="0" w:color="auto"/>
            <w:right w:val="none" w:sz="0" w:space="0" w:color="auto"/>
          </w:divBdr>
        </w:div>
        <w:div w:id="1601529103">
          <w:marLeft w:val="0"/>
          <w:marRight w:val="0"/>
          <w:marTop w:val="0"/>
          <w:marBottom w:val="0"/>
          <w:divBdr>
            <w:top w:val="none" w:sz="0" w:space="0" w:color="auto"/>
            <w:left w:val="none" w:sz="0" w:space="0" w:color="auto"/>
            <w:bottom w:val="none" w:sz="0" w:space="0" w:color="auto"/>
            <w:right w:val="none" w:sz="0" w:space="0" w:color="auto"/>
          </w:divBdr>
        </w:div>
        <w:div w:id="433718308">
          <w:marLeft w:val="0"/>
          <w:marRight w:val="0"/>
          <w:marTop w:val="0"/>
          <w:marBottom w:val="0"/>
          <w:divBdr>
            <w:top w:val="none" w:sz="0" w:space="0" w:color="auto"/>
            <w:left w:val="none" w:sz="0" w:space="0" w:color="auto"/>
            <w:bottom w:val="none" w:sz="0" w:space="0" w:color="auto"/>
            <w:right w:val="none" w:sz="0" w:space="0" w:color="auto"/>
          </w:divBdr>
        </w:div>
        <w:div w:id="1846087285">
          <w:marLeft w:val="0"/>
          <w:marRight w:val="0"/>
          <w:marTop w:val="0"/>
          <w:marBottom w:val="0"/>
          <w:divBdr>
            <w:top w:val="none" w:sz="0" w:space="0" w:color="auto"/>
            <w:left w:val="none" w:sz="0" w:space="0" w:color="auto"/>
            <w:bottom w:val="none" w:sz="0" w:space="0" w:color="auto"/>
            <w:right w:val="none" w:sz="0" w:space="0" w:color="auto"/>
          </w:divBdr>
        </w:div>
        <w:div w:id="948584916">
          <w:marLeft w:val="-75"/>
          <w:marRight w:val="0"/>
          <w:marTop w:val="30"/>
          <w:marBottom w:val="30"/>
          <w:divBdr>
            <w:top w:val="none" w:sz="0" w:space="0" w:color="auto"/>
            <w:left w:val="none" w:sz="0" w:space="0" w:color="auto"/>
            <w:bottom w:val="none" w:sz="0" w:space="0" w:color="auto"/>
            <w:right w:val="none" w:sz="0" w:space="0" w:color="auto"/>
          </w:divBdr>
          <w:divsChild>
            <w:div w:id="379011884">
              <w:marLeft w:val="0"/>
              <w:marRight w:val="0"/>
              <w:marTop w:val="0"/>
              <w:marBottom w:val="0"/>
              <w:divBdr>
                <w:top w:val="none" w:sz="0" w:space="0" w:color="auto"/>
                <w:left w:val="none" w:sz="0" w:space="0" w:color="auto"/>
                <w:bottom w:val="none" w:sz="0" w:space="0" w:color="auto"/>
                <w:right w:val="none" w:sz="0" w:space="0" w:color="auto"/>
              </w:divBdr>
              <w:divsChild>
                <w:div w:id="749817255">
                  <w:marLeft w:val="0"/>
                  <w:marRight w:val="0"/>
                  <w:marTop w:val="0"/>
                  <w:marBottom w:val="0"/>
                  <w:divBdr>
                    <w:top w:val="none" w:sz="0" w:space="0" w:color="auto"/>
                    <w:left w:val="none" w:sz="0" w:space="0" w:color="auto"/>
                    <w:bottom w:val="none" w:sz="0" w:space="0" w:color="auto"/>
                    <w:right w:val="none" w:sz="0" w:space="0" w:color="auto"/>
                  </w:divBdr>
                </w:div>
              </w:divsChild>
            </w:div>
            <w:div w:id="913859332">
              <w:marLeft w:val="0"/>
              <w:marRight w:val="0"/>
              <w:marTop w:val="0"/>
              <w:marBottom w:val="0"/>
              <w:divBdr>
                <w:top w:val="none" w:sz="0" w:space="0" w:color="auto"/>
                <w:left w:val="none" w:sz="0" w:space="0" w:color="auto"/>
                <w:bottom w:val="none" w:sz="0" w:space="0" w:color="auto"/>
                <w:right w:val="none" w:sz="0" w:space="0" w:color="auto"/>
              </w:divBdr>
              <w:divsChild>
                <w:div w:id="215358958">
                  <w:marLeft w:val="0"/>
                  <w:marRight w:val="0"/>
                  <w:marTop w:val="0"/>
                  <w:marBottom w:val="0"/>
                  <w:divBdr>
                    <w:top w:val="none" w:sz="0" w:space="0" w:color="auto"/>
                    <w:left w:val="none" w:sz="0" w:space="0" w:color="auto"/>
                    <w:bottom w:val="none" w:sz="0" w:space="0" w:color="auto"/>
                    <w:right w:val="none" w:sz="0" w:space="0" w:color="auto"/>
                  </w:divBdr>
                </w:div>
              </w:divsChild>
            </w:div>
            <w:div w:id="1239363548">
              <w:marLeft w:val="0"/>
              <w:marRight w:val="0"/>
              <w:marTop w:val="0"/>
              <w:marBottom w:val="0"/>
              <w:divBdr>
                <w:top w:val="none" w:sz="0" w:space="0" w:color="auto"/>
                <w:left w:val="none" w:sz="0" w:space="0" w:color="auto"/>
                <w:bottom w:val="none" w:sz="0" w:space="0" w:color="auto"/>
                <w:right w:val="none" w:sz="0" w:space="0" w:color="auto"/>
              </w:divBdr>
              <w:divsChild>
                <w:div w:id="747729980">
                  <w:marLeft w:val="0"/>
                  <w:marRight w:val="0"/>
                  <w:marTop w:val="0"/>
                  <w:marBottom w:val="0"/>
                  <w:divBdr>
                    <w:top w:val="none" w:sz="0" w:space="0" w:color="auto"/>
                    <w:left w:val="none" w:sz="0" w:space="0" w:color="auto"/>
                    <w:bottom w:val="none" w:sz="0" w:space="0" w:color="auto"/>
                    <w:right w:val="none" w:sz="0" w:space="0" w:color="auto"/>
                  </w:divBdr>
                </w:div>
              </w:divsChild>
            </w:div>
            <w:div w:id="1482238309">
              <w:marLeft w:val="0"/>
              <w:marRight w:val="0"/>
              <w:marTop w:val="0"/>
              <w:marBottom w:val="0"/>
              <w:divBdr>
                <w:top w:val="none" w:sz="0" w:space="0" w:color="auto"/>
                <w:left w:val="none" w:sz="0" w:space="0" w:color="auto"/>
                <w:bottom w:val="none" w:sz="0" w:space="0" w:color="auto"/>
                <w:right w:val="none" w:sz="0" w:space="0" w:color="auto"/>
              </w:divBdr>
              <w:divsChild>
                <w:div w:id="630134524">
                  <w:marLeft w:val="0"/>
                  <w:marRight w:val="0"/>
                  <w:marTop w:val="0"/>
                  <w:marBottom w:val="0"/>
                  <w:divBdr>
                    <w:top w:val="none" w:sz="0" w:space="0" w:color="auto"/>
                    <w:left w:val="none" w:sz="0" w:space="0" w:color="auto"/>
                    <w:bottom w:val="none" w:sz="0" w:space="0" w:color="auto"/>
                    <w:right w:val="none" w:sz="0" w:space="0" w:color="auto"/>
                  </w:divBdr>
                </w:div>
              </w:divsChild>
            </w:div>
            <w:div w:id="1925069680">
              <w:marLeft w:val="0"/>
              <w:marRight w:val="0"/>
              <w:marTop w:val="0"/>
              <w:marBottom w:val="0"/>
              <w:divBdr>
                <w:top w:val="none" w:sz="0" w:space="0" w:color="auto"/>
                <w:left w:val="none" w:sz="0" w:space="0" w:color="auto"/>
                <w:bottom w:val="none" w:sz="0" w:space="0" w:color="auto"/>
                <w:right w:val="none" w:sz="0" w:space="0" w:color="auto"/>
              </w:divBdr>
              <w:divsChild>
                <w:div w:id="576944823">
                  <w:marLeft w:val="0"/>
                  <w:marRight w:val="0"/>
                  <w:marTop w:val="0"/>
                  <w:marBottom w:val="0"/>
                  <w:divBdr>
                    <w:top w:val="none" w:sz="0" w:space="0" w:color="auto"/>
                    <w:left w:val="none" w:sz="0" w:space="0" w:color="auto"/>
                    <w:bottom w:val="none" w:sz="0" w:space="0" w:color="auto"/>
                    <w:right w:val="none" w:sz="0" w:space="0" w:color="auto"/>
                  </w:divBdr>
                </w:div>
              </w:divsChild>
            </w:div>
            <w:div w:id="1568221713">
              <w:marLeft w:val="0"/>
              <w:marRight w:val="0"/>
              <w:marTop w:val="0"/>
              <w:marBottom w:val="0"/>
              <w:divBdr>
                <w:top w:val="none" w:sz="0" w:space="0" w:color="auto"/>
                <w:left w:val="none" w:sz="0" w:space="0" w:color="auto"/>
                <w:bottom w:val="none" w:sz="0" w:space="0" w:color="auto"/>
                <w:right w:val="none" w:sz="0" w:space="0" w:color="auto"/>
              </w:divBdr>
              <w:divsChild>
                <w:div w:id="1486707417">
                  <w:marLeft w:val="0"/>
                  <w:marRight w:val="0"/>
                  <w:marTop w:val="0"/>
                  <w:marBottom w:val="0"/>
                  <w:divBdr>
                    <w:top w:val="none" w:sz="0" w:space="0" w:color="auto"/>
                    <w:left w:val="none" w:sz="0" w:space="0" w:color="auto"/>
                    <w:bottom w:val="none" w:sz="0" w:space="0" w:color="auto"/>
                    <w:right w:val="none" w:sz="0" w:space="0" w:color="auto"/>
                  </w:divBdr>
                </w:div>
              </w:divsChild>
            </w:div>
            <w:div w:id="2010013709">
              <w:marLeft w:val="0"/>
              <w:marRight w:val="0"/>
              <w:marTop w:val="0"/>
              <w:marBottom w:val="0"/>
              <w:divBdr>
                <w:top w:val="none" w:sz="0" w:space="0" w:color="auto"/>
                <w:left w:val="none" w:sz="0" w:space="0" w:color="auto"/>
                <w:bottom w:val="none" w:sz="0" w:space="0" w:color="auto"/>
                <w:right w:val="none" w:sz="0" w:space="0" w:color="auto"/>
              </w:divBdr>
              <w:divsChild>
                <w:div w:id="1902058628">
                  <w:marLeft w:val="0"/>
                  <w:marRight w:val="0"/>
                  <w:marTop w:val="0"/>
                  <w:marBottom w:val="0"/>
                  <w:divBdr>
                    <w:top w:val="none" w:sz="0" w:space="0" w:color="auto"/>
                    <w:left w:val="none" w:sz="0" w:space="0" w:color="auto"/>
                    <w:bottom w:val="none" w:sz="0" w:space="0" w:color="auto"/>
                    <w:right w:val="none" w:sz="0" w:space="0" w:color="auto"/>
                  </w:divBdr>
                </w:div>
              </w:divsChild>
            </w:div>
            <w:div w:id="1444031379">
              <w:marLeft w:val="0"/>
              <w:marRight w:val="0"/>
              <w:marTop w:val="0"/>
              <w:marBottom w:val="0"/>
              <w:divBdr>
                <w:top w:val="none" w:sz="0" w:space="0" w:color="auto"/>
                <w:left w:val="none" w:sz="0" w:space="0" w:color="auto"/>
                <w:bottom w:val="none" w:sz="0" w:space="0" w:color="auto"/>
                <w:right w:val="none" w:sz="0" w:space="0" w:color="auto"/>
              </w:divBdr>
              <w:divsChild>
                <w:div w:id="1749620276">
                  <w:marLeft w:val="0"/>
                  <w:marRight w:val="0"/>
                  <w:marTop w:val="0"/>
                  <w:marBottom w:val="0"/>
                  <w:divBdr>
                    <w:top w:val="none" w:sz="0" w:space="0" w:color="auto"/>
                    <w:left w:val="none" w:sz="0" w:space="0" w:color="auto"/>
                    <w:bottom w:val="none" w:sz="0" w:space="0" w:color="auto"/>
                    <w:right w:val="none" w:sz="0" w:space="0" w:color="auto"/>
                  </w:divBdr>
                </w:div>
              </w:divsChild>
            </w:div>
            <w:div w:id="1008211806">
              <w:marLeft w:val="0"/>
              <w:marRight w:val="0"/>
              <w:marTop w:val="0"/>
              <w:marBottom w:val="0"/>
              <w:divBdr>
                <w:top w:val="none" w:sz="0" w:space="0" w:color="auto"/>
                <w:left w:val="none" w:sz="0" w:space="0" w:color="auto"/>
                <w:bottom w:val="none" w:sz="0" w:space="0" w:color="auto"/>
                <w:right w:val="none" w:sz="0" w:space="0" w:color="auto"/>
              </w:divBdr>
              <w:divsChild>
                <w:div w:id="1055155442">
                  <w:marLeft w:val="0"/>
                  <w:marRight w:val="0"/>
                  <w:marTop w:val="0"/>
                  <w:marBottom w:val="0"/>
                  <w:divBdr>
                    <w:top w:val="none" w:sz="0" w:space="0" w:color="auto"/>
                    <w:left w:val="none" w:sz="0" w:space="0" w:color="auto"/>
                    <w:bottom w:val="none" w:sz="0" w:space="0" w:color="auto"/>
                    <w:right w:val="none" w:sz="0" w:space="0" w:color="auto"/>
                  </w:divBdr>
                </w:div>
              </w:divsChild>
            </w:div>
            <w:div w:id="197085086">
              <w:marLeft w:val="0"/>
              <w:marRight w:val="0"/>
              <w:marTop w:val="0"/>
              <w:marBottom w:val="0"/>
              <w:divBdr>
                <w:top w:val="none" w:sz="0" w:space="0" w:color="auto"/>
                <w:left w:val="none" w:sz="0" w:space="0" w:color="auto"/>
                <w:bottom w:val="none" w:sz="0" w:space="0" w:color="auto"/>
                <w:right w:val="none" w:sz="0" w:space="0" w:color="auto"/>
              </w:divBdr>
              <w:divsChild>
                <w:div w:id="301273573">
                  <w:marLeft w:val="0"/>
                  <w:marRight w:val="0"/>
                  <w:marTop w:val="0"/>
                  <w:marBottom w:val="0"/>
                  <w:divBdr>
                    <w:top w:val="none" w:sz="0" w:space="0" w:color="auto"/>
                    <w:left w:val="none" w:sz="0" w:space="0" w:color="auto"/>
                    <w:bottom w:val="none" w:sz="0" w:space="0" w:color="auto"/>
                    <w:right w:val="none" w:sz="0" w:space="0" w:color="auto"/>
                  </w:divBdr>
                </w:div>
              </w:divsChild>
            </w:div>
            <w:div w:id="10423827">
              <w:marLeft w:val="0"/>
              <w:marRight w:val="0"/>
              <w:marTop w:val="0"/>
              <w:marBottom w:val="0"/>
              <w:divBdr>
                <w:top w:val="none" w:sz="0" w:space="0" w:color="auto"/>
                <w:left w:val="none" w:sz="0" w:space="0" w:color="auto"/>
                <w:bottom w:val="none" w:sz="0" w:space="0" w:color="auto"/>
                <w:right w:val="none" w:sz="0" w:space="0" w:color="auto"/>
              </w:divBdr>
              <w:divsChild>
                <w:div w:id="351225160">
                  <w:marLeft w:val="0"/>
                  <w:marRight w:val="0"/>
                  <w:marTop w:val="0"/>
                  <w:marBottom w:val="0"/>
                  <w:divBdr>
                    <w:top w:val="none" w:sz="0" w:space="0" w:color="auto"/>
                    <w:left w:val="none" w:sz="0" w:space="0" w:color="auto"/>
                    <w:bottom w:val="none" w:sz="0" w:space="0" w:color="auto"/>
                    <w:right w:val="none" w:sz="0" w:space="0" w:color="auto"/>
                  </w:divBdr>
                </w:div>
              </w:divsChild>
            </w:div>
            <w:div w:id="2051831728">
              <w:marLeft w:val="0"/>
              <w:marRight w:val="0"/>
              <w:marTop w:val="0"/>
              <w:marBottom w:val="0"/>
              <w:divBdr>
                <w:top w:val="none" w:sz="0" w:space="0" w:color="auto"/>
                <w:left w:val="none" w:sz="0" w:space="0" w:color="auto"/>
                <w:bottom w:val="none" w:sz="0" w:space="0" w:color="auto"/>
                <w:right w:val="none" w:sz="0" w:space="0" w:color="auto"/>
              </w:divBdr>
              <w:divsChild>
                <w:div w:id="136650480">
                  <w:marLeft w:val="0"/>
                  <w:marRight w:val="0"/>
                  <w:marTop w:val="0"/>
                  <w:marBottom w:val="0"/>
                  <w:divBdr>
                    <w:top w:val="none" w:sz="0" w:space="0" w:color="auto"/>
                    <w:left w:val="none" w:sz="0" w:space="0" w:color="auto"/>
                    <w:bottom w:val="none" w:sz="0" w:space="0" w:color="auto"/>
                    <w:right w:val="none" w:sz="0" w:space="0" w:color="auto"/>
                  </w:divBdr>
                </w:div>
              </w:divsChild>
            </w:div>
            <w:div w:id="1338770640">
              <w:marLeft w:val="0"/>
              <w:marRight w:val="0"/>
              <w:marTop w:val="0"/>
              <w:marBottom w:val="0"/>
              <w:divBdr>
                <w:top w:val="none" w:sz="0" w:space="0" w:color="auto"/>
                <w:left w:val="none" w:sz="0" w:space="0" w:color="auto"/>
                <w:bottom w:val="none" w:sz="0" w:space="0" w:color="auto"/>
                <w:right w:val="none" w:sz="0" w:space="0" w:color="auto"/>
              </w:divBdr>
              <w:divsChild>
                <w:div w:id="950748040">
                  <w:marLeft w:val="0"/>
                  <w:marRight w:val="0"/>
                  <w:marTop w:val="0"/>
                  <w:marBottom w:val="0"/>
                  <w:divBdr>
                    <w:top w:val="none" w:sz="0" w:space="0" w:color="auto"/>
                    <w:left w:val="none" w:sz="0" w:space="0" w:color="auto"/>
                    <w:bottom w:val="none" w:sz="0" w:space="0" w:color="auto"/>
                    <w:right w:val="none" w:sz="0" w:space="0" w:color="auto"/>
                  </w:divBdr>
                </w:div>
              </w:divsChild>
            </w:div>
            <w:div w:id="578976517">
              <w:marLeft w:val="0"/>
              <w:marRight w:val="0"/>
              <w:marTop w:val="0"/>
              <w:marBottom w:val="0"/>
              <w:divBdr>
                <w:top w:val="none" w:sz="0" w:space="0" w:color="auto"/>
                <w:left w:val="none" w:sz="0" w:space="0" w:color="auto"/>
                <w:bottom w:val="none" w:sz="0" w:space="0" w:color="auto"/>
                <w:right w:val="none" w:sz="0" w:space="0" w:color="auto"/>
              </w:divBdr>
              <w:divsChild>
                <w:div w:id="884559822">
                  <w:marLeft w:val="0"/>
                  <w:marRight w:val="0"/>
                  <w:marTop w:val="0"/>
                  <w:marBottom w:val="0"/>
                  <w:divBdr>
                    <w:top w:val="none" w:sz="0" w:space="0" w:color="auto"/>
                    <w:left w:val="none" w:sz="0" w:space="0" w:color="auto"/>
                    <w:bottom w:val="none" w:sz="0" w:space="0" w:color="auto"/>
                    <w:right w:val="none" w:sz="0" w:space="0" w:color="auto"/>
                  </w:divBdr>
                </w:div>
              </w:divsChild>
            </w:div>
            <w:div w:id="2018076104">
              <w:marLeft w:val="0"/>
              <w:marRight w:val="0"/>
              <w:marTop w:val="0"/>
              <w:marBottom w:val="0"/>
              <w:divBdr>
                <w:top w:val="none" w:sz="0" w:space="0" w:color="auto"/>
                <w:left w:val="none" w:sz="0" w:space="0" w:color="auto"/>
                <w:bottom w:val="none" w:sz="0" w:space="0" w:color="auto"/>
                <w:right w:val="none" w:sz="0" w:space="0" w:color="auto"/>
              </w:divBdr>
              <w:divsChild>
                <w:div w:id="309754331">
                  <w:marLeft w:val="0"/>
                  <w:marRight w:val="0"/>
                  <w:marTop w:val="0"/>
                  <w:marBottom w:val="0"/>
                  <w:divBdr>
                    <w:top w:val="none" w:sz="0" w:space="0" w:color="auto"/>
                    <w:left w:val="none" w:sz="0" w:space="0" w:color="auto"/>
                    <w:bottom w:val="none" w:sz="0" w:space="0" w:color="auto"/>
                    <w:right w:val="none" w:sz="0" w:space="0" w:color="auto"/>
                  </w:divBdr>
                </w:div>
              </w:divsChild>
            </w:div>
            <w:div w:id="170797494">
              <w:marLeft w:val="0"/>
              <w:marRight w:val="0"/>
              <w:marTop w:val="0"/>
              <w:marBottom w:val="0"/>
              <w:divBdr>
                <w:top w:val="none" w:sz="0" w:space="0" w:color="auto"/>
                <w:left w:val="none" w:sz="0" w:space="0" w:color="auto"/>
                <w:bottom w:val="none" w:sz="0" w:space="0" w:color="auto"/>
                <w:right w:val="none" w:sz="0" w:space="0" w:color="auto"/>
              </w:divBdr>
              <w:divsChild>
                <w:div w:id="1060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020">
          <w:marLeft w:val="0"/>
          <w:marRight w:val="0"/>
          <w:marTop w:val="0"/>
          <w:marBottom w:val="0"/>
          <w:divBdr>
            <w:top w:val="none" w:sz="0" w:space="0" w:color="auto"/>
            <w:left w:val="none" w:sz="0" w:space="0" w:color="auto"/>
            <w:bottom w:val="none" w:sz="0" w:space="0" w:color="auto"/>
            <w:right w:val="none" w:sz="0" w:space="0" w:color="auto"/>
          </w:divBdr>
        </w:div>
        <w:div w:id="311956494">
          <w:marLeft w:val="0"/>
          <w:marRight w:val="0"/>
          <w:marTop w:val="0"/>
          <w:marBottom w:val="0"/>
          <w:divBdr>
            <w:top w:val="none" w:sz="0" w:space="0" w:color="auto"/>
            <w:left w:val="none" w:sz="0" w:space="0" w:color="auto"/>
            <w:bottom w:val="none" w:sz="0" w:space="0" w:color="auto"/>
            <w:right w:val="none" w:sz="0" w:space="0" w:color="auto"/>
          </w:divBdr>
        </w:div>
        <w:div w:id="1687554649">
          <w:marLeft w:val="0"/>
          <w:marRight w:val="0"/>
          <w:marTop w:val="0"/>
          <w:marBottom w:val="0"/>
          <w:divBdr>
            <w:top w:val="none" w:sz="0" w:space="0" w:color="auto"/>
            <w:left w:val="none" w:sz="0" w:space="0" w:color="auto"/>
            <w:bottom w:val="none" w:sz="0" w:space="0" w:color="auto"/>
            <w:right w:val="none" w:sz="0" w:space="0" w:color="auto"/>
          </w:divBdr>
        </w:div>
        <w:div w:id="2146661186">
          <w:marLeft w:val="0"/>
          <w:marRight w:val="0"/>
          <w:marTop w:val="0"/>
          <w:marBottom w:val="0"/>
          <w:divBdr>
            <w:top w:val="none" w:sz="0" w:space="0" w:color="auto"/>
            <w:left w:val="none" w:sz="0" w:space="0" w:color="auto"/>
            <w:bottom w:val="none" w:sz="0" w:space="0" w:color="auto"/>
            <w:right w:val="none" w:sz="0" w:space="0" w:color="auto"/>
          </w:divBdr>
        </w:div>
        <w:div w:id="1400513894">
          <w:marLeft w:val="0"/>
          <w:marRight w:val="0"/>
          <w:marTop w:val="0"/>
          <w:marBottom w:val="0"/>
          <w:divBdr>
            <w:top w:val="none" w:sz="0" w:space="0" w:color="auto"/>
            <w:left w:val="none" w:sz="0" w:space="0" w:color="auto"/>
            <w:bottom w:val="none" w:sz="0" w:space="0" w:color="auto"/>
            <w:right w:val="none" w:sz="0" w:space="0" w:color="auto"/>
          </w:divBdr>
        </w:div>
        <w:div w:id="1442602110">
          <w:marLeft w:val="0"/>
          <w:marRight w:val="0"/>
          <w:marTop w:val="0"/>
          <w:marBottom w:val="0"/>
          <w:divBdr>
            <w:top w:val="none" w:sz="0" w:space="0" w:color="auto"/>
            <w:left w:val="none" w:sz="0" w:space="0" w:color="auto"/>
            <w:bottom w:val="none" w:sz="0" w:space="0" w:color="auto"/>
            <w:right w:val="none" w:sz="0" w:space="0" w:color="auto"/>
          </w:divBdr>
        </w:div>
      </w:divsChild>
    </w:div>
    <w:div w:id="2071541357">
      <w:bodyDiv w:val="1"/>
      <w:marLeft w:val="0"/>
      <w:marRight w:val="0"/>
      <w:marTop w:val="0"/>
      <w:marBottom w:val="0"/>
      <w:divBdr>
        <w:top w:val="none" w:sz="0" w:space="0" w:color="auto"/>
        <w:left w:val="none" w:sz="0" w:space="0" w:color="auto"/>
        <w:bottom w:val="none" w:sz="0" w:space="0" w:color="auto"/>
        <w:right w:val="none" w:sz="0" w:space="0" w:color="auto"/>
      </w:divBdr>
    </w:div>
    <w:div w:id="2071928145">
      <w:bodyDiv w:val="1"/>
      <w:marLeft w:val="0"/>
      <w:marRight w:val="0"/>
      <w:marTop w:val="0"/>
      <w:marBottom w:val="0"/>
      <w:divBdr>
        <w:top w:val="none" w:sz="0" w:space="0" w:color="auto"/>
        <w:left w:val="none" w:sz="0" w:space="0" w:color="auto"/>
        <w:bottom w:val="none" w:sz="0" w:space="0" w:color="auto"/>
        <w:right w:val="none" w:sz="0" w:space="0" w:color="auto"/>
      </w:divBdr>
    </w:div>
    <w:div w:id="2072533810">
      <w:bodyDiv w:val="1"/>
      <w:marLeft w:val="0"/>
      <w:marRight w:val="0"/>
      <w:marTop w:val="0"/>
      <w:marBottom w:val="0"/>
      <w:divBdr>
        <w:top w:val="none" w:sz="0" w:space="0" w:color="auto"/>
        <w:left w:val="none" w:sz="0" w:space="0" w:color="auto"/>
        <w:bottom w:val="none" w:sz="0" w:space="0" w:color="auto"/>
        <w:right w:val="none" w:sz="0" w:space="0" w:color="auto"/>
      </w:divBdr>
    </w:div>
    <w:div w:id="2076197412">
      <w:bodyDiv w:val="1"/>
      <w:marLeft w:val="0"/>
      <w:marRight w:val="0"/>
      <w:marTop w:val="0"/>
      <w:marBottom w:val="0"/>
      <w:divBdr>
        <w:top w:val="none" w:sz="0" w:space="0" w:color="auto"/>
        <w:left w:val="none" w:sz="0" w:space="0" w:color="auto"/>
        <w:bottom w:val="none" w:sz="0" w:space="0" w:color="auto"/>
        <w:right w:val="none" w:sz="0" w:space="0" w:color="auto"/>
      </w:divBdr>
    </w:div>
    <w:div w:id="2077052165">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0080271">
      <w:bodyDiv w:val="1"/>
      <w:marLeft w:val="0"/>
      <w:marRight w:val="0"/>
      <w:marTop w:val="0"/>
      <w:marBottom w:val="0"/>
      <w:divBdr>
        <w:top w:val="none" w:sz="0" w:space="0" w:color="auto"/>
        <w:left w:val="none" w:sz="0" w:space="0" w:color="auto"/>
        <w:bottom w:val="none" w:sz="0" w:space="0" w:color="auto"/>
        <w:right w:val="none" w:sz="0" w:space="0" w:color="auto"/>
      </w:divBdr>
    </w:div>
    <w:div w:id="2092385449">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9039129">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22991316">
      <w:bodyDiv w:val="1"/>
      <w:marLeft w:val="0"/>
      <w:marRight w:val="0"/>
      <w:marTop w:val="0"/>
      <w:marBottom w:val="0"/>
      <w:divBdr>
        <w:top w:val="none" w:sz="0" w:space="0" w:color="auto"/>
        <w:left w:val="none" w:sz="0" w:space="0" w:color="auto"/>
        <w:bottom w:val="none" w:sz="0" w:space="0" w:color="auto"/>
        <w:right w:val="none" w:sz="0" w:space="0" w:color="auto"/>
      </w:divBdr>
    </w:div>
    <w:div w:id="2129425356">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912433">
      <w:bodyDiv w:val="1"/>
      <w:marLeft w:val="0"/>
      <w:marRight w:val="0"/>
      <w:marTop w:val="0"/>
      <w:marBottom w:val="0"/>
      <w:divBdr>
        <w:top w:val="none" w:sz="0" w:space="0" w:color="auto"/>
        <w:left w:val="none" w:sz="0" w:space="0" w:color="auto"/>
        <w:bottom w:val="none" w:sz="0" w:space="0" w:color="auto"/>
        <w:right w:val="none" w:sz="0" w:space="0" w:color="auto"/>
      </w:divBdr>
      <w:divsChild>
        <w:div w:id="2059626321">
          <w:marLeft w:val="0"/>
          <w:marRight w:val="0"/>
          <w:marTop w:val="0"/>
          <w:marBottom w:val="0"/>
          <w:divBdr>
            <w:top w:val="none" w:sz="0" w:space="0" w:color="auto"/>
            <w:left w:val="none" w:sz="0" w:space="0" w:color="auto"/>
            <w:bottom w:val="none" w:sz="0" w:space="0" w:color="auto"/>
            <w:right w:val="none" w:sz="0" w:space="0" w:color="auto"/>
          </w:divBdr>
        </w:div>
        <w:div w:id="1210536291">
          <w:marLeft w:val="0"/>
          <w:marRight w:val="0"/>
          <w:marTop w:val="0"/>
          <w:marBottom w:val="0"/>
          <w:divBdr>
            <w:top w:val="none" w:sz="0" w:space="0" w:color="auto"/>
            <w:left w:val="none" w:sz="0" w:space="0" w:color="auto"/>
            <w:bottom w:val="none" w:sz="0" w:space="0" w:color="auto"/>
            <w:right w:val="none" w:sz="0" w:space="0" w:color="auto"/>
          </w:divBdr>
        </w:div>
        <w:div w:id="1028024572">
          <w:marLeft w:val="0"/>
          <w:marRight w:val="0"/>
          <w:marTop w:val="0"/>
          <w:marBottom w:val="0"/>
          <w:divBdr>
            <w:top w:val="none" w:sz="0" w:space="0" w:color="auto"/>
            <w:left w:val="none" w:sz="0" w:space="0" w:color="auto"/>
            <w:bottom w:val="none" w:sz="0" w:space="0" w:color="auto"/>
            <w:right w:val="none" w:sz="0" w:space="0" w:color="auto"/>
          </w:divBdr>
        </w:div>
        <w:div w:id="669406719">
          <w:marLeft w:val="0"/>
          <w:marRight w:val="0"/>
          <w:marTop w:val="0"/>
          <w:marBottom w:val="0"/>
          <w:divBdr>
            <w:top w:val="none" w:sz="0" w:space="0" w:color="auto"/>
            <w:left w:val="none" w:sz="0" w:space="0" w:color="auto"/>
            <w:bottom w:val="none" w:sz="0" w:space="0" w:color="auto"/>
            <w:right w:val="none" w:sz="0" w:space="0" w:color="auto"/>
          </w:divBdr>
        </w:div>
        <w:div w:id="1198856027">
          <w:marLeft w:val="0"/>
          <w:marRight w:val="0"/>
          <w:marTop w:val="0"/>
          <w:marBottom w:val="0"/>
          <w:divBdr>
            <w:top w:val="none" w:sz="0" w:space="0" w:color="auto"/>
            <w:left w:val="none" w:sz="0" w:space="0" w:color="auto"/>
            <w:bottom w:val="none" w:sz="0" w:space="0" w:color="auto"/>
            <w:right w:val="none" w:sz="0" w:space="0" w:color="auto"/>
          </w:divBdr>
        </w:div>
        <w:div w:id="973099260">
          <w:marLeft w:val="0"/>
          <w:marRight w:val="0"/>
          <w:marTop w:val="0"/>
          <w:marBottom w:val="0"/>
          <w:divBdr>
            <w:top w:val="none" w:sz="0" w:space="0" w:color="auto"/>
            <w:left w:val="none" w:sz="0" w:space="0" w:color="auto"/>
            <w:bottom w:val="none" w:sz="0" w:space="0" w:color="auto"/>
            <w:right w:val="none" w:sz="0" w:space="0" w:color="auto"/>
          </w:divBdr>
        </w:div>
      </w:divsChild>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comments" Target="comment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6/09/relationships/commentsIds" Target="commentsId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Pa20</b:Tag>
    <b:SourceType>JournalArticle</b:SourceType>
    <b:Guid>{B0A68EFF-EE8E-4202-AC6F-F17630993F61}</b:Guid>
    <b:Author>
      <b:Author>
        <b:NameList>
          <b:Person>
            <b:Last>Park</b:Last>
            <b:First>J.</b:First>
          </b:Person>
          <b:Person>
            <b:Last>Delgado</b:Last>
            <b:First>R.</b:First>
          </b:Person>
          <b:Person>
            <b:Last>Choi</b:Last>
            <b:First>B.</b:First>
            <b:Middle>W.</b:Middle>
          </b:Person>
        </b:NameList>
      </b:Author>
    </b:Author>
    <b:Title>Real-Time Characteristics of ROS 2.0 in Multiagent Robot Systems: An Empirical Study</b:Title>
    <b:Year>2020</b:Year>
    <b:Publisher>IEEE Access</b:Publisher>
    <b:Volume>8</b:Volume>
    <b:Pages>154637-154651</b:Pages>
    <b:DOI>10.1109/ACCESS.2020.3018122</b:DOI>
    <b:RefOrder>1</b:RefOrder>
  </b:Source>
  <b:Source>
    <b:Tag>Esp22</b:Tag>
    <b:SourceType>Misc</b:SourceType>
    <b:Guid>{24744E6C-708C-4746-862B-D61C2375CB37}</b:Guid>
    <b:Title>ESP32 Series Datasheet</b:Title>
    <b:Year>2022</b:Year>
    <b:Author>
      <b:Author>
        <b:NameList>
          <b:Person>
            <b:Last>Espressif-Systems</b:Last>
          </b:Person>
        </b:NameList>
      </b:Author>
    </b:Author>
    <b:YearAccessed>2022</b:YearAccessed>
    <b:MonthAccessed>4</b:MonthAccessed>
    <b:DayAccessed>3</b:DayAccessed>
    <b:URL>https://www.espressif.com/sites/default/files/documentation/esp32_datasheet_en.pdf</b:URL>
    <b:RefOrder>2</b:RefOrder>
  </b:Source>
  <b:Source>
    <b:Tag>Abe95</b:Tag>
    <b:SourceType>Misc</b:SourceType>
    <b:Guid>{F55C5C4B-35D3-4392-94F5-156CB41614AF}</b:Guid>
    <b:LCID>en-US</b:LCID>
    <b:Author>
      <b:Author>
        <b:NameList>
          <b:Person>
            <b:Last>Toshiba-Cooperation</b:Last>
          </b:Person>
        </b:NameList>
      </b:Author>
    </b:Author>
    <b:Title>TB6612FNG Datasheet</b:Title>
    <b:Year>2007</b:Year>
    <b:RefOrder>3</b:RefOrder>
  </b:Source>
  <b:Source>
    <b:Tag>Sac22</b:Tag>
    <b:SourceType>InternetSite</b:SourceType>
    <b:Guid>{5A0F3DBB-1995-416E-B58F-CCE5C35FB43E}</b:Guid>
    <b:Title>geeksforgeeks</b:Title>
    <b:Year>2022</b:Year>
    <b:Author>
      <b:Author>
        <b:NameList>
          <b:Person>
            <b:Last>Kumar</b:Last>
            <b:First>Sachin</b:First>
          </b:Person>
        </b:NameList>
      </b:Author>
    </b:Author>
    <b:Month>6</b:Month>
    <b:Day>21</b:Day>
    <b:URL>https://www.geeksforgeeks.org/what-is-the-md5-algorithm/</b:URL>
    <b:YearAccessed>2022</b:YearAccessed>
    <b:MonthAccessed>5</b:MonthAccessed>
    <b:DayAccessed>21</b:DayAccessed>
    <b:RefOrder>4</b:RefOrder>
  </b:Source>
  <b:Source>
    <b:Tag>Sha16</b:Tag>
    <b:SourceType>Misc</b:SourceType>
    <b:Guid>{98F1029F-69C9-4209-AF61-8AEB837B8402}</b:Guid>
    <b:Title>RPLIDAR A1 - Low Cost 360 Degree Laser Range Scanner - Introduction and Datasheet</b:Title>
    <b:Year>2016</b:Year>
    <b:Author>
      <b:Author>
        <b:NameList>
          <b:Person>
            <b:Last>Shanghai Slamtec.Co.</b:Last>
            <b:First>Ltd</b:First>
          </b:Person>
        </b:NameList>
      </b:Author>
    </b:Author>
    <b:City>Shanghai</b:City>
    <b:RefOrder>5</b:RefOrder>
  </b:Source>
</b:Sources>
</file>

<file path=customXml/itemProps1.xml><?xml version="1.0" encoding="utf-8"?>
<ds:datastoreItem xmlns:ds="http://schemas.openxmlformats.org/officeDocument/2006/customXml" ds:itemID="{B7B7FA68-CF98-49E7-B3AF-005CBE27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9</TotalTime>
  <Pages>54</Pages>
  <Words>8791</Words>
  <Characters>50112</Characters>
  <Application>Microsoft Office Word</Application>
  <DocSecurity>0</DocSecurity>
  <Lines>417</Lines>
  <Paragraphs>1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Y DUC TRUNG 20181930</cp:lastModifiedBy>
  <cp:revision>6665</cp:revision>
  <cp:lastPrinted>2019-10-09T00:50:00Z</cp:lastPrinted>
  <dcterms:created xsi:type="dcterms:W3CDTF">2018-12-09T14:18:00Z</dcterms:created>
  <dcterms:modified xsi:type="dcterms:W3CDTF">2022-07-25T09:32:00Z</dcterms:modified>
</cp:coreProperties>
</file>